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99" w:rsidRPr="00CC6030" w:rsidRDefault="000C5A99" w:rsidP="000C5A99">
      <w:pPr>
        <w:widowControl w:val="0"/>
        <w:autoSpaceDE w:val="0"/>
        <w:autoSpaceDN w:val="0"/>
        <w:adjustRightInd w:val="0"/>
        <w:spacing w:after="0" w:line="240" w:lineRule="auto"/>
        <w:jc w:val="both"/>
        <w:outlineLvl w:val="0"/>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both"/>
        <w:rPr>
          <w:rFonts w:ascii="Times New Roman" w:hAnsi="Times New Roman"/>
          <w:sz w:val="20"/>
          <w:szCs w:val="20"/>
        </w:rPr>
      </w:pPr>
      <w:r w:rsidRPr="00CC6030">
        <w:rPr>
          <w:rFonts w:ascii="Times New Roman" w:hAnsi="Times New Roman"/>
          <w:sz w:val="20"/>
          <w:szCs w:val="20"/>
        </w:rPr>
        <w:t>29 декабря 2012 года N 273-ФЗ</w:t>
      </w:r>
      <w:r w:rsidRPr="00CC6030">
        <w:rPr>
          <w:rFonts w:ascii="Times New Roman" w:hAnsi="Times New Roman"/>
          <w:sz w:val="20"/>
          <w:szCs w:val="20"/>
        </w:rPr>
        <w:br/>
      </w:r>
    </w:p>
    <w:p w:rsidR="000C5A99" w:rsidRPr="00CC6030" w:rsidRDefault="000C5A99" w:rsidP="000C5A99">
      <w:pPr>
        <w:widowControl w:val="0"/>
        <w:pBdr>
          <w:bottom w:val="single" w:sz="6" w:space="0" w:color="auto"/>
        </w:pBdr>
        <w:autoSpaceDE w:val="0"/>
        <w:autoSpaceDN w:val="0"/>
        <w:adjustRightInd w:val="0"/>
        <w:spacing w:after="0" w:line="240" w:lineRule="auto"/>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РОССИЙСКАЯ ФЕДЕРАЦИЯ</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ФЕДЕРАЛЬНЫЙ ЗАКОН</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ОБ ОБРАЗОВАНИИ В РОССИЙСКОЙ ФЕДЕРАЦИИ</w:t>
      </w:r>
    </w:p>
    <w:p w:rsidR="000C5A99" w:rsidRPr="00CC6030" w:rsidRDefault="000C5A99" w:rsidP="000C5A99">
      <w:pPr>
        <w:widowControl w:val="0"/>
        <w:autoSpaceDE w:val="0"/>
        <w:autoSpaceDN w:val="0"/>
        <w:adjustRightInd w:val="0"/>
        <w:spacing w:after="0" w:line="240" w:lineRule="auto"/>
        <w:jc w:val="center"/>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Принят</w:t>
      </w: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Государственной Думой</w:t>
      </w: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21 декабря 2012 года</w:t>
      </w: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Одобрен</w:t>
      </w: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Советом Федерации</w:t>
      </w: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26 декабря 2012 года</w:t>
      </w:r>
    </w:p>
    <w:p w:rsidR="000C5A99" w:rsidRPr="00CC6030" w:rsidRDefault="000C5A99" w:rsidP="000C5A99">
      <w:pPr>
        <w:widowControl w:val="0"/>
        <w:autoSpaceDE w:val="0"/>
        <w:autoSpaceDN w:val="0"/>
        <w:adjustRightInd w:val="0"/>
        <w:spacing w:after="0" w:line="240" w:lineRule="auto"/>
        <w:jc w:val="center"/>
        <w:rPr>
          <w:rFonts w:ascii="Times New Roman" w:hAnsi="Times New Roman"/>
          <w:sz w:val="20"/>
          <w:szCs w:val="20"/>
        </w:rPr>
      </w:pPr>
      <w:r w:rsidRPr="00CC6030">
        <w:rPr>
          <w:rFonts w:ascii="Times New Roman" w:hAnsi="Times New Roman"/>
          <w:sz w:val="20"/>
          <w:szCs w:val="20"/>
        </w:rPr>
        <w:t xml:space="preserve">(в ред. Федеральных законов от 07.05.2013 </w:t>
      </w:r>
      <w:hyperlink r:id="rId5" w:history="1">
        <w:r w:rsidRPr="00CC6030">
          <w:rPr>
            <w:rFonts w:ascii="Times New Roman" w:hAnsi="Times New Roman"/>
            <w:sz w:val="20"/>
            <w:szCs w:val="20"/>
          </w:rPr>
          <w:t>N 99-ФЗ</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jc w:val="center"/>
        <w:rPr>
          <w:rFonts w:ascii="Times New Roman" w:hAnsi="Times New Roman"/>
          <w:sz w:val="20"/>
          <w:szCs w:val="20"/>
        </w:rPr>
      </w:pPr>
      <w:r w:rsidRPr="00CC6030">
        <w:rPr>
          <w:rFonts w:ascii="Times New Roman" w:hAnsi="Times New Roman"/>
          <w:sz w:val="20"/>
          <w:szCs w:val="20"/>
        </w:rPr>
        <w:t xml:space="preserve">от 23.07.2013 </w:t>
      </w:r>
      <w:hyperlink r:id="rId6" w:history="1">
        <w:r w:rsidRPr="00CC6030">
          <w:rPr>
            <w:rFonts w:ascii="Times New Roman" w:hAnsi="Times New Roman"/>
            <w:sz w:val="20"/>
            <w:szCs w:val="20"/>
          </w:rPr>
          <w:t>N 203-ФЗ</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1. ОБЩИЕ ПОЛОЖ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 Предмет регулирования настоящего Федерального закона</w:t>
      </w:r>
    </w:p>
    <w:p w:rsidR="00CC6030" w:rsidRPr="00CC6030" w:rsidRDefault="00CC6030"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 Основные понятия, используемые в настоящем Федеральном законе</w:t>
      </w:r>
    </w:p>
    <w:p w:rsidR="00CC6030" w:rsidRPr="00CC6030" w:rsidRDefault="00CC6030"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Для целей настоящего Федерального закона применяются следующие основные понят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оспитание - деятельность, направленная на развитие личности, создание условий для самоопределения и социализации обучающегося на основе </w:t>
      </w:r>
      <w:proofErr w:type="spellStart"/>
      <w:r w:rsidRPr="00CC6030">
        <w:rPr>
          <w:rFonts w:ascii="Times New Roman" w:hAnsi="Times New Roman"/>
          <w:sz w:val="20"/>
          <w:szCs w:val="20"/>
        </w:rPr>
        <w:t>социокультурных</w:t>
      </w:r>
      <w:proofErr w:type="spellEnd"/>
      <w:r w:rsidRPr="00CC6030">
        <w:rPr>
          <w:rFonts w:ascii="Times New Roman" w:hAnsi="Times New Roman"/>
          <w:sz w:val="20"/>
          <w:szCs w:val="20"/>
        </w:rPr>
        <w:t>, духовно-нравственных ценностей и принятых в обществе правил и норм поведения в интересах человека, семьи, общества и государ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уровень образования - завершенный цикл образования, характеризующийся определенной единой совокупностью требов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федеральные государственные требования - обязательные требования к минимуму содержания, структуре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w:t>
      </w:r>
      <w:r w:rsidRPr="00CC6030">
        <w:rPr>
          <w:rFonts w:ascii="Times New Roman" w:hAnsi="Times New Roman"/>
          <w:sz w:val="20"/>
          <w:szCs w:val="20"/>
        </w:rPr>
        <w:lastRenderedPageBreak/>
        <w:t>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обучающийся - физическое лицо, осваивающее образовательную программ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6) обучающийся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миссией и препятствующие получению образования без создания специальных услов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7) образовательная деятельность - деятельность по реализации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1) участники образовательных отношений - обучающиеся, родители </w:t>
      </w:r>
      <w:hyperlink r:id="rId7" w:history="1">
        <w:r w:rsidRPr="00CC6030">
          <w:rPr>
            <w:rFonts w:ascii="Times New Roman" w:hAnsi="Times New Roman"/>
            <w:sz w:val="20"/>
            <w:szCs w:val="20"/>
          </w:rPr>
          <w:t>(законные представители)</w:t>
        </w:r>
      </w:hyperlink>
      <w:r w:rsidRPr="00CC6030">
        <w:rPr>
          <w:rFonts w:ascii="Times New Roman" w:hAnsi="Times New Roman"/>
          <w:sz w:val="20"/>
          <w:szCs w:val="20"/>
        </w:rPr>
        <w:t xml:space="preserve"> </w:t>
      </w:r>
      <w:r w:rsidRPr="00CC6030">
        <w:rPr>
          <w:rFonts w:ascii="Times New Roman" w:hAnsi="Times New Roman"/>
          <w:sz w:val="20"/>
          <w:szCs w:val="20"/>
        </w:rPr>
        <w:lastRenderedPageBreak/>
        <w:t>несовершеннолетних обучающихся, педагогические работники и их представители, организации, осуществляющие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 Основные принципы государственной политики и правового регулирования отноше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Государственная политика и правовое регулирование отношений в сфере образования основываются на следующих принципа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изнание приоритетности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еспечение права каждого человека на образование, недопустимость дискриминации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светский характер образования в государственных, муниципальных организациях,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демократический характер управления образованием, обеспечение прав педагогических работников, обучающихся, родителей </w:t>
      </w:r>
      <w:hyperlink r:id="rId8"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их обучающихся на участие в управлении образовательны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недопустимость ограничения или устранения конкуренции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сочетание государственного и договорного регулирования отноше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 Правовое регулирование отноше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тношения в сфере образования регулируются </w:t>
      </w:r>
      <w:hyperlink r:id="rId9" w:history="1">
        <w:r w:rsidRPr="00CC6030">
          <w:rPr>
            <w:rFonts w:ascii="Times New Roman" w:hAnsi="Times New Roman"/>
            <w:sz w:val="20"/>
            <w:szCs w:val="20"/>
          </w:rPr>
          <w:t>Конституцией</w:t>
        </w:r>
      </w:hyperlink>
      <w:r w:rsidRPr="00CC6030">
        <w:rPr>
          <w:rFonts w:ascii="Times New Roman" w:hAnsi="Times New Roman"/>
          <w:sz w:val="20"/>
          <w:szCs w:val="20"/>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новными задачами правового регулирования отношений в сфере образования явля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еспечение и защита конституционного права граждан Российской Федерации на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оздание правовых гарантий для согласования интересов участников отноше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пределение правового положения участников отноше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создание условий для получения образования в Российской Федерации иностранными гражданами и лицами без граждан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CC6030">
        <w:rPr>
          <w:rFonts w:ascii="Times New Roman" w:hAnsi="Times New Roman"/>
          <w:sz w:val="20"/>
          <w:szCs w:val="20"/>
        </w:rPr>
        <w:t>Сколково</w:t>
      </w:r>
      <w:proofErr w:type="spellEnd"/>
      <w:r w:rsidRPr="00CC6030">
        <w:rPr>
          <w:rFonts w:ascii="Times New Roman" w:hAnsi="Times New Roman"/>
          <w:sz w:val="20"/>
          <w:szCs w:val="20"/>
        </w:rPr>
        <w:t>" и осуществляющих образовательную деятельность, применяется с учетом особенностей, установленных специальными федеральными закон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10" w:history="1">
        <w:r w:rsidRPr="00CC6030">
          <w:rPr>
            <w:rFonts w:ascii="Times New Roman" w:hAnsi="Times New Roman"/>
            <w:sz w:val="20"/>
            <w:szCs w:val="20"/>
          </w:rPr>
          <w:t>законами</w:t>
        </w:r>
      </w:hyperlink>
      <w:r w:rsidRPr="00CC6030">
        <w:rPr>
          <w:rFonts w:ascii="Times New Roman" w:hAnsi="Times New Roman"/>
          <w:sz w:val="20"/>
          <w:szCs w:val="20"/>
        </w:rPr>
        <w:t xml:space="preserve"> и иными нормативными правовыми актами Российской Федерации о государственной служб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 Право на образование. Государственные гарантии реализации права на образование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Российской Федерации гарантируется право каждого человека на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w:t>
      </w:r>
      <w:hyperlink r:id="rId11" w:history="1">
        <w:r w:rsidRPr="00CC6030">
          <w:rPr>
            <w:rFonts w:ascii="Times New Roman" w:hAnsi="Times New Roman"/>
            <w:sz w:val="20"/>
            <w:szCs w:val="20"/>
          </w:rPr>
          <w:t>начального общего</w:t>
        </w:r>
      </w:hyperlink>
      <w:r w:rsidRPr="00CC6030">
        <w:rPr>
          <w:rFonts w:ascii="Times New Roman" w:hAnsi="Times New Roman"/>
          <w:sz w:val="20"/>
          <w:szCs w:val="20"/>
        </w:rPr>
        <w:t xml:space="preserve">, </w:t>
      </w:r>
      <w:hyperlink r:id="rId12" w:history="1">
        <w:r w:rsidRPr="00CC6030">
          <w:rPr>
            <w:rFonts w:ascii="Times New Roman" w:hAnsi="Times New Roman"/>
            <w:sz w:val="20"/>
            <w:szCs w:val="20"/>
          </w:rPr>
          <w:t>основного общего</w:t>
        </w:r>
      </w:hyperlink>
      <w:r w:rsidRPr="00CC6030">
        <w:rPr>
          <w:rFonts w:ascii="Times New Roman" w:hAnsi="Times New Roman"/>
          <w:sz w:val="20"/>
          <w:szCs w:val="20"/>
        </w:rPr>
        <w:t xml:space="preserve"> и </w:t>
      </w:r>
      <w:hyperlink r:id="rId13" w:history="1">
        <w:r w:rsidRPr="00CC6030">
          <w:rPr>
            <w:rFonts w:ascii="Times New Roman" w:hAnsi="Times New Roman"/>
            <w:sz w:val="20"/>
            <w:szCs w:val="20"/>
          </w:rPr>
          <w:t>среднего общего</w:t>
        </w:r>
      </w:hyperlink>
      <w:r w:rsidRPr="00CC6030">
        <w:rPr>
          <w:rFonts w:ascii="Times New Roman" w:hAnsi="Times New Roman"/>
          <w:sz w:val="20"/>
          <w:szCs w:val="20"/>
        </w:rPr>
        <w:t xml:space="preserve">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0" w:name="Par112"/>
      <w:bookmarkEnd w:id="0"/>
      <w:r w:rsidRPr="00CC6030">
        <w:rPr>
          <w:rFonts w:ascii="Times New Roman" w:hAnsi="Times New Roman"/>
          <w:sz w:val="20"/>
          <w:szCs w:val="20"/>
        </w:rPr>
        <w:t>Статья 6. Полномочия федеральных органов государственной власти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К полномочиям федеральных органов государственной власти в сфере образования относя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азработка и проведение единой государственной политики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разработка, утверждение и реализация </w:t>
      </w:r>
      <w:hyperlink r:id="rId14" w:history="1">
        <w:r w:rsidRPr="00CC6030">
          <w:rPr>
            <w:rFonts w:ascii="Times New Roman" w:hAnsi="Times New Roman"/>
            <w:sz w:val="20"/>
            <w:szCs w:val="20"/>
          </w:rPr>
          <w:t>государственных программ</w:t>
        </w:r>
      </w:hyperlink>
      <w:r w:rsidRPr="00CC6030">
        <w:rPr>
          <w:rFonts w:ascii="Times New Roman" w:hAnsi="Times New Roman"/>
          <w:sz w:val="20"/>
          <w:szCs w:val="20"/>
        </w:rPr>
        <w:t xml:space="preserve"> Российской Федерации, </w:t>
      </w:r>
      <w:hyperlink r:id="rId15" w:history="1">
        <w:r w:rsidRPr="00CC6030">
          <w:rPr>
            <w:rFonts w:ascii="Times New Roman" w:hAnsi="Times New Roman"/>
            <w:sz w:val="20"/>
            <w:szCs w:val="20"/>
          </w:rPr>
          <w:t>федеральных целевых программ</w:t>
        </w:r>
      </w:hyperlink>
      <w:r w:rsidRPr="00CC6030">
        <w:rPr>
          <w:rFonts w:ascii="Times New Roman" w:hAnsi="Times New Roman"/>
          <w:sz w:val="20"/>
          <w:szCs w:val="20"/>
        </w:rPr>
        <w:t>, реализация международных программ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создание, реорганизация, ликвидация федеральных государственных образовательных организаций, </w:t>
      </w:r>
      <w:r w:rsidRPr="00CC6030">
        <w:rPr>
          <w:rFonts w:ascii="Times New Roman" w:hAnsi="Times New Roman"/>
          <w:sz w:val="20"/>
          <w:szCs w:val="20"/>
        </w:rPr>
        <w:lastRenderedPageBreak/>
        <w:t>осуществление функций и полномочий учредителя федеральных государственны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утверждение федеральных государственных образовательных </w:t>
      </w:r>
      <w:hyperlink r:id="rId16" w:history="1">
        <w:r w:rsidRPr="00CC6030">
          <w:rPr>
            <w:rFonts w:ascii="Times New Roman" w:hAnsi="Times New Roman"/>
            <w:sz w:val="20"/>
            <w:szCs w:val="20"/>
          </w:rPr>
          <w:t>стандартов</w:t>
        </w:r>
      </w:hyperlink>
      <w:r w:rsidRPr="00CC6030">
        <w:rPr>
          <w:rFonts w:ascii="Times New Roman" w:hAnsi="Times New Roman"/>
          <w:sz w:val="20"/>
          <w:szCs w:val="20"/>
        </w:rPr>
        <w:t>, установление федеральных государственных требов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 w:name="Par121"/>
      <w:bookmarkEnd w:id="1"/>
      <w:r w:rsidRPr="00CC6030">
        <w:rPr>
          <w:rFonts w:ascii="Times New Roman" w:hAnsi="Times New Roman"/>
          <w:sz w:val="20"/>
          <w:szCs w:val="20"/>
        </w:rPr>
        <w:t>7) лицензирование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организаций, осуществляющих образовательную деятельность по образовательным программам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17" w:history="1">
        <w:r w:rsidRPr="00CC6030">
          <w:rPr>
            <w:rFonts w:ascii="Times New Roman" w:hAnsi="Times New Roman"/>
            <w:sz w:val="20"/>
            <w:szCs w:val="20"/>
          </w:rPr>
          <w:t>перечень</w:t>
        </w:r>
      </w:hyperlink>
      <w:r w:rsidRPr="00CC6030">
        <w:rPr>
          <w:rFonts w:ascii="Times New Roman" w:hAnsi="Times New Roman"/>
          <w:sz w:val="20"/>
          <w:szCs w:val="20"/>
        </w:rPr>
        <w:t xml:space="preserve"> которых утвержд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21" w:history="1">
        <w:r w:rsidRPr="00CC6030">
          <w:rPr>
            <w:rFonts w:ascii="Times New Roman" w:hAnsi="Times New Roman"/>
            <w:sz w:val="20"/>
            <w:szCs w:val="20"/>
          </w:rPr>
          <w:t>пункте 7</w:t>
        </w:r>
      </w:hyperlink>
      <w:r w:rsidRPr="00CC6030">
        <w:rPr>
          <w:rFonts w:ascii="Times New Roman" w:hAnsi="Times New Roman"/>
          <w:sz w:val="20"/>
          <w:szCs w:val="20"/>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государственный контроль (надзор) в сфере образования за деятельностью организаций, указанных в </w:t>
      </w:r>
      <w:hyperlink w:anchor="Par121" w:history="1">
        <w:r w:rsidRPr="00CC6030">
          <w:rPr>
            <w:rFonts w:ascii="Times New Roman" w:hAnsi="Times New Roman"/>
            <w:sz w:val="20"/>
            <w:szCs w:val="20"/>
          </w:rPr>
          <w:t>пункте 7</w:t>
        </w:r>
      </w:hyperlink>
      <w:r w:rsidRPr="00CC6030">
        <w:rPr>
          <w:rFonts w:ascii="Times New Roman" w:hAnsi="Times New Roman"/>
          <w:sz w:val="20"/>
          <w:szCs w:val="20"/>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установление и присвоение государственных наград, почетных званий, ведомственных наград и званий работникам системы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разработка прогнозов подготовки кадров, требований к подготовке кадров на основе прогноза потребностей рынка тру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обеспечение осуществления мониторинга в системе образования на федеральном уровн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осуществление иных полномочий в сфере образования, установленных в соответствии с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2" w:name="Par135"/>
      <w:bookmarkEnd w:id="2"/>
      <w:r w:rsidRPr="00CC6030">
        <w:rPr>
          <w:rFonts w:ascii="Times New Roman" w:hAnsi="Times New Roman"/>
          <w:sz w:val="20"/>
          <w:szCs w:val="20"/>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 w:name="Par138"/>
      <w:bookmarkEnd w:id="3"/>
      <w:r w:rsidRPr="00CC6030">
        <w:rPr>
          <w:rFonts w:ascii="Times New Roman" w:hAnsi="Times New Roman"/>
          <w:sz w:val="20"/>
          <w:szCs w:val="20"/>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CC6030">
          <w:rPr>
            <w:rFonts w:ascii="Times New Roman" w:hAnsi="Times New Roman"/>
            <w:sz w:val="20"/>
            <w:szCs w:val="20"/>
          </w:rPr>
          <w:t>пункте 7 части 1 статьи 6</w:t>
        </w:r>
      </w:hyperlink>
      <w:r w:rsidRPr="00CC6030">
        <w:rPr>
          <w:rFonts w:ascii="Times New Roman" w:hAnsi="Times New Roman"/>
          <w:sz w:val="20"/>
          <w:szCs w:val="20"/>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CC6030">
          <w:rPr>
            <w:rFonts w:ascii="Times New Roman" w:hAnsi="Times New Roman"/>
            <w:sz w:val="20"/>
            <w:szCs w:val="20"/>
          </w:rPr>
          <w:t>пункте 7 части 1 статьи 6</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CC6030">
          <w:rPr>
            <w:rFonts w:ascii="Times New Roman" w:hAnsi="Times New Roman"/>
            <w:sz w:val="20"/>
            <w:szCs w:val="20"/>
          </w:rPr>
          <w:t>пункте 7 части 1 статьи 6</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одтверждение документов об образовании и (или) о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Финансовое обеспечение осуществления переданных полномочий, за исключением полномочий, указанных в </w:t>
      </w:r>
      <w:hyperlink w:anchor="Par171" w:history="1">
        <w:r w:rsidRPr="00CC6030">
          <w:rPr>
            <w:rFonts w:ascii="Times New Roman" w:hAnsi="Times New Roman"/>
            <w:sz w:val="20"/>
            <w:szCs w:val="20"/>
          </w:rPr>
          <w:t>части 10</w:t>
        </w:r>
      </w:hyperlink>
      <w:r w:rsidRPr="00CC6030">
        <w:rPr>
          <w:rFonts w:ascii="Times New Roman" w:hAnsi="Times New Roman"/>
          <w:sz w:val="20"/>
          <w:szCs w:val="20"/>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18" w:history="1">
        <w:r w:rsidRPr="00CC6030">
          <w:rPr>
            <w:rFonts w:ascii="Times New Roman" w:hAnsi="Times New Roman"/>
            <w:sz w:val="20"/>
            <w:szCs w:val="20"/>
          </w:rPr>
          <w:t>кодексом</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w:t>
      </w:r>
      <w:hyperlink r:id="rId19" w:history="1">
        <w:r w:rsidRPr="00CC6030">
          <w:rPr>
            <w:rFonts w:ascii="Times New Roman" w:hAnsi="Times New Roman"/>
            <w:sz w:val="20"/>
            <w:szCs w:val="20"/>
          </w:rPr>
          <w:t>методики</w:t>
        </w:r>
      </w:hyperlink>
      <w:r w:rsidRPr="00CC6030">
        <w:rPr>
          <w:rFonts w:ascii="Times New Roman" w:hAnsi="Times New Roman"/>
          <w:sz w:val="20"/>
          <w:szCs w:val="20"/>
        </w:rPr>
        <w:t>, утвержденной Правительством Российской Федерации, исходя из:</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w:t>
      </w:r>
      <w:r w:rsidRPr="00CC6030">
        <w:rPr>
          <w:rFonts w:ascii="Times New Roman" w:hAnsi="Times New Roman"/>
          <w:sz w:val="20"/>
          <w:szCs w:val="20"/>
        </w:rPr>
        <w:lastRenderedPageBreak/>
        <w:t>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редства на осуществление переданных полномочий носят целевой характер и не могут быть использованы на другие цел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w:t>
      </w:r>
      <w:hyperlink r:id="rId20"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Федеральный </w:t>
      </w:r>
      <w:hyperlink r:id="rId21" w:history="1">
        <w:r w:rsidRPr="00CC6030">
          <w:rPr>
            <w:rFonts w:ascii="Times New Roman" w:hAnsi="Times New Roman"/>
            <w:sz w:val="20"/>
            <w:szCs w:val="20"/>
          </w:rPr>
          <w:t>орган</w:t>
        </w:r>
      </w:hyperlink>
      <w:r w:rsidRPr="00CC6030">
        <w:rPr>
          <w:rFonts w:ascii="Times New Roman" w:hAnsi="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 w:name="Par149"/>
      <w:bookmarkEnd w:id="4"/>
      <w:r w:rsidRPr="00CC6030">
        <w:rPr>
          <w:rFonts w:ascii="Times New Roman" w:hAnsi="Times New Roman"/>
          <w:sz w:val="20"/>
          <w:szCs w:val="20"/>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Федеральный </w:t>
      </w:r>
      <w:hyperlink r:id="rId22" w:history="1">
        <w:r w:rsidRPr="00CC6030">
          <w:rPr>
            <w:rFonts w:ascii="Times New Roman" w:hAnsi="Times New Roman"/>
            <w:sz w:val="20"/>
            <w:szCs w:val="20"/>
          </w:rPr>
          <w:t>орган</w:t>
        </w:r>
      </w:hyperlink>
      <w:r w:rsidRPr="00CC6030">
        <w:rPr>
          <w:rFonts w:ascii="Times New Roman" w:hAnsi="Times New Roman"/>
          <w:sz w:val="20"/>
          <w:szCs w:val="20"/>
        </w:rPr>
        <w:t xml:space="preserve"> исполнительной власти, осуществляющий функции по контролю и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8" w:history="1">
        <w:r w:rsidRPr="00CC6030">
          <w:rPr>
            <w:rFonts w:ascii="Times New Roman" w:hAnsi="Times New Roman"/>
            <w:sz w:val="20"/>
            <w:szCs w:val="20"/>
          </w:rPr>
          <w:t>пункте 1 части 1</w:t>
        </w:r>
      </w:hyperlink>
      <w:r w:rsidRPr="00CC6030">
        <w:rPr>
          <w:rFonts w:ascii="Times New Roman" w:hAnsi="Times New Roman"/>
          <w:sz w:val="20"/>
          <w:szCs w:val="20"/>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анализирует причины выявленных нарушений при осуществлении переданных полномочий, принимает меры по устранению выявленных нару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представляет в федеральный </w:t>
      </w:r>
      <w:hyperlink r:id="rId23" w:history="1">
        <w:r w:rsidRPr="00CC6030">
          <w:rPr>
            <w:rFonts w:ascii="Times New Roman" w:hAnsi="Times New Roman"/>
            <w:sz w:val="20"/>
            <w:szCs w:val="20"/>
          </w:rPr>
          <w:t>орган</w:t>
        </w:r>
      </w:hyperlink>
      <w:r w:rsidRPr="00CC6030">
        <w:rPr>
          <w:rFonts w:ascii="Times New Roman" w:hAnsi="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ует деятельность по осуществлению переданных полномочий в соответствии с законодательств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ежеквартального отчета о расходовании предоставленных субвенций, о достижении целевых прогнозных показател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имеет право до принятия нормативных правовых актов, указанных в </w:t>
      </w:r>
      <w:hyperlink w:anchor="Par149" w:history="1">
        <w:r w:rsidRPr="00CC6030">
          <w:rPr>
            <w:rFonts w:ascii="Times New Roman" w:hAnsi="Times New Roman"/>
            <w:sz w:val="20"/>
            <w:szCs w:val="20"/>
          </w:rPr>
          <w:t>пункте 1 части 6</w:t>
        </w:r>
      </w:hyperlink>
      <w:r w:rsidRPr="00CC6030">
        <w:rPr>
          <w:rFonts w:ascii="Times New Roman" w:hAnsi="Times New Roman"/>
          <w:sz w:val="20"/>
          <w:szCs w:val="20"/>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w:t>
      </w:r>
      <w:r w:rsidRPr="00CC6030">
        <w:rPr>
          <w:rFonts w:ascii="Times New Roman" w:hAnsi="Times New Roman"/>
          <w:sz w:val="20"/>
          <w:szCs w:val="20"/>
        </w:rPr>
        <w:lastRenderedPageBreak/>
        <w:t>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Контроль за расходованием средств на осуществление переданных полномочий осуществляется в пределах установленной компетенции федеральным </w:t>
      </w:r>
      <w:hyperlink r:id="rId24" w:history="1">
        <w:r w:rsidRPr="00CC6030">
          <w:rPr>
            <w:rFonts w:ascii="Times New Roman" w:hAnsi="Times New Roman"/>
            <w:sz w:val="20"/>
            <w:szCs w:val="20"/>
          </w:rPr>
          <w:t>органом</w:t>
        </w:r>
      </w:hyperlink>
      <w:r w:rsidRPr="00CC6030">
        <w:rPr>
          <w:rFonts w:ascii="Times New Roman" w:hAnsi="Times New Roman"/>
          <w:sz w:val="20"/>
          <w:szCs w:val="20"/>
        </w:rPr>
        <w:t xml:space="preserve"> исполнительной власти, осуществляющим функции по контролю и надзору в финансово-бюджетной сфере, федеральным </w:t>
      </w:r>
      <w:hyperlink r:id="rId25" w:history="1">
        <w:r w:rsidRPr="00CC6030">
          <w:rPr>
            <w:rFonts w:ascii="Times New Roman" w:hAnsi="Times New Roman"/>
            <w:sz w:val="20"/>
            <w:szCs w:val="20"/>
          </w:rPr>
          <w:t>органом</w:t>
        </w:r>
      </w:hyperlink>
      <w:r w:rsidRPr="00CC6030">
        <w:rPr>
          <w:rFonts w:ascii="Times New Roman" w:hAnsi="Times New Roman"/>
          <w:sz w:val="20"/>
          <w:szCs w:val="20"/>
        </w:rPr>
        <w:t xml:space="preserve"> исполнительной власти, осуществляющим функции по контролю и надзору в сфере образования, Счетной палатой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 w:name="Par171"/>
      <w:bookmarkEnd w:id="5"/>
      <w:r w:rsidRPr="00CC6030">
        <w:rPr>
          <w:rFonts w:ascii="Times New Roman" w:hAnsi="Times New Roman"/>
          <w:sz w:val="20"/>
          <w:szCs w:val="20"/>
        </w:rPr>
        <w:t xml:space="preserve">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w:t>
      </w:r>
      <w:hyperlink r:id="rId26" w:history="1">
        <w:r w:rsidRPr="00CC6030">
          <w:rPr>
            <w:rFonts w:ascii="Times New Roman" w:hAnsi="Times New Roman"/>
            <w:sz w:val="20"/>
            <w:szCs w:val="20"/>
          </w:rPr>
          <w:t>кодексом</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 Полномочия органов государственной власти субъектов Российской Федерации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К полномочиям органов государственной власти субъектов Российской Федерации в сфере образования относя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 w:name="Par182"/>
      <w:bookmarkEnd w:id="6"/>
      <w:r w:rsidRPr="00CC6030">
        <w:rPr>
          <w:rFonts w:ascii="Times New Roman" w:hAnsi="Times New Roman"/>
          <w:sz w:val="20"/>
          <w:szCs w:val="20"/>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изация предоставления общего образования в государственных образовательных организациях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 w:name="Par189"/>
      <w:bookmarkEnd w:id="7"/>
      <w:r w:rsidRPr="00CC6030">
        <w:rPr>
          <w:rFonts w:ascii="Times New Roman" w:hAnsi="Times New Roman"/>
          <w:sz w:val="20"/>
          <w:szCs w:val="20"/>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182" w:history="1">
        <w:r w:rsidRPr="00CC6030">
          <w:rPr>
            <w:rFonts w:ascii="Times New Roman" w:hAnsi="Times New Roman"/>
            <w:sz w:val="20"/>
            <w:szCs w:val="20"/>
          </w:rPr>
          <w:t>пункте 3</w:t>
        </w:r>
      </w:hyperlink>
      <w:r w:rsidRPr="00CC6030">
        <w:rPr>
          <w:rFonts w:ascii="Times New Roman" w:hAnsi="Times New Roman"/>
          <w:sz w:val="20"/>
          <w:szCs w:val="20"/>
        </w:rPr>
        <w:t xml:space="preserve"> настоящей ча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w:t>
      </w:r>
      <w:hyperlink r:id="rId27" w:history="1">
        <w:r w:rsidRPr="00CC6030">
          <w:rPr>
            <w:rFonts w:ascii="Times New Roman" w:hAnsi="Times New Roman"/>
            <w:sz w:val="20"/>
            <w:szCs w:val="20"/>
          </w:rPr>
          <w:t>перечнем</w:t>
        </w:r>
      </w:hyperlink>
      <w:r w:rsidRPr="00CC6030">
        <w:rPr>
          <w:rFonts w:ascii="Times New Roman" w:hAnsi="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обеспечение осуществления мониторинга в системе образования на уровне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осуществление иных установленных настоящим Федеральным законом полномоч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lastRenderedPageBreak/>
        <w:t>Статья 9. Полномочия органов местного самоуправления муниципальных районов и городских округов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8" w:name="Par207"/>
      <w:bookmarkEnd w:id="8"/>
      <w:r w:rsidRPr="00CC6030">
        <w:rPr>
          <w:rFonts w:ascii="Times New Roman" w:hAnsi="Times New Roman"/>
          <w:sz w:val="20"/>
          <w:szCs w:val="20"/>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8" w:history="1">
        <w:r w:rsidRPr="00CC6030">
          <w:rPr>
            <w:rFonts w:ascii="Times New Roman" w:hAnsi="Times New Roman"/>
            <w:sz w:val="20"/>
            <w:szCs w:val="20"/>
          </w:rPr>
          <w:t>стандартами</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оздание условий для осуществления присмотра и ухода за детьми, содержания детей в муниципальных 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беспечение содержания зданий и сооружений муниципальных образовательных организаций, обустройство прилегающих к ним территор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существление иных установленных настоящим Федеральным законом полномоч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2. СИСТЕМА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 Структура системы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истема образования включает в себ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федеральные государственные образовательные </w:t>
      </w:r>
      <w:hyperlink r:id="rId29" w:history="1">
        <w:r w:rsidRPr="00CC6030">
          <w:rPr>
            <w:rFonts w:ascii="Times New Roman" w:hAnsi="Times New Roman"/>
            <w:sz w:val="20"/>
            <w:szCs w:val="20"/>
          </w:rPr>
          <w:t>стандарты</w:t>
        </w:r>
      </w:hyperlink>
      <w:r w:rsidRPr="00CC6030">
        <w:rPr>
          <w:rFonts w:ascii="Times New Roman" w:hAnsi="Times New Roman"/>
          <w:sz w:val="20"/>
          <w:szCs w:val="20"/>
        </w:rPr>
        <w:t xml:space="preserve"> и федеральные государственные требования, образовательные стандарты, образовательные программы различных вида, уровня и (или) направлен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рганизации, осуществляющие образовательную деятельность, педагогических работников, обучающихся и родителей </w:t>
      </w:r>
      <w:hyperlink r:id="rId30"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их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изации, осуществляющие обеспечение образовательной деятельности, оценку качества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бъединения юридических лиц, работодателей и их объединений, общественные объединения, осуществляющие деятельность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щее образование и профессиональное образование реализуются по уровням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В Российской Федерации устанавливаются следующие уровни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шко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ачальное общ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новное общ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реднее общ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В Российской Федерации устанавливаются следующие уровни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реднее профессиона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ысшее образование - </w:t>
      </w:r>
      <w:proofErr w:type="spellStart"/>
      <w:r w:rsidRPr="00CC6030">
        <w:rPr>
          <w:rFonts w:ascii="Times New Roman" w:hAnsi="Times New Roman"/>
          <w:sz w:val="20"/>
          <w:szCs w:val="20"/>
        </w:rPr>
        <w:t>бакалавриат</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высшее образование - </w:t>
      </w:r>
      <w:proofErr w:type="spellStart"/>
      <w:r w:rsidRPr="00CC6030">
        <w:rPr>
          <w:rFonts w:ascii="Times New Roman" w:hAnsi="Times New Roman"/>
          <w:sz w:val="20"/>
          <w:szCs w:val="20"/>
        </w:rPr>
        <w:t>специалитет</w:t>
      </w:r>
      <w:proofErr w:type="spellEnd"/>
      <w:r w:rsidRPr="00CC6030">
        <w:rPr>
          <w:rFonts w:ascii="Times New Roman" w:hAnsi="Times New Roman"/>
          <w:sz w:val="20"/>
          <w:szCs w:val="20"/>
        </w:rPr>
        <w:t>, магистрату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высшее образование - подготовка кадров высше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w:t>
      </w:r>
      <w:r w:rsidRPr="00CC6030">
        <w:rPr>
          <w:rFonts w:ascii="Times New Roman" w:hAnsi="Times New Roman"/>
          <w:sz w:val="20"/>
          <w:szCs w:val="20"/>
        </w:rPr>
        <w:lastRenderedPageBreak/>
        <w:t>квалификации, опыта практической деятельности при получении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1. Федеральные государственные образовательные стандарты и федеральные государственные требования. Образовательные стандар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Федеральные государственные образовательные </w:t>
      </w:r>
      <w:hyperlink r:id="rId31" w:history="1">
        <w:r w:rsidRPr="00CC6030">
          <w:rPr>
            <w:rFonts w:ascii="Times New Roman" w:hAnsi="Times New Roman"/>
            <w:sz w:val="20"/>
            <w:szCs w:val="20"/>
          </w:rPr>
          <w:t>стандарты</w:t>
        </w:r>
      </w:hyperlink>
      <w:r w:rsidRPr="00CC6030">
        <w:rPr>
          <w:rFonts w:ascii="Times New Roman" w:hAnsi="Times New Roman"/>
          <w:sz w:val="20"/>
          <w:szCs w:val="20"/>
        </w:rPr>
        <w:t xml:space="preserve"> и федеральные государственные требования обеспечива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единство образовательного пространств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еемственность основных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Федеральные государственные образовательные </w:t>
      </w:r>
      <w:hyperlink r:id="rId32" w:history="1">
        <w:r w:rsidRPr="00CC6030">
          <w:rPr>
            <w:rFonts w:ascii="Times New Roman" w:hAnsi="Times New Roman"/>
            <w:sz w:val="20"/>
            <w:szCs w:val="20"/>
          </w:rPr>
          <w:t>стандарты</w:t>
        </w:r>
      </w:hyperlink>
      <w:r w:rsidRPr="00CC6030">
        <w:rPr>
          <w:rFonts w:ascii="Times New Roman" w:hAnsi="Times New Roman"/>
          <w:sz w:val="20"/>
          <w:szCs w:val="20"/>
        </w:rPr>
        <w:t xml:space="preserve"> включают в себя требования к:</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словиям реализации основных образовательных программ, в том числе кадровым, финансовым, материально-техническим и иным условия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результатам освоения основных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w:t>
      </w:r>
      <w:hyperlink r:id="rId33" w:history="1">
        <w:r w:rsidRPr="00CC6030">
          <w:rPr>
            <w:rFonts w:ascii="Times New Roman" w:hAnsi="Times New Roman"/>
            <w:sz w:val="20"/>
            <w:szCs w:val="20"/>
          </w:rPr>
          <w:t>Порядок</w:t>
        </w:r>
      </w:hyperlink>
      <w:r w:rsidRPr="00CC6030">
        <w:rPr>
          <w:rFonts w:ascii="Times New Roman" w:hAnsi="Times New Roman"/>
          <w:sz w:val="20"/>
          <w:szCs w:val="20"/>
        </w:rP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9" w:name="Par261"/>
      <w:bookmarkEnd w:id="9"/>
      <w:r w:rsidRPr="00CC6030">
        <w:rPr>
          <w:rFonts w:ascii="Times New Roman" w:hAnsi="Times New Roman"/>
          <w:sz w:val="20"/>
          <w:szCs w:val="20"/>
        </w:rPr>
        <w:t xml:space="preserve">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34" w:history="1">
        <w:r w:rsidRPr="00CC6030">
          <w:rPr>
            <w:rFonts w:ascii="Times New Roman" w:hAnsi="Times New Roman"/>
            <w:sz w:val="20"/>
            <w:szCs w:val="20"/>
          </w:rPr>
          <w:t>перечень</w:t>
        </w:r>
      </w:hyperlink>
      <w:r w:rsidRPr="00CC6030">
        <w:rPr>
          <w:rFonts w:ascii="Times New Roman" w:hAnsi="Times New Roman"/>
          <w:sz w:val="20"/>
          <w:szCs w:val="20"/>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2.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w:t>
      </w:r>
      <w:proofErr w:type="spellStart"/>
      <w:r w:rsidRPr="00CC6030">
        <w:rPr>
          <w:rFonts w:ascii="Times New Roman" w:hAnsi="Times New Roman"/>
          <w:sz w:val="20"/>
          <w:szCs w:val="20"/>
        </w:rPr>
        <w:t>социокультурными</w:t>
      </w:r>
      <w:proofErr w:type="spellEnd"/>
      <w:r w:rsidRPr="00CC6030">
        <w:rPr>
          <w:rFonts w:ascii="Times New Roman" w:hAnsi="Times New Roman"/>
          <w:sz w:val="20"/>
          <w:szCs w:val="20"/>
        </w:rPr>
        <w:t xml:space="preserve"> ценностями. Содержание профессионального образования и профессионального обучения должно обеспечивать получение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w:t>
      </w:r>
      <w:r w:rsidRPr="00CC6030">
        <w:rPr>
          <w:rFonts w:ascii="Times New Roman" w:hAnsi="Times New Roman"/>
          <w:sz w:val="20"/>
          <w:szCs w:val="20"/>
        </w:rPr>
        <w:lastRenderedPageBreak/>
        <w:t>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 основным образовательным программам относя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сновные профессиональные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б) образовательные программы высшего образования - программы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программы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К дополнительным образовательным программам относя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дополнительные общеобразовательные программы - дополнительные </w:t>
      </w:r>
      <w:proofErr w:type="spellStart"/>
      <w:r w:rsidRPr="00CC6030">
        <w:rPr>
          <w:rFonts w:ascii="Times New Roman" w:hAnsi="Times New Roman"/>
          <w:sz w:val="20"/>
          <w:szCs w:val="20"/>
        </w:rPr>
        <w:t>общеразвивающие</w:t>
      </w:r>
      <w:proofErr w:type="spellEnd"/>
      <w:r w:rsidRPr="00CC6030">
        <w:rPr>
          <w:rFonts w:ascii="Times New Roman" w:hAnsi="Times New Roman"/>
          <w:sz w:val="20"/>
          <w:szCs w:val="20"/>
        </w:rPr>
        <w:t xml:space="preserve"> программы,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дополнительные профессиональные программы - программы повышения квалификации, программы профессиональной пере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35" w:history="1">
        <w:r w:rsidRPr="00CC6030">
          <w:rPr>
            <w:rFonts w:ascii="Times New Roman" w:hAnsi="Times New Roman"/>
            <w:sz w:val="20"/>
            <w:szCs w:val="20"/>
          </w:rPr>
          <w:t>стандартов</w:t>
        </w:r>
      </w:hyperlink>
      <w:r w:rsidRPr="00CC6030">
        <w:rPr>
          <w:rFonts w:ascii="Times New Roman" w:hAnsi="Times New Roman"/>
          <w:sz w:val="20"/>
          <w:szCs w:val="20"/>
        </w:rPr>
        <w:t>,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0" w:name="Par282"/>
      <w:bookmarkEnd w:id="10"/>
      <w:r w:rsidRPr="00CC6030">
        <w:rPr>
          <w:rFonts w:ascii="Times New Roman" w:hAnsi="Times New Roman"/>
          <w:sz w:val="20"/>
          <w:szCs w:val="20"/>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3. Общие требования к реализации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сновные профессиональные образовательные программы предусматривают проведение практики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1" w:name="Par300"/>
      <w:bookmarkEnd w:id="11"/>
      <w:r w:rsidRPr="00CC6030">
        <w:rPr>
          <w:rFonts w:ascii="Times New Roman" w:hAnsi="Times New Roman"/>
          <w:sz w:val="20"/>
          <w:szCs w:val="20"/>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4. Язык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 образовательных организациях образовательная деятельность осуществляется на </w:t>
      </w:r>
      <w:hyperlink r:id="rId36" w:history="1">
        <w:r w:rsidRPr="00CC6030">
          <w:rPr>
            <w:rFonts w:ascii="Times New Roman" w:hAnsi="Times New Roman"/>
            <w:sz w:val="20"/>
            <w:szCs w:val="20"/>
          </w:rPr>
          <w:t>государственном языке</w:t>
        </w:r>
      </w:hyperlink>
      <w:r w:rsidRPr="00CC6030">
        <w:rPr>
          <w:rFonts w:ascii="Times New Roman" w:hAnsi="Times New Roman"/>
          <w:sz w:val="20"/>
          <w:szCs w:val="20"/>
        </w:rPr>
        <w:t xml:space="preserve">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37" w:history="1">
        <w:r w:rsidRPr="00CC6030">
          <w:rPr>
            <w:rFonts w:ascii="Times New Roman" w:hAnsi="Times New Roman"/>
            <w:sz w:val="20"/>
            <w:szCs w:val="20"/>
          </w:rPr>
          <w:t>стандартами</w:t>
        </w:r>
      </w:hyperlink>
      <w:r w:rsidRPr="00CC6030">
        <w:rPr>
          <w:rFonts w:ascii="Times New Roman" w:hAnsi="Times New Roman"/>
          <w:sz w:val="20"/>
          <w:szCs w:val="20"/>
        </w:rPr>
        <w:t>, образовательными стандар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бразование может быть получено на иностранном языке в соответствии с образовательной программой и в </w:t>
      </w:r>
      <w:r w:rsidRPr="00CC6030">
        <w:rPr>
          <w:rFonts w:ascii="Times New Roman" w:hAnsi="Times New Roman"/>
          <w:sz w:val="20"/>
          <w:szCs w:val="20"/>
        </w:rPr>
        <w:lastRenderedPageBreak/>
        <w:t>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5. Сетевая форма реализации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2" w:name="Par313"/>
      <w:bookmarkEnd w:id="12"/>
      <w:r w:rsidRPr="00CC6030">
        <w:rPr>
          <w:rFonts w:ascii="Times New Roman" w:hAnsi="Times New Roman"/>
          <w:sz w:val="20"/>
          <w:szCs w:val="20"/>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1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 договоре о сетевой форме реализации образовательных программ указыва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статус обучающихся в организациях, указанных в </w:t>
      </w:r>
      <w:hyperlink w:anchor="Par31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1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срок действия договора, порядок его изменения и прекращ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6. Реализация образовательных программ с применением электронного обучения и дистанционных образовательных технолог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38"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w:t>
      </w:r>
      <w:hyperlink r:id="rId39" w:history="1">
        <w:r w:rsidRPr="00CC6030">
          <w:rPr>
            <w:rFonts w:ascii="Times New Roman" w:hAnsi="Times New Roman"/>
            <w:sz w:val="20"/>
            <w:szCs w:val="20"/>
          </w:rPr>
          <w:t>законом</w:t>
        </w:r>
      </w:hyperlink>
      <w:r w:rsidRPr="00CC6030">
        <w:rPr>
          <w:rFonts w:ascii="Times New Roman" w:hAnsi="Times New Roman"/>
          <w:sz w:val="20"/>
          <w:szCs w:val="20"/>
        </w:rPr>
        <w:t xml:space="preserve"> тайн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7. Формы получения образования и формы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Российской Федерации образование может быть получе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организациях,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не организаций, осуществляющих образовательную деятельность (в форме семейного образования и само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w:t>
      </w:r>
      <w:proofErr w:type="spellStart"/>
      <w:r w:rsidRPr="00CC6030">
        <w:rPr>
          <w:rFonts w:ascii="Times New Roman" w:hAnsi="Times New Roman"/>
          <w:sz w:val="20"/>
          <w:szCs w:val="20"/>
        </w:rPr>
        <w:t>очно-заочной</w:t>
      </w:r>
      <w:proofErr w:type="spellEnd"/>
      <w:r w:rsidRPr="00CC6030">
        <w:rPr>
          <w:rFonts w:ascii="Times New Roman" w:hAnsi="Times New Roman"/>
          <w:sz w:val="20"/>
          <w:szCs w:val="20"/>
        </w:rPr>
        <w:t xml:space="preserve"> или заочной форм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11" w:history="1">
        <w:r w:rsidRPr="00CC6030">
          <w:rPr>
            <w:rFonts w:ascii="Times New Roman" w:hAnsi="Times New Roman"/>
            <w:sz w:val="20"/>
            <w:szCs w:val="20"/>
          </w:rPr>
          <w:t>частью 3 статьи 34</w:t>
        </w:r>
      </w:hyperlink>
      <w:r w:rsidRPr="00CC6030">
        <w:rPr>
          <w:rFonts w:ascii="Times New Roman" w:hAnsi="Times New Roman"/>
          <w:sz w:val="20"/>
          <w:szCs w:val="20"/>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Допускается сочетание различных форм получения образования и форм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8. Печатные и электронные образовательные и информационные ресурс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w:t>
      </w:r>
      <w:hyperlink r:id="rId40" w:history="1">
        <w:r w:rsidRPr="00CC6030">
          <w:rPr>
            <w:rFonts w:ascii="Times New Roman" w:hAnsi="Times New Roman"/>
            <w:sz w:val="20"/>
            <w:szCs w:val="20"/>
          </w:rPr>
          <w:t>стандартами</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учебники из числа входящих в федеральный </w:t>
      </w:r>
      <w:hyperlink r:id="rId41" w:history="1">
        <w:r w:rsidRPr="00CC6030">
          <w:rPr>
            <w:rFonts w:ascii="Times New Roman" w:hAnsi="Times New Roman"/>
            <w:sz w:val="20"/>
            <w:szCs w:val="20"/>
          </w:rPr>
          <w:t>перечень</w:t>
        </w:r>
      </w:hyperlink>
      <w:r w:rsidRPr="00CC6030">
        <w:rPr>
          <w:rFonts w:ascii="Times New Roman" w:hAnsi="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учебные пособия, выпущенные организациями, входящими в </w:t>
      </w:r>
      <w:hyperlink r:id="rId42" w:history="1">
        <w:r w:rsidRPr="00CC6030">
          <w:rPr>
            <w:rFonts w:ascii="Times New Roman" w:hAnsi="Times New Roman"/>
            <w:sz w:val="20"/>
            <w:szCs w:val="20"/>
          </w:rPr>
          <w:t>перечень</w:t>
        </w:r>
      </w:hyperlink>
      <w:r w:rsidRPr="00CC6030">
        <w:rPr>
          <w:rFonts w:ascii="Times New Roman" w:hAnsi="Times New Roman"/>
          <w:sz w:val="20"/>
          <w:szCs w:val="20"/>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Федеральный </w:t>
      </w:r>
      <w:hyperlink r:id="rId43" w:history="1">
        <w:r w:rsidRPr="00CC6030">
          <w:rPr>
            <w:rFonts w:ascii="Times New Roman" w:hAnsi="Times New Roman"/>
            <w:sz w:val="20"/>
            <w:szCs w:val="20"/>
          </w:rPr>
          <w:t>перечень</w:t>
        </w:r>
      </w:hyperlink>
      <w:r w:rsidRPr="00CC6030">
        <w:rPr>
          <w:rFonts w:ascii="Times New Roman" w:hAnsi="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Учебники включаются в федеральный </w:t>
      </w:r>
      <w:hyperlink r:id="rId44" w:history="1">
        <w:r w:rsidRPr="00CC6030">
          <w:rPr>
            <w:rFonts w:ascii="Times New Roman" w:hAnsi="Times New Roman"/>
            <w:sz w:val="20"/>
            <w:szCs w:val="20"/>
          </w:rPr>
          <w:t>перечень</w:t>
        </w:r>
      </w:hyperlink>
      <w:r w:rsidRPr="00CC6030">
        <w:rPr>
          <w:rFonts w:ascii="Times New Roman" w:hAnsi="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w:t>
      </w:r>
      <w:hyperlink r:id="rId45" w:history="1">
        <w:r w:rsidRPr="00CC6030">
          <w:rPr>
            <w:rFonts w:ascii="Times New Roman" w:hAnsi="Times New Roman"/>
            <w:sz w:val="20"/>
            <w:szCs w:val="20"/>
          </w:rPr>
          <w:t>Порядок</w:t>
        </w:r>
      </w:hyperlink>
      <w:r w:rsidRPr="00CC6030">
        <w:rPr>
          <w:rFonts w:ascii="Times New Roman" w:hAnsi="Times New Roman"/>
          <w:sz w:val="20"/>
          <w:szCs w:val="20"/>
        </w:rP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w:t>
      </w:r>
      <w:hyperlink r:id="rId46" w:history="1">
        <w:r w:rsidRPr="00CC6030">
          <w:rPr>
            <w:rFonts w:ascii="Times New Roman" w:hAnsi="Times New Roman"/>
            <w:sz w:val="20"/>
            <w:szCs w:val="20"/>
          </w:rPr>
          <w:t>порядок</w:t>
        </w:r>
      </w:hyperlink>
      <w:r w:rsidRPr="00CC6030">
        <w:rPr>
          <w:rFonts w:ascii="Times New Roman" w:hAnsi="Times New Roman"/>
          <w:sz w:val="20"/>
          <w:szCs w:val="20"/>
        </w:rPr>
        <w:t xml:space="preserve">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w:t>
      </w:r>
      <w:hyperlink r:id="rId47" w:history="1">
        <w:r w:rsidRPr="00CC6030">
          <w:rPr>
            <w:rFonts w:ascii="Times New Roman" w:hAnsi="Times New Roman"/>
            <w:sz w:val="20"/>
            <w:szCs w:val="20"/>
          </w:rPr>
          <w:t>Порядок</w:t>
        </w:r>
      </w:hyperlink>
      <w:r w:rsidRPr="00CC6030">
        <w:rPr>
          <w:rFonts w:ascii="Times New Roman" w:hAnsi="Times New Roman"/>
          <w:sz w:val="20"/>
          <w:szCs w:val="20"/>
        </w:rPr>
        <w:t xml:space="preserve"> отбора организаций, осуществляющих выпуск учебных пособий, которые допускаются к </w:t>
      </w:r>
      <w:r w:rsidRPr="00CC6030">
        <w:rPr>
          <w:rFonts w:ascii="Times New Roman" w:hAnsi="Times New Roman"/>
          <w:sz w:val="20"/>
          <w:szCs w:val="20"/>
        </w:rPr>
        <w:lastRenderedPageBreak/>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48" w:history="1">
        <w:r w:rsidRPr="00CC6030">
          <w:rPr>
            <w:rFonts w:ascii="Times New Roman" w:hAnsi="Times New Roman"/>
            <w:sz w:val="20"/>
            <w:szCs w:val="20"/>
          </w:rPr>
          <w:t>перечень</w:t>
        </w:r>
      </w:hyperlink>
      <w:r w:rsidRPr="00CC6030">
        <w:rPr>
          <w:rFonts w:ascii="Times New Roman" w:hAnsi="Times New Roman"/>
          <w:sz w:val="20"/>
          <w:szCs w:val="20"/>
        </w:rP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9. Научно-методическое и ресурсное обеспечение системы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w:t>
      </w:r>
      <w:hyperlink r:id="rId49" w:history="1">
        <w:r w:rsidRPr="00CC6030">
          <w:rPr>
            <w:rFonts w:ascii="Times New Roman" w:hAnsi="Times New Roman"/>
            <w:sz w:val="20"/>
            <w:szCs w:val="20"/>
          </w:rPr>
          <w:t>Типовые положения</w:t>
        </w:r>
      </w:hyperlink>
      <w:r w:rsidRPr="00CC6030">
        <w:rPr>
          <w:rFonts w:ascii="Times New Roman" w:hAnsi="Times New Roman"/>
          <w:sz w:val="20"/>
          <w:szCs w:val="20"/>
        </w:rPr>
        <w:t xml:space="preserve">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0. Экспериментальная и инновационная деятельность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3" w:name="Par365"/>
      <w:bookmarkEnd w:id="13"/>
      <w:r w:rsidRPr="00CC6030">
        <w:rPr>
          <w:rFonts w:ascii="Times New Roman" w:hAnsi="Times New Roman"/>
          <w:sz w:val="20"/>
          <w:szCs w:val="20"/>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65"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65"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3. ЛИЦА, ОСУЩЕСТВЛЯЮЩИЕ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1. Образовательная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w:t>
      </w:r>
      <w:r w:rsidRPr="00CC6030">
        <w:rPr>
          <w:rFonts w:ascii="Times New Roman" w:hAnsi="Times New Roman"/>
          <w:sz w:val="20"/>
          <w:szCs w:val="20"/>
        </w:rPr>
        <w:lastRenderedPageBreak/>
        <w:t>предпринимател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2. Создание, реорганизация, ликвидация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бразовательная организация создается в форме, установленной гражданским </w:t>
      </w:r>
      <w:hyperlink r:id="rId50"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для некоммерчески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Духовные образовательные организации создаются в порядке, установленном </w:t>
      </w:r>
      <w:hyperlink r:id="rId51"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о свободе совести, свободе вероисповедания и о религиозных объединен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52"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разовательная организация в зависимости от того, кем она создана, является государственной, муниципальной или частн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Образовательные организации для обучающихся с </w:t>
      </w:r>
      <w:proofErr w:type="spellStart"/>
      <w:r w:rsidRPr="00CC6030">
        <w:rPr>
          <w:rFonts w:ascii="Times New Roman" w:hAnsi="Times New Roman"/>
          <w:sz w:val="20"/>
          <w:szCs w:val="20"/>
        </w:rPr>
        <w:t>девиантным</w:t>
      </w:r>
      <w:proofErr w:type="spellEnd"/>
      <w:r w:rsidRPr="00CC6030">
        <w:rPr>
          <w:rFonts w:ascii="Times New Roman" w:hAnsi="Times New Roman"/>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4" w:name="Par388"/>
      <w:bookmarkEnd w:id="14"/>
      <w:r w:rsidRPr="00CC6030">
        <w:rPr>
          <w:rFonts w:ascii="Times New Roman" w:hAnsi="Times New Roman"/>
          <w:sz w:val="20"/>
          <w:szCs w:val="20"/>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5" w:name="Par389"/>
      <w:bookmarkEnd w:id="15"/>
      <w:r w:rsidRPr="00CC6030">
        <w:rPr>
          <w:rFonts w:ascii="Times New Roman" w:hAnsi="Times New Roman"/>
          <w:sz w:val="20"/>
          <w:szCs w:val="20"/>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3. Типы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6" w:name="Par397"/>
      <w:bookmarkEnd w:id="16"/>
      <w:r w:rsidRPr="00CC6030">
        <w:rPr>
          <w:rFonts w:ascii="Times New Roman" w:hAnsi="Times New Roman"/>
          <w:sz w:val="20"/>
          <w:szCs w:val="20"/>
        </w:rPr>
        <w:t>2. В Российской Федерации устанавливаются следующие типы образовательных организаций, реализующих основные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рофессиональная образовательная организация - образовательная организация, осуществляющая в качестве </w:t>
      </w:r>
      <w:r w:rsidRPr="00CC6030">
        <w:rPr>
          <w:rFonts w:ascii="Times New Roman" w:hAnsi="Times New Roman"/>
          <w:sz w:val="20"/>
          <w:szCs w:val="20"/>
        </w:rPr>
        <w:lastRenderedPageBreak/>
        <w:t>основной цели ее деятельности образовательную деятельность по образовательным программам средне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7" w:name="Par402"/>
      <w:bookmarkEnd w:id="17"/>
      <w:r w:rsidRPr="00CC6030">
        <w:rPr>
          <w:rFonts w:ascii="Times New Roman" w:hAnsi="Times New Roman"/>
          <w:sz w:val="20"/>
          <w:szCs w:val="20"/>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Образовательные организации, указанные в </w:t>
      </w:r>
      <w:hyperlink w:anchor="Par397" w:history="1">
        <w:r w:rsidRPr="00CC6030">
          <w:rPr>
            <w:rFonts w:ascii="Times New Roman" w:hAnsi="Times New Roman"/>
            <w:sz w:val="20"/>
            <w:szCs w:val="20"/>
          </w:rPr>
          <w:t>частях 2</w:t>
        </w:r>
      </w:hyperlink>
      <w:r w:rsidRPr="00CC6030">
        <w:rPr>
          <w:rFonts w:ascii="Times New Roman" w:hAnsi="Times New Roman"/>
          <w:sz w:val="20"/>
          <w:szCs w:val="20"/>
        </w:rPr>
        <w:t xml:space="preserve"> и </w:t>
      </w:r>
      <w:hyperlink w:anchor="Par402" w:history="1">
        <w:r w:rsidRPr="00CC6030">
          <w:rPr>
            <w:rFonts w:ascii="Times New Roman" w:hAnsi="Times New Roman"/>
            <w:sz w:val="20"/>
            <w:szCs w:val="20"/>
          </w:rPr>
          <w:t>3</w:t>
        </w:r>
      </w:hyperlink>
      <w:r w:rsidRPr="00CC6030">
        <w:rPr>
          <w:rFonts w:ascii="Times New Roman" w:hAnsi="Times New Roman"/>
          <w:sz w:val="20"/>
          <w:szCs w:val="20"/>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дошкольные образовательные организации - дополнительные </w:t>
      </w:r>
      <w:proofErr w:type="spellStart"/>
      <w:r w:rsidRPr="00CC6030">
        <w:rPr>
          <w:rFonts w:ascii="Times New Roman" w:hAnsi="Times New Roman"/>
          <w:sz w:val="20"/>
          <w:szCs w:val="20"/>
        </w:rPr>
        <w:t>общеразвивающие</w:t>
      </w:r>
      <w:proofErr w:type="spellEnd"/>
      <w:r w:rsidRPr="00CC6030">
        <w:rPr>
          <w:rFonts w:ascii="Times New Roman" w:hAnsi="Times New Roman"/>
          <w:sz w:val="20"/>
          <w:szCs w:val="20"/>
        </w:rPr>
        <w:t xml:space="preserve">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рганизации дополнительного образования - образовательные программы дошкольного образования, программы профессиональ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53" w:history="1">
        <w:r w:rsidRPr="00CC6030">
          <w:rPr>
            <w:rFonts w:ascii="Times New Roman" w:hAnsi="Times New Roman"/>
            <w:sz w:val="20"/>
            <w:szCs w:val="20"/>
          </w:rPr>
          <w:t>законом</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54" w:history="1">
        <w:r w:rsidRPr="00CC6030">
          <w:rPr>
            <w:rFonts w:ascii="Times New Roman" w:hAnsi="Times New Roman"/>
            <w:sz w:val="20"/>
            <w:szCs w:val="20"/>
          </w:rPr>
          <w:t>Порядок</w:t>
        </w:r>
      </w:hyperlink>
      <w:r w:rsidRPr="00CC6030">
        <w:rPr>
          <w:rFonts w:ascii="Times New Roman" w:hAnsi="Times New Roman"/>
          <w:sz w:val="20"/>
          <w:szCs w:val="20"/>
        </w:rPr>
        <w:t xml:space="preserve"> конкурсного отбора программ развития образовательных организаций высшего образования (в том числе условия их </w:t>
      </w:r>
      <w:r w:rsidRPr="00CC6030">
        <w:rPr>
          <w:rFonts w:ascii="Times New Roman" w:hAnsi="Times New Roman"/>
          <w:sz w:val="20"/>
          <w:szCs w:val="20"/>
        </w:rPr>
        <w:lastRenderedPageBreak/>
        <w:t xml:space="preserve">финансового обеспечения) устанавливается Правительством Российской Федерации. </w:t>
      </w:r>
      <w:hyperlink r:id="rId55" w:history="1">
        <w:r w:rsidRPr="00CC6030">
          <w:rPr>
            <w:rFonts w:ascii="Times New Roman" w:hAnsi="Times New Roman"/>
            <w:sz w:val="20"/>
            <w:szCs w:val="20"/>
          </w:rPr>
          <w:t>Перечень</w:t>
        </w:r>
      </w:hyperlink>
      <w:r w:rsidRPr="00CC6030">
        <w:rPr>
          <w:rFonts w:ascii="Times New Roman" w:hAnsi="Times New Roman"/>
          <w:sz w:val="20"/>
          <w:szCs w:val="20"/>
        </w:rPr>
        <w:t xml:space="preserve"> показателей, </w:t>
      </w:r>
      <w:hyperlink r:id="rId56" w:history="1">
        <w:r w:rsidRPr="00CC6030">
          <w:rPr>
            <w:rFonts w:ascii="Times New Roman" w:hAnsi="Times New Roman"/>
            <w:sz w:val="20"/>
            <w:szCs w:val="20"/>
          </w:rPr>
          <w:t>критерии</w:t>
        </w:r>
      </w:hyperlink>
      <w:r w:rsidRPr="00CC6030">
        <w:rPr>
          <w:rFonts w:ascii="Times New Roman" w:hAnsi="Times New Roman"/>
          <w:sz w:val="20"/>
          <w:szCs w:val="20"/>
        </w:rPr>
        <w:t xml:space="preserve"> и </w:t>
      </w:r>
      <w:hyperlink r:id="rId57" w:history="1">
        <w:r w:rsidRPr="00CC6030">
          <w:rPr>
            <w:rFonts w:ascii="Times New Roman" w:hAnsi="Times New Roman"/>
            <w:sz w:val="20"/>
            <w:szCs w:val="20"/>
          </w:rPr>
          <w:t>периодичность</w:t>
        </w:r>
      </w:hyperlink>
      <w:r w:rsidRPr="00CC6030">
        <w:rPr>
          <w:rFonts w:ascii="Times New Roman" w:hAnsi="Times New Roman"/>
          <w:sz w:val="20"/>
          <w:szCs w:val="20"/>
        </w:rPr>
        <w:t xml:space="preserve">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5. Уста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тип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чредитель или учредители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иды реализуемых образовательных программ с указанием уровня образования и (или) направлен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труктура и компетенция органов управления образовательной организацией, порядок их формирования и сроки полномоч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В образовательной организации должны быть созданы условия для ознакомления всех работников, обучающихся, родителей </w:t>
      </w:r>
      <w:hyperlink r:id="rId58"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их обучающихся с ее устав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6. Управление образователь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правление образовательной организацией осуществляется на основе сочетания принципов единоначалия и коллегиа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В целях учета мнения обучающихся, родителей </w:t>
      </w:r>
      <w:hyperlink r:id="rId59"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7. Структура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организации самостоятельны в формировании своей структуры, если иное не установлено федеральными закон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рофессиональными образовательными организациями и образовательными организациями высшего </w:t>
      </w:r>
      <w:r w:rsidRPr="00CC6030">
        <w:rPr>
          <w:rFonts w:ascii="Times New Roman" w:hAnsi="Times New Roman"/>
          <w:sz w:val="20"/>
          <w:szCs w:val="20"/>
        </w:rPr>
        <w:lastRenderedPageBreak/>
        <w:t xml:space="preserve">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60"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Филиал образовательной организации создается и ликвидируется в порядке, установленном гражданским </w:t>
      </w:r>
      <w:hyperlink r:id="rId61" w:history="1">
        <w:r w:rsidRPr="00CC6030">
          <w:rPr>
            <w:rFonts w:ascii="Times New Roman" w:hAnsi="Times New Roman"/>
            <w:sz w:val="20"/>
            <w:szCs w:val="20"/>
          </w:rPr>
          <w:t>законодательством</w:t>
        </w:r>
      </w:hyperlink>
      <w:r w:rsidRPr="00CC6030">
        <w:rPr>
          <w:rFonts w:ascii="Times New Roman" w:hAnsi="Times New Roman"/>
          <w:sz w:val="20"/>
          <w:szCs w:val="20"/>
        </w:rPr>
        <w:t>, с учетом особенностей, предусмотренных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8" w:history="1">
        <w:r w:rsidRPr="00CC6030">
          <w:rPr>
            <w:rFonts w:ascii="Times New Roman" w:hAnsi="Times New Roman"/>
            <w:sz w:val="20"/>
            <w:szCs w:val="20"/>
          </w:rPr>
          <w:t>частями 11</w:t>
        </w:r>
      </w:hyperlink>
      <w:r w:rsidRPr="00CC6030">
        <w:rPr>
          <w:rFonts w:ascii="Times New Roman" w:hAnsi="Times New Roman"/>
          <w:sz w:val="20"/>
          <w:szCs w:val="20"/>
        </w:rPr>
        <w:t xml:space="preserve"> и </w:t>
      </w:r>
      <w:hyperlink w:anchor="Par389" w:history="1">
        <w:r w:rsidRPr="00CC6030">
          <w:rPr>
            <w:rFonts w:ascii="Times New Roman" w:hAnsi="Times New Roman"/>
            <w:sz w:val="20"/>
            <w:szCs w:val="20"/>
          </w:rPr>
          <w:t>12 статьи 22</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Представительство образовательной организации открывается и закрывается образователь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8. Компетенция, права, обязанности и ответственность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 компетенции образовательной организации в установленной сфере деятельности относя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62" w:history="1">
        <w:r w:rsidRPr="00CC6030">
          <w:rPr>
            <w:rFonts w:ascii="Times New Roman" w:hAnsi="Times New Roman"/>
            <w:sz w:val="20"/>
            <w:szCs w:val="20"/>
          </w:rPr>
          <w:t>стандартами</w:t>
        </w:r>
      </w:hyperlink>
      <w:r w:rsidRPr="00CC6030">
        <w:rPr>
          <w:rFonts w:ascii="Times New Roman" w:hAnsi="Times New Roman"/>
          <w:sz w:val="20"/>
          <w:szCs w:val="20"/>
        </w:rPr>
        <w:t>, федеральными государственными требованиями, образовательными стандар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CC6030">
        <w:rPr>
          <w:rFonts w:ascii="Times New Roman" w:hAnsi="Times New Roman"/>
          <w:sz w:val="20"/>
          <w:szCs w:val="20"/>
        </w:rPr>
        <w:t>самообследования</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установление штатного расписания, если иное не установлено нормативными правовыми актам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разработка и утверждение образовательных програм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рием обучающихся в образовательную организ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определение списка учебников в соответствии с утвержденным федеральным </w:t>
      </w:r>
      <w:hyperlink r:id="rId63" w:history="1">
        <w:r w:rsidRPr="00CC6030">
          <w:rPr>
            <w:rFonts w:ascii="Times New Roman" w:hAnsi="Times New Roman"/>
            <w:sz w:val="20"/>
            <w:szCs w:val="20"/>
          </w:rPr>
          <w:t>перечнем</w:t>
        </w:r>
      </w:hyperlink>
      <w:r w:rsidRPr="00CC6030">
        <w:rPr>
          <w:rFonts w:ascii="Times New Roman" w:hAnsi="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осуществление текущего контроля успеваемости и промежуточной аттестации обучающихся, установление </w:t>
      </w:r>
      <w:r w:rsidRPr="00CC6030">
        <w:rPr>
          <w:rFonts w:ascii="Times New Roman" w:hAnsi="Times New Roman"/>
          <w:sz w:val="20"/>
          <w:szCs w:val="20"/>
        </w:rPr>
        <w:lastRenderedPageBreak/>
        <w:t>их форм, периодичности и порядка провед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использование и совершенствование методов обучения и воспитания, образовательных технологий, электрон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проведение </w:t>
      </w:r>
      <w:proofErr w:type="spellStart"/>
      <w:r w:rsidRPr="00CC6030">
        <w:rPr>
          <w:rFonts w:ascii="Times New Roman" w:hAnsi="Times New Roman"/>
          <w:sz w:val="20"/>
          <w:szCs w:val="20"/>
        </w:rPr>
        <w:t>самообследования</w:t>
      </w:r>
      <w:proofErr w:type="spellEnd"/>
      <w:r w:rsidRPr="00CC6030">
        <w:rPr>
          <w:rFonts w:ascii="Times New Roman" w:hAnsi="Times New Roman"/>
          <w:sz w:val="20"/>
          <w:szCs w:val="20"/>
        </w:rPr>
        <w:t>, обеспечение функционирования внутренней системы оценки качества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обеспечение в образовательной организации, имеющей интернат, необходимых условий содержан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6) создание условий для занятия обучающимися физической культурой и спорт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7) приобретение или изготовление бланков документов об образовании и (или) о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9) содействие деятельности общественных объединений обучающихся, родителей </w:t>
      </w:r>
      <w:hyperlink r:id="rId64"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их обучающихся, осуществляемой в образовательной организации и не запрещенной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0) организация научно-методической работы, в том числе организация и проведение научных и методических конференций, семинар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1) обеспечение создания и ведения официального сайта образовательной организации в сети "Интерн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2) иные вопросы в соответствии с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бразовательная организация обязана осуществлять свою деятельность в соответствии с законодательством об образовании, в том числ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65"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66" w:history="1">
        <w:r w:rsidRPr="00CC6030">
          <w:rPr>
            <w:rFonts w:ascii="Times New Roman" w:hAnsi="Times New Roman"/>
            <w:sz w:val="20"/>
            <w:szCs w:val="20"/>
          </w:rPr>
          <w:t>Кодексом</w:t>
        </w:r>
      </w:hyperlink>
      <w:r w:rsidRPr="00CC6030">
        <w:rPr>
          <w:rFonts w:ascii="Times New Roman" w:hAnsi="Times New Roman"/>
          <w:sz w:val="20"/>
          <w:szCs w:val="20"/>
        </w:rPr>
        <w:t xml:space="preserve"> Российской Федерации об административных правонарушен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29. Информационная открытость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8" w:name="Par498"/>
      <w:bookmarkEnd w:id="18"/>
      <w:r w:rsidRPr="00CC6030">
        <w:rPr>
          <w:rFonts w:ascii="Times New Roman" w:hAnsi="Times New Roman"/>
          <w:sz w:val="20"/>
          <w:szCs w:val="20"/>
        </w:rPr>
        <w:t>2. Образовательные организации обеспечивают открытость и доступ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информ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б) о структуре и об органах управления образователь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CC6030">
        <w:rPr>
          <w:rFonts w:ascii="Times New Roman" w:hAnsi="Times New Roman"/>
          <w:sz w:val="20"/>
          <w:szCs w:val="20"/>
        </w:rPr>
        <w:t>д</w:t>
      </w:r>
      <w:proofErr w:type="spellEnd"/>
      <w:r w:rsidRPr="00CC6030">
        <w:rPr>
          <w:rFonts w:ascii="Times New Roman" w:hAnsi="Times New Roman"/>
          <w:sz w:val="20"/>
          <w:szCs w:val="20"/>
        </w:rPr>
        <w:t>) о языках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е) о федеральных государственных образовательных стандартах, об образовательных стандартах (при их налич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CC6030">
        <w:rPr>
          <w:rFonts w:ascii="Times New Roman" w:hAnsi="Times New Roman"/>
          <w:sz w:val="20"/>
          <w:szCs w:val="20"/>
        </w:rPr>
        <w:t>з</w:t>
      </w:r>
      <w:proofErr w:type="spellEnd"/>
      <w:r w:rsidRPr="00CC6030">
        <w:rPr>
          <w:rFonts w:ascii="Times New Roman" w:hAnsi="Times New Roman"/>
          <w:sz w:val="20"/>
          <w:szCs w:val="20"/>
        </w:rPr>
        <w:t>) о персональном составе педагогических работников с указанием уровня образования, квалификации и опыта рабо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CC6030">
        <w:rPr>
          <w:rFonts w:ascii="Times New Roman" w:hAnsi="Times New Roman"/>
          <w:sz w:val="20"/>
          <w:szCs w:val="20"/>
        </w:rPr>
        <w:t>н</w:t>
      </w:r>
      <w:proofErr w:type="spellEnd"/>
      <w:r w:rsidRPr="00CC6030">
        <w:rPr>
          <w:rFonts w:ascii="Times New Roman" w:hAnsi="Times New Roman"/>
          <w:sz w:val="20"/>
          <w:szCs w:val="20"/>
        </w:rPr>
        <w:t>) о наличии и об условиях предоставления обучающимся стипендий, мер социальной поддерж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CC6030">
        <w:rPr>
          <w:rFonts w:ascii="Times New Roman" w:hAnsi="Times New Roman"/>
          <w:sz w:val="20"/>
          <w:szCs w:val="20"/>
        </w:rPr>
        <w:t>п</w:t>
      </w:r>
      <w:proofErr w:type="spellEnd"/>
      <w:r w:rsidRPr="00CC6030">
        <w:rPr>
          <w:rFonts w:ascii="Times New Roman" w:hAnsi="Times New Roman"/>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CC6030">
        <w:rPr>
          <w:rFonts w:ascii="Times New Roman" w:hAnsi="Times New Roman"/>
          <w:sz w:val="20"/>
          <w:szCs w:val="20"/>
        </w:rPr>
        <w:t>р</w:t>
      </w:r>
      <w:proofErr w:type="spellEnd"/>
      <w:r w:rsidRPr="00CC6030">
        <w:rPr>
          <w:rFonts w:ascii="Times New Roman" w:hAnsi="Times New Roman"/>
          <w:sz w:val="20"/>
          <w:szCs w:val="20"/>
        </w:rPr>
        <w:t>) о поступлении финансовых и материальных средств и об их расходовании по итогам финансового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с) о трудоустройстве выпуск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оп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устава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б) лицензии на осуществление образовательной деятельности (с приложен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в) свидетельства о государственной аккредитации (с приложен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г) плана финансово-хозяйственной деятельности образовательной организации, утвержденного в установленном законодательством Российской Федерации </w:t>
      </w:r>
      <w:hyperlink r:id="rId67" w:history="1">
        <w:r w:rsidRPr="00CC6030">
          <w:rPr>
            <w:rFonts w:ascii="Times New Roman" w:hAnsi="Times New Roman"/>
            <w:sz w:val="20"/>
            <w:szCs w:val="20"/>
          </w:rPr>
          <w:t>порядке</w:t>
        </w:r>
      </w:hyperlink>
      <w:r w:rsidRPr="00CC6030">
        <w:rPr>
          <w:rFonts w:ascii="Times New Roman" w:hAnsi="Times New Roman"/>
          <w:sz w:val="20"/>
          <w:szCs w:val="20"/>
        </w:rPr>
        <w:t>, или бюджетной сметы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CC6030">
        <w:rPr>
          <w:rFonts w:ascii="Times New Roman" w:hAnsi="Times New Roman"/>
          <w:sz w:val="20"/>
          <w:szCs w:val="20"/>
        </w:rPr>
        <w:t>д</w:t>
      </w:r>
      <w:proofErr w:type="spellEnd"/>
      <w:r w:rsidRPr="00CC6030">
        <w:rPr>
          <w:rFonts w:ascii="Times New Roman" w:hAnsi="Times New Roman"/>
          <w:sz w:val="20"/>
          <w:szCs w:val="20"/>
        </w:rPr>
        <w:t xml:space="preserve">) локальных нормативных актов, предусмотренных </w:t>
      </w:r>
      <w:hyperlink w:anchor="Par532" w:history="1">
        <w:r w:rsidRPr="00CC6030">
          <w:rPr>
            <w:rFonts w:ascii="Times New Roman" w:hAnsi="Times New Roman"/>
            <w:sz w:val="20"/>
            <w:szCs w:val="20"/>
          </w:rPr>
          <w:t>частью 2 статьи 30</w:t>
        </w:r>
      </w:hyperlink>
      <w:r w:rsidRPr="00CC6030">
        <w:rPr>
          <w:rFonts w:ascii="Times New Roman" w:hAnsi="Times New Roman"/>
          <w:sz w:val="20"/>
          <w:szCs w:val="20"/>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отчета о результатах </w:t>
      </w:r>
      <w:proofErr w:type="spellStart"/>
      <w:r w:rsidRPr="00CC6030">
        <w:rPr>
          <w:rFonts w:ascii="Times New Roman" w:hAnsi="Times New Roman"/>
          <w:sz w:val="20"/>
          <w:szCs w:val="20"/>
        </w:rPr>
        <w:t>самообследования</w:t>
      </w:r>
      <w:proofErr w:type="spellEnd"/>
      <w:r w:rsidRPr="00CC6030">
        <w:rPr>
          <w:rFonts w:ascii="Times New Roman" w:hAnsi="Times New Roman"/>
          <w:sz w:val="20"/>
          <w:szCs w:val="20"/>
        </w:rPr>
        <w:t xml:space="preserve">. Показатели деятельности образовательной организации, подлежащей </w:t>
      </w:r>
      <w:proofErr w:type="spellStart"/>
      <w:r w:rsidRPr="00CC6030">
        <w:rPr>
          <w:rFonts w:ascii="Times New Roman" w:hAnsi="Times New Roman"/>
          <w:sz w:val="20"/>
          <w:szCs w:val="20"/>
        </w:rPr>
        <w:t>самообследованию</w:t>
      </w:r>
      <w:proofErr w:type="spellEnd"/>
      <w:r w:rsidRPr="00CC6030">
        <w:rPr>
          <w:rFonts w:ascii="Times New Roman" w:hAnsi="Times New Roman"/>
          <w:sz w:val="20"/>
          <w:szCs w:val="20"/>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редписаний органов, осуществляющих государственный контроль (надзор) в сфере образования, отчетов об исполнении таких предпис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Информация и документы, указанные в </w:t>
      </w:r>
      <w:hyperlink w:anchor="Par498" w:history="1">
        <w:r w:rsidRPr="00CC6030">
          <w:rPr>
            <w:rFonts w:ascii="Times New Roman" w:hAnsi="Times New Roman"/>
            <w:sz w:val="20"/>
            <w:szCs w:val="20"/>
          </w:rPr>
          <w:t>части 2</w:t>
        </w:r>
      </w:hyperlink>
      <w:r w:rsidRPr="00CC6030">
        <w:rPr>
          <w:rFonts w:ascii="Times New Roman" w:hAnsi="Times New Roman"/>
          <w:sz w:val="20"/>
          <w:szCs w:val="20"/>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w:t>
      </w:r>
      <w:hyperlink r:id="rId68" w:history="1">
        <w:r w:rsidRPr="00CC6030">
          <w:rPr>
            <w:rFonts w:ascii="Times New Roman" w:hAnsi="Times New Roman"/>
            <w:sz w:val="20"/>
            <w:szCs w:val="20"/>
          </w:rPr>
          <w:t>законом</w:t>
        </w:r>
      </w:hyperlink>
      <w:r w:rsidRPr="00CC6030">
        <w:rPr>
          <w:rFonts w:ascii="Times New Roman" w:hAnsi="Times New Roman"/>
          <w:sz w:val="20"/>
          <w:szCs w:val="20"/>
        </w:rPr>
        <w:t xml:space="preserve">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w:t>
      </w:r>
      <w:hyperlink r:id="rId69" w:history="1">
        <w:r w:rsidRPr="00CC6030">
          <w:rPr>
            <w:rFonts w:ascii="Times New Roman" w:hAnsi="Times New Roman"/>
            <w:sz w:val="20"/>
            <w:szCs w:val="20"/>
          </w:rPr>
          <w:t>Порядок</w:t>
        </w:r>
      </w:hyperlink>
      <w:r w:rsidRPr="00CC6030">
        <w:rPr>
          <w:rFonts w:ascii="Times New Roman" w:hAnsi="Times New Roman"/>
          <w:sz w:val="20"/>
          <w:szCs w:val="20"/>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0. Локальные нормативные акты, содержащие нормы, регулирующие образовательные отнош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19" w:name="Par532"/>
      <w:bookmarkEnd w:id="19"/>
      <w:r w:rsidRPr="00CC6030">
        <w:rPr>
          <w:rFonts w:ascii="Times New Roman" w:hAnsi="Times New Roman"/>
          <w:sz w:val="20"/>
          <w:szCs w:val="20"/>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w:t>
      </w:r>
      <w:r w:rsidRPr="00CC6030">
        <w:rPr>
          <w:rFonts w:ascii="Times New Roman" w:hAnsi="Times New Roman"/>
          <w:sz w:val="20"/>
          <w:szCs w:val="20"/>
        </w:rPr>
        <w:lastRenderedPageBreak/>
        <w:t xml:space="preserve">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70" w:history="1">
        <w:r w:rsidRPr="00CC6030">
          <w:rPr>
            <w:rFonts w:ascii="Times New Roman" w:hAnsi="Times New Roman"/>
            <w:sz w:val="20"/>
            <w:szCs w:val="20"/>
          </w:rPr>
          <w:t>(законными представителями)</w:t>
        </w:r>
      </w:hyperlink>
      <w:r w:rsidRPr="00CC6030">
        <w:rPr>
          <w:rFonts w:ascii="Times New Roman" w:hAnsi="Times New Roman"/>
          <w:sz w:val="20"/>
          <w:szCs w:val="20"/>
        </w:rPr>
        <w:t xml:space="preserve"> несовершеннолетних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71"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положением либо принятые с нарушением установленного порядка, не применяются и подлежат отмене образователь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1. Организации, осуществляющие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91" w:history="1">
        <w:r w:rsidRPr="00CC6030">
          <w:rPr>
            <w:rFonts w:ascii="Times New Roman" w:hAnsi="Times New Roman"/>
            <w:sz w:val="20"/>
            <w:szCs w:val="20"/>
          </w:rPr>
          <w:t>статьей 88</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2. Индивидуальные предприниматели, осуществляющие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72"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w:t>
      </w:r>
      <w:hyperlink r:id="rId73"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Индивидуальный предприниматель до начала оказания платных образовательных услуг предоставляет обучающемуся, родителям </w:t>
      </w:r>
      <w:hyperlink r:id="rId74" w:history="1">
        <w:r w:rsidRPr="00CC6030">
          <w:rPr>
            <w:rFonts w:ascii="Times New Roman" w:hAnsi="Times New Roman"/>
            <w:sz w:val="20"/>
            <w:szCs w:val="20"/>
          </w:rPr>
          <w:t>(законным представителям)</w:t>
        </w:r>
      </w:hyperlink>
      <w:r w:rsidRPr="00CC6030">
        <w:rPr>
          <w:rFonts w:ascii="Times New Roman" w:hAnsi="Times New Roman"/>
          <w:sz w:val="20"/>
          <w:szCs w:val="20"/>
        </w:rPr>
        <w:t xml:space="preserve">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4. ОБУЧАЮЩИЕСЯ И ИХ РОДИТЕЛИ (ЗАКОННЫЕ ПРЕДСТАВИТЕЛ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3. Обучающие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воспитанники - лица, осваивающие образовательную программу дошкольного образования, лица, </w:t>
      </w:r>
      <w:r w:rsidRPr="00CC6030">
        <w:rPr>
          <w:rFonts w:ascii="Times New Roman" w:hAnsi="Times New Roman"/>
          <w:sz w:val="20"/>
          <w:szCs w:val="20"/>
        </w:rPr>
        <w:lastRenderedPageBreak/>
        <w:t>осваивающие основную общеобразовательную программу с одновременным проживанием или нахождением 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программы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или программы магистра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аспиранты - лица, обучающиеся в аспирантуре по программе подготовки научно-педагогических кадр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рдинаторы - лица, обучающиеся по программам ордина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ассистенты-стажеры - лица, обучающиеся по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4. Основные права обучающихся и меры их социальной поддержки и стимулир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учающимся предоставляются академические права 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ррек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75" w:history="1">
        <w:r w:rsidRPr="00CC6030">
          <w:rPr>
            <w:rFonts w:ascii="Times New Roman" w:hAnsi="Times New Roman"/>
            <w:sz w:val="20"/>
            <w:szCs w:val="20"/>
          </w:rPr>
          <w:t>стандартов</w:t>
        </w:r>
      </w:hyperlink>
      <w:r w:rsidRPr="00CC6030">
        <w:rPr>
          <w:rFonts w:ascii="Times New Roman" w:hAnsi="Times New Roman"/>
          <w:sz w:val="20"/>
          <w:szCs w:val="20"/>
        </w:rP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отсрочку от призыва на военную службу, предоставляемую в соответствии с Федеральным </w:t>
      </w:r>
      <w:hyperlink r:id="rId76" w:history="1">
        <w:r w:rsidRPr="00CC6030">
          <w:rPr>
            <w:rFonts w:ascii="Times New Roman" w:hAnsi="Times New Roman"/>
            <w:sz w:val="20"/>
            <w:szCs w:val="20"/>
          </w:rPr>
          <w:t>законом</w:t>
        </w:r>
      </w:hyperlink>
      <w:r w:rsidRPr="00CC6030">
        <w:rPr>
          <w:rFonts w:ascii="Times New Roman" w:hAnsi="Times New Roman"/>
          <w:sz w:val="20"/>
          <w:szCs w:val="20"/>
        </w:rPr>
        <w:t xml:space="preserve"> от 28 марта 1998 года N 53-ФЗ "О воинской обязанности и военной служб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свободу совести, информации, свободное выражение собственных взглядов и убежд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 xml:space="preserve">14) переход с платного обучения на бесплатное обучение в случаях и в </w:t>
      </w:r>
      <w:hyperlink r:id="rId77" w:history="1">
        <w:r w:rsidRPr="00CC6030">
          <w:rPr>
            <w:rFonts w:ascii="Times New Roman" w:hAnsi="Times New Roman"/>
            <w:sz w:val="20"/>
            <w:szCs w:val="20"/>
          </w:rPr>
          <w:t>порядке</w:t>
        </w:r>
      </w:hyperlink>
      <w:r w:rsidRPr="00CC6030">
        <w:rPr>
          <w:rFonts w:ascii="Times New Roman" w:hAnsi="Times New Roman"/>
          <w:sz w:val="20"/>
          <w:szCs w:val="20"/>
        </w:rP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7) участие в управлении образовательной организацией в порядке, установленном ее устав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9) обжалование актов образовательной организации в установленном законодательством Российской Федерации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0) бесплатное пользование библиотечно-информационными ресурсами, учебной, производственной, научной базой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5) опубликование своих работ в изданиях образовательной организации на бесплатной основ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учающимся предоставляются следующие меры социальной поддержки и стимулир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еспечение питанием в случаях и в порядке, которые установлены федеральными законами, законам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обеспечение местами в интернатах, а также предоставление в соответствии с настоящим Федеральным законом и жилищным </w:t>
      </w:r>
      <w:hyperlink r:id="rId78"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жилых помещений в общежит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транспортное обеспечение в соответствии со </w:t>
      </w:r>
      <w:hyperlink w:anchor="Par671" w:history="1">
        <w:r w:rsidRPr="00CC6030">
          <w:rPr>
            <w:rFonts w:ascii="Times New Roman" w:hAnsi="Times New Roman"/>
            <w:sz w:val="20"/>
            <w:szCs w:val="20"/>
          </w:rPr>
          <w:t>статьей 40</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олучение стипендий, материальной помощи и других денежных выплат, предусмотренных законодательств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едоставление в установленном в соответствии с настоящим Федеральным </w:t>
      </w:r>
      <w:hyperlink w:anchor="Par1630" w:history="1">
        <w:r w:rsidRPr="00CC6030">
          <w:rPr>
            <w:rFonts w:ascii="Times New Roman" w:hAnsi="Times New Roman"/>
            <w:sz w:val="20"/>
            <w:szCs w:val="20"/>
          </w:rPr>
          <w:t>законом</w:t>
        </w:r>
      </w:hyperlink>
      <w:r w:rsidRPr="00CC6030">
        <w:rPr>
          <w:rFonts w:ascii="Times New Roman" w:hAnsi="Times New Roman"/>
          <w:sz w:val="20"/>
          <w:szCs w:val="20"/>
        </w:rPr>
        <w:t xml:space="preserve"> и законодательством Российской Федерации порядке образовательного креди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0" w:name="Par611"/>
      <w:bookmarkEnd w:id="20"/>
      <w:r w:rsidRPr="00CC6030">
        <w:rPr>
          <w:rFonts w:ascii="Times New Roman" w:hAnsi="Times New Roman"/>
          <w:sz w:val="20"/>
          <w:szCs w:val="20"/>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w:t>
      </w:r>
      <w:r w:rsidRPr="00CC6030">
        <w:rPr>
          <w:rFonts w:ascii="Times New Roman" w:hAnsi="Times New Roman"/>
          <w:sz w:val="20"/>
          <w:szCs w:val="20"/>
        </w:rPr>
        <w:lastRenderedPageBreak/>
        <w:t xml:space="preserve">без согласия их родителей </w:t>
      </w:r>
      <w:hyperlink r:id="rId79"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к труду, не предусмотренному образовательной программой, запрещ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80"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а также на создание общественных объединений обучающихся в установленном федеральным </w:t>
      </w:r>
      <w:hyperlink r:id="rId81" w:history="1">
        <w:r w:rsidRPr="00CC6030">
          <w:rPr>
            <w:rFonts w:ascii="Times New Roman" w:hAnsi="Times New Roman"/>
            <w:sz w:val="20"/>
            <w:szCs w:val="20"/>
          </w:rPr>
          <w:t>законом</w:t>
        </w:r>
      </w:hyperlink>
      <w:r w:rsidRPr="00CC6030">
        <w:rPr>
          <w:rFonts w:ascii="Times New Roman" w:hAnsi="Times New Roman"/>
          <w:sz w:val="20"/>
          <w:szCs w:val="20"/>
        </w:rPr>
        <w:t xml:space="preserve">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5. Пользование учебниками, учебными пособиями, средствами обучения и воспит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hyperlink r:id="rId82" w:history="1">
        <w:r w:rsidRPr="00CC6030">
          <w:rPr>
            <w:rFonts w:ascii="Times New Roman" w:hAnsi="Times New Roman"/>
            <w:sz w:val="20"/>
            <w:szCs w:val="20"/>
          </w:rPr>
          <w:t>стандартов</w:t>
        </w:r>
      </w:hyperlink>
      <w:r w:rsidRPr="00CC6030">
        <w:rPr>
          <w:rFonts w:ascii="Times New Roman" w:hAnsi="Times New Roman"/>
          <w:sz w:val="20"/>
          <w:szCs w:val="20"/>
        </w:rPr>
        <w:t>,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6. Стипендии и другие денежные выпла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Российской Федерации устанавливаются следующие виды стипенд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государственная академическая стипендия студент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государственная социальная стипендия студент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государственные стипендии аспирантам, ординаторам, ассистентам-стажер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типендии Президента Российской Федерации и стипендии Правительств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именные стипенд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стипендии обучающимся, назначаемые юридическими лицами или физическими лицами, в том числе направившими их на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стипендии слушателям подготовительных отделений в случаях, предусмотренных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83" w:history="1">
        <w:r w:rsidRPr="00CC6030">
          <w:rPr>
            <w:rFonts w:ascii="Times New Roman" w:hAnsi="Times New Roman"/>
            <w:sz w:val="20"/>
            <w:szCs w:val="20"/>
          </w:rPr>
          <w:t>порядке</w:t>
        </w:r>
      </w:hyperlink>
      <w:r w:rsidRPr="00CC6030">
        <w:rPr>
          <w:rFonts w:ascii="Times New Roman" w:hAnsi="Times New Roman"/>
          <w:sz w:val="20"/>
          <w:szCs w:val="20"/>
        </w:rPr>
        <w:t xml:space="preserve">, </w:t>
      </w:r>
      <w:r w:rsidRPr="00CC6030">
        <w:rPr>
          <w:rFonts w:ascii="Times New Roman" w:hAnsi="Times New Roman"/>
          <w:sz w:val="20"/>
          <w:szCs w:val="20"/>
        </w:rPr>
        <w:lastRenderedPageBreak/>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1" w:name="Par638"/>
      <w:bookmarkEnd w:id="21"/>
      <w:r w:rsidRPr="00CC6030">
        <w:rPr>
          <w:rFonts w:ascii="Times New Roman" w:hAnsi="Times New Roman"/>
          <w:sz w:val="20"/>
          <w:szCs w:val="20"/>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84" w:history="1">
        <w:r w:rsidRPr="00CC6030">
          <w:rPr>
            <w:rFonts w:ascii="Times New Roman" w:hAnsi="Times New Roman"/>
            <w:sz w:val="20"/>
            <w:szCs w:val="20"/>
          </w:rPr>
          <w:t>подпунктами "б"</w:t>
        </w:r>
      </w:hyperlink>
      <w:r w:rsidRPr="00CC6030">
        <w:rPr>
          <w:rFonts w:ascii="Times New Roman" w:hAnsi="Times New Roman"/>
          <w:sz w:val="20"/>
          <w:szCs w:val="20"/>
        </w:rPr>
        <w:t xml:space="preserve"> - </w:t>
      </w:r>
      <w:hyperlink r:id="rId85" w:history="1">
        <w:r w:rsidRPr="00CC6030">
          <w:rPr>
            <w:rFonts w:ascii="Times New Roman" w:hAnsi="Times New Roman"/>
            <w:sz w:val="20"/>
            <w:szCs w:val="20"/>
          </w:rPr>
          <w:t>"г" пункта 1</w:t>
        </w:r>
      </w:hyperlink>
      <w:r w:rsidRPr="00CC6030">
        <w:rPr>
          <w:rFonts w:ascii="Times New Roman" w:hAnsi="Times New Roman"/>
          <w:sz w:val="20"/>
          <w:szCs w:val="20"/>
        </w:rPr>
        <w:t xml:space="preserve">, </w:t>
      </w:r>
      <w:hyperlink r:id="rId86" w:history="1">
        <w:r w:rsidRPr="00CC6030">
          <w:rPr>
            <w:rFonts w:ascii="Times New Roman" w:hAnsi="Times New Roman"/>
            <w:sz w:val="20"/>
            <w:szCs w:val="20"/>
          </w:rPr>
          <w:t>подпунктом "а" пункта 2</w:t>
        </w:r>
      </w:hyperlink>
      <w:r w:rsidRPr="00CC6030">
        <w:rPr>
          <w:rFonts w:ascii="Times New Roman" w:hAnsi="Times New Roman"/>
          <w:sz w:val="20"/>
          <w:szCs w:val="20"/>
        </w:rPr>
        <w:t xml:space="preserve"> и </w:t>
      </w:r>
      <w:hyperlink r:id="rId87" w:history="1">
        <w:r w:rsidRPr="00CC6030">
          <w:rPr>
            <w:rFonts w:ascii="Times New Roman" w:hAnsi="Times New Roman"/>
            <w:sz w:val="20"/>
            <w:szCs w:val="20"/>
          </w:rPr>
          <w:t>подпунктами "а"</w:t>
        </w:r>
      </w:hyperlink>
      <w:r w:rsidRPr="00CC6030">
        <w:rPr>
          <w:rFonts w:ascii="Times New Roman" w:hAnsi="Times New Roman"/>
          <w:sz w:val="20"/>
          <w:szCs w:val="20"/>
        </w:rPr>
        <w:t xml:space="preserve"> - </w:t>
      </w:r>
      <w:hyperlink r:id="rId88" w:history="1">
        <w:r w:rsidRPr="00CC6030">
          <w:rPr>
            <w:rFonts w:ascii="Times New Roman" w:hAnsi="Times New Roman"/>
            <w:sz w:val="20"/>
            <w:szCs w:val="20"/>
          </w:rPr>
          <w:t>"в" пункта 3 статьи 51</w:t>
        </w:r>
      </w:hyperlink>
      <w:r w:rsidRPr="00CC6030">
        <w:rPr>
          <w:rFonts w:ascii="Times New Roman" w:hAnsi="Times New Roman"/>
          <w:sz w:val="20"/>
          <w:szCs w:val="20"/>
        </w:rPr>
        <w:t xml:space="preserve"> Федерального закона от 28 марта 1998 года N 53-ФЗ "О воинской обязанности и военной служб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43" w:history="1">
        <w:r w:rsidRPr="00CC6030">
          <w:rPr>
            <w:rFonts w:ascii="Times New Roman" w:hAnsi="Times New Roman"/>
            <w:sz w:val="20"/>
            <w:szCs w:val="20"/>
          </w:rPr>
          <w:t>частью 10</w:t>
        </w:r>
      </w:hyperlink>
      <w:r w:rsidRPr="00CC6030">
        <w:rPr>
          <w:rFonts w:ascii="Times New Roman" w:hAnsi="Times New Roman"/>
          <w:sz w:val="20"/>
          <w:szCs w:val="20"/>
        </w:rPr>
        <w:t xml:space="preserve"> настоящей стать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2" w:name="Par643"/>
      <w:bookmarkEnd w:id="22"/>
      <w:r w:rsidRPr="00CC6030">
        <w:rPr>
          <w:rFonts w:ascii="Times New Roman" w:hAnsi="Times New Roman"/>
          <w:sz w:val="20"/>
          <w:szCs w:val="20"/>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w:t>
      </w:r>
      <w:r w:rsidRPr="00CC6030">
        <w:rPr>
          <w:rFonts w:ascii="Times New Roman" w:hAnsi="Times New Roman"/>
          <w:sz w:val="20"/>
          <w:szCs w:val="20"/>
        </w:rPr>
        <w:lastRenderedPageBreak/>
        <w:t>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7. Организация питан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рганизация питания обучающихся возлагается на организации, осуществляющие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Расписание занятий должно предусматривать перерыв достаточной продолжительности для питан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8. Обеспечение вещевым имуществом (обмундировани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39. Предоставление жилых помещений в общежит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w:t>
      </w:r>
      <w:hyperlink r:id="rId89" w:history="1">
        <w:r w:rsidRPr="00CC6030">
          <w:rPr>
            <w:rFonts w:ascii="Times New Roman" w:hAnsi="Times New Roman"/>
            <w:sz w:val="20"/>
            <w:szCs w:val="20"/>
          </w:rPr>
          <w:t>законодательством</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w:t>
      </w:r>
      <w:r w:rsidRPr="00CC6030">
        <w:rPr>
          <w:rFonts w:ascii="Times New Roman" w:hAnsi="Times New Roman"/>
          <w:sz w:val="20"/>
          <w:szCs w:val="20"/>
        </w:rPr>
        <w:lastRenderedPageBreak/>
        <w:t>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Лицам, указанным в </w:t>
      </w:r>
      <w:hyperlink w:anchor="Par638" w:history="1">
        <w:r w:rsidRPr="00CC6030">
          <w:rPr>
            <w:rFonts w:ascii="Times New Roman" w:hAnsi="Times New Roman"/>
            <w:sz w:val="20"/>
            <w:szCs w:val="20"/>
          </w:rPr>
          <w:t>части 5 статьи 36</w:t>
        </w:r>
      </w:hyperlink>
      <w:r w:rsidRPr="00CC6030">
        <w:rPr>
          <w:rFonts w:ascii="Times New Roman" w:hAnsi="Times New Roman"/>
          <w:sz w:val="20"/>
          <w:szCs w:val="20"/>
        </w:rP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23" w:name="Par671"/>
      <w:bookmarkEnd w:id="23"/>
      <w:r w:rsidRPr="00CC6030">
        <w:rPr>
          <w:rFonts w:ascii="Times New Roman" w:hAnsi="Times New Roman"/>
          <w:sz w:val="20"/>
          <w:szCs w:val="20"/>
        </w:rPr>
        <w:t>Статья 40. Транспортное обеспе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74" w:history="1">
        <w:r w:rsidRPr="00CC6030">
          <w:rPr>
            <w:rFonts w:ascii="Times New Roman" w:hAnsi="Times New Roman"/>
            <w:sz w:val="20"/>
            <w:szCs w:val="20"/>
          </w:rPr>
          <w:t>частью 2</w:t>
        </w:r>
      </w:hyperlink>
      <w:r w:rsidRPr="00CC6030">
        <w:rPr>
          <w:rFonts w:ascii="Times New Roman" w:hAnsi="Times New Roman"/>
          <w:sz w:val="20"/>
          <w:szCs w:val="20"/>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4" w:name="Par674"/>
      <w:bookmarkEnd w:id="24"/>
      <w:r w:rsidRPr="00CC6030">
        <w:rPr>
          <w:rFonts w:ascii="Times New Roman" w:hAnsi="Times New Roman"/>
          <w:sz w:val="20"/>
          <w:szCs w:val="20"/>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1. Охрана здоровь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храна здоровья обучающихся включает в себ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казание первичной медико-санитарной помощи в порядке, установленном </w:t>
      </w:r>
      <w:hyperlink r:id="rId90"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в сфере охраны здоровь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изацию питан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определение оптимальной учебной, </w:t>
      </w:r>
      <w:proofErr w:type="spellStart"/>
      <w:r w:rsidRPr="00CC6030">
        <w:rPr>
          <w:rFonts w:ascii="Times New Roman" w:hAnsi="Times New Roman"/>
          <w:sz w:val="20"/>
          <w:szCs w:val="20"/>
        </w:rPr>
        <w:t>внеучебной</w:t>
      </w:r>
      <w:proofErr w:type="spellEnd"/>
      <w:r w:rsidRPr="00CC6030">
        <w:rPr>
          <w:rFonts w:ascii="Times New Roman" w:hAnsi="Times New Roman"/>
          <w:sz w:val="20"/>
          <w:szCs w:val="20"/>
        </w:rPr>
        <w:t xml:space="preserve"> нагрузки, режима учебных занятий и продолжительности каникул;</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опаганду и обучение навыкам здорового образа жизни, требованиям охраны тру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охождение обучающимися в соответствии с </w:t>
      </w:r>
      <w:hyperlink r:id="rId91"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периодических медицинских осмотров и диспансер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CC6030">
        <w:rPr>
          <w:rFonts w:ascii="Times New Roman" w:hAnsi="Times New Roman"/>
          <w:sz w:val="20"/>
          <w:szCs w:val="20"/>
        </w:rPr>
        <w:t>прекурсоров</w:t>
      </w:r>
      <w:proofErr w:type="spellEnd"/>
      <w:r w:rsidRPr="00CC6030">
        <w:rPr>
          <w:rFonts w:ascii="Times New Roman" w:hAnsi="Times New Roman"/>
          <w:sz w:val="20"/>
          <w:szCs w:val="20"/>
        </w:rPr>
        <w:t xml:space="preserve"> и аналогов и других одурманивающих веще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беспечение безопасности обучающихся во время пребывания в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профилактику несчастных случаев с обучающимися во время пребывания в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проведение санитарно-противоэпидемических и профилактических мероприят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текущий контроль за состоянием здоровь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облюдение государственных санитарно-эпидемиологических правил и норматив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w:t>
      </w:r>
      <w:hyperlink r:id="rId92"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93" w:history="1">
        <w:r w:rsidRPr="00CC6030">
          <w:rPr>
            <w:rFonts w:ascii="Times New Roman" w:hAnsi="Times New Roman"/>
            <w:sz w:val="20"/>
            <w:szCs w:val="20"/>
          </w:rPr>
          <w:t>законодательством</w:t>
        </w:r>
      </w:hyperlink>
      <w:r w:rsidRPr="00CC6030">
        <w:rPr>
          <w:rFonts w:ascii="Times New Roman" w:hAnsi="Times New Roman"/>
          <w:sz w:val="20"/>
          <w:szCs w:val="20"/>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сихолого-педагогическая, медицинская и социальная помощь включает в себ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сихолого-педагогическое консультирование обучающихся, их родителей (законных представителей) и педагог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оррекционно-развивающие и компенсирующие занятия с обучающимися, логопедическую помощь обучающим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омплекс реабилитационных и других медицинских мероприят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омощь обучающимся в профориентации, получении профессии и социальной адап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сихолого-педагогическая, медицинская и социальная помощь оказывается детям на основании заявления или согласия в письменной форме их родителей </w:t>
      </w:r>
      <w:hyperlink r:id="rId94"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На центр психолого-педагогической, медицинской и социальной помощи может быть возложено осуществление функций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миссии, в том числе проведение комплексного </w:t>
      </w:r>
      <w:proofErr w:type="spellStart"/>
      <w:r w:rsidRPr="00CC6030">
        <w:rPr>
          <w:rFonts w:ascii="Times New Roman" w:hAnsi="Times New Roman"/>
          <w:sz w:val="20"/>
          <w:szCs w:val="20"/>
        </w:rPr>
        <w:t>психолого-медико-педагогического</w:t>
      </w:r>
      <w:proofErr w:type="spellEnd"/>
      <w:r w:rsidRPr="00CC6030">
        <w:rPr>
          <w:rFonts w:ascii="Times New Roman" w:hAnsi="Times New Roman"/>
          <w:sz w:val="20"/>
          <w:szCs w:val="20"/>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помощи и организации их обучения и воспитания, а также подтверждение, уточнение или изменение ранее данных рекомендаций. </w:t>
      </w:r>
      <w:hyperlink r:id="rId95" w:history="1">
        <w:r w:rsidRPr="00CC6030">
          <w:rPr>
            <w:rFonts w:ascii="Times New Roman" w:hAnsi="Times New Roman"/>
            <w:sz w:val="20"/>
            <w:szCs w:val="20"/>
          </w:rPr>
          <w:t>Положение</w:t>
        </w:r>
      </w:hyperlink>
      <w:r w:rsidRPr="00CC6030">
        <w:rPr>
          <w:rFonts w:ascii="Times New Roman" w:hAnsi="Times New Roman"/>
          <w:sz w:val="20"/>
          <w:szCs w:val="20"/>
        </w:rPr>
        <w:t xml:space="preserve"> о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миссии и порядок проведения комплексного </w:t>
      </w:r>
      <w:proofErr w:type="spellStart"/>
      <w:r w:rsidRPr="00CC6030">
        <w:rPr>
          <w:rFonts w:ascii="Times New Roman" w:hAnsi="Times New Roman"/>
          <w:sz w:val="20"/>
          <w:szCs w:val="20"/>
        </w:rPr>
        <w:t>психолого-медико-педагогического</w:t>
      </w:r>
      <w:proofErr w:type="spellEnd"/>
      <w:r w:rsidRPr="00CC6030">
        <w:rPr>
          <w:rFonts w:ascii="Times New Roman" w:hAnsi="Times New Roman"/>
          <w:sz w:val="20"/>
          <w:szCs w:val="20"/>
        </w:rPr>
        <w:t xml:space="preserve">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CC6030">
        <w:rPr>
          <w:rFonts w:ascii="Times New Roman" w:hAnsi="Times New Roman"/>
          <w:sz w:val="20"/>
          <w:szCs w:val="20"/>
        </w:rPr>
        <w:t>дезадаптации</w:t>
      </w:r>
      <w:proofErr w:type="spellEnd"/>
      <w:r w:rsidRPr="00CC6030">
        <w:rPr>
          <w:rFonts w:ascii="Times New Roman" w:hAnsi="Times New Roman"/>
          <w:sz w:val="20"/>
          <w:szCs w:val="20"/>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3. Обязанности и ответственность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5" w:name="Par714"/>
      <w:bookmarkEnd w:id="25"/>
      <w:r w:rsidRPr="00CC6030">
        <w:rPr>
          <w:rFonts w:ascii="Times New Roman" w:hAnsi="Times New Roman"/>
          <w:sz w:val="20"/>
          <w:szCs w:val="20"/>
        </w:rPr>
        <w:t>1. Обучающиеся обязан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бережно относиться к имуществу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Иные обязанности обучающихся, не предусмотренные </w:t>
      </w:r>
      <w:hyperlink w:anchor="Par714" w:history="1">
        <w:r w:rsidRPr="00CC6030">
          <w:rPr>
            <w:rFonts w:ascii="Times New Roman" w:hAnsi="Times New Roman"/>
            <w:sz w:val="20"/>
            <w:szCs w:val="20"/>
          </w:rPr>
          <w:t>частью 1</w:t>
        </w:r>
      </w:hyperlink>
      <w:r w:rsidRPr="00CC6030">
        <w:rPr>
          <w:rFonts w:ascii="Times New Roman" w:hAnsi="Times New Roman"/>
          <w:sz w:val="20"/>
          <w:szCs w:val="20"/>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6" w:name="Par722"/>
      <w:bookmarkEnd w:id="26"/>
      <w:r w:rsidRPr="00CC6030">
        <w:rPr>
          <w:rFonts w:ascii="Times New Roman" w:hAnsi="Times New Roman"/>
          <w:sz w:val="20"/>
          <w:szCs w:val="20"/>
        </w:rPr>
        <w:t xml:space="preserve">4. За неисполнение или нарушение устава организации, осуществляющей образовательную деятельность, правил </w:t>
      </w:r>
      <w:r w:rsidRPr="00CC6030">
        <w:rPr>
          <w:rFonts w:ascii="Times New Roman" w:hAnsi="Times New Roman"/>
          <w:sz w:val="20"/>
          <w:szCs w:val="20"/>
        </w:rPr>
        <w:lastRenderedPageBreak/>
        <w:t>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22" w:history="1">
        <w:r w:rsidRPr="00CC6030">
          <w:rPr>
            <w:rFonts w:ascii="Times New Roman" w:hAnsi="Times New Roman"/>
            <w:sz w:val="20"/>
            <w:szCs w:val="20"/>
          </w:rPr>
          <w:t>частью 4</w:t>
        </w:r>
      </w:hyperlink>
      <w:r w:rsidRPr="00CC6030">
        <w:rPr>
          <w:rFonts w:ascii="Times New Roman" w:hAnsi="Times New Roman"/>
          <w:sz w:val="20"/>
          <w:szCs w:val="20"/>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96"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w:t>
      </w:r>
      <w:hyperlink r:id="rId97" w:history="1">
        <w:r w:rsidRPr="00CC6030">
          <w:rPr>
            <w:rFonts w:ascii="Times New Roman" w:hAnsi="Times New Roman"/>
            <w:sz w:val="20"/>
            <w:szCs w:val="20"/>
          </w:rPr>
          <w:t>Порядок</w:t>
        </w:r>
      </w:hyperlink>
      <w:r w:rsidRPr="00CC6030">
        <w:rPr>
          <w:rFonts w:ascii="Times New Roman" w:hAnsi="Times New Roman"/>
          <w:sz w:val="20"/>
          <w:szCs w:val="20"/>
        </w:rPr>
        <w:t xml:space="preserve">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4. Права, обязанности и ответственность в сфере образования родителей (законных представителей) несовершеннолетних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Родители </w:t>
      </w:r>
      <w:hyperlink r:id="rId98" w:history="1">
        <w:r w:rsidRPr="00CC6030">
          <w:rPr>
            <w:rFonts w:ascii="Times New Roman" w:hAnsi="Times New Roman"/>
            <w:sz w:val="20"/>
            <w:szCs w:val="20"/>
          </w:rPr>
          <w:t>(законные представители)</w:t>
        </w:r>
      </w:hyperlink>
      <w:r w:rsidRPr="00CC6030">
        <w:rPr>
          <w:rFonts w:ascii="Times New Roman" w:hAnsi="Times New Roman"/>
          <w:sz w:val="20"/>
          <w:szCs w:val="20"/>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Родители (законные представители) несовершеннолетних обучающихся имеют прав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защищать права и законные интересы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w:t>
      </w:r>
      <w:r w:rsidRPr="00CC6030">
        <w:rPr>
          <w:rFonts w:ascii="Times New Roman" w:hAnsi="Times New Roman"/>
          <w:sz w:val="20"/>
          <w:szCs w:val="20"/>
        </w:rPr>
        <w:lastRenderedPageBreak/>
        <w:t>проведения или участия в них, получать информацию о результатах проведенных обследований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присутствовать при обследовании детей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Родители (законные представители) несовершеннолетних обучающихся обязан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еспечить получение детьми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уважать честь и достоинство обучающихся и работников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5. Защита прав обучающихся, родителей (законных представителей) несовершеннолетних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В целях защиты своих прав обучающиеся, родители </w:t>
      </w:r>
      <w:hyperlink r:id="rId99" w:history="1">
        <w:r w:rsidRPr="00CC6030">
          <w:rPr>
            <w:rFonts w:ascii="Times New Roman" w:hAnsi="Times New Roman"/>
            <w:sz w:val="20"/>
            <w:szCs w:val="20"/>
          </w:rPr>
          <w:t>(законные представители)</w:t>
        </w:r>
      </w:hyperlink>
      <w:r w:rsidRPr="00CC6030">
        <w:rPr>
          <w:rFonts w:ascii="Times New Roman" w:hAnsi="Times New Roman"/>
          <w:sz w:val="20"/>
          <w:szCs w:val="20"/>
        </w:rPr>
        <w:t xml:space="preserve"> несовершеннолетних обучающихся самостоятельно или через своих представителей вправ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использовать не запрещенные законодательством Российской Федерации иные способы защиты прав и законных интерес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5. ПЕДАГОГИЧЕСКИЕ, РУКОВОДЯЩИЕ И ИНЫЕ РАБОТНИКИ</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ОРГАНИЗАЦИЙ,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6. Право на занятие педагогической деятельность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w:t>
      </w:r>
      <w:hyperlink r:id="rId100" w:history="1">
        <w:r w:rsidRPr="00CC6030">
          <w:rPr>
            <w:rFonts w:ascii="Times New Roman" w:hAnsi="Times New Roman"/>
            <w:sz w:val="20"/>
            <w:szCs w:val="20"/>
          </w:rPr>
          <w:t>Номенклатура</w:t>
        </w:r>
      </w:hyperlink>
      <w:r w:rsidRPr="00CC6030">
        <w:rPr>
          <w:rFonts w:ascii="Times New Roman" w:hAnsi="Times New Roman"/>
          <w:sz w:val="20"/>
          <w:szCs w:val="20"/>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7. Правовой статус педагогических работников. Права и свободы педагогических работников, гарантии их реал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7" w:name="Par776"/>
      <w:bookmarkEnd w:id="27"/>
      <w:r w:rsidRPr="00CC6030">
        <w:rPr>
          <w:rFonts w:ascii="Times New Roman" w:hAnsi="Times New Roman"/>
          <w:sz w:val="20"/>
          <w:szCs w:val="20"/>
        </w:rPr>
        <w:t>3. Педагогические работники пользуются следующими академическими правами и свобод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101"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Академические права и свободы, указанные в </w:t>
      </w:r>
      <w:hyperlink w:anchor="Par776"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едагогические работники имеют следующие трудовые права и социальные гарант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аво на сокращенную продолжительность рабочего времен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8" w:name="Par794"/>
      <w:bookmarkEnd w:id="28"/>
      <w:r w:rsidRPr="00CC6030">
        <w:rPr>
          <w:rFonts w:ascii="Times New Roman" w:hAnsi="Times New Roman"/>
          <w:sz w:val="20"/>
          <w:szCs w:val="20"/>
        </w:rPr>
        <w:t xml:space="preserve">3) право на ежегодный основной удлиненный оплачиваемый отпуск, </w:t>
      </w:r>
      <w:hyperlink r:id="rId102" w:history="1">
        <w:r w:rsidRPr="00CC6030">
          <w:rPr>
            <w:rFonts w:ascii="Times New Roman" w:hAnsi="Times New Roman"/>
            <w:sz w:val="20"/>
            <w:szCs w:val="20"/>
          </w:rPr>
          <w:t>продолжительность</w:t>
        </w:r>
      </w:hyperlink>
      <w:r w:rsidRPr="00CC6030">
        <w:rPr>
          <w:rFonts w:ascii="Times New Roman" w:hAnsi="Times New Roman"/>
          <w:sz w:val="20"/>
          <w:szCs w:val="20"/>
        </w:rPr>
        <w:t xml:space="preserve"> которого определя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право на длительный отпуск сроком до одного года не реже чем через каждые десять лет непрерывной педагогической работы в </w:t>
      </w:r>
      <w:hyperlink r:id="rId103"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29" w:name="Par796"/>
      <w:bookmarkEnd w:id="29"/>
      <w:r w:rsidRPr="00CC6030">
        <w:rPr>
          <w:rFonts w:ascii="Times New Roman" w:hAnsi="Times New Roman"/>
          <w:sz w:val="20"/>
          <w:szCs w:val="20"/>
        </w:rPr>
        <w:t xml:space="preserve">5) право на досрочное назначение трудовой пенсии по старости в порядке, установленном </w:t>
      </w:r>
      <w:hyperlink r:id="rId104"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w:t>
      </w:r>
      <w:r w:rsidRPr="00CC6030">
        <w:rPr>
          <w:rFonts w:ascii="Times New Roman" w:hAnsi="Times New Roman"/>
          <w:sz w:val="20"/>
          <w:szCs w:val="20"/>
        </w:rPr>
        <w:lastRenderedPageBreak/>
        <w:t>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05" w:history="1">
        <w:r w:rsidRPr="00CC6030">
          <w:rPr>
            <w:rFonts w:ascii="Times New Roman" w:hAnsi="Times New Roman"/>
            <w:sz w:val="20"/>
            <w:szCs w:val="20"/>
          </w:rPr>
          <w:t>законодательства</w:t>
        </w:r>
      </w:hyperlink>
      <w:r w:rsidRPr="00CC6030">
        <w:rPr>
          <w:rFonts w:ascii="Times New Roman" w:hAnsi="Times New Roman"/>
          <w:sz w:val="20"/>
          <w:szCs w:val="20"/>
        </w:rPr>
        <w:t xml:space="preserve"> и с учетом </w:t>
      </w:r>
      <w:hyperlink r:id="rId106" w:history="1">
        <w:r w:rsidRPr="00CC6030">
          <w:rPr>
            <w:rFonts w:ascii="Times New Roman" w:hAnsi="Times New Roman"/>
            <w:sz w:val="20"/>
            <w:szCs w:val="20"/>
          </w:rPr>
          <w:t>особенностей</w:t>
        </w:r>
      </w:hyperlink>
      <w:r w:rsidRPr="00CC6030">
        <w:rPr>
          <w:rFonts w:ascii="Times New Roman" w:hAnsi="Times New Roman"/>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0" w:name="Par801"/>
      <w:bookmarkEnd w:id="30"/>
      <w:r w:rsidRPr="00CC6030">
        <w:rPr>
          <w:rFonts w:ascii="Times New Roman" w:hAnsi="Times New Roman"/>
          <w:sz w:val="20"/>
          <w:szCs w:val="20"/>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107"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8. Обязанности и ответственность педагог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1" w:name="Par807"/>
      <w:bookmarkEnd w:id="31"/>
      <w:r w:rsidRPr="00CC6030">
        <w:rPr>
          <w:rFonts w:ascii="Times New Roman" w:hAnsi="Times New Roman"/>
          <w:sz w:val="20"/>
          <w:szCs w:val="20"/>
        </w:rPr>
        <w:t>1. Педагогические работники обязан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уважать честь и достоинство обучающихся и других участников образовательных отно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систематически повышать свой профессиональный уровен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проходить в соответствии с трудовым </w:t>
      </w:r>
      <w:hyperlink r:id="rId108"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проходить в установленном </w:t>
      </w:r>
      <w:hyperlink r:id="rId109"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w:t>
      </w:r>
      <w:hyperlink r:id="rId110" w:history="1">
        <w:r w:rsidRPr="00CC6030">
          <w:rPr>
            <w:rFonts w:ascii="Times New Roman" w:hAnsi="Times New Roman"/>
            <w:sz w:val="20"/>
            <w:szCs w:val="20"/>
          </w:rPr>
          <w:t>порядке</w:t>
        </w:r>
      </w:hyperlink>
      <w:r w:rsidRPr="00CC6030">
        <w:rPr>
          <w:rFonts w:ascii="Times New Roman" w:hAnsi="Times New Roman"/>
          <w:sz w:val="20"/>
          <w:szCs w:val="20"/>
        </w:rPr>
        <w:t xml:space="preserve"> обучение и проверку знаний и навыков в области охраны тру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11" w:history="1">
        <w:r w:rsidRPr="00CC6030">
          <w:rPr>
            <w:rFonts w:ascii="Times New Roman" w:hAnsi="Times New Roman"/>
            <w:sz w:val="20"/>
            <w:szCs w:val="20"/>
          </w:rPr>
          <w:t>Конституции</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7" w:history="1">
        <w:r w:rsidRPr="00CC6030">
          <w:rPr>
            <w:rFonts w:ascii="Times New Roman" w:hAnsi="Times New Roman"/>
            <w:sz w:val="20"/>
            <w:szCs w:val="20"/>
          </w:rPr>
          <w:t>частью 1</w:t>
        </w:r>
      </w:hyperlink>
      <w:r w:rsidRPr="00CC6030">
        <w:rPr>
          <w:rFonts w:ascii="Times New Roman" w:hAnsi="Times New Roman"/>
          <w:sz w:val="20"/>
          <w:szCs w:val="20"/>
        </w:rPr>
        <w:t xml:space="preserve"> настоящей </w:t>
      </w:r>
      <w:r w:rsidRPr="00CC6030">
        <w:rPr>
          <w:rFonts w:ascii="Times New Roman" w:hAnsi="Times New Roman"/>
          <w:sz w:val="20"/>
          <w:szCs w:val="20"/>
        </w:rPr>
        <w:lastRenderedPageBreak/>
        <w:t>статьи, учитывается при прохождении ими аттес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49. Аттестация педагог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w:t>
      </w:r>
      <w:hyperlink r:id="rId112" w:history="1">
        <w:r w:rsidRPr="00CC6030">
          <w:rPr>
            <w:rFonts w:ascii="Times New Roman" w:hAnsi="Times New Roman"/>
            <w:sz w:val="20"/>
            <w:szCs w:val="20"/>
          </w:rPr>
          <w:t>Порядок</w:t>
        </w:r>
      </w:hyperlink>
      <w:r w:rsidRPr="00CC6030">
        <w:rPr>
          <w:rFonts w:ascii="Times New Roman" w:hAnsi="Times New Roman"/>
          <w:sz w:val="20"/>
          <w:szCs w:val="20"/>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0. Научно-педагогические работни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Научные работники образовательных организаций наряду с правами, предусмотренными </w:t>
      </w:r>
      <w:hyperlink r:id="rId113"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о науке и государственной научно-технической политике, имеют прав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частвовать в обсуждении вопросов, относящихся к деятельности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Научные работники образовательной организации наряду с обязанностями, предусмотренными </w:t>
      </w:r>
      <w:hyperlink r:id="rId114"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о науке и государственной научно-технической политике, обязан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формировать у обучающихся профессиональные качества по избранным профессии, специальности или направлению 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развивать у обучающихся самостоятельность, инициативу, творческие способ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1. Правовой статус руководителя образовательной организации. Президент образовательной организации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азначается учредителе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2" w:name="Par847"/>
      <w:bookmarkEnd w:id="32"/>
      <w:r w:rsidRPr="00CC6030">
        <w:rPr>
          <w:rFonts w:ascii="Times New Roman" w:hAnsi="Times New Roman"/>
          <w:sz w:val="20"/>
          <w:szCs w:val="20"/>
        </w:rPr>
        <w:t xml:space="preserve">3) назначается Президентом Российской Федерации в случаях, установленных федеральными </w:t>
      </w:r>
      <w:hyperlink r:id="rId115" w:history="1">
        <w:r w:rsidRPr="00CC6030">
          <w:rPr>
            <w:rFonts w:ascii="Times New Roman" w:hAnsi="Times New Roman"/>
            <w:sz w:val="20"/>
            <w:szCs w:val="20"/>
          </w:rPr>
          <w:t>законами</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3" w:name="Par848"/>
      <w:bookmarkEnd w:id="33"/>
      <w:r w:rsidRPr="00CC6030">
        <w:rPr>
          <w:rFonts w:ascii="Times New Roman" w:hAnsi="Times New Roman"/>
          <w:sz w:val="20"/>
          <w:szCs w:val="20"/>
        </w:rPr>
        <w:t>4) назначается Правительством Российской Федерации (для ректоров федеральных университе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16" w:history="1">
        <w:r w:rsidRPr="00CC6030">
          <w:rPr>
            <w:rFonts w:ascii="Times New Roman" w:hAnsi="Times New Roman"/>
            <w:sz w:val="20"/>
            <w:szCs w:val="20"/>
          </w:rPr>
          <w:t>законодательством</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847" w:history="1">
        <w:r w:rsidRPr="00CC6030">
          <w:rPr>
            <w:rFonts w:ascii="Times New Roman" w:hAnsi="Times New Roman"/>
            <w:sz w:val="20"/>
            <w:szCs w:val="20"/>
          </w:rPr>
          <w:t>пунктах 3</w:t>
        </w:r>
      </w:hyperlink>
      <w:r w:rsidRPr="00CC6030">
        <w:rPr>
          <w:rFonts w:ascii="Times New Roman" w:hAnsi="Times New Roman"/>
          <w:sz w:val="20"/>
          <w:szCs w:val="20"/>
        </w:rPr>
        <w:t xml:space="preserve"> и </w:t>
      </w:r>
      <w:hyperlink w:anchor="Par848" w:history="1">
        <w:r w:rsidRPr="00CC6030">
          <w:rPr>
            <w:rFonts w:ascii="Times New Roman" w:hAnsi="Times New Roman"/>
            <w:sz w:val="20"/>
            <w:szCs w:val="20"/>
          </w:rPr>
          <w:t>4 части 1</w:t>
        </w:r>
      </w:hyperlink>
      <w:r w:rsidRPr="00CC6030">
        <w:rPr>
          <w:rFonts w:ascii="Times New Roman" w:hAnsi="Times New Roman"/>
          <w:sz w:val="20"/>
          <w:szCs w:val="20"/>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w:t>
      </w:r>
      <w:r w:rsidRPr="00CC6030">
        <w:rPr>
          <w:rFonts w:ascii="Times New Roman" w:hAnsi="Times New Roman"/>
          <w:sz w:val="20"/>
          <w:szCs w:val="20"/>
        </w:rPr>
        <w:lastRenderedPageBreak/>
        <w:t>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94" w:history="1">
        <w:r w:rsidRPr="00CC6030">
          <w:rPr>
            <w:rFonts w:ascii="Times New Roman" w:hAnsi="Times New Roman"/>
            <w:sz w:val="20"/>
            <w:szCs w:val="20"/>
          </w:rPr>
          <w:t>пунктами 3</w:t>
        </w:r>
      </w:hyperlink>
      <w:r w:rsidRPr="00CC6030">
        <w:rPr>
          <w:rFonts w:ascii="Times New Roman" w:hAnsi="Times New Roman"/>
          <w:sz w:val="20"/>
          <w:szCs w:val="20"/>
        </w:rPr>
        <w:t xml:space="preserve"> и </w:t>
      </w:r>
      <w:hyperlink w:anchor="Par796" w:history="1">
        <w:r w:rsidRPr="00CC6030">
          <w:rPr>
            <w:rFonts w:ascii="Times New Roman" w:hAnsi="Times New Roman"/>
            <w:sz w:val="20"/>
            <w:szCs w:val="20"/>
          </w:rPr>
          <w:t>5 части 5</w:t>
        </w:r>
      </w:hyperlink>
      <w:r w:rsidRPr="00CC6030">
        <w:rPr>
          <w:rFonts w:ascii="Times New Roman" w:hAnsi="Times New Roman"/>
          <w:sz w:val="20"/>
          <w:szCs w:val="20"/>
        </w:rPr>
        <w:t xml:space="preserve"> и </w:t>
      </w:r>
      <w:hyperlink w:anchor="Par801" w:history="1">
        <w:r w:rsidRPr="00CC6030">
          <w:rPr>
            <w:rFonts w:ascii="Times New Roman" w:hAnsi="Times New Roman"/>
            <w:sz w:val="20"/>
            <w:szCs w:val="20"/>
          </w:rPr>
          <w:t>частью 8 статьи 47</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Совмещение должностей ректора и президента образовательной организации высшего образования не допуск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2. Иные работники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4" w:name="Par865"/>
      <w:bookmarkEnd w:id="34"/>
      <w:r w:rsidRPr="00CC6030">
        <w:rPr>
          <w:rFonts w:ascii="Times New Roman" w:hAnsi="Times New Roman"/>
          <w:sz w:val="20"/>
          <w:szCs w:val="20"/>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Право на занятие должностей, предусмотренных </w:t>
      </w:r>
      <w:hyperlink w:anchor="Par865" w:history="1">
        <w:r w:rsidRPr="00CC6030">
          <w:rPr>
            <w:rFonts w:ascii="Times New Roman" w:hAnsi="Times New Roman"/>
            <w:sz w:val="20"/>
            <w:szCs w:val="20"/>
          </w:rPr>
          <w:t>частью 1</w:t>
        </w:r>
      </w:hyperlink>
      <w:r w:rsidRPr="00CC6030">
        <w:rPr>
          <w:rFonts w:ascii="Times New Roman" w:hAnsi="Times New Roman"/>
          <w:sz w:val="20"/>
          <w:szCs w:val="20"/>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рава, обязанности и ответственность работников образовательных организаций, занимающих должности, указанные в </w:t>
      </w:r>
      <w:hyperlink w:anchor="Par865"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94" w:history="1">
        <w:r w:rsidRPr="00CC6030">
          <w:rPr>
            <w:rFonts w:ascii="Times New Roman" w:hAnsi="Times New Roman"/>
            <w:sz w:val="20"/>
            <w:szCs w:val="20"/>
          </w:rPr>
          <w:t>пунктами 3</w:t>
        </w:r>
      </w:hyperlink>
      <w:r w:rsidRPr="00CC6030">
        <w:rPr>
          <w:rFonts w:ascii="Times New Roman" w:hAnsi="Times New Roman"/>
          <w:sz w:val="20"/>
          <w:szCs w:val="20"/>
        </w:rPr>
        <w:t xml:space="preserve"> и </w:t>
      </w:r>
      <w:hyperlink w:anchor="Par796" w:history="1">
        <w:r w:rsidRPr="00CC6030">
          <w:rPr>
            <w:rFonts w:ascii="Times New Roman" w:hAnsi="Times New Roman"/>
            <w:sz w:val="20"/>
            <w:szCs w:val="20"/>
          </w:rPr>
          <w:t>5 части 5</w:t>
        </w:r>
      </w:hyperlink>
      <w:r w:rsidRPr="00CC6030">
        <w:rPr>
          <w:rFonts w:ascii="Times New Roman" w:hAnsi="Times New Roman"/>
          <w:sz w:val="20"/>
          <w:szCs w:val="20"/>
        </w:rPr>
        <w:t xml:space="preserve"> и </w:t>
      </w:r>
      <w:hyperlink w:anchor="Par801" w:history="1">
        <w:r w:rsidRPr="00CC6030">
          <w:rPr>
            <w:rFonts w:ascii="Times New Roman" w:hAnsi="Times New Roman"/>
            <w:sz w:val="20"/>
            <w:szCs w:val="20"/>
          </w:rPr>
          <w:t>частью 8 статьи 47</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6. ОСНОВАНИЯ ВОЗНИКНОВЕНИЯ, ИЗМЕНЕНИЯ И ПРЕКРАЩЕНИЯ</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ОБРАЗОВАТЕЛЬНЫХ ОТНО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3. Возникновение образовательных отно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В случае приема на целевое обучение в соответствии со </w:t>
      </w:r>
      <w:hyperlink w:anchor="Par907" w:history="1">
        <w:r w:rsidRPr="00CC6030">
          <w:rPr>
            <w:rFonts w:ascii="Times New Roman" w:hAnsi="Times New Roman"/>
            <w:sz w:val="20"/>
            <w:szCs w:val="20"/>
          </w:rPr>
          <w:t>статьей 56</w:t>
        </w:r>
      </w:hyperlink>
      <w:r w:rsidRPr="00CC6030">
        <w:rPr>
          <w:rFonts w:ascii="Times New Roman" w:hAnsi="Times New Roman"/>
          <w:sz w:val="20"/>
          <w:szCs w:val="20"/>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w:t>
      </w:r>
      <w:r w:rsidRPr="00CC6030">
        <w:rPr>
          <w:rFonts w:ascii="Times New Roman" w:hAnsi="Times New Roman"/>
          <w:sz w:val="20"/>
          <w:szCs w:val="20"/>
        </w:rPr>
        <w:lastRenderedPageBreak/>
        <w:t>заключенном с индивидуальным предпринимател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4. Договор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говор об образовании заключается в простой письменной форме межд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рганизацией, осуществляющей образовательную деятельность, и лицом, зачисляемым на обучение (родителями </w:t>
      </w:r>
      <w:hyperlink r:id="rId117" w:history="1">
        <w:r w:rsidRPr="00CC6030">
          <w:rPr>
            <w:rFonts w:ascii="Times New Roman" w:hAnsi="Times New Roman"/>
            <w:sz w:val="20"/>
            <w:szCs w:val="20"/>
          </w:rPr>
          <w:t>(законными представителями)</w:t>
        </w:r>
      </w:hyperlink>
      <w:r w:rsidRPr="00CC6030">
        <w:rPr>
          <w:rFonts w:ascii="Times New Roman" w:hAnsi="Times New Roman"/>
          <w:sz w:val="20"/>
          <w:szCs w:val="20"/>
        </w:rPr>
        <w:t xml:space="preserve"> несовершеннолетнего лиц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Наряду с установленными </w:t>
      </w:r>
      <w:hyperlink w:anchor="Par1005" w:history="1">
        <w:r w:rsidRPr="00CC6030">
          <w:rPr>
            <w:rFonts w:ascii="Times New Roman" w:hAnsi="Times New Roman"/>
            <w:sz w:val="20"/>
            <w:szCs w:val="20"/>
          </w:rPr>
          <w:t>статьей 61</w:t>
        </w:r>
      </w:hyperlink>
      <w:r w:rsidRPr="00CC6030">
        <w:rPr>
          <w:rFonts w:ascii="Times New Roman" w:hAnsi="Times New Roman"/>
          <w:sz w:val="20"/>
          <w:szCs w:val="20"/>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w:t>
      </w:r>
      <w:hyperlink r:id="rId118" w:history="1">
        <w:r w:rsidRPr="00CC6030">
          <w:rPr>
            <w:rFonts w:ascii="Times New Roman" w:hAnsi="Times New Roman"/>
            <w:sz w:val="20"/>
            <w:szCs w:val="20"/>
          </w:rPr>
          <w:t>Правила</w:t>
        </w:r>
      </w:hyperlink>
      <w:r w:rsidRPr="00CC6030">
        <w:rPr>
          <w:rFonts w:ascii="Times New Roman" w:hAnsi="Times New Roman"/>
          <w:sz w:val="20"/>
          <w:szCs w:val="20"/>
        </w:rPr>
        <w:t xml:space="preserve"> оказания платных образовательных услуг утвержд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5. Общие требования к приему на обучение в организацию, осуществляющую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рганизация, осуществляющая образовательную деятельность, обязана ознакомить поступающего и (или) его родителей </w:t>
      </w:r>
      <w:hyperlink r:id="rId119"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мисс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5" w:name="Par904"/>
      <w:bookmarkEnd w:id="35"/>
      <w:r w:rsidRPr="00CC6030">
        <w:rPr>
          <w:rFonts w:ascii="Times New Roman" w:hAnsi="Times New Roman"/>
          <w:sz w:val="20"/>
          <w:szCs w:val="20"/>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л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вправе подать заявления одновременно, и количество специальностей и направлений подготовки, по которым он вправе участвовать в конкурсе), </w:t>
      </w:r>
      <w:hyperlink r:id="rId120" w:history="1">
        <w:r w:rsidRPr="00CC6030">
          <w:rPr>
            <w:rFonts w:ascii="Times New Roman" w:hAnsi="Times New Roman"/>
            <w:sz w:val="20"/>
            <w:szCs w:val="20"/>
          </w:rPr>
          <w:t>перечень</w:t>
        </w:r>
      </w:hyperlink>
      <w:r w:rsidRPr="00CC6030">
        <w:rPr>
          <w:rFonts w:ascii="Times New Roman" w:hAnsi="Times New Roman"/>
          <w:sz w:val="20"/>
          <w:szCs w:val="20"/>
        </w:rPr>
        <w:t xml:space="preserve">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36" w:name="Par907"/>
      <w:bookmarkEnd w:id="36"/>
      <w:r w:rsidRPr="00CC6030">
        <w:rPr>
          <w:rFonts w:ascii="Times New Roman" w:hAnsi="Times New Roman"/>
          <w:sz w:val="20"/>
          <w:szCs w:val="20"/>
        </w:rPr>
        <w:t>Статья 56. Целевой прием. Договор о целевом приеме и договор о целевом обуч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598" w:history="1">
        <w:r w:rsidRPr="00CC6030">
          <w:rPr>
            <w:rFonts w:ascii="Times New Roman" w:hAnsi="Times New Roman"/>
            <w:sz w:val="20"/>
            <w:szCs w:val="20"/>
          </w:rPr>
          <w:t>статьей 100</w:t>
        </w:r>
      </w:hyperlink>
      <w:r w:rsidRPr="00CC6030">
        <w:rPr>
          <w:rFonts w:ascii="Times New Roman" w:hAnsi="Times New Roman"/>
          <w:sz w:val="20"/>
          <w:szCs w:val="20"/>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7" w:name="Par911"/>
      <w:bookmarkEnd w:id="37"/>
      <w:r w:rsidRPr="00CC6030">
        <w:rPr>
          <w:rFonts w:ascii="Times New Roman" w:hAnsi="Times New Roman"/>
          <w:sz w:val="20"/>
          <w:szCs w:val="20"/>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11"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04" w:history="1">
        <w:r w:rsidRPr="00CC6030">
          <w:rPr>
            <w:rFonts w:ascii="Times New Roman" w:hAnsi="Times New Roman"/>
            <w:sz w:val="20"/>
            <w:szCs w:val="20"/>
          </w:rPr>
          <w:t>частью 8 статьи 55</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Существенными условиями договора о целевом приеме явля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бязательства органа или организации, указанных в </w:t>
      </w:r>
      <w:hyperlink w:anchor="Par911"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по организации учебной и производственной практики гражданина, заключившего договор о целевом обуч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Существенными условиями договора о целевом обучении явля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меры социальной поддержки, предоставляемые гражданину в период обучения органом или организацией, указанными в </w:t>
      </w:r>
      <w:hyperlink w:anchor="Par911"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бязательства органа или организации, указанных в </w:t>
      </w:r>
      <w:hyperlink w:anchor="Par911"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нования освобождения гражданина от исполнения обязательства по трудоустройств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11"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ar911" w:history="1">
        <w:r w:rsidRPr="00CC6030">
          <w:rPr>
            <w:rFonts w:ascii="Times New Roman" w:hAnsi="Times New Roman"/>
            <w:sz w:val="20"/>
            <w:szCs w:val="20"/>
          </w:rPr>
          <w:t>части 3</w:t>
        </w:r>
      </w:hyperlink>
      <w:r w:rsidRPr="00CC6030">
        <w:rPr>
          <w:rFonts w:ascii="Times New Roman" w:hAnsi="Times New Roman"/>
          <w:sz w:val="20"/>
          <w:szCs w:val="20"/>
        </w:rPr>
        <w:t xml:space="preserve"> настоящей статьи, </w:t>
      </w:r>
      <w:r w:rsidRPr="00CC6030">
        <w:rPr>
          <w:rFonts w:ascii="Times New Roman" w:hAnsi="Times New Roman"/>
          <w:sz w:val="20"/>
          <w:szCs w:val="20"/>
        </w:rPr>
        <w:lastRenderedPageBreak/>
        <w:t>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w:t>
      </w:r>
      <w:hyperlink r:id="rId121"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о муниципальной служб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7. Изменение образовательных отно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бразовательные отношения могут быть изменены как по инициативе обучающегося (родителей </w:t>
      </w:r>
      <w:hyperlink r:id="rId122"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58. Промежуточная аттестац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CC6030">
        <w:rPr>
          <w:rFonts w:ascii="Times New Roman" w:hAnsi="Times New Roman"/>
          <w:sz w:val="20"/>
          <w:szCs w:val="20"/>
        </w:rPr>
        <w:t>непрохождение</w:t>
      </w:r>
      <w:proofErr w:type="spellEnd"/>
      <w:r w:rsidRPr="00CC6030">
        <w:rPr>
          <w:rFonts w:ascii="Times New Roman" w:hAnsi="Times New Roman"/>
          <w:sz w:val="20"/>
          <w:szCs w:val="20"/>
        </w:rPr>
        <w:t xml:space="preserve"> промежуточной аттестации при отсутствии уважительных причин признаются академической задолженность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учающиеся обязаны ликвидировать академическую задолжен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Образовательные организации, родители </w:t>
      </w:r>
      <w:hyperlink r:id="rId123" w:history="1">
        <w:r w:rsidRPr="00CC6030">
          <w:rPr>
            <w:rFonts w:ascii="Times New Roman" w:hAnsi="Times New Roman"/>
            <w:sz w:val="20"/>
            <w:szCs w:val="20"/>
          </w:rPr>
          <w:t>(законные представители)</w:t>
        </w:r>
      </w:hyperlink>
      <w:r w:rsidRPr="00CC6030">
        <w:rPr>
          <w:rFonts w:ascii="Times New Roman" w:hAnsi="Times New Roman"/>
          <w:sz w:val="20"/>
          <w:szCs w:val="20"/>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Для проведения промежуточной аттестации во второй раз образовательной организацией создается комисс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Не допускается взимание платы с обучающихся за прохождение промежуточной аттес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CC6030">
        <w:rPr>
          <w:rFonts w:ascii="Times New Roman" w:hAnsi="Times New Roman"/>
          <w:sz w:val="20"/>
          <w:szCs w:val="20"/>
        </w:rPr>
        <w:t>психолого-медико-педагогической</w:t>
      </w:r>
      <w:proofErr w:type="spellEnd"/>
      <w:r w:rsidRPr="00CC6030">
        <w:rPr>
          <w:rFonts w:ascii="Times New Roman" w:hAnsi="Times New Roman"/>
          <w:sz w:val="20"/>
          <w:szCs w:val="20"/>
        </w:rPr>
        <w:t xml:space="preserve"> комиссии либо на обучение по индивидуальному учебному план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38" w:name="Par946"/>
      <w:bookmarkEnd w:id="38"/>
      <w:r w:rsidRPr="00CC6030">
        <w:rPr>
          <w:rFonts w:ascii="Times New Roman" w:hAnsi="Times New Roman"/>
          <w:sz w:val="20"/>
          <w:szCs w:val="20"/>
        </w:rPr>
        <w:t>Статья 59. Итоговая аттестац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1. Итоговая аттестация представляет собой форму оценки степени и уровня освоения обучающимися образовательной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Итоговая аттестация проводится на основе принципов объективности и независимости оценки качества подготовки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w:t>
      </w:r>
      <w:hyperlink r:id="rId124" w:history="1">
        <w:r w:rsidRPr="00CC6030">
          <w:rPr>
            <w:rFonts w:ascii="Times New Roman" w:hAnsi="Times New Roman"/>
            <w:sz w:val="20"/>
            <w:szCs w:val="20"/>
          </w:rPr>
          <w:t>Формы</w:t>
        </w:r>
      </w:hyperlink>
      <w:r w:rsidRPr="00CC6030">
        <w:rPr>
          <w:rFonts w:ascii="Times New Roman" w:hAnsi="Times New Roman"/>
          <w:sz w:val="20"/>
          <w:szCs w:val="20"/>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Не допускается взимание платы с обучающихся за прохождение государственной итоговой аттес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w:t>
      </w:r>
      <w:hyperlink r:id="rId125" w:history="1">
        <w:r w:rsidRPr="00CC6030">
          <w:rPr>
            <w:rFonts w:ascii="Times New Roman" w:hAnsi="Times New Roman"/>
            <w:sz w:val="20"/>
            <w:szCs w:val="20"/>
          </w:rPr>
          <w:t>Порядок</w:t>
        </w:r>
      </w:hyperlink>
      <w:r w:rsidRPr="00CC6030">
        <w:rPr>
          <w:rFonts w:ascii="Times New Roman" w:hAnsi="Times New Roman"/>
          <w:sz w:val="20"/>
          <w:szCs w:val="20"/>
        </w:rPr>
        <w:t xml:space="preserve">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Обеспечение проведения государственной итоговой аттестации осуществля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Государственная итоговая аттестация по образовательным программам среднего общего образования проводится в </w:t>
      </w:r>
      <w:hyperlink r:id="rId126" w:history="1">
        <w:r w:rsidRPr="00CC6030">
          <w:rPr>
            <w:rFonts w:ascii="Times New Roman" w:hAnsi="Times New Roman"/>
            <w:sz w:val="20"/>
            <w:szCs w:val="20"/>
          </w:rPr>
          <w:t>форме</w:t>
        </w:r>
      </w:hyperlink>
      <w:r w:rsidRPr="00CC6030">
        <w:rPr>
          <w:rFonts w:ascii="Times New Roman" w:hAnsi="Times New Roman"/>
          <w:sz w:val="20"/>
          <w:szCs w:val="20"/>
        </w:rPr>
        <w:t xml:space="preserve"> единого государственного экзамена (далее - единый государственный экзамен), а также в иных </w:t>
      </w:r>
      <w:hyperlink r:id="rId127" w:history="1">
        <w:r w:rsidRPr="00CC6030">
          <w:rPr>
            <w:rFonts w:ascii="Times New Roman" w:hAnsi="Times New Roman"/>
            <w:sz w:val="20"/>
            <w:szCs w:val="20"/>
          </w:rPr>
          <w:t>формах</w:t>
        </w:r>
      </w:hyperlink>
      <w:r w:rsidRPr="00CC6030">
        <w:rPr>
          <w:rFonts w:ascii="Times New Roman" w:hAnsi="Times New Roman"/>
          <w:sz w:val="20"/>
          <w:szCs w:val="20"/>
        </w:rPr>
        <w:t>, которые могут устанавливать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w:t>
      </w:r>
      <w:r w:rsidRPr="00CC6030">
        <w:rPr>
          <w:rFonts w:ascii="Times New Roman" w:hAnsi="Times New Roman"/>
          <w:sz w:val="20"/>
          <w:szCs w:val="20"/>
        </w:rPr>
        <w:lastRenderedPageBreak/>
        <w:t>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39" w:name="Par969"/>
      <w:bookmarkEnd w:id="39"/>
      <w:r w:rsidRPr="00CC6030">
        <w:rPr>
          <w:rFonts w:ascii="Times New Roman" w:hAnsi="Times New Roman"/>
          <w:sz w:val="20"/>
          <w:szCs w:val="20"/>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r:id="rId128"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0. Документы об образовании и (или) о квалификации. Документы об обуч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Российской Федерации выда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документы об обучении, к которым относятся свидетельство об обучении, свидетельство об освоении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Документы об образовании и (или) о квалификации оформляются на </w:t>
      </w:r>
      <w:hyperlink r:id="rId129" w:history="1">
        <w:r w:rsidRPr="00CC6030">
          <w:rPr>
            <w:rFonts w:ascii="Times New Roman" w:hAnsi="Times New Roman"/>
            <w:sz w:val="20"/>
            <w:szCs w:val="20"/>
          </w:rPr>
          <w:t>государственном языке</w:t>
        </w:r>
      </w:hyperlink>
      <w:r w:rsidRPr="00CC6030">
        <w:rPr>
          <w:rFonts w:ascii="Times New Roman" w:hAnsi="Times New Roman"/>
          <w:sz w:val="20"/>
          <w:szCs w:val="20"/>
        </w:rPr>
        <w:t xml:space="preserve"> Российской Федерации, если иное не установлено настоящим Федеральным законом, </w:t>
      </w:r>
      <w:hyperlink r:id="rId130" w:history="1">
        <w:r w:rsidRPr="00CC6030">
          <w:rPr>
            <w:rFonts w:ascii="Times New Roman" w:hAnsi="Times New Roman"/>
            <w:sz w:val="20"/>
            <w:szCs w:val="20"/>
          </w:rPr>
          <w:t>Законом</w:t>
        </w:r>
      </w:hyperlink>
      <w:r w:rsidRPr="00CC6030">
        <w:rPr>
          <w:rFonts w:ascii="Times New Roman" w:hAnsi="Times New Roman"/>
          <w:sz w:val="20"/>
          <w:szCs w:val="20"/>
        </w:rP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w:t>
      </w:r>
      <w:r w:rsidRPr="00CC6030">
        <w:rPr>
          <w:rFonts w:ascii="Times New Roman" w:hAnsi="Times New Roman"/>
          <w:sz w:val="20"/>
          <w:szCs w:val="20"/>
        </w:rPr>
        <w:lastRenderedPageBreak/>
        <w:t xml:space="preserve">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hyperlink r:id="rId131" w:history="1">
        <w:r w:rsidRPr="00CC6030">
          <w:rPr>
            <w:rFonts w:ascii="Times New Roman" w:hAnsi="Times New Roman"/>
            <w:sz w:val="20"/>
            <w:szCs w:val="20"/>
          </w:rPr>
          <w:t>Образец</w:t>
        </w:r>
      </w:hyperlink>
      <w:r w:rsidRPr="00CC6030">
        <w:rPr>
          <w:rFonts w:ascii="Times New Roman" w:hAnsi="Times New Roman"/>
          <w:sz w:val="20"/>
          <w:szCs w:val="20"/>
        </w:rPr>
        <w:t xml:space="preserve"> диплома об окончании ординатуры, </w:t>
      </w:r>
      <w:hyperlink r:id="rId132" w:history="1">
        <w:r w:rsidRPr="00CC6030">
          <w:rPr>
            <w:rFonts w:ascii="Times New Roman" w:hAnsi="Times New Roman"/>
            <w:sz w:val="20"/>
            <w:szCs w:val="20"/>
          </w:rPr>
          <w:t>описание</w:t>
        </w:r>
      </w:hyperlink>
      <w:r w:rsidRPr="00CC6030">
        <w:rPr>
          <w:rFonts w:ascii="Times New Roman" w:hAnsi="Times New Roman"/>
          <w:sz w:val="20"/>
          <w:szCs w:val="20"/>
        </w:rPr>
        <w:t xml:space="preserve">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По решению коллегиального органа управления образовательной организации, а также в случаях, предусмотренных Федеральным </w:t>
      </w:r>
      <w:hyperlink r:id="rId133" w:history="1">
        <w:r w:rsidRPr="00CC6030">
          <w:rPr>
            <w:rFonts w:ascii="Times New Roman" w:hAnsi="Times New Roman"/>
            <w:sz w:val="20"/>
            <w:szCs w:val="20"/>
          </w:rPr>
          <w:t>законом</w:t>
        </w:r>
      </w:hyperlink>
      <w:r w:rsidRPr="00CC6030">
        <w:rPr>
          <w:rFonts w:ascii="Times New Roman" w:hAnsi="Times New Roman"/>
          <w:sz w:val="20"/>
          <w:szCs w:val="20"/>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новное общее образование (подтверждается аттестатом об основном общем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реднее общее образование (подтверждается аттестатом о среднем общем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реднее профессиональное образование (подтверждается дипломом о среднем профессиональном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ысшее образование - </w:t>
      </w:r>
      <w:proofErr w:type="spellStart"/>
      <w:r w:rsidRPr="00CC6030">
        <w:rPr>
          <w:rFonts w:ascii="Times New Roman" w:hAnsi="Times New Roman"/>
          <w:sz w:val="20"/>
          <w:szCs w:val="20"/>
        </w:rPr>
        <w:t>бакалавриат</w:t>
      </w:r>
      <w:proofErr w:type="spellEnd"/>
      <w:r w:rsidRPr="00CC6030">
        <w:rPr>
          <w:rFonts w:ascii="Times New Roman" w:hAnsi="Times New Roman"/>
          <w:sz w:val="20"/>
          <w:szCs w:val="20"/>
        </w:rPr>
        <w:t xml:space="preserve"> (подтверждается дипломом бакалав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высшее образование - </w:t>
      </w:r>
      <w:proofErr w:type="spellStart"/>
      <w:r w:rsidRPr="00CC6030">
        <w:rPr>
          <w:rFonts w:ascii="Times New Roman" w:hAnsi="Times New Roman"/>
          <w:sz w:val="20"/>
          <w:szCs w:val="20"/>
        </w:rPr>
        <w:t>специалитет</w:t>
      </w:r>
      <w:proofErr w:type="spellEnd"/>
      <w:r w:rsidRPr="00CC6030">
        <w:rPr>
          <w:rFonts w:ascii="Times New Roman" w:hAnsi="Times New Roman"/>
          <w:sz w:val="20"/>
          <w:szCs w:val="20"/>
        </w:rPr>
        <w:t xml:space="preserve"> (подтверждается дипломом специалис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высшее образование - магистратура (подтверждается дипломом магист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подтверждается дипломом об окончании соответственно аспирантуры (адъюнктуры), ординатуры,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Документ о квалификации подтвержда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0" w:name="Par999"/>
      <w:bookmarkEnd w:id="40"/>
      <w:r w:rsidRPr="00CC6030">
        <w:rPr>
          <w:rFonts w:ascii="Times New Roman" w:hAnsi="Times New Roman"/>
          <w:sz w:val="20"/>
          <w:szCs w:val="20"/>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w:t>
      </w:r>
      <w:hyperlink r:id="rId134" w:history="1">
        <w:r w:rsidRPr="00CC6030">
          <w:rPr>
            <w:rFonts w:ascii="Times New Roman" w:hAnsi="Times New Roman"/>
            <w:sz w:val="20"/>
            <w:szCs w:val="20"/>
          </w:rPr>
          <w:t>порядке</w:t>
        </w:r>
      </w:hyperlink>
      <w:r w:rsidRPr="00CC6030">
        <w:rPr>
          <w:rFonts w:ascii="Times New Roman" w:hAnsi="Times New Roman"/>
          <w:sz w:val="20"/>
          <w:szCs w:val="20"/>
        </w:rP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4. Лицам, освоившим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16. За выдачу документов об образовании и (или) о квалификации, документов об обучении и дубликатов указанных документов плата не взим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41" w:name="Par1005"/>
      <w:bookmarkEnd w:id="41"/>
      <w:r w:rsidRPr="00CC6030">
        <w:rPr>
          <w:rFonts w:ascii="Times New Roman" w:hAnsi="Times New Roman"/>
          <w:sz w:val="20"/>
          <w:szCs w:val="20"/>
        </w:rPr>
        <w:t>Статья 61. Прекращение образовательных отно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связи с получением образования (завершением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досрочно по основаниям, установленным </w:t>
      </w:r>
      <w:hyperlink w:anchor="Par1010" w:history="1">
        <w:r w:rsidRPr="00CC6030">
          <w:rPr>
            <w:rFonts w:ascii="Times New Roman" w:hAnsi="Times New Roman"/>
            <w:sz w:val="20"/>
            <w:szCs w:val="20"/>
          </w:rPr>
          <w:t>частью 2</w:t>
        </w:r>
      </w:hyperlink>
      <w:r w:rsidRPr="00CC6030">
        <w:rPr>
          <w:rFonts w:ascii="Times New Roman" w:hAnsi="Times New Roman"/>
          <w:sz w:val="20"/>
          <w:szCs w:val="20"/>
        </w:rPr>
        <w:t xml:space="preserve"> настоящей стать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2" w:name="Par1010"/>
      <w:bookmarkEnd w:id="42"/>
      <w:r w:rsidRPr="00CC6030">
        <w:rPr>
          <w:rFonts w:ascii="Times New Roman" w:hAnsi="Times New Roman"/>
          <w:sz w:val="20"/>
          <w:szCs w:val="20"/>
        </w:rPr>
        <w:t>2. Образовательные отношения могут быть прекращены досрочно в следующих случа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о инициативе обучающегося или родителей </w:t>
      </w:r>
      <w:hyperlink r:id="rId135"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999" w:history="1">
        <w:r w:rsidRPr="00CC6030">
          <w:rPr>
            <w:rFonts w:ascii="Times New Roman" w:hAnsi="Times New Roman"/>
            <w:sz w:val="20"/>
            <w:szCs w:val="20"/>
          </w:rPr>
          <w:t>частью 12 статьи 60</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2. Восстановление в организации,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7. ОБЩ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3. Общ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программы дошкольного, начального общего, основного общего и среднего общего образования являются преемственны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Форма получения общего образования и форма обучения по конкретной основной общеобразовательной программе определяются родителями </w:t>
      </w:r>
      <w:hyperlink r:id="rId136" w:history="1">
        <w:r w:rsidRPr="00CC6030">
          <w:rPr>
            <w:rFonts w:ascii="Times New Roman" w:hAnsi="Times New Roman"/>
            <w:sz w:val="20"/>
            <w:szCs w:val="20"/>
          </w:rPr>
          <w:t>(законными представителями)</w:t>
        </w:r>
      </w:hyperlink>
      <w:r w:rsidRPr="00CC6030">
        <w:rPr>
          <w:rFonts w:ascii="Times New Roman" w:hAnsi="Times New Roman"/>
          <w:sz w:val="20"/>
          <w:szCs w:val="20"/>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w:t>
      </w:r>
      <w:r w:rsidRPr="00CC6030">
        <w:rPr>
          <w:rFonts w:ascii="Times New Roman" w:hAnsi="Times New Roman"/>
          <w:sz w:val="20"/>
          <w:szCs w:val="20"/>
        </w:rPr>
        <w:lastRenderedPageBreak/>
        <w:t>и формы обучения учитывается мнение ребен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4. Дошко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Родители </w:t>
      </w:r>
      <w:hyperlink r:id="rId137" w:history="1">
        <w:r w:rsidRPr="00CC6030">
          <w:rPr>
            <w:rFonts w:ascii="Times New Roman" w:hAnsi="Times New Roman"/>
            <w:sz w:val="20"/>
            <w:szCs w:val="20"/>
          </w:rPr>
          <w:t>(законные представители)</w:t>
        </w:r>
      </w:hyperlink>
      <w:r w:rsidRPr="00CC6030">
        <w:rPr>
          <w:rFonts w:ascii="Times New Roman" w:hAnsi="Times New Roman"/>
          <w:sz w:val="20"/>
          <w:szCs w:val="20"/>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3" w:name="Par1045"/>
      <w:bookmarkEnd w:id="43"/>
      <w:r w:rsidRPr="00CC6030">
        <w:rPr>
          <w:rFonts w:ascii="Times New Roman" w:hAnsi="Times New Roman"/>
          <w:sz w:val="20"/>
          <w:szCs w:val="20"/>
        </w:rPr>
        <w:t xml:space="preserve">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38" w:history="1">
        <w:r w:rsidRPr="00CC6030">
          <w:rPr>
            <w:rFonts w:ascii="Times New Roman" w:hAnsi="Times New Roman"/>
            <w:sz w:val="20"/>
            <w:szCs w:val="20"/>
          </w:rPr>
          <w:t>(законным представителям)</w:t>
        </w:r>
      </w:hyperlink>
      <w:r w:rsidRPr="00CC6030">
        <w:rPr>
          <w:rFonts w:ascii="Times New Roman" w:hAnsi="Times New Roman"/>
          <w:sz w:val="20"/>
          <w:szCs w:val="20"/>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орядок обращения за получением компенсации, указанной в </w:t>
      </w:r>
      <w:hyperlink w:anchor="Par1045" w:history="1">
        <w:r w:rsidRPr="00CC6030">
          <w:rPr>
            <w:rFonts w:ascii="Times New Roman" w:hAnsi="Times New Roman"/>
            <w:sz w:val="20"/>
            <w:szCs w:val="20"/>
          </w:rPr>
          <w:t>части 5</w:t>
        </w:r>
      </w:hyperlink>
      <w:r w:rsidRPr="00CC6030">
        <w:rPr>
          <w:rFonts w:ascii="Times New Roman" w:hAnsi="Times New Roman"/>
          <w:sz w:val="20"/>
          <w:szCs w:val="20"/>
        </w:rPr>
        <w:t xml:space="preserve"> настоящей статьи, и порядок ее выплаты устанавливаются органами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Финансовое обеспечение расходов, связанных с выплатой компенсации, указанной в </w:t>
      </w:r>
      <w:hyperlink w:anchor="Par1045" w:history="1">
        <w:r w:rsidRPr="00CC6030">
          <w:rPr>
            <w:rFonts w:ascii="Times New Roman" w:hAnsi="Times New Roman"/>
            <w:sz w:val="20"/>
            <w:szCs w:val="20"/>
          </w:rPr>
          <w:t>части 5</w:t>
        </w:r>
      </w:hyperlink>
      <w:r w:rsidRPr="00CC6030">
        <w:rPr>
          <w:rFonts w:ascii="Times New Roman" w:hAnsi="Times New Roman"/>
          <w:sz w:val="20"/>
          <w:szCs w:val="20"/>
        </w:rPr>
        <w:t xml:space="preserve"> настоящей статьи, является расходным обязательством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6. Начальное общее, основное общее и среднее общ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 xml:space="preserve">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39" w:history="1">
        <w:r w:rsidRPr="00CC6030">
          <w:rPr>
            <w:rFonts w:ascii="Times New Roman" w:hAnsi="Times New Roman"/>
            <w:sz w:val="20"/>
            <w:szCs w:val="20"/>
          </w:rPr>
          <w:t>государственным языком</w:t>
        </w:r>
      </w:hyperlink>
      <w:r w:rsidRPr="00CC6030">
        <w:rPr>
          <w:rFonts w:ascii="Times New Roman" w:hAnsi="Times New Roman"/>
          <w:sz w:val="20"/>
          <w:szCs w:val="20"/>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о согласию родителей </w:t>
      </w:r>
      <w:hyperlink r:id="rId140"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Для обучающихся с </w:t>
      </w:r>
      <w:proofErr w:type="spellStart"/>
      <w:r w:rsidRPr="00CC6030">
        <w:rPr>
          <w:rFonts w:ascii="Times New Roman" w:hAnsi="Times New Roman"/>
          <w:sz w:val="20"/>
          <w:szCs w:val="20"/>
        </w:rPr>
        <w:t>девиантным</w:t>
      </w:r>
      <w:proofErr w:type="spellEnd"/>
      <w:r w:rsidRPr="00CC6030">
        <w:rPr>
          <w:rFonts w:ascii="Times New Roman" w:hAnsi="Times New Roman"/>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141" w:history="1">
        <w:r w:rsidRPr="00CC6030">
          <w:rPr>
            <w:rFonts w:ascii="Times New Roman" w:hAnsi="Times New Roman"/>
            <w:sz w:val="20"/>
            <w:szCs w:val="20"/>
          </w:rPr>
          <w:t>законом</w:t>
        </w:r>
      </w:hyperlink>
      <w:r w:rsidRPr="00CC6030">
        <w:rPr>
          <w:rFonts w:ascii="Times New Roman" w:hAnsi="Times New Roman"/>
          <w:sz w:val="20"/>
          <w:szCs w:val="20"/>
        </w:rPr>
        <w:t xml:space="preserve"> от 24 июня 1999 года N 120-ФЗ "Об основах системы профилактики безнадзорности и правонарушений несовершеннолетни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7. Организация приема на обучение по основным обще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w:t>
      </w:r>
      <w:r w:rsidRPr="00CC6030">
        <w:rPr>
          <w:rFonts w:ascii="Times New Roman" w:hAnsi="Times New Roman"/>
          <w:sz w:val="20"/>
          <w:szCs w:val="20"/>
        </w:rPr>
        <w:lastRenderedPageBreak/>
        <w:t xml:space="preserve">но не позже достижения ими возраста восьми лет. По заявлению родителей </w:t>
      </w:r>
      <w:hyperlink r:id="rId142" w:history="1">
        <w:r w:rsidRPr="00CC6030">
          <w:rPr>
            <w:rFonts w:ascii="Times New Roman" w:hAnsi="Times New Roman"/>
            <w:sz w:val="20"/>
            <w:szCs w:val="20"/>
          </w:rPr>
          <w:t>(законных представителей)</w:t>
        </w:r>
      </w:hyperlink>
      <w:r w:rsidRPr="00CC6030">
        <w:rPr>
          <w:rFonts w:ascii="Times New Roman" w:hAnsi="Times New Roman"/>
          <w:sz w:val="20"/>
          <w:szCs w:val="20"/>
        </w:rPr>
        <w:t xml:space="preserve">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w:t>
      </w:r>
      <w:hyperlink r:id="rId143" w:history="1">
        <w:r w:rsidRPr="00CC6030">
          <w:rPr>
            <w:rFonts w:ascii="Times New Roman" w:hAnsi="Times New Roman"/>
            <w:sz w:val="20"/>
            <w:szCs w:val="20"/>
          </w:rPr>
          <w:t>Правила</w:t>
        </w:r>
      </w:hyperlink>
      <w:r w:rsidRPr="00CC6030">
        <w:rPr>
          <w:rFonts w:ascii="Times New Roman" w:hAnsi="Times New Roman"/>
          <w:sz w:val="20"/>
          <w:szCs w:val="20"/>
        </w:rPr>
        <w:t xml:space="preserve">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70" w:history="1">
        <w:r w:rsidRPr="00CC6030">
          <w:rPr>
            <w:rFonts w:ascii="Times New Roman" w:hAnsi="Times New Roman"/>
            <w:sz w:val="20"/>
            <w:szCs w:val="20"/>
          </w:rPr>
          <w:t>частями 5</w:t>
        </w:r>
      </w:hyperlink>
      <w:r w:rsidRPr="00CC6030">
        <w:rPr>
          <w:rFonts w:ascii="Times New Roman" w:hAnsi="Times New Roman"/>
          <w:sz w:val="20"/>
          <w:szCs w:val="20"/>
        </w:rPr>
        <w:t xml:space="preserve"> и </w:t>
      </w:r>
      <w:hyperlink w:anchor="Par1071" w:history="1">
        <w:r w:rsidRPr="00CC6030">
          <w:rPr>
            <w:rFonts w:ascii="Times New Roman" w:hAnsi="Times New Roman"/>
            <w:sz w:val="20"/>
            <w:szCs w:val="20"/>
          </w:rPr>
          <w:t>6</w:t>
        </w:r>
      </w:hyperlink>
      <w:r w:rsidRPr="00CC6030">
        <w:rPr>
          <w:rFonts w:ascii="Times New Roman" w:hAnsi="Times New Roman"/>
          <w:sz w:val="20"/>
          <w:szCs w:val="20"/>
        </w:rPr>
        <w:t xml:space="preserve"> настоящей статьи и </w:t>
      </w:r>
      <w:hyperlink w:anchor="Par1391" w:history="1">
        <w:r w:rsidRPr="00CC6030">
          <w:rPr>
            <w:rFonts w:ascii="Times New Roman" w:hAnsi="Times New Roman"/>
            <w:sz w:val="20"/>
            <w:szCs w:val="20"/>
          </w:rPr>
          <w:t>статьей 88</w:t>
        </w:r>
      </w:hyperlink>
      <w:r w:rsidRPr="00CC6030">
        <w:rPr>
          <w:rFonts w:ascii="Times New Roman" w:hAnsi="Times New Roman"/>
          <w:sz w:val="20"/>
          <w:szCs w:val="20"/>
        </w:rP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4" w:name="Par1070"/>
      <w:bookmarkEnd w:id="44"/>
      <w:r w:rsidRPr="00CC6030">
        <w:rPr>
          <w:rFonts w:ascii="Times New Roman" w:hAnsi="Times New Roman"/>
          <w:sz w:val="20"/>
          <w:szCs w:val="20"/>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5" w:name="Par1071"/>
      <w:bookmarkEnd w:id="45"/>
      <w:r w:rsidRPr="00CC6030">
        <w:rPr>
          <w:rFonts w:ascii="Times New Roman" w:hAnsi="Times New Roman"/>
          <w:sz w:val="20"/>
          <w:szCs w:val="20"/>
        </w:rPr>
        <w:t xml:space="preserve">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CC6030">
        <w:rPr>
          <w:rFonts w:ascii="Times New Roman" w:hAnsi="Times New Roman"/>
          <w:sz w:val="20"/>
          <w:szCs w:val="20"/>
        </w:rPr>
        <w:t>предпрофессиональными</w:t>
      </w:r>
      <w:proofErr w:type="spellEnd"/>
      <w:r w:rsidRPr="00CC6030">
        <w:rPr>
          <w:rFonts w:ascii="Times New Roman" w:hAnsi="Times New Roman"/>
          <w:sz w:val="20"/>
          <w:szCs w:val="20"/>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8. ПРОФЕССИОНА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68. Среднее профессиона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lastRenderedPageBreak/>
        <w:t>Статья 69. Высш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К освоению програм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ли програм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допускаются лица, имеющие среднее общ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 освоению программ магистратуры допускаются лица, имеющие высшее образование любого уровн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допускаются лица, имеющие образование не ниже высшего образования (</w:t>
      </w:r>
      <w:proofErr w:type="spellStart"/>
      <w:r w:rsidRPr="00CC6030">
        <w:rPr>
          <w:rFonts w:ascii="Times New Roman" w:hAnsi="Times New Roman"/>
          <w:sz w:val="20"/>
          <w:szCs w:val="20"/>
        </w:rPr>
        <w:t>специалитет</w:t>
      </w:r>
      <w:proofErr w:type="spellEnd"/>
      <w:r w:rsidRPr="00CC6030">
        <w:rPr>
          <w:rFonts w:ascii="Times New Roman" w:hAnsi="Times New Roman"/>
          <w:sz w:val="20"/>
          <w:szCs w:val="20"/>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допускаются лица, имеющие высшее образование в области искус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Прием на обучение по образовательным программам высшего образования осуществляется отдельно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на конкурсной основе, если иное не предусмотр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осуществляется по результатам вступительных испытаний, проводимых образовательной организацией самостоятель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04" w:history="1">
        <w:r w:rsidRPr="00CC6030">
          <w:rPr>
            <w:rFonts w:ascii="Times New Roman" w:hAnsi="Times New Roman"/>
            <w:sz w:val="20"/>
            <w:szCs w:val="20"/>
          </w:rPr>
          <w:t>частью 8 статьи 55</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л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 лицами, имеющими диплом бакалавра, диплом специалиста или диплом магист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о программам магистратуры - лицами, имеющими диплом специалиста или диплом магистр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о программам ординатуры или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 лицами, имеющими диплом об окончании ординатуры или диплом об окончании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 xml:space="preserve">Статья 70. Общие требования к организации приема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рием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Результаты единого государственного экзамена при приеме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действительны четыре года, следующих за годом получения таких результа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6" w:name="Par1107"/>
      <w:bookmarkEnd w:id="46"/>
      <w:r w:rsidRPr="00CC6030">
        <w:rPr>
          <w:rFonts w:ascii="Times New Roman" w:hAnsi="Times New Roman"/>
          <w:sz w:val="20"/>
          <w:szCs w:val="20"/>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Минимальное количество баллов единого государственного экзамена, устанавливаемое в соответствии с </w:t>
      </w:r>
      <w:hyperlink w:anchor="Par1107" w:history="1">
        <w:r w:rsidRPr="00CC6030">
          <w:rPr>
            <w:rFonts w:ascii="Times New Roman" w:hAnsi="Times New Roman"/>
            <w:sz w:val="20"/>
            <w:szCs w:val="20"/>
          </w:rPr>
          <w:t>частью 3</w:t>
        </w:r>
      </w:hyperlink>
      <w:r w:rsidRPr="00CC6030">
        <w:rPr>
          <w:rFonts w:ascii="Times New Roman" w:hAnsi="Times New Roman"/>
          <w:sz w:val="20"/>
          <w:szCs w:val="20"/>
        </w:rP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и установленного федеральным органом исполнительной власти, осуществляющим функции по контролю и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Иностранным гражданам предоставляется право приема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ием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7" w:name="Par1111"/>
      <w:bookmarkEnd w:id="47"/>
      <w:r w:rsidRPr="00CC6030">
        <w:rPr>
          <w:rFonts w:ascii="Times New Roman" w:hAnsi="Times New Roman"/>
          <w:sz w:val="20"/>
          <w:szCs w:val="20"/>
        </w:rPr>
        <w:t xml:space="preserve">7. При приеме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w:t>
      </w:r>
      <w:hyperlink r:id="rId144" w:history="1">
        <w:r w:rsidRPr="00CC6030">
          <w:rPr>
            <w:rFonts w:ascii="Times New Roman" w:hAnsi="Times New Roman"/>
            <w:sz w:val="20"/>
            <w:szCs w:val="20"/>
          </w:rPr>
          <w:t>Перечень</w:t>
        </w:r>
      </w:hyperlink>
      <w:r w:rsidRPr="00CC6030">
        <w:rPr>
          <w:rFonts w:ascii="Times New Roman" w:hAnsi="Times New Roman"/>
          <w:sz w:val="20"/>
          <w:szCs w:val="20"/>
        </w:rP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могут проводиться дополнительные вступительные испытания творческой и (или) профессиональной направленности, утверждается в </w:t>
      </w:r>
      <w:hyperlink r:id="rId145"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8" w:name="Par1112"/>
      <w:bookmarkEnd w:id="48"/>
      <w:r w:rsidRPr="00CC6030">
        <w:rPr>
          <w:rFonts w:ascii="Times New Roman" w:hAnsi="Times New Roman"/>
          <w:sz w:val="20"/>
          <w:szCs w:val="20"/>
        </w:rPr>
        <w:t xml:space="preserve">8. Образовательным организациям высшего образования может быть предоставлено право проводить </w:t>
      </w:r>
      <w:r w:rsidRPr="00CC6030">
        <w:rPr>
          <w:rFonts w:ascii="Times New Roman" w:hAnsi="Times New Roman"/>
          <w:sz w:val="20"/>
          <w:szCs w:val="20"/>
        </w:rPr>
        <w:lastRenderedPageBreak/>
        <w:t xml:space="preserve">дополнительные вступительные испытания профильной направленности при приеме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146" w:history="1">
        <w:r w:rsidRPr="00CC6030">
          <w:rPr>
            <w:rFonts w:ascii="Times New Roman" w:hAnsi="Times New Roman"/>
            <w:sz w:val="20"/>
            <w:szCs w:val="20"/>
          </w:rPr>
          <w:t>Порядок</w:t>
        </w:r>
      </w:hyperlink>
      <w:r w:rsidRPr="00CC6030">
        <w:rPr>
          <w:rFonts w:ascii="Times New Roman" w:hAnsi="Times New Roman"/>
          <w:sz w:val="20"/>
          <w:szCs w:val="20"/>
        </w:rPr>
        <w:t xml:space="preserve">, критерии отбора, </w:t>
      </w:r>
      <w:hyperlink r:id="rId147" w:history="1">
        <w:r w:rsidRPr="00CC6030">
          <w:rPr>
            <w:rFonts w:ascii="Times New Roman" w:hAnsi="Times New Roman"/>
            <w:sz w:val="20"/>
            <w:szCs w:val="20"/>
          </w:rPr>
          <w:t>перечень</w:t>
        </w:r>
      </w:hyperlink>
      <w:r w:rsidRPr="00CC6030">
        <w:rPr>
          <w:rFonts w:ascii="Times New Roman" w:hAnsi="Times New Roman"/>
          <w:sz w:val="20"/>
          <w:szCs w:val="20"/>
        </w:rP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w:t>
      </w:r>
      <w:hyperlink r:id="rId148" w:history="1">
        <w:r w:rsidRPr="00CC6030">
          <w:rPr>
            <w:rFonts w:ascii="Times New Roman" w:hAnsi="Times New Roman"/>
            <w:sz w:val="20"/>
            <w:szCs w:val="20"/>
          </w:rPr>
          <w:t>сведениям</w:t>
        </w:r>
      </w:hyperlink>
      <w:r w:rsidRPr="00CC6030">
        <w:rPr>
          <w:rFonts w:ascii="Times New Roman" w:hAnsi="Times New Roman"/>
          <w:sz w:val="20"/>
          <w:szCs w:val="20"/>
        </w:rPr>
        <w:t>, составляющим государственную тайну, устанавливаются федеральным органом исполнительной власти, на который возложены функции учредител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 xml:space="preserve">Статья 71. Особые права при приеме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49" w:name="Par1118"/>
      <w:bookmarkEnd w:id="49"/>
      <w:r w:rsidRPr="00CC6030">
        <w:rPr>
          <w:rFonts w:ascii="Times New Roman" w:hAnsi="Times New Roman"/>
          <w:sz w:val="20"/>
          <w:szCs w:val="20"/>
        </w:rPr>
        <w:t xml:space="preserve">1. При приеме на обучение по имеющим государственную аккредитацию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гражданам могут быть предоставлены особые пра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0" w:name="Par1119"/>
      <w:bookmarkEnd w:id="50"/>
      <w:r w:rsidRPr="00CC6030">
        <w:rPr>
          <w:rFonts w:ascii="Times New Roman" w:hAnsi="Times New Roman"/>
          <w:sz w:val="20"/>
          <w:szCs w:val="20"/>
        </w:rPr>
        <w:t>1) прием без вступительных испыт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1" w:name="Par1120"/>
      <w:bookmarkEnd w:id="51"/>
      <w:r w:rsidRPr="00CC6030">
        <w:rPr>
          <w:rFonts w:ascii="Times New Roman" w:hAnsi="Times New Roman"/>
          <w:sz w:val="20"/>
          <w:szCs w:val="20"/>
        </w:rPr>
        <w:t>2) прием в пределах установленной квоты при условии успешного прохождения вступительных испыт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2" w:name="Par1121"/>
      <w:bookmarkEnd w:id="52"/>
      <w:r w:rsidRPr="00CC6030">
        <w:rPr>
          <w:rFonts w:ascii="Times New Roman" w:hAnsi="Times New Roman"/>
          <w:sz w:val="20"/>
          <w:szCs w:val="20"/>
        </w:rPr>
        <w:t>3) преимущественное право зачисления при условии успешного прохождения вступительных испытаний и при прочих равных услов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3" w:name="Par1122"/>
      <w:bookmarkEnd w:id="53"/>
      <w:r w:rsidRPr="00CC6030">
        <w:rPr>
          <w:rFonts w:ascii="Times New Roman" w:hAnsi="Times New Roman"/>
          <w:sz w:val="20"/>
          <w:szCs w:val="2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иные особые права, установленные настоящей стать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Перечень граждан, которым предоставляются особые права при приеме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21" w:history="1">
        <w:r w:rsidRPr="00CC6030">
          <w:rPr>
            <w:rFonts w:ascii="Times New Roman" w:hAnsi="Times New Roman"/>
            <w:sz w:val="20"/>
            <w:szCs w:val="20"/>
          </w:rPr>
          <w:t>пунктами 3</w:t>
        </w:r>
      </w:hyperlink>
      <w:r w:rsidRPr="00CC6030">
        <w:rPr>
          <w:rFonts w:ascii="Times New Roman" w:hAnsi="Times New Roman"/>
          <w:sz w:val="20"/>
          <w:szCs w:val="20"/>
        </w:rPr>
        <w:t xml:space="preserve"> и </w:t>
      </w:r>
      <w:hyperlink w:anchor="Par1122" w:history="1">
        <w:r w:rsidRPr="00CC6030">
          <w:rPr>
            <w:rFonts w:ascii="Times New Roman" w:hAnsi="Times New Roman"/>
            <w:sz w:val="20"/>
            <w:szCs w:val="20"/>
          </w:rPr>
          <w:t>4 части 1</w:t>
        </w:r>
      </w:hyperlink>
      <w:r w:rsidRPr="00CC6030">
        <w:rPr>
          <w:rFonts w:ascii="Times New Roman" w:hAnsi="Times New Roman"/>
          <w:sz w:val="20"/>
          <w:szCs w:val="20"/>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ри приеме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19" w:history="1">
        <w:r w:rsidRPr="00CC6030">
          <w:rPr>
            <w:rFonts w:ascii="Times New Roman" w:hAnsi="Times New Roman"/>
            <w:sz w:val="20"/>
            <w:szCs w:val="20"/>
          </w:rPr>
          <w:t>пунктах 1</w:t>
        </w:r>
      </w:hyperlink>
      <w:r w:rsidRPr="00CC6030">
        <w:rPr>
          <w:rFonts w:ascii="Times New Roman" w:hAnsi="Times New Roman"/>
          <w:sz w:val="20"/>
          <w:szCs w:val="20"/>
        </w:rPr>
        <w:t xml:space="preserve"> и </w:t>
      </w:r>
      <w:hyperlink w:anchor="Par1120" w:history="1">
        <w:r w:rsidRPr="00CC6030">
          <w:rPr>
            <w:rFonts w:ascii="Times New Roman" w:hAnsi="Times New Roman"/>
            <w:sz w:val="20"/>
            <w:szCs w:val="20"/>
          </w:rPr>
          <w:t>2 части 1</w:t>
        </w:r>
      </w:hyperlink>
      <w:r w:rsidRPr="00CC6030">
        <w:rPr>
          <w:rFonts w:ascii="Times New Roman" w:hAnsi="Times New Roman"/>
          <w:sz w:val="20"/>
          <w:szCs w:val="20"/>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Право на прием без вступительных испытаний в соответствии с </w:t>
      </w:r>
      <w:hyperlink w:anchor="Par1118" w:history="1">
        <w:r w:rsidRPr="00CC6030">
          <w:rPr>
            <w:rFonts w:ascii="Times New Roman" w:hAnsi="Times New Roman"/>
            <w:sz w:val="20"/>
            <w:szCs w:val="20"/>
          </w:rPr>
          <w:t>частью 1</w:t>
        </w:r>
      </w:hyperlink>
      <w:r w:rsidRPr="00CC6030">
        <w:rPr>
          <w:rFonts w:ascii="Times New Roman" w:hAnsi="Times New Roman"/>
          <w:sz w:val="20"/>
          <w:szCs w:val="20"/>
        </w:rPr>
        <w:t xml:space="preserve"> настоящей статьи име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обедители и призеры заключительного этапа </w:t>
      </w:r>
      <w:hyperlink r:id="rId149" w:history="1">
        <w:r w:rsidRPr="00CC6030">
          <w:rPr>
            <w:rFonts w:ascii="Times New Roman" w:hAnsi="Times New Roman"/>
            <w:sz w:val="20"/>
            <w:szCs w:val="20"/>
          </w:rPr>
          <w:t>всероссийской олимпиады</w:t>
        </w:r>
      </w:hyperlink>
      <w:r w:rsidRPr="00CC6030">
        <w:rPr>
          <w:rFonts w:ascii="Times New Roman" w:hAnsi="Times New Roman"/>
          <w:sz w:val="20"/>
          <w:szCs w:val="20"/>
        </w:rP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150"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чемпионы и призеры Олимпийских игр, </w:t>
      </w:r>
      <w:proofErr w:type="spellStart"/>
      <w:r w:rsidRPr="00CC6030">
        <w:rPr>
          <w:rFonts w:ascii="Times New Roman" w:hAnsi="Times New Roman"/>
          <w:sz w:val="20"/>
          <w:szCs w:val="20"/>
        </w:rPr>
        <w:t>Паралимпийских</w:t>
      </w:r>
      <w:proofErr w:type="spellEnd"/>
      <w:r w:rsidRPr="00CC6030">
        <w:rPr>
          <w:rFonts w:ascii="Times New Roman" w:hAnsi="Times New Roman"/>
          <w:sz w:val="20"/>
          <w:szCs w:val="20"/>
        </w:rPr>
        <w:t xml:space="preserve"> игр и </w:t>
      </w:r>
      <w:proofErr w:type="spellStart"/>
      <w:r w:rsidRPr="00CC6030">
        <w:rPr>
          <w:rFonts w:ascii="Times New Roman" w:hAnsi="Times New Roman"/>
          <w:sz w:val="20"/>
          <w:szCs w:val="20"/>
        </w:rPr>
        <w:t>Сурдлимпийских</w:t>
      </w:r>
      <w:proofErr w:type="spellEnd"/>
      <w:r w:rsidRPr="00CC6030">
        <w:rPr>
          <w:rFonts w:ascii="Times New Roman" w:hAnsi="Times New Roman"/>
          <w:sz w:val="20"/>
          <w:szCs w:val="20"/>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CC6030">
        <w:rPr>
          <w:rFonts w:ascii="Times New Roman" w:hAnsi="Times New Roman"/>
          <w:sz w:val="20"/>
          <w:szCs w:val="20"/>
        </w:rPr>
        <w:t>Паралимпийских</w:t>
      </w:r>
      <w:proofErr w:type="spellEnd"/>
      <w:r w:rsidRPr="00CC6030">
        <w:rPr>
          <w:rFonts w:ascii="Times New Roman" w:hAnsi="Times New Roman"/>
          <w:sz w:val="20"/>
          <w:szCs w:val="20"/>
        </w:rPr>
        <w:t xml:space="preserve"> игр и </w:t>
      </w:r>
      <w:proofErr w:type="spellStart"/>
      <w:r w:rsidRPr="00CC6030">
        <w:rPr>
          <w:rFonts w:ascii="Times New Roman" w:hAnsi="Times New Roman"/>
          <w:sz w:val="20"/>
          <w:szCs w:val="20"/>
        </w:rPr>
        <w:t>Сурдлимпийских</w:t>
      </w:r>
      <w:proofErr w:type="spellEnd"/>
      <w:r w:rsidRPr="00CC6030">
        <w:rPr>
          <w:rFonts w:ascii="Times New Roman" w:hAnsi="Times New Roman"/>
          <w:sz w:val="20"/>
          <w:szCs w:val="20"/>
        </w:rPr>
        <w:t xml:space="preserve"> игр, по специальностям и (или) направлениям подготовки в области физической культуры и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Право на прием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Квота приема для получения высшего образования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4" w:name="Par1131"/>
      <w:bookmarkEnd w:id="54"/>
      <w:r w:rsidRPr="00CC6030">
        <w:rPr>
          <w:rFonts w:ascii="Times New Roman" w:hAnsi="Times New Roman"/>
          <w:sz w:val="20"/>
          <w:szCs w:val="20"/>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1) дети-сироты и дети, оставшиеся без попечения родителей, а также лица из числа детей-сирот и детей, оставшихся без попечения родител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151" w:history="1">
        <w:r w:rsidRPr="00CC6030">
          <w:rPr>
            <w:rFonts w:ascii="Times New Roman" w:hAnsi="Times New Roman"/>
            <w:sz w:val="20"/>
            <w:szCs w:val="20"/>
          </w:rPr>
          <w:t>Закона</w:t>
        </w:r>
      </w:hyperlink>
      <w:r w:rsidRPr="00CC6030">
        <w:rPr>
          <w:rFonts w:ascii="Times New Roman" w:hAnsi="Times New Roman"/>
          <w:sz w:val="20"/>
          <w:szCs w:val="20"/>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sidRPr="00CC6030">
        <w:rPr>
          <w:rFonts w:ascii="Times New Roman" w:hAnsi="Times New Roman"/>
          <w:sz w:val="20"/>
          <w:szCs w:val="20"/>
        </w:rPr>
        <w:t>контртеррористических</w:t>
      </w:r>
      <w:proofErr w:type="spellEnd"/>
      <w:r w:rsidRPr="00CC6030">
        <w:rPr>
          <w:rFonts w:ascii="Times New Roman" w:hAnsi="Times New Roman"/>
          <w:sz w:val="20"/>
          <w:szCs w:val="20"/>
        </w:rPr>
        <w:t xml:space="preserve"> операций и (или) иных мероприятий по борьбе с терроризм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дети умерших (погибших) Героев Советского Союза, Героев Российской Федерации и полных кавалеров ордена Слав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52" w:history="1">
        <w:r w:rsidRPr="00CC6030">
          <w:rPr>
            <w:rFonts w:ascii="Times New Roman" w:hAnsi="Times New Roman"/>
            <w:sz w:val="20"/>
            <w:szCs w:val="20"/>
          </w:rPr>
          <w:t>подпунктами "б"</w:t>
        </w:r>
      </w:hyperlink>
      <w:r w:rsidRPr="00CC6030">
        <w:rPr>
          <w:rFonts w:ascii="Times New Roman" w:hAnsi="Times New Roman"/>
          <w:sz w:val="20"/>
          <w:szCs w:val="20"/>
        </w:rPr>
        <w:t xml:space="preserve"> - </w:t>
      </w:r>
      <w:hyperlink r:id="rId153" w:history="1">
        <w:r w:rsidRPr="00CC6030">
          <w:rPr>
            <w:rFonts w:ascii="Times New Roman" w:hAnsi="Times New Roman"/>
            <w:sz w:val="20"/>
            <w:szCs w:val="20"/>
          </w:rPr>
          <w:t>"г" пункта 1</w:t>
        </w:r>
      </w:hyperlink>
      <w:r w:rsidRPr="00CC6030">
        <w:rPr>
          <w:rFonts w:ascii="Times New Roman" w:hAnsi="Times New Roman"/>
          <w:sz w:val="20"/>
          <w:szCs w:val="20"/>
        </w:rPr>
        <w:t xml:space="preserve">, </w:t>
      </w:r>
      <w:hyperlink r:id="rId154" w:history="1">
        <w:r w:rsidRPr="00CC6030">
          <w:rPr>
            <w:rFonts w:ascii="Times New Roman" w:hAnsi="Times New Roman"/>
            <w:sz w:val="20"/>
            <w:szCs w:val="20"/>
          </w:rPr>
          <w:t>подпунктом "а" пункта 2</w:t>
        </w:r>
      </w:hyperlink>
      <w:r w:rsidRPr="00CC6030">
        <w:rPr>
          <w:rFonts w:ascii="Times New Roman" w:hAnsi="Times New Roman"/>
          <w:sz w:val="20"/>
          <w:szCs w:val="20"/>
        </w:rPr>
        <w:t xml:space="preserve"> и </w:t>
      </w:r>
      <w:hyperlink r:id="rId155" w:history="1">
        <w:r w:rsidRPr="00CC6030">
          <w:rPr>
            <w:rFonts w:ascii="Times New Roman" w:hAnsi="Times New Roman"/>
            <w:sz w:val="20"/>
            <w:szCs w:val="20"/>
          </w:rPr>
          <w:t>подпунктами "а"</w:t>
        </w:r>
      </w:hyperlink>
      <w:r w:rsidRPr="00CC6030">
        <w:rPr>
          <w:rFonts w:ascii="Times New Roman" w:hAnsi="Times New Roman"/>
          <w:sz w:val="20"/>
          <w:szCs w:val="20"/>
        </w:rPr>
        <w:t xml:space="preserve"> - </w:t>
      </w:r>
      <w:hyperlink r:id="rId156" w:history="1">
        <w:r w:rsidRPr="00CC6030">
          <w:rPr>
            <w:rFonts w:ascii="Times New Roman" w:hAnsi="Times New Roman"/>
            <w:sz w:val="20"/>
            <w:szCs w:val="20"/>
          </w:rPr>
          <w:t>"в" пункта 3 статьи 51</w:t>
        </w:r>
      </w:hyperlink>
      <w:r w:rsidRPr="00CC6030">
        <w:rPr>
          <w:rFonts w:ascii="Times New Roman" w:hAnsi="Times New Roman"/>
          <w:sz w:val="20"/>
          <w:szCs w:val="20"/>
        </w:rPr>
        <w:t xml:space="preserve"> Федерального закона от 28 марта 1998 года N 53-ФЗ "О воинской обязанности и военной служб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инвалиды войны, участники боевых действий, а также ветераны боевых действий из числа лиц, указанных в </w:t>
      </w:r>
      <w:hyperlink r:id="rId157" w:history="1">
        <w:r w:rsidRPr="00CC6030">
          <w:rPr>
            <w:rFonts w:ascii="Times New Roman" w:hAnsi="Times New Roman"/>
            <w:sz w:val="20"/>
            <w:szCs w:val="20"/>
          </w:rPr>
          <w:t>подпунктах 1</w:t>
        </w:r>
      </w:hyperlink>
      <w:r w:rsidRPr="00CC6030">
        <w:rPr>
          <w:rFonts w:ascii="Times New Roman" w:hAnsi="Times New Roman"/>
          <w:sz w:val="20"/>
          <w:szCs w:val="20"/>
        </w:rPr>
        <w:t xml:space="preserve"> - </w:t>
      </w:r>
      <w:hyperlink r:id="rId158" w:history="1">
        <w:r w:rsidRPr="00CC6030">
          <w:rPr>
            <w:rFonts w:ascii="Times New Roman" w:hAnsi="Times New Roman"/>
            <w:sz w:val="20"/>
            <w:szCs w:val="20"/>
          </w:rPr>
          <w:t>4 пункта 1 статьи 3</w:t>
        </w:r>
      </w:hyperlink>
      <w:r w:rsidRPr="00CC6030">
        <w:rPr>
          <w:rFonts w:ascii="Times New Roman" w:hAnsi="Times New Roman"/>
          <w:sz w:val="20"/>
          <w:szCs w:val="20"/>
        </w:rPr>
        <w:t xml:space="preserve"> Федерального закона от 12 января 1995 года N 5-ФЗ "О ветерана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sidRPr="00CC6030">
        <w:rPr>
          <w:rFonts w:ascii="Times New Roman" w:hAnsi="Times New Roman"/>
          <w:sz w:val="20"/>
          <w:szCs w:val="20"/>
        </w:rPr>
        <w:t>контртеррористических</w:t>
      </w:r>
      <w:proofErr w:type="spellEnd"/>
      <w:r w:rsidRPr="00CC6030">
        <w:rPr>
          <w:rFonts w:ascii="Times New Roman" w:hAnsi="Times New Roman"/>
          <w:sz w:val="20"/>
          <w:szCs w:val="20"/>
        </w:rPr>
        <w:t xml:space="preserve"> операций на территории </w:t>
      </w:r>
      <w:proofErr w:type="spellStart"/>
      <w:r w:rsidRPr="00CC6030">
        <w:rPr>
          <w:rFonts w:ascii="Times New Roman" w:hAnsi="Times New Roman"/>
          <w:sz w:val="20"/>
          <w:szCs w:val="20"/>
        </w:rPr>
        <w:t>Северо-Кавказского</w:t>
      </w:r>
      <w:proofErr w:type="spellEnd"/>
      <w:r w:rsidRPr="00CC6030">
        <w:rPr>
          <w:rFonts w:ascii="Times New Roman" w:hAnsi="Times New Roman"/>
          <w:sz w:val="20"/>
          <w:szCs w:val="20"/>
        </w:rPr>
        <w:t xml:space="preserve"> реги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Указанные в </w:t>
      </w:r>
      <w:hyperlink w:anchor="Par1131" w:history="1">
        <w:r w:rsidRPr="00CC6030">
          <w:rPr>
            <w:rFonts w:ascii="Times New Roman" w:hAnsi="Times New Roman"/>
            <w:sz w:val="20"/>
            <w:szCs w:val="20"/>
          </w:rPr>
          <w:t>части 7</w:t>
        </w:r>
      </w:hyperlink>
      <w:r w:rsidRPr="00CC6030">
        <w:rPr>
          <w:rFonts w:ascii="Times New Roman" w:hAnsi="Times New Roman"/>
          <w:sz w:val="20"/>
          <w:szCs w:val="20"/>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904" w:history="1">
        <w:r w:rsidRPr="00CC6030">
          <w:rPr>
            <w:rFonts w:ascii="Times New Roman" w:hAnsi="Times New Roman"/>
            <w:sz w:val="20"/>
            <w:szCs w:val="20"/>
          </w:rPr>
          <w:t>частью 8 статьи 55</w:t>
        </w:r>
      </w:hyperlink>
      <w:r w:rsidRPr="00CC6030">
        <w:rPr>
          <w:rFonts w:ascii="Times New Roman" w:hAnsi="Times New Roman"/>
          <w:sz w:val="20"/>
          <w:szCs w:val="20"/>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159" w:history="1">
        <w:r w:rsidRPr="00CC6030">
          <w:rPr>
            <w:rFonts w:ascii="Times New Roman" w:hAnsi="Times New Roman"/>
            <w:sz w:val="20"/>
            <w:szCs w:val="20"/>
          </w:rPr>
          <w:t>Порядок</w:t>
        </w:r>
      </w:hyperlink>
      <w:r w:rsidRPr="00CC6030">
        <w:rPr>
          <w:rFonts w:ascii="Times New Roman" w:hAnsi="Times New Roman"/>
          <w:sz w:val="20"/>
          <w:szCs w:val="20"/>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w:t>
      </w:r>
      <w:hyperlink r:id="rId160" w:history="1">
        <w:r w:rsidRPr="00CC6030">
          <w:rPr>
            <w:rFonts w:ascii="Times New Roman" w:hAnsi="Times New Roman"/>
            <w:sz w:val="20"/>
            <w:szCs w:val="20"/>
          </w:rPr>
          <w:t>перечень</w:t>
        </w:r>
      </w:hyperlink>
      <w:r w:rsidRPr="00CC6030">
        <w:rPr>
          <w:rFonts w:ascii="Times New Roman" w:hAnsi="Times New Roman"/>
          <w:sz w:val="20"/>
          <w:szCs w:val="20"/>
        </w:rPr>
        <w:t xml:space="preserve">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Преимущественное право зачисления в образовательную организацию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ри условии успешного прохождения вступительных испытаний и при прочих равных условиях предоставляется лицам, указанным в </w:t>
      </w:r>
      <w:hyperlink w:anchor="Par1131" w:history="1">
        <w:r w:rsidRPr="00CC6030">
          <w:rPr>
            <w:rFonts w:ascii="Times New Roman" w:hAnsi="Times New Roman"/>
            <w:sz w:val="20"/>
            <w:szCs w:val="20"/>
          </w:rPr>
          <w:t>части 7</w:t>
        </w:r>
      </w:hyperlink>
      <w:r w:rsidRPr="00CC6030">
        <w:rPr>
          <w:rFonts w:ascii="Times New Roman" w:hAnsi="Times New Roman"/>
          <w:sz w:val="20"/>
          <w:szCs w:val="20"/>
        </w:rPr>
        <w:t xml:space="preserve"> настоящей стать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Победителям и призерам олимпиад школьников, проводимых в </w:t>
      </w:r>
      <w:hyperlink r:id="rId161" w:history="1">
        <w:r w:rsidRPr="00CC6030">
          <w:rPr>
            <w:rFonts w:ascii="Times New Roman" w:hAnsi="Times New Roman"/>
            <w:sz w:val="20"/>
            <w:szCs w:val="20"/>
          </w:rPr>
          <w:t>порядке</w:t>
        </w:r>
      </w:hyperlink>
      <w:r w:rsidRPr="00CC6030">
        <w:rPr>
          <w:rFonts w:ascii="Times New Roman" w:hAnsi="Times New Roman"/>
          <w:sz w:val="20"/>
          <w:szCs w:val="20"/>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рием без вступительных испытаний на обучение по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и программам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11" w:history="1">
        <w:r w:rsidRPr="00CC6030">
          <w:rPr>
            <w:rFonts w:ascii="Times New Roman" w:hAnsi="Times New Roman"/>
            <w:sz w:val="20"/>
            <w:szCs w:val="20"/>
          </w:rPr>
          <w:t>частями 7</w:t>
        </w:r>
      </w:hyperlink>
      <w:r w:rsidRPr="00CC6030">
        <w:rPr>
          <w:rFonts w:ascii="Times New Roman" w:hAnsi="Times New Roman"/>
          <w:sz w:val="20"/>
          <w:szCs w:val="20"/>
        </w:rPr>
        <w:t xml:space="preserve"> и </w:t>
      </w:r>
      <w:hyperlink w:anchor="Par1112" w:history="1">
        <w:r w:rsidRPr="00CC6030">
          <w:rPr>
            <w:rFonts w:ascii="Times New Roman" w:hAnsi="Times New Roman"/>
            <w:sz w:val="20"/>
            <w:szCs w:val="20"/>
          </w:rPr>
          <w:t>8 статьи 70</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2. Формы интеграции образовательной и научной (научно-исследовательской) деятельности в высшем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hyperlink r:id="rId162"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9. ПРОФЕССИОНАЛЬНОЕ ОБУЧ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3. Организация профессиональ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w:t>
      </w:r>
      <w:r w:rsidRPr="00CC6030">
        <w:rPr>
          <w:rFonts w:ascii="Times New Roman" w:hAnsi="Times New Roman"/>
          <w:sz w:val="20"/>
          <w:szCs w:val="20"/>
        </w:rPr>
        <w:lastRenderedPageBreak/>
        <w:t>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163" w:history="1">
        <w:r w:rsidRPr="00CC6030">
          <w:rPr>
            <w:rFonts w:ascii="Times New Roman" w:hAnsi="Times New Roman"/>
            <w:sz w:val="20"/>
            <w:szCs w:val="20"/>
          </w:rPr>
          <w:t>законодательством</w:t>
        </w:r>
      </w:hyperlink>
      <w:r w:rsidRPr="00CC6030">
        <w:rPr>
          <w:rFonts w:ascii="Times New Roman" w:hAnsi="Times New Roman"/>
          <w:sz w:val="20"/>
          <w:szCs w:val="20"/>
        </w:rPr>
        <w:t>, или в качестве структурных подразделений юридически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4. Квалификационный экзамен</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офессиональное обучение завершается итоговой аттестацией в форме квалификационного экзаме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10. ДОПОЛНИТЕ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5. Дополнительное образование детей и взрослы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Дополнительные общеобразовательные программы подразделяются на </w:t>
      </w:r>
      <w:proofErr w:type="spellStart"/>
      <w:r w:rsidRPr="00CC6030">
        <w:rPr>
          <w:rFonts w:ascii="Times New Roman" w:hAnsi="Times New Roman"/>
          <w:sz w:val="20"/>
          <w:szCs w:val="20"/>
        </w:rPr>
        <w:t>общеразвивающие</w:t>
      </w:r>
      <w:proofErr w:type="spellEnd"/>
      <w:r w:rsidRPr="00CC6030">
        <w:rPr>
          <w:rFonts w:ascii="Times New Roman" w:hAnsi="Times New Roman"/>
          <w:sz w:val="20"/>
          <w:szCs w:val="20"/>
        </w:rPr>
        <w:t xml:space="preserve"> и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 Дополнительные </w:t>
      </w:r>
      <w:proofErr w:type="spellStart"/>
      <w:r w:rsidRPr="00CC6030">
        <w:rPr>
          <w:rFonts w:ascii="Times New Roman" w:hAnsi="Times New Roman"/>
          <w:sz w:val="20"/>
          <w:szCs w:val="20"/>
        </w:rPr>
        <w:t>общеразвивающие</w:t>
      </w:r>
      <w:proofErr w:type="spellEnd"/>
      <w:r w:rsidRPr="00CC6030">
        <w:rPr>
          <w:rFonts w:ascii="Times New Roman" w:hAnsi="Times New Roman"/>
          <w:sz w:val="20"/>
          <w:szCs w:val="20"/>
        </w:rPr>
        <w:t xml:space="preserve"> программы реализуются как для детей, так и для взрослых.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 в сфере искусств, физической культуры и спорта реализуются для дет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Содержание дополнительных </w:t>
      </w:r>
      <w:proofErr w:type="spellStart"/>
      <w:r w:rsidRPr="00CC6030">
        <w:rPr>
          <w:rFonts w:ascii="Times New Roman" w:hAnsi="Times New Roman"/>
          <w:sz w:val="20"/>
          <w:szCs w:val="20"/>
        </w:rPr>
        <w:t>общеразвивающих</w:t>
      </w:r>
      <w:proofErr w:type="spellEnd"/>
      <w:r w:rsidRPr="00CC6030">
        <w:rPr>
          <w:rFonts w:ascii="Times New Roman" w:hAnsi="Times New Roman"/>
          <w:sz w:val="20"/>
          <w:szCs w:val="20"/>
        </w:rPr>
        <w:t xml:space="preserve">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w:t>
      </w:r>
      <w:r w:rsidRPr="00CC6030">
        <w:rPr>
          <w:rFonts w:ascii="Times New Roman" w:hAnsi="Times New Roman"/>
          <w:sz w:val="20"/>
          <w:szCs w:val="20"/>
        </w:rPr>
        <w:lastRenderedPageBreak/>
        <w:t>соответствии с федеральными государственными требован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собенности реализации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определяются в соответствии с </w:t>
      </w:r>
      <w:hyperlink w:anchor="Par1317" w:history="1">
        <w:r w:rsidRPr="00CC6030">
          <w:rPr>
            <w:rFonts w:ascii="Times New Roman" w:hAnsi="Times New Roman"/>
            <w:sz w:val="20"/>
            <w:szCs w:val="20"/>
          </w:rPr>
          <w:t>частями 3</w:t>
        </w:r>
      </w:hyperlink>
      <w:r w:rsidRPr="00CC6030">
        <w:rPr>
          <w:rFonts w:ascii="Times New Roman" w:hAnsi="Times New Roman"/>
          <w:sz w:val="20"/>
          <w:szCs w:val="20"/>
        </w:rPr>
        <w:t xml:space="preserve"> - </w:t>
      </w:r>
      <w:hyperlink w:anchor="Par1321" w:history="1">
        <w:r w:rsidRPr="00CC6030">
          <w:rPr>
            <w:rFonts w:ascii="Times New Roman" w:hAnsi="Times New Roman"/>
            <w:sz w:val="20"/>
            <w:szCs w:val="20"/>
          </w:rPr>
          <w:t>7 статьи 83</w:t>
        </w:r>
      </w:hyperlink>
      <w:r w:rsidRPr="00CC6030">
        <w:rPr>
          <w:rFonts w:ascii="Times New Roman" w:hAnsi="Times New Roman"/>
          <w:sz w:val="20"/>
          <w:szCs w:val="20"/>
        </w:rPr>
        <w:t xml:space="preserve"> и </w:t>
      </w:r>
      <w:hyperlink w:anchor="Par1347" w:history="1">
        <w:r w:rsidRPr="00CC6030">
          <w:rPr>
            <w:rFonts w:ascii="Times New Roman" w:hAnsi="Times New Roman"/>
            <w:sz w:val="20"/>
            <w:szCs w:val="20"/>
          </w:rPr>
          <w:t>частями 4</w:t>
        </w:r>
      </w:hyperlink>
      <w:r w:rsidRPr="00CC6030">
        <w:rPr>
          <w:rFonts w:ascii="Times New Roman" w:hAnsi="Times New Roman"/>
          <w:sz w:val="20"/>
          <w:szCs w:val="20"/>
        </w:rPr>
        <w:t xml:space="preserve"> - </w:t>
      </w:r>
      <w:hyperlink w:anchor="Par1348" w:history="1">
        <w:r w:rsidRPr="00CC6030">
          <w:rPr>
            <w:rFonts w:ascii="Times New Roman" w:hAnsi="Times New Roman"/>
            <w:sz w:val="20"/>
            <w:szCs w:val="20"/>
          </w:rPr>
          <w:t>5 статьи 84</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6. Дополнительное профессиона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 освоению дополнительных профессиональных программ допуска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лица, имеющие среднее профессиональное и (или) высш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лица, получающие среднее профессиональное и (или) высше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Порядок разработки дополнительных профессиональных программ, содержащих </w:t>
      </w:r>
      <w:hyperlink r:id="rId164" w:history="1">
        <w:r w:rsidRPr="00CC6030">
          <w:rPr>
            <w:rFonts w:ascii="Times New Roman" w:hAnsi="Times New Roman"/>
            <w:sz w:val="20"/>
            <w:szCs w:val="20"/>
          </w:rPr>
          <w:t>сведения</w:t>
        </w:r>
      </w:hyperlink>
      <w:r w:rsidRPr="00CC6030">
        <w:rPr>
          <w:rFonts w:ascii="Times New Roman" w:hAnsi="Times New Roman"/>
          <w:sz w:val="20"/>
          <w:szCs w:val="20"/>
        </w:rPr>
        <w:t>,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165" w:history="1">
        <w:r w:rsidRPr="00CC6030">
          <w:rPr>
            <w:rFonts w:ascii="Times New Roman" w:hAnsi="Times New Roman"/>
            <w:sz w:val="20"/>
            <w:szCs w:val="20"/>
          </w:rPr>
          <w:t>стандартов</w:t>
        </w:r>
      </w:hyperlink>
      <w:r w:rsidRPr="00CC6030">
        <w:rPr>
          <w:rFonts w:ascii="Times New Roman" w:hAnsi="Times New Roman"/>
          <w:sz w:val="20"/>
          <w:szCs w:val="20"/>
        </w:rPr>
        <w:t xml:space="preserve"> среднего профессионального и (или) высшего образования к результатам освоения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11. ОСОБЕННОСТИ РЕАЛИЗАЦИИ НЕКОТОРЫХ</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ВИДОВ ОБРАЗОВАТЕЛЬНЫХ ПРОГРАММ И ПОЛУЧЕНИЯ ОБРАЗОВАНИЯ</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ОТДЕЛЬНЫМИ КАТЕГОРИЯМИ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7. Организация получения образования лицами, проявившими выдающиеся способ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hyperlink r:id="rId166" w:history="1">
        <w:r w:rsidRPr="00CC6030">
          <w:rPr>
            <w:rFonts w:ascii="Times New Roman" w:hAnsi="Times New Roman"/>
            <w:sz w:val="20"/>
            <w:szCs w:val="20"/>
          </w:rPr>
          <w:t>перечень</w:t>
        </w:r>
      </w:hyperlink>
      <w:r w:rsidRPr="00CC6030">
        <w:rPr>
          <w:rFonts w:ascii="Times New Roman" w:hAnsi="Times New Roman"/>
          <w:sz w:val="20"/>
          <w:szCs w:val="20"/>
        </w:rPr>
        <w:t xml:space="preserve">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w:t>
      </w:r>
      <w:hyperlink r:id="rId167" w:history="1">
        <w:r w:rsidRPr="00CC6030">
          <w:rPr>
            <w:rFonts w:ascii="Times New Roman" w:hAnsi="Times New Roman"/>
            <w:sz w:val="20"/>
            <w:szCs w:val="20"/>
          </w:rPr>
          <w:t>порядок</w:t>
        </w:r>
      </w:hyperlink>
      <w:r w:rsidRPr="00CC6030">
        <w:rPr>
          <w:rFonts w:ascii="Times New Roman" w:hAnsi="Times New Roman"/>
          <w:sz w:val="20"/>
          <w:szCs w:val="20"/>
        </w:rPr>
        <w:t xml:space="preserve"> и сроки проведения всероссийской олимпиады школьников, включая </w:t>
      </w:r>
      <w:hyperlink r:id="rId168" w:history="1">
        <w:r w:rsidRPr="00CC6030">
          <w:rPr>
            <w:rFonts w:ascii="Times New Roman" w:hAnsi="Times New Roman"/>
            <w:sz w:val="20"/>
            <w:szCs w:val="20"/>
          </w:rPr>
          <w:t>перечень</w:t>
        </w:r>
      </w:hyperlink>
      <w:r w:rsidRPr="00CC6030">
        <w:rPr>
          <w:rFonts w:ascii="Times New Roman" w:hAnsi="Times New Roman"/>
          <w:sz w:val="20"/>
          <w:szCs w:val="20"/>
        </w:rPr>
        <w:t xml:space="preserve"> общеобразовательных предметов, по которым она проводится, итоговые результаты всероссийской олимпиады школьников, </w:t>
      </w:r>
      <w:hyperlink r:id="rId169" w:history="1">
        <w:r w:rsidRPr="00CC6030">
          <w:rPr>
            <w:rFonts w:ascii="Times New Roman" w:hAnsi="Times New Roman"/>
            <w:sz w:val="20"/>
            <w:szCs w:val="20"/>
          </w:rPr>
          <w:t>образцы</w:t>
        </w:r>
      </w:hyperlink>
      <w:r w:rsidRPr="00CC6030">
        <w:rPr>
          <w:rFonts w:ascii="Times New Roman" w:hAnsi="Times New Roman"/>
          <w:sz w:val="20"/>
          <w:szCs w:val="20"/>
        </w:rPr>
        <w:t xml:space="preserve"> дипломов победителей и призеров всероссийской олимпиады школьников, а также </w:t>
      </w:r>
      <w:hyperlink r:id="rId170" w:history="1">
        <w:r w:rsidRPr="00CC6030">
          <w:rPr>
            <w:rFonts w:ascii="Times New Roman" w:hAnsi="Times New Roman"/>
            <w:sz w:val="20"/>
            <w:szCs w:val="20"/>
          </w:rPr>
          <w:t>порядок</w:t>
        </w:r>
      </w:hyperlink>
      <w:r w:rsidRPr="00CC6030">
        <w:rPr>
          <w:rFonts w:ascii="Times New Roman" w:hAnsi="Times New Roman"/>
          <w:sz w:val="20"/>
          <w:szCs w:val="20"/>
        </w:rPr>
        <w:t xml:space="preserve">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9" w:history="1">
        <w:r w:rsidRPr="00CC6030">
          <w:rPr>
            <w:rFonts w:ascii="Times New Roman" w:hAnsi="Times New Roman"/>
            <w:sz w:val="20"/>
            <w:szCs w:val="20"/>
          </w:rPr>
          <w:t>частью 15 статьи 59</w:t>
        </w:r>
      </w:hyperlink>
      <w:r w:rsidRPr="00CC6030">
        <w:rPr>
          <w:rFonts w:ascii="Times New Roman" w:hAnsi="Times New Roman"/>
          <w:sz w:val="20"/>
          <w:szCs w:val="20"/>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00" w:history="1">
        <w:r w:rsidRPr="00CC6030">
          <w:rPr>
            <w:rFonts w:ascii="Times New Roman" w:hAnsi="Times New Roman"/>
            <w:sz w:val="20"/>
            <w:szCs w:val="20"/>
          </w:rPr>
          <w:t>частью 11 статьи 13</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171" w:history="1">
        <w:r w:rsidRPr="00CC6030">
          <w:rPr>
            <w:rFonts w:ascii="Times New Roman" w:hAnsi="Times New Roman"/>
            <w:sz w:val="20"/>
            <w:szCs w:val="20"/>
          </w:rPr>
          <w:t>квотой</w:t>
        </w:r>
      </w:hyperlink>
      <w:r w:rsidRPr="00CC6030">
        <w:rPr>
          <w:rFonts w:ascii="Times New Roman" w:hAnsi="Times New Roman"/>
          <w:sz w:val="20"/>
          <w:szCs w:val="20"/>
        </w:rPr>
        <w:t xml:space="preserve"> на образование иностранных граждан в Российской Федерации (далее - квота), а также за счет </w:t>
      </w:r>
      <w:r w:rsidRPr="00CC6030">
        <w:rPr>
          <w:rFonts w:ascii="Times New Roman" w:hAnsi="Times New Roman"/>
          <w:sz w:val="20"/>
          <w:szCs w:val="20"/>
        </w:rPr>
        <w:lastRenderedPageBreak/>
        <w:t>средств физических лиц и юридических лиц в соответствии с договорами об оказании платных образовательных услуг.</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w:t>
      </w:r>
      <w:hyperlink r:id="rId172" w:history="1">
        <w:r w:rsidRPr="00CC6030">
          <w:rPr>
            <w:rFonts w:ascii="Times New Roman" w:hAnsi="Times New Roman"/>
            <w:sz w:val="20"/>
            <w:szCs w:val="20"/>
          </w:rPr>
          <w:t>статьей 17</w:t>
        </w:r>
      </w:hyperlink>
      <w:r w:rsidRPr="00CC6030">
        <w:rPr>
          <w:rFonts w:ascii="Times New Roman" w:hAnsi="Times New Roman"/>
          <w:sz w:val="20"/>
          <w:szCs w:val="20"/>
        </w:rPr>
        <w:t xml:space="preserve"> Федерального закона от 24 мая 1999 года N 99-ФЗ "О государственной политике Российской Федерации в отношении соотечественников за рубеж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w:t>
      </w:r>
      <w:hyperlink r:id="rId173" w:history="1">
        <w:r w:rsidRPr="00CC6030">
          <w:rPr>
            <w:rFonts w:ascii="Times New Roman" w:hAnsi="Times New Roman"/>
            <w:sz w:val="20"/>
            <w:szCs w:val="20"/>
          </w:rPr>
          <w:t>Порядок</w:t>
        </w:r>
      </w:hyperlink>
      <w:r w:rsidRPr="00CC6030">
        <w:rPr>
          <w:rFonts w:ascii="Times New Roman" w:hAnsi="Times New Roman"/>
          <w:sz w:val="20"/>
          <w:szCs w:val="20"/>
        </w:rPr>
        <w:t xml:space="preserve"> отбора иностранных граждан на обучение в пределах </w:t>
      </w:r>
      <w:hyperlink r:id="rId174" w:history="1">
        <w:r w:rsidRPr="00CC6030">
          <w:rPr>
            <w:rFonts w:ascii="Times New Roman" w:hAnsi="Times New Roman"/>
            <w:sz w:val="20"/>
            <w:szCs w:val="20"/>
          </w:rPr>
          <w:t>квоты</w:t>
        </w:r>
      </w:hyperlink>
      <w:r w:rsidRPr="00CC6030">
        <w:rPr>
          <w:rFonts w:ascii="Times New Roman" w:hAnsi="Times New Roman"/>
          <w:sz w:val="20"/>
          <w:szCs w:val="20"/>
        </w:rPr>
        <w:t>,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79. Организация получения образования обучающимися с ограниченными возможностями здоровь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175" w:history="1">
        <w:r w:rsidRPr="00CC6030">
          <w:rPr>
            <w:rFonts w:ascii="Times New Roman" w:hAnsi="Times New Roman"/>
            <w:sz w:val="20"/>
            <w:szCs w:val="20"/>
          </w:rPr>
          <w:t>индивидуальной программой</w:t>
        </w:r>
      </w:hyperlink>
      <w:r w:rsidRPr="00CC6030">
        <w:rPr>
          <w:rFonts w:ascii="Times New Roman" w:hAnsi="Times New Roman"/>
          <w:sz w:val="20"/>
          <w:szCs w:val="20"/>
        </w:rPr>
        <w:t xml:space="preserve"> реабилитации инвали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CC6030">
        <w:rPr>
          <w:rFonts w:ascii="Times New Roman" w:hAnsi="Times New Roman"/>
          <w:sz w:val="20"/>
          <w:szCs w:val="20"/>
        </w:rPr>
        <w:t>аутистического</w:t>
      </w:r>
      <w:proofErr w:type="spellEnd"/>
      <w:r w:rsidRPr="00CC6030">
        <w:rPr>
          <w:rFonts w:ascii="Times New Roman" w:hAnsi="Times New Roman"/>
          <w:sz w:val="20"/>
          <w:szCs w:val="20"/>
        </w:rPr>
        <w:t xml:space="preserve"> спектра, со сложными дефектами и других обучающихся с ограниченными возможностями здоровь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CC6030">
        <w:rPr>
          <w:rFonts w:ascii="Times New Roman" w:hAnsi="Times New Roman"/>
          <w:sz w:val="20"/>
          <w:szCs w:val="20"/>
        </w:rPr>
        <w:t>сурдопереводчиков</w:t>
      </w:r>
      <w:proofErr w:type="spellEnd"/>
      <w:r w:rsidRPr="00CC6030">
        <w:rPr>
          <w:rFonts w:ascii="Times New Roman" w:hAnsi="Times New Roman"/>
          <w:sz w:val="20"/>
          <w:szCs w:val="20"/>
        </w:rPr>
        <w:t xml:space="preserve"> и </w:t>
      </w:r>
      <w:proofErr w:type="spellStart"/>
      <w:r w:rsidRPr="00CC6030">
        <w:rPr>
          <w:rFonts w:ascii="Times New Roman" w:hAnsi="Times New Roman"/>
          <w:sz w:val="20"/>
          <w:szCs w:val="20"/>
        </w:rPr>
        <w:t>тифлосурдопереводчиков</w:t>
      </w:r>
      <w:proofErr w:type="spellEnd"/>
      <w:r w:rsidRPr="00CC6030">
        <w:rPr>
          <w:rFonts w:ascii="Times New Roman" w:hAnsi="Times New Roman"/>
          <w:sz w:val="20"/>
          <w:szCs w:val="20"/>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w:t>
      </w:r>
      <w:hyperlink r:id="rId176" w:history="1">
        <w:r w:rsidRPr="00CC6030">
          <w:rPr>
            <w:rFonts w:ascii="Times New Roman" w:hAnsi="Times New Roman"/>
            <w:sz w:val="20"/>
            <w:szCs w:val="20"/>
          </w:rPr>
          <w:t>Законом</w:t>
        </w:r>
      </w:hyperlink>
      <w:r w:rsidRPr="00CC6030">
        <w:rPr>
          <w:rFonts w:ascii="Times New Roman" w:hAnsi="Times New Roman"/>
          <w:sz w:val="20"/>
          <w:szCs w:val="20"/>
        </w:rPr>
        <w:t xml:space="preserve"> Российской Федерации от 21 июля 1993 года N 5473-1 "Об учреждениях и органах, исполняющих уголовные наказания в виде лишения свобод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разование лиц, осужденных к наказанию в виде ареста, не осуществля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w:t>
      </w:r>
      <w:hyperlink r:id="rId177" w:history="1">
        <w:r w:rsidRPr="00CC6030">
          <w:rPr>
            <w:rFonts w:ascii="Times New Roman" w:hAnsi="Times New Roman"/>
            <w:sz w:val="20"/>
            <w:szCs w:val="20"/>
          </w:rPr>
          <w:t>Порядок</w:t>
        </w:r>
      </w:hyperlink>
      <w:r w:rsidRPr="00CC6030">
        <w:rPr>
          <w:rFonts w:ascii="Times New Roman" w:hAnsi="Times New Roman"/>
          <w:sz w:val="20"/>
          <w:szCs w:val="20"/>
        </w:rPr>
        <w:t xml:space="preserve">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178"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179" w:history="1">
        <w:r w:rsidRPr="00CC6030">
          <w:rPr>
            <w:rFonts w:ascii="Times New Roman" w:hAnsi="Times New Roman"/>
            <w:sz w:val="20"/>
            <w:szCs w:val="20"/>
          </w:rPr>
          <w:t>законодательства</w:t>
        </w:r>
      </w:hyperlink>
      <w:r w:rsidRPr="00CC6030">
        <w:rPr>
          <w:rFonts w:ascii="Times New Roman" w:hAnsi="Times New Roman"/>
          <w:sz w:val="20"/>
          <w:szCs w:val="20"/>
        </w:rPr>
        <w:t xml:space="preserve"> Российской Федерации к отбыванию соответствующего вида наказ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 xml:space="preserve">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w:t>
      </w:r>
      <w:r w:rsidRPr="00CC6030">
        <w:rPr>
          <w:rFonts w:ascii="Times New Roman" w:hAnsi="Times New Roman"/>
          <w:sz w:val="20"/>
          <w:szCs w:val="20"/>
        </w:rPr>
        <w:lastRenderedPageBreak/>
        <w:t>обороны и безопасности государства, обеспечения законности и правопоряд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5" w:name="Par1266"/>
      <w:bookmarkEnd w:id="55"/>
      <w:r w:rsidRPr="00CC6030">
        <w:rPr>
          <w:rFonts w:ascii="Times New Roman" w:hAnsi="Times New Roman"/>
          <w:sz w:val="20"/>
          <w:szCs w:val="20"/>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о выработке и реализации государственной политики и нормативно-правовому регулированию в области оборон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о выработке государственной политики, нормативно-правовому регулированию, контролю и надзору в сфере государственной охран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CC6030">
        <w:rPr>
          <w:rFonts w:ascii="Times New Roman" w:hAnsi="Times New Roman"/>
          <w:sz w:val="20"/>
          <w:szCs w:val="20"/>
        </w:rPr>
        <w:t>прекурсоров</w:t>
      </w:r>
      <w:proofErr w:type="spellEnd"/>
      <w:r w:rsidRPr="00CC6030">
        <w:rPr>
          <w:rFonts w:ascii="Times New Roman" w:hAnsi="Times New Roman"/>
          <w:sz w:val="20"/>
          <w:szCs w:val="20"/>
        </w:rPr>
        <w:t>, а также в области противодействия их незаконному оборот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66"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66"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180" w:history="1">
        <w:r w:rsidRPr="00CC6030">
          <w:rPr>
            <w:rFonts w:ascii="Times New Roman" w:hAnsi="Times New Roman"/>
            <w:sz w:val="20"/>
            <w:szCs w:val="20"/>
          </w:rPr>
          <w:t>законодательства</w:t>
        </w:r>
      </w:hyperlink>
      <w:r w:rsidRPr="00CC6030">
        <w:rPr>
          <w:rFonts w:ascii="Times New Roman" w:hAnsi="Times New Roman"/>
          <w:sz w:val="20"/>
          <w:szCs w:val="20"/>
        </w:rPr>
        <w:t xml:space="preserve">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66"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66"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к числу обучающихся относятся адъюнкты, аспиранты, слушатели, курсанты и студен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66"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66"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федеральных государственных органов, могут устанавливаться нормативными правовыми актами указанных орган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Федеральные государственные органы, указанные в </w:t>
      </w:r>
      <w:hyperlink w:anchor="Par1266"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2. Особенности реализации профессиональных образовательных программ медицинского образования и фармацевтическ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программы средне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тельные программы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дополнительные профессиона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Реализация профессиональных образовательных программ медицинского образования и фармацевтического образования обеспечивает непрерывное </w:t>
      </w:r>
      <w:hyperlink r:id="rId181" w:history="1">
        <w:r w:rsidRPr="00CC6030">
          <w:rPr>
            <w:rFonts w:ascii="Times New Roman" w:hAnsi="Times New Roman"/>
            <w:sz w:val="20"/>
            <w:szCs w:val="20"/>
          </w:rPr>
          <w:t>совершенствование</w:t>
        </w:r>
      </w:hyperlink>
      <w:r w:rsidRPr="00CC6030">
        <w:rPr>
          <w:rFonts w:ascii="Times New Roman" w:hAnsi="Times New Roman"/>
          <w:sz w:val="20"/>
          <w:szCs w:val="20"/>
        </w:rPr>
        <w:t xml:space="preserve"> профессиональных знаний и навыков в течение всей жизни, а также постоянное повышение профессионального уровня и расширение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образовательных и научных организациях, осуществляющих медицинскую деятельность или фармацевтическую деятельность (клини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6" w:name="Par1296"/>
      <w:bookmarkEnd w:id="56"/>
      <w:r w:rsidRPr="00CC6030">
        <w:rPr>
          <w:rFonts w:ascii="Times New Roman" w:hAnsi="Times New Roman"/>
          <w:sz w:val="20"/>
          <w:szCs w:val="2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7" w:name="Par1297"/>
      <w:bookmarkEnd w:id="57"/>
      <w:r w:rsidRPr="00CC6030">
        <w:rPr>
          <w:rFonts w:ascii="Times New Roman" w:hAnsi="Times New Roman"/>
          <w:sz w:val="20"/>
          <w:szCs w:val="2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8" w:name="Par1298"/>
      <w:bookmarkEnd w:id="58"/>
      <w:r w:rsidRPr="00CC6030">
        <w:rPr>
          <w:rFonts w:ascii="Times New Roman" w:hAnsi="Times New Roman"/>
          <w:sz w:val="20"/>
          <w:szCs w:val="20"/>
        </w:rPr>
        <w:t xml:space="preserve">5. Организация практической подготовки обучающихся в случаях, предусмотренных </w:t>
      </w:r>
      <w:hyperlink w:anchor="Par1296" w:history="1">
        <w:r w:rsidRPr="00CC6030">
          <w:rPr>
            <w:rFonts w:ascii="Times New Roman" w:hAnsi="Times New Roman"/>
            <w:sz w:val="20"/>
            <w:szCs w:val="20"/>
          </w:rPr>
          <w:t>пунктами 2</w:t>
        </w:r>
      </w:hyperlink>
      <w:r w:rsidRPr="00CC6030">
        <w:rPr>
          <w:rFonts w:ascii="Times New Roman" w:hAnsi="Times New Roman"/>
          <w:sz w:val="20"/>
          <w:szCs w:val="20"/>
        </w:rPr>
        <w:t xml:space="preserve"> и </w:t>
      </w:r>
      <w:hyperlink w:anchor="Par1297" w:history="1">
        <w:r w:rsidRPr="00CC6030">
          <w:rPr>
            <w:rFonts w:ascii="Times New Roman" w:hAnsi="Times New Roman"/>
            <w:sz w:val="20"/>
            <w:szCs w:val="20"/>
          </w:rPr>
          <w:t>3 части 4</w:t>
        </w:r>
      </w:hyperlink>
      <w:r w:rsidRPr="00CC6030">
        <w:rPr>
          <w:rFonts w:ascii="Times New Roman" w:hAnsi="Times New Roman"/>
          <w:sz w:val="20"/>
          <w:szCs w:val="20"/>
        </w:rP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298" w:history="1">
        <w:r w:rsidRPr="00CC6030">
          <w:rPr>
            <w:rFonts w:ascii="Times New Roman" w:hAnsi="Times New Roman"/>
            <w:sz w:val="20"/>
            <w:szCs w:val="20"/>
          </w:rPr>
          <w:t>части 5</w:t>
        </w:r>
      </w:hyperlink>
      <w:r w:rsidRPr="00CC6030">
        <w:rPr>
          <w:rFonts w:ascii="Times New Roman" w:hAnsi="Times New Roman"/>
          <w:sz w:val="20"/>
          <w:szCs w:val="20"/>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w:t>
      </w:r>
      <w:hyperlink r:id="rId182" w:history="1">
        <w:r w:rsidRPr="00CC6030">
          <w:rPr>
            <w:rFonts w:ascii="Times New Roman" w:hAnsi="Times New Roman"/>
            <w:sz w:val="20"/>
            <w:szCs w:val="20"/>
          </w:rPr>
          <w:t>порядке</w:t>
        </w:r>
      </w:hyperlink>
      <w:r w:rsidRPr="00CC6030">
        <w:rPr>
          <w:rFonts w:ascii="Times New Roman" w:hAnsi="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w:t>
      </w:r>
      <w:r w:rsidRPr="00CC6030">
        <w:rPr>
          <w:rFonts w:ascii="Times New Roman" w:hAnsi="Times New Roman"/>
          <w:sz w:val="20"/>
          <w:szCs w:val="20"/>
        </w:rPr>
        <w:lastRenderedPageBreak/>
        <w:t>позволяющей занимать определенные должности медицинских работников, фармацевт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Обучение по программам ординатуры осуществляется в соответствии с федеральными государственными образовательными </w:t>
      </w:r>
      <w:hyperlink r:id="rId183" w:history="1">
        <w:r w:rsidRPr="00CC6030">
          <w:rPr>
            <w:rFonts w:ascii="Times New Roman" w:hAnsi="Times New Roman"/>
            <w:sz w:val="20"/>
            <w:szCs w:val="20"/>
          </w:rPr>
          <w:t>стандартами</w:t>
        </w:r>
      </w:hyperlink>
      <w:r w:rsidRPr="00CC6030">
        <w:rPr>
          <w:rFonts w:ascii="Times New Roman" w:hAnsi="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3. Особенности реализации образовательных программ в области искус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области искусств реализуются следующие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и </w:t>
      </w:r>
      <w:proofErr w:type="spellStart"/>
      <w:r w:rsidRPr="00CC6030">
        <w:rPr>
          <w:rFonts w:ascii="Times New Roman" w:hAnsi="Times New Roman"/>
          <w:sz w:val="20"/>
          <w:szCs w:val="20"/>
        </w:rPr>
        <w:t>общеразвивающие</w:t>
      </w:r>
      <w:proofErr w:type="spellEnd"/>
      <w:r w:rsidRPr="00CC6030">
        <w:rPr>
          <w:rFonts w:ascii="Times New Roman" w:hAnsi="Times New Roman"/>
          <w:sz w:val="20"/>
          <w:szCs w:val="20"/>
        </w:rPr>
        <w:t xml:space="preserve">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разовательные программы среднего профессионального образования (программы подготовки специалистов среднего зве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образовательные программы высшего образования (программы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программы </w:t>
      </w:r>
      <w:proofErr w:type="spellStart"/>
      <w:r w:rsidRPr="00CC6030">
        <w:rPr>
          <w:rFonts w:ascii="Times New Roman" w:hAnsi="Times New Roman"/>
          <w:sz w:val="20"/>
          <w:szCs w:val="20"/>
        </w:rPr>
        <w:t>специалитета</w:t>
      </w:r>
      <w:proofErr w:type="spellEnd"/>
      <w:r w:rsidRPr="00CC6030">
        <w:rPr>
          <w:rFonts w:ascii="Times New Roman" w:hAnsi="Times New Roman"/>
          <w:sz w:val="20"/>
          <w:szCs w:val="20"/>
        </w:rPr>
        <w:t xml:space="preserve">, программы магистратуры, программы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программы аспиран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59" w:name="Par1317"/>
      <w:bookmarkEnd w:id="59"/>
      <w:r w:rsidRPr="00CC6030">
        <w:rPr>
          <w:rFonts w:ascii="Times New Roman" w:hAnsi="Times New Roman"/>
          <w:sz w:val="20"/>
          <w:szCs w:val="20"/>
        </w:rPr>
        <w:t xml:space="preserve">3.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w:t>
      </w:r>
      <w:hyperlink r:id="rId184" w:history="1">
        <w:r w:rsidRPr="00CC6030">
          <w:rPr>
            <w:rFonts w:ascii="Times New Roman" w:hAnsi="Times New Roman"/>
            <w:sz w:val="20"/>
            <w:szCs w:val="20"/>
          </w:rPr>
          <w:t>Перечень</w:t>
        </w:r>
      </w:hyperlink>
      <w:r w:rsidRPr="00CC6030">
        <w:rPr>
          <w:rFonts w:ascii="Times New Roman" w:hAnsi="Times New Roman"/>
          <w:sz w:val="20"/>
          <w:szCs w:val="20"/>
        </w:rPr>
        <w:t xml:space="preserve">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К минимуму содержания, структуре и условиям реализации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в области искусств, к срокам обучения по этим программам федеральным органом исполнительной власти, </w:t>
      </w:r>
      <w:r w:rsidRPr="00CC6030">
        <w:rPr>
          <w:rFonts w:ascii="Times New Roman" w:hAnsi="Times New Roman"/>
          <w:sz w:val="20"/>
          <w:szCs w:val="20"/>
        </w:rPr>
        <w:lastRenderedPageBreak/>
        <w:t>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ием на обучение по дополнительным </w:t>
      </w:r>
      <w:proofErr w:type="spellStart"/>
      <w:r w:rsidRPr="00CC6030">
        <w:rPr>
          <w:rFonts w:ascii="Times New Roman" w:hAnsi="Times New Roman"/>
          <w:sz w:val="20"/>
          <w:szCs w:val="20"/>
        </w:rPr>
        <w:t>предпрофессиональным</w:t>
      </w:r>
      <w:proofErr w:type="spellEnd"/>
      <w:r w:rsidRPr="00CC6030">
        <w:rPr>
          <w:rFonts w:ascii="Times New Roman" w:hAnsi="Times New Roman"/>
          <w:sz w:val="20"/>
          <w:szCs w:val="20"/>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0" w:name="Par1321"/>
      <w:bookmarkEnd w:id="60"/>
      <w:r w:rsidRPr="00CC6030">
        <w:rPr>
          <w:rFonts w:ascii="Times New Roman" w:hAnsi="Times New Roman"/>
          <w:sz w:val="20"/>
          <w:szCs w:val="20"/>
        </w:rPr>
        <w:t xml:space="preserve">7. Освоение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в области искусств завершается итоговой аттестацией обучающихся, </w:t>
      </w:r>
      <w:hyperlink r:id="rId185" w:history="1">
        <w:r w:rsidRPr="00CC6030">
          <w:rPr>
            <w:rFonts w:ascii="Times New Roman" w:hAnsi="Times New Roman"/>
            <w:sz w:val="20"/>
            <w:szCs w:val="20"/>
          </w:rPr>
          <w:t>форма и порядок</w:t>
        </w:r>
      </w:hyperlink>
      <w:r w:rsidRPr="00CC6030">
        <w:rPr>
          <w:rFonts w:ascii="Times New Roman" w:hAnsi="Times New Roman"/>
          <w:sz w:val="20"/>
          <w:szCs w:val="20"/>
        </w:rPr>
        <w:t xml:space="preserve">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w:t>
      </w:r>
      <w:hyperlink r:id="rId186" w:history="1">
        <w:r w:rsidRPr="00CC6030">
          <w:rPr>
            <w:rFonts w:ascii="Times New Roman" w:hAnsi="Times New Roman"/>
            <w:sz w:val="20"/>
            <w:szCs w:val="20"/>
          </w:rPr>
          <w:t>стандартом</w:t>
        </w:r>
      </w:hyperlink>
      <w:r w:rsidRPr="00CC6030">
        <w:rPr>
          <w:rFonts w:ascii="Times New Roman" w:hAnsi="Times New Roman"/>
          <w:sz w:val="20"/>
          <w:szCs w:val="20"/>
        </w:rP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w:t>
      </w:r>
      <w:hyperlink r:id="rId187" w:history="1">
        <w:r w:rsidRPr="00CC6030">
          <w:rPr>
            <w:rFonts w:ascii="Times New Roman" w:hAnsi="Times New Roman"/>
            <w:sz w:val="20"/>
            <w:szCs w:val="20"/>
          </w:rPr>
          <w:t>Порядок</w:t>
        </w:r>
      </w:hyperlink>
      <w:r w:rsidRPr="00CC6030">
        <w:rPr>
          <w:rFonts w:ascii="Times New Roman" w:hAnsi="Times New Roman"/>
          <w:sz w:val="20"/>
          <w:szCs w:val="20"/>
        </w:rPr>
        <w:t xml:space="preserve">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946" w:history="1">
        <w:r w:rsidRPr="00CC6030">
          <w:rPr>
            <w:rFonts w:ascii="Times New Roman" w:hAnsi="Times New Roman"/>
            <w:sz w:val="20"/>
            <w:szCs w:val="20"/>
          </w:rPr>
          <w:t>законом</w:t>
        </w:r>
      </w:hyperlink>
      <w:r w:rsidRPr="00CC6030">
        <w:rPr>
          <w:rFonts w:ascii="Times New Roman" w:hAnsi="Times New Roman"/>
          <w:sz w:val="20"/>
          <w:szCs w:val="20"/>
        </w:rP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6. Программы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7. Обучение по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осуществляется в соответствии с федеральными государственными образовательными </w:t>
      </w:r>
      <w:hyperlink r:id="rId188" w:history="1">
        <w:r w:rsidRPr="00CC6030">
          <w:rPr>
            <w:rFonts w:ascii="Times New Roman" w:hAnsi="Times New Roman"/>
            <w:sz w:val="20"/>
            <w:szCs w:val="20"/>
          </w:rPr>
          <w:t>стандартами</w:t>
        </w:r>
      </w:hyperlink>
      <w:r w:rsidRPr="00CC6030">
        <w:rPr>
          <w:rFonts w:ascii="Times New Roman" w:hAnsi="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8. Получение высшего образования по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включает в себя подготовку квалификационной работы по соответствующей творческо-исполнительской специа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9. </w:t>
      </w:r>
      <w:hyperlink r:id="rId189" w:history="1">
        <w:r w:rsidRPr="00CC6030">
          <w:rPr>
            <w:rFonts w:ascii="Times New Roman" w:hAnsi="Times New Roman"/>
            <w:sz w:val="20"/>
            <w:szCs w:val="20"/>
          </w:rPr>
          <w:t>Порядок</w:t>
        </w:r>
      </w:hyperlink>
      <w:r w:rsidRPr="00CC6030">
        <w:rPr>
          <w:rFonts w:ascii="Times New Roman" w:hAnsi="Times New Roman"/>
          <w:sz w:val="20"/>
          <w:szCs w:val="20"/>
        </w:rPr>
        <w:t xml:space="preserve"> организации и осуществления образовательной деятельности по программам </w:t>
      </w:r>
      <w:proofErr w:type="spellStart"/>
      <w:r w:rsidRPr="00CC6030">
        <w:rPr>
          <w:rFonts w:ascii="Times New Roman" w:hAnsi="Times New Roman"/>
          <w:sz w:val="20"/>
          <w:szCs w:val="20"/>
        </w:rPr>
        <w:t>ассистентуры-</w:t>
      </w:r>
      <w:r w:rsidRPr="00CC6030">
        <w:rPr>
          <w:rFonts w:ascii="Times New Roman" w:hAnsi="Times New Roman"/>
          <w:sz w:val="20"/>
          <w:szCs w:val="20"/>
        </w:rPr>
        <w:lastRenderedPageBreak/>
        <w:t>стажировки</w:t>
      </w:r>
      <w:proofErr w:type="spellEnd"/>
      <w:r w:rsidRPr="00CC6030">
        <w:rPr>
          <w:rFonts w:ascii="Times New Roman" w:hAnsi="Times New Roman"/>
          <w:sz w:val="20"/>
          <w:szCs w:val="20"/>
        </w:rPr>
        <w:t xml:space="preserve">, включающий в себя порядок приема на обучение по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4. Особенности реализации образовательных программ в области физической культуры и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области физической культуры и спорта реализуются следующие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бразовательные программы основного общего и среднего общего образования, интегрированные с дополнительными </w:t>
      </w:r>
      <w:proofErr w:type="spellStart"/>
      <w:r w:rsidRPr="00CC6030">
        <w:rPr>
          <w:rFonts w:ascii="Times New Roman" w:hAnsi="Times New Roman"/>
          <w:sz w:val="20"/>
          <w:szCs w:val="20"/>
        </w:rPr>
        <w:t>предпрофессиональными</w:t>
      </w:r>
      <w:proofErr w:type="spellEnd"/>
      <w:r w:rsidRPr="00CC6030">
        <w:rPr>
          <w:rFonts w:ascii="Times New Roman" w:hAnsi="Times New Roman"/>
          <w:sz w:val="20"/>
          <w:szCs w:val="20"/>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офессиональные образовательные программы в области физической культуры и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дополнительные общеобразовательные программы в области физической культуры и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Дополнительные общеобразовательные программы в области физической культуры и спорта включают в себ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дополнительные </w:t>
      </w:r>
      <w:proofErr w:type="spellStart"/>
      <w:r w:rsidRPr="00CC6030">
        <w:rPr>
          <w:rFonts w:ascii="Times New Roman" w:hAnsi="Times New Roman"/>
          <w:sz w:val="20"/>
          <w:szCs w:val="20"/>
        </w:rPr>
        <w:t>общеразвивающие</w:t>
      </w:r>
      <w:proofErr w:type="spellEnd"/>
      <w:r w:rsidRPr="00CC6030">
        <w:rPr>
          <w:rFonts w:ascii="Times New Roman" w:hAnsi="Times New Roman"/>
          <w:sz w:val="20"/>
          <w:szCs w:val="20"/>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1" w:name="Par1347"/>
      <w:bookmarkEnd w:id="61"/>
      <w:r w:rsidRPr="00CC6030">
        <w:rPr>
          <w:rFonts w:ascii="Times New Roman" w:hAnsi="Times New Roman"/>
          <w:sz w:val="20"/>
          <w:szCs w:val="20"/>
        </w:rPr>
        <w:t xml:space="preserve">4. К минимуму содержания, структуре, условиям реализации дополнительных </w:t>
      </w:r>
      <w:proofErr w:type="spellStart"/>
      <w:r w:rsidRPr="00CC6030">
        <w:rPr>
          <w:rFonts w:ascii="Times New Roman" w:hAnsi="Times New Roman"/>
          <w:sz w:val="20"/>
          <w:szCs w:val="20"/>
        </w:rPr>
        <w:t>предпрофессиональных</w:t>
      </w:r>
      <w:proofErr w:type="spellEnd"/>
      <w:r w:rsidRPr="00CC6030">
        <w:rPr>
          <w:rFonts w:ascii="Times New Roman" w:hAnsi="Times New Roman"/>
          <w:sz w:val="20"/>
          <w:szCs w:val="20"/>
        </w:rPr>
        <w:t xml:space="preserve">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w:t>
      </w:r>
      <w:hyperlink r:id="rId190" w:history="1">
        <w:r w:rsidRPr="00CC6030">
          <w:rPr>
            <w:rFonts w:ascii="Times New Roman" w:hAnsi="Times New Roman"/>
            <w:sz w:val="20"/>
            <w:szCs w:val="20"/>
          </w:rPr>
          <w:t>стандартов</w:t>
        </w:r>
      </w:hyperlink>
      <w:r w:rsidRPr="00CC6030">
        <w:rPr>
          <w:rFonts w:ascii="Times New Roman" w:hAnsi="Times New Roman"/>
          <w:sz w:val="20"/>
          <w:szCs w:val="20"/>
        </w:rPr>
        <w:t xml:space="preserve"> спортивной 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2" w:name="Par1348"/>
      <w:bookmarkEnd w:id="62"/>
      <w:r w:rsidRPr="00CC6030">
        <w:rPr>
          <w:rFonts w:ascii="Times New Roman" w:hAnsi="Times New Roman"/>
          <w:sz w:val="20"/>
          <w:szCs w:val="20"/>
        </w:rPr>
        <w:t xml:space="preserve">5. Прием на обучение по дополнительным </w:t>
      </w:r>
      <w:proofErr w:type="spellStart"/>
      <w:r w:rsidRPr="00CC6030">
        <w:rPr>
          <w:rFonts w:ascii="Times New Roman" w:hAnsi="Times New Roman"/>
          <w:sz w:val="20"/>
          <w:szCs w:val="20"/>
        </w:rPr>
        <w:t>предпрофессиональным</w:t>
      </w:r>
      <w:proofErr w:type="spellEnd"/>
      <w:r w:rsidRPr="00CC6030">
        <w:rPr>
          <w:rFonts w:ascii="Times New Roman" w:hAnsi="Times New Roman"/>
          <w:sz w:val="20"/>
          <w:szCs w:val="20"/>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3" w:name="Par1350"/>
      <w:bookmarkEnd w:id="63"/>
      <w:r w:rsidRPr="00CC6030">
        <w:rPr>
          <w:rFonts w:ascii="Times New Roman" w:hAnsi="Times New Roman"/>
          <w:sz w:val="20"/>
          <w:szCs w:val="20"/>
        </w:rP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Для обеспечения непрерывности освоения обучающимися образовательных программ, указанных в </w:t>
      </w:r>
      <w:hyperlink w:anchor="Par1350" w:history="1">
        <w:r w:rsidRPr="00CC6030">
          <w:rPr>
            <w:rFonts w:ascii="Times New Roman" w:hAnsi="Times New Roman"/>
            <w:sz w:val="20"/>
            <w:szCs w:val="20"/>
          </w:rPr>
          <w:t>части 7</w:t>
        </w:r>
      </w:hyperlink>
      <w:r w:rsidRPr="00CC6030">
        <w:rPr>
          <w:rFonts w:ascii="Times New Roman" w:hAnsi="Times New Roman"/>
          <w:sz w:val="20"/>
          <w:szCs w:val="20"/>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Федеральным органом исполнительной власти, осуществляющим функции по выработке государственной </w:t>
      </w:r>
      <w:r w:rsidRPr="00CC6030">
        <w:rPr>
          <w:rFonts w:ascii="Times New Roman" w:hAnsi="Times New Roman"/>
          <w:sz w:val="20"/>
          <w:szCs w:val="20"/>
        </w:rPr>
        <w:lastRenderedPageBreak/>
        <w:t>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новные программы профессионального обуч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тельные программы среднего профессионального образования и образовательные программы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дополнительные профессиона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w:t>
      </w:r>
      <w:hyperlink r:id="rId191" w:history="1">
        <w:r w:rsidRPr="00CC6030">
          <w:rPr>
            <w:rFonts w:ascii="Times New Roman" w:hAnsi="Times New Roman"/>
            <w:sz w:val="20"/>
            <w:szCs w:val="20"/>
          </w:rPr>
          <w:t>стандартами</w:t>
        </w:r>
      </w:hyperlink>
      <w:r w:rsidRPr="00CC6030">
        <w:rPr>
          <w:rFonts w:ascii="Times New Roman" w:hAnsi="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 xml:space="preserve">Статья 86. Обучение по дополнительным </w:t>
      </w:r>
      <w:proofErr w:type="spellStart"/>
      <w:r w:rsidRPr="00CC6030">
        <w:rPr>
          <w:rFonts w:ascii="Times New Roman" w:hAnsi="Times New Roman"/>
          <w:sz w:val="20"/>
          <w:szCs w:val="20"/>
        </w:rPr>
        <w:t>общеразвивающим</w:t>
      </w:r>
      <w:proofErr w:type="spellEnd"/>
      <w:r w:rsidRPr="00CC6030">
        <w:rPr>
          <w:rFonts w:ascii="Times New Roman" w:hAnsi="Times New Roman"/>
          <w:sz w:val="20"/>
          <w:szCs w:val="20"/>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бразовательные программы основного общего и среднего общего образования могут быть интегрированы с дополнительными </w:t>
      </w:r>
      <w:proofErr w:type="spellStart"/>
      <w:r w:rsidRPr="00CC6030">
        <w:rPr>
          <w:rFonts w:ascii="Times New Roman" w:hAnsi="Times New Roman"/>
          <w:sz w:val="20"/>
          <w:szCs w:val="20"/>
        </w:rPr>
        <w:t>общеразвивающими</w:t>
      </w:r>
      <w:proofErr w:type="spellEnd"/>
      <w:r w:rsidRPr="00CC6030">
        <w:rPr>
          <w:rFonts w:ascii="Times New Roman" w:hAnsi="Times New Roman"/>
          <w:sz w:val="20"/>
          <w:szCs w:val="20"/>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 рамках обучения по образовательным программам основного общего и среднего общего образования, </w:t>
      </w:r>
      <w:r w:rsidRPr="00CC6030">
        <w:rPr>
          <w:rFonts w:ascii="Times New Roman" w:hAnsi="Times New Roman"/>
          <w:sz w:val="20"/>
          <w:szCs w:val="20"/>
        </w:rPr>
        <w:lastRenderedPageBreak/>
        <w:t xml:space="preserve">интегрированным с дополнительными </w:t>
      </w:r>
      <w:proofErr w:type="spellStart"/>
      <w:r w:rsidRPr="00CC6030">
        <w:rPr>
          <w:rFonts w:ascii="Times New Roman" w:hAnsi="Times New Roman"/>
          <w:sz w:val="20"/>
          <w:szCs w:val="20"/>
        </w:rPr>
        <w:t>общеразвивающими</w:t>
      </w:r>
      <w:proofErr w:type="spellEnd"/>
      <w:r w:rsidRPr="00CC6030">
        <w:rPr>
          <w:rFonts w:ascii="Times New Roman" w:hAnsi="Times New Roman"/>
          <w:sz w:val="20"/>
          <w:szCs w:val="20"/>
        </w:rPr>
        <w:t xml:space="preserve">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Учредители указанных образовательных организаций устанавливают </w:t>
      </w:r>
      <w:hyperlink r:id="rId192" w:history="1">
        <w:r w:rsidRPr="00CC6030">
          <w:rPr>
            <w:rFonts w:ascii="Times New Roman" w:hAnsi="Times New Roman"/>
            <w:sz w:val="20"/>
            <w:szCs w:val="20"/>
          </w:rPr>
          <w:t>форму одежды</w:t>
        </w:r>
      </w:hyperlink>
      <w:r w:rsidRPr="00CC6030">
        <w:rPr>
          <w:rFonts w:ascii="Times New Roman" w:hAnsi="Times New Roman"/>
          <w:sz w:val="20"/>
          <w:szCs w:val="20"/>
        </w:rPr>
        <w:t xml:space="preserve"> обучающихся, правила ее ношения и </w:t>
      </w:r>
      <w:hyperlink r:id="rId193" w:history="1">
        <w:r w:rsidRPr="00CC6030">
          <w:rPr>
            <w:rFonts w:ascii="Times New Roman" w:hAnsi="Times New Roman"/>
            <w:sz w:val="20"/>
            <w:szCs w:val="20"/>
          </w:rPr>
          <w:t>знаки различия</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CC6030">
        <w:rPr>
          <w:rFonts w:ascii="Times New Roman" w:hAnsi="Times New Roman"/>
          <w:sz w:val="20"/>
          <w:szCs w:val="20"/>
        </w:rPr>
        <w:t>общеразвивающими</w:t>
      </w:r>
      <w:proofErr w:type="spellEnd"/>
      <w:r w:rsidRPr="00CC6030">
        <w:rPr>
          <w:rFonts w:ascii="Times New Roman" w:hAnsi="Times New Roman"/>
          <w:sz w:val="20"/>
          <w:szCs w:val="20"/>
        </w:rP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4" w:name="Par1378"/>
      <w:bookmarkEnd w:id="64"/>
      <w:r w:rsidRPr="00CC6030">
        <w:rPr>
          <w:rFonts w:ascii="Times New Roman" w:hAnsi="Times New Roman"/>
          <w:sz w:val="20"/>
          <w:szCs w:val="20"/>
        </w:rPr>
        <w:t xml:space="preserve">1. В целях формирования и развития личности в соответствии с семейными и общественными духовно-нравственными и </w:t>
      </w:r>
      <w:proofErr w:type="spellStart"/>
      <w:r w:rsidRPr="00CC6030">
        <w:rPr>
          <w:rFonts w:ascii="Times New Roman" w:hAnsi="Times New Roman"/>
          <w:sz w:val="20"/>
          <w:szCs w:val="20"/>
        </w:rPr>
        <w:t>социокультурными</w:t>
      </w:r>
      <w:proofErr w:type="spellEnd"/>
      <w:r w:rsidRPr="00CC6030">
        <w:rPr>
          <w:rFonts w:ascii="Times New Roman" w:hAnsi="Times New Roman"/>
          <w:sz w:val="20"/>
          <w:szCs w:val="20"/>
        </w:rPr>
        <w:t xml:space="preserve">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194" w:history="1">
        <w:r w:rsidRPr="00CC6030">
          <w:rPr>
            <w:rFonts w:ascii="Times New Roman" w:hAnsi="Times New Roman"/>
            <w:sz w:val="20"/>
            <w:szCs w:val="20"/>
          </w:rPr>
          <w:t>стандартов</w:t>
        </w:r>
      </w:hyperlink>
      <w:r w:rsidRPr="00CC6030">
        <w:rPr>
          <w:rFonts w:ascii="Times New Roman" w:hAnsi="Times New Roman"/>
          <w:sz w:val="20"/>
          <w:szCs w:val="20"/>
        </w:rP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w:t>
      </w:r>
      <w:hyperlink r:id="rId195" w:history="1">
        <w:r w:rsidRPr="00CC6030">
          <w:rPr>
            <w:rFonts w:ascii="Times New Roman" w:hAnsi="Times New Roman"/>
            <w:sz w:val="20"/>
            <w:szCs w:val="20"/>
          </w:rPr>
          <w:t>(законными представителями)</w:t>
        </w:r>
      </w:hyperlink>
      <w:r w:rsidRPr="00CC6030">
        <w:rPr>
          <w:rFonts w:ascii="Times New Roman" w:hAnsi="Times New Roman"/>
          <w:sz w:val="20"/>
          <w:szCs w:val="20"/>
        </w:rPr>
        <w:t xml:space="preserve">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282" w:history="1">
        <w:r w:rsidRPr="00CC6030">
          <w:rPr>
            <w:rFonts w:ascii="Times New Roman" w:hAnsi="Times New Roman"/>
            <w:sz w:val="20"/>
            <w:szCs w:val="20"/>
          </w:rPr>
          <w:t>частью 11 статьи 12</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5" w:name="Par1381"/>
      <w:bookmarkEnd w:id="65"/>
      <w:r w:rsidRPr="00CC6030">
        <w:rPr>
          <w:rFonts w:ascii="Times New Roman" w:hAnsi="Times New Roman"/>
          <w:sz w:val="20"/>
          <w:szCs w:val="20"/>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82" w:history="1">
        <w:r w:rsidRPr="00CC6030">
          <w:rPr>
            <w:rFonts w:ascii="Times New Roman" w:hAnsi="Times New Roman"/>
            <w:sz w:val="20"/>
            <w:szCs w:val="20"/>
          </w:rPr>
          <w:t xml:space="preserve">частью 11 </w:t>
        </w:r>
        <w:r w:rsidRPr="00CC6030">
          <w:rPr>
            <w:rFonts w:ascii="Times New Roman" w:hAnsi="Times New Roman"/>
            <w:sz w:val="20"/>
            <w:szCs w:val="20"/>
          </w:rPr>
          <w:lastRenderedPageBreak/>
          <w:t>статьи 12</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78" w:history="1">
        <w:r w:rsidRPr="00CC6030">
          <w:rPr>
            <w:rFonts w:ascii="Times New Roman" w:hAnsi="Times New Roman"/>
            <w:sz w:val="20"/>
            <w:szCs w:val="20"/>
          </w:rPr>
          <w:t>частями 1</w:t>
        </w:r>
      </w:hyperlink>
      <w:r w:rsidRPr="00CC6030">
        <w:rPr>
          <w:rFonts w:ascii="Times New Roman" w:hAnsi="Times New Roman"/>
          <w:sz w:val="20"/>
          <w:szCs w:val="20"/>
        </w:rPr>
        <w:t xml:space="preserve"> и </w:t>
      </w:r>
      <w:hyperlink w:anchor="Par1381" w:history="1">
        <w:r w:rsidRPr="00CC6030">
          <w:rPr>
            <w:rFonts w:ascii="Times New Roman" w:hAnsi="Times New Roman"/>
            <w:sz w:val="20"/>
            <w:szCs w:val="20"/>
          </w:rPr>
          <w:t>4</w:t>
        </w:r>
      </w:hyperlink>
      <w:r w:rsidRPr="00CC6030">
        <w:rPr>
          <w:rFonts w:ascii="Times New Roman" w:hAnsi="Times New Roman"/>
          <w:sz w:val="20"/>
          <w:szCs w:val="20"/>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66" w:name="Par1391"/>
      <w:bookmarkEnd w:id="66"/>
      <w:r w:rsidRPr="00CC6030">
        <w:rPr>
          <w:rFonts w:ascii="Times New Roman" w:hAnsi="Times New Roman"/>
          <w:sz w:val="20"/>
          <w:szCs w:val="20"/>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7" w:name="Par1393"/>
      <w:bookmarkEnd w:id="67"/>
      <w:r w:rsidRPr="00CC6030">
        <w:rPr>
          <w:rFonts w:ascii="Times New Roman" w:hAnsi="Times New Roman"/>
          <w:sz w:val="20"/>
          <w:szCs w:val="20"/>
        </w:rPr>
        <w:t xml:space="preserve">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w:t>
      </w:r>
      <w:hyperlink r:id="rId196" w:history="1">
        <w:r w:rsidRPr="00CC6030">
          <w:rPr>
            <w:rFonts w:ascii="Times New Roman" w:hAnsi="Times New Roman"/>
            <w:sz w:val="20"/>
            <w:szCs w:val="20"/>
          </w:rPr>
          <w:t>(законными представителями)</w:t>
        </w:r>
      </w:hyperlink>
      <w:r w:rsidRPr="00CC6030">
        <w:rPr>
          <w:rFonts w:ascii="Times New Roman" w:hAnsi="Times New Roman"/>
          <w:sz w:val="20"/>
          <w:szCs w:val="20"/>
        </w:rPr>
        <w:t xml:space="preserve">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8" w:name="Par1399"/>
      <w:bookmarkEnd w:id="68"/>
      <w:r w:rsidRPr="00CC6030">
        <w:rPr>
          <w:rFonts w:ascii="Times New Roman" w:hAnsi="Times New Roman"/>
          <w:sz w:val="20"/>
          <w:szCs w:val="20"/>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9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Специализированные структурные образовательные подразделения в загранучреждениях Министерства </w:t>
      </w:r>
      <w:r w:rsidRPr="00CC6030">
        <w:rPr>
          <w:rFonts w:ascii="Times New Roman" w:hAnsi="Times New Roman"/>
          <w:sz w:val="20"/>
          <w:szCs w:val="20"/>
        </w:rPr>
        <w:lastRenderedPageBreak/>
        <w:t>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устанавливает структуру управления деятельностью и штатное расписание этих подраздел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существляет кадровое, информационное и методическое обеспечение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существляет контроль за деятельностью этих подраздел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w:t>
      </w:r>
      <w:hyperlink r:id="rId197" w:history="1">
        <w:r w:rsidRPr="00CC6030">
          <w:rPr>
            <w:rFonts w:ascii="Times New Roman" w:hAnsi="Times New Roman"/>
            <w:sz w:val="20"/>
            <w:szCs w:val="20"/>
          </w:rPr>
          <w:t>законодательством</w:t>
        </w:r>
      </w:hyperlink>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12. УПРАВЛЕНИЕ СИСТЕМОЙ ОБРАЗОВАНИЯ. ГОСУДАРСТВЕННАЯ</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РЕГЛАМЕНТАЦИЯ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89. Управление системой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Управление системой образования включает в себ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существление стратегического планирования развития системы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оведение мониторинга в систем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государственную регламентацию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независимую оценку качества образования, общественную и общественно-профессиональную аккредит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Федеральными органами исполнительной власти, осуществляющими государственное управление в сфере образования, являются федеральный </w:t>
      </w:r>
      <w:hyperlink r:id="rId198" w:history="1">
        <w:r w:rsidRPr="00CC6030">
          <w:rPr>
            <w:rFonts w:ascii="Times New Roman" w:hAnsi="Times New Roman"/>
            <w:sz w:val="20"/>
            <w:szCs w:val="20"/>
          </w:rPr>
          <w:t>орган</w:t>
        </w:r>
      </w:hyperlink>
      <w:r w:rsidRPr="00CC6030">
        <w:rPr>
          <w:rFonts w:ascii="Times New Roman" w:hAnsi="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w:t>
      </w:r>
      <w:hyperlink r:id="rId199" w:history="1">
        <w:r w:rsidRPr="00CC6030">
          <w:rPr>
            <w:rFonts w:ascii="Times New Roman" w:hAnsi="Times New Roman"/>
            <w:sz w:val="20"/>
            <w:szCs w:val="20"/>
          </w:rPr>
          <w:t>орган</w:t>
        </w:r>
      </w:hyperlink>
      <w:r w:rsidRPr="00CC6030">
        <w:rPr>
          <w:rFonts w:ascii="Times New Roman" w:hAnsi="Times New Roman"/>
          <w:sz w:val="20"/>
          <w:szCs w:val="20"/>
        </w:rPr>
        <w:t xml:space="preserve">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0. Государственная регламентация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Государственная регламентация образовательной деятельности включает в себ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лицензирование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государственную аккредитацию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государственный контроль (надзор)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1. Лицензирование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бразовательная деятельность подлежит лицензированию в соответствии с </w:t>
      </w:r>
      <w:hyperlink r:id="rId200"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Лицензирование образовательной деятельности осуществляется лицензирующим органом - федеральным </w:t>
      </w:r>
      <w:hyperlink r:id="rId201" w:history="1">
        <w:r w:rsidRPr="00CC6030">
          <w:rPr>
            <w:rFonts w:ascii="Times New Roman" w:hAnsi="Times New Roman"/>
            <w:sz w:val="20"/>
            <w:szCs w:val="20"/>
          </w:rPr>
          <w:t>органом</w:t>
        </w:r>
      </w:hyperlink>
      <w:r w:rsidRPr="00CC6030">
        <w:rPr>
          <w:rFonts w:ascii="Times New Roman" w:hAnsi="Times New Roman"/>
          <w:sz w:val="20"/>
          <w:szCs w:val="20"/>
        </w:rP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12" w:history="1">
        <w:r w:rsidRPr="00CC6030">
          <w:rPr>
            <w:rFonts w:ascii="Times New Roman" w:hAnsi="Times New Roman"/>
            <w:sz w:val="20"/>
            <w:szCs w:val="20"/>
          </w:rPr>
          <w:t>статьями 6</w:t>
        </w:r>
      </w:hyperlink>
      <w:r w:rsidRPr="00CC6030">
        <w:rPr>
          <w:rFonts w:ascii="Times New Roman" w:hAnsi="Times New Roman"/>
          <w:sz w:val="20"/>
          <w:szCs w:val="20"/>
        </w:rPr>
        <w:t xml:space="preserve"> и </w:t>
      </w:r>
      <w:hyperlink w:anchor="Par135" w:history="1">
        <w:r w:rsidRPr="00CC6030">
          <w:rPr>
            <w:rFonts w:ascii="Times New Roman" w:hAnsi="Times New Roman"/>
            <w:sz w:val="20"/>
            <w:szCs w:val="20"/>
          </w:rPr>
          <w:t>7</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202" w:history="1">
        <w:r w:rsidRPr="00CC6030">
          <w:rPr>
            <w:rFonts w:ascii="Times New Roman" w:hAnsi="Times New Roman"/>
            <w:sz w:val="20"/>
            <w:szCs w:val="20"/>
          </w:rPr>
          <w:t>Форма</w:t>
        </w:r>
      </w:hyperlink>
      <w:r w:rsidRPr="00CC6030">
        <w:rPr>
          <w:rFonts w:ascii="Times New Roman" w:hAnsi="Times New Roman"/>
          <w:sz w:val="20"/>
          <w:szCs w:val="20"/>
        </w:rPr>
        <w:t xml:space="preserve"> лицензии, </w:t>
      </w:r>
      <w:hyperlink r:id="rId203" w:history="1">
        <w:r w:rsidRPr="00CC6030">
          <w:rPr>
            <w:rFonts w:ascii="Times New Roman" w:hAnsi="Times New Roman"/>
            <w:sz w:val="20"/>
            <w:szCs w:val="20"/>
          </w:rPr>
          <w:t>форма</w:t>
        </w:r>
      </w:hyperlink>
      <w:r w:rsidRPr="00CC6030">
        <w:rPr>
          <w:rFonts w:ascii="Times New Roman" w:hAnsi="Times New Roman"/>
          <w:sz w:val="20"/>
          <w:szCs w:val="20"/>
        </w:rPr>
        <w:t xml:space="preserve"> приложения к лицензии и </w:t>
      </w:r>
      <w:hyperlink r:id="rId204" w:history="1">
        <w:r w:rsidRPr="00CC6030">
          <w:rPr>
            <w:rFonts w:ascii="Times New Roman" w:hAnsi="Times New Roman"/>
            <w:sz w:val="20"/>
            <w:szCs w:val="20"/>
          </w:rPr>
          <w:t>технические требования</w:t>
        </w:r>
      </w:hyperlink>
      <w:r w:rsidRPr="00CC6030">
        <w:rPr>
          <w:rFonts w:ascii="Times New Roman" w:hAnsi="Times New Roman"/>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Переоформление лицензии наряду с установленными </w:t>
      </w:r>
      <w:hyperlink r:id="rId205"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о лицензировании отдельных видов деятельности случаями осуществляется лицензирующим органом в случа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еорганизации юридических лиц в форме присоединения при наличии лицензии у присоединяемого юридического лиц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w:t>
      </w:r>
      <w:hyperlink r:id="rId206"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о лицензировании отдельных видов деятельности случаями при наличии одного из следующих основ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5. Лицензионные требования и условия, установленные в </w:t>
      </w:r>
      <w:hyperlink r:id="rId207" w:history="1">
        <w:r w:rsidRPr="00CC6030">
          <w:rPr>
            <w:rFonts w:ascii="Times New Roman" w:hAnsi="Times New Roman"/>
            <w:sz w:val="20"/>
            <w:szCs w:val="20"/>
          </w:rPr>
          <w:t>положении</w:t>
        </w:r>
      </w:hyperlink>
      <w:r w:rsidRPr="00CC6030">
        <w:rPr>
          <w:rFonts w:ascii="Times New Roman" w:hAnsi="Times New Roman"/>
          <w:sz w:val="20"/>
          <w:szCs w:val="20"/>
        </w:rPr>
        <w:t xml:space="preserve"> о лицензировании образовательной деятельности, должны учитывать особен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уществления образовательной деятельности посредством использования сетевой формы реализации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CC6030">
        <w:rPr>
          <w:rFonts w:ascii="Times New Roman" w:hAnsi="Times New Roman"/>
          <w:sz w:val="20"/>
          <w:szCs w:val="20"/>
        </w:rPr>
        <w:t>прекурсоров</w:t>
      </w:r>
      <w:proofErr w:type="spellEnd"/>
      <w:r w:rsidRPr="00CC6030">
        <w:rPr>
          <w:rFonts w:ascii="Times New Roman" w:hAnsi="Times New Roman"/>
          <w:sz w:val="20"/>
          <w:szCs w:val="20"/>
        </w:rPr>
        <w:t>,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2. Государственная аккредитация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208" w:history="1">
        <w:r w:rsidRPr="00CC6030">
          <w:rPr>
            <w:rFonts w:ascii="Times New Roman" w:hAnsi="Times New Roman"/>
            <w:sz w:val="20"/>
            <w:szCs w:val="20"/>
          </w:rPr>
          <w:t>стандартами</w:t>
        </w:r>
      </w:hyperlink>
      <w:r w:rsidRPr="00CC6030">
        <w:rPr>
          <w:rFonts w:ascii="Times New Roman" w:hAnsi="Times New Roman"/>
          <w:sz w:val="20"/>
          <w:szCs w:val="20"/>
        </w:rPr>
        <w:t>,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Государственная аккредитация образовательной деятельности проводится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w:t>
      </w:r>
      <w:hyperlink r:id="rId209" w:history="1">
        <w:r w:rsidRPr="00CC6030">
          <w:rPr>
            <w:rFonts w:ascii="Times New Roman" w:hAnsi="Times New Roman"/>
            <w:sz w:val="20"/>
            <w:szCs w:val="20"/>
          </w:rPr>
          <w:t>органом</w:t>
        </w:r>
      </w:hyperlink>
      <w:r w:rsidRPr="00CC6030">
        <w:rPr>
          <w:rFonts w:ascii="Times New Roman" w:hAnsi="Times New Roman"/>
          <w:sz w:val="20"/>
          <w:szCs w:val="20"/>
        </w:rPr>
        <w:t xml:space="preserve">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12" w:history="1">
        <w:r w:rsidRPr="00CC6030">
          <w:rPr>
            <w:rFonts w:ascii="Times New Roman" w:hAnsi="Times New Roman"/>
            <w:sz w:val="20"/>
            <w:szCs w:val="20"/>
          </w:rPr>
          <w:t>статьями 6</w:t>
        </w:r>
      </w:hyperlink>
      <w:r w:rsidRPr="00CC6030">
        <w:rPr>
          <w:rFonts w:ascii="Times New Roman" w:hAnsi="Times New Roman"/>
          <w:sz w:val="20"/>
          <w:szCs w:val="20"/>
        </w:rPr>
        <w:t xml:space="preserve"> и </w:t>
      </w:r>
      <w:hyperlink w:anchor="Par135" w:history="1">
        <w:r w:rsidRPr="00CC6030">
          <w:rPr>
            <w:rFonts w:ascii="Times New Roman" w:hAnsi="Times New Roman"/>
            <w:sz w:val="20"/>
            <w:szCs w:val="20"/>
          </w:rPr>
          <w:t>7</w:t>
        </w:r>
      </w:hyperlink>
      <w:r w:rsidRPr="00CC6030">
        <w:rPr>
          <w:rFonts w:ascii="Times New Roman" w:hAnsi="Times New Roman"/>
          <w:sz w:val="20"/>
          <w:szCs w:val="20"/>
        </w:rPr>
        <w:t xml:space="preserve"> настоящего Федерального закона, по заявлениям организаций,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w:t>
      </w:r>
      <w:r w:rsidRPr="00CC6030">
        <w:rPr>
          <w:rFonts w:ascii="Times New Roman" w:hAnsi="Times New Roman"/>
          <w:sz w:val="20"/>
          <w:szCs w:val="20"/>
        </w:rPr>
        <w:lastRenderedPageBreak/>
        <w:t>осуществляемой в таких филиалах, во взаимодействии с соответствующими органами исполнитель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Заявление о государственной аккредитации и прилагаемые к нему документы представляются в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в форме электронного документа, подписанного электронной подписью. </w:t>
      </w:r>
      <w:hyperlink r:id="rId210" w:history="1">
        <w:r w:rsidRPr="00CC6030">
          <w:rPr>
            <w:rFonts w:ascii="Times New Roman" w:hAnsi="Times New Roman"/>
            <w:sz w:val="20"/>
            <w:szCs w:val="20"/>
          </w:rPr>
          <w:t>Формы</w:t>
        </w:r>
      </w:hyperlink>
      <w:r w:rsidRPr="00CC6030">
        <w:rPr>
          <w:rFonts w:ascii="Times New Roman" w:hAnsi="Times New Roman"/>
          <w:sz w:val="20"/>
          <w:szCs w:val="20"/>
        </w:rP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Государственная аккредитация образовательной деятельности проводится по результатам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которая основана на принципах объективности ее проведения и ответственности экспертов за качество ее провед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Предметом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CC6030">
        <w:rPr>
          <w:rFonts w:ascii="Times New Roman" w:hAnsi="Times New Roman"/>
          <w:sz w:val="20"/>
          <w:szCs w:val="20"/>
        </w:rPr>
        <w:t>аккредитационная</w:t>
      </w:r>
      <w:proofErr w:type="spellEnd"/>
      <w:r w:rsidRPr="00CC6030">
        <w:rPr>
          <w:rFonts w:ascii="Times New Roman" w:hAnsi="Times New Roman"/>
          <w:sz w:val="20"/>
          <w:szCs w:val="20"/>
        </w:rPr>
        <w:t xml:space="preserve"> экспертиза). При проведении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CC6030">
        <w:rPr>
          <w:rFonts w:ascii="Times New Roman" w:hAnsi="Times New Roman"/>
          <w:sz w:val="20"/>
          <w:szCs w:val="20"/>
        </w:rPr>
        <w:t>аккредитационная</w:t>
      </w:r>
      <w:proofErr w:type="spellEnd"/>
      <w:r w:rsidRPr="00CC6030">
        <w:rPr>
          <w:rFonts w:ascii="Times New Roman" w:hAnsi="Times New Roman"/>
          <w:sz w:val="20"/>
          <w:szCs w:val="20"/>
        </w:rPr>
        <w:t xml:space="preserve"> экспертиза в части содержания подготовки обучающихся не проводи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В проведении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в отношении образовательной деятельности так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4.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органом на его официальном сайте в сети "Интерн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5. </w:t>
      </w:r>
      <w:hyperlink r:id="rId211" w:history="1">
        <w:r w:rsidRPr="00CC6030">
          <w:rPr>
            <w:rFonts w:ascii="Times New Roman" w:hAnsi="Times New Roman"/>
            <w:sz w:val="20"/>
            <w:szCs w:val="20"/>
          </w:rPr>
          <w:t>Квалификационные требования</w:t>
        </w:r>
      </w:hyperlink>
      <w:r w:rsidRPr="00CC6030">
        <w:rPr>
          <w:rFonts w:ascii="Times New Roman" w:hAnsi="Times New Roman"/>
          <w:sz w:val="20"/>
          <w:szCs w:val="20"/>
        </w:rPr>
        <w:t xml:space="preserve">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6. Оплата услуг экспертов и экспертных организаций и возмещение понесенных ими в связи с проведением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расходов производятся в </w:t>
      </w:r>
      <w:hyperlink r:id="rId212" w:history="1">
        <w:r w:rsidRPr="00CC6030">
          <w:rPr>
            <w:rFonts w:ascii="Times New Roman" w:hAnsi="Times New Roman"/>
            <w:sz w:val="20"/>
            <w:szCs w:val="20"/>
          </w:rPr>
          <w:t>порядке</w:t>
        </w:r>
      </w:hyperlink>
      <w:r w:rsidRPr="00CC6030">
        <w:rPr>
          <w:rFonts w:ascii="Times New Roman" w:hAnsi="Times New Roman"/>
          <w:sz w:val="20"/>
          <w:szCs w:val="20"/>
        </w:rPr>
        <w:t xml:space="preserve"> и в </w:t>
      </w:r>
      <w:hyperlink r:id="rId213" w:history="1">
        <w:r w:rsidRPr="00CC6030">
          <w:rPr>
            <w:rFonts w:ascii="Times New Roman" w:hAnsi="Times New Roman"/>
            <w:sz w:val="20"/>
            <w:szCs w:val="20"/>
          </w:rPr>
          <w:t>размерах</w:t>
        </w:r>
      </w:hyperlink>
      <w:r w:rsidRPr="00CC6030">
        <w:rPr>
          <w:rFonts w:ascii="Times New Roman" w:hAnsi="Times New Roman"/>
          <w:sz w:val="20"/>
          <w:szCs w:val="20"/>
        </w:rPr>
        <w:t>, которые установлены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7. Информация о проведении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в том числе заключение, составленное по результатам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размещается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органом на его официальном сайте в сети "Интерн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8. Принятие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214" w:history="1">
        <w:r w:rsidRPr="00CC6030">
          <w:rPr>
            <w:rFonts w:ascii="Times New Roman" w:hAnsi="Times New Roman"/>
            <w:sz w:val="20"/>
            <w:szCs w:val="20"/>
          </w:rPr>
          <w:t>заявления</w:t>
        </w:r>
      </w:hyperlink>
      <w:r w:rsidRPr="00CC6030">
        <w:rPr>
          <w:rFonts w:ascii="Times New Roman" w:hAnsi="Times New Roman"/>
          <w:sz w:val="20"/>
          <w:szCs w:val="20"/>
        </w:rP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503" w:history="1">
        <w:r w:rsidRPr="00CC6030">
          <w:rPr>
            <w:rFonts w:ascii="Times New Roman" w:hAnsi="Times New Roman"/>
            <w:sz w:val="20"/>
            <w:szCs w:val="20"/>
          </w:rPr>
          <w:t>части 29</w:t>
        </w:r>
      </w:hyperlink>
      <w:r w:rsidRPr="00CC6030">
        <w:rPr>
          <w:rFonts w:ascii="Times New Roman" w:hAnsi="Times New Roman"/>
          <w:sz w:val="20"/>
          <w:szCs w:val="20"/>
        </w:rPr>
        <w:t xml:space="preserve"> настоящей статьи положени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9. При принятии решения о государственной аккредитации образовательной деятельности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w:t>
      </w:r>
      <w:r w:rsidRPr="00CC6030">
        <w:rPr>
          <w:rFonts w:ascii="Times New Roman" w:hAnsi="Times New Roman"/>
          <w:sz w:val="20"/>
          <w:szCs w:val="20"/>
        </w:rPr>
        <w:lastRenderedPageBreak/>
        <w:t>органом выдается свидетельство о государственной аккредитации, срок действия которого составля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шесть лет для организации, осуществляющей образовательную деятельность по основным профессиональны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двенадцать лет для организации, осуществляющей образовательную деятельность по основным обще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0. Формы свидетельства о государственной аккредитации и приложения к нему, а также </w:t>
      </w:r>
      <w:hyperlink r:id="rId215" w:history="1">
        <w:r w:rsidRPr="00CC6030">
          <w:rPr>
            <w:rFonts w:ascii="Times New Roman" w:hAnsi="Times New Roman"/>
            <w:sz w:val="20"/>
            <w:szCs w:val="20"/>
          </w:rPr>
          <w:t>технические требования</w:t>
        </w:r>
      </w:hyperlink>
      <w:r w:rsidRPr="00CC6030">
        <w:rPr>
          <w:rFonts w:ascii="Times New Roman" w:hAnsi="Times New Roman"/>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3.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выявление недостоверной информации в документах, представленных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наличие отрицательного заключения, составленного по результатам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4.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6. Организация, осуществляющая образовательную деятельность, вправе подать </w:t>
      </w:r>
      <w:hyperlink r:id="rId216" w:history="1">
        <w:r w:rsidRPr="00CC6030">
          <w:rPr>
            <w:rFonts w:ascii="Times New Roman" w:hAnsi="Times New Roman"/>
            <w:sz w:val="20"/>
            <w:szCs w:val="20"/>
          </w:rPr>
          <w:t>заявление</w:t>
        </w:r>
      </w:hyperlink>
      <w:r w:rsidRPr="00CC6030">
        <w:rPr>
          <w:rFonts w:ascii="Times New Roman" w:hAnsi="Times New Roman"/>
          <w:sz w:val="20"/>
          <w:szCs w:val="20"/>
        </w:rPr>
        <w:t xml:space="preserve">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w:t>
      </w:r>
      <w:hyperlink r:id="rId217" w:history="1">
        <w:r w:rsidRPr="00CC6030">
          <w:rPr>
            <w:rFonts w:ascii="Times New Roman" w:hAnsi="Times New Roman"/>
            <w:sz w:val="20"/>
            <w:szCs w:val="20"/>
          </w:rPr>
          <w:t>размерах</w:t>
        </w:r>
      </w:hyperlink>
      <w:r w:rsidRPr="00CC6030">
        <w:rPr>
          <w:rFonts w:ascii="Times New Roman" w:hAnsi="Times New Roman"/>
          <w:sz w:val="20"/>
          <w:szCs w:val="20"/>
        </w:rPr>
        <w:t xml:space="preserve"> и в </w:t>
      </w:r>
      <w:hyperlink r:id="rId218" w:history="1">
        <w:r w:rsidRPr="00CC6030">
          <w:rPr>
            <w:rFonts w:ascii="Times New Roman" w:hAnsi="Times New Roman"/>
            <w:sz w:val="20"/>
            <w:szCs w:val="20"/>
          </w:rPr>
          <w:t>порядке</w:t>
        </w:r>
      </w:hyperlink>
      <w:r w:rsidRPr="00CC6030">
        <w:rPr>
          <w:rFonts w:ascii="Times New Roman" w:hAnsi="Times New Roman"/>
          <w:sz w:val="20"/>
          <w:szCs w:val="20"/>
        </w:rPr>
        <w:t>, которые установлены законодательством Российской Федерации о налогах и сбора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8. </w:t>
      </w:r>
      <w:hyperlink r:id="rId219" w:history="1">
        <w:r w:rsidRPr="00CC6030">
          <w:rPr>
            <w:rFonts w:ascii="Times New Roman" w:hAnsi="Times New Roman"/>
            <w:sz w:val="20"/>
            <w:szCs w:val="20"/>
          </w:rPr>
          <w:t>Положение</w:t>
        </w:r>
      </w:hyperlink>
      <w:r w:rsidRPr="00CC6030">
        <w:rPr>
          <w:rFonts w:ascii="Times New Roman" w:hAnsi="Times New Roman"/>
          <w:sz w:val="20"/>
          <w:szCs w:val="20"/>
        </w:rPr>
        <w:t xml:space="preserve"> о государственной аккредитации образовательной деятельности утвержд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69" w:name="Par1503"/>
      <w:bookmarkEnd w:id="69"/>
      <w:r w:rsidRPr="00CC6030">
        <w:rPr>
          <w:rFonts w:ascii="Times New Roman" w:hAnsi="Times New Roman"/>
          <w:sz w:val="20"/>
          <w:szCs w:val="20"/>
        </w:rPr>
        <w:t xml:space="preserve">29. </w:t>
      </w:r>
      <w:hyperlink r:id="rId220" w:history="1">
        <w:r w:rsidRPr="00CC6030">
          <w:rPr>
            <w:rFonts w:ascii="Times New Roman" w:hAnsi="Times New Roman"/>
            <w:sz w:val="20"/>
            <w:szCs w:val="20"/>
          </w:rPr>
          <w:t>Положением</w:t>
        </w:r>
      </w:hyperlink>
      <w:r w:rsidRPr="00CC6030">
        <w:rPr>
          <w:rFonts w:ascii="Times New Roman" w:hAnsi="Times New Roman"/>
          <w:sz w:val="20"/>
          <w:szCs w:val="20"/>
        </w:rPr>
        <w:t xml:space="preserve"> о государственной аккредитации образовательной деятельности устанавлива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орга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порядок проведения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в том числе порядок привлечения экспертов и (или) экспертных организаций к проведению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особенности проведения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орядок принятия решения о государственной аккредитации или об отказе в государственно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порядок предоставления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органом дубликата свидетельства о государственной </w:t>
      </w:r>
      <w:r w:rsidRPr="00CC6030">
        <w:rPr>
          <w:rFonts w:ascii="Times New Roman" w:hAnsi="Times New Roman"/>
          <w:sz w:val="20"/>
          <w:szCs w:val="20"/>
        </w:rPr>
        <w:lastRenderedPageBreak/>
        <w:t>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снования и порядок переоформления свидетельства о государственно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орядок приостановления, возобновления, прекращения и лишения государственно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особенности проведения </w:t>
      </w:r>
      <w:proofErr w:type="spellStart"/>
      <w:r w:rsidRPr="00CC6030">
        <w:rPr>
          <w:rFonts w:ascii="Times New Roman" w:hAnsi="Times New Roman"/>
          <w:sz w:val="20"/>
          <w:szCs w:val="20"/>
        </w:rPr>
        <w:t>аккредитационной</w:t>
      </w:r>
      <w:proofErr w:type="spellEnd"/>
      <w:r w:rsidRPr="00CC6030">
        <w:rPr>
          <w:rFonts w:ascii="Times New Roman" w:hAnsi="Times New Roman"/>
          <w:sz w:val="20"/>
          <w:szCs w:val="20"/>
        </w:rPr>
        <w:t xml:space="preserve"> экспертизы при проведении государственно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б) образовательной деятельности по профессиональным образовательным программам, содержащим </w:t>
      </w:r>
      <w:hyperlink r:id="rId221" w:history="1">
        <w:r w:rsidRPr="00CC6030">
          <w:rPr>
            <w:rFonts w:ascii="Times New Roman" w:hAnsi="Times New Roman"/>
            <w:sz w:val="20"/>
            <w:szCs w:val="20"/>
          </w:rPr>
          <w:t>сведения</w:t>
        </w:r>
      </w:hyperlink>
      <w:r w:rsidRPr="00CC6030">
        <w:rPr>
          <w:rFonts w:ascii="Times New Roman" w:hAnsi="Times New Roman"/>
          <w:sz w:val="20"/>
          <w:szCs w:val="20"/>
        </w:rPr>
        <w:t>, составляющие государственную тайну, и профессиональным образовательным программам в области информационной безопас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3. Государственный контроль (надзор)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w:t>
      </w:r>
      <w:hyperlink r:id="rId222" w:history="1">
        <w:r w:rsidRPr="00CC6030">
          <w:rPr>
            <w:rFonts w:ascii="Times New Roman" w:hAnsi="Times New Roman"/>
            <w:sz w:val="20"/>
            <w:szCs w:val="20"/>
          </w:rPr>
          <w:t>Государственный контроль</w:t>
        </w:r>
      </w:hyperlink>
      <w:r w:rsidRPr="00CC6030">
        <w:rPr>
          <w:rFonts w:ascii="Times New Roman" w:hAnsi="Times New Roman"/>
          <w:sz w:val="20"/>
          <w:szCs w:val="20"/>
        </w:rPr>
        <w:t xml:space="preserve">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w:t>
      </w:r>
      <w:hyperlink r:id="rId223" w:history="1">
        <w:r w:rsidRPr="00CC6030">
          <w:rPr>
            <w:rFonts w:ascii="Times New Roman" w:hAnsi="Times New Roman"/>
            <w:sz w:val="20"/>
            <w:szCs w:val="20"/>
          </w:rPr>
          <w:t>стандартов</w:t>
        </w:r>
      </w:hyperlink>
      <w:r w:rsidRPr="00CC6030">
        <w:rPr>
          <w:rFonts w:ascii="Times New Roman" w:hAnsi="Times New Roman"/>
          <w:sz w:val="20"/>
          <w:szCs w:val="20"/>
        </w:rPr>
        <w:t xml:space="preserve">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224" w:history="1">
        <w:r w:rsidRPr="00CC6030">
          <w:rPr>
            <w:rFonts w:ascii="Times New Roman" w:hAnsi="Times New Roman"/>
            <w:sz w:val="20"/>
            <w:szCs w:val="20"/>
          </w:rPr>
          <w:t>закона</w:t>
        </w:r>
      </w:hyperlink>
      <w:r w:rsidRPr="00CC6030">
        <w:rPr>
          <w:rFonts w:ascii="Times New Roman" w:hAnsi="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w:t>
      </w:r>
      <w:hyperlink r:id="rId225" w:history="1">
        <w:r w:rsidRPr="00CC6030">
          <w:rPr>
            <w:rFonts w:ascii="Times New Roman" w:hAnsi="Times New Roman"/>
            <w:sz w:val="20"/>
            <w:szCs w:val="20"/>
          </w:rPr>
          <w:t>законом</w:t>
        </w:r>
      </w:hyperlink>
      <w:r w:rsidRPr="00CC6030">
        <w:rPr>
          <w:rFonts w:ascii="Times New Roman" w:hAnsi="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выявление </w:t>
      </w:r>
      <w:proofErr w:type="spellStart"/>
      <w:r w:rsidRPr="00CC6030">
        <w:rPr>
          <w:rFonts w:ascii="Times New Roman" w:hAnsi="Times New Roman"/>
          <w:sz w:val="20"/>
          <w:szCs w:val="20"/>
        </w:rPr>
        <w:t>аккредитационным</w:t>
      </w:r>
      <w:proofErr w:type="spellEnd"/>
      <w:r w:rsidRPr="00CC6030">
        <w:rPr>
          <w:rFonts w:ascii="Times New Roman" w:hAnsi="Times New Roman"/>
          <w:sz w:val="20"/>
          <w:szCs w:val="20"/>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59" w:history="1">
        <w:r w:rsidRPr="00CC6030">
          <w:rPr>
            <w:rFonts w:ascii="Times New Roman" w:hAnsi="Times New Roman"/>
            <w:sz w:val="20"/>
            <w:szCs w:val="20"/>
          </w:rPr>
          <w:t>статьей 97</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0" w:name="Par1525"/>
      <w:bookmarkEnd w:id="70"/>
      <w:r w:rsidRPr="00CC6030">
        <w:rPr>
          <w:rFonts w:ascii="Times New Roman" w:hAnsi="Times New Roman"/>
          <w:sz w:val="20"/>
          <w:szCs w:val="20"/>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В случае неисполнения указанного в </w:t>
      </w:r>
      <w:hyperlink w:anchor="Par1525" w:history="1">
        <w:r w:rsidRPr="00CC6030">
          <w:rPr>
            <w:rFonts w:ascii="Times New Roman" w:hAnsi="Times New Roman"/>
            <w:sz w:val="20"/>
            <w:szCs w:val="20"/>
          </w:rPr>
          <w:t>части 6</w:t>
        </w:r>
      </w:hyperlink>
      <w:r w:rsidRPr="00CC6030">
        <w:rPr>
          <w:rFonts w:ascii="Times New Roman" w:hAnsi="Times New Roman"/>
          <w:sz w:val="20"/>
          <w:szCs w:val="20"/>
        </w:rPr>
        <w:t xml:space="preserve">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26" w:history="1">
        <w:r w:rsidRPr="00CC6030">
          <w:rPr>
            <w:rFonts w:ascii="Times New Roman" w:hAnsi="Times New Roman"/>
            <w:sz w:val="20"/>
            <w:szCs w:val="20"/>
          </w:rPr>
          <w:t>Кодексом</w:t>
        </w:r>
      </w:hyperlink>
      <w:r w:rsidRPr="00CC6030">
        <w:rPr>
          <w:rFonts w:ascii="Times New Roman" w:hAnsi="Times New Roman"/>
          <w:sz w:val="20"/>
          <w:szCs w:val="20"/>
        </w:rPr>
        <w:t xml:space="preserve"> Российской Федерации об административных правонарушениях, и запрещает прием в данную организ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25" w:history="1">
        <w:r w:rsidRPr="00CC6030">
          <w:rPr>
            <w:rFonts w:ascii="Times New Roman" w:hAnsi="Times New Roman"/>
            <w:sz w:val="20"/>
            <w:szCs w:val="20"/>
          </w:rPr>
          <w:t>части 6</w:t>
        </w:r>
      </w:hyperlink>
      <w:r w:rsidRPr="00CC6030">
        <w:rPr>
          <w:rFonts w:ascii="Times New Roman" w:hAnsi="Times New Roman"/>
          <w:sz w:val="20"/>
          <w:szCs w:val="20"/>
        </w:rP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w:t>
      </w:r>
      <w:r w:rsidRPr="00CC6030">
        <w:rPr>
          <w:rFonts w:ascii="Times New Roman" w:hAnsi="Times New Roman"/>
          <w:sz w:val="20"/>
          <w:szCs w:val="20"/>
        </w:rPr>
        <w:lastRenderedPageBreak/>
        <w:t>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27" w:history="1">
        <w:r w:rsidRPr="00CC6030">
          <w:rPr>
            <w:rFonts w:ascii="Times New Roman" w:hAnsi="Times New Roman"/>
            <w:sz w:val="20"/>
            <w:szCs w:val="20"/>
          </w:rPr>
          <w:t>Кодексом</w:t>
        </w:r>
      </w:hyperlink>
      <w:r w:rsidRPr="00CC6030">
        <w:rPr>
          <w:rFonts w:ascii="Times New Roman" w:hAnsi="Times New Roman"/>
          <w:sz w:val="20"/>
          <w:szCs w:val="20"/>
        </w:rPr>
        <w:t xml:space="preserve">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4. Педагогическая экспертиз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орядок проведения педагогической экспертизы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lastRenderedPageBreak/>
        <w:t>Статья 95. Независимая оценка качества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CC6030">
        <w:rPr>
          <w:rFonts w:ascii="Times New Roman" w:hAnsi="Times New Roman"/>
          <w:sz w:val="20"/>
          <w:szCs w:val="20"/>
        </w:rPr>
        <w:t>аккредитационный</w:t>
      </w:r>
      <w:proofErr w:type="spellEnd"/>
      <w:r w:rsidRPr="00CC6030">
        <w:rPr>
          <w:rFonts w:ascii="Times New Roman" w:hAnsi="Times New Roman"/>
          <w:sz w:val="20"/>
          <w:szCs w:val="20"/>
        </w:rPr>
        <w:t xml:space="preserve"> орган и рассматриваются при проведении государственной аккредит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71" w:name="Par1559"/>
      <w:bookmarkEnd w:id="71"/>
      <w:r w:rsidRPr="00CC6030">
        <w:rPr>
          <w:rFonts w:ascii="Times New Roman" w:hAnsi="Times New Roman"/>
          <w:sz w:val="20"/>
          <w:szCs w:val="20"/>
        </w:rPr>
        <w:t>Статья 97. Информационная открытость системы образования. Мониторинг в систем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w:t>
      </w:r>
      <w:r w:rsidRPr="00CC6030">
        <w:rPr>
          <w:rFonts w:ascii="Times New Roman" w:hAnsi="Times New Roman"/>
          <w:sz w:val="20"/>
          <w:szCs w:val="20"/>
        </w:rPr>
        <w:lastRenderedPageBreak/>
        <w:t>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CC6030">
        <w:rPr>
          <w:rFonts w:ascii="Times New Roman" w:hAnsi="Times New Roman"/>
          <w:sz w:val="20"/>
          <w:szCs w:val="20"/>
        </w:rPr>
        <w:t>внеучебными</w:t>
      </w:r>
      <w:proofErr w:type="spellEnd"/>
      <w:r w:rsidRPr="00CC6030">
        <w:rPr>
          <w:rFonts w:ascii="Times New Roman" w:hAnsi="Times New Roman"/>
          <w:sz w:val="20"/>
          <w:szCs w:val="20"/>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w:t>
      </w:r>
      <w:hyperlink r:id="rId228" w:history="1">
        <w:r w:rsidRPr="00CC6030">
          <w:rPr>
            <w:rFonts w:ascii="Times New Roman" w:hAnsi="Times New Roman"/>
            <w:sz w:val="20"/>
            <w:szCs w:val="20"/>
          </w:rPr>
          <w:t>Порядок</w:t>
        </w:r>
      </w:hyperlink>
      <w:r w:rsidRPr="00CC6030">
        <w:rPr>
          <w:rFonts w:ascii="Times New Roman" w:hAnsi="Times New Roman"/>
          <w:sz w:val="20"/>
          <w:szCs w:val="20"/>
        </w:rPr>
        <w:t xml:space="preserve"> осуществления мониторинга системы образования, а также </w:t>
      </w:r>
      <w:hyperlink r:id="rId229" w:history="1">
        <w:r w:rsidRPr="00CC6030">
          <w:rPr>
            <w:rFonts w:ascii="Times New Roman" w:hAnsi="Times New Roman"/>
            <w:sz w:val="20"/>
            <w:szCs w:val="20"/>
          </w:rPr>
          <w:t>перечень</w:t>
        </w:r>
      </w:hyperlink>
      <w:r w:rsidRPr="00CC6030">
        <w:rPr>
          <w:rFonts w:ascii="Times New Roman" w:hAnsi="Times New Roman"/>
          <w:sz w:val="20"/>
          <w:szCs w:val="20"/>
        </w:rPr>
        <w:t xml:space="preserve"> обязательной информации, подлежащей мониторингу,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8. Информационные системы в систем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w:t>
      </w:r>
      <w:hyperlink r:id="rId230" w:history="1">
        <w:r w:rsidRPr="00CC6030">
          <w:rPr>
            <w:rFonts w:ascii="Times New Roman" w:hAnsi="Times New Roman"/>
            <w:sz w:val="20"/>
            <w:szCs w:val="20"/>
          </w:rPr>
          <w:t>законом</w:t>
        </w:r>
      </w:hyperlink>
      <w:r w:rsidRPr="00CC6030">
        <w:rPr>
          <w:rFonts w:ascii="Times New Roman" w:hAnsi="Times New Roman"/>
          <w:sz w:val="20"/>
          <w:szCs w:val="20"/>
        </w:rPr>
        <w:t xml:space="preserve"> тайн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w:t>
      </w:r>
      <w:hyperlink r:id="rId231" w:history="1">
        <w:r w:rsidRPr="00CC6030">
          <w:rPr>
            <w:rFonts w:ascii="Times New Roman" w:hAnsi="Times New Roman"/>
            <w:sz w:val="20"/>
            <w:szCs w:val="20"/>
          </w:rPr>
          <w:t>Порядок</w:t>
        </w:r>
      </w:hyperlink>
      <w:r w:rsidRPr="00CC6030">
        <w:rPr>
          <w:rFonts w:ascii="Times New Roman" w:hAnsi="Times New Roman"/>
          <w:sz w:val="20"/>
          <w:szCs w:val="20"/>
        </w:rPr>
        <w:t xml:space="preserve">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jc w:val="both"/>
        <w:rPr>
          <w:rFonts w:ascii="Times New Roman" w:hAnsi="Times New Roman"/>
          <w:sz w:val="20"/>
          <w:szCs w:val="20"/>
        </w:rPr>
      </w:pPr>
      <w:r w:rsidRPr="00CC6030">
        <w:rPr>
          <w:rFonts w:ascii="Times New Roman" w:hAnsi="Times New Roman"/>
          <w:sz w:val="20"/>
          <w:szCs w:val="20"/>
        </w:rPr>
        <w:t xml:space="preserve">(часть 4 в ред. Федерального </w:t>
      </w:r>
      <w:hyperlink r:id="rId232" w:history="1">
        <w:r w:rsidRPr="00CC6030">
          <w:rPr>
            <w:rFonts w:ascii="Times New Roman" w:hAnsi="Times New Roman"/>
            <w:sz w:val="20"/>
            <w:szCs w:val="20"/>
          </w:rPr>
          <w:t>закона</w:t>
        </w:r>
      </w:hyperlink>
      <w:r w:rsidRPr="00CC6030">
        <w:rPr>
          <w:rFonts w:ascii="Times New Roman" w:hAnsi="Times New Roman"/>
          <w:sz w:val="20"/>
          <w:szCs w:val="20"/>
        </w:rPr>
        <w:t xml:space="preserve"> от 07.05.2013 N 99-ФЗ)</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w:t>
      </w:r>
      <w:hyperlink r:id="rId233" w:history="1">
        <w:r w:rsidRPr="00CC6030">
          <w:rPr>
            <w:rFonts w:ascii="Times New Roman" w:hAnsi="Times New Roman"/>
            <w:sz w:val="20"/>
            <w:szCs w:val="20"/>
          </w:rPr>
          <w:t>Порядок</w:t>
        </w:r>
      </w:hyperlink>
      <w:r w:rsidRPr="00CC6030">
        <w:rPr>
          <w:rFonts w:ascii="Times New Roman" w:hAnsi="Times New Roman"/>
          <w:sz w:val="20"/>
          <w:szCs w:val="20"/>
        </w:rPr>
        <w:t xml:space="preserve"> формирования и ведения государственной информационной системы "Реестр организаций, </w:t>
      </w:r>
      <w:r w:rsidRPr="00CC6030">
        <w:rPr>
          <w:rFonts w:ascii="Times New Roman" w:hAnsi="Times New Roman"/>
          <w:sz w:val="20"/>
          <w:szCs w:val="20"/>
        </w:rPr>
        <w:lastRenderedPageBreak/>
        <w:t xml:space="preserve">осуществляющих образовательную деятельность по имеющим государственную аккредитацию образовательным программам", в том числе </w:t>
      </w:r>
      <w:hyperlink r:id="rId234" w:history="1">
        <w:r w:rsidRPr="00CC6030">
          <w:rPr>
            <w:rFonts w:ascii="Times New Roman" w:hAnsi="Times New Roman"/>
            <w:sz w:val="20"/>
            <w:szCs w:val="20"/>
          </w:rPr>
          <w:t>перечень</w:t>
        </w:r>
      </w:hyperlink>
      <w:r w:rsidRPr="00CC6030">
        <w:rPr>
          <w:rFonts w:ascii="Times New Roman" w:hAnsi="Times New Roman"/>
          <w:sz w:val="20"/>
          <w:szCs w:val="20"/>
        </w:rPr>
        <w:t xml:space="preserve"> включаемых в нее сведений и порядок осуществления доступа к этим сведениям,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w:t>
      </w:r>
      <w:hyperlink r:id="rId235" w:history="1">
        <w:r w:rsidRPr="00CC6030">
          <w:rPr>
            <w:rFonts w:ascii="Times New Roman" w:hAnsi="Times New Roman"/>
            <w:sz w:val="20"/>
            <w:szCs w:val="20"/>
          </w:rPr>
          <w:t>Перечень</w:t>
        </w:r>
      </w:hyperlink>
      <w:r w:rsidRPr="00CC6030">
        <w:rPr>
          <w:rFonts w:ascii="Times New Roman" w:hAnsi="Times New Roman"/>
          <w:sz w:val="20"/>
          <w:szCs w:val="20"/>
        </w:rPr>
        <w:t xml:space="preserve">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w:t>
      </w:r>
      <w:hyperlink r:id="rId236" w:history="1">
        <w:r w:rsidRPr="00CC6030">
          <w:rPr>
            <w:rFonts w:ascii="Times New Roman" w:hAnsi="Times New Roman"/>
            <w:sz w:val="20"/>
            <w:szCs w:val="20"/>
          </w:rPr>
          <w:t>порядок</w:t>
        </w:r>
      </w:hyperlink>
      <w:r w:rsidRPr="00CC6030">
        <w:rPr>
          <w:rFonts w:ascii="Times New Roman" w:hAnsi="Times New Roman"/>
          <w:sz w:val="20"/>
          <w:szCs w:val="20"/>
        </w:rPr>
        <w:t xml:space="preserve">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CC6030">
        <w:rPr>
          <w:rFonts w:ascii="Times New Roman" w:hAnsi="Times New Roman"/>
          <w:sz w:val="20"/>
          <w:szCs w:val="20"/>
        </w:rPr>
        <w:t>апостилей</w:t>
      </w:r>
      <w:proofErr w:type="spellEnd"/>
      <w:r w:rsidRPr="00CC6030">
        <w:rPr>
          <w:rFonts w:ascii="Times New Roman" w:hAnsi="Times New Roman"/>
          <w:sz w:val="20"/>
          <w:szCs w:val="20"/>
        </w:rPr>
        <w:t xml:space="preserve">,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CC6030">
        <w:rPr>
          <w:rFonts w:ascii="Times New Roman" w:hAnsi="Times New Roman"/>
          <w:sz w:val="20"/>
          <w:szCs w:val="20"/>
        </w:rPr>
        <w:t>апостилях</w:t>
      </w:r>
      <w:proofErr w:type="spellEnd"/>
      <w:r w:rsidRPr="00CC6030">
        <w:rPr>
          <w:rFonts w:ascii="Times New Roman" w:hAnsi="Times New Roman"/>
          <w:sz w:val="20"/>
          <w:szCs w:val="20"/>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CC6030">
        <w:rPr>
          <w:rFonts w:ascii="Times New Roman" w:hAnsi="Times New Roman"/>
          <w:sz w:val="20"/>
          <w:szCs w:val="20"/>
        </w:rPr>
        <w:t>апостилей</w:t>
      </w:r>
      <w:proofErr w:type="spellEnd"/>
      <w:r w:rsidRPr="00CC6030">
        <w:rPr>
          <w:rFonts w:ascii="Times New Roman" w:hAnsi="Times New Roman"/>
          <w:sz w:val="20"/>
          <w:szCs w:val="20"/>
        </w:rPr>
        <w:t>,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w:t>
      </w:r>
      <w:hyperlink r:id="rId237" w:history="1">
        <w:r w:rsidRPr="00CC6030">
          <w:rPr>
            <w:rFonts w:ascii="Times New Roman" w:hAnsi="Times New Roman"/>
            <w:sz w:val="20"/>
            <w:szCs w:val="20"/>
          </w:rPr>
          <w:t>Перечень</w:t>
        </w:r>
      </w:hyperlink>
      <w:r w:rsidRPr="00CC6030">
        <w:rPr>
          <w:rFonts w:ascii="Times New Roman" w:hAnsi="Times New Roman"/>
          <w:sz w:val="20"/>
          <w:szCs w:val="20"/>
        </w:rPr>
        <w:t xml:space="preserve"> сведений, вносимых в федеральную информационную систему "Федеральный реестр </w:t>
      </w:r>
      <w:proofErr w:type="spellStart"/>
      <w:r w:rsidRPr="00CC6030">
        <w:rPr>
          <w:rFonts w:ascii="Times New Roman" w:hAnsi="Times New Roman"/>
          <w:sz w:val="20"/>
          <w:szCs w:val="20"/>
        </w:rPr>
        <w:t>апостилей</w:t>
      </w:r>
      <w:proofErr w:type="spellEnd"/>
      <w:r w:rsidRPr="00CC6030">
        <w:rPr>
          <w:rFonts w:ascii="Times New Roman" w:hAnsi="Times New Roman"/>
          <w:sz w:val="20"/>
          <w:szCs w:val="20"/>
        </w:rPr>
        <w:t xml:space="preserve">, проставленных на документах об образовании и (или) о квалификации", и </w:t>
      </w:r>
      <w:hyperlink r:id="rId238" w:history="1">
        <w:r w:rsidRPr="00CC6030">
          <w:rPr>
            <w:rFonts w:ascii="Times New Roman" w:hAnsi="Times New Roman"/>
            <w:sz w:val="20"/>
            <w:szCs w:val="20"/>
          </w:rPr>
          <w:t>порядок</w:t>
        </w:r>
      </w:hyperlink>
      <w:r w:rsidRPr="00CC6030">
        <w:rPr>
          <w:rFonts w:ascii="Times New Roman" w:hAnsi="Times New Roman"/>
          <w:sz w:val="20"/>
          <w:szCs w:val="20"/>
        </w:rPr>
        <w:t xml:space="preserve"> ее формирования и ведения устанавлив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13. ЭКОНОМИЧЕСКАЯ ДЕЯТЕЛЬНОСТЬ И ФИНАНСОВОЕ</w:t>
      </w:r>
    </w:p>
    <w:p w:rsidR="000C5A99" w:rsidRPr="00CC6030" w:rsidRDefault="000C5A99" w:rsidP="000C5A99">
      <w:pPr>
        <w:widowControl w:val="0"/>
        <w:autoSpaceDE w:val="0"/>
        <w:autoSpaceDN w:val="0"/>
        <w:adjustRightInd w:val="0"/>
        <w:spacing w:after="0" w:line="240" w:lineRule="auto"/>
        <w:jc w:val="center"/>
        <w:rPr>
          <w:rFonts w:ascii="Times New Roman" w:hAnsi="Times New Roman"/>
          <w:b/>
          <w:bCs/>
          <w:sz w:val="20"/>
          <w:szCs w:val="20"/>
        </w:rPr>
      </w:pPr>
      <w:r w:rsidRPr="00CC6030">
        <w:rPr>
          <w:rFonts w:ascii="Times New Roman" w:hAnsi="Times New Roman"/>
          <w:b/>
          <w:bCs/>
          <w:sz w:val="20"/>
          <w:szCs w:val="20"/>
        </w:rPr>
        <w:t>ОБЕСПЕЧЕНИЕ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99. Особенности финансового обеспечения оказания государственных и муниципальных услуг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Нормативы, определяемые органами государственной власти субъектов Российской Федерации в соответствии с </w:t>
      </w:r>
      <w:hyperlink w:anchor="Par182" w:history="1">
        <w:r w:rsidRPr="00CC6030">
          <w:rPr>
            <w:rFonts w:ascii="Times New Roman" w:hAnsi="Times New Roman"/>
            <w:sz w:val="20"/>
            <w:szCs w:val="20"/>
          </w:rPr>
          <w:t>пунктом 3 части 1 статьи 8</w:t>
        </w:r>
      </w:hyperlink>
      <w:r w:rsidRPr="00CC6030">
        <w:rPr>
          <w:rFonts w:ascii="Times New Roman" w:hAnsi="Times New Roman"/>
          <w:sz w:val="20"/>
          <w:szCs w:val="20"/>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239" w:history="1">
        <w:r w:rsidRPr="00CC6030">
          <w:rPr>
            <w:rFonts w:ascii="Times New Roman" w:hAnsi="Times New Roman"/>
            <w:sz w:val="20"/>
            <w:szCs w:val="20"/>
          </w:rPr>
          <w:t>стандартами</w:t>
        </w:r>
      </w:hyperlink>
      <w:r w:rsidRPr="00CC6030">
        <w:rPr>
          <w:rFonts w:ascii="Times New Roman" w:hAnsi="Times New Roman"/>
          <w:sz w:val="20"/>
          <w:szCs w:val="20"/>
        </w:rPr>
        <w:t>,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w:t>
      </w:r>
      <w:r w:rsidRPr="00CC6030">
        <w:rPr>
          <w:rFonts w:ascii="Times New Roman" w:hAnsi="Times New Roman"/>
          <w:sz w:val="20"/>
          <w:szCs w:val="20"/>
        </w:rPr>
        <w:lastRenderedPageBreak/>
        <w:t xml:space="preserve">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82" w:history="1">
        <w:r w:rsidRPr="00CC6030">
          <w:rPr>
            <w:rFonts w:ascii="Times New Roman" w:hAnsi="Times New Roman"/>
            <w:sz w:val="20"/>
            <w:szCs w:val="20"/>
          </w:rPr>
          <w:t>пунктом 3 части 1 статьи 8</w:t>
        </w:r>
      </w:hyperlink>
      <w:r w:rsidRPr="00CC6030">
        <w:rPr>
          <w:rFonts w:ascii="Times New Roman" w:hAnsi="Times New Roman"/>
          <w:sz w:val="20"/>
          <w:szCs w:val="20"/>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82" w:history="1">
        <w:r w:rsidRPr="00CC6030">
          <w:rPr>
            <w:rFonts w:ascii="Times New Roman" w:hAnsi="Times New Roman"/>
            <w:sz w:val="20"/>
            <w:szCs w:val="20"/>
          </w:rPr>
          <w:t>пунктом 3 части 1 статьи 8</w:t>
        </w:r>
      </w:hyperlink>
      <w:r w:rsidRPr="00CC6030">
        <w:rPr>
          <w:rFonts w:ascii="Times New Roman" w:hAnsi="Times New Roman"/>
          <w:sz w:val="20"/>
          <w:szCs w:val="20"/>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72" w:name="Par1598"/>
      <w:bookmarkEnd w:id="72"/>
      <w:r w:rsidRPr="00CC6030">
        <w:rPr>
          <w:rFonts w:ascii="Times New Roman" w:hAnsi="Times New Roman"/>
          <w:sz w:val="20"/>
          <w:szCs w:val="20"/>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w:t>
      </w:r>
      <w:hyperlink r:id="rId240" w:history="1">
        <w:r w:rsidRPr="00CC6030">
          <w:rPr>
            <w:rFonts w:ascii="Times New Roman" w:hAnsi="Times New Roman"/>
            <w:sz w:val="20"/>
            <w:szCs w:val="20"/>
          </w:rPr>
          <w:t>Порядок</w:t>
        </w:r>
      </w:hyperlink>
      <w:r w:rsidRPr="00CC6030">
        <w:rPr>
          <w:rFonts w:ascii="Times New Roman" w:hAnsi="Times New Roman"/>
          <w:sz w:val="20"/>
          <w:szCs w:val="20"/>
        </w:rPr>
        <w:t xml:space="preserve">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авительством Российской Федерации за счет бюджетных ассигнований федерального бюджет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ами местного самоуправления за счет бюджетных ассигнований местных бюдже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7" w:history="1">
        <w:r w:rsidRPr="00CC6030">
          <w:rPr>
            <w:rFonts w:ascii="Times New Roman" w:hAnsi="Times New Roman"/>
            <w:sz w:val="20"/>
            <w:szCs w:val="20"/>
          </w:rPr>
          <w:t>статьей 56</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1. Осуществление образовательной деятельности за счет средств физических лиц и юридических лиц</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w:t>
      </w:r>
      <w:hyperlink r:id="rId241" w:history="1">
        <w:r w:rsidRPr="00CC6030">
          <w:rPr>
            <w:rFonts w:ascii="Times New Roman" w:hAnsi="Times New Roman"/>
            <w:sz w:val="20"/>
            <w:szCs w:val="20"/>
          </w:rPr>
          <w:t>Платные</w:t>
        </w:r>
      </w:hyperlink>
      <w:r w:rsidRPr="00CC6030">
        <w:rPr>
          <w:rFonts w:ascii="Times New Roman" w:hAnsi="Times New Roman"/>
          <w:sz w:val="20"/>
          <w:szCs w:val="20"/>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lastRenderedPageBreak/>
        <w:t>Статья 102. Имущество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3" w:name="Par1623"/>
      <w:bookmarkEnd w:id="73"/>
      <w:r w:rsidRPr="00CC6030">
        <w:rPr>
          <w:rFonts w:ascii="Times New Roman" w:hAnsi="Times New Roman"/>
          <w:sz w:val="20"/>
          <w:szCs w:val="20"/>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Указанные в </w:t>
      </w:r>
      <w:hyperlink w:anchor="Par162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Денежные средства, оборудование и иное имущество, находящиеся в оперативном управлении указанных в </w:t>
      </w:r>
      <w:hyperlink w:anchor="Par162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w:t>
      </w:r>
      <w:hyperlink r:id="rId242"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Указанные в </w:t>
      </w:r>
      <w:hyperlink w:anchor="Par162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w:t>
      </w:r>
      <w:hyperlink r:id="rId243" w:history="1">
        <w:r w:rsidRPr="00CC6030">
          <w:rPr>
            <w:rFonts w:ascii="Times New Roman" w:hAnsi="Times New Roman"/>
            <w:sz w:val="20"/>
            <w:szCs w:val="20"/>
          </w:rPr>
          <w:t>законодательством</w:t>
        </w:r>
      </w:hyperlink>
      <w:r w:rsidRPr="00CC6030">
        <w:rPr>
          <w:rFonts w:ascii="Times New Roman" w:hAnsi="Times New Roman"/>
          <w:sz w:val="20"/>
          <w:szCs w:val="20"/>
        </w:rP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23" w:history="1">
        <w:r w:rsidRPr="00CC6030">
          <w:rPr>
            <w:rFonts w:ascii="Times New Roman" w:hAnsi="Times New Roman"/>
            <w:sz w:val="20"/>
            <w:szCs w:val="20"/>
          </w:rPr>
          <w:t>части 1</w:t>
        </w:r>
      </w:hyperlink>
      <w:r w:rsidRPr="00CC6030">
        <w:rPr>
          <w:rFonts w:ascii="Times New Roman" w:hAnsi="Times New Roman"/>
          <w:sz w:val="20"/>
          <w:szCs w:val="20"/>
        </w:rPr>
        <w:t xml:space="preserve"> настоящей статьи образовательные организации высшего образования, поступают в их самостоятельное распоряже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bookmarkStart w:id="74" w:name="Par1630"/>
      <w:bookmarkEnd w:id="74"/>
      <w:r w:rsidRPr="00CC6030">
        <w:rPr>
          <w:rFonts w:ascii="Times New Roman" w:hAnsi="Times New Roman"/>
          <w:sz w:val="20"/>
          <w:szCs w:val="20"/>
        </w:rPr>
        <w:t>Статья 104. Образовательное кредитовани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Образовательные кредиты могут быть направлены на оплату обучения в организации, осуществляющей </w:t>
      </w:r>
      <w:r w:rsidRPr="00CC6030">
        <w:rPr>
          <w:rFonts w:ascii="Times New Roman" w:hAnsi="Times New Roman"/>
          <w:sz w:val="20"/>
          <w:szCs w:val="20"/>
        </w:rPr>
        <w:lastRenderedPageBreak/>
        <w:t>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14. МЕЖДУНАРОДНОЕ СОТРУДНИЧЕСТВО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5. Формы и направления международного сотрудничества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Международное сотрудничество в сфере образования осуществляется в следующих целя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асширение возможностей граждан Российской Федерации, иностранных граждан и лиц без гражданства для получения доступа к образован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овершенствование международных и внутригосударственных механизмов развития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участие в сетевой форме реализации образовательных програм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6. Подтверждение документов об образовании и (или) о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5" w:name="Par1656"/>
      <w:bookmarkEnd w:id="75"/>
      <w:r w:rsidRPr="00CC6030">
        <w:rPr>
          <w:rFonts w:ascii="Times New Roman" w:hAnsi="Times New Roman"/>
          <w:sz w:val="20"/>
          <w:szCs w:val="20"/>
        </w:rPr>
        <w:t xml:space="preserve">2. Подтверждение документов об образовании и (или) о квалификации путем проставления на них </w:t>
      </w:r>
      <w:proofErr w:type="spellStart"/>
      <w:r w:rsidRPr="00CC6030">
        <w:rPr>
          <w:rFonts w:ascii="Times New Roman" w:hAnsi="Times New Roman"/>
          <w:sz w:val="20"/>
          <w:szCs w:val="20"/>
        </w:rPr>
        <w:t>апостиля</w:t>
      </w:r>
      <w:proofErr w:type="spellEnd"/>
      <w:r w:rsidRPr="00CC6030">
        <w:rPr>
          <w:rFonts w:ascii="Times New Roman" w:hAnsi="Times New Roman"/>
          <w:sz w:val="20"/>
          <w:szCs w:val="20"/>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w:t>
      </w:r>
      <w:hyperlink r:id="rId244" w:history="1">
        <w:r w:rsidRPr="00CC6030">
          <w:rPr>
            <w:rFonts w:ascii="Times New Roman" w:hAnsi="Times New Roman"/>
            <w:sz w:val="20"/>
            <w:szCs w:val="20"/>
          </w:rPr>
          <w:t>Порядок</w:t>
        </w:r>
      </w:hyperlink>
      <w:r w:rsidRPr="00CC6030">
        <w:rPr>
          <w:rFonts w:ascii="Times New Roman" w:hAnsi="Times New Roman"/>
          <w:sz w:val="20"/>
          <w:szCs w:val="20"/>
        </w:rPr>
        <w:t xml:space="preserve"> подтверждения документов об образовании и (или) о квалификации устанавливае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За проставление </w:t>
      </w:r>
      <w:proofErr w:type="spellStart"/>
      <w:r w:rsidRPr="00CC6030">
        <w:rPr>
          <w:rFonts w:ascii="Times New Roman" w:hAnsi="Times New Roman"/>
          <w:sz w:val="20"/>
          <w:szCs w:val="20"/>
        </w:rPr>
        <w:t>апостиля</w:t>
      </w:r>
      <w:proofErr w:type="spellEnd"/>
      <w:r w:rsidRPr="00CC6030">
        <w:rPr>
          <w:rFonts w:ascii="Times New Roman" w:hAnsi="Times New Roman"/>
          <w:sz w:val="20"/>
          <w:szCs w:val="20"/>
        </w:rPr>
        <w:t xml:space="preserve"> на документе об образовании и (или) о квалификации уплачивается государственная пошлина в </w:t>
      </w:r>
      <w:hyperlink r:id="rId245" w:history="1">
        <w:r w:rsidRPr="00CC6030">
          <w:rPr>
            <w:rFonts w:ascii="Times New Roman" w:hAnsi="Times New Roman"/>
            <w:sz w:val="20"/>
            <w:szCs w:val="20"/>
          </w:rPr>
          <w:t>размерах</w:t>
        </w:r>
      </w:hyperlink>
      <w:r w:rsidRPr="00CC6030">
        <w:rPr>
          <w:rFonts w:ascii="Times New Roman" w:hAnsi="Times New Roman"/>
          <w:sz w:val="20"/>
          <w:szCs w:val="20"/>
        </w:rPr>
        <w:t xml:space="preserve"> и в </w:t>
      </w:r>
      <w:hyperlink r:id="rId246" w:history="1">
        <w:r w:rsidRPr="00CC6030">
          <w:rPr>
            <w:rFonts w:ascii="Times New Roman" w:hAnsi="Times New Roman"/>
            <w:sz w:val="20"/>
            <w:szCs w:val="20"/>
          </w:rPr>
          <w:t>порядке</w:t>
        </w:r>
      </w:hyperlink>
      <w:r w:rsidRPr="00CC6030">
        <w:rPr>
          <w:rFonts w:ascii="Times New Roman" w:hAnsi="Times New Roman"/>
          <w:sz w:val="20"/>
          <w:szCs w:val="20"/>
        </w:rPr>
        <w:t xml:space="preserve">,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ar1656" w:history="1">
        <w:r w:rsidRPr="00CC6030">
          <w:rPr>
            <w:rFonts w:ascii="Times New Roman" w:hAnsi="Times New Roman"/>
            <w:sz w:val="20"/>
            <w:szCs w:val="20"/>
          </w:rPr>
          <w:t>частью 2</w:t>
        </w:r>
      </w:hyperlink>
      <w:r w:rsidRPr="00CC6030">
        <w:rPr>
          <w:rFonts w:ascii="Times New Roman" w:hAnsi="Times New Roman"/>
          <w:sz w:val="20"/>
          <w:szCs w:val="20"/>
        </w:rPr>
        <w:t xml:space="preserve"> настоящей статьи, документ об уплате государственной пошлины за проставление </w:t>
      </w:r>
      <w:proofErr w:type="spellStart"/>
      <w:r w:rsidRPr="00CC6030">
        <w:rPr>
          <w:rFonts w:ascii="Times New Roman" w:hAnsi="Times New Roman"/>
          <w:sz w:val="20"/>
          <w:szCs w:val="20"/>
        </w:rPr>
        <w:t>апостиля</w:t>
      </w:r>
      <w:proofErr w:type="spellEnd"/>
      <w:r w:rsidRPr="00CC6030">
        <w:rPr>
          <w:rFonts w:ascii="Times New Roman" w:hAnsi="Times New Roman"/>
          <w:sz w:val="20"/>
          <w:szCs w:val="20"/>
        </w:rPr>
        <w:t xml:space="preserve"> на документе об образовании и (или) о квалификации может быть направлен заявителем в </w:t>
      </w:r>
      <w:r w:rsidRPr="00CC6030">
        <w:rPr>
          <w:rFonts w:ascii="Times New Roman" w:hAnsi="Times New Roman"/>
          <w:sz w:val="20"/>
          <w:szCs w:val="20"/>
        </w:rPr>
        <w:lastRenderedPageBreak/>
        <w:t>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7. Признание образования и (или) квалификации, полученных в иностранном государств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6" w:name="Par1664"/>
      <w:bookmarkEnd w:id="76"/>
      <w:r w:rsidRPr="00CC6030">
        <w:rPr>
          <w:rFonts w:ascii="Times New Roman" w:hAnsi="Times New Roman"/>
          <w:sz w:val="20"/>
          <w:szCs w:val="20"/>
        </w:rPr>
        <w:t xml:space="preserve">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w:t>
      </w:r>
      <w:hyperlink r:id="rId247" w:history="1">
        <w:r w:rsidRPr="00CC6030">
          <w:rPr>
            <w:rFonts w:ascii="Times New Roman" w:hAnsi="Times New Roman"/>
            <w:sz w:val="20"/>
            <w:szCs w:val="20"/>
          </w:rPr>
          <w:t>перечень</w:t>
        </w:r>
      </w:hyperlink>
      <w:r w:rsidRPr="00CC6030">
        <w:rPr>
          <w:rFonts w:ascii="Times New Roman" w:hAnsi="Times New Roman"/>
          <w:sz w:val="20"/>
          <w:szCs w:val="20"/>
        </w:rPr>
        <w:t xml:space="preserve">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w:t>
      </w:r>
      <w:hyperlink r:id="rId248" w:history="1">
        <w:r w:rsidRPr="00CC6030">
          <w:rPr>
            <w:rFonts w:ascii="Times New Roman" w:hAnsi="Times New Roman"/>
            <w:sz w:val="20"/>
            <w:szCs w:val="20"/>
          </w:rPr>
          <w:t>Критерии</w:t>
        </w:r>
      </w:hyperlink>
      <w:r w:rsidRPr="00CC6030">
        <w:rPr>
          <w:rFonts w:ascii="Times New Roman" w:hAnsi="Times New Roman"/>
          <w:sz w:val="20"/>
          <w:szCs w:val="20"/>
        </w:rPr>
        <w:t xml:space="preserve"> и </w:t>
      </w:r>
      <w:hyperlink r:id="rId249" w:history="1">
        <w:r w:rsidRPr="00CC6030">
          <w:rPr>
            <w:rFonts w:ascii="Times New Roman" w:hAnsi="Times New Roman"/>
            <w:sz w:val="20"/>
            <w:szCs w:val="20"/>
          </w:rPr>
          <w:t>порядок</w:t>
        </w:r>
      </w:hyperlink>
      <w:r w:rsidRPr="00CC6030">
        <w:rPr>
          <w:rFonts w:ascii="Times New Roman" w:hAnsi="Times New Roman"/>
          <w:sz w:val="20"/>
          <w:szCs w:val="20"/>
        </w:rPr>
        <w:t xml:space="preserve"> включения в указанный перечень иностранных образовательных организаций утверждаютс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7" w:name="Par1665"/>
      <w:bookmarkEnd w:id="77"/>
      <w:r w:rsidRPr="00CC6030">
        <w:rPr>
          <w:rFonts w:ascii="Times New Roman" w:hAnsi="Times New Roman"/>
          <w:sz w:val="20"/>
          <w:szCs w:val="20"/>
        </w:rPr>
        <w:t xml:space="preserve">4. В случае, если иностранное образование и (или) иностранная квалификация не соответствуют условиям, предусмотренным </w:t>
      </w:r>
      <w:hyperlink w:anchor="Par1664" w:history="1">
        <w:r w:rsidRPr="00CC6030">
          <w:rPr>
            <w:rFonts w:ascii="Times New Roman" w:hAnsi="Times New Roman"/>
            <w:sz w:val="20"/>
            <w:szCs w:val="20"/>
          </w:rPr>
          <w:t>частью 3</w:t>
        </w:r>
      </w:hyperlink>
      <w:r w:rsidRPr="00CC6030">
        <w:rPr>
          <w:rFonts w:ascii="Times New Roman" w:hAnsi="Times New Roman"/>
          <w:sz w:val="20"/>
          <w:szCs w:val="20"/>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w:t>
      </w:r>
      <w:hyperlink r:id="rId250" w:history="1">
        <w:r w:rsidRPr="00CC6030">
          <w:rPr>
            <w:rFonts w:ascii="Times New Roman" w:hAnsi="Times New Roman"/>
            <w:sz w:val="20"/>
            <w:szCs w:val="20"/>
          </w:rPr>
          <w:t>заявлениям</w:t>
        </w:r>
      </w:hyperlink>
      <w:r w:rsidRPr="00CC6030">
        <w:rPr>
          <w:rFonts w:ascii="Times New Roman" w:hAnsi="Times New Roman"/>
          <w:sz w:val="20"/>
          <w:szCs w:val="20"/>
        </w:rPr>
        <w:t xml:space="preserve">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тказ в признании иностранного образования и (или) иностранно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w:t>
      </w:r>
      <w:hyperlink r:id="rId251" w:history="1">
        <w:r w:rsidRPr="00CC6030">
          <w:rPr>
            <w:rFonts w:ascii="Times New Roman" w:hAnsi="Times New Roman"/>
            <w:sz w:val="20"/>
            <w:szCs w:val="20"/>
          </w:rPr>
          <w:t>размере</w:t>
        </w:r>
      </w:hyperlink>
      <w:r w:rsidRPr="00CC6030">
        <w:rPr>
          <w:rFonts w:ascii="Times New Roman" w:hAnsi="Times New Roman"/>
          <w:sz w:val="20"/>
          <w:szCs w:val="20"/>
        </w:rPr>
        <w:t xml:space="preserve"> и в </w:t>
      </w:r>
      <w:hyperlink r:id="rId252" w:history="1">
        <w:r w:rsidRPr="00CC6030">
          <w:rPr>
            <w:rFonts w:ascii="Times New Roman" w:hAnsi="Times New Roman"/>
            <w:sz w:val="20"/>
            <w:szCs w:val="20"/>
          </w:rPr>
          <w:t>порядке</w:t>
        </w:r>
      </w:hyperlink>
      <w:r w:rsidRPr="00CC6030">
        <w:rPr>
          <w:rFonts w:ascii="Times New Roman" w:hAnsi="Times New Roman"/>
          <w:sz w:val="20"/>
          <w:szCs w:val="20"/>
        </w:rPr>
        <w:t>, которые установлены законодательством Российской Федерации о налогах и сбора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5" w:history="1">
        <w:r w:rsidRPr="00CC6030">
          <w:rPr>
            <w:rFonts w:ascii="Times New Roman" w:hAnsi="Times New Roman"/>
            <w:sz w:val="20"/>
            <w:szCs w:val="20"/>
          </w:rPr>
          <w:t>частью 4</w:t>
        </w:r>
      </w:hyperlink>
      <w:r w:rsidRPr="00CC6030">
        <w:rPr>
          <w:rFonts w:ascii="Times New Roman" w:hAnsi="Times New Roman"/>
          <w:sz w:val="20"/>
          <w:szCs w:val="20"/>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5" w:history="1">
        <w:r w:rsidRPr="00CC6030">
          <w:rPr>
            <w:rFonts w:ascii="Times New Roman" w:hAnsi="Times New Roman"/>
            <w:sz w:val="20"/>
            <w:szCs w:val="20"/>
          </w:rPr>
          <w:t>частью 4</w:t>
        </w:r>
      </w:hyperlink>
      <w:r w:rsidRPr="00CC6030">
        <w:rPr>
          <w:rFonts w:ascii="Times New Roman" w:hAnsi="Times New Roman"/>
          <w:sz w:val="20"/>
          <w:szCs w:val="20"/>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w:t>
      </w:r>
      <w:hyperlink r:id="rId253" w:history="1">
        <w:r w:rsidRPr="00CC6030">
          <w:rPr>
            <w:rFonts w:ascii="Times New Roman" w:hAnsi="Times New Roman"/>
            <w:sz w:val="20"/>
            <w:szCs w:val="20"/>
          </w:rPr>
          <w:t>Перечень</w:t>
        </w:r>
      </w:hyperlink>
      <w:r w:rsidRPr="00CC6030">
        <w:rPr>
          <w:rFonts w:ascii="Times New Roman" w:hAnsi="Times New Roman"/>
          <w:sz w:val="20"/>
          <w:szCs w:val="20"/>
        </w:rPr>
        <w:t xml:space="preserve">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w:t>
      </w:r>
      <w:hyperlink r:id="rId254" w:history="1">
        <w:r w:rsidRPr="00CC6030">
          <w:rPr>
            <w:rFonts w:ascii="Times New Roman" w:hAnsi="Times New Roman"/>
            <w:sz w:val="20"/>
            <w:szCs w:val="20"/>
          </w:rPr>
          <w:t>форма</w:t>
        </w:r>
      </w:hyperlink>
      <w:r w:rsidRPr="00CC6030">
        <w:rPr>
          <w:rFonts w:ascii="Times New Roman" w:hAnsi="Times New Roman"/>
          <w:sz w:val="20"/>
          <w:szCs w:val="20"/>
        </w:rPr>
        <w:t xml:space="preserve"> свидетельства о признании иностранного образования и (или) иностранной квалификации и </w:t>
      </w:r>
      <w:hyperlink r:id="rId255" w:history="1">
        <w:r w:rsidRPr="00CC6030">
          <w:rPr>
            <w:rFonts w:ascii="Times New Roman" w:hAnsi="Times New Roman"/>
            <w:sz w:val="20"/>
            <w:szCs w:val="20"/>
          </w:rPr>
          <w:t>технические требования</w:t>
        </w:r>
      </w:hyperlink>
      <w:r w:rsidRPr="00CC6030">
        <w:rPr>
          <w:rFonts w:ascii="Times New Roman" w:hAnsi="Times New Roman"/>
          <w:sz w:val="20"/>
          <w:szCs w:val="20"/>
        </w:rPr>
        <w:t xml:space="preserve">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Образовательные организации высшего образования, указанные в </w:t>
      </w:r>
      <w:hyperlink w:anchor="Par261" w:history="1">
        <w:r w:rsidRPr="00CC6030">
          <w:rPr>
            <w:rFonts w:ascii="Times New Roman" w:hAnsi="Times New Roman"/>
            <w:sz w:val="20"/>
            <w:szCs w:val="20"/>
          </w:rPr>
          <w:t>части 10 статьи 11</w:t>
        </w:r>
      </w:hyperlink>
      <w:r w:rsidRPr="00CC6030">
        <w:rPr>
          <w:rFonts w:ascii="Times New Roman" w:hAnsi="Times New Roman"/>
          <w:sz w:val="20"/>
          <w:szCs w:val="20"/>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64" w:history="1">
        <w:r w:rsidRPr="00CC6030">
          <w:rPr>
            <w:rFonts w:ascii="Times New Roman" w:hAnsi="Times New Roman"/>
            <w:sz w:val="20"/>
            <w:szCs w:val="20"/>
          </w:rPr>
          <w:t>частью 3</w:t>
        </w:r>
      </w:hyperlink>
      <w:r w:rsidRPr="00CC6030">
        <w:rPr>
          <w:rFonts w:ascii="Times New Roman" w:hAnsi="Times New Roman"/>
          <w:sz w:val="20"/>
          <w:szCs w:val="20"/>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w:t>
      </w:r>
      <w:r w:rsidRPr="00CC6030">
        <w:rPr>
          <w:rFonts w:ascii="Times New Roman" w:hAnsi="Times New Roman"/>
          <w:sz w:val="20"/>
          <w:szCs w:val="20"/>
        </w:rPr>
        <w:lastRenderedPageBreak/>
        <w:t xml:space="preserve">Указанные образовательные организации высшего образования представляют в национальный информационный центр, предусмотренный </w:t>
      </w:r>
      <w:hyperlink w:anchor="Par1677" w:history="1">
        <w:r w:rsidRPr="00CC6030">
          <w:rPr>
            <w:rFonts w:ascii="Times New Roman" w:hAnsi="Times New Roman"/>
            <w:sz w:val="20"/>
            <w:szCs w:val="20"/>
          </w:rPr>
          <w:t>частью 14</w:t>
        </w:r>
      </w:hyperlink>
      <w:r w:rsidRPr="00CC6030">
        <w:rPr>
          <w:rFonts w:ascii="Times New Roman" w:hAnsi="Times New Roman"/>
          <w:sz w:val="20"/>
          <w:szCs w:val="20"/>
        </w:rPr>
        <w:t xml:space="preserve"> настоящей статьи, информацию об установленном ими порядке признания иностранного образования и (или) иностранно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w:t>
      </w:r>
      <w:hyperlink r:id="rId256" w:history="1">
        <w:r w:rsidRPr="00CC6030">
          <w:rPr>
            <w:rFonts w:ascii="Times New Roman" w:hAnsi="Times New Roman"/>
            <w:sz w:val="20"/>
            <w:szCs w:val="20"/>
          </w:rPr>
          <w:t>Документы</w:t>
        </w:r>
      </w:hyperlink>
      <w:r w:rsidRPr="00CC6030">
        <w:rPr>
          <w:rFonts w:ascii="Times New Roman" w:hAnsi="Times New Roman"/>
          <w:sz w:val="20"/>
          <w:szCs w:val="20"/>
        </w:rPr>
        <w:t xml:space="preserve">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w:t>
      </w:r>
      <w:hyperlink r:id="rId257" w:history="1">
        <w:r w:rsidRPr="00CC6030">
          <w:rPr>
            <w:rFonts w:ascii="Times New Roman" w:hAnsi="Times New Roman"/>
            <w:sz w:val="20"/>
            <w:szCs w:val="20"/>
          </w:rPr>
          <w:t>порядке</w:t>
        </w:r>
      </w:hyperlink>
      <w:r w:rsidRPr="00CC6030">
        <w:rPr>
          <w:rFonts w:ascii="Times New Roman" w:hAnsi="Times New Roman"/>
          <w:sz w:val="20"/>
          <w:szCs w:val="20"/>
        </w:rPr>
        <w:t xml:space="preserve"> легализованы и переведены на русский язык, если иное не предусмотрено международным договор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8" w:name="Par1677"/>
      <w:bookmarkEnd w:id="78"/>
      <w:r w:rsidRPr="00CC6030">
        <w:rPr>
          <w:rFonts w:ascii="Times New Roman" w:hAnsi="Times New Roman"/>
          <w:sz w:val="20"/>
          <w:szCs w:val="20"/>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существляет размещение на своем сайте в сети "Интерне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г) установленного в соответствии с </w:t>
      </w:r>
      <w:hyperlink w:anchor="Par1664" w:history="1">
        <w:r w:rsidRPr="00CC6030">
          <w:rPr>
            <w:rFonts w:ascii="Times New Roman" w:hAnsi="Times New Roman"/>
            <w:sz w:val="20"/>
            <w:szCs w:val="20"/>
          </w:rPr>
          <w:t>частью 3</w:t>
        </w:r>
      </w:hyperlink>
      <w:r w:rsidRPr="00CC6030">
        <w:rPr>
          <w:rFonts w:ascii="Times New Roman" w:hAnsi="Times New Roman"/>
          <w:sz w:val="20"/>
          <w:szCs w:val="20"/>
        </w:rP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roofErr w:type="spellStart"/>
      <w:r w:rsidRPr="00CC6030">
        <w:rPr>
          <w:rFonts w:ascii="Times New Roman" w:hAnsi="Times New Roman"/>
          <w:sz w:val="20"/>
          <w:szCs w:val="20"/>
        </w:rPr>
        <w:t>д</w:t>
      </w:r>
      <w:proofErr w:type="spellEnd"/>
      <w:r w:rsidRPr="00CC6030">
        <w:rPr>
          <w:rFonts w:ascii="Times New Roman" w:hAnsi="Times New Roman"/>
          <w:sz w:val="20"/>
          <w:szCs w:val="20"/>
        </w:rPr>
        <w:t xml:space="preserve">)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61" w:history="1">
        <w:r w:rsidRPr="00CC6030">
          <w:rPr>
            <w:rFonts w:ascii="Times New Roman" w:hAnsi="Times New Roman"/>
            <w:sz w:val="20"/>
            <w:szCs w:val="20"/>
          </w:rPr>
          <w:t>части 10 статьи 11</w:t>
        </w:r>
      </w:hyperlink>
      <w:r w:rsidRPr="00CC6030">
        <w:rPr>
          <w:rFonts w:ascii="Times New Roman" w:hAnsi="Times New Roman"/>
          <w:sz w:val="20"/>
          <w:szCs w:val="20"/>
        </w:rPr>
        <w:t xml:space="preserve">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center"/>
        <w:outlineLvl w:val="0"/>
        <w:rPr>
          <w:rFonts w:ascii="Times New Roman" w:hAnsi="Times New Roman"/>
          <w:b/>
          <w:bCs/>
          <w:sz w:val="20"/>
          <w:szCs w:val="20"/>
        </w:rPr>
      </w:pPr>
      <w:r w:rsidRPr="00CC6030">
        <w:rPr>
          <w:rFonts w:ascii="Times New Roman" w:hAnsi="Times New Roman"/>
          <w:b/>
          <w:bCs/>
          <w:sz w:val="20"/>
          <w:szCs w:val="20"/>
        </w:rPr>
        <w:t>Глава 15. ЗАКЛЮЧИТЕЛЬНЫЕ ПОЛОЖ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8. Заключительные положе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реднее (полное) общее образование - к среднему общему образованию;</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среднее профессиональное образование - к среднему профессиональному образованию по программам подготовки специалистов среднего зве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высшее профессиональное образование - </w:t>
      </w:r>
      <w:proofErr w:type="spellStart"/>
      <w:r w:rsidRPr="00CC6030">
        <w:rPr>
          <w:rFonts w:ascii="Times New Roman" w:hAnsi="Times New Roman"/>
          <w:sz w:val="20"/>
          <w:szCs w:val="20"/>
        </w:rPr>
        <w:t>бакалавриат</w:t>
      </w:r>
      <w:proofErr w:type="spellEnd"/>
      <w:r w:rsidRPr="00CC6030">
        <w:rPr>
          <w:rFonts w:ascii="Times New Roman" w:hAnsi="Times New Roman"/>
          <w:sz w:val="20"/>
          <w:szCs w:val="20"/>
        </w:rPr>
        <w:t xml:space="preserve"> - к высшему образованию - </w:t>
      </w:r>
      <w:proofErr w:type="spellStart"/>
      <w:r w:rsidRPr="00CC6030">
        <w:rPr>
          <w:rFonts w:ascii="Times New Roman" w:hAnsi="Times New Roman"/>
          <w:sz w:val="20"/>
          <w:szCs w:val="20"/>
        </w:rPr>
        <w:t>бакалавриату</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высшее профессиональное образование - подготовка специалиста или магистратура - к высшему образованию - </w:t>
      </w:r>
      <w:proofErr w:type="spellStart"/>
      <w:r w:rsidRPr="00CC6030">
        <w:rPr>
          <w:rFonts w:ascii="Times New Roman" w:hAnsi="Times New Roman"/>
          <w:sz w:val="20"/>
          <w:szCs w:val="20"/>
        </w:rPr>
        <w:t>специалитету</w:t>
      </w:r>
      <w:proofErr w:type="spellEnd"/>
      <w:r w:rsidRPr="00CC6030">
        <w:rPr>
          <w:rFonts w:ascii="Times New Roman" w:hAnsi="Times New Roman"/>
          <w:sz w:val="20"/>
          <w:szCs w:val="20"/>
        </w:rPr>
        <w:t xml:space="preserve"> или магистратур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послевузовское профессиональное образование в форме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 к высшему образованию - подготовке кадров высшей квалификации по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79" w:name="Par1700"/>
      <w:bookmarkEnd w:id="79"/>
      <w:r w:rsidRPr="00CC6030">
        <w:rPr>
          <w:rFonts w:ascii="Times New Roman" w:hAnsi="Times New Roman"/>
          <w:sz w:val="20"/>
          <w:szCs w:val="20"/>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основные общеобразовательные программы дошкольного образования - образовательным программам дошко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сновные общеобразовательные программы начального общего образования - образовательным программам начально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сновные общеобразовательные программы основного общего образования - образовательным программам основно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сновные общеобразовательные программы среднего (полного) общего образования - образовательным программам среднего общ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 xml:space="preserve">7) основные профессиональные образовательные программы высшего профессионального образования (программы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 xml:space="preserve">) - программам </w:t>
      </w:r>
      <w:proofErr w:type="spellStart"/>
      <w:r w:rsidRPr="00CC6030">
        <w:rPr>
          <w:rFonts w:ascii="Times New Roman" w:hAnsi="Times New Roman"/>
          <w:sz w:val="20"/>
          <w:szCs w:val="20"/>
        </w:rPr>
        <w:t>бакалавриата</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основные профессиональные образовательные программы послевузовского профессионального образования в форме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 xml:space="preserve"> - программам </w:t>
      </w:r>
      <w:proofErr w:type="spellStart"/>
      <w:r w:rsidRPr="00CC6030">
        <w:rPr>
          <w:rFonts w:ascii="Times New Roman" w:hAnsi="Times New Roman"/>
          <w:sz w:val="20"/>
          <w:szCs w:val="20"/>
        </w:rPr>
        <w:t>ассистентуры-стажировки</w:t>
      </w:r>
      <w:proofErr w:type="spellEnd"/>
      <w:r w:rsidRPr="00CC6030">
        <w:rPr>
          <w:rFonts w:ascii="Times New Roman" w:hAnsi="Times New Roman"/>
          <w:sz w:val="20"/>
          <w:szCs w:val="20"/>
        </w:rPr>
        <w:t>;</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4) дополнительные общеобразовательные программы - дополнительным общеобразовате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5) дополнительные </w:t>
      </w:r>
      <w:proofErr w:type="spellStart"/>
      <w:r w:rsidRPr="00CC6030">
        <w:rPr>
          <w:rFonts w:ascii="Times New Roman" w:hAnsi="Times New Roman"/>
          <w:sz w:val="20"/>
          <w:szCs w:val="20"/>
        </w:rPr>
        <w:t>предпрофессиональные</w:t>
      </w:r>
      <w:proofErr w:type="spellEnd"/>
      <w:r w:rsidRPr="00CC6030">
        <w:rPr>
          <w:rFonts w:ascii="Times New Roman" w:hAnsi="Times New Roman"/>
          <w:sz w:val="20"/>
          <w:szCs w:val="20"/>
        </w:rPr>
        <w:t xml:space="preserve"> общеобразовательные программы в области искусств - дополнительным </w:t>
      </w:r>
      <w:proofErr w:type="spellStart"/>
      <w:r w:rsidRPr="00CC6030">
        <w:rPr>
          <w:rFonts w:ascii="Times New Roman" w:hAnsi="Times New Roman"/>
          <w:sz w:val="20"/>
          <w:szCs w:val="20"/>
        </w:rPr>
        <w:t>предпрофессиональным</w:t>
      </w:r>
      <w:proofErr w:type="spellEnd"/>
      <w:r w:rsidRPr="00CC6030">
        <w:rPr>
          <w:rFonts w:ascii="Times New Roman" w:hAnsi="Times New Roman"/>
          <w:sz w:val="20"/>
          <w:szCs w:val="20"/>
        </w:rPr>
        <w:t xml:space="preserve"> общеобразовательным программам в области искусст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6) дополнительные профессиональные образовательные программы - дополнительным профессиональным программа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700" w:history="1">
        <w:r w:rsidRPr="00CC6030">
          <w:rPr>
            <w:rFonts w:ascii="Times New Roman" w:hAnsi="Times New Roman"/>
            <w:sz w:val="20"/>
            <w:szCs w:val="20"/>
          </w:rPr>
          <w:t>частью 2</w:t>
        </w:r>
      </w:hyperlink>
      <w:r w:rsidRPr="00CC6030">
        <w:rPr>
          <w:rFonts w:ascii="Times New Roman" w:hAnsi="Times New Roman"/>
          <w:sz w:val="20"/>
          <w:szCs w:val="20"/>
        </w:rP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258" w:history="1">
        <w:r w:rsidRPr="00CC6030">
          <w:rPr>
            <w:rFonts w:ascii="Times New Roman" w:hAnsi="Times New Roman"/>
            <w:sz w:val="20"/>
            <w:szCs w:val="20"/>
          </w:rPr>
          <w:t>законом</w:t>
        </w:r>
      </w:hyperlink>
      <w:r w:rsidRPr="00CC6030">
        <w:rPr>
          <w:rFonts w:ascii="Times New Roman" w:hAnsi="Times New Roman"/>
          <w:sz w:val="20"/>
          <w:szCs w:val="20"/>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образовательные учреждения дополнительного образования детей должны переименоваться в организации дополните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специальные учебно-воспитательные учреждения для детей и подростков с </w:t>
      </w:r>
      <w:proofErr w:type="spellStart"/>
      <w:r w:rsidRPr="00CC6030">
        <w:rPr>
          <w:rFonts w:ascii="Times New Roman" w:hAnsi="Times New Roman"/>
          <w:sz w:val="20"/>
          <w:szCs w:val="20"/>
        </w:rPr>
        <w:t>девиантным</w:t>
      </w:r>
      <w:proofErr w:type="spellEnd"/>
      <w:r w:rsidRPr="00CC6030">
        <w:rPr>
          <w:rFonts w:ascii="Times New Roman" w:hAnsi="Times New Roman"/>
          <w:sz w:val="20"/>
          <w:szCs w:val="20"/>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w:t>
      </w:r>
      <w:proofErr w:type="spellStart"/>
      <w:r w:rsidRPr="00CC6030">
        <w:rPr>
          <w:rFonts w:ascii="Times New Roman" w:hAnsi="Times New Roman"/>
          <w:sz w:val="20"/>
          <w:szCs w:val="20"/>
        </w:rPr>
        <w:t>девиантным</w:t>
      </w:r>
      <w:proofErr w:type="spellEnd"/>
      <w:r w:rsidRPr="00CC6030">
        <w:rPr>
          <w:rFonts w:ascii="Times New Roman" w:hAnsi="Times New Roman"/>
          <w:sz w:val="20"/>
          <w:szCs w:val="20"/>
        </w:rPr>
        <w:t xml:space="preserve"> (общественно опасным) поведени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специальные учебно-воспитательные учреждения для детей и подростков с </w:t>
      </w:r>
      <w:proofErr w:type="spellStart"/>
      <w:r w:rsidRPr="00CC6030">
        <w:rPr>
          <w:rFonts w:ascii="Times New Roman" w:hAnsi="Times New Roman"/>
          <w:sz w:val="20"/>
          <w:szCs w:val="20"/>
        </w:rPr>
        <w:t>девиантным</w:t>
      </w:r>
      <w:proofErr w:type="spellEnd"/>
      <w:r w:rsidRPr="00CC6030">
        <w:rPr>
          <w:rFonts w:ascii="Times New Roman" w:hAnsi="Times New Roman"/>
          <w:sz w:val="20"/>
          <w:szCs w:val="20"/>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w:t>
      </w:r>
      <w:proofErr w:type="spellStart"/>
      <w:r w:rsidRPr="00CC6030">
        <w:rPr>
          <w:rFonts w:ascii="Times New Roman" w:hAnsi="Times New Roman"/>
          <w:sz w:val="20"/>
          <w:szCs w:val="20"/>
        </w:rPr>
        <w:t>девиантным</w:t>
      </w:r>
      <w:proofErr w:type="spellEnd"/>
      <w:r w:rsidRPr="00CC6030">
        <w:rPr>
          <w:rFonts w:ascii="Times New Roman" w:hAnsi="Times New Roman"/>
          <w:sz w:val="20"/>
          <w:szCs w:val="20"/>
        </w:rPr>
        <w:t xml:space="preserve"> (общественно опасным) поведением".</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80" w:name="Par1731"/>
      <w:bookmarkEnd w:id="80"/>
      <w:r w:rsidRPr="00CC6030">
        <w:rPr>
          <w:rFonts w:ascii="Times New Roman" w:hAnsi="Times New Roman"/>
          <w:sz w:val="20"/>
          <w:szCs w:val="20"/>
        </w:rPr>
        <w:t>6. При переименовании образовательных организаций их тип указывается с учетом их организационно-правовой формы.</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w:t>
      </w:r>
      <w:r w:rsidRPr="00CC6030">
        <w:rPr>
          <w:rFonts w:ascii="Times New Roman" w:hAnsi="Times New Roman"/>
          <w:sz w:val="20"/>
          <w:szCs w:val="20"/>
        </w:rPr>
        <w:lastRenderedPageBreak/>
        <w:t>обязаны прекратить осуществление образовательной деятельности с привлечением педагогических работник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w:t>
      </w:r>
      <w:hyperlink r:id="rId259" w:history="1">
        <w:r w:rsidRPr="00CC6030">
          <w:rPr>
            <w:rFonts w:ascii="Times New Roman" w:hAnsi="Times New Roman"/>
            <w:sz w:val="20"/>
            <w:szCs w:val="20"/>
          </w:rPr>
          <w:t>размеры</w:t>
        </w:r>
      </w:hyperlink>
      <w:r w:rsidRPr="00CC6030">
        <w:rPr>
          <w:rFonts w:ascii="Times New Roman" w:hAnsi="Times New Roman"/>
          <w:sz w:val="20"/>
          <w:szCs w:val="20"/>
        </w:rPr>
        <w:t xml:space="preserve">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w:t>
      </w:r>
      <w:hyperlink r:id="rId260" w:history="1">
        <w:r w:rsidRPr="00CC6030">
          <w:rPr>
            <w:rFonts w:ascii="Times New Roman" w:hAnsi="Times New Roman"/>
            <w:sz w:val="20"/>
            <w:szCs w:val="20"/>
          </w:rPr>
          <w:t>размер</w:t>
        </w:r>
      </w:hyperlink>
      <w:r w:rsidRPr="00CC6030">
        <w:rPr>
          <w:rFonts w:ascii="Times New Roman" w:hAnsi="Times New Roman"/>
          <w:sz w:val="20"/>
          <w:szCs w:val="20"/>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81" w:name="Par1737"/>
      <w:bookmarkEnd w:id="81"/>
      <w:r w:rsidRPr="00CC6030">
        <w:rPr>
          <w:rFonts w:ascii="Times New Roman" w:hAnsi="Times New Roman"/>
          <w:sz w:val="20"/>
          <w:szCs w:val="20"/>
        </w:rPr>
        <w:t xml:space="preserve">12. Положения </w:t>
      </w:r>
      <w:hyperlink w:anchor="Par1399" w:history="1">
        <w:r w:rsidRPr="00CC6030">
          <w:rPr>
            <w:rFonts w:ascii="Times New Roman" w:hAnsi="Times New Roman"/>
            <w:sz w:val="20"/>
            <w:szCs w:val="20"/>
          </w:rPr>
          <w:t>части 3 статьи 88</w:t>
        </w:r>
      </w:hyperlink>
      <w:r w:rsidRPr="00CC6030">
        <w:rPr>
          <w:rFonts w:ascii="Times New Roman" w:hAnsi="Times New Roman"/>
          <w:sz w:val="20"/>
          <w:szCs w:val="20"/>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3. До 1 января 2014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82" w:name="Par1739"/>
      <w:bookmarkEnd w:id="82"/>
      <w:r w:rsidRPr="00CC6030">
        <w:rPr>
          <w:rFonts w:ascii="Times New Roman" w:hAnsi="Times New Roman"/>
          <w:sz w:val="20"/>
          <w:szCs w:val="20"/>
        </w:rPr>
        <w:t>1) органы государственной власти субъекта Российской Федерации в сфере образования осуществля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39" w:history="1">
        <w:r w:rsidRPr="00CC6030">
          <w:rPr>
            <w:rFonts w:ascii="Times New Roman" w:hAnsi="Times New Roman"/>
            <w:sz w:val="20"/>
            <w:szCs w:val="20"/>
          </w:rPr>
          <w:t>пункте 1</w:t>
        </w:r>
      </w:hyperlink>
      <w:r w:rsidRPr="00CC6030">
        <w:rPr>
          <w:rFonts w:ascii="Times New Roman" w:hAnsi="Times New Roman"/>
          <w:sz w:val="20"/>
          <w:szCs w:val="20"/>
        </w:rPr>
        <w:t xml:space="preserve"> настоящей части и отнесенных к полномочиям органов государственной власти субъектов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09. Признание не действующими на территории Российской Федерации отдельных законодательных актов Союза ССР</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Признать не действующими на территори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w:t>
      </w:r>
      <w:hyperlink r:id="rId261" w:history="1">
        <w:r w:rsidRPr="00CC6030">
          <w:rPr>
            <w:rFonts w:ascii="Times New Roman" w:hAnsi="Times New Roman"/>
            <w:sz w:val="20"/>
            <w:szCs w:val="20"/>
          </w:rPr>
          <w:t>Закон</w:t>
        </w:r>
      </w:hyperlink>
      <w:r w:rsidRPr="00CC6030">
        <w:rPr>
          <w:rFonts w:ascii="Times New Roman" w:hAnsi="Times New Roman"/>
          <w:sz w:val="20"/>
          <w:szCs w:val="20"/>
        </w:rP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w:t>
      </w:r>
      <w:hyperlink r:id="rId262" w:history="1">
        <w:r w:rsidRPr="00CC6030">
          <w:rPr>
            <w:rFonts w:ascii="Times New Roman" w:hAnsi="Times New Roman"/>
            <w:sz w:val="20"/>
            <w:szCs w:val="20"/>
          </w:rPr>
          <w:t>Указ</w:t>
        </w:r>
      </w:hyperlink>
      <w:r w:rsidRPr="00CC6030">
        <w:rPr>
          <w:rFonts w:ascii="Times New Roman" w:hAnsi="Times New Roman"/>
          <w:sz w:val="20"/>
          <w:szCs w:val="20"/>
        </w:rP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 </w:t>
      </w:r>
      <w:hyperlink r:id="rId263"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 </w:t>
      </w:r>
      <w:hyperlink r:id="rId264" w:history="1">
        <w:r w:rsidRPr="00CC6030">
          <w:rPr>
            <w:rFonts w:ascii="Times New Roman" w:hAnsi="Times New Roman"/>
            <w:sz w:val="20"/>
            <w:szCs w:val="20"/>
          </w:rPr>
          <w:t>Закон</w:t>
        </w:r>
      </w:hyperlink>
      <w:r w:rsidRPr="00CC6030">
        <w:rPr>
          <w:rFonts w:ascii="Times New Roman" w:hAnsi="Times New Roman"/>
          <w:sz w:val="20"/>
          <w:szCs w:val="20"/>
        </w:rP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w:t>
      </w:r>
      <w:hyperlink r:id="rId265"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Президиума Верховного Совета СССР от 3 декабря 1985 года N 3706-11 "О порядке </w:t>
      </w:r>
      <w:r w:rsidRPr="00CC6030">
        <w:rPr>
          <w:rFonts w:ascii="Times New Roman" w:hAnsi="Times New Roman"/>
          <w:sz w:val="20"/>
          <w:szCs w:val="20"/>
        </w:rPr>
        <w:lastRenderedPageBreak/>
        <w:t>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w:t>
      </w:r>
      <w:hyperlink r:id="rId266" w:history="1">
        <w:r w:rsidRPr="00CC6030">
          <w:rPr>
            <w:rFonts w:ascii="Times New Roman" w:hAnsi="Times New Roman"/>
            <w:sz w:val="20"/>
            <w:szCs w:val="20"/>
          </w:rPr>
          <w:t>Закон</w:t>
        </w:r>
      </w:hyperlink>
      <w:r w:rsidRPr="00CC6030">
        <w:rPr>
          <w:rFonts w:ascii="Times New Roman" w:hAnsi="Times New Roman"/>
          <w:sz w:val="20"/>
          <w:szCs w:val="20"/>
        </w:rP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w:t>
      </w:r>
      <w:hyperlink r:id="rId267"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10. Признание утратившими силу отдельных законодательных актов (положений законодательных актов) РСФСР и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Признать утратившими сил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 </w:t>
      </w:r>
      <w:hyperlink r:id="rId268" w:history="1">
        <w:r w:rsidRPr="00CC6030">
          <w:rPr>
            <w:rFonts w:ascii="Times New Roman" w:hAnsi="Times New Roman"/>
            <w:sz w:val="20"/>
            <w:szCs w:val="20"/>
          </w:rPr>
          <w:t>Закон</w:t>
        </w:r>
      </w:hyperlink>
      <w:r w:rsidRPr="00CC6030">
        <w:rPr>
          <w:rFonts w:ascii="Times New Roman" w:hAnsi="Times New Roman"/>
          <w:sz w:val="20"/>
          <w:szCs w:val="20"/>
        </w:rPr>
        <w:t xml:space="preserve"> РСФСР от 2 августа 1974 года "О народном образовании" (Ведомости Верховного Совета РСФСР, 1974, N 32, ст. 85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 </w:t>
      </w:r>
      <w:hyperlink r:id="rId269"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 </w:t>
      </w:r>
      <w:hyperlink r:id="rId270" w:history="1">
        <w:r w:rsidRPr="00CC6030">
          <w:rPr>
            <w:rFonts w:ascii="Times New Roman" w:hAnsi="Times New Roman"/>
            <w:sz w:val="20"/>
            <w:szCs w:val="20"/>
          </w:rPr>
          <w:t>Указ</w:t>
        </w:r>
      </w:hyperlink>
      <w:r w:rsidRPr="00CC6030">
        <w:rPr>
          <w:rFonts w:ascii="Times New Roman" w:hAnsi="Times New Roman"/>
          <w:sz w:val="20"/>
          <w:szCs w:val="20"/>
        </w:rP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 </w:t>
      </w:r>
      <w:hyperlink r:id="rId271" w:history="1">
        <w:r w:rsidRPr="00CC6030">
          <w:rPr>
            <w:rFonts w:ascii="Times New Roman" w:hAnsi="Times New Roman"/>
            <w:sz w:val="20"/>
            <w:szCs w:val="20"/>
          </w:rPr>
          <w:t>Закон</w:t>
        </w:r>
      </w:hyperlink>
      <w:r w:rsidRPr="00CC6030">
        <w:rPr>
          <w:rFonts w:ascii="Times New Roman" w:hAnsi="Times New Roman"/>
          <w:sz w:val="20"/>
          <w:szCs w:val="20"/>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 </w:t>
      </w:r>
      <w:hyperlink r:id="rId272"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 </w:t>
      </w:r>
      <w:hyperlink r:id="rId273" w:history="1">
        <w:r w:rsidRPr="00CC6030">
          <w:rPr>
            <w:rFonts w:ascii="Times New Roman" w:hAnsi="Times New Roman"/>
            <w:sz w:val="20"/>
            <w:szCs w:val="20"/>
          </w:rPr>
          <w:t>Закон</w:t>
        </w:r>
      </w:hyperlink>
      <w:r w:rsidRPr="00CC6030">
        <w:rPr>
          <w:rFonts w:ascii="Times New Roman" w:hAnsi="Times New Roman"/>
          <w:sz w:val="20"/>
          <w:szCs w:val="20"/>
        </w:rPr>
        <w:t xml:space="preserve">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 </w:t>
      </w:r>
      <w:hyperlink r:id="rId274"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1) </w:t>
      </w:r>
      <w:hyperlink r:id="rId275"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2) </w:t>
      </w:r>
      <w:hyperlink r:id="rId276" w:history="1">
        <w:r w:rsidRPr="00CC6030">
          <w:rPr>
            <w:rFonts w:ascii="Times New Roman" w:hAnsi="Times New Roman"/>
            <w:sz w:val="20"/>
            <w:szCs w:val="20"/>
          </w:rPr>
          <w:t>Закон</w:t>
        </w:r>
      </w:hyperlink>
      <w:r w:rsidRPr="00CC6030">
        <w:rPr>
          <w:rFonts w:ascii="Times New Roman" w:hAnsi="Times New Roman"/>
          <w:sz w:val="20"/>
          <w:szCs w:val="20"/>
        </w:rP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3) </w:t>
      </w:r>
      <w:hyperlink r:id="rId277"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4) </w:t>
      </w:r>
      <w:hyperlink r:id="rId278" w:history="1">
        <w:r w:rsidRPr="00CC6030">
          <w:rPr>
            <w:rFonts w:ascii="Times New Roman" w:hAnsi="Times New Roman"/>
            <w:sz w:val="20"/>
            <w:szCs w:val="20"/>
          </w:rPr>
          <w:t>Постановление</w:t>
        </w:r>
      </w:hyperlink>
      <w:r w:rsidRPr="00CC6030">
        <w:rPr>
          <w:rFonts w:ascii="Times New Roman" w:hAnsi="Times New Roman"/>
          <w:sz w:val="20"/>
          <w:szCs w:val="20"/>
        </w:rP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5) Федеральный </w:t>
      </w:r>
      <w:hyperlink r:id="rId279" w:history="1">
        <w:r w:rsidRPr="00CC6030">
          <w:rPr>
            <w:rFonts w:ascii="Times New Roman" w:hAnsi="Times New Roman"/>
            <w:sz w:val="20"/>
            <w:szCs w:val="20"/>
          </w:rPr>
          <w:t>закон</w:t>
        </w:r>
      </w:hyperlink>
      <w:r w:rsidRPr="00CC6030">
        <w:rPr>
          <w:rFonts w:ascii="Times New Roman" w:hAnsi="Times New Roman"/>
          <w:sz w:val="20"/>
          <w:szCs w:val="20"/>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6) Федеральный </w:t>
      </w:r>
      <w:hyperlink r:id="rId280" w:history="1">
        <w:r w:rsidRPr="00CC6030">
          <w:rPr>
            <w:rFonts w:ascii="Times New Roman" w:hAnsi="Times New Roman"/>
            <w:sz w:val="20"/>
            <w:szCs w:val="20"/>
          </w:rPr>
          <w:t>закон</w:t>
        </w:r>
      </w:hyperlink>
      <w:r w:rsidRPr="00CC6030">
        <w:rPr>
          <w:rFonts w:ascii="Times New Roman" w:hAnsi="Times New Roman"/>
          <w:sz w:val="20"/>
          <w:szCs w:val="20"/>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7) </w:t>
      </w:r>
      <w:hyperlink r:id="rId281" w:history="1">
        <w:r w:rsidRPr="00CC6030">
          <w:rPr>
            <w:rFonts w:ascii="Times New Roman" w:hAnsi="Times New Roman"/>
            <w:sz w:val="20"/>
            <w:szCs w:val="20"/>
          </w:rPr>
          <w:t>пункт 8 статьи 1</w:t>
        </w:r>
      </w:hyperlink>
      <w:r w:rsidRPr="00CC6030">
        <w:rPr>
          <w:rFonts w:ascii="Times New Roman" w:hAnsi="Times New Roman"/>
          <w:sz w:val="20"/>
          <w:szCs w:val="20"/>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8) Федеральный </w:t>
      </w:r>
      <w:hyperlink r:id="rId282" w:history="1">
        <w:r w:rsidRPr="00CC6030">
          <w:rPr>
            <w:rFonts w:ascii="Times New Roman" w:hAnsi="Times New Roman"/>
            <w:sz w:val="20"/>
            <w:szCs w:val="20"/>
          </w:rPr>
          <w:t>закон</w:t>
        </w:r>
      </w:hyperlink>
      <w:r w:rsidRPr="00CC6030">
        <w:rPr>
          <w:rFonts w:ascii="Times New Roman" w:hAnsi="Times New Roman"/>
          <w:sz w:val="20"/>
          <w:szCs w:val="20"/>
        </w:rP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9) Федеральный </w:t>
      </w:r>
      <w:hyperlink r:id="rId283" w:history="1">
        <w:r w:rsidRPr="00CC6030">
          <w:rPr>
            <w:rFonts w:ascii="Times New Roman" w:hAnsi="Times New Roman"/>
            <w:sz w:val="20"/>
            <w:szCs w:val="20"/>
          </w:rPr>
          <w:t>закон</w:t>
        </w:r>
      </w:hyperlink>
      <w:r w:rsidRPr="00CC6030">
        <w:rPr>
          <w:rFonts w:ascii="Times New Roman" w:hAnsi="Times New Roman"/>
          <w:sz w:val="20"/>
          <w:szCs w:val="20"/>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0) </w:t>
      </w:r>
      <w:hyperlink r:id="rId284" w:history="1">
        <w:r w:rsidRPr="00CC6030">
          <w:rPr>
            <w:rFonts w:ascii="Times New Roman" w:hAnsi="Times New Roman"/>
            <w:sz w:val="20"/>
            <w:szCs w:val="20"/>
          </w:rPr>
          <w:t>пункты 5</w:t>
        </w:r>
      </w:hyperlink>
      <w:r w:rsidRPr="00CC6030">
        <w:rPr>
          <w:rFonts w:ascii="Times New Roman" w:hAnsi="Times New Roman"/>
          <w:sz w:val="20"/>
          <w:szCs w:val="20"/>
        </w:rPr>
        <w:t xml:space="preserve"> и </w:t>
      </w:r>
      <w:hyperlink r:id="rId285" w:history="1">
        <w:r w:rsidRPr="00CC6030">
          <w:rPr>
            <w:rFonts w:ascii="Times New Roman" w:hAnsi="Times New Roman"/>
            <w:sz w:val="20"/>
            <w:szCs w:val="20"/>
          </w:rPr>
          <w:t>16 статьи 4</w:t>
        </w:r>
      </w:hyperlink>
      <w:r w:rsidRPr="00CC6030">
        <w:rPr>
          <w:rFonts w:ascii="Times New Roman" w:hAnsi="Times New Roman"/>
          <w:sz w:val="20"/>
          <w:szCs w:val="20"/>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1) Федеральный </w:t>
      </w:r>
      <w:hyperlink r:id="rId286" w:history="1">
        <w:r w:rsidRPr="00CC6030">
          <w:rPr>
            <w:rFonts w:ascii="Times New Roman" w:hAnsi="Times New Roman"/>
            <w:sz w:val="20"/>
            <w:szCs w:val="20"/>
          </w:rPr>
          <w:t>закон</w:t>
        </w:r>
      </w:hyperlink>
      <w:r w:rsidRPr="00CC6030">
        <w:rPr>
          <w:rFonts w:ascii="Times New Roman" w:hAnsi="Times New Roman"/>
          <w:sz w:val="20"/>
          <w:szCs w:val="20"/>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w:t>
      </w:r>
      <w:r w:rsidRPr="00CC6030">
        <w:rPr>
          <w:rFonts w:ascii="Times New Roman" w:hAnsi="Times New Roman"/>
          <w:sz w:val="20"/>
          <w:szCs w:val="20"/>
        </w:rPr>
        <w:lastRenderedPageBreak/>
        <w:t>(Собрание законодательства Российской Федерации, 2002, N 26, ст. 251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2) </w:t>
      </w:r>
      <w:hyperlink r:id="rId287" w:history="1">
        <w:r w:rsidRPr="00CC6030">
          <w:rPr>
            <w:rFonts w:ascii="Times New Roman" w:hAnsi="Times New Roman"/>
            <w:sz w:val="20"/>
            <w:szCs w:val="20"/>
          </w:rPr>
          <w:t>пункт 8 статьи 1</w:t>
        </w:r>
      </w:hyperlink>
      <w:r w:rsidRPr="00CC6030">
        <w:rPr>
          <w:rFonts w:ascii="Times New Roman" w:hAnsi="Times New Roman"/>
          <w:sz w:val="20"/>
          <w:szCs w:val="20"/>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3) Федеральный </w:t>
      </w:r>
      <w:hyperlink r:id="rId288" w:history="1">
        <w:r w:rsidRPr="00CC6030">
          <w:rPr>
            <w:rFonts w:ascii="Times New Roman" w:hAnsi="Times New Roman"/>
            <w:sz w:val="20"/>
            <w:szCs w:val="20"/>
          </w:rPr>
          <w:t>закон</w:t>
        </w:r>
      </w:hyperlink>
      <w:r w:rsidRPr="00CC6030">
        <w:rPr>
          <w:rFonts w:ascii="Times New Roman" w:hAnsi="Times New Roman"/>
          <w:sz w:val="20"/>
          <w:szCs w:val="20"/>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4) Федеральный </w:t>
      </w:r>
      <w:hyperlink r:id="rId289" w:history="1">
        <w:r w:rsidRPr="00CC6030">
          <w:rPr>
            <w:rFonts w:ascii="Times New Roman" w:hAnsi="Times New Roman"/>
            <w:sz w:val="20"/>
            <w:szCs w:val="20"/>
          </w:rPr>
          <w:t>закон</w:t>
        </w:r>
      </w:hyperlink>
      <w:r w:rsidRPr="00CC6030">
        <w:rPr>
          <w:rFonts w:ascii="Times New Roman" w:hAnsi="Times New Roman"/>
          <w:sz w:val="20"/>
          <w:szCs w:val="20"/>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5) </w:t>
      </w:r>
      <w:hyperlink r:id="rId290"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6) </w:t>
      </w:r>
      <w:hyperlink r:id="rId291" w:history="1">
        <w:r w:rsidRPr="00CC6030">
          <w:rPr>
            <w:rFonts w:ascii="Times New Roman" w:hAnsi="Times New Roman"/>
            <w:sz w:val="20"/>
            <w:szCs w:val="20"/>
          </w:rPr>
          <w:t>пункт 1 статьи 1</w:t>
        </w:r>
      </w:hyperlink>
      <w:r w:rsidRPr="00CC6030">
        <w:rPr>
          <w:rFonts w:ascii="Times New Roman" w:hAnsi="Times New Roman"/>
          <w:sz w:val="20"/>
          <w:szCs w:val="20"/>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7) </w:t>
      </w:r>
      <w:hyperlink r:id="rId292" w:history="1">
        <w:r w:rsidRPr="00CC6030">
          <w:rPr>
            <w:rFonts w:ascii="Times New Roman" w:hAnsi="Times New Roman"/>
            <w:sz w:val="20"/>
            <w:szCs w:val="20"/>
          </w:rPr>
          <w:t>статью 10</w:t>
        </w:r>
      </w:hyperlink>
      <w:r w:rsidRPr="00CC6030">
        <w:rPr>
          <w:rFonts w:ascii="Times New Roman" w:hAnsi="Times New Roman"/>
          <w:sz w:val="20"/>
          <w:szCs w:val="20"/>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8) Федеральный </w:t>
      </w:r>
      <w:hyperlink r:id="rId293" w:history="1">
        <w:r w:rsidRPr="00CC6030">
          <w:rPr>
            <w:rFonts w:ascii="Times New Roman" w:hAnsi="Times New Roman"/>
            <w:sz w:val="20"/>
            <w:szCs w:val="20"/>
          </w:rPr>
          <w:t>закон</w:t>
        </w:r>
      </w:hyperlink>
      <w:r w:rsidRPr="00CC6030">
        <w:rPr>
          <w:rFonts w:ascii="Times New Roman" w:hAnsi="Times New Roman"/>
          <w:sz w:val="20"/>
          <w:szCs w:val="20"/>
        </w:rPr>
        <w:t xml:space="preserve">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29) Федеральный </w:t>
      </w:r>
      <w:hyperlink r:id="rId294" w:history="1">
        <w:r w:rsidRPr="00CC6030">
          <w:rPr>
            <w:rFonts w:ascii="Times New Roman" w:hAnsi="Times New Roman"/>
            <w:sz w:val="20"/>
            <w:szCs w:val="20"/>
          </w:rPr>
          <w:t>закон</w:t>
        </w:r>
      </w:hyperlink>
      <w:r w:rsidRPr="00CC6030">
        <w:rPr>
          <w:rFonts w:ascii="Times New Roman" w:hAnsi="Times New Roman"/>
          <w:sz w:val="20"/>
          <w:szCs w:val="20"/>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0) </w:t>
      </w:r>
      <w:hyperlink r:id="rId295" w:history="1">
        <w:r w:rsidRPr="00CC6030">
          <w:rPr>
            <w:rFonts w:ascii="Times New Roman" w:hAnsi="Times New Roman"/>
            <w:sz w:val="20"/>
            <w:szCs w:val="20"/>
          </w:rPr>
          <w:t>статьи 16</w:t>
        </w:r>
      </w:hyperlink>
      <w:r w:rsidRPr="00CC6030">
        <w:rPr>
          <w:rFonts w:ascii="Times New Roman" w:hAnsi="Times New Roman"/>
          <w:sz w:val="20"/>
          <w:szCs w:val="20"/>
        </w:rPr>
        <w:t xml:space="preserve"> и </w:t>
      </w:r>
      <w:hyperlink r:id="rId296" w:history="1">
        <w:r w:rsidRPr="00CC6030">
          <w:rPr>
            <w:rFonts w:ascii="Times New Roman" w:hAnsi="Times New Roman"/>
            <w:sz w:val="20"/>
            <w:szCs w:val="20"/>
          </w:rPr>
          <w:t>78</w:t>
        </w:r>
      </w:hyperlink>
      <w:r w:rsidRPr="00CC6030">
        <w:rPr>
          <w:rFonts w:ascii="Times New Roman" w:hAnsi="Times New Roman"/>
          <w:sz w:val="20"/>
          <w:szCs w:val="20"/>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1) </w:t>
      </w:r>
      <w:hyperlink r:id="rId297" w:history="1">
        <w:r w:rsidRPr="00CC6030">
          <w:rPr>
            <w:rFonts w:ascii="Times New Roman" w:hAnsi="Times New Roman"/>
            <w:sz w:val="20"/>
            <w:szCs w:val="20"/>
          </w:rPr>
          <w:t>пункты 4</w:t>
        </w:r>
      </w:hyperlink>
      <w:r w:rsidRPr="00CC6030">
        <w:rPr>
          <w:rFonts w:ascii="Times New Roman" w:hAnsi="Times New Roman"/>
          <w:sz w:val="20"/>
          <w:szCs w:val="20"/>
        </w:rPr>
        <w:t xml:space="preserve"> и </w:t>
      </w:r>
      <w:hyperlink r:id="rId298" w:history="1">
        <w:r w:rsidRPr="00CC6030">
          <w:rPr>
            <w:rFonts w:ascii="Times New Roman" w:hAnsi="Times New Roman"/>
            <w:sz w:val="20"/>
            <w:szCs w:val="20"/>
          </w:rPr>
          <w:t>19 статьи 17</w:t>
        </w:r>
      </w:hyperlink>
      <w:r w:rsidRPr="00CC6030">
        <w:rPr>
          <w:rFonts w:ascii="Times New Roman" w:hAnsi="Times New Roman"/>
          <w:sz w:val="20"/>
          <w:szCs w:val="20"/>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2) Федеральный </w:t>
      </w:r>
      <w:hyperlink r:id="rId299" w:history="1">
        <w:r w:rsidRPr="00CC6030">
          <w:rPr>
            <w:rFonts w:ascii="Times New Roman" w:hAnsi="Times New Roman"/>
            <w:sz w:val="20"/>
            <w:szCs w:val="20"/>
          </w:rPr>
          <w:t>закон</w:t>
        </w:r>
      </w:hyperlink>
      <w:r w:rsidRPr="00CC6030">
        <w:rPr>
          <w:rFonts w:ascii="Times New Roman" w:hAnsi="Times New Roman"/>
          <w:sz w:val="20"/>
          <w:szCs w:val="20"/>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3) </w:t>
      </w:r>
      <w:hyperlink r:id="rId300" w:history="1">
        <w:r w:rsidRPr="00CC6030">
          <w:rPr>
            <w:rFonts w:ascii="Times New Roman" w:hAnsi="Times New Roman"/>
            <w:sz w:val="20"/>
            <w:szCs w:val="20"/>
          </w:rPr>
          <w:t>статью 3</w:t>
        </w:r>
      </w:hyperlink>
      <w:r w:rsidRPr="00CC6030">
        <w:rPr>
          <w:rFonts w:ascii="Times New Roman" w:hAnsi="Times New Roman"/>
          <w:sz w:val="20"/>
          <w:szCs w:val="20"/>
        </w:rP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4) Федеральный </w:t>
      </w:r>
      <w:hyperlink r:id="rId301" w:history="1">
        <w:r w:rsidRPr="00CC6030">
          <w:rPr>
            <w:rFonts w:ascii="Times New Roman" w:hAnsi="Times New Roman"/>
            <w:sz w:val="20"/>
            <w:szCs w:val="20"/>
          </w:rPr>
          <w:t>закон</w:t>
        </w:r>
      </w:hyperlink>
      <w:r w:rsidRPr="00CC6030">
        <w:rPr>
          <w:rFonts w:ascii="Times New Roman" w:hAnsi="Times New Roman"/>
          <w:sz w:val="20"/>
          <w:szCs w:val="20"/>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5) </w:t>
      </w:r>
      <w:hyperlink r:id="rId302"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6) </w:t>
      </w:r>
      <w:hyperlink r:id="rId303" w:history="1">
        <w:r w:rsidRPr="00CC6030">
          <w:rPr>
            <w:rFonts w:ascii="Times New Roman" w:hAnsi="Times New Roman"/>
            <w:sz w:val="20"/>
            <w:szCs w:val="20"/>
          </w:rPr>
          <w:t>статьи 2</w:t>
        </w:r>
      </w:hyperlink>
      <w:r w:rsidRPr="00CC6030">
        <w:rPr>
          <w:rFonts w:ascii="Times New Roman" w:hAnsi="Times New Roman"/>
          <w:sz w:val="20"/>
          <w:szCs w:val="20"/>
        </w:rPr>
        <w:t xml:space="preserve"> и </w:t>
      </w:r>
      <w:hyperlink r:id="rId304" w:history="1">
        <w:r w:rsidRPr="00CC6030">
          <w:rPr>
            <w:rFonts w:ascii="Times New Roman" w:hAnsi="Times New Roman"/>
            <w:sz w:val="20"/>
            <w:szCs w:val="20"/>
          </w:rPr>
          <w:t>12</w:t>
        </w:r>
      </w:hyperlink>
      <w:r w:rsidRPr="00CC6030">
        <w:rPr>
          <w:rFonts w:ascii="Times New Roman" w:hAnsi="Times New Roman"/>
          <w:sz w:val="20"/>
          <w:szCs w:val="20"/>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7) Федеральный </w:t>
      </w:r>
      <w:hyperlink r:id="rId305" w:history="1">
        <w:r w:rsidRPr="00CC6030">
          <w:rPr>
            <w:rFonts w:ascii="Times New Roman" w:hAnsi="Times New Roman"/>
            <w:sz w:val="20"/>
            <w:szCs w:val="20"/>
          </w:rPr>
          <w:t>закон</w:t>
        </w:r>
      </w:hyperlink>
      <w:r w:rsidRPr="00CC6030">
        <w:rPr>
          <w:rFonts w:ascii="Times New Roman" w:hAnsi="Times New Roman"/>
          <w:sz w:val="20"/>
          <w:szCs w:val="20"/>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8) Федеральный </w:t>
      </w:r>
      <w:hyperlink r:id="rId306" w:history="1">
        <w:r w:rsidRPr="00CC6030">
          <w:rPr>
            <w:rFonts w:ascii="Times New Roman" w:hAnsi="Times New Roman"/>
            <w:sz w:val="20"/>
            <w:szCs w:val="20"/>
          </w:rPr>
          <w:t>закон</w:t>
        </w:r>
      </w:hyperlink>
      <w:r w:rsidRPr="00CC6030">
        <w:rPr>
          <w:rFonts w:ascii="Times New Roman" w:hAnsi="Times New Roman"/>
          <w:sz w:val="20"/>
          <w:szCs w:val="20"/>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39) Федеральный </w:t>
      </w:r>
      <w:hyperlink r:id="rId307" w:history="1">
        <w:r w:rsidRPr="00CC6030">
          <w:rPr>
            <w:rFonts w:ascii="Times New Roman" w:hAnsi="Times New Roman"/>
            <w:sz w:val="20"/>
            <w:szCs w:val="20"/>
          </w:rPr>
          <w:t>закон</w:t>
        </w:r>
      </w:hyperlink>
      <w:r w:rsidRPr="00CC6030">
        <w:rPr>
          <w:rFonts w:ascii="Times New Roman" w:hAnsi="Times New Roman"/>
          <w:sz w:val="20"/>
          <w:szCs w:val="20"/>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0) </w:t>
      </w:r>
      <w:hyperlink r:id="rId308"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1) </w:t>
      </w:r>
      <w:hyperlink r:id="rId309" w:history="1">
        <w:r w:rsidRPr="00CC6030">
          <w:rPr>
            <w:rFonts w:ascii="Times New Roman" w:hAnsi="Times New Roman"/>
            <w:sz w:val="20"/>
            <w:szCs w:val="20"/>
          </w:rPr>
          <w:t>статью 3</w:t>
        </w:r>
      </w:hyperlink>
      <w:r w:rsidRPr="00CC6030">
        <w:rPr>
          <w:rFonts w:ascii="Times New Roman" w:hAnsi="Times New Roman"/>
          <w:sz w:val="20"/>
          <w:szCs w:val="20"/>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2) Федеральный </w:t>
      </w:r>
      <w:hyperlink r:id="rId310" w:history="1">
        <w:r w:rsidRPr="00CC6030">
          <w:rPr>
            <w:rFonts w:ascii="Times New Roman" w:hAnsi="Times New Roman"/>
            <w:sz w:val="20"/>
            <w:szCs w:val="20"/>
          </w:rPr>
          <w:t>закон</w:t>
        </w:r>
      </w:hyperlink>
      <w:r w:rsidRPr="00CC6030">
        <w:rPr>
          <w:rFonts w:ascii="Times New Roman" w:hAnsi="Times New Roman"/>
          <w:sz w:val="20"/>
          <w:szCs w:val="20"/>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3) </w:t>
      </w:r>
      <w:hyperlink r:id="rId311" w:history="1">
        <w:r w:rsidRPr="00CC6030">
          <w:rPr>
            <w:rFonts w:ascii="Times New Roman" w:hAnsi="Times New Roman"/>
            <w:sz w:val="20"/>
            <w:szCs w:val="20"/>
          </w:rPr>
          <w:t>статьи 2</w:t>
        </w:r>
      </w:hyperlink>
      <w:r w:rsidRPr="00CC6030">
        <w:rPr>
          <w:rFonts w:ascii="Times New Roman" w:hAnsi="Times New Roman"/>
          <w:sz w:val="20"/>
          <w:szCs w:val="20"/>
        </w:rPr>
        <w:t xml:space="preserve"> и </w:t>
      </w:r>
      <w:hyperlink r:id="rId312" w:history="1">
        <w:r w:rsidRPr="00CC6030">
          <w:rPr>
            <w:rFonts w:ascii="Times New Roman" w:hAnsi="Times New Roman"/>
            <w:sz w:val="20"/>
            <w:szCs w:val="20"/>
          </w:rPr>
          <w:t>12</w:t>
        </w:r>
      </w:hyperlink>
      <w:r w:rsidRPr="00CC6030">
        <w:rPr>
          <w:rFonts w:ascii="Times New Roman" w:hAnsi="Times New Roman"/>
          <w:sz w:val="20"/>
          <w:szCs w:val="20"/>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w:t>
      </w:r>
      <w:r w:rsidRPr="00CC6030">
        <w:rPr>
          <w:rFonts w:ascii="Times New Roman" w:hAnsi="Times New Roman"/>
          <w:sz w:val="20"/>
          <w:szCs w:val="20"/>
        </w:rPr>
        <w:lastRenderedPageBreak/>
        <w:t>законодательства Российской Федерации, 2007, N 1, ст. 2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4) </w:t>
      </w:r>
      <w:hyperlink r:id="rId313"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14" w:history="1">
        <w:r w:rsidRPr="00CC6030">
          <w:rPr>
            <w:rFonts w:ascii="Times New Roman" w:hAnsi="Times New Roman"/>
            <w:sz w:val="20"/>
            <w:szCs w:val="20"/>
          </w:rPr>
          <w:t>2</w:t>
        </w:r>
      </w:hyperlink>
      <w:r w:rsidRPr="00CC6030">
        <w:rPr>
          <w:rFonts w:ascii="Times New Roman" w:hAnsi="Times New Roman"/>
          <w:sz w:val="20"/>
          <w:szCs w:val="20"/>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5) </w:t>
      </w:r>
      <w:hyperlink r:id="rId315" w:history="1">
        <w:r w:rsidRPr="00CC6030">
          <w:rPr>
            <w:rFonts w:ascii="Times New Roman" w:hAnsi="Times New Roman"/>
            <w:sz w:val="20"/>
            <w:szCs w:val="20"/>
          </w:rPr>
          <w:t>статью 9</w:t>
        </w:r>
      </w:hyperlink>
      <w:r w:rsidRPr="00CC6030">
        <w:rPr>
          <w:rFonts w:ascii="Times New Roman" w:hAnsi="Times New Roman"/>
          <w:sz w:val="20"/>
          <w:szCs w:val="20"/>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6) Федеральный </w:t>
      </w:r>
      <w:hyperlink r:id="rId316" w:history="1">
        <w:r w:rsidRPr="00CC6030">
          <w:rPr>
            <w:rFonts w:ascii="Times New Roman" w:hAnsi="Times New Roman"/>
            <w:sz w:val="20"/>
            <w:szCs w:val="20"/>
          </w:rPr>
          <w:t>закон</w:t>
        </w:r>
      </w:hyperlink>
      <w:r w:rsidRPr="00CC6030">
        <w:rPr>
          <w:rFonts w:ascii="Times New Roman" w:hAnsi="Times New Roman"/>
          <w:sz w:val="20"/>
          <w:szCs w:val="20"/>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7) Федеральный </w:t>
      </w:r>
      <w:hyperlink r:id="rId317" w:history="1">
        <w:r w:rsidRPr="00CC6030">
          <w:rPr>
            <w:rFonts w:ascii="Times New Roman" w:hAnsi="Times New Roman"/>
            <w:sz w:val="20"/>
            <w:szCs w:val="20"/>
          </w:rPr>
          <w:t>закон</w:t>
        </w:r>
      </w:hyperlink>
      <w:r w:rsidRPr="00CC6030">
        <w:rPr>
          <w:rFonts w:ascii="Times New Roman" w:hAnsi="Times New Roman"/>
          <w:sz w:val="20"/>
          <w:szCs w:val="20"/>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8) </w:t>
      </w:r>
      <w:hyperlink r:id="rId318" w:history="1">
        <w:r w:rsidRPr="00CC6030">
          <w:rPr>
            <w:rFonts w:ascii="Times New Roman" w:hAnsi="Times New Roman"/>
            <w:sz w:val="20"/>
            <w:szCs w:val="20"/>
          </w:rPr>
          <w:t>статью 5</w:t>
        </w:r>
      </w:hyperlink>
      <w:r w:rsidRPr="00CC6030">
        <w:rPr>
          <w:rFonts w:ascii="Times New Roman" w:hAnsi="Times New Roman"/>
          <w:sz w:val="20"/>
          <w:szCs w:val="20"/>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49) </w:t>
      </w:r>
      <w:hyperlink r:id="rId319"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0) </w:t>
      </w:r>
      <w:hyperlink r:id="rId320"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1) </w:t>
      </w:r>
      <w:hyperlink r:id="rId321"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2) </w:t>
      </w:r>
      <w:hyperlink r:id="rId322"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3) </w:t>
      </w:r>
      <w:hyperlink r:id="rId323"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24" w:history="1">
        <w:r w:rsidRPr="00CC6030">
          <w:rPr>
            <w:rFonts w:ascii="Times New Roman" w:hAnsi="Times New Roman"/>
            <w:sz w:val="20"/>
            <w:szCs w:val="20"/>
          </w:rPr>
          <w:t>2</w:t>
        </w:r>
      </w:hyperlink>
      <w:r w:rsidRPr="00CC6030">
        <w:rPr>
          <w:rFonts w:ascii="Times New Roman" w:hAnsi="Times New Roman"/>
          <w:sz w:val="20"/>
          <w:szCs w:val="20"/>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4) </w:t>
      </w:r>
      <w:hyperlink r:id="rId325"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26" w:history="1">
        <w:r w:rsidRPr="00CC6030">
          <w:rPr>
            <w:rFonts w:ascii="Times New Roman" w:hAnsi="Times New Roman"/>
            <w:sz w:val="20"/>
            <w:szCs w:val="20"/>
          </w:rPr>
          <w:t>2</w:t>
        </w:r>
      </w:hyperlink>
      <w:r w:rsidRPr="00CC6030">
        <w:rPr>
          <w:rFonts w:ascii="Times New Roman" w:hAnsi="Times New Roman"/>
          <w:sz w:val="20"/>
          <w:szCs w:val="20"/>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5) </w:t>
      </w:r>
      <w:hyperlink r:id="rId327"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28" w:history="1">
        <w:r w:rsidRPr="00CC6030">
          <w:rPr>
            <w:rFonts w:ascii="Times New Roman" w:hAnsi="Times New Roman"/>
            <w:sz w:val="20"/>
            <w:szCs w:val="20"/>
          </w:rPr>
          <w:t>2</w:t>
        </w:r>
      </w:hyperlink>
      <w:r w:rsidRPr="00CC6030">
        <w:rPr>
          <w:rFonts w:ascii="Times New Roman" w:hAnsi="Times New Roman"/>
          <w:sz w:val="20"/>
          <w:szCs w:val="20"/>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6) </w:t>
      </w:r>
      <w:hyperlink r:id="rId329" w:history="1">
        <w:r w:rsidRPr="00CC6030">
          <w:rPr>
            <w:rFonts w:ascii="Times New Roman" w:hAnsi="Times New Roman"/>
            <w:sz w:val="20"/>
            <w:szCs w:val="20"/>
          </w:rPr>
          <w:t>статьи 1</w:t>
        </w:r>
      </w:hyperlink>
      <w:r w:rsidRPr="00CC6030">
        <w:rPr>
          <w:rFonts w:ascii="Times New Roman" w:hAnsi="Times New Roman"/>
          <w:sz w:val="20"/>
          <w:szCs w:val="20"/>
        </w:rPr>
        <w:t xml:space="preserve">, </w:t>
      </w:r>
      <w:hyperlink r:id="rId330" w:history="1">
        <w:r w:rsidRPr="00CC6030">
          <w:rPr>
            <w:rFonts w:ascii="Times New Roman" w:hAnsi="Times New Roman"/>
            <w:sz w:val="20"/>
            <w:szCs w:val="20"/>
          </w:rPr>
          <w:t>5</w:t>
        </w:r>
      </w:hyperlink>
      <w:r w:rsidRPr="00CC6030">
        <w:rPr>
          <w:rFonts w:ascii="Times New Roman" w:hAnsi="Times New Roman"/>
          <w:sz w:val="20"/>
          <w:szCs w:val="20"/>
        </w:rPr>
        <w:t xml:space="preserve">, </w:t>
      </w:r>
      <w:hyperlink r:id="rId331" w:history="1">
        <w:r w:rsidRPr="00CC6030">
          <w:rPr>
            <w:rFonts w:ascii="Times New Roman" w:hAnsi="Times New Roman"/>
            <w:sz w:val="20"/>
            <w:szCs w:val="20"/>
          </w:rPr>
          <w:t>14</w:t>
        </w:r>
      </w:hyperlink>
      <w:r w:rsidRPr="00CC6030">
        <w:rPr>
          <w:rFonts w:ascii="Times New Roman" w:hAnsi="Times New Roman"/>
          <w:sz w:val="20"/>
          <w:szCs w:val="20"/>
        </w:rPr>
        <w:t xml:space="preserve"> и </w:t>
      </w:r>
      <w:hyperlink r:id="rId332" w:history="1">
        <w:r w:rsidRPr="00CC6030">
          <w:rPr>
            <w:rFonts w:ascii="Times New Roman" w:hAnsi="Times New Roman"/>
            <w:sz w:val="20"/>
            <w:szCs w:val="20"/>
          </w:rPr>
          <w:t>15</w:t>
        </w:r>
      </w:hyperlink>
      <w:r w:rsidRPr="00CC6030">
        <w:rPr>
          <w:rFonts w:ascii="Times New Roman" w:hAnsi="Times New Roman"/>
          <w:sz w:val="20"/>
          <w:szCs w:val="20"/>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0C5A99" w:rsidRPr="00CC6030" w:rsidRDefault="000C5A99" w:rsidP="000C5A99">
      <w:pPr>
        <w:widowControl w:val="0"/>
        <w:autoSpaceDE w:val="0"/>
        <w:autoSpaceDN w:val="0"/>
        <w:adjustRightInd w:val="0"/>
        <w:spacing w:after="0" w:line="240" w:lineRule="auto"/>
        <w:jc w:val="both"/>
        <w:rPr>
          <w:rFonts w:ascii="Times New Roman" w:hAnsi="Times New Roman"/>
          <w:sz w:val="20"/>
          <w:szCs w:val="20"/>
        </w:rPr>
      </w:pPr>
      <w:r w:rsidRPr="00CC6030">
        <w:rPr>
          <w:rFonts w:ascii="Times New Roman" w:hAnsi="Times New Roman"/>
          <w:sz w:val="20"/>
          <w:szCs w:val="20"/>
        </w:rPr>
        <w:t xml:space="preserve">(в ред. Федерального </w:t>
      </w:r>
      <w:hyperlink r:id="rId333" w:history="1">
        <w:r w:rsidRPr="00CC6030">
          <w:rPr>
            <w:rFonts w:ascii="Times New Roman" w:hAnsi="Times New Roman"/>
            <w:sz w:val="20"/>
            <w:szCs w:val="20"/>
          </w:rPr>
          <w:t>закона</w:t>
        </w:r>
      </w:hyperlink>
      <w:r w:rsidRPr="00CC6030">
        <w:rPr>
          <w:rFonts w:ascii="Times New Roman" w:hAnsi="Times New Roman"/>
          <w:sz w:val="20"/>
          <w:szCs w:val="20"/>
        </w:rPr>
        <w:t xml:space="preserve"> от 23.07.2013 N 203-ФЗ)</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7) </w:t>
      </w:r>
      <w:hyperlink r:id="rId334"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35" w:history="1">
        <w:r w:rsidRPr="00CC6030">
          <w:rPr>
            <w:rFonts w:ascii="Times New Roman" w:hAnsi="Times New Roman"/>
            <w:sz w:val="20"/>
            <w:szCs w:val="20"/>
          </w:rPr>
          <w:t>2</w:t>
        </w:r>
      </w:hyperlink>
      <w:r w:rsidRPr="00CC6030">
        <w:rPr>
          <w:rFonts w:ascii="Times New Roman" w:hAnsi="Times New Roman"/>
          <w:sz w:val="20"/>
          <w:szCs w:val="20"/>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8) </w:t>
      </w:r>
      <w:hyperlink r:id="rId336"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59) Федеральный </w:t>
      </w:r>
      <w:hyperlink r:id="rId337" w:history="1">
        <w:r w:rsidRPr="00CC6030">
          <w:rPr>
            <w:rFonts w:ascii="Times New Roman" w:hAnsi="Times New Roman"/>
            <w:sz w:val="20"/>
            <w:szCs w:val="20"/>
          </w:rPr>
          <w:t>закон</w:t>
        </w:r>
      </w:hyperlink>
      <w:r w:rsidRPr="00CC6030">
        <w:rPr>
          <w:rFonts w:ascii="Times New Roman" w:hAnsi="Times New Roman"/>
          <w:sz w:val="20"/>
          <w:szCs w:val="20"/>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0) </w:t>
      </w:r>
      <w:hyperlink r:id="rId338"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1) </w:t>
      </w:r>
      <w:hyperlink r:id="rId339" w:history="1">
        <w:r w:rsidRPr="00CC6030">
          <w:rPr>
            <w:rFonts w:ascii="Times New Roman" w:hAnsi="Times New Roman"/>
            <w:sz w:val="20"/>
            <w:szCs w:val="20"/>
          </w:rPr>
          <w:t>статьи 7</w:t>
        </w:r>
      </w:hyperlink>
      <w:r w:rsidRPr="00CC6030">
        <w:rPr>
          <w:rFonts w:ascii="Times New Roman" w:hAnsi="Times New Roman"/>
          <w:sz w:val="20"/>
          <w:szCs w:val="20"/>
        </w:rPr>
        <w:t xml:space="preserve"> и </w:t>
      </w:r>
      <w:hyperlink r:id="rId340" w:history="1">
        <w:r w:rsidRPr="00CC6030">
          <w:rPr>
            <w:rFonts w:ascii="Times New Roman" w:hAnsi="Times New Roman"/>
            <w:sz w:val="20"/>
            <w:szCs w:val="20"/>
          </w:rPr>
          <w:t>41</w:t>
        </w:r>
      </w:hyperlink>
      <w:r w:rsidRPr="00CC6030">
        <w:rPr>
          <w:rFonts w:ascii="Times New Roman" w:hAnsi="Times New Roman"/>
          <w:sz w:val="20"/>
          <w:szCs w:val="20"/>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2) Федеральный </w:t>
      </w:r>
      <w:hyperlink r:id="rId341" w:history="1">
        <w:r w:rsidRPr="00CC6030">
          <w:rPr>
            <w:rFonts w:ascii="Times New Roman" w:hAnsi="Times New Roman"/>
            <w:sz w:val="20"/>
            <w:szCs w:val="20"/>
          </w:rPr>
          <w:t>закон</w:t>
        </w:r>
      </w:hyperlink>
      <w:r w:rsidRPr="00CC6030">
        <w:rPr>
          <w:rFonts w:ascii="Times New Roman" w:hAnsi="Times New Roman"/>
          <w:sz w:val="20"/>
          <w:szCs w:val="20"/>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3) </w:t>
      </w:r>
      <w:hyperlink r:id="rId342" w:history="1">
        <w:r w:rsidRPr="00CC6030">
          <w:rPr>
            <w:rFonts w:ascii="Times New Roman" w:hAnsi="Times New Roman"/>
            <w:sz w:val="20"/>
            <w:szCs w:val="20"/>
          </w:rPr>
          <w:t>статьи 3</w:t>
        </w:r>
      </w:hyperlink>
      <w:r w:rsidRPr="00CC6030">
        <w:rPr>
          <w:rFonts w:ascii="Times New Roman" w:hAnsi="Times New Roman"/>
          <w:sz w:val="20"/>
          <w:szCs w:val="20"/>
        </w:rPr>
        <w:t xml:space="preserve"> и </w:t>
      </w:r>
      <w:hyperlink r:id="rId343" w:history="1">
        <w:r w:rsidRPr="00CC6030">
          <w:rPr>
            <w:rFonts w:ascii="Times New Roman" w:hAnsi="Times New Roman"/>
            <w:sz w:val="20"/>
            <w:szCs w:val="20"/>
          </w:rPr>
          <w:t>10</w:t>
        </w:r>
      </w:hyperlink>
      <w:r w:rsidRPr="00CC6030">
        <w:rPr>
          <w:rFonts w:ascii="Times New Roman" w:hAnsi="Times New Roman"/>
          <w:sz w:val="20"/>
          <w:szCs w:val="20"/>
        </w:rPr>
        <w:t xml:space="preserve"> Федерального закона от 25 декабря 2008 года N 281-ФЗ "О внесении изменений в отдельные </w:t>
      </w:r>
      <w:r w:rsidRPr="00CC6030">
        <w:rPr>
          <w:rFonts w:ascii="Times New Roman" w:hAnsi="Times New Roman"/>
          <w:sz w:val="20"/>
          <w:szCs w:val="20"/>
        </w:rPr>
        <w:lastRenderedPageBreak/>
        <w:t>законодательные акты Российской Федерации" (Собрание законодательства Российской Федерации, 2008, N 52, ст. 623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4) Федеральный </w:t>
      </w:r>
      <w:hyperlink r:id="rId344" w:history="1">
        <w:r w:rsidRPr="00CC6030">
          <w:rPr>
            <w:rFonts w:ascii="Times New Roman" w:hAnsi="Times New Roman"/>
            <w:sz w:val="20"/>
            <w:szCs w:val="20"/>
          </w:rPr>
          <w:t>закон</w:t>
        </w:r>
      </w:hyperlink>
      <w:r w:rsidRPr="00CC6030">
        <w:rPr>
          <w:rFonts w:ascii="Times New Roman" w:hAnsi="Times New Roman"/>
          <w:sz w:val="20"/>
          <w:szCs w:val="20"/>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5) </w:t>
      </w:r>
      <w:hyperlink r:id="rId345" w:history="1">
        <w:r w:rsidRPr="00CC6030">
          <w:rPr>
            <w:rFonts w:ascii="Times New Roman" w:hAnsi="Times New Roman"/>
            <w:sz w:val="20"/>
            <w:szCs w:val="20"/>
          </w:rPr>
          <w:t>статьи 1</w:t>
        </w:r>
      </w:hyperlink>
      <w:r w:rsidRPr="00CC6030">
        <w:rPr>
          <w:rFonts w:ascii="Times New Roman" w:hAnsi="Times New Roman"/>
          <w:sz w:val="20"/>
          <w:szCs w:val="20"/>
        </w:rPr>
        <w:t xml:space="preserve">, </w:t>
      </w:r>
      <w:hyperlink r:id="rId346" w:history="1">
        <w:r w:rsidRPr="00CC6030">
          <w:rPr>
            <w:rFonts w:ascii="Times New Roman" w:hAnsi="Times New Roman"/>
            <w:sz w:val="20"/>
            <w:szCs w:val="20"/>
          </w:rPr>
          <w:t>2</w:t>
        </w:r>
      </w:hyperlink>
      <w:r w:rsidRPr="00CC6030">
        <w:rPr>
          <w:rFonts w:ascii="Times New Roman" w:hAnsi="Times New Roman"/>
          <w:sz w:val="20"/>
          <w:szCs w:val="20"/>
        </w:rPr>
        <w:t xml:space="preserve"> и </w:t>
      </w:r>
      <w:hyperlink r:id="rId347" w:history="1">
        <w:r w:rsidRPr="00CC6030">
          <w:rPr>
            <w:rFonts w:ascii="Times New Roman" w:hAnsi="Times New Roman"/>
            <w:sz w:val="20"/>
            <w:szCs w:val="20"/>
          </w:rPr>
          <w:t>5</w:t>
        </w:r>
      </w:hyperlink>
      <w:r w:rsidRPr="00CC6030">
        <w:rPr>
          <w:rFonts w:ascii="Times New Roman" w:hAnsi="Times New Roman"/>
          <w:sz w:val="20"/>
          <w:szCs w:val="20"/>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6) Федеральный </w:t>
      </w:r>
      <w:hyperlink r:id="rId348" w:history="1">
        <w:r w:rsidRPr="00CC6030">
          <w:rPr>
            <w:rFonts w:ascii="Times New Roman" w:hAnsi="Times New Roman"/>
            <w:sz w:val="20"/>
            <w:szCs w:val="20"/>
          </w:rPr>
          <w:t>закон</w:t>
        </w:r>
      </w:hyperlink>
      <w:r w:rsidRPr="00CC6030">
        <w:rPr>
          <w:rFonts w:ascii="Times New Roman" w:hAnsi="Times New Roman"/>
          <w:sz w:val="20"/>
          <w:szCs w:val="20"/>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7) Федеральный </w:t>
      </w:r>
      <w:hyperlink r:id="rId349" w:history="1">
        <w:r w:rsidRPr="00CC6030">
          <w:rPr>
            <w:rFonts w:ascii="Times New Roman" w:hAnsi="Times New Roman"/>
            <w:sz w:val="20"/>
            <w:szCs w:val="20"/>
          </w:rPr>
          <w:t>закон</w:t>
        </w:r>
      </w:hyperlink>
      <w:r w:rsidRPr="00CC6030">
        <w:rPr>
          <w:rFonts w:ascii="Times New Roman" w:hAnsi="Times New Roman"/>
          <w:sz w:val="20"/>
          <w:szCs w:val="20"/>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8) Федеральный </w:t>
      </w:r>
      <w:hyperlink r:id="rId350" w:history="1">
        <w:r w:rsidRPr="00CC6030">
          <w:rPr>
            <w:rFonts w:ascii="Times New Roman" w:hAnsi="Times New Roman"/>
            <w:sz w:val="20"/>
            <w:szCs w:val="20"/>
          </w:rPr>
          <w:t>закон</w:t>
        </w:r>
      </w:hyperlink>
      <w:r w:rsidRPr="00CC6030">
        <w:rPr>
          <w:rFonts w:ascii="Times New Roman" w:hAnsi="Times New Roman"/>
          <w:sz w:val="20"/>
          <w:szCs w:val="20"/>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69) </w:t>
      </w:r>
      <w:hyperlink r:id="rId351"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0) </w:t>
      </w:r>
      <w:hyperlink r:id="rId352" w:history="1">
        <w:r w:rsidRPr="00CC6030">
          <w:rPr>
            <w:rFonts w:ascii="Times New Roman" w:hAnsi="Times New Roman"/>
            <w:sz w:val="20"/>
            <w:szCs w:val="20"/>
          </w:rPr>
          <w:t>статьи 1</w:t>
        </w:r>
      </w:hyperlink>
      <w:r w:rsidRPr="00CC6030">
        <w:rPr>
          <w:rFonts w:ascii="Times New Roman" w:hAnsi="Times New Roman"/>
          <w:sz w:val="20"/>
          <w:szCs w:val="20"/>
        </w:rPr>
        <w:t xml:space="preserve">, </w:t>
      </w:r>
      <w:hyperlink r:id="rId353" w:history="1">
        <w:r w:rsidRPr="00CC6030">
          <w:rPr>
            <w:rFonts w:ascii="Times New Roman" w:hAnsi="Times New Roman"/>
            <w:sz w:val="20"/>
            <w:szCs w:val="20"/>
          </w:rPr>
          <w:t>2</w:t>
        </w:r>
      </w:hyperlink>
      <w:r w:rsidRPr="00CC6030">
        <w:rPr>
          <w:rFonts w:ascii="Times New Roman" w:hAnsi="Times New Roman"/>
          <w:sz w:val="20"/>
          <w:szCs w:val="20"/>
        </w:rPr>
        <w:t xml:space="preserve">, </w:t>
      </w:r>
      <w:hyperlink r:id="rId354" w:history="1">
        <w:r w:rsidRPr="00CC6030">
          <w:rPr>
            <w:rFonts w:ascii="Times New Roman" w:hAnsi="Times New Roman"/>
            <w:sz w:val="20"/>
            <w:szCs w:val="20"/>
          </w:rPr>
          <w:t>6</w:t>
        </w:r>
      </w:hyperlink>
      <w:r w:rsidRPr="00CC6030">
        <w:rPr>
          <w:rFonts w:ascii="Times New Roman" w:hAnsi="Times New Roman"/>
          <w:sz w:val="20"/>
          <w:szCs w:val="20"/>
        </w:rPr>
        <w:t xml:space="preserve"> и </w:t>
      </w:r>
      <w:hyperlink r:id="rId355" w:history="1">
        <w:r w:rsidRPr="00CC6030">
          <w:rPr>
            <w:rFonts w:ascii="Times New Roman" w:hAnsi="Times New Roman"/>
            <w:sz w:val="20"/>
            <w:szCs w:val="20"/>
          </w:rPr>
          <w:t>часть 2 статьи 8</w:t>
        </w:r>
      </w:hyperlink>
      <w:r w:rsidRPr="00CC6030">
        <w:rPr>
          <w:rFonts w:ascii="Times New Roman" w:hAnsi="Times New Roman"/>
          <w:sz w:val="20"/>
          <w:szCs w:val="20"/>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1) Федеральный </w:t>
      </w:r>
      <w:hyperlink r:id="rId356" w:history="1">
        <w:r w:rsidRPr="00CC6030">
          <w:rPr>
            <w:rFonts w:ascii="Times New Roman" w:hAnsi="Times New Roman"/>
            <w:sz w:val="20"/>
            <w:szCs w:val="20"/>
          </w:rPr>
          <w:t>закон</w:t>
        </w:r>
      </w:hyperlink>
      <w:r w:rsidRPr="00CC6030">
        <w:rPr>
          <w:rFonts w:ascii="Times New Roman" w:hAnsi="Times New Roman"/>
          <w:sz w:val="20"/>
          <w:szCs w:val="20"/>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2) Федеральный </w:t>
      </w:r>
      <w:hyperlink r:id="rId357" w:history="1">
        <w:r w:rsidRPr="00CC6030">
          <w:rPr>
            <w:rFonts w:ascii="Times New Roman" w:hAnsi="Times New Roman"/>
            <w:sz w:val="20"/>
            <w:szCs w:val="20"/>
          </w:rPr>
          <w:t>закон</w:t>
        </w:r>
      </w:hyperlink>
      <w:r w:rsidRPr="00CC6030">
        <w:rPr>
          <w:rFonts w:ascii="Times New Roman" w:hAnsi="Times New Roman"/>
          <w:sz w:val="20"/>
          <w:szCs w:val="20"/>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3) Федеральный </w:t>
      </w:r>
      <w:hyperlink r:id="rId358" w:history="1">
        <w:r w:rsidRPr="00CC6030">
          <w:rPr>
            <w:rFonts w:ascii="Times New Roman" w:hAnsi="Times New Roman"/>
            <w:sz w:val="20"/>
            <w:szCs w:val="20"/>
          </w:rPr>
          <w:t>закон</w:t>
        </w:r>
      </w:hyperlink>
      <w:r w:rsidRPr="00CC6030">
        <w:rPr>
          <w:rFonts w:ascii="Times New Roman" w:hAnsi="Times New Roman"/>
          <w:sz w:val="20"/>
          <w:szCs w:val="20"/>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4) </w:t>
      </w:r>
      <w:hyperlink r:id="rId359"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5) </w:t>
      </w:r>
      <w:hyperlink r:id="rId360" w:history="1">
        <w:r w:rsidRPr="00CC6030">
          <w:rPr>
            <w:rFonts w:ascii="Times New Roman" w:hAnsi="Times New Roman"/>
            <w:sz w:val="20"/>
            <w:szCs w:val="20"/>
          </w:rPr>
          <w:t>статьи 3</w:t>
        </w:r>
      </w:hyperlink>
      <w:r w:rsidRPr="00CC6030">
        <w:rPr>
          <w:rFonts w:ascii="Times New Roman" w:hAnsi="Times New Roman"/>
          <w:sz w:val="20"/>
          <w:szCs w:val="20"/>
        </w:rPr>
        <w:t xml:space="preserve"> и </w:t>
      </w:r>
      <w:hyperlink r:id="rId361" w:history="1">
        <w:r w:rsidRPr="00CC6030">
          <w:rPr>
            <w:rFonts w:ascii="Times New Roman" w:hAnsi="Times New Roman"/>
            <w:sz w:val="20"/>
            <w:szCs w:val="20"/>
          </w:rPr>
          <w:t>10</w:t>
        </w:r>
      </w:hyperlink>
      <w:r w:rsidRPr="00CC6030">
        <w:rPr>
          <w:rFonts w:ascii="Times New Roman" w:hAnsi="Times New Roman"/>
          <w:sz w:val="20"/>
          <w:szCs w:val="20"/>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6) Федеральный </w:t>
      </w:r>
      <w:hyperlink r:id="rId362" w:history="1">
        <w:r w:rsidRPr="00CC6030">
          <w:rPr>
            <w:rFonts w:ascii="Times New Roman" w:hAnsi="Times New Roman"/>
            <w:sz w:val="20"/>
            <w:szCs w:val="20"/>
          </w:rPr>
          <w:t>закон</w:t>
        </w:r>
      </w:hyperlink>
      <w:r w:rsidRPr="00CC6030">
        <w:rPr>
          <w:rFonts w:ascii="Times New Roman" w:hAnsi="Times New Roman"/>
          <w:sz w:val="20"/>
          <w:szCs w:val="20"/>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7) </w:t>
      </w:r>
      <w:hyperlink r:id="rId363"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8) Федеральный </w:t>
      </w:r>
      <w:hyperlink r:id="rId364" w:history="1">
        <w:r w:rsidRPr="00CC6030">
          <w:rPr>
            <w:rFonts w:ascii="Times New Roman" w:hAnsi="Times New Roman"/>
            <w:sz w:val="20"/>
            <w:szCs w:val="20"/>
          </w:rPr>
          <w:t>закон</w:t>
        </w:r>
      </w:hyperlink>
      <w:r w:rsidRPr="00CC6030">
        <w:rPr>
          <w:rFonts w:ascii="Times New Roman" w:hAnsi="Times New Roman"/>
          <w:sz w:val="20"/>
          <w:szCs w:val="20"/>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79) </w:t>
      </w:r>
      <w:hyperlink r:id="rId365"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CC6030">
        <w:rPr>
          <w:rFonts w:ascii="Times New Roman" w:hAnsi="Times New Roman"/>
          <w:sz w:val="20"/>
          <w:szCs w:val="20"/>
        </w:rPr>
        <w:t>Сколково</w:t>
      </w:r>
      <w:proofErr w:type="spellEnd"/>
      <w:r w:rsidRPr="00CC6030">
        <w:rPr>
          <w:rFonts w:ascii="Times New Roman" w:hAnsi="Times New Roman"/>
          <w:sz w:val="20"/>
          <w:szCs w:val="20"/>
        </w:rPr>
        <w:t>" (Собрание законодательства Российской Федерации, 2010, N 40, ст. 496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0) </w:t>
      </w:r>
      <w:hyperlink r:id="rId366"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67" w:history="1">
        <w:r w:rsidRPr="00CC6030">
          <w:rPr>
            <w:rFonts w:ascii="Times New Roman" w:hAnsi="Times New Roman"/>
            <w:sz w:val="20"/>
            <w:szCs w:val="20"/>
          </w:rPr>
          <w:t>3</w:t>
        </w:r>
      </w:hyperlink>
      <w:r w:rsidRPr="00CC6030">
        <w:rPr>
          <w:rFonts w:ascii="Times New Roman" w:hAnsi="Times New Roman"/>
          <w:sz w:val="20"/>
          <w:szCs w:val="20"/>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1) Федеральный </w:t>
      </w:r>
      <w:hyperlink r:id="rId368" w:history="1">
        <w:r w:rsidRPr="00CC6030">
          <w:rPr>
            <w:rFonts w:ascii="Times New Roman" w:hAnsi="Times New Roman"/>
            <w:sz w:val="20"/>
            <w:szCs w:val="20"/>
          </w:rPr>
          <w:t>закон</w:t>
        </w:r>
      </w:hyperlink>
      <w:r w:rsidRPr="00CC6030">
        <w:rPr>
          <w:rFonts w:ascii="Times New Roman" w:hAnsi="Times New Roman"/>
          <w:sz w:val="20"/>
          <w:szCs w:val="20"/>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2) Федеральный </w:t>
      </w:r>
      <w:hyperlink r:id="rId369" w:history="1">
        <w:r w:rsidRPr="00CC6030">
          <w:rPr>
            <w:rFonts w:ascii="Times New Roman" w:hAnsi="Times New Roman"/>
            <w:sz w:val="20"/>
            <w:szCs w:val="20"/>
          </w:rPr>
          <w:t>закон</w:t>
        </w:r>
      </w:hyperlink>
      <w:r w:rsidRPr="00CC6030">
        <w:rPr>
          <w:rFonts w:ascii="Times New Roman" w:hAnsi="Times New Roman"/>
          <w:sz w:val="20"/>
          <w:szCs w:val="20"/>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3) </w:t>
      </w:r>
      <w:hyperlink r:id="rId370"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4) </w:t>
      </w:r>
      <w:hyperlink r:id="rId371"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72" w:history="1">
        <w:r w:rsidRPr="00CC6030">
          <w:rPr>
            <w:rFonts w:ascii="Times New Roman" w:hAnsi="Times New Roman"/>
            <w:sz w:val="20"/>
            <w:szCs w:val="20"/>
          </w:rPr>
          <w:t>3</w:t>
        </w:r>
      </w:hyperlink>
      <w:r w:rsidRPr="00CC6030">
        <w:rPr>
          <w:rFonts w:ascii="Times New Roman" w:hAnsi="Times New Roman"/>
          <w:sz w:val="20"/>
          <w:szCs w:val="20"/>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5) Федеральный </w:t>
      </w:r>
      <w:hyperlink r:id="rId373" w:history="1">
        <w:r w:rsidRPr="00CC6030">
          <w:rPr>
            <w:rFonts w:ascii="Times New Roman" w:hAnsi="Times New Roman"/>
            <w:sz w:val="20"/>
            <w:szCs w:val="20"/>
          </w:rPr>
          <w:t>закон</w:t>
        </w:r>
      </w:hyperlink>
      <w:r w:rsidRPr="00CC6030">
        <w:rPr>
          <w:rFonts w:ascii="Times New Roman" w:hAnsi="Times New Roman"/>
          <w:sz w:val="20"/>
          <w:szCs w:val="20"/>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lastRenderedPageBreak/>
        <w:t xml:space="preserve">86) Федеральный </w:t>
      </w:r>
      <w:hyperlink r:id="rId374" w:history="1">
        <w:r w:rsidRPr="00CC6030">
          <w:rPr>
            <w:rFonts w:ascii="Times New Roman" w:hAnsi="Times New Roman"/>
            <w:sz w:val="20"/>
            <w:szCs w:val="20"/>
          </w:rPr>
          <w:t>закон</w:t>
        </w:r>
      </w:hyperlink>
      <w:r w:rsidRPr="00CC6030">
        <w:rPr>
          <w:rFonts w:ascii="Times New Roman" w:hAnsi="Times New Roman"/>
          <w:sz w:val="20"/>
          <w:szCs w:val="20"/>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7) Федеральный </w:t>
      </w:r>
      <w:hyperlink r:id="rId375" w:history="1">
        <w:r w:rsidRPr="00CC6030">
          <w:rPr>
            <w:rFonts w:ascii="Times New Roman" w:hAnsi="Times New Roman"/>
            <w:sz w:val="20"/>
            <w:szCs w:val="20"/>
          </w:rPr>
          <w:t>закон</w:t>
        </w:r>
      </w:hyperlink>
      <w:r w:rsidRPr="00CC6030">
        <w:rPr>
          <w:rFonts w:ascii="Times New Roman" w:hAnsi="Times New Roman"/>
          <w:sz w:val="20"/>
          <w:szCs w:val="20"/>
        </w:rP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8) Федеральный </w:t>
      </w:r>
      <w:hyperlink r:id="rId376" w:history="1">
        <w:r w:rsidRPr="00CC6030">
          <w:rPr>
            <w:rFonts w:ascii="Times New Roman" w:hAnsi="Times New Roman"/>
            <w:sz w:val="20"/>
            <w:szCs w:val="20"/>
          </w:rPr>
          <w:t>закон</w:t>
        </w:r>
      </w:hyperlink>
      <w:r w:rsidRPr="00CC6030">
        <w:rPr>
          <w:rFonts w:ascii="Times New Roman" w:hAnsi="Times New Roman"/>
          <w:sz w:val="20"/>
          <w:szCs w:val="20"/>
        </w:rP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89) Федеральный </w:t>
      </w:r>
      <w:hyperlink r:id="rId377" w:history="1">
        <w:r w:rsidRPr="00CC6030">
          <w:rPr>
            <w:rFonts w:ascii="Times New Roman" w:hAnsi="Times New Roman"/>
            <w:sz w:val="20"/>
            <w:szCs w:val="20"/>
          </w:rPr>
          <w:t>закон</w:t>
        </w:r>
      </w:hyperlink>
      <w:r w:rsidRPr="00CC6030">
        <w:rPr>
          <w:rFonts w:ascii="Times New Roman" w:hAnsi="Times New Roman"/>
          <w:sz w:val="20"/>
          <w:szCs w:val="20"/>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0) </w:t>
      </w:r>
      <w:hyperlink r:id="rId378" w:history="1">
        <w:r w:rsidRPr="00CC6030">
          <w:rPr>
            <w:rFonts w:ascii="Times New Roman" w:hAnsi="Times New Roman"/>
            <w:sz w:val="20"/>
            <w:szCs w:val="20"/>
          </w:rPr>
          <w:t>статью 5</w:t>
        </w:r>
      </w:hyperlink>
      <w:r w:rsidRPr="00CC6030">
        <w:rPr>
          <w:rFonts w:ascii="Times New Roman" w:hAnsi="Times New Roman"/>
          <w:sz w:val="20"/>
          <w:szCs w:val="20"/>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1) </w:t>
      </w:r>
      <w:hyperlink r:id="rId379" w:history="1">
        <w:r w:rsidRPr="00CC6030">
          <w:rPr>
            <w:rFonts w:ascii="Times New Roman" w:hAnsi="Times New Roman"/>
            <w:sz w:val="20"/>
            <w:szCs w:val="20"/>
          </w:rPr>
          <w:t>статьи 3</w:t>
        </w:r>
      </w:hyperlink>
      <w:r w:rsidRPr="00CC6030">
        <w:rPr>
          <w:rFonts w:ascii="Times New Roman" w:hAnsi="Times New Roman"/>
          <w:sz w:val="20"/>
          <w:szCs w:val="20"/>
        </w:rPr>
        <w:t xml:space="preserve"> и </w:t>
      </w:r>
      <w:hyperlink r:id="rId380" w:history="1">
        <w:r w:rsidRPr="00CC6030">
          <w:rPr>
            <w:rFonts w:ascii="Times New Roman" w:hAnsi="Times New Roman"/>
            <w:sz w:val="20"/>
            <w:szCs w:val="20"/>
          </w:rPr>
          <w:t>19</w:t>
        </w:r>
      </w:hyperlink>
      <w:r w:rsidRPr="00CC6030">
        <w:rPr>
          <w:rFonts w:ascii="Times New Roman" w:hAnsi="Times New Roman"/>
          <w:sz w:val="20"/>
          <w:szCs w:val="20"/>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2) Федеральный </w:t>
      </w:r>
      <w:hyperlink r:id="rId381" w:history="1">
        <w:r w:rsidRPr="00CC6030">
          <w:rPr>
            <w:rFonts w:ascii="Times New Roman" w:hAnsi="Times New Roman"/>
            <w:sz w:val="20"/>
            <w:szCs w:val="20"/>
          </w:rPr>
          <w:t>закон</w:t>
        </w:r>
      </w:hyperlink>
      <w:r w:rsidRPr="00CC6030">
        <w:rPr>
          <w:rFonts w:ascii="Times New Roman" w:hAnsi="Times New Roman"/>
          <w:sz w:val="20"/>
          <w:szCs w:val="20"/>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3) Федеральный </w:t>
      </w:r>
      <w:hyperlink r:id="rId382" w:history="1">
        <w:r w:rsidRPr="00CC6030">
          <w:rPr>
            <w:rFonts w:ascii="Times New Roman" w:hAnsi="Times New Roman"/>
            <w:sz w:val="20"/>
            <w:szCs w:val="20"/>
          </w:rPr>
          <w:t>закон</w:t>
        </w:r>
      </w:hyperlink>
      <w:r w:rsidRPr="00CC6030">
        <w:rPr>
          <w:rFonts w:ascii="Times New Roman" w:hAnsi="Times New Roman"/>
          <w:sz w:val="20"/>
          <w:szCs w:val="20"/>
        </w:rPr>
        <w:t xml:space="preserve">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4) Федеральный </w:t>
      </w:r>
      <w:hyperlink r:id="rId383" w:history="1">
        <w:r w:rsidRPr="00CC6030">
          <w:rPr>
            <w:rFonts w:ascii="Times New Roman" w:hAnsi="Times New Roman"/>
            <w:sz w:val="20"/>
            <w:szCs w:val="20"/>
          </w:rPr>
          <w:t>закон</w:t>
        </w:r>
      </w:hyperlink>
      <w:r w:rsidRPr="00CC6030">
        <w:rPr>
          <w:rFonts w:ascii="Times New Roman" w:hAnsi="Times New Roman"/>
          <w:sz w:val="20"/>
          <w:szCs w:val="20"/>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5) </w:t>
      </w:r>
      <w:hyperlink r:id="rId384" w:history="1">
        <w:r w:rsidRPr="00CC6030">
          <w:rPr>
            <w:rFonts w:ascii="Times New Roman" w:hAnsi="Times New Roman"/>
            <w:sz w:val="20"/>
            <w:szCs w:val="20"/>
          </w:rPr>
          <w:t>статьи 2</w:t>
        </w:r>
      </w:hyperlink>
      <w:r w:rsidRPr="00CC6030">
        <w:rPr>
          <w:rFonts w:ascii="Times New Roman" w:hAnsi="Times New Roman"/>
          <w:sz w:val="20"/>
          <w:szCs w:val="20"/>
        </w:rPr>
        <w:t xml:space="preserve"> и </w:t>
      </w:r>
      <w:hyperlink r:id="rId385" w:history="1">
        <w:r w:rsidRPr="00CC6030">
          <w:rPr>
            <w:rFonts w:ascii="Times New Roman" w:hAnsi="Times New Roman"/>
            <w:sz w:val="20"/>
            <w:szCs w:val="20"/>
          </w:rPr>
          <w:t>7</w:t>
        </w:r>
      </w:hyperlink>
      <w:r w:rsidRPr="00CC6030">
        <w:rPr>
          <w:rFonts w:ascii="Times New Roman" w:hAnsi="Times New Roman"/>
          <w:sz w:val="20"/>
          <w:szCs w:val="20"/>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6) </w:t>
      </w:r>
      <w:hyperlink r:id="rId386" w:history="1">
        <w:r w:rsidRPr="00CC6030">
          <w:rPr>
            <w:rFonts w:ascii="Times New Roman" w:hAnsi="Times New Roman"/>
            <w:sz w:val="20"/>
            <w:szCs w:val="20"/>
          </w:rPr>
          <w:t>статью 3</w:t>
        </w:r>
      </w:hyperlink>
      <w:r w:rsidRPr="00CC6030">
        <w:rPr>
          <w:rFonts w:ascii="Times New Roman" w:hAnsi="Times New Roman"/>
          <w:sz w:val="20"/>
          <w:szCs w:val="20"/>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7) </w:t>
      </w:r>
      <w:hyperlink r:id="rId387"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8) </w:t>
      </w:r>
      <w:hyperlink r:id="rId388"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99) </w:t>
      </w:r>
      <w:hyperlink r:id="rId389" w:history="1">
        <w:r w:rsidRPr="00CC6030">
          <w:rPr>
            <w:rFonts w:ascii="Times New Roman" w:hAnsi="Times New Roman"/>
            <w:sz w:val="20"/>
            <w:szCs w:val="20"/>
          </w:rPr>
          <w:t>статьи 1</w:t>
        </w:r>
      </w:hyperlink>
      <w:r w:rsidRPr="00CC6030">
        <w:rPr>
          <w:rFonts w:ascii="Times New Roman" w:hAnsi="Times New Roman"/>
          <w:sz w:val="20"/>
          <w:szCs w:val="20"/>
        </w:rPr>
        <w:t xml:space="preserve"> и </w:t>
      </w:r>
      <w:hyperlink r:id="rId390" w:history="1">
        <w:r w:rsidRPr="00CC6030">
          <w:rPr>
            <w:rFonts w:ascii="Times New Roman" w:hAnsi="Times New Roman"/>
            <w:sz w:val="20"/>
            <w:szCs w:val="20"/>
          </w:rPr>
          <w:t>2</w:t>
        </w:r>
      </w:hyperlink>
      <w:r w:rsidRPr="00CC6030">
        <w:rPr>
          <w:rFonts w:ascii="Times New Roman" w:hAnsi="Times New Roman"/>
          <w:sz w:val="20"/>
          <w:szCs w:val="20"/>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0) </w:t>
      </w:r>
      <w:hyperlink r:id="rId391"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1) Федеральный </w:t>
      </w:r>
      <w:hyperlink r:id="rId392" w:history="1">
        <w:r w:rsidRPr="00CC6030">
          <w:rPr>
            <w:rFonts w:ascii="Times New Roman" w:hAnsi="Times New Roman"/>
            <w:sz w:val="20"/>
            <w:szCs w:val="20"/>
          </w:rPr>
          <w:t>закон</w:t>
        </w:r>
      </w:hyperlink>
      <w:r w:rsidRPr="00CC6030">
        <w:rPr>
          <w:rFonts w:ascii="Times New Roman" w:hAnsi="Times New Roman"/>
          <w:sz w:val="20"/>
          <w:szCs w:val="20"/>
        </w:rP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2) </w:t>
      </w:r>
      <w:hyperlink r:id="rId393" w:history="1">
        <w:r w:rsidRPr="00CC6030">
          <w:rPr>
            <w:rFonts w:ascii="Times New Roman" w:hAnsi="Times New Roman"/>
            <w:sz w:val="20"/>
            <w:szCs w:val="20"/>
          </w:rPr>
          <w:t>статью 1</w:t>
        </w:r>
      </w:hyperlink>
      <w:r w:rsidRPr="00CC6030">
        <w:rPr>
          <w:rFonts w:ascii="Times New Roman" w:hAnsi="Times New Roman"/>
          <w:sz w:val="20"/>
          <w:szCs w:val="20"/>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3) Федеральный </w:t>
      </w:r>
      <w:hyperlink r:id="rId394" w:history="1">
        <w:r w:rsidRPr="00CC6030">
          <w:rPr>
            <w:rFonts w:ascii="Times New Roman" w:hAnsi="Times New Roman"/>
            <w:sz w:val="20"/>
            <w:szCs w:val="20"/>
          </w:rPr>
          <w:t>закон</w:t>
        </w:r>
      </w:hyperlink>
      <w:r w:rsidRPr="00CC6030">
        <w:rPr>
          <w:rFonts w:ascii="Times New Roman" w:hAnsi="Times New Roman"/>
          <w:sz w:val="20"/>
          <w:szCs w:val="20"/>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 xml:space="preserve">104) </w:t>
      </w:r>
      <w:hyperlink r:id="rId395" w:history="1">
        <w:r w:rsidRPr="00CC6030">
          <w:rPr>
            <w:rFonts w:ascii="Times New Roman" w:hAnsi="Times New Roman"/>
            <w:sz w:val="20"/>
            <w:szCs w:val="20"/>
          </w:rPr>
          <w:t>статью 2</w:t>
        </w:r>
      </w:hyperlink>
      <w:r w:rsidRPr="00CC6030">
        <w:rPr>
          <w:rFonts w:ascii="Times New Roman" w:hAnsi="Times New Roman"/>
          <w:sz w:val="20"/>
          <w:szCs w:val="20"/>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outlineLvl w:val="1"/>
        <w:rPr>
          <w:rFonts w:ascii="Times New Roman" w:hAnsi="Times New Roman"/>
          <w:sz w:val="20"/>
          <w:szCs w:val="20"/>
        </w:rPr>
      </w:pPr>
      <w:r w:rsidRPr="00CC6030">
        <w:rPr>
          <w:rFonts w:ascii="Times New Roman" w:hAnsi="Times New Roman"/>
          <w:sz w:val="20"/>
          <w:szCs w:val="20"/>
        </w:rPr>
        <w:t>Статья 111. Порядок вступления в силу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83" w:name="Par1882"/>
      <w:bookmarkEnd w:id="83"/>
      <w:r w:rsidRPr="00CC6030">
        <w:rPr>
          <w:rFonts w:ascii="Times New Roman" w:hAnsi="Times New Roman"/>
          <w:sz w:val="20"/>
          <w:szCs w:val="20"/>
        </w:rPr>
        <w:t xml:space="preserve">2. </w:t>
      </w:r>
      <w:hyperlink w:anchor="Par182" w:history="1">
        <w:r w:rsidRPr="00CC6030">
          <w:rPr>
            <w:rFonts w:ascii="Times New Roman" w:hAnsi="Times New Roman"/>
            <w:sz w:val="20"/>
            <w:szCs w:val="20"/>
          </w:rPr>
          <w:t>Пункты 3</w:t>
        </w:r>
      </w:hyperlink>
      <w:r w:rsidRPr="00CC6030">
        <w:rPr>
          <w:rFonts w:ascii="Times New Roman" w:hAnsi="Times New Roman"/>
          <w:sz w:val="20"/>
          <w:szCs w:val="20"/>
        </w:rPr>
        <w:t xml:space="preserve"> и </w:t>
      </w:r>
      <w:hyperlink w:anchor="Par189" w:history="1">
        <w:r w:rsidRPr="00CC6030">
          <w:rPr>
            <w:rFonts w:ascii="Times New Roman" w:hAnsi="Times New Roman"/>
            <w:sz w:val="20"/>
            <w:szCs w:val="20"/>
          </w:rPr>
          <w:t>6 части 1 статьи 8</w:t>
        </w:r>
      </w:hyperlink>
      <w:r w:rsidRPr="00CC6030">
        <w:rPr>
          <w:rFonts w:ascii="Times New Roman" w:hAnsi="Times New Roman"/>
          <w:sz w:val="20"/>
          <w:szCs w:val="20"/>
        </w:rPr>
        <w:t xml:space="preserve">, а также </w:t>
      </w:r>
      <w:hyperlink w:anchor="Par207" w:history="1">
        <w:r w:rsidRPr="00CC6030">
          <w:rPr>
            <w:rFonts w:ascii="Times New Roman" w:hAnsi="Times New Roman"/>
            <w:sz w:val="20"/>
            <w:szCs w:val="20"/>
          </w:rPr>
          <w:t>пункт 1 части 1 статьи 9</w:t>
        </w:r>
      </w:hyperlink>
      <w:r w:rsidRPr="00CC6030">
        <w:rPr>
          <w:rFonts w:ascii="Times New Roman" w:hAnsi="Times New Roman"/>
          <w:sz w:val="20"/>
          <w:szCs w:val="20"/>
        </w:rPr>
        <w:t xml:space="preserve"> настоящего Федерального закона вступают в силу с 1 января 2014 год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84" w:name="Par1883"/>
      <w:bookmarkEnd w:id="84"/>
      <w:r w:rsidRPr="00CC6030">
        <w:rPr>
          <w:rFonts w:ascii="Times New Roman" w:hAnsi="Times New Roman"/>
          <w:sz w:val="20"/>
          <w:szCs w:val="20"/>
        </w:rPr>
        <w:t xml:space="preserve">3. </w:t>
      </w:r>
      <w:hyperlink w:anchor="Par1731" w:history="1">
        <w:r w:rsidRPr="00CC6030">
          <w:rPr>
            <w:rFonts w:ascii="Times New Roman" w:hAnsi="Times New Roman"/>
            <w:sz w:val="20"/>
            <w:szCs w:val="20"/>
          </w:rPr>
          <w:t>Часть 6 статьи 108</w:t>
        </w:r>
      </w:hyperlink>
      <w:r w:rsidRPr="00CC6030">
        <w:rPr>
          <w:rFonts w:ascii="Times New Roman" w:hAnsi="Times New Roman"/>
          <w:sz w:val="20"/>
          <w:szCs w:val="20"/>
        </w:rPr>
        <w:t xml:space="preserve"> настоящего Федерального закона вступает в силу со дня официального опубликования настоящего Федерального закона.</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bookmarkStart w:id="85" w:name="Par1884"/>
      <w:bookmarkEnd w:id="85"/>
      <w:r w:rsidRPr="00CC6030">
        <w:rPr>
          <w:rFonts w:ascii="Times New Roman" w:hAnsi="Times New Roman"/>
          <w:sz w:val="20"/>
          <w:szCs w:val="20"/>
        </w:rPr>
        <w:lastRenderedPageBreak/>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r w:rsidRPr="00CC6030">
        <w:rPr>
          <w:rFonts w:ascii="Times New Roman" w:hAnsi="Times New Roman"/>
          <w:sz w:val="20"/>
          <w:szCs w:val="20"/>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sz w:val="20"/>
          <w:szCs w:val="20"/>
        </w:rPr>
      </w:pP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Президент</w:t>
      </w: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Российской Федерации</w:t>
      </w:r>
    </w:p>
    <w:p w:rsidR="000C5A99" w:rsidRPr="00CC6030" w:rsidRDefault="000C5A99" w:rsidP="000C5A99">
      <w:pPr>
        <w:widowControl w:val="0"/>
        <w:autoSpaceDE w:val="0"/>
        <w:autoSpaceDN w:val="0"/>
        <w:adjustRightInd w:val="0"/>
        <w:spacing w:after="0" w:line="240" w:lineRule="auto"/>
        <w:jc w:val="right"/>
        <w:rPr>
          <w:rFonts w:ascii="Times New Roman" w:hAnsi="Times New Roman"/>
          <w:sz w:val="20"/>
          <w:szCs w:val="20"/>
        </w:rPr>
      </w:pPr>
      <w:r w:rsidRPr="00CC6030">
        <w:rPr>
          <w:rFonts w:ascii="Times New Roman" w:hAnsi="Times New Roman"/>
          <w:sz w:val="20"/>
          <w:szCs w:val="20"/>
        </w:rPr>
        <w:t>В.ПУТИН</w:t>
      </w:r>
    </w:p>
    <w:p w:rsidR="000C5A99" w:rsidRPr="00CC6030" w:rsidRDefault="000C5A99" w:rsidP="000C5A99">
      <w:pPr>
        <w:widowControl w:val="0"/>
        <w:autoSpaceDE w:val="0"/>
        <w:autoSpaceDN w:val="0"/>
        <w:adjustRightInd w:val="0"/>
        <w:spacing w:after="0" w:line="240" w:lineRule="auto"/>
        <w:rPr>
          <w:rFonts w:ascii="Times New Roman" w:hAnsi="Times New Roman"/>
          <w:sz w:val="20"/>
          <w:szCs w:val="20"/>
        </w:rPr>
      </w:pPr>
      <w:r w:rsidRPr="00CC6030">
        <w:rPr>
          <w:rFonts w:ascii="Times New Roman" w:hAnsi="Times New Roman"/>
          <w:sz w:val="20"/>
          <w:szCs w:val="20"/>
        </w:rPr>
        <w:t>Москва, Кремль</w:t>
      </w:r>
    </w:p>
    <w:p w:rsidR="000C5A99" w:rsidRPr="00CC6030" w:rsidRDefault="000C5A99" w:rsidP="000C5A99">
      <w:pPr>
        <w:widowControl w:val="0"/>
        <w:autoSpaceDE w:val="0"/>
        <w:autoSpaceDN w:val="0"/>
        <w:adjustRightInd w:val="0"/>
        <w:spacing w:after="0" w:line="240" w:lineRule="auto"/>
        <w:rPr>
          <w:rFonts w:ascii="Times New Roman" w:hAnsi="Times New Roman"/>
          <w:sz w:val="20"/>
          <w:szCs w:val="20"/>
        </w:rPr>
      </w:pPr>
      <w:r w:rsidRPr="00CC6030">
        <w:rPr>
          <w:rFonts w:ascii="Times New Roman" w:hAnsi="Times New Roman"/>
          <w:sz w:val="20"/>
          <w:szCs w:val="20"/>
        </w:rPr>
        <w:t>29 декабря 2012 года</w:t>
      </w:r>
    </w:p>
    <w:p w:rsidR="000C5A99" w:rsidRPr="00CC6030" w:rsidRDefault="000C5A99" w:rsidP="000C5A99">
      <w:pPr>
        <w:widowControl w:val="0"/>
        <w:autoSpaceDE w:val="0"/>
        <w:autoSpaceDN w:val="0"/>
        <w:adjustRightInd w:val="0"/>
        <w:spacing w:after="0" w:line="240" w:lineRule="auto"/>
        <w:rPr>
          <w:rFonts w:ascii="Times New Roman" w:hAnsi="Times New Roman"/>
          <w:sz w:val="20"/>
          <w:szCs w:val="20"/>
        </w:rPr>
      </w:pPr>
      <w:r w:rsidRPr="00CC6030">
        <w:rPr>
          <w:rFonts w:ascii="Times New Roman" w:hAnsi="Times New Roman"/>
          <w:sz w:val="20"/>
          <w:szCs w:val="20"/>
        </w:rPr>
        <w:t>N 273-ФЗ</w:t>
      </w: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rPr>
      </w:pPr>
    </w:p>
    <w:p w:rsidR="000C5A99" w:rsidRPr="00CC6030" w:rsidRDefault="000C5A99" w:rsidP="000C5A99">
      <w:pPr>
        <w:widowControl w:val="0"/>
        <w:autoSpaceDE w:val="0"/>
        <w:autoSpaceDN w:val="0"/>
        <w:adjustRightInd w:val="0"/>
        <w:spacing w:after="0" w:line="240" w:lineRule="auto"/>
        <w:ind w:firstLine="540"/>
        <w:jc w:val="both"/>
        <w:rPr>
          <w:rFonts w:ascii="Times New Roman" w:hAnsi="Times New Roman"/>
        </w:rPr>
      </w:pPr>
    </w:p>
    <w:p w:rsidR="000C5A99" w:rsidRPr="00CC6030" w:rsidRDefault="000C5A99" w:rsidP="000C5A99">
      <w:pPr>
        <w:widowControl w:val="0"/>
        <w:pBdr>
          <w:bottom w:val="single" w:sz="6" w:space="0" w:color="auto"/>
        </w:pBdr>
        <w:autoSpaceDE w:val="0"/>
        <w:autoSpaceDN w:val="0"/>
        <w:adjustRightInd w:val="0"/>
        <w:spacing w:after="0" w:line="240" w:lineRule="auto"/>
        <w:rPr>
          <w:rFonts w:ascii="Times New Roman" w:hAnsi="Times New Roman"/>
          <w:sz w:val="5"/>
          <w:szCs w:val="5"/>
        </w:rPr>
      </w:pPr>
    </w:p>
    <w:p w:rsidR="00143EEA" w:rsidRDefault="00143EEA"/>
    <w:sectPr w:rsidR="00143EEA" w:rsidSect="000C5A99">
      <w:pgSz w:w="11906" w:h="16838"/>
      <w:pgMar w:top="568" w:right="85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C5A99"/>
    <w:rsid w:val="0000008B"/>
    <w:rsid w:val="0000046A"/>
    <w:rsid w:val="000006FD"/>
    <w:rsid w:val="00000AA0"/>
    <w:rsid w:val="00001307"/>
    <w:rsid w:val="00001560"/>
    <w:rsid w:val="000015D5"/>
    <w:rsid w:val="00001B0A"/>
    <w:rsid w:val="00001D85"/>
    <w:rsid w:val="0000225B"/>
    <w:rsid w:val="000022DB"/>
    <w:rsid w:val="00002484"/>
    <w:rsid w:val="00002587"/>
    <w:rsid w:val="000025DE"/>
    <w:rsid w:val="0000282F"/>
    <w:rsid w:val="00002D34"/>
    <w:rsid w:val="00002DE7"/>
    <w:rsid w:val="00003151"/>
    <w:rsid w:val="000035DF"/>
    <w:rsid w:val="00003A74"/>
    <w:rsid w:val="00003AA7"/>
    <w:rsid w:val="00003C7D"/>
    <w:rsid w:val="00003FE1"/>
    <w:rsid w:val="00004215"/>
    <w:rsid w:val="00004783"/>
    <w:rsid w:val="0000548C"/>
    <w:rsid w:val="00005849"/>
    <w:rsid w:val="00005EBE"/>
    <w:rsid w:val="000063AB"/>
    <w:rsid w:val="00006624"/>
    <w:rsid w:val="0000667D"/>
    <w:rsid w:val="00006871"/>
    <w:rsid w:val="00006B55"/>
    <w:rsid w:val="00006C2B"/>
    <w:rsid w:val="00006ED5"/>
    <w:rsid w:val="00006FCA"/>
    <w:rsid w:val="000070D1"/>
    <w:rsid w:val="00007596"/>
    <w:rsid w:val="0000797B"/>
    <w:rsid w:val="000100AF"/>
    <w:rsid w:val="000103A9"/>
    <w:rsid w:val="00010754"/>
    <w:rsid w:val="00010A85"/>
    <w:rsid w:val="00010FD2"/>
    <w:rsid w:val="0001108B"/>
    <w:rsid w:val="00011859"/>
    <w:rsid w:val="0001186D"/>
    <w:rsid w:val="00011A0D"/>
    <w:rsid w:val="00011A24"/>
    <w:rsid w:val="00011DE0"/>
    <w:rsid w:val="00011DEC"/>
    <w:rsid w:val="00011FEE"/>
    <w:rsid w:val="000125B7"/>
    <w:rsid w:val="000126E0"/>
    <w:rsid w:val="00012718"/>
    <w:rsid w:val="00012CD1"/>
    <w:rsid w:val="00013070"/>
    <w:rsid w:val="00013517"/>
    <w:rsid w:val="000135DB"/>
    <w:rsid w:val="00013888"/>
    <w:rsid w:val="0001390E"/>
    <w:rsid w:val="00013EF0"/>
    <w:rsid w:val="000140C1"/>
    <w:rsid w:val="00015703"/>
    <w:rsid w:val="00015765"/>
    <w:rsid w:val="00015868"/>
    <w:rsid w:val="00015B7F"/>
    <w:rsid w:val="000160BE"/>
    <w:rsid w:val="00016445"/>
    <w:rsid w:val="00016716"/>
    <w:rsid w:val="000168B4"/>
    <w:rsid w:val="00016A43"/>
    <w:rsid w:val="00016B94"/>
    <w:rsid w:val="00016BBC"/>
    <w:rsid w:val="00016DEB"/>
    <w:rsid w:val="000171AD"/>
    <w:rsid w:val="000171C7"/>
    <w:rsid w:val="000178A3"/>
    <w:rsid w:val="00017CFF"/>
    <w:rsid w:val="00017F69"/>
    <w:rsid w:val="00020781"/>
    <w:rsid w:val="000207D6"/>
    <w:rsid w:val="000213BF"/>
    <w:rsid w:val="00021EDA"/>
    <w:rsid w:val="000220B4"/>
    <w:rsid w:val="000225EA"/>
    <w:rsid w:val="00022B40"/>
    <w:rsid w:val="00022C5C"/>
    <w:rsid w:val="00022EAD"/>
    <w:rsid w:val="000232C3"/>
    <w:rsid w:val="000239D8"/>
    <w:rsid w:val="00023DEE"/>
    <w:rsid w:val="00023E30"/>
    <w:rsid w:val="00024701"/>
    <w:rsid w:val="00024782"/>
    <w:rsid w:val="0002490D"/>
    <w:rsid w:val="00025317"/>
    <w:rsid w:val="0002589F"/>
    <w:rsid w:val="00025A13"/>
    <w:rsid w:val="00025D7C"/>
    <w:rsid w:val="00025E8D"/>
    <w:rsid w:val="00025ED4"/>
    <w:rsid w:val="000264DA"/>
    <w:rsid w:val="00026517"/>
    <w:rsid w:val="00026AA4"/>
    <w:rsid w:val="00026CD8"/>
    <w:rsid w:val="00027313"/>
    <w:rsid w:val="0002735A"/>
    <w:rsid w:val="000273D1"/>
    <w:rsid w:val="000278BA"/>
    <w:rsid w:val="0003068A"/>
    <w:rsid w:val="00030A0B"/>
    <w:rsid w:val="00031139"/>
    <w:rsid w:val="000315A4"/>
    <w:rsid w:val="0003179C"/>
    <w:rsid w:val="00031960"/>
    <w:rsid w:val="00031981"/>
    <w:rsid w:val="000321CD"/>
    <w:rsid w:val="000325B4"/>
    <w:rsid w:val="00032A07"/>
    <w:rsid w:val="00032AB9"/>
    <w:rsid w:val="00032D15"/>
    <w:rsid w:val="00032E6A"/>
    <w:rsid w:val="000331CE"/>
    <w:rsid w:val="0003321E"/>
    <w:rsid w:val="00033986"/>
    <w:rsid w:val="00033DB6"/>
    <w:rsid w:val="00033F7A"/>
    <w:rsid w:val="000340CA"/>
    <w:rsid w:val="000341C0"/>
    <w:rsid w:val="00034307"/>
    <w:rsid w:val="00034A12"/>
    <w:rsid w:val="00034A3F"/>
    <w:rsid w:val="00034A5C"/>
    <w:rsid w:val="00035127"/>
    <w:rsid w:val="00036034"/>
    <w:rsid w:val="00036284"/>
    <w:rsid w:val="000368A9"/>
    <w:rsid w:val="00036EF1"/>
    <w:rsid w:val="00036FF5"/>
    <w:rsid w:val="00037263"/>
    <w:rsid w:val="0003729D"/>
    <w:rsid w:val="000373BB"/>
    <w:rsid w:val="00037551"/>
    <w:rsid w:val="000375CC"/>
    <w:rsid w:val="0003761F"/>
    <w:rsid w:val="000376F8"/>
    <w:rsid w:val="00037DC8"/>
    <w:rsid w:val="00037DD5"/>
    <w:rsid w:val="00037E43"/>
    <w:rsid w:val="000401C1"/>
    <w:rsid w:val="000402AC"/>
    <w:rsid w:val="0004085B"/>
    <w:rsid w:val="00040C32"/>
    <w:rsid w:val="000410F4"/>
    <w:rsid w:val="000415A4"/>
    <w:rsid w:val="000415DD"/>
    <w:rsid w:val="00041684"/>
    <w:rsid w:val="00041873"/>
    <w:rsid w:val="00041972"/>
    <w:rsid w:val="00041F01"/>
    <w:rsid w:val="0004209D"/>
    <w:rsid w:val="0004219B"/>
    <w:rsid w:val="00042235"/>
    <w:rsid w:val="0004262F"/>
    <w:rsid w:val="000426FE"/>
    <w:rsid w:val="0004297E"/>
    <w:rsid w:val="00042ADF"/>
    <w:rsid w:val="00042E7B"/>
    <w:rsid w:val="000430C5"/>
    <w:rsid w:val="000434D4"/>
    <w:rsid w:val="000435CC"/>
    <w:rsid w:val="000437A2"/>
    <w:rsid w:val="00043998"/>
    <w:rsid w:val="000440A0"/>
    <w:rsid w:val="000441CD"/>
    <w:rsid w:val="0004448C"/>
    <w:rsid w:val="000446D8"/>
    <w:rsid w:val="000447F5"/>
    <w:rsid w:val="00044C75"/>
    <w:rsid w:val="00044E98"/>
    <w:rsid w:val="0004511B"/>
    <w:rsid w:val="00045B88"/>
    <w:rsid w:val="00045F74"/>
    <w:rsid w:val="00045F95"/>
    <w:rsid w:val="00045FBD"/>
    <w:rsid w:val="0004649C"/>
    <w:rsid w:val="00046751"/>
    <w:rsid w:val="000467A4"/>
    <w:rsid w:val="000467F2"/>
    <w:rsid w:val="00046B55"/>
    <w:rsid w:val="00046D60"/>
    <w:rsid w:val="00046E4E"/>
    <w:rsid w:val="00047394"/>
    <w:rsid w:val="000473AC"/>
    <w:rsid w:val="00047567"/>
    <w:rsid w:val="000475D7"/>
    <w:rsid w:val="00047A69"/>
    <w:rsid w:val="00047C6D"/>
    <w:rsid w:val="00047CE5"/>
    <w:rsid w:val="00050637"/>
    <w:rsid w:val="00050ABB"/>
    <w:rsid w:val="00050C1F"/>
    <w:rsid w:val="00050D6B"/>
    <w:rsid w:val="00050D78"/>
    <w:rsid w:val="00050D94"/>
    <w:rsid w:val="00051448"/>
    <w:rsid w:val="00051F8F"/>
    <w:rsid w:val="0005250F"/>
    <w:rsid w:val="000536D8"/>
    <w:rsid w:val="00053730"/>
    <w:rsid w:val="00053855"/>
    <w:rsid w:val="00053A7E"/>
    <w:rsid w:val="00053C05"/>
    <w:rsid w:val="000543BB"/>
    <w:rsid w:val="0005465A"/>
    <w:rsid w:val="000547C9"/>
    <w:rsid w:val="000555AA"/>
    <w:rsid w:val="00055753"/>
    <w:rsid w:val="00055764"/>
    <w:rsid w:val="00055DA0"/>
    <w:rsid w:val="000569DA"/>
    <w:rsid w:val="00056B72"/>
    <w:rsid w:val="00056F03"/>
    <w:rsid w:val="00057599"/>
    <w:rsid w:val="00057716"/>
    <w:rsid w:val="00057ADA"/>
    <w:rsid w:val="00057D18"/>
    <w:rsid w:val="00057F11"/>
    <w:rsid w:val="00057FE7"/>
    <w:rsid w:val="0006026C"/>
    <w:rsid w:val="00060EA6"/>
    <w:rsid w:val="00061160"/>
    <w:rsid w:val="0006152B"/>
    <w:rsid w:val="00061D2F"/>
    <w:rsid w:val="00062589"/>
    <w:rsid w:val="00062B75"/>
    <w:rsid w:val="00062F79"/>
    <w:rsid w:val="00063236"/>
    <w:rsid w:val="0006361D"/>
    <w:rsid w:val="000639A8"/>
    <w:rsid w:val="00063CD9"/>
    <w:rsid w:val="00063DAF"/>
    <w:rsid w:val="00063E22"/>
    <w:rsid w:val="00064631"/>
    <w:rsid w:val="00064745"/>
    <w:rsid w:val="00064DFC"/>
    <w:rsid w:val="00065197"/>
    <w:rsid w:val="00065375"/>
    <w:rsid w:val="00065A5F"/>
    <w:rsid w:val="000664F0"/>
    <w:rsid w:val="000666BF"/>
    <w:rsid w:val="000667E0"/>
    <w:rsid w:val="00066963"/>
    <w:rsid w:val="00066AC8"/>
    <w:rsid w:val="00066E1B"/>
    <w:rsid w:val="000670A8"/>
    <w:rsid w:val="00067630"/>
    <w:rsid w:val="00067745"/>
    <w:rsid w:val="00067812"/>
    <w:rsid w:val="00067F15"/>
    <w:rsid w:val="000709F7"/>
    <w:rsid w:val="00070FCF"/>
    <w:rsid w:val="000710D6"/>
    <w:rsid w:val="00071335"/>
    <w:rsid w:val="00071438"/>
    <w:rsid w:val="000717D1"/>
    <w:rsid w:val="000717FD"/>
    <w:rsid w:val="000718F1"/>
    <w:rsid w:val="00071AA1"/>
    <w:rsid w:val="00072733"/>
    <w:rsid w:val="00072BC3"/>
    <w:rsid w:val="00072E4B"/>
    <w:rsid w:val="00073095"/>
    <w:rsid w:val="000734AF"/>
    <w:rsid w:val="0007360B"/>
    <w:rsid w:val="00074052"/>
    <w:rsid w:val="0007421D"/>
    <w:rsid w:val="000745EF"/>
    <w:rsid w:val="0007533E"/>
    <w:rsid w:val="000754E3"/>
    <w:rsid w:val="00075A74"/>
    <w:rsid w:val="00075C5C"/>
    <w:rsid w:val="00075F59"/>
    <w:rsid w:val="00076576"/>
    <w:rsid w:val="000767C0"/>
    <w:rsid w:val="000768A8"/>
    <w:rsid w:val="00076916"/>
    <w:rsid w:val="000769C4"/>
    <w:rsid w:val="00076C28"/>
    <w:rsid w:val="00076E62"/>
    <w:rsid w:val="00076F9D"/>
    <w:rsid w:val="00077359"/>
    <w:rsid w:val="00077903"/>
    <w:rsid w:val="00077F67"/>
    <w:rsid w:val="00080645"/>
    <w:rsid w:val="0008077C"/>
    <w:rsid w:val="000808FD"/>
    <w:rsid w:val="00080CE0"/>
    <w:rsid w:val="000815C9"/>
    <w:rsid w:val="000815FB"/>
    <w:rsid w:val="00081A44"/>
    <w:rsid w:val="000820F6"/>
    <w:rsid w:val="00082A6B"/>
    <w:rsid w:val="00082B40"/>
    <w:rsid w:val="00083490"/>
    <w:rsid w:val="0008367A"/>
    <w:rsid w:val="000836C2"/>
    <w:rsid w:val="000837BB"/>
    <w:rsid w:val="00083972"/>
    <w:rsid w:val="000839CE"/>
    <w:rsid w:val="00084A4B"/>
    <w:rsid w:val="00084B78"/>
    <w:rsid w:val="00084D63"/>
    <w:rsid w:val="0008511C"/>
    <w:rsid w:val="0008521B"/>
    <w:rsid w:val="00085A68"/>
    <w:rsid w:val="00085CA5"/>
    <w:rsid w:val="00086052"/>
    <w:rsid w:val="000867AC"/>
    <w:rsid w:val="000869A0"/>
    <w:rsid w:val="00086A9C"/>
    <w:rsid w:val="00086B11"/>
    <w:rsid w:val="000872EC"/>
    <w:rsid w:val="00087377"/>
    <w:rsid w:val="000875C1"/>
    <w:rsid w:val="00087830"/>
    <w:rsid w:val="00087847"/>
    <w:rsid w:val="0008787F"/>
    <w:rsid w:val="00087DC4"/>
    <w:rsid w:val="00090043"/>
    <w:rsid w:val="00090215"/>
    <w:rsid w:val="00090835"/>
    <w:rsid w:val="00090DBF"/>
    <w:rsid w:val="00090DD2"/>
    <w:rsid w:val="0009125B"/>
    <w:rsid w:val="000912CB"/>
    <w:rsid w:val="00091820"/>
    <w:rsid w:val="00091A77"/>
    <w:rsid w:val="00091FEF"/>
    <w:rsid w:val="00092958"/>
    <w:rsid w:val="00093130"/>
    <w:rsid w:val="00093220"/>
    <w:rsid w:val="000933E9"/>
    <w:rsid w:val="00093659"/>
    <w:rsid w:val="00093EBF"/>
    <w:rsid w:val="0009400C"/>
    <w:rsid w:val="000942C2"/>
    <w:rsid w:val="000950E0"/>
    <w:rsid w:val="000953A5"/>
    <w:rsid w:val="000958C6"/>
    <w:rsid w:val="00095C24"/>
    <w:rsid w:val="00095D3C"/>
    <w:rsid w:val="0009611C"/>
    <w:rsid w:val="00096407"/>
    <w:rsid w:val="00096B8D"/>
    <w:rsid w:val="00096E12"/>
    <w:rsid w:val="00096F31"/>
    <w:rsid w:val="000971F2"/>
    <w:rsid w:val="00097249"/>
    <w:rsid w:val="0009738A"/>
    <w:rsid w:val="0009757D"/>
    <w:rsid w:val="00097B8C"/>
    <w:rsid w:val="00097D5A"/>
    <w:rsid w:val="000A000B"/>
    <w:rsid w:val="000A0072"/>
    <w:rsid w:val="000A0306"/>
    <w:rsid w:val="000A030C"/>
    <w:rsid w:val="000A060A"/>
    <w:rsid w:val="000A069B"/>
    <w:rsid w:val="000A07E4"/>
    <w:rsid w:val="000A0FC4"/>
    <w:rsid w:val="000A1201"/>
    <w:rsid w:val="000A12A8"/>
    <w:rsid w:val="000A149F"/>
    <w:rsid w:val="000A15EC"/>
    <w:rsid w:val="000A1B7B"/>
    <w:rsid w:val="000A1D08"/>
    <w:rsid w:val="000A2122"/>
    <w:rsid w:val="000A21D4"/>
    <w:rsid w:val="000A28F5"/>
    <w:rsid w:val="000A299B"/>
    <w:rsid w:val="000A2C73"/>
    <w:rsid w:val="000A2C9E"/>
    <w:rsid w:val="000A2D79"/>
    <w:rsid w:val="000A34AB"/>
    <w:rsid w:val="000A34DF"/>
    <w:rsid w:val="000A35CC"/>
    <w:rsid w:val="000A43E5"/>
    <w:rsid w:val="000A4507"/>
    <w:rsid w:val="000A4652"/>
    <w:rsid w:val="000A4C48"/>
    <w:rsid w:val="000A4C58"/>
    <w:rsid w:val="000A4E05"/>
    <w:rsid w:val="000A4EAD"/>
    <w:rsid w:val="000A4F56"/>
    <w:rsid w:val="000A509A"/>
    <w:rsid w:val="000A51F0"/>
    <w:rsid w:val="000A539A"/>
    <w:rsid w:val="000A5971"/>
    <w:rsid w:val="000A5BD5"/>
    <w:rsid w:val="000A62A3"/>
    <w:rsid w:val="000A6559"/>
    <w:rsid w:val="000A6928"/>
    <w:rsid w:val="000A6A01"/>
    <w:rsid w:val="000A6F68"/>
    <w:rsid w:val="000A79AB"/>
    <w:rsid w:val="000B0291"/>
    <w:rsid w:val="000B0A25"/>
    <w:rsid w:val="000B0A76"/>
    <w:rsid w:val="000B0F57"/>
    <w:rsid w:val="000B19E7"/>
    <w:rsid w:val="000B1C7D"/>
    <w:rsid w:val="000B1CEC"/>
    <w:rsid w:val="000B1E71"/>
    <w:rsid w:val="000B1EA9"/>
    <w:rsid w:val="000B1FB5"/>
    <w:rsid w:val="000B23CA"/>
    <w:rsid w:val="000B2532"/>
    <w:rsid w:val="000B290C"/>
    <w:rsid w:val="000B2992"/>
    <w:rsid w:val="000B2D13"/>
    <w:rsid w:val="000B36B8"/>
    <w:rsid w:val="000B3984"/>
    <w:rsid w:val="000B3F5F"/>
    <w:rsid w:val="000B4922"/>
    <w:rsid w:val="000B498B"/>
    <w:rsid w:val="000B50BB"/>
    <w:rsid w:val="000B55D6"/>
    <w:rsid w:val="000B58CA"/>
    <w:rsid w:val="000B5A48"/>
    <w:rsid w:val="000B5BDE"/>
    <w:rsid w:val="000B616B"/>
    <w:rsid w:val="000B691C"/>
    <w:rsid w:val="000B6E17"/>
    <w:rsid w:val="000B6FEB"/>
    <w:rsid w:val="000B7051"/>
    <w:rsid w:val="000B7072"/>
    <w:rsid w:val="000B7088"/>
    <w:rsid w:val="000B7C93"/>
    <w:rsid w:val="000B7DD4"/>
    <w:rsid w:val="000B7E90"/>
    <w:rsid w:val="000C0000"/>
    <w:rsid w:val="000C03BB"/>
    <w:rsid w:val="000C0416"/>
    <w:rsid w:val="000C0AAD"/>
    <w:rsid w:val="000C11B7"/>
    <w:rsid w:val="000C1598"/>
    <w:rsid w:val="000C17CB"/>
    <w:rsid w:val="000C1C10"/>
    <w:rsid w:val="000C1FE1"/>
    <w:rsid w:val="000C20A4"/>
    <w:rsid w:val="000C20E0"/>
    <w:rsid w:val="000C29B9"/>
    <w:rsid w:val="000C2CDF"/>
    <w:rsid w:val="000C2F3E"/>
    <w:rsid w:val="000C31BD"/>
    <w:rsid w:val="000C3F50"/>
    <w:rsid w:val="000C4154"/>
    <w:rsid w:val="000C47D8"/>
    <w:rsid w:val="000C4919"/>
    <w:rsid w:val="000C4B36"/>
    <w:rsid w:val="000C4D5F"/>
    <w:rsid w:val="000C5681"/>
    <w:rsid w:val="000C5A99"/>
    <w:rsid w:val="000C5BB9"/>
    <w:rsid w:val="000C6095"/>
    <w:rsid w:val="000C66DA"/>
    <w:rsid w:val="000C67F0"/>
    <w:rsid w:val="000C6BBB"/>
    <w:rsid w:val="000C6CFF"/>
    <w:rsid w:val="000C700F"/>
    <w:rsid w:val="000C747A"/>
    <w:rsid w:val="000C795B"/>
    <w:rsid w:val="000C7B4B"/>
    <w:rsid w:val="000C7D4A"/>
    <w:rsid w:val="000C7E5E"/>
    <w:rsid w:val="000C7F55"/>
    <w:rsid w:val="000D04E6"/>
    <w:rsid w:val="000D05DB"/>
    <w:rsid w:val="000D08D8"/>
    <w:rsid w:val="000D1200"/>
    <w:rsid w:val="000D1AA5"/>
    <w:rsid w:val="000D2103"/>
    <w:rsid w:val="000D2405"/>
    <w:rsid w:val="000D27AA"/>
    <w:rsid w:val="000D2AA8"/>
    <w:rsid w:val="000D305E"/>
    <w:rsid w:val="000D33F2"/>
    <w:rsid w:val="000D34AE"/>
    <w:rsid w:val="000D3DEB"/>
    <w:rsid w:val="000D3EEF"/>
    <w:rsid w:val="000D40CA"/>
    <w:rsid w:val="000D4502"/>
    <w:rsid w:val="000D49FA"/>
    <w:rsid w:val="000D4B5A"/>
    <w:rsid w:val="000D4DF6"/>
    <w:rsid w:val="000D4F50"/>
    <w:rsid w:val="000D5959"/>
    <w:rsid w:val="000D60DC"/>
    <w:rsid w:val="000D6227"/>
    <w:rsid w:val="000D62FC"/>
    <w:rsid w:val="000D6544"/>
    <w:rsid w:val="000D65A8"/>
    <w:rsid w:val="000D6E60"/>
    <w:rsid w:val="000D71F7"/>
    <w:rsid w:val="000D7477"/>
    <w:rsid w:val="000D77DF"/>
    <w:rsid w:val="000D77F6"/>
    <w:rsid w:val="000D783F"/>
    <w:rsid w:val="000D7E61"/>
    <w:rsid w:val="000E0C13"/>
    <w:rsid w:val="000E0C44"/>
    <w:rsid w:val="000E1EBD"/>
    <w:rsid w:val="000E2046"/>
    <w:rsid w:val="000E25D5"/>
    <w:rsid w:val="000E2A1F"/>
    <w:rsid w:val="000E2BB0"/>
    <w:rsid w:val="000E2BD3"/>
    <w:rsid w:val="000E2CB9"/>
    <w:rsid w:val="000E304D"/>
    <w:rsid w:val="000E365B"/>
    <w:rsid w:val="000E36D7"/>
    <w:rsid w:val="000E374A"/>
    <w:rsid w:val="000E3990"/>
    <w:rsid w:val="000E3D7A"/>
    <w:rsid w:val="000E3E02"/>
    <w:rsid w:val="000E42B9"/>
    <w:rsid w:val="000E486D"/>
    <w:rsid w:val="000E4D5E"/>
    <w:rsid w:val="000E535D"/>
    <w:rsid w:val="000E5C7E"/>
    <w:rsid w:val="000E6316"/>
    <w:rsid w:val="000E6637"/>
    <w:rsid w:val="000E6681"/>
    <w:rsid w:val="000E6729"/>
    <w:rsid w:val="000E707D"/>
    <w:rsid w:val="000E73A5"/>
    <w:rsid w:val="000E75FB"/>
    <w:rsid w:val="000E7A73"/>
    <w:rsid w:val="000F0210"/>
    <w:rsid w:val="000F038B"/>
    <w:rsid w:val="000F09BF"/>
    <w:rsid w:val="000F1363"/>
    <w:rsid w:val="000F14E2"/>
    <w:rsid w:val="000F17A2"/>
    <w:rsid w:val="000F1C0E"/>
    <w:rsid w:val="000F2187"/>
    <w:rsid w:val="000F26FA"/>
    <w:rsid w:val="000F281E"/>
    <w:rsid w:val="000F2B68"/>
    <w:rsid w:val="000F2DB4"/>
    <w:rsid w:val="000F2DE2"/>
    <w:rsid w:val="000F2FB8"/>
    <w:rsid w:val="000F3255"/>
    <w:rsid w:val="000F3260"/>
    <w:rsid w:val="000F3349"/>
    <w:rsid w:val="000F4A79"/>
    <w:rsid w:val="000F4A7C"/>
    <w:rsid w:val="000F4FD6"/>
    <w:rsid w:val="000F530A"/>
    <w:rsid w:val="000F547A"/>
    <w:rsid w:val="000F5608"/>
    <w:rsid w:val="000F58A7"/>
    <w:rsid w:val="000F5DD7"/>
    <w:rsid w:val="000F5EA5"/>
    <w:rsid w:val="000F6032"/>
    <w:rsid w:val="000F6600"/>
    <w:rsid w:val="000F6C58"/>
    <w:rsid w:val="000F6C9F"/>
    <w:rsid w:val="000F7183"/>
    <w:rsid w:val="000F726A"/>
    <w:rsid w:val="000F752B"/>
    <w:rsid w:val="000F7A30"/>
    <w:rsid w:val="000F7B9D"/>
    <w:rsid w:val="000F7BBB"/>
    <w:rsid w:val="000F7E59"/>
    <w:rsid w:val="001002C1"/>
    <w:rsid w:val="00100452"/>
    <w:rsid w:val="00101009"/>
    <w:rsid w:val="00101AD0"/>
    <w:rsid w:val="00101C5F"/>
    <w:rsid w:val="00101CA9"/>
    <w:rsid w:val="00101FDB"/>
    <w:rsid w:val="0010266A"/>
    <w:rsid w:val="00102913"/>
    <w:rsid w:val="00103401"/>
    <w:rsid w:val="001036F6"/>
    <w:rsid w:val="00103D1A"/>
    <w:rsid w:val="00103E6E"/>
    <w:rsid w:val="00104008"/>
    <w:rsid w:val="00104224"/>
    <w:rsid w:val="001042A7"/>
    <w:rsid w:val="0010434B"/>
    <w:rsid w:val="001046F1"/>
    <w:rsid w:val="00104788"/>
    <w:rsid w:val="00104800"/>
    <w:rsid w:val="00104C3B"/>
    <w:rsid w:val="00104F75"/>
    <w:rsid w:val="001053E8"/>
    <w:rsid w:val="001055F2"/>
    <w:rsid w:val="001058BA"/>
    <w:rsid w:val="00105C53"/>
    <w:rsid w:val="0010634D"/>
    <w:rsid w:val="001068B4"/>
    <w:rsid w:val="00106E6E"/>
    <w:rsid w:val="00107422"/>
    <w:rsid w:val="00107500"/>
    <w:rsid w:val="00107E97"/>
    <w:rsid w:val="00107EC4"/>
    <w:rsid w:val="00110129"/>
    <w:rsid w:val="0011025F"/>
    <w:rsid w:val="00110496"/>
    <w:rsid w:val="001104A5"/>
    <w:rsid w:val="00110920"/>
    <w:rsid w:val="00111483"/>
    <w:rsid w:val="0011171D"/>
    <w:rsid w:val="00112583"/>
    <w:rsid w:val="001129D9"/>
    <w:rsid w:val="00113043"/>
    <w:rsid w:val="0011357E"/>
    <w:rsid w:val="00113FDA"/>
    <w:rsid w:val="001140DE"/>
    <w:rsid w:val="0011416E"/>
    <w:rsid w:val="001142D9"/>
    <w:rsid w:val="001149D4"/>
    <w:rsid w:val="00114D64"/>
    <w:rsid w:val="00114F20"/>
    <w:rsid w:val="001154D0"/>
    <w:rsid w:val="0011560F"/>
    <w:rsid w:val="00115720"/>
    <w:rsid w:val="00115771"/>
    <w:rsid w:val="00115C8A"/>
    <w:rsid w:val="001161E3"/>
    <w:rsid w:val="0011642F"/>
    <w:rsid w:val="0011696D"/>
    <w:rsid w:val="00116C56"/>
    <w:rsid w:val="0011748E"/>
    <w:rsid w:val="001179E6"/>
    <w:rsid w:val="00117C3B"/>
    <w:rsid w:val="0012003A"/>
    <w:rsid w:val="0012005C"/>
    <w:rsid w:val="00120266"/>
    <w:rsid w:val="001207F4"/>
    <w:rsid w:val="001208DE"/>
    <w:rsid w:val="0012096E"/>
    <w:rsid w:val="00120CD4"/>
    <w:rsid w:val="00120D98"/>
    <w:rsid w:val="00120E6C"/>
    <w:rsid w:val="00120F43"/>
    <w:rsid w:val="00121BCE"/>
    <w:rsid w:val="00121C23"/>
    <w:rsid w:val="001220B6"/>
    <w:rsid w:val="0012224C"/>
    <w:rsid w:val="00122968"/>
    <w:rsid w:val="00122A46"/>
    <w:rsid w:val="00122AB1"/>
    <w:rsid w:val="00122AE9"/>
    <w:rsid w:val="00122B4A"/>
    <w:rsid w:val="00122BBF"/>
    <w:rsid w:val="00122BC8"/>
    <w:rsid w:val="001236B8"/>
    <w:rsid w:val="001236CD"/>
    <w:rsid w:val="00123B44"/>
    <w:rsid w:val="00123E9C"/>
    <w:rsid w:val="001240B1"/>
    <w:rsid w:val="00124627"/>
    <w:rsid w:val="00124951"/>
    <w:rsid w:val="00125032"/>
    <w:rsid w:val="001250E4"/>
    <w:rsid w:val="00125227"/>
    <w:rsid w:val="00125525"/>
    <w:rsid w:val="0012585D"/>
    <w:rsid w:val="00126136"/>
    <w:rsid w:val="001262DC"/>
    <w:rsid w:val="0012637B"/>
    <w:rsid w:val="00126875"/>
    <w:rsid w:val="00126AE3"/>
    <w:rsid w:val="00126D7C"/>
    <w:rsid w:val="00126D80"/>
    <w:rsid w:val="001270D8"/>
    <w:rsid w:val="00127115"/>
    <w:rsid w:val="00127634"/>
    <w:rsid w:val="00127700"/>
    <w:rsid w:val="00127DC7"/>
    <w:rsid w:val="001303C5"/>
    <w:rsid w:val="00130772"/>
    <w:rsid w:val="0013097D"/>
    <w:rsid w:val="00130D39"/>
    <w:rsid w:val="0013130B"/>
    <w:rsid w:val="0013178C"/>
    <w:rsid w:val="001319AC"/>
    <w:rsid w:val="00131ADE"/>
    <w:rsid w:val="00131B32"/>
    <w:rsid w:val="00131F71"/>
    <w:rsid w:val="0013220C"/>
    <w:rsid w:val="001325F0"/>
    <w:rsid w:val="001327C2"/>
    <w:rsid w:val="00132932"/>
    <w:rsid w:val="00132AE5"/>
    <w:rsid w:val="00132BDF"/>
    <w:rsid w:val="00132D5A"/>
    <w:rsid w:val="00132DF8"/>
    <w:rsid w:val="00132EFD"/>
    <w:rsid w:val="00133015"/>
    <w:rsid w:val="00134136"/>
    <w:rsid w:val="00134776"/>
    <w:rsid w:val="001347FD"/>
    <w:rsid w:val="001349AA"/>
    <w:rsid w:val="00135730"/>
    <w:rsid w:val="001358E2"/>
    <w:rsid w:val="00135980"/>
    <w:rsid w:val="00136110"/>
    <w:rsid w:val="0013625A"/>
    <w:rsid w:val="001363B4"/>
    <w:rsid w:val="00136660"/>
    <w:rsid w:val="001366E2"/>
    <w:rsid w:val="00136A17"/>
    <w:rsid w:val="00136A4A"/>
    <w:rsid w:val="00136A58"/>
    <w:rsid w:val="00136B42"/>
    <w:rsid w:val="00136C31"/>
    <w:rsid w:val="00137046"/>
    <w:rsid w:val="00137818"/>
    <w:rsid w:val="00137EC4"/>
    <w:rsid w:val="00140181"/>
    <w:rsid w:val="00140438"/>
    <w:rsid w:val="00140465"/>
    <w:rsid w:val="001404A1"/>
    <w:rsid w:val="001407E4"/>
    <w:rsid w:val="00140970"/>
    <w:rsid w:val="001409D7"/>
    <w:rsid w:val="00141215"/>
    <w:rsid w:val="001413F9"/>
    <w:rsid w:val="0014173C"/>
    <w:rsid w:val="00141A3A"/>
    <w:rsid w:val="00141A8C"/>
    <w:rsid w:val="00141E27"/>
    <w:rsid w:val="00142A3A"/>
    <w:rsid w:val="00142A69"/>
    <w:rsid w:val="00142B16"/>
    <w:rsid w:val="00142EA1"/>
    <w:rsid w:val="00143239"/>
    <w:rsid w:val="001432ED"/>
    <w:rsid w:val="00143538"/>
    <w:rsid w:val="0014379E"/>
    <w:rsid w:val="00143CF9"/>
    <w:rsid w:val="00143EEA"/>
    <w:rsid w:val="0014418B"/>
    <w:rsid w:val="00144313"/>
    <w:rsid w:val="001444B2"/>
    <w:rsid w:val="00144748"/>
    <w:rsid w:val="00144DF6"/>
    <w:rsid w:val="00144E14"/>
    <w:rsid w:val="00145840"/>
    <w:rsid w:val="00145A28"/>
    <w:rsid w:val="00145D0F"/>
    <w:rsid w:val="00145ECA"/>
    <w:rsid w:val="00145EF5"/>
    <w:rsid w:val="001460D7"/>
    <w:rsid w:val="00146BF9"/>
    <w:rsid w:val="00146C2E"/>
    <w:rsid w:val="00146D16"/>
    <w:rsid w:val="00147023"/>
    <w:rsid w:val="00147654"/>
    <w:rsid w:val="0014779A"/>
    <w:rsid w:val="00147A51"/>
    <w:rsid w:val="00150210"/>
    <w:rsid w:val="0015027E"/>
    <w:rsid w:val="00151A77"/>
    <w:rsid w:val="001520EB"/>
    <w:rsid w:val="00152217"/>
    <w:rsid w:val="0015289D"/>
    <w:rsid w:val="00152AE4"/>
    <w:rsid w:val="00152DA0"/>
    <w:rsid w:val="001535D4"/>
    <w:rsid w:val="0015371B"/>
    <w:rsid w:val="0015382F"/>
    <w:rsid w:val="00153B8C"/>
    <w:rsid w:val="00153BA9"/>
    <w:rsid w:val="00153ECE"/>
    <w:rsid w:val="0015436F"/>
    <w:rsid w:val="00154B89"/>
    <w:rsid w:val="00154B91"/>
    <w:rsid w:val="00154C64"/>
    <w:rsid w:val="00154CD2"/>
    <w:rsid w:val="00154F9F"/>
    <w:rsid w:val="00155C05"/>
    <w:rsid w:val="00156220"/>
    <w:rsid w:val="00156364"/>
    <w:rsid w:val="001566F8"/>
    <w:rsid w:val="00156725"/>
    <w:rsid w:val="00156F73"/>
    <w:rsid w:val="001573C0"/>
    <w:rsid w:val="001576D6"/>
    <w:rsid w:val="001576F0"/>
    <w:rsid w:val="00157A11"/>
    <w:rsid w:val="00157B9F"/>
    <w:rsid w:val="00157EA8"/>
    <w:rsid w:val="001600C9"/>
    <w:rsid w:val="00160127"/>
    <w:rsid w:val="00160178"/>
    <w:rsid w:val="00160FEB"/>
    <w:rsid w:val="00161A8D"/>
    <w:rsid w:val="00161AAD"/>
    <w:rsid w:val="0016244D"/>
    <w:rsid w:val="00162A34"/>
    <w:rsid w:val="00163130"/>
    <w:rsid w:val="001634E7"/>
    <w:rsid w:val="0016398D"/>
    <w:rsid w:val="001646D1"/>
    <w:rsid w:val="00164884"/>
    <w:rsid w:val="0016493C"/>
    <w:rsid w:val="00164964"/>
    <w:rsid w:val="00164D5E"/>
    <w:rsid w:val="00164F0B"/>
    <w:rsid w:val="00166658"/>
    <w:rsid w:val="00166675"/>
    <w:rsid w:val="00166F0D"/>
    <w:rsid w:val="00166F48"/>
    <w:rsid w:val="001670E0"/>
    <w:rsid w:val="00167845"/>
    <w:rsid w:val="00167EB2"/>
    <w:rsid w:val="00170117"/>
    <w:rsid w:val="00170158"/>
    <w:rsid w:val="001706D2"/>
    <w:rsid w:val="00170A13"/>
    <w:rsid w:val="00170B0C"/>
    <w:rsid w:val="00170CF2"/>
    <w:rsid w:val="00171437"/>
    <w:rsid w:val="001715ED"/>
    <w:rsid w:val="00171680"/>
    <w:rsid w:val="001718C1"/>
    <w:rsid w:val="00171D54"/>
    <w:rsid w:val="00172751"/>
    <w:rsid w:val="00172A1A"/>
    <w:rsid w:val="00172E91"/>
    <w:rsid w:val="00173A8F"/>
    <w:rsid w:val="00173AFC"/>
    <w:rsid w:val="00173EE5"/>
    <w:rsid w:val="0017432E"/>
    <w:rsid w:val="00174679"/>
    <w:rsid w:val="0017480B"/>
    <w:rsid w:val="00174828"/>
    <w:rsid w:val="00174846"/>
    <w:rsid w:val="00174A2A"/>
    <w:rsid w:val="00174FC1"/>
    <w:rsid w:val="00175621"/>
    <w:rsid w:val="001757BD"/>
    <w:rsid w:val="0017583F"/>
    <w:rsid w:val="0017591B"/>
    <w:rsid w:val="0017593F"/>
    <w:rsid w:val="00175B2B"/>
    <w:rsid w:val="00175BD7"/>
    <w:rsid w:val="00176A0E"/>
    <w:rsid w:val="00177331"/>
    <w:rsid w:val="0017740B"/>
    <w:rsid w:val="00177678"/>
    <w:rsid w:val="001776A8"/>
    <w:rsid w:val="0017794F"/>
    <w:rsid w:val="001805C2"/>
    <w:rsid w:val="00180ACB"/>
    <w:rsid w:val="00180EE5"/>
    <w:rsid w:val="00181081"/>
    <w:rsid w:val="0018115C"/>
    <w:rsid w:val="001811DF"/>
    <w:rsid w:val="00181644"/>
    <w:rsid w:val="00181E16"/>
    <w:rsid w:val="00182103"/>
    <w:rsid w:val="00182E35"/>
    <w:rsid w:val="00182F0C"/>
    <w:rsid w:val="001831BD"/>
    <w:rsid w:val="001834A0"/>
    <w:rsid w:val="00183C7D"/>
    <w:rsid w:val="00183DBA"/>
    <w:rsid w:val="00184204"/>
    <w:rsid w:val="00184509"/>
    <w:rsid w:val="001849F9"/>
    <w:rsid w:val="001850D3"/>
    <w:rsid w:val="001850D8"/>
    <w:rsid w:val="00185602"/>
    <w:rsid w:val="00185B96"/>
    <w:rsid w:val="00185C8C"/>
    <w:rsid w:val="0018619B"/>
    <w:rsid w:val="00186C73"/>
    <w:rsid w:val="001870EA"/>
    <w:rsid w:val="00187100"/>
    <w:rsid w:val="0018757D"/>
    <w:rsid w:val="001876C4"/>
    <w:rsid w:val="001877C4"/>
    <w:rsid w:val="00187F32"/>
    <w:rsid w:val="00190330"/>
    <w:rsid w:val="001904D0"/>
    <w:rsid w:val="00190999"/>
    <w:rsid w:val="00190B53"/>
    <w:rsid w:val="00190F72"/>
    <w:rsid w:val="00190F8F"/>
    <w:rsid w:val="00191035"/>
    <w:rsid w:val="001911EB"/>
    <w:rsid w:val="001913FF"/>
    <w:rsid w:val="001916BB"/>
    <w:rsid w:val="00191830"/>
    <w:rsid w:val="0019187B"/>
    <w:rsid w:val="00191924"/>
    <w:rsid w:val="00191F72"/>
    <w:rsid w:val="001921B9"/>
    <w:rsid w:val="00192466"/>
    <w:rsid w:val="00192483"/>
    <w:rsid w:val="00192F44"/>
    <w:rsid w:val="0019347D"/>
    <w:rsid w:val="00193573"/>
    <w:rsid w:val="001939BE"/>
    <w:rsid w:val="001945B7"/>
    <w:rsid w:val="001945C4"/>
    <w:rsid w:val="0019468C"/>
    <w:rsid w:val="001946F7"/>
    <w:rsid w:val="0019486D"/>
    <w:rsid w:val="001948BD"/>
    <w:rsid w:val="001949F1"/>
    <w:rsid w:val="00194AB4"/>
    <w:rsid w:val="00195048"/>
    <w:rsid w:val="001954EB"/>
    <w:rsid w:val="00195836"/>
    <w:rsid w:val="001964D5"/>
    <w:rsid w:val="0019685A"/>
    <w:rsid w:val="0019710D"/>
    <w:rsid w:val="001972C0"/>
    <w:rsid w:val="00197782"/>
    <w:rsid w:val="00197A09"/>
    <w:rsid w:val="00197A1F"/>
    <w:rsid w:val="00197A3C"/>
    <w:rsid w:val="00197ACF"/>
    <w:rsid w:val="00197CAA"/>
    <w:rsid w:val="001A067C"/>
    <w:rsid w:val="001A0765"/>
    <w:rsid w:val="001A0811"/>
    <w:rsid w:val="001A09D9"/>
    <w:rsid w:val="001A0E47"/>
    <w:rsid w:val="001A10EC"/>
    <w:rsid w:val="001A1674"/>
    <w:rsid w:val="001A2404"/>
    <w:rsid w:val="001A2993"/>
    <w:rsid w:val="001A2AD7"/>
    <w:rsid w:val="001A36A5"/>
    <w:rsid w:val="001A36CF"/>
    <w:rsid w:val="001A3B29"/>
    <w:rsid w:val="001A3B5D"/>
    <w:rsid w:val="001A3B77"/>
    <w:rsid w:val="001A3F16"/>
    <w:rsid w:val="001A3F4E"/>
    <w:rsid w:val="001A3F70"/>
    <w:rsid w:val="001A3FDD"/>
    <w:rsid w:val="001A4956"/>
    <w:rsid w:val="001A4B3D"/>
    <w:rsid w:val="001A4C2D"/>
    <w:rsid w:val="001A6311"/>
    <w:rsid w:val="001A7085"/>
    <w:rsid w:val="001A79C7"/>
    <w:rsid w:val="001A7D67"/>
    <w:rsid w:val="001A7D6F"/>
    <w:rsid w:val="001A7DAE"/>
    <w:rsid w:val="001B0030"/>
    <w:rsid w:val="001B01AB"/>
    <w:rsid w:val="001B0261"/>
    <w:rsid w:val="001B0275"/>
    <w:rsid w:val="001B094E"/>
    <w:rsid w:val="001B0C8D"/>
    <w:rsid w:val="001B0D78"/>
    <w:rsid w:val="001B1249"/>
    <w:rsid w:val="001B13C3"/>
    <w:rsid w:val="001B1594"/>
    <w:rsid w:val="001B1688"/>
    <w:rsid w:val="001B2324"/>
    <w:rsid w:val="001B2864"/>
    <w:rsid w:val="001B342B"/>
    <w:rsid w:val="001B3B8A"/>
    <w:rsid w:val="001B3EB3"/>
    <w:rsid w:val="001B4095"/>
    <w:rsid w:val="001B4381"/>
    <w:rsid w:val="001B48E0"/>
    <w:rsid w:val="001B4D5A"/>
    <w:rsid w:val="001B4D94"/>
    <w:rsid w:val="001B4F04"/>
    <w:rsid w:val="001B4F6E"/>
    <w:rsid w:val="001B57C1"/>
    <w:rsid w:val="001B5A56"/>
    <w:rsid w:val="001B5ABD"/>
    <w:rsid w:val="001B5B1D"/>
    <w:rsid w:val="001B5B91"/>
    <w:rsid w:val="001B5D61"/>
    <w:rsid w:val="001B5E13"/>
    <w:rsid w:val="001B67C7"/>
    <w:rsid w:val="001B69C0"/>
    <w:rsid w:val="001B6B6C"/>
    <w:rsid w:val="001B6C41"/>
    <w:rsid w:val="001B6D8B"/>
    <w:rsid w:val="001B6FAE"/>
    <w:rsid w:val="001B709E"/>
    <w:rsid w:val="001B72BA"/>
    <w:rsid w:val="001B7C71"/>
    <w:rsid w:val="001C03D7"/>
    <w:rsid w:val="001C03F8"/>
    <w:rsid w:val="001C0740"/>
    <w:rsid w:val="001C07A8"/>
    <w:rsid w:val="001C0A45"/>
    <w:rsid w:val="001C0DD8"/>
    <w:rsid w:val="001C0F5C"/>
    <w:rsid w:val="001C1E82"/>
    <w:rsid w:val="001C243D"/>
    <w:rsid w:val="001C25BB"/>
    <w:rsid w:val="001C294E"/>
    <w:rsid w:val="001C2CF8"/>
    <w:rsid w:val="001C36F5"/>
    <w:rsid w:val="001C3BD9"/>
    <w:rsid w:val="001C3CBA"/>
    <w:rsid w:val="001C3F01"/>
    <w:rsid w:val="001C4259"/>
    <w:rsid w:val="001C4686"/>
    <w:rsid w:val="001C4757"/>
    <w:rsid w:val="001C51B4"/>
    <w:rsid w:val="001C55E2"/>
    <w:rsid w:val="001C57F3"/>
    <w:rsid w:val="001C5DF7"/>
    <w:rsid w:val="001C5E0B"/>
    <w:rsid w:val="001C5E28"/>
    <w:rsid w:val="001C5F9B"/>
    <w:rsid w:val="001C5FB1"/>
    <w:rsid w:val="001C68CD"/>
    <w:rsid w:val="001C6B0F"/>
    <w:rsid w:val="001C6F1A"/>
    <w:rsid w:val="001C7219"/>
    <w:rsid w:val="001C7319"/>
    <w:rsid w:val="001C73B7"/>
    <w:rsid w:val="001D0170"/>
    <w:rsid w:val="001D0171"/>
    <w:rsid w:val="001D0454"/>
    <w:rsid w:val="001D0810"/>
    <w:rsid w:val="001D0EA5"/>
    <w:rsid w:val="001D136C"/>
    <w:rsid w:val="001D179E"/>
    <w:rsid w:val="001D2707"/>
    <w:rsid w:val="001D2CAB"/>
    <w:rsid w:val="001D2D8B"/>
    <w:rsid w:val="001D2F65"/>
    <w:rsid w:val="001D3B8F"/>
    <w:rsid w:val="001D424E"/>
    <w:rsid w:val="001D4481"/>
    <w:rsid w:val="001D44AF"/>
    <w:rsid w:val="001D5065"/>
    <w:rsid w:val="001D577A"/>
    <w:rsid w:val="001D5917"/>
    <w:rsid w:val="001D5B40"/>
    <w:rsid w:val="001D6010"/>
    <w:rsid w:val="001D60D3"/>
    <w:rsid w:val="001D66E4"/>
    <w:rsid w:val="001D6BC4"/>
    <w:rsid w:val="001D705C"/>
    <w:rsid w:val="001D7319"/>
    <w:rsid w:val="001D7371"/>
    <w:rsid w:val="001D74D6"/>
    <w:rsid w:val="001D75E4"/>
    <w:rsid w:val="001E0016"/>
    <w:rsid w:val="001E0BB4"/>
    <w:rsid w:val="001E0C81"/>
    <w:rsid w:val="001E117A"/>
    <w:rsid w:val="001E122B"/>
    <w:rsid w:val="001E18D5"/>
    <w:rsid w:val="001E1D40"/>
    <w:rsid w:val="001E223A"/>
    <w:rsid w:val="001E228C"/>
    <w:rsid w:val="001E239F"/>
    <w:rsid w:val="001E2A76"/>
    <w:rsid w:val="001E2C44"/>
    <w:rsid w:val="001E43EC"/>
    <w:rsid w:val="001E452B"/>
    <w:rsid w:val="001E481A"/>
    <w:rsid w:val="001E4B58"/>
    <w:rsid w:val="001E4F47"/>
    <w:rsid w:val="001E4F76"/>
    <w:rsid w:val="001E55B1"/>
    <w:rsid w:val="001E5ACB"/>
    <w:rsid w:val="001E60DB"/>
    <w:rsid w:val="001E61F0"/>
    <w:rsid w:val="001E64EC"/>
    <w:rsid w:val="001E66FE"/>
    <w:rsid w:val="001E6743"/>
    <w:rsid w:val="001E68B3"/>
    <w:rsid w:val="001E6E48"/>
    <w:rsid w:val="001E6FC5"/>
    <w:rsid w:val="001E779E"/>
    <w:rsid w:val="001E7880"/>
    <w:rsid w:val="001E79F4"/>
    <w:rsid w:val="001E7AAF"/>
    <w:rsid w:val="001F0075"/>
    <w:rsid w:val="001F01E6"/>
    <w:rsid w:val="001F073C"/>
    <w:rsid w:val="001F0C90"/>
    <w:rsid w:val="001F0E97"/>
    <w:rsid w:val="001F1479"/>
    <w:rsid w:val="001F1519"/>
    <w:rsid w:val="001F1578"/>
    <w:rsid w:val="001F1BD1"/>
    <w:rsid w:val="001F1D17"/>
    <w:rsid w:val="001F246A"/>
    <w:rsid w:val="001F262F"/>
    <w:rsid w:val="001F30C1"/>
    <w:rsid w:val="001F3196"/>
    <w:rsid w:val="001F3F4C"/>
    <w:rsid w:val="001F467F"/>
    <w:rsid w:val="001F480B"/>
    <w:rsid w:val="001F497A"/>
    <w:rsid w:val="001F4B88"/>
    <w:rsid w:val="001F511E"/>
    <w:rsid w:val="001F5366"/>
    <w:rsid w:val="001F5555"/>
    <w:rsid w:val="001F5779"/>
    <w:rsid w:val="001F5EC2"/>
    <w:rsid w:val="001F5FF0"/>
    <w:rsid w:val="001F632F"/>
    <w:rsid w:val="001F6AF2"/>
    <w:rsid w:val="001F7784"/>
    <w:rsid w:val="001F7CDE"/>
    <w:rsid w:val="0020002A"/>
    <w:rsid w:val="00200179"/>
    <w:rsid w:val="002001C2"/>
    <w:rsid w:val="00200730"/>
    <w:rsid w:val="002009A2"/>
    <w:rsid w:val="002009CB"/>
    <w:rsid w:val="00200A7F"/>
    <w:rsid w:val="00200B64"/>
    <w:rsid w:val="00200D49"/>
    <w:rsid w:val="00201217"/>
    <w:rsid w:val="002012D2"/>
    <w:rsid w:val="00201876"/>
    <w:rsid w:val="0020196A"/>
    <w:rsid w:val="00201B43"/>
    <w:rsid w:val="00201CEA"/>
    <w:rsid w:val="002021E4"/>
    <w:rsid w:val="002021EC"/>
    <w:rsid w:val="002023C5"/>
    <w:rsid w:val="0020293A"/>
    <w:rsid w:val="002029C9"/>
    <w:rsid w:val="002029E0"/>
    <w:rsid w:val="00202BA3"/>
    <w:rsid w:val="00202D23"/>
    <w:rsid w:val="00202E17"/>
    <w:rsid w:val="002030DE"/>
    <w:rsid w:val="00204045"/>
    <w:rsid w:val="0020405B"/>
    <w:rsid w:val="002040E6"/>
    <w:rsid w:val="00204474"/>
    <w:rsid w:val="00204753"/>
    <w:rsid w:val="002047DE"/>
    <w:rsid w:val="00204C64"/>
    <w:rsid w:val="00204FA2"/>
    <w:rsid w:val="0020536E"/>
    <w:rsid w:val="002057A6"/>
    <w:rsid w:val="0020618E"/>
    <w:rsid w:val="00206312"/>
    <w:rsid w:val="002068E1"/>
    <w:rsid w:val="0020691D"/>
    <w:rsid w:val="00206E1E"/>
    <w:rsid w:val="002077C6"/>
    <w:rsid w:val="00207908"/>
    <w:rsid w:val="00207C60"/>
    <w:rsid w:val="00207F37"/>
    <w:rsid w:val="002100D8"/>
    <w:rsid w:val="002103D7"/>
    <w:rsid w:val="0021086E"/>
    <w:rsid w:val="002108AC"/>
    <w:rsid w:val="00211035"/>
    <w:rsid w:val="002115A9"/>
    <w:rsid w:val="0021165F"/>
    <w:rsid w:val="00211FEC"/>
    <w:rsid w:val="00212419"/>
    <w:rsid w:val="00212608"/>
    <w:rsid w:val="0021288E"/>
    <w:rsid w:val="00212A93"/>
    <w:rsid w:val="00212E7B"/>
    <w:rsid w:val="00213307"/>
    <w:rsid w:val="00213323"/>
    <w:rsid w:val="00213416"/>
    <w:rsid w:val="00213498"/>
    <w:rsid w:val="00213984"/>
    <w:rsid w:val="00214282"/>
    <w:rsid w:val="00214992"/>
    <w:rsid w:val="00215297"/>
    <w:rsid w:val="00215D5E"/>
    <w:rsid w:val="00215E37"/>
    <w:rsid w:val="00215F2E"/>
    <w:rsid w:val="00215FE9"/>
    <w:rsid w:val="00216058"/>
    <w:rsid w:val="002161B7"/>
    <w:rsid w:val="00216387"/>
    <w:rsid w:val="002171D8"/>
    <w:rsid w:val="002172FA"/>
    <w:rsid w:val="002174A8"/>
    <w:rsid w:val="002174F5"/>
    <w:rsid w:val="00217B8E"/>
    <w:rsid w:val="00217C48"/>
    <w:rsid w:val="00217D92"/>
    <w:rsid w:val="00217EDE"/>
    <w:rsid w:val="0022004C"/>
    <w:rsid w:val="0022063F"/>
    <w:rsid w:val="0022081E"/>
    <w:rsid w:val="00220BEE"/>
    <w:rsid w:val="00220ED5"/>
    <w:rsid w:val="0022194D"/>
    <w:rsid w:val="00221CA7"/>
    <w:rsid w:val="00221FF7"/>
    <w:rsid w:val="002224AE"/>
    <w:rsid w:val="00222644"/>
    <w:rsid w:val="00222649"/>
    <w:rsid w:val="002227DC"/>
    <w:rsid w:val="002227E2"/>
    <w:rsid w:val="002234A7"/>
    <w:rsid w:val="002236A2"/>
    <w:rsid w:val="00223895"/>
    <w:rsid w:val="002238C7"/>
    <w:rsid w:val="002239C9"/>
    <w:rsid w:val="00223CEF"/>
    <w:rsid w:val="00224498"/>
    <w:rsid w:val="002244AC"/>
    <w:rsid w:val="0022474A"/>
    <w:rsid w:val="00224824"/>
    <w:rsid w:val="00224892"/>
    <w:rsid w:val="0022500B"/>
    <w:rsid w:val="002259E5"/>
    <w:rsid w:val="00225D1B"/>
    <w:rsid w:val="0022662D"/>
    <w:rsid w:val="00226AB4"/>
    <w:rsid w:val="00226D38"/>
    <w:rsid w:val="00226DE0"/>
    <w:rsid w:val="00227074"/>
    <w:rsid w:val="002274EC"/>
    <w:rsid w:val="00227BB4"/>
    <w:rsid w:val="00227D66"/>
    <w:rsid w:val="00227F7D"/>
    <w:rsid w:val="0023003F"/>
    <w:rsid w:val="00230341"/>
    <w:rsid w:val="00230C62"/>
    <w:rsid w:val="00230CA2"/>
    <w:rsid w:val="00230DF7"/>
    <w:rsid w:val="00230EA6"/>
    <w:rsid w:val="0023129A"/>
    <w:rsid w:val="00231661"/>
    <w:rsid w:val="0023168E"/>
    <w:rsid w:val="002317FA"/>
    <w:rsid w:val="00231AD1"/>
    <w:rsid w:val="00232A3B"/>
    <w:rsid w:val="00233712"/>
    <w:rsid w:val="00233772"/>
    <w:rsid w:val="002341CE"/>
    <w:rsid w:val="00234B7D"/>
    <w:rsid w:val="00234F2A"/>
    <w:rsid w:val="00235B2A"/>
    <w:rsid w:val="00235C18"/>
    <w:rsid w:val="002363B4"/>
    <w:rsid w:val="002364F5"/>
    <w:rsid w:val="00236B2C"/>
    <w:rsid w:val="00236CF5"/>
    <w:rsid w:val="00236CFC"/>
    <w:rsid w:val="00236D74"/>
    <w:rsid w:val="00236E0D"/>
    <w:rsid w:val="00236EAE"/>
    <w:rsid w:val="00237113"/>
    <w:rsid w:val="002371C0"/>
    <w:rsid w:val="0023720F"/>
    <w:rsid w:val="002376F9"/>
    <w:rsid w:val="00237BF7"/>
    <w:rsid w:val="00237CBE"/>
    <w:rsid w:val="00237FB9"/>
    <w:rsid w:val="002400AC"/>
    <w:rsid w:val="0024067B"/>
    <w:rsid w:val="00240689"/>
    <w:rsid w:val="0024077E"/>
    <w:rsid w:val="00240E7F"/>
    <w:rsid w:val="00240F26"/>
    <w:rsid w:val="00240F60"/>
    <w:rsid w:val="00241017"/>
    <w:rsid w:val="00241951"/>
    <w:rsid w:val="00242276"/>
    <w:rsid w:val="00242279"/>
    <w:rsid w:val="00242392"/>
    <w:rsid w:val="002424BA"/>
    <w:rsid w:val="00242582"/>
    <w:rsid w:val="0024272F"/>
    <w:rsid w:val="0024349E"/>
    <w:rsid w:val="00243B73"/>
    <w:rsid w:val="00244461"/>
    <w:rsid w:val="00244476"/>
    <w:rsid w:val="002453B7"/>
    <w:rsid w:val="00245439"/>
    <w:rsid w:val="002458F4"/>
    <w:rsid w:val="00245B69"/>
    <w:rsid w:val="00246795"/>
    <w:rsid w:val="00246CB4"/>
    <w:rsid w:val="00246EAA"/>
    <w:rsid w:val="002472E9"/>
    <w:rsid w:val="00247304"/>
    <w:rsid w:val="002476C6"/>
    <w:rsid w:val="002477F7"/>
    <w:rsid w:val="002502BA"/>
    <w:rsid w:val="0025067B"/>
    <w:rsid w:val="0025098A"/>
    <w:rsid w:val="00250991"/>
    <w:rsid w:val="00250BE1"/>
    <w:rsid w:val="00250D65"/>
    <w:rsid w:val="0025147A"/>
    <w:rsid w:val="0025171A"/>
    <w:rsid w:val="00251834"/>
    <w:rsid w:val="00251C84"/>
    <w:rsid w:val="00251CA5"/>
    <w:rsid w:val="00251D1D"/>
    <w:rsid w:val="00251F45"/>
    <w:rsid w:val="002524EB"/>
    <w:rsid w:val="00252624"/>
    <w:rsid w:val="0025268B"/>
    <w:rsid w:val="002526BF"/>
    <w:rsid w:val="00252747"/>
    <w:rsid w:val="00252BEC"/>
    <w:rsid w:val="00252D14"/>
    <w:rsid w:val="00252DB3"/>
    <w:rsid w:val="00253169"/>
    <w:rsid w:val="0025318B"/>
    <w:rsid w:val="0025343B"/>
    <w:rsid w:val="00253731"/>
    <w:rsid w:val="00253B8E"/>
    <w:rsid w:val="002540E7"/>
    <w:rsid w:val="002549EA"/>
    <w:rsid w:val="00254AE3"/>
    <w:rsid w:val="00254B07"/>
    <w:rsid w:val="00254F38"/>
    <w:rsid w:val="00255CED"/>
    <w:rsid w:val="002562AA"/>
    <w:rsid w:val="00256611"/>
    <w:rsid w:val="00256E2C"/>
    <w:rsid w:val="002570AA"/>
    <w:rsid w:val="00257672"/>
    <w:rsid w:val="00257A79"/>
    <w:rsid w:val="00257E6C"/>
    <w:rsid w:val="00257FF8"/>
    <w:rsid w:val="00260654"/>
    <w:rsid w:val="00260C04"/>
    <w:rsid w:val="00261478"/>
    <w:rsid w:val="00261521"/>
    <w:rsid w:val="002615BA"/>
    <w:rsid w:val="00261749"/>
    <w:rsid w:val="00261CA8"/>
    <w:rsid w:val="00261F0F"/>
    <w:rsid w:val="00261F68"/>
    <w:rsid w:val="00261FF8"/>
    <w:rsid w:val="002622CA"/>
    <w:rsid w:val="002625A3"/>
    <w:rsid w:val="00263085"/>
    <w:rsid w:val="0026335D"/>
    <w:rsid w:val="00263590"/>
    <w:rsid w:val="00263C66"/>
    <w:rsid w:val="00264183"/>
    <w:rsid w:val="00264398"/>
    <w:rsid w:val="00264692"/>
    <w:rsid w:val="00264E5C"/>
    <w:rsid w:val="00264FB9"/>
    <w:rsid w:val="00265104"/>
    <w:rsid w:val="0026527E"/>
    <w:rsid w:val="00265774"/>
    <w:rsid w:val="00265852"/>
    <w:rsid w:val="00265A07"/>
    <w:rsid w:val="00265D8E"/>
    <w:rsid w:val="00265DDC"/>
    <w:rsid w:val="00265F56"/>
    <w:rsid w:val="00266048"/>
    <w:rsid w:val="0026628B"/>
    <w:rsid w:val="00266369"/>
    <w:rsid w:val="0026652A"/>
    <w:rsid w:val="002665A4"/>
    <w:rsid w:val="002667ED"/>
    <w:rsid w:val="002671BE"/>
    <w:rsid w:val="00267288"/>
    <w:rsid w:val="002674E7"/>
    <w:rsid w:val="002675F9"/>
    <w:rsid w:val="00267661"/>
    <w:rsid w:val="002677C3"/>
    <w:rsid w:val="002678E7"/>
    <w:rsid w:val="002679AD"/>
    <w:rsid w:val="00267EC3"/>
    <w:rsid w:val="00270271"/>
    <w:rsid w:val="002702B0"/>
    <w:rsid w:val="00270707"/>
    <w:rsid w:val="0027074E"/>
    <w:rsid w:val="00270B9D"/>
    <w:rsid w:val="00270C11"/>
    <w:rsid w:val="00270C62"/>
    <w:rsid w:val="00270E3D"/>
    <w:rsid w:val="002712A9"/>
    <w:rsid w:val="00271358"/>
    <w:rsid w:val="002714C7"/>
    <w:rsid w:val="00271774"/>
    <w:rsid w:val="002725A3"/>
    <w:rsid w:val="002727C8"/>
    <w:rsid w:val="002729A4"/>
    <w:rsid w:val="00272B64"/>
    <w:rsid w:val="002731B8"/>
    <w:rsid w:val="00273405"/>
    <w:rsid w:val="0027347D"/>
    <w:rsid w:val="0027362B"/>
    <w:rsid w:val="00273A94"/>
    <w:rsid w:val="00273AFD"/>
    <w:rsid w:val="002749E5"/>
    <w:rsid w:val="00274EA3"/>
    <w:rsid w:val="00274F1F"/>
    <w:rsid w:val="00275260"/>
    <w:rsid w:val="002752F9"/>
    <w:rsid w:val="0027624E"/>
    <w:rsid w:val="002764EE"/>
    <w:rsid w:val="002767F8"/>
    <w:rsid w:val="002768D9"/>
    <w:rsid w:val="0027697A"/>
    <w:rsid w:val="002769F2"/>
    <w:rsid w:val="00276BEB"/>
    <w:rsid w:val="00276C1D"/>
    <w:rsid w:val="00276EC8"/>
    <w:rsid w:val="00277241"/>
    <w:rsid w:val="0027731A"/>
    <w:rsid w:val="00277452"/>
    <w:rsid w:val="00277D87"/>
    <w:rsid w:val="00277EDF"/>
    <w:rsid w:val="002802A5"/>
    <w:rsid w:val="002810A4"/>
    <w:rsid w:val="00281326"/>
    <w:rsid w:val="00281A2C"/>
    <w:rsid w:val="00281B0D"/>
    <w:rsid w:val="00281B10"/>
    <w:rsid w:val="00281B21"/>
    <w:rsid w:val="00281D61"/>
    <w:rsid w:val="0028261F"/>
    <w:rsid w:val="002826CB"/>
    <w:rsid w:val="00282862"/>
    <w:rsid w:val="00283913"/>
    <w:rsid w:val="0028399C"/>
    <w:rsid w:val="002839E3"/>
    <w:rsid w:val="00283BC2"/>
    <w:rsid w:val="00283BF7"/>
    <w:rsid w:val="00283DFC"/>
    <w:rsid w:val="00284262"/>
    <w:rsid w:val="002845A1"/>
    <w:rsid w:val="002847BD"/>
    <w:rsid w:val="00285000"/>
    <w:rsid w:val="002852AB"/>
    <w:rsid w:val="00285A53"/>
    <w:rsid w:val="0028605E"/>
    <w:rsid w:val="00286192"/>
    <w:rsid w:val="002862C7"/>
    <w:rsid w:val="002863D7"/>
    <w:rsid w:val="00286440"/>
    <w:rsid w:val="002864E2"/>
    <w:rsid w:val="0028693D"/>
    <w:rsid w:val="00286955"/>
    <w:rsid w:val="0028774A"/>
    <w:rsid w:val="002877B1"/>
    <w:rsid w:val="00287A19"/>
    <w:rsid w:val="00287D20"/>
    <w:rsid w:val="00287E19"/>
    <w:rsid w:val="00287ED1"/>
    <w:rsid w:val="0029039C"/>
    <w:rsid w:val="002908D2"/>
    <w:rsid w:val="002910E4"/>
    <w:rsid w:val="0029125F"/>
    <w:rsid w:val="0029130F"/>
    <w:rsid w:val="00291B91"/>
    <w:rsid w:val="00291C7C"/>
    <w:rsid w:val="00291DC2"/>
    <w:rsid w:val="002923E3"/>
    <w:rsid w:val="002923EF"/>
    <w:rsid w:val="0029251C"/>
    <w:rsid w:val="002926DB"/>
    <w:rsid w:val="00292734"/>
    <w:rsid w:val="00292F5A"/>
    <w:rsid w:val="00293181"/>
    <w:rsid w:val="00293372"/>
    <w:rsid w:val="0029380F"/>
    <w:rsid w:val="00293AAB"/>
    <w:rsid w:val="00293C1B"/>
    <w:rsid w:val="00294852"/>
    <w:rsid w:val="002948B0"/>
    <w:rsid w:val="00294D6F"/>
    <w:rsid w:val="00294E2B"/>
    <w:rsid w:val="00294EB3"/>
    <w:rsid w:val="00294F97"/>
    <w:rsid w:val="00295431"/>
    <w:rsid w:val="0029563B"/>
    <w:rsid w:val="0029583B"/>
    <w:rsid w:val="00295AAD"/>
    <w:rsid w:val="002962F7"/>
    <w:rsid w:val="002966BF"/>
    <w:rsid w:val="00296706"/>
    <w:rsid w:val="00296E9F"/>
    <w:rsid w:val="00297516"/>
    <w:rsid w:val="00297DEA"/>
    <w:rsid w:val="00297E9F"/>
    <w:rsid w:val="002A0288"/>
    <w:rsid w:val="002A0AAB"/>
    <w:rsid w:val="002A0C94"/>
    <w:rsid w:val="002A0F04"/>
    <w:rsid w:val="002A115F"/>
    <w:rsid w:val="002A12C8"/>
    <w:rsid w:val="002A18AC"/>
    <w:rsid w:val="002A1C75"/>
    <w:rsid w:val="002A229A"/>
    <w:rsid w:val="002A2304"/>
    <w:rsid w:val="002A23DF"/>
    <w:rsid w:val="002A23F4"/>
    <w:rsid w:val="002A2601"/>
    <w:rsid w:val="002A2744"/>
    <w:rsid w:val="002A39EB"/>
    <w:rsid w:val="002A3BB1"/>
    <w:rsid w:val="002A3C88"/>
    <w:rsid w:val="002A3D9B"/>
    <w:rsid w:val="002A41AF"/>
    <w:rsid w:val="002A477E"/>
    <w:rsid w:val="002A48AA"/>
    <w:rsid w:val="002A498A"/>
    <w:rsid w:val="002A49FC"/>
    <w:rsid w:val="002A53D9"/>
    <w:rsid w:val="002A553C"/>
    <w:rsid w:val="002A55DB"/>
    <w:rsid w:val="002A57D5"/>
    <w:rsid w:val="002A5BA4"/>
    <w:rsid w:val="002A5DD1"/>
    <w:rsid w:val="002A5ED7"/>
    <w:rsid w:val="002A5EFD"/>
    <w:rsid w:val="002A604B"/>
    <w:rsid w:val="002A63CB"/>
    <w:rsid w:val="002A6709"/>
    <w:rsid w:val="002A6CC1"/>
    <w:rsid w:val="002A7023"/>
    <w:rsid w:val="002A75CE"/>
    <w:rsid w:val="002A777B"/>
    <w:rsid w:val="002A78F1"/>
    <w:rsid w:val="002A7E2C"/>
    <w:rsid w:val="002A7F32"/>
    <w:rsid w:val="002B008A"/>
    <w:rsid w:val="002B061C"/>
    <w:rsid w:val="002B0739"/>
    <w:rsid w:val="002B07AE"/>
    <w:rsid w:val="002B0D81"/>
    <w:rsid w:val="002B0DB9"/>
    <w:rsid w:val="002B109C"/>
    <w:rsid w:val="002B10FA"/>
    <w:rsid w:val="002B1128"/>
    <w:rsid w:val="002B192F"/>
    <w:rsid w:val="002B197F"/>
    <w:rsid w:val="002B2753"/>
    <w:rsid w:val="002B2C89"/>
    <w:rsid w:val="002B3239"/>
    <w:rsid w:val="002B32B1"/>
    <w:rsid w:val="002B36DA"/>
    <w:rsid w:val="002B3DA0"/>
    <w:rsid w:val="002B3EB2"/>
    <w:rsid w:val="002B4C0A"/>
    <w:rsid w:val="002B4E95"/>
    <w:rsid w:val="002B5BE2"/>
    <w:rsid w:val="002B64E6"/>
    <w:rsid w:val="002B6F3D"/>
    <w:rsid w:val="002B7EDA"/>
    <w:rsid w:val="002C0030"/>
    <w:rsid w:val="002C01AA"/>
    <w:rsid w:val="002C1539"/>
    <w:rsid w:val="002C1791"/>
    <w:rsid w:val="002C1ED3"/>
    <w:rsid w:val="002C302E"/>
    <w:rsid w:val="002C304A"/>
    <w:rsid w:val="002C31FA"/>
    <w:rsid w:val="002C33AE"/>
    <w:rsid w:val="002C3404"/>
    <w:rsid w:val="002C48E1"/>
    <w:rsid w:val="002C51A7"/>
    <w:rsid w:val="002C5266"/>
    <w:rsid w:val="002C5656"/>
    <w:rsid w:val="002C56A1"/>
    <w:rsid w:val="002C6007"/>
    <w:rsid w:val="002C67A1"/>
    <w:rsid w:val="002C6B71"/>
    <w:rsid w:val="002C6CED"/>
    <w:rsid w:val="002C6EF4"/>
    <w:rsid w:val="002D0607"/>
    <w:rsid w:val="002D07C0"/>
    <w:rsid w:val="002D0B37"/>
    <w:rsid w:val="002D10F2"/>
    <w:rsid w:val="002D1586"/>
    <w:rsid w:val="002D1799"/>
    <w:rsid w:val="002D19DE"/>
    <w:rsid w:val="002D1CEB"/>
    <w:rsid w:val="002D1EA0"/>
    <w:rsid w:val="002D1FB4"/>
    <w:rsid w:val="002D240B"/>
    <w:rsid w:val="002D2846"/>
    <w:rsid w:val="002D299E"/>
    <w:rsid w:val="002D2E2B"/>
    <w:rsid w:val="002D3130"/>
    <w:rsid w:val="002D32E5"/>
    <w:rsid w:val="002D33DB"/>
    <w:rsid w:val="002D3789"/>
    <w:rsid w:val="002D4295"/>
    <w:rsid w:val="002D48C8"/>
    <w:rsid w:val="002D4B4E"/>
    <w:rsid w:val="002D5207"/>
    <w:rsid w:val="002D579C"/>
    <w:rsid w:val="002D5D22"/>
    <w:rsid w:val="002D603C"/>
    <w:rsid w:val="002D675D"/>
    <w:rsid w:val="002D6806"/>
    <w:rsid w:val="002D6939"/>
    <w:rsid w:val="002D6946"/>
    <w:rsid w:val="002D7356"/>
    <w:rsid w:val="002D7AD9"/>
    <w:rsid w:val="002D7AF7"/>
    <w:rsid w:val="002D7CB3"/>
    <w:rsid w:val="002E0CC6"/>
    <w:rsid w:val="002E0DE4"/>
    <w:rsid w:val="002E16AA"/>
    <w:rsid w:val="002E1782"/>
    <w:rsid w:val="002E1953"/>
    <w:rsid w:val="002E1980"/>
    <w:rsid w:val="002E1E17"/>
    <w:rsid w:val="002E2990"/>
    <w:rsid w:val="002E3736"/>
    <w:rsid w:val="002E3DCA"/>
    <w:rsid w:val="002E4519"/>
    <w:rsid w:val="002E4772"/>
    <w:rsid w:val="002E47D4"/>
    <w:rsid w:val="002E50BE"/>
    <w:rsid w:val="002E52A0"/>
    <w:rsid w:val="002E5406"/>
    <w:rsid w:val="002E5940"/>
    <w:rsid w:val="002E5BA8"/>
    <w:rsid w:val="002E613E"/>
    <w:rsid w:val="002E63DF"/>
    <w:rsid w:val="002E6C53"/>
    <w:rsid w:val="002E6D23"/>
    <w:rsid w:val="002E71F9"/>
    <w:rsid w:val="002E7250"/>
    <w:rsid w:val="002E7260"/>
    <w:rsid w:val="002E73AE"/>
    <w:rsid w:val="002E75F3"/>
    <w:rsid w:val="002E791E"/>
    <w:rsid w:val="002E7E01"/>
    <w:rsid w:val="002E7F07"/>
    <w:rsid w:val="002E7F10"/>
    <w:rsid w:val="002F02BB"/>
    <w:rsid w:val="002F069C"/>
    <w:rsid w:val="002F0BD0"/>
    <w:rsid w:val="002F0CDD"/>
    <w:rsid w:val="002F0D01"/>
    <w:rsid w:val="002F10AD"/>
    <w:rsid w:val="002F1A74"/>
    <w:rsid w:val="002F1A94"/>
    <w:rsid w:val="002F1B8F"/>
    <w:rsid w:val="002F279F"/>
    <w:rsid w:val="002F2958"/>
    <w:rsid w:val="002F32F0"/>
    <w:rsid w:val="002F3DB6"/>
    <w:rsid w:val="002F418E"/>
    <w:rsid w:val="002F42A5"/>
    <w:rsid w:val="002F4DE5"/>
    <w:rsid w:val="002F54F9"/>
    <w:rsid w:val="002F5987"/>
    <w:rsid w:val="002F6A5D"/>
    <w:rsid w:val="002F6CE6"/>
    <w:rsid w:val="002F700E"/>
    <w:rsid w:val="002F75B2"/>
    <w:rsid w:val="002F773E"/>
    <w:rsid w:val="002F7915"/>
    <w:rsid w:val="002F7919"/>
    <w:rsid w:val="002F7A99"/>
    <w:rsid w:val="002F7EF6"/>
    <w:rsid w:val="003007C6"/>
    <w:rsid w:val="00300AB3"/>
    <w:rsid w:val="00301066"/>
    <w:rsid w:val="003017BC"/>
    <w:rsid w:val="00301E0A"/>
    <w:rsid w:val="00301EF5"/>
    <w:rsid w:val="003021AB"/>
    <w:rsid w:val="003021B1"/>
    <w:rsid w:val="003023E3"/>
    <w:rsid w:val="003025F5"/>
    <w:rsid w:val="0030268E"/>
    <w:rsid w:val="00302C2E"/>
    <w:rsid w:val="00302EF3"/>
    <w:rsid w:val="0030310A"/>
    <w:rsid w:val="0030364D"/>
    <w:rsid w:val="003043F9"/>
    <w:rsid w:val="003049F0"/>
    <w:rsid w:val="0030568E"/>
    <w:rsid w:val="00305E69"/>
    <w:rsid w:val="00305F5A"/>
    <w:rsid w:val="00306057"/>
    <w:rsid w:val="0030610D"/>
    <w:rsid w:val="0030627C"/>
    <w:rsid w:val="00306654"/>
    <w:rsid w:val="0030673F"/>
    <w:rsid w:val="00306ABA"/>
    <w:rsid w:val="00306DE8"/>
    <w:rsid w:val="003070DC"/>
    <w:rsid w:val="00307400"/>
    <w:rsid w:val="003074EF"/>
    <w:rsid w:val="003076C3"/>
    <w:rsid w:val="00307FAC"/>
    <w:rsid w:val="00310115"/>
    <w:rsid w:val="0031018D"/>
    <w:rsid w:val="003104A8"/>
    <w:rsid w:val="003104F4"/>
    <w:rsid w:val="00310642"/>
    <w:rsid w:val="00310C56"/>
    <w:rsid w:val="00310C95"/>
    <w:rsid w:val="00310E15"/>
    <w:rsid w:val="0031107B"/>
    <w:rsid w:val="00311222"/>
    <w:rsid w:val="0031177F"/>
    <w:rsid w:val="00311813"/>
    <w:rsid w:val="00311885"/>
    <w:rsid w:val="00312559"/>
    <w:rsid w:val="00312809"/>
    <w:rsid w:val="00312830"/>
    <w:rsid w:val="00313097"/>
    <w:rsid w:val="003133FA"/>
    <w:rsid w:val="0031347D"/>
    <w:rsid w:val="00313908"/>
    <w:rsid w:val="00313BE5"/>
    <w:rsid w:val="00314087"/>
    <w:rsid w:val="003141E5"/>
    <w:rsid w:val="0031428E"/>
    <w:rsid w:val="00314333"/>
    <w:rsid w:val="0031465C"/>
    <w:rsid w:val="003147C1"/>
    <w:rsid w:val="0031488F"/>
    <w:rsid w:val="003149D3"/>
    <w:rsid w:val="00314B7C"/>
    <w:rsid w:val="00314CA7"/>
    <w:rsid w:val="00314FE8"/>
    <w:rsid w:val="003152F9"/>
    <w:rsid w:val="00315300"/>
    <w:rsid w:val="00315462"/>
    <w:rsid w:val="003158B5"/>
    <w:rsid w:val="0031590E"/>
    <w:rsid w:val="00315BA3"/>
    <w:rsid w:val="00315EA6"/>
    <w:rsid w:val="00315EB9"/>
    <w:rsid w:val="0031640C"/>
    <w:rsid w:val="0031642C"/>
    <w:rsid w:val="003168F7"/>
    <w:rsid w:val="00316DE1"/>
    <w:rsid w:val="00316FA4"/>
    <w:rsid w:val="00317676"/>
    <w:rsid w:val="003177A8"/>
    <w:rsid w:val="003178D5"/>
    <w:rsid w:val="00317941"/>
    <w:rsid w:val="00317E04"/>
    <w:rsid w:val="00317E17"/>
    <w:rsid w:val="003205BE"/>
    <w:rsid w:val="003208DE"/>
    <w:rsid w:val="0032150D"/>
    <w:rsid w:val="003218FB"/>
    <w:rsid w:val="00321952"/>
    <w:rsid w:val="00321CCF"/>
    <w:rsid w:val="00321E77"/>
    <w:rsid w:val="0032211D"/>
    <w:rsid w:val="003226CD"/>
    <w:rsid w:val="00322908"/>
    <w:rsid w:val="003233CF"/>
    <w:rsid w:val="003237B9"/>
    <w:rsid w:val="0032407A"/>
    <w:rsid w:val="0032412C"/>
    <w:rsid w:val="00325028"/>
    <w:rsid w:val="00325275"/>
    <w:rsid w:val="00325533"/>
    <w:rsid w:val="00325629"/>
    <w:rsid w:val="003256A3"/>
    <w:rsid w:val="003259D1"/>
    <w:rsid w:val="00325D3C"/>
    <w:rsid w:val="00325E32"/>
    <w:rsid w:val="00325E37"/>
    <w:rsid w:val="003261A6"/>
    <w:rsid w:val="003264F9"/>
    <w:rsid w:val="003272B6"/>
    <w:rsid w:val="003272D3"/>
    <w:rsid w:val="00327302"/>
    <w:rsid w:val="003276D7"/>
    <w:rsid w:val="00330058"/>
    <w:rsid w:val="0033020B"/>
    <w:rsid w:val="003302E6"/>
    <w:rsid w:val="0033054C"/>
    <w:rsid w:val="00330BA3"/>
    <w:rsid w:val="003311DD"/>
    <w:rsid w:val="00331414"/>
    <w:rsid w:val="0033159E"/>
    <w:rsid w:val="00331D2B"/>
    <w:rsid w:val="003321C8"/>
    <w:rsid w:val="003329B3"/>
    <w:rsid w:val="00332A24"/>
    <w:rsid w:val="00332A3C"/>
    <w:rsid w:val="00332FE3"/>
    <w:rsid w:val="00333949"/>
    <w:rsid w:val="00333BE3"/>
    <w:rsid w:val="00333E46"/>
    <w:rsid w:val="00334702"/>
    <w:rsid w:val="003349B3"/>
    <w:rsid w:val="00334A1B"/>
    <w:rsid w:val="00334BDC"/>
    <w:rsid w:val="003351F2"/>
    <w:rsid w:val="00335399"/>
    <w:rsid w:val="0033550F"/>
    <w:rsid w:val="00335C40"/>
    <w:rsid w:val="00336CA7"/>
    <w:rsid w:val="00336D77"/>
    <w:rsid w:val="00336E4B"/>
    <w:rsid w:val="0033730B"/>
    <w:rsid w:val="003375FF"/>
    <w:rsid w:val="00337C6D"/>
    <w:rsid w:val="00337F88"/>
    <w:rsid w:val="003400DB"/>
    <w:rsid w:val="00340347"/>
    <w:rsid w:val="00340662"/>
    <w:rsid w:val="0034106C"/>
    <w:rsid w:val="003410A6"/>
    <w:rsid w:val="003412DB"/>
    <w:rsid w:val="00341B9C"/>
    <w:rsid w:val="0034231B"/>
    <w:rsid w:val="00342BDD"/>
    <w:rsid w:val="00342D65"/>
    <w:rsid w:val="00343021"/>
    <w:rsid w:val="0034349E"/>
    <w:rsid w:val="00343640"/>
    <w:rsid w:val="00343F09"/>
    <w:rsid w:val="003441DE"/>
    <w:rsid w:val="0034446E"/>
    <w:rsid w:val="003454CB"/>
    <w:rsid w:val="00345623"/>
    <w:rsid w:val="0034635D"/>
    <w:rsid w:val="003465CB"/>
    <w:rsid w:val="0034675C"/>
    <w:rsid w:val="0034696E"/>
    <w:rsid w:val="0034716C"/>
    <w:rsid w:val="00347203"/>
    <w:rsid w:val="003476ED"/>
    <w:rsid w:val="00347CF2"/>
    <w:rsid w:val="00350532"/>
    <w:rsid w:val="003506EE"/>
    <w:rsid w:val="00350744"/>
    <w:rsid w:val="00350798"/>
    <w:rsid w:val="0035083D"/>
    <w:rsid w:val="00350994"/>
    <w:rsid w:val="00350B8E"/>
    <w:rsid w:val="00350BC3"/>
    <w:rsid w:val="00350FD4"/>
    <w:rsid w:val="00351019"/>
    <w:rsid w:val="00351273"/>
    <w:rsid w:val="0035158A"/>
    <w:rsid w:val="00352AB2"/>
    <w:rsid w:val="00352B63"/>
    <w:rsid w:val="0035311A"/>
    <w:rsid w:val="003531A5"/>
    <w:rsid w:val="003531B7"/>
    <w:rsid w:val="00353237"/>
    <w:rsid w:val="00353A53"/>
    <w:rsid w:val="0035441E"/>
    <w:rsid w:val="00354537"/>
    <w:rsid w:val="00354957"/>
    <w:rsid w:val="00355326"/>
    <w:rsid w:val="00355330"/>
    <w:rsid w:val="0035580D"/>
    <w:rsid w:val="0035600F"/>
    <w:rsid w:val="003565C3"/>
    <w:rsid w:val="00356829"/>
    <w:rsid w:val="00356F44"/>
    <w:rsid w:val="00356F67"/>
    <w:rsid w:val="0035788F"/>
    <w:rsid w:val="00357D9E"/>
    <w:rsid w:val="003600AC"/>
    <w:rsid w:val="003606E1"/>
    <w:rsid w:val="00360E80"/>
    <w:rsid w:val="00360EF6"/>
    <w:rsid w:val="0036112D"/>
    <w:rsid w:val="0036151C"/>
    <w:rsid w:val="0036163E"/>
    <w:rsid w:val="00361B33"/>
    <w:rsid w:val="003620B6"/>
    <w:rsid w:val="00362465"/>
    <w:rsid w:val="00362675"/>
    <w:rsid w:val="003626DE"/>
    <w:rsid w:val="003627C4"/>
    <w:rsid w:val="00362A1F"/>
    <w:rsid w:val="00362D05"/>
    <w:rsid w:val="00362F19"/>
    <w:rsid w:val="00363064"/>
    <w:rsid w:val="003630B3"/>
    <w:rsid w:val="0036331B"/>
    <w:rsid w:val="00363403"/>
    <w:rsid w:val="00363501"/>
    <w:rsid w:val="003645A1"/>
    <w:rsid w:val="00364629"/>
    <w:rsid w:val="00365334"/>
    <w:rsid w:val="00365E14"/>
    <w:rsid w:val="00366230"/>
    <w:rsid w:val="003663B0"/>
    <w:rsid w:val="003664DD"/>
    <w:rsid w:val="00366740"/>
    <w:rsid w:val="00366960"/>
    <w:rsid w:val="00366ED5"/>
    <w:rsid w:val="0036765A"/>
    <w:rsid w:val="00367A65"/>
    <w:rsid w:val="00367AA0"/>
    <w:rsid w:val="003709C4"/>
    <w:rsid w:val="00370B80"/>
    <w:rsid w:val="00370C55"/>
    <w:rsid w:val="00371192"/>
    <w:rsid w:val="0037126B"/>
    <w:rsid w:val="00371390"/>
    <w:rsid w:val="00372792"/>
    <w:rsid w:val="003728EB"/>
    <w:rsid w:val="00372D7E"/>
    <w:rsid w:val="00372DEA"/>
    <w:rsid w:val="003732AD"/>
    <w:rsid w:val="003733AE"/>
    <w:rsid w:val="003735F2"/>
    <w:rsid w:val="0037362F"/>
    <w:rsid w:val="003738D4"/>
    <w:rsid w:val="003741AF"/>
    <w:rsid w:val="003742D7"/>
    <w:rsid w:val="00374416"/>
    <w:rsid w:val="00374723"/>
    <w:rsid w:val="00374CA2"/>
    <w:rsid w:val="003759F8"/>
    <w:rsid w:val="00375E5F"/>
    <w:rsid w:val="00375EEB"/>
    <w:rsid w:val="00376595"/>
    <w:rsid w:val="00376D5E"/>
    <w:rsid w:val="003770D5"/>
    <w:rsid w:val="0037710C"/>
    <w:rsid w:val="0037736B"/>
    <w:rsid w:val="00377681"/>
    <w:rsid w:val="003779CF"/>
    <w:rsid w:val="00380A1E"/>
    <w:rsid w:val="003810D4"/>
    <w:rsid w:val="00381481"/>
    <w:rsid w:val="00381B4B"/>
    <w:rsid w:val="00381F19"/>
    <w:rsid w:val="00382064"/>
    <w:rsid w:val="0038278D"/>
    <w:rsid w:val="003829BE"/>
    <w:rsid w:val="00382D9B"/>
    <w:rsid w:val="0038339A"/>
    <w:rsid w:val="0038339E"/>
    <w:rsid w:val="00383FC6"/>
    <w:rsid w:val="00384122"/>
    <w:rsid w:val="003846B1"/>
    <w:rsid w:val="003848B1"/>
    <w:rsid w:val="00384903"/>
    <w:rsid w:val="00384DFB"/>
    <w:rsid w:val="00385ADE"/>
    <w:rsid w:val="00385B8E"/>
    <w:rsid w:val="0038613E"/>
    <w:rsid w:val="003862DF"/>
    <w:rsid w:val="0038633C"/>
    <w:rsid w:val="00386381"/>
    <w:rsid w:val="00386DC1"/>
    <w:rsid w:val="00387272"/>
    <w:rsid w:val="00387600"/>
    <w:rsid w:val="0038788D"/>
    <w:rsid w:val="003878A6"/>
    <w:rsid w:val="00387B22"/>
    <w:rsid w:val="00387E44"/>
    <w:rsid w:val="00387EBA"/>
    <w:rsid w:val="003901F6"/>
    <w:rsid w:val="003904D7"/>
    <w:rsid w:val="0039059A"/>
    <w:rsid w:val="003905A7"/>
    <w:rsid w:val="00390ABD"/>
    <w:rsid w:val="00390D96"/>
    <w:rsid w:val="00390DFE"/>
    <w:rsid w:val="00391254"/>
    <w:rsid w:val="00391BC3"/>
    <w:rsid w:val="00391E6A"/>
    <w:rsid w:val="00392020"/>
    <w:rsid w:val="00392365"/>
    <w:rsid w:val="00392A6C"/>
    <w:rsid w:val="00392CCB"/>
    <w:rsid w:val="00392F11"/>
    <w:rsid w:val="003941FB"/>
    <w:rsid w:val="0039471D"/>
    <w:rsid w:val="003954E2"/>
    <w:rsid w:val="003954FC"/>
    <w:rsid w:val="003958A9"/>
    <w:rsid w:val="003958C5"/>
    <w:rsid w:val="003959F1"/>
    <w:rsid w:val="00395C65"/>
    <w:rsid w:val="00396009"/>
    <w:rsid w:val="003960C7"/>
    <w:rsid w:val="00396281"/>
    <w:rsid w:val="00396F87"/>
    <w:rsid w:val="0039713C"/>
    <w:rsid w:val="00397207"/>
    <w:rsid w:val="003976C6"/>
    <w:rsid w:val="00397A46"/>
    <w:rsid w:val="00397DC2"/>
    <w:rsid w:val="00397F6C"/>
    <w:rsid w:val="00397FDB"/>
    <w:rsid w:val="003A0554"/>
    <w:rsid w:val="003A0E60"/>
    <w:rsid w:val="003A17A4"/>
    <w:rsid w:val="003A1D19"/>
    <w:rsid w:val="003A2483"/>
    <w:rsid w:val="003A2AC5"/>
    <w:rsid w:val="003A2AED"/>
    <w:rsid w:val="003A2B38"/>
    <w:rsid w:val="003A2D02"/>
    <w:rsid w:val="003A303E"/>
    <w:rsid w:val="003A314E"/>
    <w:rsid w:val="003A31DF"/>
    <w:rsid w:val="003A34FD"/>
    <w:rsid w:val="003A395C"/>
    <w:rsid w:val="003A399B"/>
    <w:rsid w:val="003A3ACA"/>
    <w:rsid w:val="003A458D"/>
    <w:rsid w:val="003A4E4A"/>
    <w:rsid w:val="003A52D1"/>
    <w:rsid w:val="003A5349"/>
    <w:rsid w:val="003A5669"/>
    <w:rsid w:val="003A5A97"/>
    <w:rsid w:val="003A5CCA"/>
    <w:rsid w:val="003A66AE"/>
    <w:rsid w:val="003A6845"/>
    <w:rsid w:val="003A6889"/>
    <w:rsid w:val="003A6A6F"/>
    <w:rsid w:val="003A6E43"/>
    <w:rsid w:val="003A785D"/>
    <w:rsid w:val="003A7D1F"/>
    <w:rsid w:val="003A7E4C"/>
    <w:rsid w:val="003A7EF1"/>
    <w:rsid w:val="003B009F"/>
    <w:rsid w:val="003B03D5"/>
    <w:rsid w:val="003B03FA"/>
    <w:rsid w:val="003B0463"/>
    <w:rsid w:val="003B0DD6"/>
    <w:rsid w:val="003B0EC7"/>
    <w:rsid w:val="003B1740"/>
    <w:rsid w:val="003B19BF"/>
    <w:rsid w:val="003B1A11"/>
    <w:rsid w:val="003B1B2C"/>
    <w:rsid w:val="003B1D6B"/>
    <w:rsid w:val="003B1E8C"/>
    <w:rsid w:val="003B2809"/>
    <w:rsid w:val="003B28B2"/>
    <w:rsid w:val="003B2FEA"/>
    <w:rsid w:val="003B3003"/>
    <w:rsid w:val="003B32AE"/>
    <w:rsid w:val="003B32F9"/>
    <w:rsid w:val="003B3AAA"/>
    <w:rsid w:val="003B44AB"/>
    <w:rsid w:val="003B4590"/>
    <w:rsid w:val="003B4D02"/>
    <w:rsid w:val="003B50C1"/>
    <w:rsid w:val="003B5398"/>
    <w:rsid w:val="003B5801"/>
    <w:rsid w:val="003B59F0"/>
    <w:rsid w:val="003B5CC4"/>
    <w:rsid w:val="003B5EBE"/>
    <w:rsid w:val="003B609E"/>
    <w:rsid w:val="003B6126"/>
    <w:rsid w:val="003B6264"/>
    <w:rsid w:val="003C0536"/>
    <w:rsid w:val="003C106B"/>
    <w:rsid w:val="003C12B9"/>
    <w:rsid w:val="003C16C2"/>
    <w:rsid w:val="003C1EFE"/>
    <w:rsid w:val="003C286B"/>
    <w:rsid w:val="003C28B0"/>
    <w:rsid w:val="003C2C48"/>
    <w:rsid w:val="003C32E6"/>
    <w:rsid w:val="003C3B97"/>
    <w:rsid w:val="003C3E03"/>
    <w:rsid w:val="003C3FB4"/>
    <w:rsid w:val="003C4CBB"/>
    <w:rsid w:val="003C4D90"/>
    <w:rsid w:val="003C4E5E"/>
    <w:rsid w:val="003C53E9"/>
    <w:rsid w:val="003C6029"/>
    <w:rsid w:val="003C625C"/>
    <w:rsid w:val="003C6286"/>
    <w:rsid w:val="003C64AD"/>
    <w:rsid w:val="003C65BB"/>
    <w:rsid w:val="003C67ED"/>
    <w:rsid w:val="003C6814"/>
    <w:rsid w:val="003C6A49"/>
    <w:rsid w:val="003C6A82"/>
    <w:rsid w:val="003C7039"/>
    <w:rsid w:val="003C71EA"/>
    <w:rsid w:val="003C732A"/>
    <w:rsid w:val="003C76B4"/>
    <w:rsid w:val="003C7CAF"/>
    <w:rsid w:val="003D00FF"/>
    <w:rsid w:val="003D1606"/>
    <w:rsid w:val="003D1970"/>
    <w:rsid w:val="003D1D10"/>
    <w:rsid w:val="003D1F4E"/>
    <w:rsid w:val="003D20AC"/>
    <w:rsid w:val="003D2588"/>
    <w:rsid w:val="003D27EE"/>
    <w:rsid w:val="003D28F5"/>
    <w:rsid w:val="003D2C61"/>
    <w:rsid w:val="003D3386"/>
    <w:rsid w:val="003D346A"/>
    <w:rsid w:val="003D37BB"/>
    <w:rsid w:val="003D39D4"/>
    <w:rsid w:val="003D3B55"/>
    <w:rsid w:val="003D3B91"/>
    <w:rsid w:val="003D3D1F"/>
    <w:rsid w:val="003D3F54"/>
    <w:rsid w:val="003D445C"/>
    <w:rsid w:val="003D470D"/>
    <w:rsid w:val="003D49A8"/>
    <w:rsid w:val="003D51BE"/>
    <w:rsid w:val="003D5359"/>
    <w:rsid w:val="003D55CE"/>
    <w:rsid w:val="003D5BBE"/>
    <w:rsid w:val="003D5CDF"/>
    <w:rsid w:val="003D5DDF"/>
    <w:rsid w:val="003D6027"/>
    <w:rsid w:val="003D60CC"/>
    <w:rsid w:val="003D6185"/>
    <w:rsid w:val="003D6345"/>
    <w:rsid w:val="003D6F1F"/>
    <w:rsid w:val="003D7452"/>
    <w:rsid w:val="003E08FE"/>
    <w:rsid w:val="003E0B56"/>
    <w:rsid w:val="003E0E5A"/>
    <w:rsid w:val="003E1572"/>
    <w:rsid w:val="003E1590"/>
    <w:rsid w:val="003E1875"/>
    <w:rsid w:val="003E2036"/>
    <w:rsid w:val="003E23BF"/>
    <w:rsid w:val="003E27F2"/>
    <w:rsid w:val="003E2B93"/>
    <w:rsid w:val="003E2CDB"/>
    <w:rsid w:val="003E35AF"/>
    <w:rsid w:val="003E3600"/>
    <w:rsid w:val="003E3635"/>
    <w:rsid w:val="003E390D"/>
    <w:rsid w:val="003E3C0C"/>
    <w:rsid w:val="003E3E02"/>
    <w:rsid w:val="003E4338"/>
    <w:rsid w:val="003E4621"/>
    <w:rsid w:val="003E46F1"/>
    <w:rsid w:val="003E4C1F"/>
    <w:rsid w:val="003E5187"/>
    <w:rsid w:val="003E581F"/>
    <w:rsid w:val="003E5ED1"/>
    <w:rsid w:val="003E5FFB"/>
    <w:rsid w:val="003E62BA"/>
    <w:rsid w:val="003E66F6"/>
    <w:rsid w:val="003E6722"/>
    <w:rsid w:val="003E6A78"/>
    <w:rsid w:val="003E7098"/>
    <w:rsid w:val="003E71BC"/>
    <w:rsid w:val="003E76BE"/>
    <w:rsid w:val="003E7A64"/>
    <w:rsid w:val="003E7B08"/>
    <w:rsid w:val="003F022D"/>
    <w:rsid w:val="003F0446"/>
    <w:rsid w:val="003F05CB"/>
    <w:rsid w:val="003F0F5A"/>
    <w:rsid w:val="003F1839"/>
    <w:rsid w:val="003F1A0E"/>
    <w:rsid w:val="003F1A1C"/>
    <w:rsid w:val="003F1B7B"/>
    <w:rsid w:val="003F1EFC"/>
    <w:rsid w:val="003F20C0"/>
    <w:rsid w:val="003F221E"/>
    <w:rsid w:val="003F252A"/>
    <w:rsid w:val="003F25DD"/>
    <w:rsid w:val="003F32DA"/>
    <w:rsid w:val="003F35E1"/>
    <w:rsid w:val="003F3615"/>
    <w:rsid w:val="003F3C4D"/>
    <w:rsid w:val="003F3DDB"/>
    <w:rsid w:val="003F472D"/>
    <w:rsid w:val="003F4A22"/>
    <w:rsid w:val="003F4E26"/>
    <w:rsid w:val="003F56D4"/>
    <w:rsid w:val="003F584D"/>
    <w:rsid w:val="003F5BA8"/>
    <w:rsid w:val="003F6026"/>
    <w:rsid w:val="003F6294"/>
    <w:rsid w:val="003F6301"/>
    <w:rsid w:val="003F66C1"/>
    <w:rsid w:val="003F6B76"/>
    <w:rsid w:val="003F6DF2"/>
    <w:rsid w:val="003F7082"/>
    <w:rsid w:val="003F7134"/>
    <w:rsid w:val="0040008E"/>
    <w:rsid w:val="004005E6"/>
    <w:rsid w:val="00400A88"/>
    <w:rsid w:val="004017FB"/>
    <w:rsid w:val="00401917"/>
    <w:rsid w:val="00402896"/>
    <w:rsid w:val="00402F0A"/>
    <w:rsid w:val="0040326F"/>
    <w:rsid w:val="00403375"/>
    <w:rsid w:val="00403A54"/>
    <w:rsid w:val="00403FC9"/>
    <w:rsid w:val="0040504F"/>
    <w:rsid w:val="0040557A"/>
    <w:rsid w:val="00405605"/>
    <w:rsid w:val="00405972"/>
    <w:rsid w:val="00406481"/>
    <w:rsid w:val="0040678C"/>
    <w:rsid w:val="0040686D"/>
    <w:rsid w:val="00406A3E"/>
    <w:rsid w:val="00406EFD"/>
    <w:rsid w:val="004076A3"/>
    <w:rsid w:val="00410069"/>
    <w:rsid w:val="004102A7"/>
    <w:rsid w:val="004104D1"/>
    <w:rsid w:val="004107FB"/>
    <w:rsid w:val="00410ACF"/>
    <w:rsid w:val="0041113B"/>
    <w:rsid w:val="00411316"/>
    <w:rsid w:val="00411FD6"/>
    <w:rsid w:val="004121F5"/>
    <w:rsid w:val="0041249F"/>
    <w:rsid w:val="00412E01"/>
    <w:rsid w:val="00412FB2"/>
    <w:rsid w:val="004134B4"/>
    <w:rsid w:val="004138EF"/>
    <w:rsid w:val="00413AD3"/>
    <w:rsid w:val="00413C2A"/>
    <w:rsid w:val="00413E89"/>
    <w:rsid w:val="004141A2"/>
    <w:rsid w:val="0041426E"/>
    <w:rsid w:val="00414615"/>
    <w:rsid w:val="00414706"/>
    <w:rsid w:val="00414BC9"/>
    <w:rsid w:val="004153C9"/>
    <w:rsid w:val="0041574D"/>
    <w:rsid w:val="004167AE"/>
    <w:rsid w:val="00416C1F"/>
    <w:rsid w:val="004171EC"/>
    <w:rsid w:val="00417430"/>
    <w:rsid w:val="00417503"/>
    <w:rsid w:val="00417560"/>
    <w:rsid w:val="0041780F"/>
    <w:rsid w:val="00417BA1"/>
    <w:rsid w:val="004200A9"/>
    <w:rsid w:val="004202C1"/>
    <w:rsid w:val="00420943"/>
    <w:rsid w:val="00420B73"/>
    <w:rsid w:val="004217D0"/>
    <w:rsid w:val="00422323"/>
    <w:rsid w:val="004224E5"/>
    <w:rsid w:val="00422661"/>
    <w:rsid w:val="00422AC9"/>
    <w:rsid w:val="00422D48"/>
    <w:rsid w:val="00422DCD"/>
    <w:rsid w:val="00422E9D"/>
    <w:rsid w:val="00423261"/>
    <w:rsid w:val="0042358D"/>
    <w:rsid w:val="004241FD"/>
    <w:rsid w:val="00424910"/>
    <w:rsid w:val="0042506C"/>
    <w:rsid w:val="004264E0"/>
    <w:rsid w:val="0042672D"/>
    <w:rsid w:val="00426F52"/>
    <w:rsid w:val="0042711C"/>
    <w:rsid w:val="00427338"/>
    <w:rsid w:val="00427B01"/>
    <w:rsid w:val="0043011B"/>
    <w:rsid w:val="004304A7"/>
    <w:rsid w:val="004306D1"/>
    <w:rsid w:val="0043076E"/>
    <w:rsid w:val="0043099B"/>
    <w:rsid w:val="00430AFC"/>
    <w:rsid w:val="00430C36"/>
    <w:rsid w:val="00431297"/>
    <w:rsid w:val="0043144A"/>
    <w:rsid w:val="00431611"/>
    <w:rsid w:val="00431A25"/>
    <w:rsid w:val="00431A65"/>
    <w:rsid w:val="00431ADE"/>
    <w:rsid w:val="00431B7C"/>
    <w:rsid w:val="00431F90"/>
    <w:rsid w:val="00431FB1"/>
    <w:rsid w:val="00431FCC"/>
    <w:rsid w:val="00432262"/>
    <w:rsid w:val="00432937"/>
    <w:rsid w:val="00433021"/>
    <w:rsid w:val="00433109"/>
    <w:rsid w:val="004333F0"/>
    <w:rsid w:val="0043346E"/>
    <w:rsid w:val="00433E2C"/>
    <w:rsid w:val="00434297"/>
    <w:rsid w:val="00434961"/>
    <w:rsid w:val="00434A04"/>
    <w:rsid w:val="00434A29"/>
    <w:rsid w:val="00434BA7"/>
    <w:rsid w:val="00434C5E"/>
    <w:rsid w:val="00434CC3"/>
    <w:rsid w:val="00434FB1"/>
    <w:rsid w:val="004364DA"/>
    <w:rsid w:val="004365A4"/>
    <w:rsid w:val="00436628"/>
    <w:rsid w:val="00436A6E"/>
    <w:rsid w:val="00436CDC"/>
    <w:rsid w:val="004370BE"/>
    <w:rsid w:val="004371B2"/>
    <w:rsid w:val="004375C5"/>
    <w:rsid w:val="00437623"/>
    <w:rsid w:val="00437981"/>
    <w:rsid w:val="004379F1"/>
    <w:rsid w:val="00437B5A"/>
    <w:rsid w:val="00437F7B"/>
    <w:rsid w:val="00440382"/>
    <w:rsid w:val="00440596"/>
    <w:rsid w:val="004405AC"/>
    <w:rsid w:val="00441046"/>
    <w:rsid w:val="00441670"/>
    <w:rsid w:val="004417E7"/>
    <w:rsid w:val="00441CA2"/>
    <w:rsid w:val="00441D60"/>
    <w:rsid w:val="004420BC"/>
    <w:rsid w:val="00442AC4"/>
    <w:rsid w:val="00442CF2"/>
    <w:rsid w:val="00442FA4"/>
    <w:rsid w:val="0044342F"/>
    <w:rsid w:val="004438A3"/>
    <w:rsid w:val="00443DE4"/>
    <w:rsid w:val="00444534"/>
    <w:rsid w:val="00444580"/>
    <w:rsid w:val="00444C0C"/>
    <w:rsid w:val="00445644"/>
    <w:rsid w:val="004456AF"/>
    <w:rsid w:val="004456FB"/>
    <w:rsid w:val="00445975"/>
    <w:rsid w:val="004462C3"/>
    <w:rsid w:val="00446B0D"/>
    <w:rsid w:val="00446D20"/>
    <w:rsid w:val="00447271"/>
    <w:rsid w:val="00447832"/>
    <w:rsid w:val="00447A0D"/>
    <w:rsid w:val="00447DA2"/>
    <w:rsid w:val="004503D0"/>
    <w:rsid w:val="00450559"/>
    <w:rsid w:val="004506AD"/>
    <w:rsid w:val="004506E6"/>
    <w:rsid w:val="004509AD"/>
    <w:rsid w:val="00450D29"/>
    <w:rsid w:val="00450FB7"/>
    <w:rsid w:val="00450FE6"/>
    <w:rsid w:val="004510B6"/>
    <w:rsid w:val="004517C3"/>
    <w:rsid w:val="004517D1"/>
    <w:rsid w:val="00451ABF"/>
    <w:rsid w:val="00451CE0"/>
    <w:rsid w:val="00451F41"/>
    <w:rsid w:val="0045286B"/>
    <w:rsid w:val="00452A75"/>
    <w:rsid w:val="00452E56"/>
    <w:rsid w:val="004532AF"/>
    <w:rsid w:val="004533AB"/>
    <w:rsid w:val="004533DD"/>
    <w:rsid w:val="004533E9"/>
    <w:rsid w:val="00453501"/>
    <w:rsid w:val="0045379F"/>
    <w:rsid w:val="00453C88"/>
    <w:rsid w:val="004544C9"/>
    <w:rsid w:val="0045497D"/>
    <w:rsid w:val="00454A65"/>
    <w:rsid w:val="00454C65"/>
    <w:rsid w:val="004550FC"/>
    <w:rsid w:val="00455371"/>
    <w:rsid w:val="00455ADD"/>
    <w:rsid w:val="00455B7F"/>
    <w:rsid w:val="00456622"/>
    <w:rsid w:val="00456624"/>
    <w:rsid w:val="00456638"/>
    <w:rsid w:val="00456AC0"/>
    <w:rsid w:val="00456B8F"/>
    <w:rsid w:val="00456C45"/>
    <w:rsid w:val="00456CFF"/>
    <w:rsid w:val="00457377"/>
    <w:rsid w:val="004601F6"/>
    <w:rsid w:val="004609DE"/>
    <w:rsid w:val="00460B1A"/>
    <w:rsid w:val="00460DBF"/>
    <w:rsid w:val="0046111E"/>
    <w:rsid w:val="00461270"/>
    <w:rsid w:val="004613D9"/>
    <w:rsid w:val="00461705"/>
    <w:rsid w:val="00461891"/>
    <w:rsid w:val="00461C55"/>
    <w:rsid w:val="00461E19"/>
    <w:rsid w:val="00461FF2"/>
    <w:rsid w:val="00462185"/>
    <w:rsid w:val="004622CE"/>
    <w:rsid w:val="00462322"/>
    <w:rsid w:val="00462D04"/>
    <w:rsid w:val="00462EC7"/>
    <w:rsid w:val="004631E8"/>
    <w:rsid w:val="0046322C"/>
    <w:rsid w:val="00463764"/>
    <w:rsid w:val="004639A6"/>
    <w:rsid w:val="00463C58"/>
    <w:rsid w:val="00464410"/>
    <w:rsid w:val="00464539"/>
    <w:rsid w:val="00464E71"/>
    <w:rsid w:val="00464EED"/>
    <w:rsid w:val="00465544"/>
    <w:rsid w:val="0046570C"/>
    <w:rsid w:val="004659F3"/>
    <w:rsid w:val="00465A30"/>
    <w:rsid w:val="00465F84"/>
    <w:rsid w:val="00466578"/>
    <w:rsid w:val="00466963"/>
    <w:rsid w:val="00467DC2"/>
    <w:rsid w:val="00467DC4"/>
    <w:rsid w:val="0047031F"/>
    <w:rsid w:val="00470354"/>
    <w:rsid w:val="00470379"/>
    <w:rsid w:val="00470D9E"/>
    <w:rsid w:val="004713F6"/>
    <w:rsid w:val="00471502"/>
    <w:rsid w:val="0047166C"/>
    <w:rsid w:val="00471E1C"/>
    <w:rsid w:val="00472077"/>
    <w:rsid w:val="0047207C"/>
    <w:rsid w:val="00472359"/>
    <w:rsid w:val="004723C9"/>
    <w:rsid w:val="00472635"/>
    <w:rsid w:val="004727C4"/>
    <w:rsid w:val="004727C7"/>
    <w:rsid w:val="00472AF5"/>
    <w:rsid w:val="00472C5F"/>
    <w:rsid w:val="0047374E"/>
    <w:rsid w:val="00473A14"/>
    <w:rsid w:val="00473A51"/>
    <w:rsid w:val="00473BE0"/>
    <w:rsid w:val="00474042"/>
    <w:rsid w:val="00474490"/>
    <w:rsid w:val="00474790"/>
    <w:rsid w:val="004748C0"/>
    <w:rsid w:val="00474DB0"/>
    <w:rsid w:val="004751E8"/>
    <w:rsid w:val="0047596D"/>
    <w:rsid w:val="00475BE1"/>
    <w:rsid w:val="00476417"/>
    <w:rsid w:val="004771E3"/>
    <w:rsid w:val="00477210"/>
    <w:rsid w:val="00477374"/>
    <w:rsid w:val="004779D4"/>
    <w:rsid w:val="0048037B"/>
    <w:rsid w:val="004805EE"/>
    <w:rsid w:val="00480661"/>
    <w:rsid w:val="00481980"/>
    <w:rsid w:val="00481B15"/>
    <w:rsid w:val="004825D3"/>
    <w:rsid w:val="004827AC"/>
    <w:rsid w:val="00482801"/>
    <w:rsid w:val="004832F7"/>
    <w:rsid w:val="0048349A"/>
    <w:rsid w:val="004840AD"/>
    <w:rsid w:val="004845D3"/>
    <w:rsid w:val="00484708"/>
    <w:rsid w:val="00484732"/>
    <w:rsid w:val="00484A63"/>
    <w:rsid w:val="00484D15"/>
    <w:rsid w:val="00484FC8"/>
    <w:rsid w:val="00485613"/>
    <w:rsid w:val="00485D51"/>
    <w:rsid w:val="0048600E"/>
    <w:rsid w:val="00486046"/>
    <w:rsid w:val="0048605B"/>
    <w:rsid w:val="00486390"/>
    <w:rsid w:val="004867E1"/>
    <w:rsid w:val="00486EB3"/>
    <w:rsid w:val="0048729D"/>
    <w:rsid w:val="0048740D"/>
    <w:rsid w:val="0048765A"/>
    <w:rsid w:val="004878A1"/>
    <w:rsid w:val="004878A6"/>
    <w:rsid w:val="00487F74"/>
    <w:rsid w:val="00490345"/>
    <w:rsid w:val="00490675"/>
    <w:rsid w:val="00490AD3"/>
    <w:rsid w:val="00490CD1"/>
    <w:rsid w:val="004919A9"/>
    <w:rsid w:val="004919CB"/>
    <w:rsid w:val="00491AD2"/>
    <w:rsid w:val="00491CA1"/>
    <w:rsid w:val="00492444"/>
    <w:rsid w:val="00492C8A"/>
    <w:rsid w:val="00492F78"/>
    <w:rsid w:val="00492FFA"/>
    <w:rsid w:val="00493443"/>
    <w:rsid w:val="004936FE"/>
    <w:rsid w:val="004938F0"/>
    <w:rsid w:val="004940AC"/>
    <w:rsid w:val="0049499F"/>
    <w:rsid w:val="0049528B"/>
    <w:rsid w:val="00495E74"/>
    <w:rsid w:val="004964CD"/>
    <w:rsid w:val="00496C99"/>
    <w:rsid w:val="0049718D"/>
    <w:rsid w:val="00497279"/>
    <w:rsid w:val="004974F9"/>
    <w:rsid w:val="00497528"/>
    <w:rsid w:val="004976FD"/>
    <w:rsid w:val="0049794B"/>
    <w:rsid w:val="00497D6F"/>
    <w:rsid w:val="00497E2B"/>
    <w:rsid w:val="004A00E8"/>
    <w:rsid w:val="004A0C73"/>
    <w:rsid w:val="004A0D6B"/>
    <w:rsid w:val="004A0E33"/>
    <w:rsid w:val="004A1128"/>
    <w:rsid w:val="004A1398"/>
    <w:rsid w:val="004A150C"/>
    <w:rsid w:val="004A157B"/>
    <w:rsid w:val="004A1744"/>
    <w:rsid w:val="004A176D"/>
    <w:rsid w:val="004A1B4F"/>
    <w:rsid w:val="004A1EE8"/>
    <w:rsid w:val="004A2381"/>
    <w:rsid w:val="004A27F1"/>
    <w:rsid w:val="004A2F9C"/>
    <w:rsid w:val="004A3277"/>
    <w:rsid w:val="004A3310"/>
    <w:rsid w:val="004A33F0"/>
    <w:rsid w:val="004A3795"/>
    <w:rsid w:val="004A37C7"/>
    <w:rsid w:val="004A3D39"/>
    <w:rsid w:val="004A4310"/>
    <w:rsid w:val="004A438D"/>
    <w:rsid w:val="004A4886"/>
    <w:rsid w:val="004A4EB0"/>
    <w:rsid w:val="004A552C"/>
    <w:rsid w:val="004A576A"/>
    <w:rsid w:val="004A5ACD"/>
    <w:rsid w:val="004A5AE3"/>
    <w:rsid w:val="004A6A48"/>
    <w:rsid w:val="004A77E0"/>
    <w:rsid w:val="004A7AD0"/>
    <w:rsid w:val="004A7B45"/>
    <w:rsid w:val="004B0461"/>
    <w:rsid w:val="004B0DCC"/>
    <w:rsid w:val="004B12A0"/>
    <w:rsid w:val="004B1CD1"/>
    <w:rsid w:val="004B2146"/>
    <w:rsid w:val="004B225B"/>
    <w:rsid w:val="004B2339"/>
    <w:rsid w:val="004B2B53"/>
    <w:rsid w:val="004B2D7C"/>
    <w:rsid w:val="004B3C01"/>
    <w:rsid w:val="004B3D6B"/>
    <w:rsid w:val="004B4949"/>
    <w:rsid w:val="004B5599"/>
    <w:rsid w:val="004B5A11"/>
    <w:rsid w:val="004B5A46"/>
    <w:rsid w:val="004B5C35"/>
    <w:rsid w:val="004B5CEF"/>
    <w:rsid w:val="004B5EA3"/>
    <w:rsid w:val="004B601C"/>
    <w:rsid w:val="004B6265"/>
    <w:rsid w:val="004B648C"/>
    <w:rsid w:val="004B7127"/>
    <w:rsid w:val="004B7571"/>
    <w:rsid w:val="004B7745"/>
    <w:rsid w:val="004C05A0"/>
    <w:rsid w:val="004C06BC"/>
    <w:rsid w:val="004C082B"/>
    <w:rsid w:val="004C0AEC"/>
    <w:rsid w:val="004C0BB8"/>
    <w:rsid w:val="004C0D49"/>
    <w:rsid w:val="004C147F"/>
    <w:rsid w:val="004C1ABD"/>
    <w:rsid w:val="004C1AD1"/>
    <w:rsid w:val="004C1AF2"/>
    <w:rsid w:val="004C1FBF"/>
    <w:rsid w:val="004C20D7"/>
    <w:rsid w:val="004C3077"/>
    <w:rsid w:val="004C31F7"/>
    <w:rsid w:val="004C3340"/>
    <w:rsid w:val="004C342B"/>
    <w:rsid w:val="004C3872"/>
    <w:rsid w:val="004C3994"/>
    <w:rsid w:val="004C43C5"/>
    <w:rsid w:val="004C530C"/>
    <w:rsid w:val="004C5752"/>
    <w:rsid w:val="004C5A4B"/>
    <w:rsid w:val="004C60DB"/>
    <w:rsid w:val="004C60E8"/>
    <w:rsid w:val="004C6810"/>
    <w:rsid w:val="004C69A5"/>
    <w:rsid w:val="004C6AC7"/>
    <w:rsid w:val="004C6CE0"/>
    <w:rsid w:val="004C72C9"/>
    <w:rsid w:val="004C759F"/>
    <w:rsid w:val="004C75AC"/>
    <w:rsid w:val="004D0173"/>
    <w:rsid w:val="004D02B5"/>
    <w:rsid w:val="004D0645"/>
    <w:rsid w:val="004D0709"/>
    <w:rsid w:val="004D0DCC"/>
    <w:rsid w:val="004D0E69"/>
    <w:rsid w:val="004D1030"/>
    <w:rsid w:val="004D1307"/>
    <w:rsid w:val="004D19C9"/>
    <w:rsid w:val="004D20DE"/>
    <w:rsid w:val="004D2643"/>
    <w:rsid w:val="004D275D"/>
    <w:rsid w:val="004D2CCE"/>
    <w:rsid w:val="004D31A9"/>
    <w:rsid w:val="004D335C"/>
    <w:rsid w:val="004D3628"/>
    <w:rsid w:val="004D3812"/>
    <w:rsid w:val="004D3CC5"/>
    <w:rsid w:val="004D463A"/>
    <w:rsid w:val="004D4645"/>
    <w:rsid w:val="004D4765"/>
    <w:rsid w:val="004D49AE"/>
    <w:rsid w:val="004D4C91"/>
    <w:rsid w:val="004D4CDD"/>
    <w:rsid w:val="004D5217"/>
    <w:rsid w:val="004D52D8"/>
    <w:rsid w:val="004D53C9"/>
    <w:rsid w:val="004D682B"/>
    <w:rsid w:val="004D6B25"/>
    <w:rsid w:val="004D6EC5"/>
    <w:rsid w:val="004D73F5"/>
    <w:rsid w:val="004D7541"/>
    <w:rsid w:val="004D75E2"/>
    <w:rsid w:val="004D77FB"/>
    <w:rsid w:val="004D77FC"/>
    <w:rsid w:val="004D7974"/>
    <w:rsid w:val="004D79F1"/>
    <w:rsid w:val="004D7BF0"/>
    <w:rsid w:val="004D7D88"/>
    <w:rsid w:val="004E0164"/>
    <w:rsid w:val="004E1204"/>
    <w:rsid w:val="004E1404"/>
    <w:rsid w:val="004E162D"/>
    <w:rsid w:val="004E175B"/>
    <w:rsid w:val="004E1A6D"/>
    <w:rsid w:val="004E1C82"/>
    <w:rsid w:val="004E1DC1"/>
    <w:rsid w:val="004E1FD4"/>
    <w:rsid w:val="004E2441"/>
    <w:rsid w:val="004E2495"/>
    <w:rsid w:val="004E2C22"/>
    <w:rsid w:val="004E2D0D"/>
    <w:rsid w:val="004E3117"/>
    <w:rsid w:val="004E323C"/>
    <w:rsid w:val="004E38E0"/>
    <w:rsid w:val="004E39E6"/>
    <w:rsid w:val="004E3B6E"/>
    <w:rsid w:val="004E3E3A"/>
    <w:rsid w:val="004E41B5"/>
    <w:rsid w:val="004E453C"/>
    <w:rsid w:val="004E454D"/>
    <w:rsid w:val="004E4608"/>
    <w:rsid w:val="004E4A29"/>
    <w:rsid w:val="004E4C1A"/>
    <w:rsid w:val="004E5627"/>
    <w:rsid w:val="004E5A47"/>
    <w:rsid w:val="004E5B2F"/>
    <w:rsid w:val="004E5C15"/>
    <w:rsid w:val="004E5DB9"/>
    <w:rsid w:val="004E5E59"/>
    <w:rsid w:val="004E6147"/>
    <w:rsid w:val="004E6968"/>
    <w:rsid w:val="004E7074"/>
    <w:rsid w:val="004E71F7"/>
    <w:rsid w:val="004E72AE"/>
    <w:rsid w:val="004E730C"/>
    <w:rsid w:val="004E7314"/>
    <w:rsid w:val="004E740B"/>
    <w:rsid w:val="004E7553"/>
    <w:rsid w:val="004E78B3"/>
    <w:rsid w:val="004E7A25"/>
    <w:rsid w:val="004E7A59"/>
    <w:rsid w:val="004E7F3D"/>
    <w:rsid w:val="004F025C"/>
    <w:rsid w:val="004F0466"/>
    <w:rsid w:val="004F0684"/>
    <w:rsid w:val="004F0B35"/>
    <w:rsid w:val="004F0B80"/>
    <w:rsid w:val="004F1093"/>
    <w:rsid w:val="004F19A9"/>
    <w:rsid w:val="004F1AC5"/>
    <w:rsid w:val="004F1E66"/>
    <w:rsid w:val="004F1FA7"/>
    <w:rsid w:val="004F247B"/>
    <w:rsid w:val="004F2846"/>
    <w:rsid w:val="004F2A2D"/>
    <w:rsid w:val="004F2D16"/>
    <w:rsid w:val="004F2E45"/>
    <w:rsid w:val="004F31AC"/>
    <w:rsid w:val="004F3D2D"/>
    <w:rsid w:val="004F3E4D"/>
    <w:rsid w:val="004F3FAB"/>
    <w:rsid w:val="004F4222"/>
    <w:rsid w:val="004F4917"/>
    <w:rsid w:val="004F5457"/>
    <w:rsid w:val="004F5D27"/>
    <w:rsid w:val="004F60D3"/>
    <w:rsid w:val="004F611B"/>
    <w:rsid w:val="004F64F0"/>
    <w:rsid w:val="004F67DD"/>
    <w:rsid w:val="004F6972"/>
    <w:rsid w:val="004F6B36"/>
    <w:rsid w:val="004F6E37"/>
    <w:rsid w:val="004F6F4B"/>
    <w:rsid w:val="004F6F84"/>
    <w:rsid w:val="004F7092"/>
    <w:rsid w:val="004F7396"/>
    <w:rsid w:val="004F74FB"/>
    <w:rsid w:val="004F7837"/>
    <w:rsid w:val="004F7959"/>
    <w:rsid w:val="004F7A2A"/>
    <w:rsid w:val="004F7DCF"/>
    <w:rsid w:val="004F7FFA"/>
    <w:rsid w:val="00500763"/>
    <w:rsid w:val="005008BC"/>
    <w:rsid w:val="00500B0E"/>
    <w:rsid w:val="00501248"/>
    <w:rsid w:val="00501432"/>
    <w:rsid w:val="005014C6"/>
    <w:rsid w:val="00501725"/>
    <w:rsid w:val="00502AB8"/>
    <w:rsid w:val="005036E2"/>
    <w:rsid w:val="00504414"/>
    <w:rsid w:val="0050443E"/>
    <w:rsid w:val="005052DE"/>
    <w:rsid w:val="00505ED0"/>
    <w:rsid w:val="005064E8"/>
    <w:rsid w:val="00506866"/>
    <w:rsid w:val="00506899"/>
    <w:rsid w:val="00507290"/>
    <w:rsid w:val="00507C86"/>
    <w:rsid w:val="0051006D"/>
    <w:rsid w:val="005101E0"/>
    <w:rsid w:val="00510846"/>
    <w:rsid w:val="0051110A"/>
    <w:rsid w:val="00511948"/>
    <w:rsid w:val="0051196E"/>
    <w:rsid w:val="00511E99"/>
    <w:rsid w:val="00512225"/>
    <w:rsid w:val="00512697"/>
    <w:rsid w:val="00512E50"/>
    <w:rsid w:val="00512EA8"/>
    <w:rsid w:val="005136CD"/>
    <w:rsid w:val="00514107"/>
    <w:rsid w:val="0051421E"/>
    <w:rsid w:val="0051462C"/>
    <w:rsid w:val="00514DED"/>
    <w:rsid w:val="00515324"/>
    <w:rsid w:val="005154B8"/>
    <w:rsid w:val="0051554C"/>
    <w:rsid w:val="00515748"/>
    <w:rsid w:val="00515D71"/>
    <w:rsid w:val="005161F5"/>
    <w:rsid w:val="00516396"/>
    <w:rsid w:val="00517387"/>
    <w:rsid w:val="00517388"/>
    <w:rsid w:val="00517CDC"/>
    <w:rsid w:val="005201CF"/>
    <w:rsid w:val="0052060F"/>
    <w:rsid w:val="00520FA6"/>
    <w:rsid w:val="00521328"/>
    <w:rsid w:val="00521BF3"/>
    <w:rsid w:val="005220CC"/>
    <w:rsid w:val="0052254F"/>
    <w:rsid w:val="00522AEB"/>
    <w:rsid w:val="00522CB9"/>
    <w:rsid w:val="00522E49"/>
    <w:rsid w:val="00522FF4"/>
    <w:rsid w:val="00523091"/>
    <w:rsid w:val="00523339"/>
    <w:rsid w:val="005233BA"/>
    <w:rsid w:val="00523AD4"/>
    <w:rsid w:val="00523AE4"/>
    <w:rsid w:val="00523D0C"/>
    <w:rsid w:val="00523DA4"/>
    <w:rsid w:val="00523F81"/>
    <w:rsid w:val="00524261"/>
    <w:rsid w:val="00524302"/>
    <w:rsid w:val="0052436F"/>
    <w:rsid w:val="005247BB"/>
    <w:rsid w:val="00525A66"/>
    <w:rsid w:val="0052628A"/>
    <w:rsid w:val="00526C51"/>
    <w:rsid w:val="00526D37"/>
    <w:rsid w:val="00527275"/>
    <w:rsid w:val="00527BCB"/>
    <w:rsid w:val="00527DF7"/>
    <w:rsid w:val="00530A20"/>
    <w:rsid w:val="00530A62"/>
    <w:rsid w:val="00530AE0"/>
    <w:rsid w:val="00530C00"/>
    <w:rsid w:val="00530C98"/>
    <w:rsid w:val="005314AC"/>
    <w:rsid w:val="00531A6A"/>
    <w:rsid w:val="00531CA2"/>
    <w:rsid w:val="00531E92"/>
    <w:rsid w:val="005320EE"/>
    <w:rsid w:val="005326F0"/>
    <w:rsid w:val="00532BA7"/>
    <w:rsid w:val="00532BEC"/>
    <w:rsid w:val="00533080"/>
    <w:rsid w:val="00533588"/>
    <w:rsid w:val="00533708"/>
    <w:rsid w:val="00533CA0"/>
    <w:rsid w:val="00533EBB"/>
    <w:rsid w:val="00533EFA"/>
    <w:rsid w:val="0053400D"/>
    <w:rsid w:val="00534814"/>
    <w:rsid w:val="00534961"/>
    <w:rsid w:val="005349E5"/>
    <w:rsid w:val="00534F63"/>
    <w:rsid w:val="005352D6"/>
    <w:rsid w:val="0053558C"/>
    <w:rsid w:val="0053571F"/>
    <w:rsid w:val="00535740"/>
    <w:rsid w:val="00535A94"/>
    <w:rsid w:val="005366DF"/>
    <w:rsid w:val="00536B05"/>
    <w:rsid w:val="00537170"/>
    <w:rsid w:val="00537365"/>
    <w:rsid w:val="005373CA"/>
    <w:rsid w:val="0053743A"/>
    <w:rsid w:val="00537859"/>
    <w:rsid w:val="00540D08"/>
    <w:rsid w:val="00540DFF"/>
    <w:rsid w:val="00541E07"/>
    <w:rsid w:val="00541F4F"/>
    <w:rsid w:val="0054204C"/>
    <w:rsid w:val="00542146"/>
    <w:rsid w:val="005421FD"/>
    <w:rsid w:val="00542460"/>
    <w:rsid w:val="00542556"/>
    <w:rsid w:val="00542872"/>
    <w:rsid w:val="00542D49"/>
    <w:rsid w:val="005430D7"/>
    <w:rsid w:val="00543552"/>
    <w:rsid w:val="005439BE"/>
    <w:rsid w:val="005439FF"/>
    <w:rsid w:val="00543BB0"/>
    <w:rsid w:val="00543BE0"/>
    <w:rsid w:val="00544088"/>
    <w:rsid w:val="005441D2"/>
    <w:rsid w:val="00544865"/>
    <w:rsid w:val="005448E8"/>
    <w:rsid w:val="005449DB"/>
    <w:rsid w:val="00544EB1"/>
    <w:rsid w:val="00544F3C"/>
    <w:rsid w:val="00545213"/>
    <w:rsid w:val="00545FCD"/>
    <w:rsid w:val="00546A45"/>
    <w:rsid w:val="00546D2E"/>
    <w:rsid w:val="00546F39"/>
    <w:rsid w:val="0054712D"/>
    <w:rsid w:val="005471BE"/>
    <w:rsid w:val="0054727B"/>
    <w:rsid w:val="005474E0"/>
    <w:rsid w:val="005474EA"/>
    <w:rsid w:val="00547717"/>
    <w:rsid w:val="0054772F"/>
    <w:rsid w:val="00547840"/>
    <w:rsid w:val="00547914"/>
    <w:rsid w:val="00547A33"/>
    <w:rsid w:val="00547DF3"/>
    <w:rsid w:val="00547E51"/>
    <w:rsid w:val="005505F5"/>
    <w:rsid w:val="00550AE1"/>
    <w:rsid w:val="00550BB9"/>
    <w:rsid w:val="00550D7C"/>
    <w:rsid w:val="00551166"/>
    <w:rsid w:val="005513EB"/>
    <w:rsid w:val="00551494"/>
    <w:rsid w:val="00551703"/>
    <w:rsid w:val="005518C8"/>
    <w:rsid w:val="00552565"/>
    <w:rsid w:val="005527DF"/>
    <w:rsid w:val="005530C0"/>
    <w:rsid w:val="0055344D"/>
    <w:rsid w:val="00553738"/>
    <w:rsid w:val="0055400A"/>
    <w:rsid w:val="00554073"/>
    <w:rsid w:val="0055454B"/>
    <w:rsid w:val="00554900"/>
    <w:rsid w:val="00554D22"/>
    <w:rsid w:val="00554DCC"/>
    <w:rsid w:val="00554DFC"/>
    <w:rsid w:val="00555047"/>
    <w:rsid w:val="00555154"/>
    <w:rsid w:val="005552E9"/>
    <w:rsid w:val="00555835"/>
    <w:rsid w:val="005558DD"/>
    <w:rsid w:val="00555B89"/>
    <w:rsid w:val="00555DE0"/>
    <w:rsid w:val="00555DF5"/>
    <w:rsid w:val="005564DE"/>
    <w:rsid w:val="005566E7"/>
    <w:rsid w:val="00556862"/>
    <w:rsid w:val="00556970"/>
    <w:rsid w:val="00556A21"/>
    <w:rsid w:val="00557074"/>
    <w:rsid w:val="0055753E"/>
    <w:rsid w:val="0055784A"/>
    <w:rsid w:val="00557CBB"/>
    <w:rsid w:val="00557F05"/>
    <w:rsid w:val="005600EB"/>
    <w:rsid w:val="00560377"/>
    <w:rsid w:val="00560AB3"/>
    <w:rsid w:val="00560CF0"/>
    <w:rsid w:val="00560DE2"/>
    <w:rsid w:val="00561224"/>
    <w:rsid w:val="00561304"/>
    <w:rsid w:val="005614B8"/>
    <w:rsid w:val="005615D3"/>
    <w:rsid w:val="00561883"/>
    <w:rsid w:val="00561A1A"/>
    <w:rsid w:val="00561AC5"/>
    <w:rsid w:val="00561B99"/>
    <w:rsid w:val="005624C4"/>
    <w:rsid w:val="00562854"/>
    <w:rsid w:val="00562B81"/>
    <w:rsid w:val="00562DB6"/>
    <w:rsid w:val="00562F00"/>
    <w:rsid w:val="00563100"/>
    <w:rsid w:val="00563481"/>
    <w:rsid w:val="005634F6"/>
    <w:rsid w:val="0056351F"/>
    <w:rsid w:val="00563AF5"/>
    <w:rsid w:val="00563B22"/>
    <w:rsid w:val="00563E24"/>
    <w:rsid w:val="005644F0"/>
    <w:rsid w:val="00564ABD"/>
    <w:rsid w:val="00564B6C"/>
    <w:rsid w:val="00564E50"/>
    <w:rsid w:val="00565BD2"/>
    <w:rsid w:val="00565BF1"/>
    <w:rsid w:val="00565C03"/>
    <w:rsid w:val="00566431"/>
    <w:rsid w:val="005665E5"/>
    <w:rsid w:val="00566840"/>
    <w:rsid w:val="005669EE"/>
    <w:rsid w:val="005669F2"/>
    <w:rsid w:val="00567BAD"/>
    <w:rsid w:val="00567F65"/>
    <w:rsid w:val="005702F4"/>
    <w:rsid w:val="005706E5"/>
    <w:rsid w:val="00570904"/>
    <w:rsid w:val="00570BD9"/>
    <w:rsid w:val="00570DCD"/>
    <w:rsid w:val="00570E10"/>
    <w:rsid w:val="00570E12"/>
    <w:rsid w:val="0057125B"/>
    <w:rsid w:val="005716F9"/>
    <w:rsid w:val="00571A1D"/>
    <w:rsid w:val="00571F44"/>
    <w:rsid w:val="00573073"/>
    <w:rsid w:val="005733CE"/>
    <w:rsid w:val="00573590"/>
    <w:rsid w:val="005736BA"/>
    <w:rsid w:val="00573AF1"/>
    <w:rsid w:val="00573EEB"/>
    <w:rsid w:val="00574018"/>
    <w:rsid w:val="0057462A"/>
    <w:rsid w:val="00574777"/>
    <w:rsid w:val="00574EC1"/>
    <w:rsid w:val="00574EF9"/>
    <w:rsid w:val="00575486"/>
    <w:rsid w:val="005767C2"/>
    <w:rsid w:val="00576A64"/>
    <w:rsid w:val="00576A8F"/>
    <w:rsid w:val="00576C4C"/>
    <w:rsid w:val="00576CA1"/>
    <w:rsid w:val="00577159"/>
    <w:rsid w:val="00577631"/>
    <w:rsid w:val="00577A1D"/>
    <w:rsid w:val="00580263"/>
    <w:rsid w:val="005802EC"/>
    <w:rsid w:val="00580A63"/>
    <w:rsid w:val="00580CF5"/>
    <w:rsid w:val="00581D4A"/>
    <w:rsid w:val="00582399"/>
    <w:rsid w:val="00582FCC"/>
    <w:rsid w:val="00583928"/>
    <w:rsid w:val="0058398B"/>
    <w:rsid w:val="00583D4E"/>
    <w:rsid w:val="00583ECD"/>
    <w:rsid w:val="00583EFA"/>
    <w:rsid w:val="00584141"/>
    <w:rsid w:val="005842D8"/>
    <w:rsid w:val="00584549"/>
    <w:rsid w:val="00584A85"/>
    <w:rsid w:val="00584C2D"/>
    <w:rsid w:val="00584E61"/>
    <w:rsid w:val="00584F58"/>
    <w:rsid w:val="0058508B"/>
    <w:rsid w:val="005850FD"/>
    <w:rsid w:val="00585384"/>
    <w:rsid w:val="0058563B"/>
    <w:rsid w:val="005858A6"/>
    <w:rsid w:val="00585C16"/>
    <w:rsid w:val="00585D5A"/>
    <w:rsid w:val="00586161"/>
    <w:rsid w:val="005861EE"/>
    <w:rsid w:val="0058654E"/>
    <w:rsid w:val="005867FD"/>
    <w:rsid w:val="00586AB7"/>
    <w:rsid w:val="00586EAD"/>
    <w:rsid w:val="00586FDB"/>
    <w:rsid w:val="00586FFA"/>
    <w:rsid w:val="00587D80"/>
    <w:rsid w:val="005900D5"/>
    <w:rsid w:val="005904E2"/>
    <w:rsid w:val="00590A23"/>
    <w:rsid w:val="00590D83"/>
    <w:rsid w:val="00590ED2"/>
    <w:rsid w:val="0059110B"/>
    <w:rsid w:val="005917D5"/>
    <w:rsid w:val="0059190B"/>
    <w:rsid w:val="00591F97"/>
    <w:rsid w:val="00591FAC"/>
    <w:rsid w:val="00591FED"/>
    <w:rsid w:val="00592416"/>
    <w:rsid w:val="0059283F"/>
    <w:rsid w:val="00592B55"/>
    <w:rsid w:val="00593038"/>
    <w:rsid w:val="005938D4"/>
    <w:rsid w:val="00593AA8"/>
    <w:rsid w:val="00595023"/>
    <w:rsid w:val="005951B0"/>
    <w:rsid w:val="00595652"/>
    <w:rsid w:val="005957FA"/>
    <w:rsid w:val="005959D9"/>
    <w:rsid w:val="005961AA"/>
    <w:rsid w:val="0059688F"/>
    <w:rsid w:val="00596F78"/>
    <w:rsid w:val="00597252"/>
    <w:rsid w:val="00597385"/>
    <w:rsid w:val="0059767B"/>
    <w:rsid w:val="00597693"/>
    <w:rsid w:val="005976C1"/>
    <w:rsid w:val="00597947"/>
    <w:rsid w:val="005979D1"/>
    <w:rsid w:val="005A0AF9"/>
    <w:rsid w:val="005A100E"/>
    <w:rsid w:val="005A1083"/>
    <w:rsid w:val="005A1542"/>
    <w:rsid w:val="005A156B"/>
    <w:rsid w:val="005A1701"/>
    <w:rsid w:val="005A2040"/>
    <w:rsid w:val="005A2139"/>
    <w:rsid w:val="005A22A0"/>
    <w:rsid w:val="005A2520"/>
    <w:rsid w:val="005A26E6"/>
    <w:rsid w:val="005A29D6"/>
    <w:rsid w:val="005A3024"/>
    <w:rsid w:val="005A3809"/>
    <w:rsid w:val="005A38FB"/>
    <w:rsid w:val="005A399A"/>
    <w:rsid w:val="005A4722"/>
    <w:rsid w:val="005A4EDC"/>
    <w:rsid w:val="005A523D"/>
    <w:rsid w:val="005A5399"/>
    <w:rsid w:val="005A5AE6"/>
    <w:rsid w:val="005A662E"/>
    <w:rsid w:val="005A6CC2"/>
    <w:rsid w:val="005A70DA"/>
    <w:rsid w:val="005A754E"/>
    <w:rsid w:val="005B014C"/>
    <w:rsid w:val="005B0484"/>
    <w:rsid w:val="005B0D53"/>
    <w:rsid w:val="005B0FD1"/>
    <w:rsid w:val="005B1321"/>
    <w:rsid w:val="005B18A6"/>
    <w:rsid w:val="005B1AF2"/>
    <w:rsid w:val="005B275B"/>
    <w:rsid w:val="005B28A2"/>
    <w:rsid w:val="005B2A9B"/>
    <w:rsid w:val="005B3565"/>
    <w:rsid w:val="005B375A"/>
    <w:rsid w:val="005B3945"/>
    <w:rsid w:val="005B3C80"/>
    <w:rsid w:val="005B3EE0"/>
    <w:rsid w:val="005B4AC7"/>
    <w:rsid w:val="005B5041"/>
    <w:rsid w:val="005B555B"/>
    <w:rsid w:val="005B55E0"/>
    <w:rsid w:val="005B5709"/>
    <w:rsid w:val="005B5F9F"/>
    <w:rsid w:val="005B6481"/>
    <w:rsid w:val="005B6A11"/>
    <w:rsid w:val="005B6B57"/>
    <w:rsid w:val="005B6CC5"/>
    <w:rsid w:val="005B717F"/>
    <w:rsid w:val="005B71D2"/>
    <w:rsid w:val="005B7822"/>
    <w:rsid w:val="005B7C40"/>
    <w:rsid w:val="005C0370"/>
    <w:rsid w:val="005C0533"/>
    <w:rsid w:val="005C05D4"/>
    <w:rsid w:val="005C0875"/>
    <w:rsid w:val="005C0DB2"/>
    <w:rsid w:val="005C1669"/>
    <w:rsid w:val="005C1ABB"/>
    <w:rsid w:val="005C1C82"/>
    <w:rsid w:val="005C1CEB"/>
    <w:rsid w:val="005C1EA2"/>
    <w:rsid w:val="005C200B"/>
    <w:rsid w:val="005C21D7"/>
    <w:rsid w:val="005C249C"/>
    <w:rsid w:val="005C2DC8"/>
    <w:rsid w:val="005C3C4D"/>
    <w:rsid w:val="005C3E90"/>
    <w:rsid w:val="005C4624"/>
    <w:rsid w:val="005C4A84"/>
    <w:rsid w:val="005C50B4"/>
    <w:rsid w:val="005C54C3"/>
    <w:rsid w:val="005C5513"/>
    <w:rsid w:val="005C577F"/>
    <w:rsid w:val="005C5829"/>
    <w:rsid w:val="005C582C"/>
    <w:rsid w:val="005C5AD2"/>
    <w:rsid w:val="005C5C38"/>
    <w:rsid w:val="005C5F5F"/>
    <w:rsid w:val="005C6001"/>
    <w:rsid w:val="005C61FB"/>
    <w:rsid w:val="005C67CD"/>
    <w:rsid w:val="005C6E6B"/>
    <w:rsid w:val="005C7099"/>
    <w:rsid w:val="005C72DF"/>
    <w:rsid w:val="005C7646"/>
    <w:rsid w:val="005D050B"/>
    <w:rsid w:val="005D0590"/>
    <w:rsid w:val="005D0F36"/>
    <w:rsid w:val="005D10A1"/>
    <w:rsid w:val="005D1216"/>
    <w:rsid w:val="005D1299"/>
    <w:rsid w:val="005D1352"/>
    <w:rsid w:val="005D197E"/>
    <w:rsid w:val="005D1AE4"/>
    <w:rsid w:val="005D2145"/>
    <w:rsid w:val="005D2669"/>
    <w:rsid w:val="005D2C76"/>
    <w:rsid w:val="005D32AE"/>
    <w:rsid w:val="005D3752"/>
    <w:rsid w:val="005D38DE"/>
    <w:rsid w:val="005D3CE6"/>
    <w:rsid w:val="005D48D0"/>
    <w:rsid w:val="005D4E8C"/>
    <w:rsid w:val="005D524B"/>
    <w:rsid w:val="005D53C2"/>
    <w:rsid w:val="005D53C5"/>
    <w:rsid w:val="005D547E"/>
    <w:rsid w:val="005D5ABA"/>
    <w:rsid w:val="005D60CC"/>
    <w:rsid w:val="005D61CF"/>
    <w:rsid w:val="005D62F2"/>
    <w:rsid w:val="005D6506"/>
    <w:rsid w:val="005D66E2"/>
    <w:rsid w:val="005D6775"/>
    <w:rsid w:val="005D68F2"/>
    <w:rsid w:val="005D6CCC"/>
    <w:rsid w:val="005D7041"/>
    <w:rsid w:val="005D756A"/>
    <w:rsid w:val="005D7650"/>
    <w:rsid w:val="005E0094"/>
    <w:rsid w:val="005E03EE"/>
    <w:rsid w:val="005E05ED"/>
    <w:rsid w:val="005E06E0"/>
    <w:rsid w:val="005E098E"/>
    <w:rsid w:val="005E09EB"/>
    <w:rsid w:val="005E0B1A"/>
    <w:rsid w:val="005E0BDF"/>
    <w:rsid w:val="005E0E80"/>
    <w:rsid w:val="005E10F8"/>
    <w:rsid w:val="005E1105"/>
    <w:rsid w:val="005E1204"/>
    <w:rsid w:val="005E1219"/>
    <w:rsid w:val="005E1422"/>
    <w:rsid w:val="005E15F1"/>
    <w:rsid w:val="005E1BF1"/>
    <w:rsid w:val="005E1C49"/>
    <w:rsid w:val="005E1FAE"/>
    <w:rsid w:val="005E2EFF"/>
    <w:rsid w:val="005E3062"/>
    <w:rsid w:val="005E310A"/>
    <w:rsid w:val="005E341A"/>
    <w:rsid w:val="005E34B3"/>
    <w:rsid w:val="005E3691"/>
    <w:rsid w:val="005E3B34"/>
    <w:rsid w:val="005E4191"/>
    <w:rsid w:val="005E4321"/>
    <w:rsid w:val="005E4D00"/>
    <w:rsid w:val="005E4D33"/>
    <w:rsid w:val="005E4DF6"/>
    <w:rsid w:val="005E540C"/>
    <w:rsid w:val="005E5CA7"/>
    <w:rsid w:val="005E5CFD"/>
    <w:rsid w:val="005E6552"/>
    <w:rsid w:val="005E6BAD"/>
    <w:rsid w:val="005E6E9C"/>
    <w:rsid w:val="005E7FB8"/>
    <w:rsid w:val="005F02B7"/>
    <w:rsid w:val="005F1333"/>
    <w:rsid w:val="005F14DA"/>
    <w:rsid w:val="005F17B1"/>
    <w:rsid w:val="005F19B0"/>
    <w:rsid w:val="005F2939"/>
    <w:rsid w:val="005F2DC8"/>
    <w:rsid w:val="005F3794"/>
    <w:rsid w:val="005F37FE"/>
    <w:rsid w:val="005F413D"/>
    <w:rsid w:val="005F45A7"/>
    <w:rsid w:val="005F4626"/>
    <w:rsid w:val="005F4B89"/>
    <w:rsid w:val="005F4D1F"/>
    <w:rsid w:val="005F522D"/>
    <w:rsid w:val="005F5395"/>
    <w:rsid w:val="005F55A3"/>
    <w:rsid w:val="005F5770"/>
    <w:rsid w:val="005F6698"/>
    <w:rsid w:val="005F6FAD"/>
    <w:rsid w:val="005F6FC0"/>
    <w:rsid w:val="005F707D"/>
    <w:rsid w:val="005F75E3"/>
    <w:rsid w:val="005F7874"/>
    <w:rsid w:val="005F79F6"/>
    <w:rsid w:val="005F7E7C"/>
    <w:rsid w:val="0060001C"/>
    <w:rsid w:val="0060027A"/>
    <w:rsid w:val="006007EF"/>
    <w:rsid w:val="00600839"/>
    <w:rsid w:val="0060111B"/>
    <w:rsid w:val="006013CF"/>
    <w:rsid w:val="00601B7D"/>
    <w:rsid w:val="00601DE3"/>
    <w:rsid w:val="00601EF3"/>
    <w:rsid w:val="00602035"/>
    <w:rsid w:val="0060215E"/>
    <w:rsid w:val="006028D8"/>
    <w:rsid w:val="00602BC0"/>
    <w:rsid w:val="00602BCC"/>
    <w:rsid w:val="00602BF6"/>
    <w:rsid w:val="00602D26"/>
    <w:rsid w:val="00602EE7"/>
    <w:rsid w:val="00603788"/>
    <w:rsid w:val="006037B1"/>
    <w:rsid w:val="0060387E"/>
    <w:rsid w:val="006038D8"/>
    <w:rsid w:val="00603F05"/>
    <w:rsid w:val="00603FC9"/>
    <w:rsid w:val="00604287"/>
    <w:rsid w:val="00604484"/>
    <w:rsid w:val="0060487B"/>
    <w:rsid w:val="00604D9E"/>
    <w:rsid w:val="006051B0"/>
    <w:rsid w:val="006051D2"/>
    <w:rsid w:val="006056CC"/>
    <w:rsid w:val="00606CCF"/>
    <w:rsid w:val="00606E23"/>
    <w:rsid w:val="00606F38"/>
    <w:rsid w:val="00606F8A"/>
    <w:rsid w:val="00607245"/>
    <w:rsid w:val="00607449"/>
    <w:rsid w:val="006075DE"/>
    <w:rsid w:val="006078DA"/>
    <w:rsid w:val="0060798F"/>
    <w:rsid w:val="00607B77"/>
    <w:rsid w:val="00607B7E"/>
    <w:rsid w:val="00607D86"/>
    <w:rsid w:val="00607E87"/>
    <w:rsid w:val="00607EAF"/>
    <w:rsid w:val="006103CB"/>
    <w:rsid w:val="00610580"/>
    <w:rsid w:val="006107A3"/>
    <w:rsid w:val="00610914"/>
    <w:rsid w:val="00611002"/>
    <w:rsid w:val="00611CA5"/>
    <w:rsid w:val="00612247"/>
    <w:rsid w:val="006126E3"/>
    <w:rsid w:val="0061273B"/>
    <w:rsid w:val="00612850"/>
    <w:rsid w:val="00613027"/>
    <w:rsid w:val="00613480"/>
    <w:rsid w:val="00613E71"/>
    <w:rsid w:val="00614FE9"/>
    <w:rsid w:val="0061567E"/>
    <w:rsid w:val="006156E7"/>
    <w:rsid w:val="00615ABC"/>
    <w:rsid w:val="00615F75"/>
    <w:rsid w:val="006161B7"/>
    <w:rsid w:val="006162AD"/>
    <w:rsid w:val="00616914"/>
    <w:rsid w:val="00617488"/>
    <w:rsid w:val="00620398"/>
    <w:rsid w:val="006203FD"/>
    <w:rsid w:val="00620974"/>
    <w:rsid w:val="00620F07"/>
    <w:rsid w:val="00621012"/>
    <w:rsid w:val="0062164B"/>
    <w:rsid w:val="00621680"/>
    <w:rsid w:val="0062171F"/>
    <w:rsid w:val="0062186F"/>
    <w:rsid w:val="006218DF"/>
    <w:rsid w:val="0062196D"/>
    <w:rsid w:val="00621AF0"/>
    <w:rsid w:val="00621B48"/>
    <w:rsid w:val="00621BFE"/>
    <w:rsid w:val="00621C04"/>
    <w:rsid w:val="00621EAF"/>
    <w:rsid w:val="00622281"/>
    <w:rsid w:val="00622328"/>
    <w:rsid w:val="006223BD"/>
    <w:rsid w:val="0062295B"/>
    <w:rsid w:val="00622A52"/>
    <w:rsid w:val="00622D29"/>
    <w:rsid w:val="00622DA7"/>
    <w:rsid w:val="006231BC"/>
    <w:rsid w:val="006233D1"/>
    <w:rsid w:val="00623A30"/>
    <w:rsid w:val="006241B0"/>
    <w:rsid w:val="006242E0"/>
    <w:rsid w:val="00624776"/>
    <w:rsid w:val="00624CE2"/>
    <w:rsid w:val="00625127"/>
    <w:rsid w:val="006251A4"/>
    <w:rsid w:val="00625353"/>
    <w:rsid w:val="0062586A"/>
    <w:rsid w:val="006263E7"/>
    <w:rsid w:val="00626B65"/>
    <w:rsid w:val="00626C37"/>
    <w:rsid w:val="00626C87"/>
    <w:rsid w:val="00627290"/>
    <w:rsid w:val="006278DA"/>
    <w:rsid w:val="00627F5A"/>
    <w:rsid w:val="00630247"/>
    <w:rsid w:val="006302F6"/>
    <w:rsid w:val="006306FD"/>
    <w:rsid w:val="006309D8"/>
    <w:rsid w:val="00630E4E"/>
    <w:rsid w:val="006313C1"/>
    <w:rsid w:val="00631DBA"/>
    <w:rsid w:val="006322BF"/>
    <w:rsid w:val="00632739"/>
    <w:rsid w:val="00632880"/>
    <w:rsid w:val="00632E2A"/>
    <w:rsid w:val="00632F7B"/>
    <w:rsid w:val="00633413"/>
    <w:rsid w:val="0063357F"/>
    <w:rsid w:val="00633F45"/>
    <w:rsid w:val="006341BD"/>
    <w:rsid w:val="00634353"/>
    <w:rsid w:val="0063438D"/>
    <w:rsid w:val="006344F5"/>
    <w:rsid w:val="006346CF"/>
    <w:rsid w:val="00634A52"/>
    <w:rsid w:val="006352AA"/>
    <w:rsid w:val="00635D23"/>
    <w:rsid w:val="00635FE6"/>
    <w:rsid w:val="006362B3"/>
    <w:rsid w:val="0063668F"/>
    <w:rsid w:val="00636858"/>
    <w:rsid w:val="00636E2A"/>
    <w:rsid w:val="006372E8"/>
    <w:rsid w:val="0063756F"/>
    <w:rsid w:val="0063757D"/>
    <w:rsid w:val="0063767B"/>
    <w:rsid w:val="0063768D"/>
    <w:rsid w:val="00637793"/>
    <w:rsid w:val="00637946"/>
    <w:rsid w:val="006379A0"/>
    <w:rsid w:val="00637F16"/>
    <w:rsid w:val="00637FA0"/>
    <w:rsid w:val="006401CE"/>
    <w:rsid w:val="006408DD"/>
    <w:rsid w:val="00640C8E"/>
    <w:rsid w:val="00640CEC"/>
    <w:rsid w:val="00641679"/>
    <w:rsid w:val="0064279C"/>
    <w:rsid w:val="00642EF0"/>
    <w:rsid w:val="0064351F"/>
    <w:rsid w:val="0064396A"/>
    <w:rsid w:val="00643B14"/>
    <w:rsid w:val="0064401C"/>
    <w:rsid w:val="0064463A"/>
    <w:rsid w:val="0064468F"/>
    <w:rsid w:val="0064473F"/>
    <w:rsid w:val="006449FC"/>
    <w:rsid w:val="00644E02"/>
    <w:rsid w:val="00644E42"/>
    <w:rsid w:val="0064525D"/>
    <w:rsid w:val="0064545E"/>
    <w:rsid w:val="00645D60"/>
    <w:rsid w:val="00645DA6"/>
    <w:rsid w:val="00645F59"/>
    <w:rsid w:val="006463FA"/>
    <w:rsid w:val="00646774"/>
    <w:rsid w:val="00646C25"/>
    <w:rsid w:val="00646C94"/>
    <w:rsid w:val="006472B2"/>
    <w:rsid w:val="0064741D"/>
    <w:rsid w:val="00647858"/>
    <w:rsid w:val="00647938"/>
    <w:rsid w:val="006479ED"/>
    <w:rsid w:val="00647BA1"/>
    <w:rsid w:val="00647CA7"/>
    <w:rsid w:val="00650562"/>
    <w:rsid w:val="0065081A"/>
    <w:rsid w:val="00650A93"/>
    <w:rsid w:val="00650D9D"/>
    <w:rsid w:val="00651114"/>
    <w:rsid w:val="0065169D"/>
    <w:rsid w:val="0065176E"/>
    <w:rsid w:val="006518DB"/>
    <w:rsid w:val="00651B3C"/>
    <w:rsid w:val="00651C6E"/>
    <w:rsid w:val="00651F4B"/>
    <w:rsid w:val="0065265A"/>
    <w:rsid w:val="006526FE"/>
    <w:rsid w:val="006528A8"/>
    <w:rsid w:val="006528B1"/>
    <w:rsid w:val="00652B93"/>
    <w:rsid w:val="00653829"/>
    <w:rsid w:val="0065386C"/>
    <w:rsid w:val="0065387F"/>
    <w:rsid w:val="00653E3C"/>
    <w:rsid w:val="00654025"/>
    <w:rsid w:val="00654602"/>
    <w:rsid w:val="006548A3"/>
    <w:rsid w:val="00654C24"/>
    <w:rsid w:val="006551D7"/>
    <w:rsid w:val="0065552A"/>
    <w:rsid w:val="00655C71"/>
    <w:rsid w:val="00656293"/>
    <w:rsid w:val="006563F0"/>
    <w:rsid w:val="00656687"/>
    <w:rsid w:val="00656774"/>
    <w:rsid w:val="00656907"/>
    <w:rsid w:val="00656DF2"/>
    <w:rsid w:val="00657159"/>
    <w:rsid w:val="00657169"/>
    <w:rsid w:val="00657A84"/>
    <w:rsid w:val="00657C8B"/>
    <w:rsid w:val="00657DF6"/>
    <w:rsid w:val="00657F08"/>
    <w:rsid w:val="00660035"/>
    <w:rsid w:val="006601A4"/>
    <w:rsid w:val="006601C9"/>
    <w:rsid w:val="0066025C"/>
    <w:rsid w:val="0066138C"/>
    <w:rsid w:val="00661D79"/>
    <w:rsid w:val="00662257"/>
    <w:rsid w:val="0066228B"/>
    <w:rsid w:val="00662997"/>
    <w:rsid w:val="00662DA6"/>
    <w:rsid w:val="00662DE2"/>
    <w:rsid w:val="00663312"/>
    <w:rsid w:val="006637A6"/>
    <w:rsid w:val="00663F1F"/>
    <w:rsid w:val="0066437B"/>
    <w:rsid w:val="00664753"/>
    <w:rsid w:val="0066489D"/>
    <w:rsid w:val="006649D3"/>
    <w:rsid w:val="00664A2A"/>
    <w:rsid w:val="00664D18"/>
    <w:rsid w:val="00664E86"/>
    <w:rsid w:val="00665283"/>
    <w:rsid w:val="006653AC"/>
    <w:rsid w:val="006659D8"/>
    <w:rsid w:val="006659E6"/>
    <w:rsid w:val="00665AD8"/>
    <w:rsid w:val="00665B89"/>
    <w:rsid w:val="0066602C"/>
    <w:rsid w:val="00666328"/>
    <w:rsid w:val="006665B3"/>
    <w:rsid w:val="00666B44"/>
    <w:rsid w:val="00667485"/>
    <w:rsid w:val="00667648"/>
    <w:rsid w:val="0066768C"/>
    <w:rsid w:val="00667ED1"/>
    <w:rsid w:val="006702BC"/>
    <w:rsid w:val="00670351"/>
    <w:rsid w:val="0067047B"/>
    <w:rsid w:val="006707A5"/>
    <w:rsid w:val="00670E23"/>
    <w:rsid w:val="00671264"/>
    <w:rsid w:val="00671EF8"/>
    <w:rsid w:val="00671FFB"/>
    <w:rsid w:val="0067243B"/>
    <w:rsid w:val="0067276E"/>
    <w:rsid w:val="00672EE2"/>
    <w:rsid w:val="00673072"/>
    <w:rsid w:val="00673281"/>
    <w:rsid w:val="00673488"/>
    <w:rsid w:val="006739A4"/>
    <w:rsid w:val="006739E6"/>
    <w:rsid w:val="00673A8F"/>
    <w:rsid w:val="006741AE"/>
    <w:rsid w:val="00674826"/>
    <w:rsid w:val="00674EC5"/>
    <w:rsid w:val="00675A42"/>
    <w:rsid w:val="00675A59"/>
    <w:rsid w:val="00675A75"/>
    <w:rsid w:val="00675A7A"/>
    <w:rsid w:val="00675B9F"/>
    <w:rsid w:val="00675CE2"/>
    <w:rsid w:val="00675F84"/>
    <w:rsid w:val="006761D6"/>
    <w:rsid w:val="006763DC"/>
    <w:rsid w:val="00676675"/>
    <w:rsid w:val="0067678F"/>
    <w:rsid w:val="006773BC"/>
    <w:rsid w:val="006778B2"/>
    <w:rsid w:val="006779BC"/>
    <w:rsid w:val="00677E2E"/>
    <w:rsid w:val="0068025D"/>
    <w:rsid w:val="0068043E"/>
    <w:rsid w:val="006809B6"/>
    <w:rsid w:val="00680E66"/>
    <w:rsid w:val="006813BE"/>
    <w:rsid w:val="006814A0"/>
    <w:rsid w:val="006816B8"/>
    <w:rsid w:val="00681984"/>
    <w:rsid w:val="006819CD"/>
    <w:rsid w:val="006821A1"/>
    <w:rsid w:val="00682232"/>
    <w:rsid w:val="00682411"/>
    <w:rsid w:val="00683072"/>
    <w:rsid w:val="00683390"/>
    <w:rsid w:val="00683651"/>
    <w:rsid w:val="00683934"/>
    <w:rsid w:val="00683E59"/>
    <w:rsid w:val="006842D2"/>
    <w:rsid w:val="00684974"/>
    <w:rsid w:val="00684AB1"/>
    <w:rsid w:val="00684E93"/>
    <w:rsid w:val="0068500C"/>
    <w:rsid w:val="00685190"/>
    <w:rsid w:val="006857C3"/>
    <w:rsid w:val="006859D4"/>
    <w:rsid w:val="00685BAF"/>
    <w:rsid w:val="00686304"/>
    <w:rsid w:val="00686567"/>
    <w:rsid w:val="00687429"/>
    <w:rsid w:val="0068756A"/>
    <w:rsid w:val="00687B0C"/>
    <w:rsid w:val="00687B51"/>
    <w:rsid w:val="00687C6B"/>
    <w:rsid w:val="00690048"/>
    <w:rsid w:val="0069047C"/>
    <w:rsid w:val="0069064F"/>
    <w:rsid w:val="00690767"/>
    <w:rsid w:val="00690C12"/>
    <w:rsid w:val="00690C73"/>
    <w:rsid w:val="0069121D"/>
    <w:rsid w:val="0069135C"/>
    <w:rsid w:val="0069173B"/>
    <w:rsid w:val="00691EE3"/>
    <w:rsid w:val="00692052"/>
    <w:rsid w:val="0069220A"/>
    <w:rsid w:val="006928D6"/>
    <w:rsid w:val="00692B64"/>
    <w:rsid w:val="00692CF0"/>
    <w:rsid w:val="00693BA3"/>
    <w:rsid w:val="00693DB4"/>
    <w:rsid w:val="00694145"/>
    <w:rsid w:val="00694815"/>
    <w:rsid w:val="0069481D"/>
    <w:rsid w:val="00694A2E"/>
    <w:rsid w:val="00694D45"/>
    <w:rsid w:val="00694DA6"/>
    <w:rsid w:val="006955E9"/>
    <w:rsid w:val="0069575B"/>
    <w:rsid w:val="00695BCF"/>
    <w:rsid w:val="00695E55"/>
    <w:rsid w:val="00695EFC"/>
    <w:rsid w:val="006961E5"/>
    <w:rsid w:val="00696446"/>
    <w:rsid w:val="006964F0"/>
    <w:rsid w:val="00696996"/>
    <w:rsid w:val="00696C4F"/>
    <w:rsid w:val="00696D82"/>
    <w:rsid w:val="00697222"/>
    <w:rsid w:val="006973D4"/>
    <w:rsid w:val="00697673"/>
    <w:rsid w:val="006977B8"/>
    <w:rsid w:val="00697873"/>
    <w:rsid w:val="00697A6A"/>
    <w:rsid w:val="00697FAC"/>
    <w:rsid w:val="006A0038"/>
    <w:rsid w:val="006A0D99"/>
    <w:rsid w:val="006A1205"/>
    <w:rsid w:val="006A12A4"/>
    <w:rsid w:val="006A1384"/>
    <w:rsid w:val="006A1538"/>
    <w:rsid w:val="006A1B3C"/>
    <w:rsid w:val="006A1C03"/>
    <w:rsid w:val="006A1C90"/>
    <w:rsid w:val="006A1CE7"/>
    <w:rsid w:val="006A274A"/>
    <w:rsid w:val="006A27DB"/>
    <w:rsid w:val="006A27E1"/>
    <w:rsid w:val="006A27EA"/>
    <w:rsid w:val="006A307C"/>
    <w:rsid w:val="006A33BA"/>
    <w:rsid w:val="006A3502"/>
    <w:rsid w:val="006A3AD4"/>
    <w:rsid w:val="006A3DC0"/>
    <w:rsid w:val="006A3DC8"/>
    <w:rsid w:val="006A40CA"/>
    <w:rsid w:val="006A4424"/>
    <w:rsid w:val="006A444B"/>
    <w:rsid w:val="006A448D"/>
    <w:rsid w:val="006A47BE"/>
    <w:rsid w:val="006A47C9"/>
    <w:rsid w:val="006A483D"/>
    <w:rsid w:val="006A4925"/>
    <w:rsid w:val="006A4AB5"/>
    <w:rsid w:val="006A4C3E"/>
    <w:rsid w:val="006A512C"/>
    <w:rsid w:val="006A523A"/>
    <w:rsid w:val="006A5276"/>
    <w:rsid w:val="006A5311"/>
    <w:rsid w:val="006A532B"/>
    <w:rsid w:val="006A5859"/>
    <w:rsid w:val="006A5D48"/>
    <w:rsid w:val="006A5EA6"/>
    <w:rsid w:val="006A5EB3"/>
    <w:rsid w:val="006A61D7"/>
    <w:rsid w:val="006A6971"/>
    <w:rsid w:val="006A6A5F"/>
    <w:rsid w:val="006A6B6B"/>
    <w:rsid w:val="006A6BD0"/>
    <w:rsid w:val="006A72DA"/>
    <w:rsid w:val="006A745E"/>
    <w:rsid w:val="006A74CA"/>
    <w:rsid w:val="006A775E"/>
    <w:rsid w:val="006A77C7"/>
    <w:rsid w:val="006A7F79"/>
    <w:rsid w:val="006B08EA"/>
    <w:rsid w:val="006B0D1B"/>
    <w:rsid w:val="006B0F49"/>
    <w:rsid w:val="006B1240"/>
    <w:rsid w:val="006B1258"/>
    <w:rsid w:val="006B14E5"/>
    <w:rsid w:val="006B1728"/>
    <w:rsid w:val="006B1825"/>
    <w:rsid w:val="006B19FA"/>
    <w:rsid w:val="006B1C88"/>
    <w:rsid w:val="006B1D6C"/>
    <w:rsid w:val="006B1D74"/>
    <w:rsid w:val="006B1FBE"/>
    <w:rsid w:val="006B1FD3"/>
    <w:rsid w:val="006B20DB"/>
    <w:rsid w:val="006B2479"/>
    <w:rsid w:val="006B25D9"/>
    <w:rsid w:val="006B2960"/>
    <w:rsid w:val="006B2AB3"/>
    <w:rsid w:val="006B2DA7"/>
    <w:rsid w:val="006B31F3"/>
    <w:rsid w:val="006B33AB"/>
    <w:rsid w:val="006B33B7"/>
    <w:rsid w:val="006B355A"/>
    <w:rsid w:val="006B3792"/>
    <w:rsid w:val="006B396F"/>
    <w:rsid w:val="006B3AD2"/>
    <w:rsid w:val="006B3AF1"/>
    <w:rsid w:val="006B4817"/>
    <w:rsid w:val="006B4B80"/>
    <w:rsid w:val="006B4D07"/>
    <w:rsid w:val="006B5230"/>
    <w:rsid w:val="006B529B"/>
    <w:rsid w:val="006B541C"/>
    <w:rsid w:val="006B5553"/>
    <w:rsid w:val="006B586A"/>
    <w:rsid w:val="006B5A5B"/>
    <w:rsid w:val="006B5ADA"/>
    <w:rsid w:val="006B5CCD"/>
    <w:rsid w:val="006B5EC6"/>
    <w:rsid w:val="006B5FF9"/>
    <w:rsid w:val="006B6197"/>
    <w:rsid w:val="006B62D0"/>
    <w:rsid w:val="006B62EB"/>
    <w:rsid w:val="006B6532"/>
    <w:rsid w:val="006B6692"/>
    <w:rsid w:val="006B669A"/>
    <w:rsid w:val="006B6738"/>
    <w:rsid w:val="006B7470"/>
    <w:rsid w:val="006B7D9A"/>
    <w:rsid w:val="006B7E24"/>
    <w:rsid w:val="006C0BAD"/>
    <w:rsid w:val="006C0D12"/>
    <w:rsid w:val="006C0E86"/>
    <w:rsid w:val="006C1320"/>
    <w:rsid w:val="006C1453"/>
    <w:rsid w:val="006C1469"/>
    <w:rsid w:val="006C213B"/>
    <w:rsid w:val="006C2328"/>
    <w:rsid w:val="006C233C"/>
    <w:rsid w:val="006C276B"/>
    <w:rsid w:val="006C298B"/>
    <w:rsid w:val="006C2D2B"/>
    <w:rsid w:val="006C2EAF"/>
    <w:rsid w:val="006C3550"/>
    <w:rsid w:val="006C36C7"/>
    <w:rsid w:val="006C3722"/>
    <w:rsid w:val="006C372E"/>
    <w:rsid w:val="006C39BE"/>
    <w:rsid w:val="006C3C10"/>
    <w:rsid w:val="006C4058"/>
    <w:rsid w:val="006C4221"/>
    <w:rsid w:val="006C49A2"/>
    <w:rsid w:val="006C5119"/>
    <w:rsid w:val="006C589C"/>
    <w:rsid w:val="006C59B9"/>
    <w:rsid w:val="006C59E9"/>
    <w:rsid w:val="006C5B01"/>
    <w:rsid w:val="006C5B5B"/>
    <w:rsid w:val="006C61C0"/>
    <w:rsid w:val="006C6DA8"/>
    <w:rsid w:val="006C6F12"/>
    <w:rsid w:val="006C726D"/>
    <w:rsid w:val="006C77C1"/>
    <w:rsid w:val="006C7E08"/>
    <w:rsid w:val="006D0056"/>
    <w:rsid w:val="006D0338"/>
    <w:rsid w:val="006D058D"/>
    <w:rsid w:val="006D07D4"/>
    <w:rsid w:val="006D0B48"/>
    <w:rsid w:val="006D11DD"/>
    <w:rsid w:val="006D12DC"/>
    <w:rsid w:val="006D14A8"/>
    <w:rsid w:val="006D1A60"/>
    <w:rsid w:val="006D2051"/>
    <w:rsid w:val="006D2554"/>
    <w:rsid w:val="006D322B"/>
    <w:rsid w:val="006D3CBB"/>
    <w:rsid w:val="006D3E62"/>
    <w:rsid w:val="006D3ED8"/>
    <w:rsid w:val="006D4159"/>
    <w:rsid w:val="006D445F"/>
    <w:rsid w:val="006D46FF"/>
    <w:rsid w:val="006D4804"/>
    <w:rsid w:val="006D4B12"/>
    <w:rsid w:val="006D502B"/>
    <w:rsid w:val="006D53E8"/>
    <w:rsid w:val="006D55F7"/>
    <w:rsid w:val="006D5A09"/>
    <w:rsid w:val="006D5ACE"/>
    <w:rsid w:val="006D5C18"/>
    <w:rsid w:val="006D5DE8"/>
    <w:rsid w:val="006D5FB1"/>
    <w:rsid w:val="006D6094"/>
    <w:rsid w:val="006D6242"/>
    <w:rsid w:val="006D6426"/>
    <w:rsid w:val="006D6753"/>
    <w:rsid w:val="006D6988"/>
    <w:rsid w:val="006D6A53"/>
    <w:rsid w:val="006D7B04"/>
    <w:rsid w:val="006D7FEE"/>
    <w:rsid w:val="006E0B4A"/>
    <w:rsid w:val="006E10D0"/>
    <w:rsid w:val="006E117F"/>
    <w:rsid w:val="006E219C"/>
    <w:rsid w:val="006E21A9"/>
    <w:rsid w:val="006E22E9"/>
    <w:rsid w:val="006E2429"/>
    <w:rsid w:val="006E2701"/>
    <w:rsid w:val="006E2C1F"/>
    <w:rsid w:val="006E3211"/>
    <w:rsid w:val="006E36DB"/>
    <w:rsid w:val="006E373D"/>
    <w:rsid w:val="006E38D3"/>
    <w:rsid w:val="006E398E"/>
    <w:rsid w:val="006E41DE"/>
    <w:rsid w:val="006E459F"/>
    <w:rsid w:val="006E46C4"/>
    <w:rsid w:val="006E4E1B"/>
    <w:rsid w:val="006E51C5"/>
    <w:rsid w:val="006E578B"/>
    <w:rsid w:val="006E5872"/>
    <w:rsid w:val="006E6237"/>
    <w:rsid w:val="006E640A"/>
    <w:rsid w:val="006E6D07"/>
    <w:rsid w:val="006E6D98"/>
    <w:rsid w:val="006E6FD1"/>
    <w:rsid w:val="006E7C9E"/>
    <w:rsid w:val="006F0761"/>
    <w:rsid w:val="006F07FF"/>
    <w:rsid w:val="006F0938"/>
    <w:rsid w:val="006F0989"/>
    <w:rsid w:val="006F0AB3"/>
    <w:rsid w:val="006F0B78"/>
    <w:rsid w:val="006F0F57"/>
    <w:rsid w:val="006F1853"/>
    <w:rsid w:val="006F1DDB"/>
    <w:rsid w:val="006F291C"/>
    <w:rsid w:val="006F2AC6"/>
    <w:rsid w:val="006F3030"/>
    <w:rsid w:val="006F381B"/>
    <w:rsid w:val="006F39B1"/>
    <w:rsid w:val="006F39C9"/>
    <w:rsid w:val="006F4106"/>
    <w:rsid w:val="006F41C4"/>
    <w:rsid w:val="006F450F"/>
    <w:rsid w:val="006F4806"/>
    <w:rsid w:val="006F5258"/>
    <w:rsid w:val="006F6036"/>
    <w:rsid w:val="006F6462"/>
    <w:rsid w:val="006F667C"/>
    <w:rsid w:val="006F66CC"/>
    <w:rsid w:val="006F6F78"/>
    <w:rsid w:val="006F7129"/>
    <w:rsid w:val="006F7143"/>
    <w:rsid w:val="006F718B"/>
    <w:rsid w:val="006F72E0"/>
    <w:rsid w:val="006F7487"/>
    <w:rsid w:val="006F77D0"/>
    <w:rsid w:val="006F7921"/>
    <w:rsid w:val="006F7C3D"/>
    <w:rsid w:val="007005A3"/>
    <w:rsid w:val="00700C17"/>
    <w:rsid w:val="00700C24"/>
    <w:rsid w:val="00700D32"/>
    <w:rsid w:val="00701012"/>
    <w:rsid w:val="00701662"/>
    <w:rsid w:val="00701C0C"/>
    <w:rsid w:val="007023C2"/>
    <w:rsid w:val="007024F3"/>
    <w:rsid w:val="00702FD7"/>
    <w:rsid w:val="0070311A"/>
    <w:rsid w:val="00704DAE"/>
    <w:rsid w:val="00705127"/>
    <w:rsid w:val="00705380"/>
    <w:rsid w:val="007056D6"/>
    <w:rsid w:val="00705A86"/>
    <w:rsid w:val="00705B80"/>
    <w:rsid w:val="00705C02"/>
    <w:rsid w:val="0070614B"/>
    <w:rsid w:val="00706680"/>
    <w:rsid w:val="00706787"/>
    <w:rsid w:val="00706941"/>
    <w:rsid w:val="00706A23"/>
    <w:rsid w:val="00706D37"/>
    <w:rsid w:val="00706DD6"/>
    <w:rsid w:val="00706F60"/>
    <w:rsid w:val="007072E1"/>
    <w:rsid w:val="007073E9"/>
    <w:rsid w:val="0070773E"/>
    <w:rsid w:val="00707776"/>
    <w:rsid w:val="007101E3"/>
    <w:rsid w:val="00710591"/>
    <w:rsid w:val="007109E1"/>
    <w:rsid w:val="00710BF8"/>
    <w:rsid w:val="00710F5D"/>
    <w:rsid w:val="007111AA"/>
    <w:rsid w:val="00711451"/>
    <w:rsid w:val="0071254E"/>
    <w:rsid w:val="007126DE"/>
    <w:rsid w:val="00712D9F"/>
    <w:rsid w:val="0071309F"/>
    <w:rsid w:val="007132EA"/>
    <w:rsid w:val="0071337E"/>
    <w:rsid w:val="007133FD"/>
    <w:rsid w:val="007137BA"/>
    <w:rsid w:val="00713DFA"/>
    <w:rsid w:val="0071402C"/>
    <w:rsid w:val="00714696"/>
    <w:rsid w:val="007147D5"/>
    <w:rsid w:val="007150B5"/>
    <w:rsid w:val="00715381"/>
    <w:rsid w:val="0071539A"/>
    <w:rsid w:val="007154F2"/>
    <w:rsid w:val="00715594"/>
    <w:rsid w:val="00715CF7"/>
    <w:rsid w:val="0071687D"/>
    <w:rsid w:val="00716DAC"/>
    <w:rsid w:val="0072009E"/>
    <w:rsid w:val="007200C5"/>
    <w:rsid w:val="007201D8"/>
    <w:rsid w:val="00720524"/>
    <w:rsid w:val="007208F9"/>
    <w:rsid w:val="0072092F"/>
    <w:rsid w:val="00720D50"/>
    <w:rsid w:val="00720E2B"/>
    <w:rsid w:val="00721559"/>
    <w:rsid w:val="0072164B"/>
    <w:rsid w:val="0072194A"/>
    <w:rsid w:val="007219B9"/>
    <w:rsid w:val="007223E7"/>
    <w:rsid w:val="00722820"/>
    <w:rsid w:val="00723757"/>
    <w:rsid w:val="00723AA0"/>
    <w:rsid w:val="00723BEA"/>
    <w:rsid w:val="00723C39"/>
    <w:rsid w:val="00723E3B"/>
    <w:rsid w:val="0072462D"/>
    <w:rsid w:val="00724799"/>
    <w:rsid w:val="00724C12"/>
    <w:rsid w:val="00725447"/>
    <w:rsid w:val="00725748"/>
    <w:rsid w:val="007258CA"/>
    <w:rsid w:val="00725E3D"/>
    <w:rsid w:val="00725EDB"/>
    <w:rsid w:val="00725FE9"/>
    <w:rsid w:val="00726038"/>
    <w:rsid w:val="007263C0"/>
    <w:rsid w:val="00726646"/>
    <w:rsid w:val="007269DE"/>
    <w:rsid w:val="00726A91"/>
    <w:rsid w:val="00727634"/>
    <w:rsid w:val="007279AF"/>
    <w:rsid w:val="00727B00"/>
    <w:rsid w:val="00727B5B"/>
    <w:rsid w:val="00727D68"/>
    <w:rsid w:val="0073154A"/>
    <w:rsid w:val="00731955"/>
    <w:rsid w:val="00731A31"/>
    <w:rsid w:val="00731A64"/>
    <w:rsid w:val="00731D06"/>
    <w:rsid w:val="00731DF0"/>
    <w:rsid w:val="0073310D"/>
    <w:rsid w:val="00733173"/>
    <w:rsid w:val="007332B8"/>
    <w:rsid w:val="0073331A"/>
    <w:rsid w:val="00733527"/>
    <w:rsid w:val="00733581"/>
    <w:rsid w:val="00733667"/>
    <w:rsid w:val="00733BD3"/>
    <w:rsid w:val="00733F12"/>
    <w:rsid w:val="0073415A"/>
    <w:rsid w:val="007342E9"/>
    <w:rsid w:val="007344E7"/>
    <w:rsid w:val="00734555"/>
    <w:rsid w:val="00734970"/>
    <w:rsid w:val="007350FD"/>
    <w:rsid w:val="00735594"/>
    <w:rsid w:val="007357B5"/>
    <w:rsid w:val="00735B92"/>
    <w:rsid w:val="007360D2"/>
    <w:rsid w:val="00736ACF"/>
    <w:rsid w:val="00736D76"/>
    <w:rsid w:val="00737262"/>
    <w:rsid w:val="0073730A"/>
    <w:rsid w:val="0073763B"/>
    <w:rsid w:val="00737CED"/>
    <w:rsid w:val="00740806"/>
    <w:rsid w:val="00740D9C"/>
    <w:rsid w:val="00740FC4"/>
    <w:rsid w:val="00741014"/>
    <w:rsid w:val="00741350"/>
    <w:rsid w:val="0074207D"/>
    <w:rsid w:val="00742473"/>
    <w:rsid w:val="0074303B"/>
    <w:rsid w:val="00743127"/>
    <w:rsid w:val="00743651"/>
    <w:rsid w:val="00743BC7"/>
    <w:rsid w:val="00743D82"/>
    <w:rsid w:val="007440A3"/>
    <w:rsid w:val="007443C5"/>
    <w:rsid w:val="0074440C"/>
    <w:rsid w:val="00745130"/>
    <w:rsid w:val="00745A5D"/>
    <w:rsid w:val="00745E85"/>
    <w:rsid w:val="00745FE0"/>
    <w:rsid w:val="0074619A"/>
    <w:rsid w:val="00746441"/>
    <w:rsid w:val="00746BB6"/>
    <w:rsid w:val="00746C7A"/>
    <w:rsid w:val="00746EC5"/>
    <w:rsid w:val="0074725F"/>
    <w:rsid w:val="007473F8"/>
    <w:rsid w:val="007475CC"/>
    <w:rsid w:val="0074775C"/>
    <w:rsid w:val="00747A3D"/>
    <w:rsid w:val="00747CE4"/>
    <w:rsid w:val="007501C0"/>
    <w:rsid w:val="007504DF"/>
    <w:rsid w:val="00750645"/>
    <w:rsid w:val="00750773"/>
    <w:rsid w:val="007508D5"/>
    <w:rsid w:val="00750A02"/>
    <w:rsid w:val="00751B59"/>
    <w:rsid w:val="00751CC4"/>
    <w:rsid w:val="0075203B"/>
    <w:rsid w:val="00752384"/>
    <w:rsid w:val="00752C9E"/>
    <w:rsid w:val="00753280"/>
    <w:rsid w:val="00753329"/>
    <w:rsid w:val="0075337B"/>
    <w:rsid w:val="0075372C"/>
    <w:rsid w:val="00753C75"/>
    <w:rsid w:val="00753CA1"/>
    <w:rsid w:val="00753CC6"/>
    <w:rsid w:val="00754045"/>
    <w:rsid w:val="007542E5"/>
    <w:rsid w:val="007543BB"/>
    <w:rsid w:val="00754711"/>
    <w:rsid w:val="007547FC"/>
    <w:rsid w:val="00754BF9"/>
    <w:rsid w:val="00754C7A"/>
    <w:rsid w:val="00754C91"/>
    <w:rsid w:val="00755485"/>
    <w:rsid w:val="00755777"/>
    <w:rsid w:val="00755EAD"/>
    <w:rsid w:val="00756153"/>
    <w:rsid w:val="0075674A"/>
    <w:rsid w:val="007570BC"/>
    <w:rsid w:val="00757734"/>
    <w:rsid w:val="00757B61"/>
    <w:rsid w:val="00757D44"/>
    <w:rsid w:val="007605E3"/>
    <w:rsid w:val="00760623"/>
    <w:rsid w:val="00760675"/>
    <w:rsid w:val="00760927"/>
    <w:rsid w:val="00760CF8"/>
    <w:rsid w:val="00760FD8"/>
    <w:rsid w:val="007615D6"/>
    <w:rsid w:val="00761931"/>
    <w:rsid w:val="00761F7E"/>
    <w:rsid w:val="0076220E"/>
    <w:rsid w:val="0076298A"/>
    <w:rsid w:val="00762AF1"/>
    <w:rsid w:val="00763456"/>
    <w:rsid w:val="007639C0"/>
    <w:rsid w:val="00763A9C"/>
    <w:rsid w:val="007646A3"/>
    <w:rsid w:val="00764DC8"/>
    <w:rsid w:val="00764EC1"/>
    <w:rsid w:val="0076536A"/>
    <w:rsid w:val="0076561A"/>
    <w:rsid w:val="007656F2"/>
    <w:rsid w:val="00765743"/>
    <w:rsid w:val="00765858"/>
    <w:rsid w:val="00765BCE"/>
    <w:rsid w:val="0076608D"/>
    <w:rsid w:val="007663C3"/>
    <w:rsid w:val="00766E2E"/>
    <w:rsid w:val="00766ED5"/>
    <w:rsid w:val="007671CB"/>
    <w:rsid w:val="00767A68"/>
    <w:rsid w:val="00767DEF"/>
    <w:rsid w:val="0077014C"/>
    <w:rsid w:val="00770419"/>
    <w:rsid w:val="007707BB"/>
    <w:rsid w:val="007708C0"/>
    <w:rsid w:val="00770A50"/>
    <w:rsid w:val="00770D19"/>
    <w:rsid w:val="00770EAB"/>
    <w:rsid w:val="00770EB4"/>
    <w:rsid w:val="007711BE"/>
    <w:rsid w:val="00771214"/>
    <w:rsid w:val="00771724"/>
    <w:rsid w:val="00771DAD"/>
    <w:rsid w:val="00771E8F"/>
    <w:rsid w:val="007723C6"/>
    <w:rsid w:val="00772ABF"/>
    <w:rsid w:val="00772C64"/>
    <w:rsid w:val="00772C6F"/>
    <w:rsid w:val="00772CF6"/>
    <w:rsid w:val="00773888"/>
    <w:rsid w:val="007742E4"/>
    <w:rsid w:val="00774659"/>
    <w:rsid w:val="0077484A"/>
    <w:rsid w:val="00774CBB"/>
    <w:rsid w:val="00775A03"/>
    <w:rsid w:val="00775A46"/>
    <w:rsid w:val="00775B2F"/>
    <w:rsid w:val="007761FD"/>
    <w:rsid w:val="007762B3"/>
    <w:rsid w:val="0077648C"/>
    <w:rsid w:val="007764DD"/>
    <w:rsid w:val="00776938"/>
    <w:rsid w:val="00776989"/>
    <w:rsid w:val="00776CF3"/>
    <w:rsid w:val="00777081"/>
    <w:rsid w:val="0077723B"/>
    <w:rsid w:val="00777341"/>
    <w:rsid w:val="00777923"/>
    <w:rsid w:val="00777B61"/>
    <w:rsid w:val="00777BDB"/>
    <w:rsid w:val="00777D8C"/>
    <w:rsid w:val="00780370"/>
    <w:rsid w:val="00780578"/>
    <w:rsid w:val="0078078D"/>
    <w:rsid w:val="00780945"/>
    <w:rsid w:val="00780A6C"/>
    <w:rsid w:val="00781008"/>
    <w:rsid w:val="007813BF"/>
    <w:rsid w:val="00781485"/>
    <w:rsid w:val="00781C06"/>
    <w:rsid w:val="00781E67"/>
    <w:rsid w:val="007821D5"/>
    <w:rsid w:val="0078253E"/>
    <w:rsid w:val="00782A36"/>
    <w:rsid w:val="00782E32"/>
    <w:rsid w:val="0078431E"/>
    <w:rsid w:val="00784488"/>
    <w:rsid w:val="007846E6"/>
    <w:rsid w:val="007848E0"/>
    <w:rsid w:val="00784CAF"/>
    <w:rsid w:val="00784EDE"/>
    <w:rsid w:val="00785AB9"/>
    <w:rsid w:val="00785FCC"/>
    <w:rsid w:val="00786319"/>
    <w:rsid w:val="007864A2"/>
    <w:rsid w:val="007868BF"/>
    <w:rsid w:val="00786B0D"/>
    <w:rsid w:val="00786C0F"/>
    <w:rsid w:val="00786CEA"/>
    <w:rsid w:val="00786DA7"/>
    <w:rsid w:val="00786FAF"/>
    <w:rsid w:val="00787767"/>
    <w:rsid w:val="007877A9"/>
    <w:rsid w:val="00787F72"/>
    <w:rsid w:val="007900CF"/>
    <w:rsid w:val="0079035D"/>
    <w:rsid w:val="0079042E"/>
    <w:rsid w:val="007905ED"/>
    <w:rsid w:val="00790AC5"/>
    <w:rsid w:val="00790F4F"/>
    <w:rsid w:val="007912A2"/>
    <w:rsid w:val="007916A4"/>
    <w:rsid w:val="0079194D"/>
    <w:rsid w:val="00791D1C"/>
    <w:rsid w:val="0079201F"/>
    <w:rsid w:val="007923BD"/>
    <w:rsid w:val="00792B88"/>
    <w:rsid w:val="00792C24"/>
    <w:rsid w:val="00792D2F"/>
    <w:rsid w:val="007930C5"/>
    <w:rsid w:val="00793150"/>
    <w:rsid w:val="007931E3"/>
    <w:rsid w:val="007936AA"/>
    <w:rsid w:val="007936E5"/>
    <w:rsid w:val="00793E45"/>
    <w:rsid w:val="00793EA8"/>
    <w:rsid w:val="007944FD"/>
    <w:rsid w:val="00794822"/>
    <w:rsid w:val="00794B13"/>
    <w:rsid w:val="00794B93"/>
    <w:rsid w:val="00794D8F"/>
    <w:rsid w:val="00794F44"/>
    <w:rsid w:val="007952E0"/>
    <w:rsid w:val="00796015"/>
    <w:rsid w:val="0079617B"/>
    <w:rsid w:val="00796218"/>
    <w:rsid w:val="0079657B"/>
    <w:rsid w:val="0079677F"/>
    <w:rsid w:val="007967AD"/>
    <w:rsid w:val="00796934"/>
    <w:rsid w:val="00796963"/>
    <w:rsid w:val="00796FC3"/>
    <w:rsid w:val="00797102"/>
    <w:rsid w:val="007972A6"/>
    <w:rsid w:val="00797E0B"/>
    <w:rsid w:val="007A06F8"/>
    <w:rsid w:val="007A1054"/>
    <w:rsid w:val="007A16F0"/>
    <w:rsid w:val="007A171B"/>
    <w:rsid w:val="007A1EBC"/>
    <w:rsid w:val="007A1ECC"/>
    <w:rsid w:val="007A239F"/>
    <w:rsid w:val="007A2F3A"/>
    <w:rsid w:val="007A308F"/>
    <w:rsid w:val="007A3551"/>
    <w:rsid w:val="007A383F"/>
    <w:rsid w:val="007A3BF1"/>
    <w:rsid w:val="007A3E9F"/>
    <w:rsid w:val="007A432F"/>
    <w:rsid w:val="007A47EE"/>
    <w:rsid w:val="007A4ACB"/>
    <w:rsid w:val="007A4C0D"/>
    <w:rsid w:val="007A5994"/>
    <w:rsid w:val="007A59B9"/>
    <w:rsid w:val="007A6087"/>
    <w:rsid w:val="007A6232"/>
    <w:rsid w:val="007A64B7"/>
    <w:rsid w:val="007A64C1"/>
    <w:rsid w:val="007A6794"/>
    <w:rsid w:val="007A79AB"/>
    <w:rsid w:val="007B026D"/>
    <w:rsid w:val="007B04BD"/>
    <w:rsid w:val="007B05DA"/>
    <w:rsid w:val="007B1203"/>
    <w:rsid w:val="007B14C3"/>
    <w:rsid w:val="007B1688"/>
    <w:rsid w:val="007B1766"/>
    <w:rsid w:val="007B1A97"/>
    <w:rsid w:val="007B1B80"/>
    <w:rsid w:val="007B216E"/>
    <w:rsid w:val="007B23EE"/>
    <w:rsid w:val="007B2595"/>
    <w:rsid w:val="007B2626"/>
    <w:rsid w:val="007B2F3A"/>
    <w:rsid w:val="007B3015"/>
    <w:rsid w:val="007B3052"/>
    <w:rsid w:val="007B381F"/>
    <w:rsid w:val="007B3AB6"/>
    <w:rsid w:val="007B3D7A"/>
    <w:rsid w:val="007B4192"/>
    <w:rsid w:val="007B44E4"/>
    <w:rsid w:val="007B46DF"/>
    <w:rsid w:val="007B4A8B"/>
    <w:rsid w:val="007B4BD3"/>
    <w:rsid w:val="007B63FF"/>
    <w:rsid w:val="007B647D"/>
    <w:rsid w:val="007B65FB"/>
    <w:rsid w:val="007B6647"/>
    <w:rsid w:val="007B66D9"/>
    <w:rsid w:val="007B6B04"/>
    <w:rsid w:val="007B7368"/>
    <w:rsid w:val="007B7371"/>
    <w:rsid w:val="007B7A24"/>
    <w:rsid w:val="007B7F3E"/>
    <w:rsid w:val="007C0872"/>
    <w:rsid w:val="007C08A9"/>
    <w:rsid w:val="007C0AEA"/>
    <w:rsid w:val="007C0FBF"/>
    <w:rsid w:val="007C15BE"/>
    <w:rsid w:val="007C1686"/>
    <w:rsid w:val="007C1AC2"/>
    <w:rsid w:val="007C23C3"/>
    <w:rsid w:val="007C296D"/>
    <w:rsid w:val="007C3131"/>
    <w:rsid w:val="007C48C7"/>
    <w:rsid w:val="007C4ACE"/>
    <w:rsid w:val="007C538F"/>
    <w:rsid w:val="007C55C0"/>
    <w:rsid w:val="007C55EC"/>
    <w:rsid w:val="007C5B25"/>
    <w:rsid w:val="007C6002"/>
    <w:rsid w:val="007C60C9"/>
    <w:rsid w:val="007C65AE"/>
    <w:rsid w:val="007C6FC5"/>
    <w:rsid w:val="007C7569"/>
    <w:rsid w:val="007C785B"/>
    <w:rsid w:val="007C78EA"/>
    <w:rsid w:val="007C7903"/>
    <w:rsid w:val="007C7A94"/>
    <w:rsid w:val="007D0085"/>
    <w:rsid w:val="007D059B"/>
    <w:rsid w:val="007D0710"/>
    <w:rsid w:val="007D13E8"/>
    <w:rsid w:val="007D1FCB"/>
    <w:rsid w:val="007D33EF"/>
    <w:rsid w:val="007D361E"/>
    <w:rsid w:val="007D409D"/>
    <w:rsid w:val="007D487C"/>
    <w:rsid w:val="007D48CB"/>
    <w:rsid w:val="007D4A42"/>
    <w:rsid w:val="007D4CCB"/>
    <w:rsid w:val="007D4EA1"/>
    <w:rsid w:val="007D519A"/>
    <w:rsid w:val="007D58F2"/>
    <w:rsid w:val="007D597A"/>
    <w:rsid w:val="007D5A9B"/>
    <w:rsid w:val="007D5CA5"/>
    <w:rsid w:val="007D5FA5"/>
    <w:rsid w:val="007D6057"/>
    <w:rsid w:val="007D6307"/>
    <w:rsid w:val="007D64E1"/>
    <w:rsid w:val="007D6CA3"/>
    <w:rsid w:val="007D77C2"/>
    <w:rsid w:val="007D7C03"/>
    <w:rsid w:val="007D7C72"/>
    <w:rsid w:val="007D7D32"/>
    <w:rsid w:val="007D7FA0"/>
    <w:rsid w:val="007E0236"/>
    <w:rsid w:val="007E03C9"/>
    <w:rsid w:val="007E048B"/>
    <w:rsid w:val="007E1252"/>
    <w:rsid w:val="007E1628"/>
    <w:rsid w:val="007E1B54"/>
    <w:rsid w:val="007E1BF6"/>
    <w:rsid w:val="007E1C0A"/>
    <w:rsid w:val="007E1F43"/>
    <w:rsid w:val="007E2A04"/>
    <w:rsid w:val="007E305F"/>
    <w:rsid w:val="007E36C5"/>
    <w:rsid w:val="007E3C07"/>
    <w:rsid w:val="007E3E65"/>
    <w:rsid w:val="007E440F"/>
    <w:rsid w:val="007E4594"/>
    <w:rsid w:val="007E548E"/>
    <w:rsid w:val="007E5D08"/>
    <w:rsid w:val="007E6538"/>
    <w:rsid w:val="007E6683"/>
    <w:rsid w:val="007E706A"/>
    <w:rsid w:val="007E72E0"/>
    <w:rsid w:val="007E7620"/>
    <w:rsid w:val="007E7BB0"/>
    <w:rsid w:val="007F0001"/>
    <w:rsid w:val="007F0708"/>
    <w:rsid w:val="007F0B46"/>
    <w:rsid w:val="007F1049"/>
    <w:rsid w:val="007F14FD"/>
    <w:rsid w:val="007F1BFB"/>
    <w:rsid w:val="007F1CDE"/>
    <w:rsid w:val="007F20CE"/>
    <w:rsid w:val="007F230C"/>
    <w:rsid w:val="007F2434"/>
    <w:rsid w:val="007F24F4"/>
    <w:rsid w:val="007F25BD"/>
    <w:rsid w:val="007F2CB0"/>
    <w:rsid w:val="007F2E39"/>
    <w:rsid w:val="007F398A"/>
    <w:rsid w:val="007F3CD1"/>
    <w:rsid w:val="007F41B5"/>
    <w:rsid w:val="007F4323"/>
    <w:rsid w:val="007F48DA"/>
    <w:rsid w:val="007F4C79"/>
    <w:rsid w:val="007F4D68"/>
    <w:rsid w:val="007F5EAE"/>
    <w:rsid w:val="007F61D5"/>
    <w:rsid w:val="007F6485"/>
    <w:rsid w:val="007F6A67"/>
    <w:rsid w:val="007F6F89"/>
    <w:rsid w:val="007F7541"/>
    <w:rsid w:val="007F7790"/>
    <w:rsid w:val="007F78EF"/>
    <w:rsid w:val="008005DC"/>
    <w:rsid w:val="00801441"/>
    <w:rsid w:val="0080167F"/>
    <w:rsid w:val="008016CF"/>
    <w:rsid w:val="00801CC6"/>
    <w:rsid w:val="0080231D"/>
    <w:rsid w:val="0080280C"/>
    <w:rsid w:val="00802840"/>
    <w:rsid w:val="00802B7B"/>
    <w:rsid w:val="00802C13"/>
    <w:rsid w:val="00802C62"/>
    <w:rsid w:val="008033BA"/>
    <w:rsid w:val="00803581"/>
    <w:rsid w:val="00803688"/>
    <w:rsid w:val="00803703"/>
    <w:rsid w:val="008039A2"/>
    <w:rsid w:val="00805279"/>
    <w:rsid w:val="00805875"/>
    <w:rsid w:val="00805926"/>
    <w:rsid w:val="00805ACA"/>
    <w:rsid w:val="008066D5"/>
    <w:rsid w:val="008069EE"/>
    <w:rsid w:val="008069F5"/>
    <w:rsid w:val="00806EDE"/>
    <w:rsid w:val="008070EE"/>
    <w:rsid w:val="008074B7"/>
    <w:rsid w:val="0081037D"/>
    <w:rsid w:val="0081054B"/>
    <w:rsid w:val="008107AA"/>
    <w:rsid w:val="00810D3C"/>
    <w:rsid w:val="00810FA0"/>
    <w:rsid w:val="0081104F"/>
    <w:rsid w:val="00811077"/>
    <w:rsid w:val="00811283"/>
    <w:rsid w:val="00811AC7"/>
    <w:rsid w:val="00811D8A"/>
    <w:rsid w:val="00811F3E"/>
    <w:rsid w:val="00812770"/>
    <w:rsid w:val="00812993"/>
    <w:rsid w:val="00812AFE"/>
    <w:rsid w:val="00812BEA"/>
    <w:rsid w:val="00812BED"/>
    <w:rsid w:val="00812CBA"/>
    <w:rsid w:val="008136E9"/>
    <w:rsid w:val="008138A8"/>
    <w:rsid w:val="00813B0B"/>
    <w:rsid w:val="0081423E"/>
    <w:rsid w:val="0081426F"/>
    <w:rsid w:val="0081459F"/>
    <w:rsid w:val="00814992"/>
    <w:rsid w:val="008151F9"/>
    <w:rsid w:val="00815529"/>
    <w:rsid w:val="0081562E"/>
    <w:rsid w:val="00815C74"/>
    <w:rsid w:val="0081605A"/>
    <w:rsid w:val="0081681E"/>
    <w:rsid w:val="00816B58"/>
    <w:rsid w:val="00816CEF"/>
    <w:rsid w:val="00817105"/>
    <w:rsid w:val="008175DD"/>
    <w:rsid w:val="00817A72"/>
    <w:rsid w:val="00817BE2"/>
    <w:rsid w:val="008200DB"/>
    <w:rsid w:val="00820454"/>
    <w:rsid w:val="00820531"/>
    <w:rsid w:val="00820794"/>
    <w:rsid w:val="00820A7D"/>
    <w:rsid w:val="008214C5"/>
    <w:rsid w:val="00821908"/>
    <w:rsid w:val="00821B65"/>
    <w:rsid w:val="00821D9E"/>
    <w:rsid w:val="00821F11"/>
    <w:rsid w:val="0082262E"/>
    <w:rsid w:val="008229D7"/>
    <w:rsid w:val="00822C85"/>
    <w:rsid w:val="00822CBF"/>
    <w:rsid w:val="00822D71"/>
    <w:rsid w:val="00822F79"/>
    <w:rsid w:val="00824921"/>
    <w:rsid w:val="00824C70"/>
    <w:rsid w:val="00824F80"/>
    <w:rsid w:val="008251E1"/>
    <w:rsid w:val="0082535E"/>
    <w:rsid w:val="00825705"/>
    <w:rsid w:val="00825A6E"/>
    <w:rsid w:val="00826376"/>
    <w:rsid w:val="0082647A"/>
    <w:rsid w:val="008267C6"/>
    <w:rsid w:val="00826891"/>
    <w:rsid w:val="00826962"/>
    <w:rsid w:val="00826CD0"/>
    <w:rsid w:val="00826F11"/>
    <w:rsid w:val="00827363"/>
    <w:rsid w:val="00827A2E"/>
    <w:rsid w:val="00827E6D"/>
    <w:rsid w:val="008300E3"/>
    <w:rsid w:val="008308F6"/>
    <w:rsid w:val="00830FD5"/>
    <w:rsid w:val="00831E5C"/>
    <w:rsid w:val="0083207A"/>
    <w:rsid w:val="008323C2"/>
    <w:rsid w:val="00832FA7"/>
    <w:rsid w:val="00833098"/>
    <w:rsid w:val="008334A8"/>
    <w:rsid w:val="008337FD"/>
    <w:rsid w:val="00833EF3"/>
    <w:rsid w:val="008342A1"/>
    <w:rsid w:val="00834692"/>
    <w:rsid w:val="00834AEE"/>
    <w:rsid w:val="00834F4B"/>
    <w:rsid w:val="00835120"/>
    <w:rsid w:val="00835148"/>
    <w:rsid w:val="00835744"/>
    <w:rsid w:val="00836033"/>
    <w:rsid w:val="008360E8"/>
    <w:rsid w:val="00836913"/>
    <w:rsid w:val="008374F7"/>
    <w:rsid w:val="00837D7C"/>
    <w:rsid w:val="00837FCC"/>
    <w:rsid w:val="00840C5F"/>
    <w:rsid w:val="008410C8"/>
    <w:rsid w:val="0084118B"/>
    <w:rsid w:val="00841B5C"/>
    <w:rsid w:val="00841B67"/>
    <w:rsid w:val="00841E2F"/>
    <w:rsid w:val="008428CC"/>
    <w:rsid w:val="00842D4E"/>
    <w:rsid w:val="00842E3D"/>
    <w:rsid w:val="0084385C"/>
    <w:rsid w:val="00843EC7"/>
    <w:rsid w:val="008440D4"/>
    <w:rsid w:val="00844565"/>
    <w:rsid w:val="00844853"/>
    <w:rsid w:val="008449DB"/>
    <w:rsid w:val="00844B54"/>
    <w:rsid w:val="0084560B"/>
    <w:rsid w:val="0084574F"/>
    <w:rsid w:val="00845860"/>
    <w:rsid w:val="00845EA9"/>
    <w:rsid w:val="00846013"/>
    <w:rsid w:val="0084630C"/>
    <w:rsid w:val="0084656B"/>
    <w:rsid w:val="008469B2"/>
    <w:rsid w:val="00846B4F"/>
    <w:rsid w:val="00847037"/>
    <w:rsid w:val="008474CD"/>
    <w:rsid w:val="0084758B"/>
    <w:rsid w:val="008501E9"/>
    <w:rsid w:val="00850ED2"/>
    <w:rsid w:val="008510C0"/>
    <w:rsid w:val="00851230"/>
    <w:rsid w:val="00851A47"/>
    <w:rsid w:val="00851C24"/>
    <w:rsid w:val="00851D6D"/>
    <w:rsid w:val="00851F0B"/>
    <w:rsid w:val="00852169"/>
    <w:rsid w:val="00852184"/>
    <w:rsid w:val="0085219B"/>
    <w:rsid w:val="00852281"/>
    <w:rsid w:val="0085228E"/>
    <w:rsid w:val="008522F7"/>
    <w:rsid w:val="008523F2"/>
    <w:rsid w:val="008526B6"/>
    <w:rsid w:val="008528AE"/>
    <w:rsid w:val="008528E8"/>
    <w:rsid w:val="008530B2"/>
    <w:rsid w:val="00853567"/>
    <w:rsid w:val="008539AC"/>
    <w:rsid w:val="00853A15"/>
    <w:rsid w:val="00853B08"/>
    <w:rsid w:val="00854015"/>
    <w:rsid w:val="008542EC"/>
    <w:rsid w:val="00854BC8"/>
    <w:rsid w:val="00854D88"/>
    <w:rsid w:val="00854EAC"/>
    <w:rsid w:val="0085565C"/>
    <w:rsid w:val="008558FF"/>
    <w:rsid w:val="00855C70"/>
    <w:rsid w:val="00855FB1"/>
    <w:rsid w:val="0085610A"/>
    <w:rsid w:val="0085645A"/>
    <w:rsid w:val="00856625"/>
    <w:rsid w:val="008566CD"/>
    <w:rsid w:val="00856E02"/>
    <w:rsid w:val="00856E54"/>
    <w:rsid w:val="00857032"/>
    <w:rsid w:val="0085703C"/>
    <w:rsid w:val="008571A4"/>
    <w:rsid w:val="00857517"/>
    <w:rsid w:val="00857892"/>
    <w:rsid w:val="008578BB"/>
    <w:rsid w:val="00857C33"/>
    <w:rsid w:val="00860982"/>
    <w:rsid w:val="00860C74"/>
    <w:rsid w:val="008612D6"/>
    <w:rsid w:val="008613B4"/>
    <w:rsid w:val="008613EF"/>
    <w:rsid w:val="008614DA"/>
    <w:rsid w:val="008614E3"/>
    <w:rsid w:val="0086185D"/>
    <w:rsid w:val="00861C38"/>
    <w:rsid w:val="00861FCE"/>
    <w:rsid w:val="00862710"/>
    <w:rsid w:val="008629CF"/>
    <w:rsid w:val="00862E65"/>
    <w:rsid w:val="00862FA3"/>
    <w:rsid w:val="0086326D"/>
    <w:rsid w:val="0086346A"/>
    <w:rsid w:val="008635F0"/>
    <w:rsid w:val="00863A1B"/>
    <w:rsid w:val="00863EA7"/>
    <w:rsid w:val="008646C7"/>
    <w:rsid w:val="00864B5D"/>
    <w:rsid w:val="00864CFD"/>
    <w:rsid w:val="00864D50"/>
    <w:rsid w:val="00865008"/>
    <w:rsid w:val="008652FF"/>
    <w:rsid w:val="008658F1"/>
    <w:rsid w:val="00865BE7"/>
    <w:rsid w:val="008661AD"/>
    <w:rsid w:val="00866638"/>
    <w:rsid w:val="00866D55"/>
    <w:rsid w:val="00866D5A"/>
    <w:rsid w:val="00867057"/>
    <w:rsid w:val="008670B1"/>
    <w:rsid w:val="008701C5"/>
    <w:rsid w:val="00870764"/>
    <w:rsid w:val="0087079B"/>
    <w:rsid w:val="0087084B"/>
    <w:rsid w:val="00870DDD"/>
    <w:rsid w:val="00870F4A"/>
    <w:rsid w:val="00871555"/>
    <w:rsid w:val="00871596"/>
    <w:rsid w:val="0087194D"/>
    <w:rsid w:val="00871958"/>
    <w:rsid w:val="00871E37"/>
    <w:rsid w:val="00872F7C"/>
    <w:rsid w:val="0087316A"/>
    <w:rsid w:val="00873B4C"/>
    <w:rsid w:val="00873CA8"/>
    <w:rsid w:val="008745EE"/>
    <w:rsid w:val="00874767"/>
    <w:rsid w:val="00874F4E"/>
    <w:rsid w:val="00875143"/>
    <w:rsid w:val="0087538E"/>
    <w:rsid w:val="008753F7"/>
    <w:rsid w:val="00875568"/>
    <w:rsid w:val="0087570D"/>
    <w:rsid w:val="0087590A"/>
    <w:rsid w:val="00875AC2"/>
    <w:rsid w:val="00875B6A"/>
    <w:rsid w:val="00875EF4"/>
    <w:rsid w:val="0087632D"/>
    <w:rsid w:val="008763FA"/>
    <w:rsid w:val="00876B3E"/>
    <w:rsid w:val="00876C5A"/>
    <w:rsid w:val="00876DA6"/>
    <w:rsid w:val="00877319"/>
    <w:rsid w:val="00877336"/>
    <w:rsid w:val="00877A5B"/>
    <w:rsid w:val="0088018A"/>
    <w:rsid w:val="008802AE"/>
    <w:rsid w:val="00880426"/>
    <w:rsid w:val="0088095A"/>
    <w:rsid w:val="00880A9F"/>
    <w:rsid w:val="0088107B"/>
    <w:rsid w:val="0088118C"/>
    <w:rsid w:val="00881561"/>
    <w:rsid w:val="008815E7"/>
    <w:rsid w:val="008816A9"/>
    <w:rsid w:val="008817F8"/>
    <w:rsid w:val="00881895"/>
    <w:rsid w:val="00881F5F"/>
    <w:rsid w:val="00881FA7"/>
    <w:rsid w:val="0088225F"/>
    <w:rsid w:val="008822A7"/>
    <w:rsid w:val="008824B9"/>
    <w:rsid w:val="008825D1"/>
    <w:rsid w:val="00882950"/>
    <w:rsid w:val="00882FD7"/>
    <w:rsid w:val="00883077"/>
    <w:rsid w:val="0088313B"/>
    <w:rsid w:val="008832A1"/>
    <w:rsid w:val="008833C6"/>
    <w:rsid w:val="00883418"/>
    <w:rsid w:val="0088357E"/>
    <w:rsid w:val="008837D3"/>
    <w:rsid w:val="00883F82"/>
    <w:rsid w:val="008841C3"/>
    <w:rsid w:val="0088456B"/>
    <w:rsid w:val="0088481E"/>
    <w:rsid w:val="00884944"/>
    <w:rsid w:val="00885083"/>
    <w:rsid w:val="008851FD"/>
    <w:rsid w:val="0088522A"/>
    <w:rsid w:val="0088526F"/>
    <w:rsid w:val="0088539E"/>
    <w:rsid w:val="0088547F"/>
    <w:rsid w:val="0088580A"/>
    <w:rsid w:val="00885B1E"/>
    <w:rsid w:val="00885B6B"/>
    <w:rsid w:val="00885CD2"/>
    <w:rsid w:val="00885D91"/>
    <w:rsid w:val="0088642C"/>
    <w:rsid w:val="008864CF"/>
    <w:rsid w:val="008869D3"/>
    <w:rsid w:val="00886F94"/>
    <w:rsid w:val="008876C7"/>
    <w:rsid w:val="00887D46"/>
    <w:rsid w:val="00887FB1"/>
    <w:rsid w:val="00891720"/>
    <w:rsid w:val="00891777"/>
    <w:rsid w:val="0089183E"/>
    <w:rsid w:val="00891B17"/>
    <w:rsid w:val="00891CAD"/>
    <w:rsid w:val="00892FEA"/>
    <w:rsid w:val="00893138"/>
    <w:rsid w:val="00893643"/>
    <w:rsid w:val="00893745"/>
    <w:rsid w:val="00893937"/>
    <w:rsid w:val="00893AE4"/>
    <w:rsid w:val="00893B77"/>
    <w:rsid w:val="008944DC"/>
    <w:rsid w:val="00894665"/>
    <w:rsid w:val="00894863"/>
    <w:rsid w:val="00894A7E"/>
    <w:rsid w:val="00894CBD"/>
    <w:rsid w:val="00894E23"/>
    <w:rsid w:val="00894E68"/>
    <w:rsid w:val="0089583D"/>
    <w:rsid w:val="00895C6E"/>
    <w:rsid w:val="0089604E"/>
    <w:rsid w:val="008967EB"/>
    <w:rsid w:val="00896BFF"/>
    <w:rsid w:val="0089737C"/>
    <w:rsid w:val="00897941"/>
    <w:rsid w:val="008A026F"/>
    <w:rsid w:val="008A04CE"/>
    <w:rsid w:val="008A0556"/>
    <w:rsid w:val="008A0FC2"/>
    <w:rsid w:val="008A10BF"/>
    <w:rsid w:val="008A14C2"/>
    <w:rsid w:val="008A1748"/>
    <w:rsid w:val="008A19D4"/>
    <w:rsid w:val="008A1A7B"/>
    <w:rsid w:val="008A1C0F"/>
    <w:rsid w:val="008A1E81"/>
    <w:rsid w:val="008A2106"/>
    <w:rsid w:val="008A2428"/>
    <w:rsid w:val="008A26D0"/>
    <w:rsid w:val="008A29B7"/>
    <w:rsid w:val="008A3327"/>
    <w:rsid w:val="008A3388"/>
    <w:rsid w:val="008A34B7"/>
    <w:rsid w:val="008A3A5E"/>
    <w:rsid w:val="008A3B70"/>
    <w:rsid w:val="008A41A2"/>
    <w:rsid w:val="008A4489"/>
    <w:rsid w:val="008A4F3C"/>
    <w:rsid w:val="008A594C"/>
    <w:rsid w:val="008A5E19"/>
    <w:rsid w:val="008A60F5"/>
    <w:rsid w:val="008A624A"/>
    <w:rsid w:val="008A62B4"/>
    <w:rsid w:val="008A6617"/>
    <w:rsid w:val="008A6AA0"/>
    <w:rsid w:val="008A750F"/>
    <w:rsid w:val="008A761D"/>
    <w:rsid w:val="008A7805"/>
    <w:rsid w:val="008A7D52"/>
    <w:rsid w:val="008B05FB"/>
    <w:rsid w:val="008B0B3F"/>
    <w:rsid w:val="008B0B7B"/>
    <w:rsid w:val="008B0E8C"/>
    <w:rsid w:val="008B0F62"/>
    <w:rsid w:val="008B1119"/>
    <w:rsid w:val="008B11AB"/>
    <w:rsid w:val="008B1531"/>
    <w:rsid w:val="008B1861"/>
    <w:rsid w:val="008B1B5A"/>
    <w:rsid w:val="008B21D1"/>
    <w:rsid w:val="008B2216"/>
    <w:rsid w:val="008B2461"/>
    <w:rsid w:val="008B24B0"/>
    <w:rsid w:val="008B255B"/>
    <w:rsid w:val="008B26AF"/>
    <w:rsid w:val="008B27DB"/>
    <w:rsid w:val="008B294A"/>
    <w:rsid w:val="008B2C75"/>
    <w:rsid w:val="008B2D2A"/>
    <w:rsid w:val="008B33A4"/>
    <w:rsid w:val="008B3C23"/>
    <w:rsid w:val="008B412E"/>
    <w:rsid w:val="008B4910"/>
    <w:rsid w:val="008B4D28"/>
    <w:rsid w:val="008B5883"/>
    <w:rsid w:val="008B5B39"/>
    <w:rsid w:val="008B60F2"/>
    <w:rsid w:val="008B6556"/>
    <w:rsid w:val="008B65BE"/>
    <w:rsid w:val="008B7537"/>
    <w:rsid w:val="008B7543"/>
    <w:rsid w:val="008B7946"/>
    <w:rsid w:val="008B7D94"/>
    <w:rsid w:val="008B7FB1"/>
    <w:rsid w:val="008C0156"/>
    <w:rsid w:val="008C17F5"/>
    <w:rsid w:val="008C1D71"/>
    <w:rsid w:val="008C1F3F"/>
    <w:rsid w:val="008C1FD0"/>
    <w:rsid w:val="008C2449"/>
    <w:rsid w:val="008C3031"/>
    <w:rsid w:val="008C3399"/>
    <w:rsid w:val="008C3423"/>
    <w:rsid w:val="008C3481"/>
    <w:rsid w:val="008C3D9F"/>
    <w:rsid w:val="008C40A7"/>
    <w:rsid w:val="008C47A4"/>
    <w:rsid w:val="008C4B1F"/>
    <w:rsid w:val="008C4FD8"/>
    <w:rsid w:val="008C5404"/>
    <w:rsid w:val="008C556E"/>
    <w:rsid w:val="008C5C9E"/>
    <w:rsid w:val="008C5DB8"/>
    <w:rsid w:val="008C6139"/>
    <w:rsid w:val="008C618D"/>
    <w:rsid w:val="008C6606"/>
    <w:rsid w:val="008C6D7E"/>
    <w:rsid w:val="008C6E7F"/>
    <w:rsid w:val="008C74AA"/>
    <w:rsid w:val="008C791B"/>
    <w:rsid w:val="008D073E"/>
    <w:rsid w:val="008D0B35"/>
    <w:rsid w:val="008D0FB1"/>
    <w:rsid w:val="008D14BC"/>
    <w:rsid w:val="008D169E"/>
    <w:rsid w:val="008D17E9"/>
    <w:rsid w:val="008D198B"/>
    <w:rsid w:val="008D1DC1"/>
    <w:rsid w:val="008D1E46"/>
    <w:rsid w:val="008D1F55"/>
    <w:rsid w:val="008D2091"/>
    <w:rsid w:val="008D252C"/>
    <w:rsid w:val="008D26DC"/>
    <w:rsid w:val="008D2744"/>
    <w:rsid w:val="008D2B0B"/>
    <w:rsid w:val="008D3046"/>
    <w:rsid w:val="008D33A4"/>
    <w:rsid w:val="008D356C"/>
    <w:rsid w:val="008D3837"/>
    <w:rsid w:val="008D3D27"/>
    <w:rsid w:val="008D4021"/>
    <w:rsid w:val="008D445F"/>
    <w:rsid w:val="008D4DBE"/>
    <w:rsid w:val="008D5998"/>
    <w:rsid w:val="008D5AFF"/>
    <w:rsid w:val="008D5D3A"/>
    <w:rsid w:val="008D6290"/>
    <w:rsid w:val="008D62CD"/>
    <w:rsid w:val="008D66E2"/>
    <w:rsid w:val="008D6DD2"/>
    <w:rsid w:val="008D7094"/>
    <w:rsid w:val="008D714C"/>
    <w:rsid w:val="008D74FA"/>
    <w:rsid w:val="008D76A5"/>
    <w:rsid w:val="008D7740"/>
    <w:rsid w:val="008D79E1"/>
    <w:rsid w:val="008D79E8"/>
    <w:rsid w:val="008E0239"/>
    <w:rsid w:val="008E0565"/>
    <w:rsid w:val="008E087C"/>
    <w:rsid w:val="008E152B"/>
    <w:rsid w:val="008E15AD"/>
    <w:rsid w:val="008E22D8"/>
    <w:rsid w:val="008E2453"/>
    <w:rsid w:val="008E2757"/>
    <w:rsid w:val="008E2894"/>
    <w:rsid w:val="008E2D95"/>
    <w:rsid w:val="008E2E30"/>
    <w:rsid w:val="008E2F41"/>
    <w:rsid w:val="008E31B1"/>
    <w:rsid w:val="008E33A9"/>
    <w:rsid w:val="008E375A"/>
    <w:rsid w:val="008E3BF8"/>
    <w:rsid w:val="008E3E28"/>
    <w:rsid w:val="008E3E7C"/>
    <w:rsid w:val="008E3F38"/>
    <w:rsid w:val="008E3FEB"/>
    <w:rsid w:val="008E40EE"/>
    <w:rsid w:val="008E41B2"/>
    <w:rsid w:val="008E420D"/>
    <w:rsid w:val="008E4372"/>
    <w:rsid w:val="008E457E"/>
    <w:rsid w:val="008E4CDC"/>
    <w:rsid w:val="008E4FC5"/>
    <w:rsid w:val="008E531F"/>
    <w:rsid w:val="008E594B"/>
    <w:rsid w:val="008E5B5B"/>
    <w:rsid w:val="008E5C4F"/>
    <w:rsid w:val="008E5F11"/>
    <w:rsid w:val="008E6511"/>
    <w:rsid w:val="008E65BA"/>
    <w:rsid w:val="008E69BC"/>
    <w:rsid w:val="008E6A55"/>
    <w:rsid w:val="008E6A8A"/>
    <w:rsid w:val="008E6ADC"/>
    <w:rsid w:val="008E6B08"/>
    <w:rsid w:val="008E6BF4"/>
    <w:rsid w:val="008E718A"/>
    <w:rsid w:val="008E799D"/>
    <w:rsid w:val="008E7B45"/>
    <w:rsid w:val="008E7CEF"/>
    <w:rsid w:val="008E7FDC"/>
    <w:rsid w:val="008F0986"/>
    <w:rsid w:val="008F0A01"/>
    <w:rsid w:val="008F0A7E"/>
    <w:rsid w:val="008F0B2D"/>
    <w:rsid w:val="008F0D55"/>
    <w:rsid w:val="008F1C0C"/>
    <w:rsid w:val="008F1C23"/>
    <w:rsid w:val="008F1E31"/>
    <w:rsid w:val="008F2672"/>
    <w:rsid w:val="008F2689"/>
    <w:rsid w:val="008F291E"/>
    <w:rsid w:val="008F2EB0"/>
    <w:rsid w:val="008F3759"/>
    <w:rsid w:val="008F3960"/>
    <w:rsid w:val="008F3C25"/>
    <w:rsid w:val="008F3C81"/>
    <w:rsid w:val="008F4278"/>
    <w:rsid w:val="008F43E6"/>
    <w:rsid w:val="008F4640"/>
    <w:rsid w:val="008F488D"/>
    <w:rsid w:val="008F4FF0"/>
    <w:rsid w:val="008F5441"/>
    <w:rsid w:val="008F5445"/>
    <w:rsid w:val="008F587D"/>
    <w:rsid w:val="008F5DF8"/>
    <w:rsid w:val="008F6522"/>
    <w:rsid w:val="008F659C"/>
    <w:rsid w:val="008F6E24"/>
    <w:rsid w:val="008F7C93"/>
    <w:rsid w:val="009002E7"/>
    <w:rsid w:val="009003F7"/>
    <w:rsid w:val="00900BA6"/>
    <w:rsid w:val="009010F5"/>
    <w:rsid w:val="00901477"/>
    <w:rsid w:val="009018AF"/>
    <w:rsid w:val="00901BCF"/>
    <w:rsid w:val="00901F1A"/>
    <w:rsid w:val="009022AF"/>
    <w:rsid w:val="009024E3"/>
    <w:rsid w:val="009027A8"/>
    <w:rsid w:val="009029F4"/>
    <w:rsid w:val="00902DD4"/>
    <w:rsid w:val="00903558"/>
    <w:rsid w:val="009035CA"/>
    <w:rsid w:val="00903814"/>
    <w:rsid w:val="009041CD"/>
    <w:rsid w:val="009045AF"/>
    <w:rsid w:val="00904EC1"/>
    <w:rsid w:val="00905301"/>
    <w:rsid w:val="009055F5"/>
    <w:rsid w:val="00905991"/>
    <w:rsid w:val="00905A4F"/>
    <w:rsid w:val="00906003"/>
    <w:rsid w:val="00906287"/>
    <w:rsid w:val="00906455"/>
    <w:rsid w:val="00906909"/>
    <w:rsid w:val="009071F4"/>
    <w:rsid w:val="00907381"/>
    <w:rsid w:val="00907B08"/>
    <w:rsid w:val="00907E2D"/>
    <w:rsid w:val="00910408"/>
    <w:rsid w:val="00910700"/>
    <w:rsid w:val="00910C1A"/>
    <w:rsid w:val="00911047"/>
    <w:rsid w:val="00911088"/>
    <w:rsid w:val="00911155"/>
    <w:rsid w:val="009112A7"/>
    <w:rsid w:val="009115CA"/>
    <w:rsid w:val="00911D85"/>
    <w:rsid w:val="00912117"/>
    <w:rsid w:val="009124FA"/>
    <w:rsid w:val="00912867"/>
    <w:rsid w:val="0091289D"/>
    <w:rsid w:val="00912AD6"/>
    <w:rsid w:val="00912B5C"/>
    <w:rsid w:val="00913170"/>
    <w:rsid w:val="009138FF"/>
    <w:rsid w:val="00913B43"/>
    <w:rsid w:val="00913CD7"/>
    <w:rsid w:val="009141FA"/>
    <w:rsid w:val="0091430C"/>
    <w:rsid w:val="0091438D"/>
    <w:rsid w:val="0091453E"/>
    <w:rsid w:val="00914852"/>
    <w:rsid w:val="00914CCD"/>
    <w:rsid w:val="0091515B"/>
    <w:rsid w:val="00915188"/>
    <w:rsid w:val="009154D1"/>
    <w:rsid w:val="0091579E"/>
    <w:rsid w:val="0091660E"/>
    <w:rsid w:val="009166FC"/>
    <w:rsid w:val="00916B69"/>
    <w:rsid w:val="00916B73"/>
    <w:rsid w:val="00916C75"/>
    <w:rsid w:val="0091700B"/>
    <w:rsid w:val="009171AC"/>
    <w:rsid w:val="009174FA"/>
    <w:rsid w:val="0092047F"/>
    <w:rsid w:val="009206DF"/>
    <w:rsid w:val="00920845"/>
    <w:rsid w:val="00920B4D"/>
    <w:rsid w:val="00920BC4"/>
    <w:rsid w:val="00920D0D"/>
    <w:rsid w:val="00921CFF"/>
    <w:rsid w:val="00921D8C"/>
    <w:rsid w:val="00921E4B"/>
    <w:rsid w:val="009220CE"/>
    <w:rsid w:val="0092261E"/>
    <w:rsid w:val="009226DF"/>
    <w:rsid w:val="00922C47"/>
    <w:rsid w:val="009231F5"/>
    <w:rsid w:val="00923456"/>
    <w:rsid w:val="0092362A"/>
    <w:rsid w:val="0092380F"/>
    <w:rsid w:val="00923C86"/>
    <w:rsid w:val="00923F96"/>
    <w:rsid w:val="009241C8"/>
    <w:rsid w:val="009242E6"/>
    <w:rsid w:val="00924408"/>
    <w:rsid w:val="009248ED"/>
    <w:rsid w:val="009250E7"/>
    <w:rsid w:val="009250FA"/>
    <w:rsid w:val="009254C5"/>
    <w:rsid w:val="009257E6"/>
    <w:rsid w:val="00926594"/>
    <w:rsid w:val="00926634"/>
    <w:rsid w:val="009267CC"/>
    <w:rsid w:val="009272A5"/>
    <w:rsid w:val="009272C4"/>
    <w:rsid w:val="00927AF2"/>
    <w:rsid w:val="00927F4D"/>
    <w:rsid w:val="00930964"/>
    <w:rsid w:val="00930E09"/>
    <w:rsid w:val="00930FB9"/>
    <w:rsid w:val="0093107A"/>
    <w:rsid w:val="00931533"/>
    <w:rsid w:val="00931A1A"/>
    <w:rsid w:val="00931CD7"/>
    <w:rsid w:val="00932CAB"/>
    <w:rsid w:val="009331E4"/>
    <w:rsid w:val="00933252"/>
    <w:rsid w:val="00933649"/>
    <w:rsid w:val="00933EBB"/>
    <w:rsid w:val="009340F0"/>
    <w:rsid w:val="009346D9"/>
    <w:rsid w:val="009348D0"/>
    <w:rsid w:val="0093545C"/>
    <w:rsid w:val="00935D10"/>
    <w:rsid w:val="00936055"/>
    <w:rsid w:val="00936143"/>
    <w:rsid w:val="0093630D"/>
    <w:rsid w:val="0093632D"/>
    <w:rsid w:val="00936897"/>
    <w:rsid w:val="00936B05"/>
    <w:rsid w:val="00936C9B"/>
    <w:rsid w:val="00936E68"/>
    <w:rsid w:val="00937097"/>
    <w:rsid w:val="00937A24"/>
    <w:rsid w:val="00937E3E"/>
    <w:rsid w:val="00941274"/>
    <w:rsid w:val="00941543"/>
    <w:rsid w:val="009417DF"/>
    <w:rsid w:val="00941923"/>
    <w:rsid w:val="00941AE8"/>
    <w:rsid w:val="00941C9A"/>
    <w:rsid w:val="00941F94"/>
    <w:rsid w:val="00942528"/>
    <w:rsid w:val="0094257B"/>
    <w:rsid w:val="00942995"/>
    <w:rsid w:val="00942AD6"/>
    <w:rsid w:val="00942C46"/>
    <w:rsid w:val="00942DF4"/>
    <w:rsid w:val="009434A9"/>
    <w:rsid w:val="0094393A"/>
    <w:rsid w:val="00943AF0"/>
    <w:rsid w:val="00943B4A"/>
    <w:rsid w:val="00944589"/>
    <w:rsid w:val="00944604"/>
    <w:rsid w:val="0094515F"/>
    <w:rsid w:val="00945A7D"/>
    <w:rsid w:val="009461CC"/>
    <w:rsid w:val="00946261"/>
    <w:rsid w:val="0094670A"/>
    <w:rsid w:val="009477F7"/>
    <w:rsid w:val="00947A43"/>
    <w:rsid w:val="00947B0C"/>
    <w:rsid w:val="00947B1E"/>
    <w:rsid w:val="00947BDE"/>
    <w:rsid w:val="00947E5F"/>
    <w:rsid w:val="00950452"/>
    <w:rsid w:val="00950BFC"/>
    <w:rsid w:val="00950F66"/>
    <w:rsid w:val="0095106B"/>
    <w:rsid w:val="0095161F"/>
    <w:rsid w:val="00951A5E"/>
    <w:rsid w:val="00951B97"/>
    <w:rsid w:val="00951E6B"/>
    <w:rsid w:val="00952285"/>
    <w:rsid w:val="00952E47"/>
    <w:rsid w:val="009532CE"/>
    <w:rsid w:val="00953363"/>
    <w:rsid w:val="00953E62"/>
    <w:rsid w:val="009543F9"/>
    <w:rsid w:val="00954603"/>
    <w:rsid w:val="0095465C"/>
    <w:rsid w:val="0095477F"/>
    <w:rsid w:val="00954DAF"/>
    <w:rsid w:val="00954E68"/>
    <w:rsid w:val="00955027"/>
    <w:rsid w:val="00955D83"/>
    <w:rsid w:val="00956244"/>
    <w:rsid w:val="00956802"/>
    <w:rsid w:val="00956895"/>
    <w:rsid w:val="00957034"/>
    <w:rsid w:val="0095705D"/>
    <w:rsid w:val="009572EB"/>
    <w:rsid w:val="0095736E"/>
    <w:rsid w:val="009575EE"/>
    <w:rsid w:val="00957ADD"/>
    <w:rsid w:val="00957B99"/>
    <w:rsid w:val="00957E3C"/>
    <w:rsid w:val="00960293"/>
    <w:rsid w:val="0096039B"/>
    <w:rsid w:val="0096084A"/>
    <w:rsid w:val="00960BCD"/>
    <w:rsid w:val="00960CBB"/>
    <w:rsid w:val="00961221"/>
    <w:rsid w:val="0096162D"/>
    <w:rsid w:val="00961D27"/>
    <w:rsid w:val="00962012"/>
    <w:rsid w:val="0096201B"/>
    <w:rsid w:val="00962174"/>
    <w:rsid w:val="00962408"/>
    <w:rsid w:val="00962975"/>
    <w:rsid w:val="00962C7E"/>
    <w:rsid w:val="00962D32"/>
    <w:rsid w:val="00963074"/>
    <w:rsid w:val="009640E5"/>
    <w:rsid w:val="0096457D"/>
    <w:rsid w:val="00964B2A"/>
    <w:rsid w:val="00965102"/>
    <w:rsid w:val="00965152"/>
    <w:rsid w:val="009656A0"/>
    <w:rsid w:val="00965BA0"/>
    <w:rsid w:val="00965FA5"/>
    <w:rsid w:val="009662A9"/>
    <w:rsid w:val="0096675B"/>
    <w:rsid w:val="00966A67"/>
    <w:rsid w:val="00966FE5"/>
    <w:rsid w:val="009673E6"/>
    <w:rsid w:val="00967910"/>
    <w:rsid w:val="00967A15"/>
    <w:rsid w:val="00967DAB"/>
    <w:rsid w:val="009701ED"/>
    <w:rsid w:val="00970480"/>
    <w:rsid w:val="009705D4"/>
    <w:rsid w:val="00970B59"/>
    <w:rsid w:val="00972062"/>
    <w:rsid w:val="009728C8"/>
    <w:rsid w:val="00972AE9"/>
    <w:rsid w:val="00972D04"/>
    <w:rsid w:val="00973059"/>
    <w:rsid w:val="009731E2"/>
    <w:rsid w:val="009732B4"/>
    <w:rsid w:val="00973463"/>
    <w:rsid w:val="009739C1"/>
    <w:rsid w:val="00973A53"/>
    <w:rsid w:val="00973B7B"/>
    <w:rsid w:val="009741CB"/>
    <w:rsid w:val="00974F9C"/>
    <w:rsid w:val="009750F4"/>
    <w:rsid w:val="00975151"/>
    <w:rsid w:val="00975F96"/>
    <w:rsid w:val="0097671E"/>
    <w:rsid w:val="00976774"/>
    <w:rsid w:val="0097678D"/>
    <w:rsid w:val="00976BFC"/>
    <w:rsid w:val="00977622"/>
    <w:rsid w:val="00977762"/>
    <w:rsid w:val="00977AED"/>
    <w:rsid w:val="0098022B"/>
    <w:rsid w:val="009805CE"/>
    <w:rsid w:val="00980939"/>
    <w:rsid w:val="00980D83"/>
    <w:rsid w:val="00980EC1"/>
    <w:rsid w:val="00980F9D"/>
    <w:rsid w:val="009810EE"/>
    <w:rsid w:val="0098158A"/>
    <w:rsid w:val="0098253C"/>
    <w:rsid w:val="0098344C"/>
    <w:rsid w:val="0098367B"/>
    <w:rsid w:val="009839F8"/>
    <w:rsid w:val="00983C92"/>
    <w:rsid w:val="00983E59"/>
    <w:rsid w:val="00983EAE"/>
    <w:rsid w:val="00984022"/>
    <w:rsid w:val="0098458B"/>
    <w:rsid w:val="00984B76"/>
    <w:rsid w:val="00984D43"/>
    <w:rsid w:val="00984F2D"/>
    <w:rsid w:val="00984FBF"/>
    <w:rsid w:val="009850D6"/>
    <w:rsid w:val="00985642"/>
    <w:rsid w:val="0098592E"/>
    <w:rsid w:val="009859AB"/>
    <w:rsid w:val="00985AE8"/>
    <w:rsid w:val="00985FDB"/>
    <w:rsid w:val="0098618F"/>
    <w:rsid w:val="009861F2"/>
    <w:rsid w:val="0098655D"/>
    <w:rsid w:val="00986F86"/>
    <w:rsid w:val="009872A5"/>
    <w:rsid w:val="009876C4"/>
    <w:rsid w:val="009901A7"/>
    <w:rsid w:val="009902EE"/>
    <w:rsid w:val="009907C4"/>
    <w:rsid w:val="00990B28"/>
    <w:rsid w:val="00990D08"/>
    <w:rsid w:val="00991CA4"/>
    <w:rsid w:val="009922C5"/>
    <w:rsid w:val="00992369"/>
    <w:rsid w:val="00992DBC"/>
    <w:rsid w:val="00993255"/>
    <w:rsid w:val="009936F5"/>
    <w:rsid w:val="00993B5A"/>
    <w:rsid w:val="00993CBE"/>
    <w:rsid w:val="00993CF7"/>
    <w:rsid w:val="009943A8"/>
    <w:rsid w:val="00994488"/>
    <w:rsid w:val="00994555"/>
    <w:rsid w:val="00994560"/>
    <w:rsid w:val="0099470A"/>
    <w:rsid w:val="009947D2"/>
    <w:rsid w:val="00994ED3"/>
    <w:rsid w:val="009950D5"/>
    <w:rsid w:val="00995FD5"/>
    <w:rsid w:val="00995FDF"/>
    <w:rsid w:val="00996D1F"/>
    <w:rsid w:val="00996F1F"/>
    <w:rsid w:val="00997020"/>
    <w:rsid w:val="00997056"/>
    <w:rsid w:val="009975AF"/>
    <w:rsid w:val="00997777"/>
    <w:rsid w:val="009A02A1"/>
    <w:rsid w:val="009A0462"/>
    <w:rsid w:val="009A0A43"/>
    <w:rsid w:val="009A0B83"/>
    <w:rsid w:val="009A0D2C"/>
    <w:rsid w:val="009A1160"/>
    <w:rsid w:val="009A138F"/>
    <w:rsid w:val="009A1495"/>
    <w:rsid w:val="009A19D8"/>
    <w:rsid w:val="009A1A6D"/>
    <w:rsid w:val="009A1D45"/>
    <w:rsid w:val="009A1D5D"/>
    <w:rsid w:val="009A213F"/>
    <w:rsid w:val="009A224B"/>
    <w:rsid w:val="009A2947"/>
    <w:rsid w:val="009A3617"/>
    <w:rsid w:val="009A48F8"/>
    <w:rsid w:val="009A498A"/>
    <w:rsid w:val="009A4D9C"/>
    <w:rsid w:val="009A504B"/>
    <w:rsid w:val="009A5443"/>
    <w:rsid w:val="009A55D1"/>
    <w:rsid w:val="009A55F7"/>
    <w:rsid w:val="009A5651"/>
    <w:rsid w:val="009A5858"/>
    <w:rsid w:val="009A6AB2"/>
    <w:rsid w:val="009A79AD"/>
    <w:rsid w:val="009A79E3"/>
    <w:rsid w:val="009A7B46"/>
    <w:rsid w:val="009B0A6F"/>
    <w:rsid w:val="009B0F39"/>
    <w:rsid w:val="009B1010"/>
    <w:rsid w:val="009B11D1"/>
    <w:rsid w:val="009B1339"/>
    <w:rsid w:val="009B163D"/>
    <w:rsid w:val="009B1F4E"/>
    <w:rsid w:val="009B23BA"/>
    <w:rsid w:val="009B277D"/>
    <w:rsid w:val="009B27D8"/>
    <w:rsid w:val="009B3190"/>
    <w:rsid w:val="009B3818"/>
    <w:rsid w:val="009B3F05"/>
    <w:rsid w:val="009B43F3"/>
    <w:rsid w:val="009B4B9D"/>
    <w:rsid w:val="009B4F58"/>
    <w:rsid w:val="009B5310"/>
    <w:rsid w:val="009B5748"/>
    <w:rsid w:val="009B5FA3"/>
    <w:rsid w:val="009B622A"/>
    <w:rsid w:val="009B6861"/>
    <w:rsid w:val="009B6A98"/>
    <w:rsid w:val="009B6AFC"/>
    <w:rsid w:val="009B7035"/>
    <w:rsid w:val="009B7040"/>
    <w:rsid w:val="009B7167"/>
    <w:rsid w:val="009B741F"/>
    <w:rsid w:val="009B74A4"/>
    <w:rsid w:val="009B7814"/>
    <w:rsid w:val="009B7F8E"/>
    <w:rsid w:val="009C01F9"/>
    <w:rsid w:val="009C049B"/>
    <w:rsid w:val="009C0727"/>
    <w:rsid w:val="009C0896"/>
    <w:rsid w:val="009C0B67"/>
    <w:rsid w:val="009C0CE0"/>
    <w:rsid w:val="009C1363"/>
    <w:rsid w:val="009C1572"/>
    <w:rsid w:val="009C1628"/>
    <w:rsid w:val="009C1AB8"/>
    <w:rsid w:val="009C2202"/>
    <w:rsid w:val="009C27D9"/>
    <w:rsid w:val="009C2812"/>
    <w:rsid w:val="009C282E"/>
    <w:rsid w:val="009C28A6"/>
    <w:rsid w:val="009C2BFF"/>
    <w:rsid w:val="009C3534"/>
    <w:rsid w:val="009C366B"/>
    <w:rsid w:val="009C39FD"/>
    <w:rsid w:val="009C3A78"/>
    <w:rsid w:val="009C4271"/>
    <w:rsid w:val="009C456A"/>
    <w:rsid w:val="009C48F2"/>
    <w:rsid w:val="009C4D0C"/>
    <w:rsid w:val="009C4F81"/>
    <w:rsid w:val="009C54C6"/>
    <w:rsid w:val="009C56B8"/>
    <w:rsid w:val="009C58DD"/>
    <w:rsid w:val="009C6211"/>
    <w:rsid w:val="009C6F7D"/>
    <w:rsid w:val="009C74CB"/>
    <w:rsid w:val="009C7660"/>
    <w:rsid w:val="009C7780"/>
    <w:rsid w:val="009C795A"/>
    <w:rsid w:val="009C7B2B"/>
    <w:rsid w:val="009D0050"/>
    <w:rsid w:val="009D00DC"/>
    <w:rsid w:val="009D0183"/>
    <w:rsid w:val="009D08E2"/>
    <w:rsid w:val="009D0B1C"/>
    <w:rsid w:val="009D0D94"/>
    <w:rsid w:val="009D1091"/>
    <w:rsid w:val="009D12F0"/>
    <w:rsid w:val="009D17C7"/>
    <w:rsid w:val="009D1B01"/>
    <w:rsid w:val="009D1E01"/>
    <w:rsid w:val="009D1EA6"/>
    <w:rsid w:val="009D231D"/>
    <w:rsid w:val="009D253B"/>
    <w:rsid w:val="009D2B5D"/>
    <w:rsid w:val="009D2B74"/>
    <w:rsid w:val="009D3149"/>
    <w:rsid w:val="009D33E7"/>
    <w:rsid w:val="009D345C"/>
    <w:rsid w:val="009D3584"/>
    <w:rsid w:val="009D3905"/>
    <w:rsid w:val="009D3B17"/>
    <w:rsid w:val="009D3D92"/>
    <w:rsid w:val="009D4086"/>
    <w:rsid w:val="009D43C8"/>
    <w:rsid w:val="009D45CC"/>
    <w:rsid w:val="009D4ED8"/>
    <w:rsid w:val="009D51EB"/>
    <w:rsid w:val="009D55EE"/>
    <w:rsid w:val="009D56A0"/>
    <w:rsid w:val="009D5A71"/>
    <w:rsid w:val="009D5BFC"/>
    <w:rsid w:val="009D66BE"/>
    <w:rsid w:val="009D6831"/>
    <w:rsid w:val="009D696B"/>
    <w:rsid w:val="009D76F3"/>
    <w:rsid w:val="009D7C23"/>
    <w:rsid w:val="009D7E6D"/>
    <w:rsid w:val="009E0356"/>
    <w:rsid w:val="009E03C2"/>
    <w:rsid w:val="009E0656"/>
    <w:rsid w:val="009E0717"/>
    <w:rsid w:val="009E0CB4"/>
    <w:rsid w:val="009E1336"/>
    <w:rsid w:val="009E1385"/>
    <w:rsid w:val="009E139C"/>
    <w:rsid w:val="009E145F"/>
    <w:rsid w:val="009E1D5E"/>
    <w:rsid w:val="009E2763"/>
    <w:rsid w:val="009E279A"/>
    <w:rsid w:val="009E2AA3"/>
    <w:rsid w:val="009E2BBB"/>
    <w:rsid w:val="009E321B"/>
    <w:rsid w:val="009E3BB5"/>
    <w:rsid w:val="009E4017"/>
    <w:rsid w:val="009E509E"/>
    <w:rsid w:val="009E5843"/>
    <w:rsid w:val="009E58CE"/>
    <w:rsid w:val="009E650E"/>
    <w:rsid w:val="009E657C"/>
    <w:rsid w:val="009E6825"/>
    <w:rsid w:val="009E6978"/>
    <w:rsid w:val="009E69E7"/>
    <w:rsid w:val="009E6E6D"/>
    <w:rsid w:val="009E7238"/>
    <w:rsid w:val="009E7C03"/>
    <w:rsid w:val="009F0402"/>
    <w:rsid w:val="009F0861"/>
    <w:rsid w:val="009F08BA"/>
    <w:rsid w:val="009F09C1"/>
    <w:rsid w:val="009F0A3F"/>
    <w:rsid w:val="009F0AEA"/>
    <w:rsid w:val="009F0B64"/>
    <w:rsid w:val="009F0E9D"/>
    <w:rsid w:val="009F0EFB"/>
    <w:rsid w:val="009F13B3"/>
    <w:rsid w:val="009F1422"/>
    <w:rsid w:val="009F1527"/>
    <w:rsid w:val="009F1888"/>
    <w:rsid w:val="009F1A75"/>
    <w:rsid w:val="009F1B67"/>
    <w:rsid w:val="009F23A6"/>
    <w:rsid w:val="009F2511"/>
    <w:rsid w:val="009F2F64"/>
    <w:rsid w:val="009F3001"/>
    <w:rsid w:val="009F350B"/>
    <w:rsid w:val="009F3584"/>
    <w:rsid w:val="009F3AB8"/>
    <w:rsid w:val="009F4010"/>
    <w:rsid w:val="009F440E"/>
    <w:rsid w:val="009F46A1"/>
    <w:rsid w:val="009F46A7"/>
    <w:rsid w:val="009F4B42"/>
    <w:rsid w:val="009F4B60"/>
    <w:rsid w:val="009F59C0"/>
    <w:rsid w:val="009F5A8A"/>
    <w:rsid w:val="009F62C6"/>
    <w:rsid w:val="009F6636"/>
    <w:rsid w:val="009F6DFC"/>
    <w:rsid w:val="009F7B38"/>
    <w:rsid w:val="009F7B77"/>
    <w:rsid w:val="009F7DD4"/>
    <w:rsid w:val="009F7E91"/>
    <w:rsid w:val="00A0006A"/>
    <w:rsid w:val="00A004F0"/>
    <w:rsid w:val="00A0060B"/>
    <w:rsid w:val="00A00C03"/>
    <w:rsid w:val="00A00C49"/>
    <w:rsid w:val="00A0103A"/>
    <w:rsid w:val="00A010B3"/>
    <w:rsid w:val="00A01811"/>
    <w:rsid w:val="00A01B15"/>
    <w:rsid w:val="00A01C72"/>
    <w:rsid w:val="00A01ED6"/>
    <w:rsid w:val="00A021F2"/>
    <w:rsid w:val="00A02315"/>
    <w:rsid w:val="00A0233F"/>
    <w:rsid w:val="00A025F7"/>
    <w:rsid w:val="00A02B03"/>
    <w:rsid w:val="00A039F7"/>
    <w:rsid w:val="00A03C03"/>
    <w:rsid w:val="00A03DDB"/>
    <w:rsid w:val="00A041B6"/>
    <w:rsid w:val="00A04325"/>
    <w:rsid w:val="00A0487C"/>
    <w:rsid w:val="00A048A6"/>
    <w:rsid w:val="00A04B57"/>
    <w:rsid w:val="00A04CC4"/>
    <w:rsid w:val="00A05082"/>
    <w:rsid w:val="00A05274"/>
    <w:rsid w:val="00A057E4"/>
    <w:rsid w:val="00A05A6B"/>
    <w:rsid w:val="00A05ACE"/>
    <w:rsid w:val="00A05B54"/>
    <w:rsid w:val="00A05F37"/>
    <w:rsid w:val="00A0656D"/>
    <w:rsid w:val="00A06836"/>
    <w:rsid w:val="00A06C05"/>
    <w:rsid w:val="00A07415"/>
    <w:rsid w:val="00A07532"/>
    <w:rsid w:val="00A07FA0"/>
    <w:rsid w:val="00A10C4C"/>
    <w:rsid w:val="00A10E42"/>
    <w:rsid w:val="00A113E0"/>
    <w:rsid w:val="00A114FE"/>
    <w:rsid w:val="00A12519"/>
    <w:rsid w:val="00A126E9"/>
    <w:rsid w:val="00A127D6"/>
    <w:rsid w:val="00A12AA6"/>
    <w:rsid w:val="00A12B22"/>
    <w:rsid w:val="00A12BEF"/>
    <w:rsid w:val="00A12FB8"/>
    <w:rsid w:val="00A13264"/>
    <w:rsid w:val="00A1366E"/>
    <w:rsid w:val="00A139BA"/>
    <w:rsid w:val="00A13A32"/>
    <w:rsid w:val="00A13A45"/>
    <w:rsid w:val="00A13C25"/>
    <w:rsid w:val="00A14044"/>
    <w:rsid w:val="00A148F1"/>
    <w:rsid w:val="00A14C17"/>
    <w:rsid w:val="00A14DF8"/>
    <w:rsid w:val="00A15291"/>
    <w:rsid w:val="00A15CDE"/>
    <w:rsid w:val="00A15F47"/>
    <w:rsid w:val="00A16BD1"/>
    <w:rsid w:val="00A16CBE"/>
    <w:rsid w:val="00A173DF"/>
    <w:rsid w:val="00A173E1"/>
    <w:rsid w:val="00A17440"/>
    <w:rsid w:val="00A17547"/>
    <w:rsid w:val="00A1791C"/>
    <w:rsid w:val="00A17D68"/>
    <w:rsid w:val="00A200CB"/>
    <w:rsid w:val="00A206B0"/>
    <w:rsid w:val="00A21299"/>
    <w:rsid w:val="00A214DD"/>
    <w:rsid w:val="00A22134"/>
    <w:rsid w:val="00A22719"/>
    <w:rsid w:val="00A22958"/>
    <w:rsid w:val="00A22975"/>
    <w:rsid w:val="00A22DA0"/>
    <w:rsid w:val="00A22E56"/>
    <w:rsid w:val="00A22FB0"/>
    <w:rsid w:val="00A23032"/>
    <w:rsid w:val="00A23670"/>
    <w:rsid w:val="00A2374A"/>
    <w:rsid w:val="00A2415E"/>
    <w:rsid w:val="00A244D9"/>
    <w:rsid w:val="00A24EAA"/>
    <w:rsid w:val="00A25162"/>
    <w:rsid w:val="00A251A4"/>
    <w:rsid w:val="00A2543E"/>
    <w:rsid w:val="00A260CB"/>
    <w:rsid w:val="00A26442"/>
    <w:rsid w:val="00A2747F"/>
    <w:rsid w:val="00A277D3"/>
    <w:rsid w:val="00A2793E"/>
    <w:rsid w:val="00A27E4D"/>
    <w:rsid w:val="00A309CD"/>
    <w:rsid w:val="00A31679"/>
    <w:rsid w:val="00A31C1E"/>
    <w:rsid w:val="00A31C74"/>
    <w:rsid w:val="00A32279"/>
    <w:rsid w:val="00A323A9"/>
    <w:rsid w:val="00A32A2E"/>
    <w:rsid w:val="00A32FA2"/>
    <w:rsid w:val="00A32FFC"/>
    <w:rsid w:val="00A3371D"/>
    <w:rsid w:val="00A33F88"/>
    <w:rsid w:val="00A34494"/>
    <w:rsid w:val="00A34CAD"/>
    <w:rsid w:val="00A34DFB"/>
    <w:rsid w:val="00A34E4F"/>
    <w:rsid w:val="00A34F5A"/>
    <w:rsid w:val="00A3509E"/>
    <w:rsid w:val="00A35137"/>
    <w:rsid w:val="00A35415"/>
    <w:rsid w:val="00A356E2"/>
    <w:rsid w:val="00A35C40"/>
    <w:rsid w:val="00A35FFA"/>
    <w:rsid w:val="00A36A4D"/>
    <w:rsid w:val="00A36B38"/>
    <w:rsid w:val="00A37376"/>
    <w:rsid w:val="00A37378"/>
    <w:rsid w:val="00A37BEF"/>
    <w:rsid w:val="00A401D4"/>
    <w:rsid w:val="00A40293"/>
    <w:rsid w:val="00A41586"/>
    <w:rsid w:val="00A41C74"/>
    <w:rsid w:val="00A41EA6"/>
    <w:rsid w:val="00A42131"/>
    <w:rsid w:val="00A4214A"/>
    <w:rsid w:val="00A4260B"/>
    <w:rsid w:val="00A42699"/>
    <w:rsid w:val="00A42791"/>
    <w:rsid w:val="00A42BE0"/>
    <w:rsid w:val="00A43038"/>
    <w:rsid w:val="00A43317"/>
    <w:rsid w:val="00A4346E"/>
    <w:rsid w:val="00A438AA"/>
    <w:rsid w:val="00A439D1"/>
    <w:rsid w:val="00A43E49"/>
    <w:rsid w:val="00A440EF"/>
    <w:rsid w:val="00A44560"/>
    <w:rsid w:val="00A446D8"/>
    <w:rsid w:val="00A448E0"/>
    <w:rsid w:val="00A44926"/>
    <w:rsid w:val="00A4531D"/>
    <w:rsid w:val="00A4535E"/>
    <w:rsid w:val="00A46484"/>
    <w:rsid w:val="00A46808"/>
    <w:rsid w:val="00A46A3E"/>
    <w:rsid w:val="00A46BEB"/>
    <w:rsid w:val="00A46D40"/>
    <w:rsid w:val="00A46F83"/>
    <w:rsid w:val="00A46FC2"/>
    <w:rsid w:val="00A471CE"/>
    <w:rsid w:val="00A4746E"/>
    <w:rsid w:val="00A47700"/>
    <w:rsid w:val="00A47A63"/>
    <w:rsid w:val="00A47E0A"/>
    <w:rsid w:val="00A47E34"/>
    <w:rsid w:val="00A50497"/>
    <w:rsid w:val="00A5086B"/>
    <w:rsid w:val="00A51881"/>
    <w:rsid w:val="00A51A64"/>
    <w:rsid w:val="00A51C3A"/>
    <w:rsid w:val="00A51CB4"/>
    <w:rsid w:val="00A51D6F"/>
    <w:rsid w:val="00A51FC2"/>
    <w:rsid w:val="00A52755"/>
    <w:rsid w:val="00A527C0"/>
    <w:rsid w:val="00A528E2"/>
    <w:rsid w:val="00A52A96"/>
    <w:rsid w:val="00A53092"/>
    <w:rsid w:val="00A531C7"/>
    <w:rsid w:val="00A539CA"/>
    <w:rsid w:val="00A53B77"/>
    <w:rsid w:val="00A5472C"/>
    <w:rsid w:val="00A549FF"/>
    <w:rsid w:val="00A54D13"/>
    <w:rsid w:val="00A55341"/>
    <w:rsid w:val="00A55468"/>
    <w:rsid w:val="00A55CD0"/>
    <w:rsid w:val="00A5623D"/>
    <w:rsid w:val="00A563B2"/>
    <w:rsid w:val="00A565AE"/>
    <w:rsid w:val="00A568AE"/>
    <w:rsid w:val="00A56E2A"/>
    <w:rsid w:val="00A56F5E"/>
    <w:rsid w:val="00A56FD9"/>
    <w:rsid w:val="00A570BF"/>
    <w:rsid w:val="00A5721A"/>
    <w:rsid w:val="00A57530"/>
    <w:rsid w:val="00A5778D"/>
    <w:rsid w:val="00A577D5"/>
    <w:rsid w:val="00A57C5C"/>
    <w:rsid w:val="00A606CF"/>
    <w:rsid w:val="00A606F3"/>
    <w:rsid w:val="00A61105"/>
    <w:rsid w:val="00A6129F"/>
    <w:rsid w:val="00A612EB"/>
    <w:rsid w:val="00A61682"/>
    <w:rsid w:val="00A61A5F"/>
    <w:rsid w:val="00A6247D"/>
    <w:rsid w:val="00A62641"/>
    <w:rsid w:val="00A62D64"/>
    <w:rsid w:val="00A63250"/>
    <w:rsid w:val="00A638A4"/>
    <w:rsid w:val="00A638F6"/>
    <w:rsid w:val="00A63919"/>
    <w:rsid w:val="00A63B30"/>
    <w:rsid w:val="00A63C8A"/>
    <w:rsid w:val="00A64258"/>
    <w:rsid w:val="00A6452D"/>
    <w:rsid w:val="00A64BA2"/>
    <w:rsid w:val="00A65365"/>
    <w:rsid w:val="00A65C0F"/>
    <w:rsid w:val="00A65F66"/>
    <w:rsid w:val="00A660C8"/>
    <w:rsid w:val="00A66CFD"/>
    <w:rsid w:val="00A66F07"/>
    <w:rsid w:val="00A66F2D"/>
    <w:rsid w:val="00A66F94"/>
    <w:rsid w:val="00A66FD7"/>
    <w:rsid w:val="00A6775D"/>
    <w:rsid w:val="00A70104"/>
    <w:rsid w:val="00A70749"/>
    <w:rsid w:val="00A7135B"/>
    <w:rsid w:val="00A716E2"/>
    <w:rsid w:val="00A7210E"/>
    <w:rsid w:val="00A72168"/>
    <w:rsid w:val="00A721FB"/>
    <w:rsid w:val="00A72725"/>
    <w:rsid w:val="00A72B08"/>
    <w:rsid w:val="00A72B11"/>
    <w:rsid w:val="00A72B3D"/>
    <w:rsid w:val="00A72CCE"/>
    <w:rsid w:val="00A73002"/>
    <w:rsid w:val="00A73132"/>
    <w:rsid w:val="00A732EB"/>
    <w:rsid w:val="00A73447"/>
    <w:rsid w:val="00A7360D"/>
    <w:rsid w:val="00A743B4"/>
    <w:rsid w:val="00A74693"/>
    <w:rsid w:val="00A746F9"/>
    <w:rsid w:val="00A7473C"/>
    <w:rsid w:val="00A74A7A"/>
    <w:rsid w:val="00A74B25"/>
    <w:rsid w:val="00A74E79"/>
    <w:rsid w:val="00A752A7"/>
    <w:rsid w:val="00A756C0"/>
    <w:rsid w:val="00A75AB9"/>
    <w:rsid w:val="00A75D15"/>
    <w:rsid w:val="00A76999"/>
    <w:rsid w:val="00A76F5C"/>
    <w:rsid w:val="00A77274"/>
    <w:rsid w:val="00A8010F"/>
    <w:rsid w:val="00A8026D"/>
    <w:rsid w:val="00A80403"/>
    <w:rsid w:val="00A80D8A"/>
    <w:rsid w:val="00A80F91"/>
    <w:rsid w:val="00A8144E"/>
    <w:rsid w:val="00A814CF"/>
    <w:rsid w:val="00A816A3"/>
    <w:rsid w:val="00A81868"/>
    <w:rsid w:val="00A818D1"/>
    <w:rsid w:val="00A82234"/>
    <w:rsid w:val="00A82545"/>
    <w:rsid w:val="00A82747"/>
    <w:rsid w:val="00A82AAE"/>
    <w:rsid w:val="00A82D50"/>
    <w:rsid w:val="00A8302B"/>
    <w:rsid w:val="00A8310C"/>
    <w:rsid w:val="00A8327C"/>
    <w:rsid w:val="00A83544"/>
    <w:rsid w:val="00A83559"/>
    <w:rsid w:val="00A8356C"/>
    <w:rsid w:val="00A83A94"/>
    <w:rsid w:val="00A83AE1"/>
    <w:rsid w:val="00A84071"/>
    <w:rsid w:val="00A84097"/>
    <w:rsid w:val="00A840DA"/>
    <w:rsid w:val="00A843C6"/>
    <w:rsid w:val="00A845A1"/>
    <w:rsid w:val="00A845B4"/>
    <w:rsid w:val="00A84873"/>
    <w:rsid w:val="00A84B29"/>
    <w:rsid w:val="00A84D17"/>
    <w:rsid w:val="00A85344"/>
    <w:rsid w:val="00A853F3"/>
    <w:rsid w:val="00A85645"/>
    <w:rsid w:val="00A8596E"/>
    <w:rsid w:val="00A85AFE"/>
    <w:rsid w:val="00A86080"/>
    <w:rsid w:val="00A8636E"/>
    <w:rsid w:val="00A865D5"/>
    <w:rsid w:val="00A86E33"/>
    <w:rsid w:val="00A86FFD"/>
    <w:rsid w:val="00A87132"/>
    <w:rsid w:val="00A87564"/>
    <w:rsid w:val="00A87800"/>
    <w:rsid w:val="00A87806"/>
    <w:rsid w:val="00A87D33"/>
    <w:rsid w:val="00A87F4B"/>
    <w:rsid w:val="00A90418"/>
    <w:rsid w:val="00A915C8"/>
    <w:rsid w:val="00A91778"/>
    <w:rsid w:val="00A91FDD"/>
    <w:rsid w:val="00A93084"/>
    <w:rsid w:val="00A93B1D"/>
    <w:rsid w:val="00A9436B"/>
    <w:rsid w:val="00A947C1"/>
    <w:rsid w:val="00A94AA5"/>
    <w:rsid w:val="00A94AE7"/>
    <w:rsid w:val="00A94DEC"/>
    <w:rsid w:val="00A94FE0"/>
    <w:rsid w:val="00A95A24"/>
    <w:rsid w:val="00A96229"/>
    <w:rsid w:val="00A96326"/>
    <w:rsid w:val="00A96750"/>
    <w:rsid w:val="00A96C03"/>
    <w:rsid w:val="00A96E8A"/>
    <w:rsid w:val="00A97013"/>
    <w:rsid w:val="00A970C2"/>
    <w:rsid w:val="00A97263"/>
    <w:rsid w:val="00A97356"/>
    <w:rsid w:val="00A97CC7"/>
    <w:rsid w:val="00AA03DE"/>
    <w:rsid w:val="00AA08B2"/>
    <w:rsid w:val="00AA0C07"/>
    <w:rsid w:val="00AA0DA4"/>
    <w:rsid w:val="00AA0E70"/>
    <w:rsid w:val="00AA1301"/>
    <w:rsid w:val="00AA1461"/>
    <w:rsid w:val="00AA19C1"/>
    <w:rsid w:val="00AA1C84"/>
    <w:rsid w:val="00AA235B"/>
    <w:rsid w:val="00AA2566"/>
    <w:rsid w:val="00AA2A37"/>
    <w:rsid w:val="00AA2D36"/>
    <w:rsid w:val="00AA2EAC"/>
    <w:rsid w:val="00AA3B99"/>
    <w:rsid w:val="00AA3CE5"/>
    <w:rsid w:val="00AA40E8"/>
    <w:rsid w:val="00AA44E6"/>
    <w:rsid w:val="00AA480A"/>
    <w:rsid w:val="00AA5352"/>
    <w:rsid w:val="00AA555F"/>
    <w:rsid w:val="00AA55B7"/>
    <w:rsid w:val="00AA5A05"/>
    <w:rsid w:val="00AA5B70"/>
    <w:rsid w:val="00AA6261"/>
    <w:rsid w:val="00AA6396"/>
    <w:rsid w:val="00AA63D8"/>
    <w:rsid w:val="00AA69F1"/>
    <w:rsid w:val="00AA6C56"/>
    <w:rsid w:val="00AA6F1F"/>
    <w:rsid w:val="00AA706A"/>
    <w:rsid w:val="00AA7F9A"/>
    <w:rsid w:val="00AB06AD"/>
    <w:rsid w:val="00AB076F"/>
    <w:rsid w:val="00AB0BA6"/>
    <w:rsid w:val="00AB0F9E"/>
    <w:rsid w:val="00AB10A6"/>
    <w:rsid w:val="00AB120B"/>
    <w:rsid w:val="00AB1728"/>
    <w:rsid w:val="00AB184A"/>
    <w:rsid w:val="00AB1D7C"/>
    <w:rsid w:val="00AB27CC"/>
    <w:rsid w:val="00AB2847"/>
    <w:rsid w:val="00AB2949"/>
    <w:rsid w:val="00AB2B56"/>
    <w:rsid w:val="00AB2C3F"/>
    <w:rsid w:val="00AB3362"/>
    <w:rsid w:val="00AB36E9"/>
    <w:rsid w:val="00AB386B"/>
    <w:rsid w:val="00AB3CB9"/>
    <w:rsid w:val="00AB4521"/>
    <w:rsid w:val="00AB47ED"/>
    <w:rsid w:val="00AB4902"/>
    <w:rsid w:val="00AB5E4D"/>
    <w:rsid w:val="00AB625E"/>
    <w:rsid w:val="00AB6631"/>
    <w:rsid w:val="00AB6B62"/>
    <w:rsid w:val="00AB72AB"/>
    <w:rsid w:val="00AB72BD"/>
    <w:rsid w:val="00AB743A"/>
    <w:rsid w:val="00AB76F9"/>
    <w:rsid w:val="00AC0E36"/>
    <w:rsid w:val="00AC13DD"/>
    <w:rsid w:val="00AC145E"/>
    <w:rsid w:val="00AC24D1"/>
    <w:rsid w:val="00AC28CB"/>
    <w:rsid w:val="00AC297A"/>
    <w:rsid w:val="00AC372A"/>
    <w:rsid w:val="00AC37EB"/>
    <w:rsid w:val="00AC382A"/>
    <w:rsid w:val="00AC3E85"/>
    <w:rsid w:val="00AC481A"/>
    <w:rsid w:val="00AC49EA"/>
    <w:rsid w:val="00AC4B26"/>
    <w:rsid w:val="00AC543B"/>
    <w:rsid w:val="00AC56D2"/>
    <w:rsid w:val="00AC588D"/>
    <w:rsid w:val="00AC5C7B"/>
    <w:rsid w:val="00AC5CDF"/>
    <w:rsid w:val="00AC5E28"/>
    <w:rsid w:val="00AC5EC2"/>
    <w:rsid w:val="00AC6111"/>
    <w:rsid w:val="00AC637D"/>
    <w:rsid w:val="00AC6A3A"/>
    <w:rsid w:val="00AC6AB1"/>
    <w:rsid w:val="00AC6DE1"/>
    <w:rsid w:val="00AC6F0B"/>
    <w:rsid w:val="00AC6F8F"/>
    <w:rsid w:val="00AC70BA"/>
    <w:rsid w:val="00AC782C"/>
    <w:rsid w:val="00AC79AF"/>
    <w:rsid w:val="00AC7AF7"/>
    <w:rsid w:val="00AD047A"/>
    <w:rsid w:val="00AD0C4B"/>
    <w:rsid w:val="00AD1167"/>
    <w:rsid w:val="00AD1327"/>
    <w:rsid w:val="00AD1667"/>
    <w:rsid w:val="00AD1927"/>
    <w:rsid w:val="00AD201E"/>
    <w:rsid w:val="00AD20C8"/>
    <w:rsid w:val="00AD21D3"/>
    <w:rsid w:val="00AD21D6"/>
    <w:rsid w:val="00AD267F"/>
    <w:rsid w:val="00AD2831"/>
    <w:rsid w:val="00AD2DFD"/>
    <w:rsid w:val="00AD30B3"/>
    <w:rsid w:val="00AD3737"/>
    <w:rsid w:val="00AD3EF5"/>
    <w:rsid w:val="00AD466E"/>
    <w:rsid w:val="00AD4A6E"/>
    <w:rsid w:val="00AD4B17"/>
    <w:rsid w:val="00AD4EA6"/>
    <w:rsid w:val="00AD50DB"/>
    <w:rsid w:val="00AD55AF"/>
    <w:rsid w:val="00AD5614"/>
    <w:rsid w:val="00AD5817"/>
    <w:rsid w:val="00AD595F"/>
    <w:rsid w:val="00AD59A5"/>
    <w:rsid w:val="00AD5BD2"/>
    <w:rsid w:val="00AD6948"/>
    <w:rsid w:val="00AD6C88"/>
    <w:rsid w:val="00AD6CEB"/>
    <w:rsid w:val="00AD7307"/>
    <w:rsid w:val="00AD7380"/>
    <w:rsid w:val="00AD7508"/>
    <w:rsid w:val="00AD759B"/>
    <w:rsid w:val="00AD7BDC"/>
    <w:rsid w:val="00AD7C05"/>
    <w:rsid w:val="00AD7DFD"/>
    <w:rsid w:val="00AE00A4"/>
    <w:rsid w:val="00AE0874"/>
    <w:rsid w:val="00AE0BE3"/>
    <w:rsid w:val="00AE1C26"/>
    <w:rsid w:val="00AE205A"/>
    <w:rsid w:val="00AE20D5"/>
    <w:rsid w:val="00AE213D"/>
    <w:rsid w:val="00AE2E6A"/>
    <w:rsid w:val="00AE3235"/>
    <w:rsid w:val="00AE325C"/>
    <w:rsid w:val="00AE33CE"/>
    <w:rsid w:val="00AE33E8"/>
    <w:rsid w:val="00AE390C"/>
    <w:rsid w:val="00AE3D63"/>
    <w:rsid w:val="00AE3DA9"/>
    <w:rsid w:val="00AE3E6B"/>
    <w:rsid w:val="00AE3F75"/>
    <w:rsid w:val="00AE43B1"/>
    <w:rsid w:val="00AE4606"/>
    <w:rsid w:val="00AE493A"/>
    <w:rsid w:val="00AE49F1"/>
    <w:rsid w:val="00AE4C66"/>
    <w:rsid w:val="00AE53B5"/>
    <w:rsid w:val="00AE54CB"/>
    <w:rsid w:val="00AE57C5"/>
    <w:rsid w:val="00AE5CC3"/>
    <w:rsid w:val="00AE5DAC"/>
    <w:rsid w:val="00AE5F5F"/>
    <w:rsid w:val="00AE698F"/>
    <w:rsid w:val="00AE72B4"/>
    <w:rsid w:val="00AE7725"/>
    <w:rsid w:val="00AE7A80"/>
    <w:rsid w:val="00AE7DD9"/>
    <w:rsid w:val="00AF0230"/>
    <w:rsid w:val="00AF06A9"/>
    <w:rsid w:val="00AF0908"/>
    <w:rsid w:val="00AF0BD5"/>
    <w:rsid w:val="00AF0C72"/>
    <w:rsid w:val="00AF0D46"/>
    <w:rsid w:val="00AF13DE"/>
    <w:rsid w:val="00AF141A"/>
    <w:rsid w:val="00AF187A"/>
    <w:rsid w:val="00AF1951"/>
    <w:rsid w:val="00AF1A11"/>
    <w:rsid w:val="00AF1A9E"/>
    <w:rsid w:val="00AF1B35"/>
    <w:rsid w:val="00AF1CEC"/>
    <w:rsid w:val="00AF3026"/>
    <w:rsid w:val="00AF3046"/>
    <w:rsid w:val="00AF33E5"/>
    <w:rsid w:val="00AF3428"/>
    <w:rsid w:val="00AF35A4"/>
    <w:rsid w:val="00AF37E2"/>
    <w:rsid w:val="00AF3840"/>
    <w:rsid w:val="00AF3F4D"/>
    <w:rsid w:val="00AF41B3"/>
    <w:rsid w:val="00AF4251"/>
    <w:rsid w:val="00AF4639"/>
    <w:rsid w:val="00AF4739"/>
    <w:rsid w:val="00AF4882"/>
    <w:rsid w:val="00AF4D88"/>
    <w:rsid w:val="00AF4F65"/>
    <w:rsid w:val="00AF5110"/>
    <w:rsid w:val="00AF5A80"/>
    <w:rsid w:val="00AF6453"/>
    <w:rsid w:val="00AF674E"/>
    <w:rsid w:val="00AF6ABE"/>
    <w:rsid w:val="00AF6C23"/>
    <w:rsid w:val="00AF6C2F"/>
    <w:rsid w:val="00AF708B"/>
    <w:rsid w:val="00AF7154"/>
    <w:rsid w:val="00AF7244"/>
    <w:rsid w:val="00AF757A"/>
    <w:rsid w:val="00AF75C9"/>
    <w:rsid w:val="00AF7A59"/>
    <w:rsid w:val="00B0010A"/>
    <w:rsid w:val="00B003DE"/>
    <w:rsid w:val="00B011A6"/>
    <w:rsid w:val="00B01299"/>
    <w:rsid w:val="00B016F8"/>
    <w:rsid w:val="00B01E56"/>
    <w:rsid w:val="00B01F1D"/>
    <w:rsid w:val="00B01F22"/>
    <w:rsid w:val="00B0298F"/>
    <w:rsid w:val="00B02C5C"/>
    <w:rsid w:val="00B03098"/>
    <w:rsid w:val="00B035B4"/>
    <w:rsid w:val="00B03768"/>
    <w:rsid w:val="00B03804"/>
    <w:rsid w:val="00B03E33"/>
    <w:rsid w:val="00B04926"/>
    <w:rsid w:val="00B04ACD"/>
    <w:rsid w:val="00B04B28"/>
    <w:rsid w:val="00B05802"/>
    <w:rsid w:val="00B0585E"/>
    <w:rsid w:val="00B059D9"/>
    <w:rsid w:val="00B05FDD"/>
    <w:rsid w:val="00B07519"/>
    <w:rsid w:val="00B07574"/>
    <w:rsid w:val="00B07E33"/>
    <w:rsid w:val="00B1012D"/>
    <w:rsid w:val="00B10637"/>
    <w:rsid w:val="00B1170F"/>
    <w:rsid w:val="00B12DFB"/>
    <w:rsid w:val="00B12F7A"/>
    <w:rsid w:val="00B12FCA"/>
    <w:rsid w:val="00B1338E"/>
    <w:rsid w:val="00B137F2"/>
    <w:rsid w:val="00B14216"/>
    <w:rsid w:val="00B145F6"/>
    <w:rsid w:val="00B1506A"/>
    <w:rsid w:val="00B15200"/>
    <w:rsid w:val="00B15D14"/>
    <w:rsid w:val="00B163C7"/>
    <w:rsid w:val="00B172A7"/>
    <w:rsid w:val="00B1733A"/>
    <w:rsid w:val="00B17465"/>
    <w:rsid w:val="00B17B5B"/>
    <w:rsid w:val="00B17DB7"/>
    <w:rsid w:val="00B17F85"/>
    <w:rsid w:val="00B2005B"/>
    <w:rsid w:val="00B202BD"/>
    <w:rsid w:val="00B20467"/>
    <w:rsid w:val="00B2073D"/>
    <w:rsid w:val="00B2105B"/>
    <w:rsid w:val="00B2167D"/>
    <w:rsid w:val="00B21841"/>
    <w:rsid w:val="00B2190C"/>
    <w:rsid w:val="00B21A7C"/>
    <w:rsid w:val="00B21E5C"/>
    <w:rsid w:val="00B22181"/>
    <w:rsid w:val="00B221E7"/>
    <w:rsid w:val="00B22A8A"/>
    <w:rsid w:val="00B22B2D"/>
    <w:rsid w:val="00B235D0"/>
    <w:rsid w:val="00B236D3"/>
    <w:rsid w:val="00B24432"/>
    <w:rsid w:val="00B24A60"/>
    <w:rsid w:val="00B24BAD"/>
    <w:rsid w:val="00B261CB"/>
    <w:rsid w:val="00B263C0"/>
    <w:rsid w:val="00B2640D"/>
    <w:rsid w:val="00B26624"/>
    <w:rsid w:val="00B267FF"/>
    <w:rsid w:val="00B270CC"/>
    <w:rsid w:val="00B2711F"/>
    <w:rsid w:val="00B272D3"/>
    <w:rsid w:val="00B275FB"/>
    <w:rsid w:val="00B27914"/>
    <w:rsid w:val="00B27B66"/>
    <w:rsid w:val="00B27EFD"/>
    <w:rsid w:val="00B3004A"/>
    <w:rsid w:val="00B303F5"/>
    <w:rsid w:val="00B306CB"/>
    <w:rsid w:val="00B30709"/>
    <w:rsid w:val="00B30B33"/>
    <w:rsid w:val="00B30E56"/>
    <w:rsid w:val="00B30EF1"/>
    <w:rsid w:val="00B31546"/>
    <w:rsid w:val="00B3174F"/>
    <w:rsid w:val="00B31A49"/>
    <w:rsid w:val="00B32062"/>
    <w:rsid w:val="00B32670"/>
    <w:rsid w:val="00B32C8D"/>
    <w:rsid w:val="00B32E4A"/>
    <w:rsid w:val="00B32E53"/>
    <w:rsid w:val="00B3323A"/>
    <w:rsid w:val="00B33260"/>
    <w:rsid w:val="00B3348E"/>
    <w:rsid w:val="00B33971"/>
    <w:rsid w:val="00B33B86"/>
    <w:rsid w:val="00B33DB3"/>
    <w:rsid w:val="00B33EDC"/>
    <w:rsid w:val="00B3456F"/>
    <w:rsid w:val="00B34B94"/>
    <w:rsid w:val="00B34EC8"/>
    <w:rsid w:val="00B35222"/>
    <w:rsid w:val="00B352F7"/>
    <w:rsid w:val="00B35873"/>
    <w:rsid w:val="00B35A22"/>
    <w:rsid w:val="00B35E35"/>
    <w:rsid w:val="00B3797B"/>
    <w:rsid w:val="00B37EEC"/>
    <w:rsid w:val="00B40024"/>
    <w:rsid w:val="00B4049B"/>
    <w:rsid w:val="00B40625"/>
    <w:rsid w:val="00B407C7"/>
    <w:rsid w:val="00B411DA"/>
    <w:rsid w:val="00B415C9"/>
    <w:rsid w:val="00B41764"/>
    <w:rsid w:val="00B417B5"/>
    <w:rsid w:val="00B41850"/>
    <w:rsid w:val="00B41CA1"/>
    <w:rsid w:val="00B41D58"/>
    <w:rsid w:val="00B41DE6"/>
    <w:rsid w:val="00B422A9"/>
    <w:rsid w:val="00B42495"/>
    <w:rsid w:val="00B42783"/>
    <w:rsid w:val="00B42952"/>
    <w:rsid w:val="00B42A74"/>
    <w:rsid w:val="00B43682"/>
    <w:rsid w:val="00B4383C"/>
    <w:rsid w:val="00B43B50"/>
    <w:rsid w:val="00B43D70"/>
    <w:rsid w:val="00B43FD5"/>
    <w:rsid w:val="00B44004"/>
    <w:rsid w:val="00B4470C"/>
    <w:rsid w:val="00B44EE0"/>
    <w:rsid w:val="00B4510C"/>
    <w:rsid w:val="00B45574"/>
    <w:rsid w:val="00B45A72"/>
    <w:rsid w:val="00B45DD7"/>
    <w:rsid w:val="00B460BF"/>
    <w:rsid w:val="00B46A20"/>
    <w:rsid w:val="00B46AAF"/>
    <w:rsid w:val="00B46E81"/>
    <w:rsid w:val="00B46EF0"/>
    <w:rsid w:val="00B46F2C"/>
    <w:rsid w:val="00B474C4"/>
    <w:rsid w:val="00B47578"/>
    <w:rsid w:val="00B50095"/>
    <w:rsid w:val="00B50685"/>
    <w:rsid w:val="00B5122E"/>
    <w:rsid w:val="00B5159B"/>
    <w:rsid w:val="00B51A2F"/>
    <w:rsid w:val="00B51A66"/>
    <w:rsid w:val="00B5226B"/>
    <w:rsid w:val="00B52A1C"/>
    <w:rsid w:val="00B52DB3"/>
    <w:rsid w:val="00B5312F"/>
    <w:rsid w:val="00B533D0"/>
    <w:rsid w:val="00B537E0"/>
    <w:rsid w:val="00B53888"/>
    <w:rsid w:val="00B53BB6"/>
    <w:rsid w:val="00B54679"/>
    <w:rsid w:val="00B54818"/>
    <w:rsid w:val="00B54CA8"/>
    <w:rsid w:val="00B54F3D"/>
    <w:rsid w:val="00B56EAD"/>
    <w:rsid w:val="00B5726E"/>
    <w:rsid w:val="00B577EA"/>
    <w:rsid w:val="00B578A3"/>
    <w:rsid w:val="00B57FDE"/>
    <w:rsid w:val="00B602ED"/>
    <w:rsid w:val="00B60CC5"/>
    <w:rsid w:val="00B60D44"/>
    <w:rsid w:val="00B60F47"/>
    <w:rsid w:val="00B6117E"/>
    <w:rsid w:val="00B612AD"/>
    <w:rsid w:val="00B615F5"/>
    <w:rsid w:val="00B61A8E"/>
    <w:rsid w:val="00B61B3A"/>
    <w:rsid w:val="00B61CCF"/>
    <w:rsid w:val="00B621F4"/>
    <w:rsid w:val="00B6223E"/>
    <w:rsid w:val="00B62326"/>
    <w:rsid w:val="00B624D8"/>
    <w:rsid w:val="00B62794"/>
    <w:rsid w:val="00B62B49"/>
    <w:rsid w:val="00B62E4C"/>
    <w:rsid w:val="00B635BD"/>
    <w:rsid w:val="00B643E2"/>
    <w:rsid w:val="00B64571"/>
    <w:rsid w:val="00B64BD9"/>
    <w:rsid w:val="00B64D2F"/>
    <w:rsid w:val="00B64D5D"/>
    <w:rsid w:val="00B64E5A"/>
    <w:rsid w:val="00B65106"/>
    <w:rsid w:val="00B652E6"/>
    <w:rsid w:val="00B65DD4"/>
    <w:rsid w:val="00B6615A"/>
    <w:rsid w:val="00B66568"/>
    <w:rsid w:val="00B66625"/>
    <w:rsid w:val="00B6693B"/>
    <w:rsid w:val="00B66E0E"/>
    <w:rsid w:val="00B66F78"/>
    <w:rsid w:val="00B6766F"/>
    <w:rsid w:val="00B679DE"/>
    <w:rsid w:val="00B67BE2"/>
    <w:rsid w:val="00B67E20"/>
    <w:rsid w:val="00B700F5"/>
    <w:rsid w:val="00B70174"/>
    <w:rsid w:val="00B70380"/>
    <w:rsid w:val="00B705DA"/>
    <w:rsid w:val="00B70660"/>
    <w:rsid w:val="00B7096B"/>
    <w:rsid w:val="00B70D3B"/>
    <w:rsid w:val="00B70E7E"/>
    <w:rsid w:val="00B7103F"/>
    <w:rsid w:val="00B71DCD"/>
    <w:rsid w:val="00B71F3C"/>
    <w:rsid w:val="00B724CE"/>
    <w:rsid w:val="00B72B9D"/>
    <w:rsid w:val="00B72D28"/>
    <w:rsid w:val="00B72E43"/>
    <w:rsid w:val="00B72EC1"/>
    <w:rsid w:val="00B73066"/>
    <w:rsid w:val="00B730BE"/>
    <w:rsid w:val="00B731CF"/>
    <w:rsid w:val="00B732CF"/>
    <w:rsid w:val="00B73390"/>
    <w:rsid w:val="00B7347B"/>
    <w:rsid w:val="00B7351F"/>
    <w:rsid w:val="00B7369D"/>
    <w:rsid w:val="00B73730"/>
    <w:rsid w:val="00B7399A"/>
    <w:rsid w:val="00B73C16"/>
    <w:rsid w:val="00B73D43"/>
    <w:rsid w:val="00B73F8C"/>
    <w:rsid w:val="00B7420C"/>
    <w:rsid w:val="00B74223"/>
    <w:rsid w:val="00B74B4A"/>
    <w:rsid w:val="00B74B54"/>
    <w:rsid w:val="00B74DB9"/>
    <w:rsid w:val="00B7545E"/>
    <w:rsid w:val="00B75A3F"/>
    <w:rsid w:val="00B75A8F"/>
    <w:rsid w:val="00B75BF8"/>
    <w:rsid w:val="00B75D73"/>
    <w:rsid w:val="00B76CBA"/>
    <w:rsid w:val="00B76DAF"/>
    <w:rsid w:val="00B76DC5"/>
    <w:rsid w:val="00B770FE"/>
    <w:rsid w:val="00B773D4"/>
    <w:rsid w:val="00B77F3E"/>
    <w:rsid w:val="00B77F7E"/>
    <w:rsid w:val="00B800CB"/>
    <w:rsid w:val="00B804BD"/>
    <w:rsid w:val="00B806E8"/>
    <w:rsid w:val="00B80719"/>
    <w:rsid w:val="00B80D3D"/>
    <w:rsid w:val="00B8123E"/>
    <w:rsid w:val="00B817EE"/>
    <w:rsid w:val="00B81818"/>
    <w:rsid w:val="00B81945"/>
    <w:rsid w:val="00B81A99"/>
    <w:rsid w:val="00B81E5F"/>
    <w:rsid w:val="00B82579"/>
    <w:rsid w:val="00B82921"/>
    <w:rsid w:val="00B82AAA"/>
    <w:rsid w:val="00B837A5"/>
    <w:rsid w:val="00B837B8"/>
    <w:rsid w:val="00B84090"/>
    <w:rsid w:val="00B840B2"/>
    <w:rsid w:val="00B848E2"/>
    <w:rsid w:val="00B848FD"/>
    <w:rsid w:val="00B849AB"/>
    <w:rsid w:val="00B84B17"/>
    <w:rsid w:val="00B84BA9"/>
    <w:rsid w:val="00B85079"/>
    <w:rsid w:val="00B851E1"/>
    <w:rsid w:val="00B851E2"/>
    <w:rsid w:val="00B854A2"/>
    <w:rsid w:val="00B85FFA"/>
    <w:rsid w:val="00B869CE"/>
    <w:rsid w:val="00B86B22"/>
    <w:rsid w:val="00B86B35"/>
    <w:rsid w:val="00B86FEC"/>
    <w:rsid w:val="00B87ABE"/>
    <w:rsid w:val="00B87DFE"/>
    <w:rsid w:val="00B87FC7"/>
    <w:rsid w:val="00B904E1"/>
    <w:rsid w:val="00B90912"/>
    <w:rsid w:val="00B90E83"/>
    <w:rsid w:val="00B9102C"/>
    <w:rsid w:val="00B911CC"/>
    <w:rsid w:val="00B912A3"/>
    <w:rsid w:val="00B9177A"/>
    <w:rsid w:val="00B9180A"/>
    <w:rsid w:val="00B91A93"/>
    <w:rsid w:val="00B91C39"/>
    <w:rsid w:val="00B91F6C"/>
    <w:rsid w:val="00B92DD6"/>
    <w:rsid w:val="00B933E9"/>
    <w:rsid w:val="00B934EF"/>
    <w:rsid w:val="00B9355A"/>
    <w:rsid w:val="00B936A4"/>
    <w:rsid w:val="00B93DCE"/>
    <w:rsid w:val="00B942CD"/>
    <w:rsid w:val="00B945A5"/>
    <w:rsid w:val="00B94836"/>
    <w:rsid w:val="00B9487A"/>
    <w:rsid w:val="00B94B0C"/>
    <w:rsid w:val="00B94BFD"/>
    <w:rsid w:val="00B94E3D"/>
    <w:rsid w:val="00B94F2F"/>
    <w:rsid w:val="00B95CA8"/>
    <w:rsid w:val="00B96040"/>
    <w:rsid w:val="00B966DC"/>
    <w:rsid w:val="00B9703E"/>
    <w:rsid w:val="00B974B4"/>
    <w:rsid w:val="00B97717"/>
    <w:rsid w:val="00BA0314"/>
    <w:rsid w:val="00BA088D"/>
    <w:rsid w:val="00BA0D5F"/>
    <w:rsid w:val="00BA0DB3"/>
    <w:rsid w:val="00BA0EAB"/>
    <w:rsid w:val="00BA12D2"/>
    <w:rsid w:val="00BA14FE"/>
    <w:rsid w:val="00BA150A"/>
    <w:rsid w:val="00BA16A6"/>
    <w:rsid w:val="00BA1AA1"/>
    <w:rsid w:val="00BA1DF4"/>
    <w:rsid w:val="00BA218D"/>
    <w:rsid w:val="00BA25EC"/>
    <w:rsid w:val="00BA2675"/>
    <w:rsid w:val="00BA2E38"/>
    <w:rsid w:val="00BA309F"/>
    <w:rsid w:val="00BA3339"/>
    <w:rsid w:val="00BA3617"/>
    <w:rsid w:val="00BA378A"/>
    <w:rsid w:val="00BA3AFC"/>
    <w:rsid w:val="00BA44B6"/>
    <w:rsid w:val="00BA480D"/>
    <w:rsid w:val="00BA4862"/>
    <w:rsid w:val="00BA4B69"/>
    <w:rsid w:val="00BA565C"/>
    <w:rsid w:val="00BA5A95"/>
    <w:rsid w:val="00BA5C83"/>
    <w:rsid w:val="00BA64BB"/>
    <w:rsid w:val="00BA6546"/>
    <w:rsid w:val="00BA6DCC"/>
    <w:rsid w:val="00BA6E43"/>
    <w:rsid w:val="00BA7996"/>
    <w:rsid w:val="00BA7B10"/>
    <w:rsid w:val="00BA7CA3"/>
    <w:rsid w:val="00BB00F0"/>
    <w:rsid w:val="00BB1494"/>
    <w:rsid w:val="00BB1AC9"/>
    <w:rsid w:val="00BB1BD4"/>
    <w:rsid w:val="00BB1DBD"/>
    <w:rsid w:val="00BB202C"/>
    <w:rsid w:val="00BB239A"/>
    <w:rsid w:val="00BB2518"/>
    <w:rsid w:val="00BB2D6D"/>
    <w:rsid w:val="00BB2EB6"/>
    <w:rsid w:val="00BB2F84"/>
    <w:rsid w:val="00BB380E"/>
    <w:rsid w:val="00BB39D4"/>
    <w:rsid w:val="00BB401B"/>
    <w:rsid w:val="00BB45AC"/>
    <w:rsid w:val="00BB4FE5"/>
    <w:rsid w:val="00BB512B"/>
    <w:rsid w:val="00BB546C"/>
    <w:rsid w:val="00BB5A4C"/>
    <w:rsid w:val="00BB6FF5"/>
    <w:rsid w:val="00BB7DF0"/>
    <w:rsid w:val="00BC037B"/>
    <w:rsid w:val="00BC046A"/>
    <w:rsid w:val="00BC07FA"/>
    <w:rsid w:val="00BC130A"/>
    <w:rsid w:val="00BC1345"/>
    <w:rsid w:val="00BC14EF"/>
    <w:rsid w:val="00BC1BB8"/>
    <w:rsid w:val="00BC1F7E"/>
    <w:rsid w:val="00BC23C7"/>
    <w:rsid w:val="00BC263F"/>
    <w:rsid w:val="00BC3183"/>
    <w:rsid w:val="00BC38AD"/>
    <w:rsid w:val="00BC4046"/>
    <w:rsid w:val="00BC4B62"/>
    <w:rsid w:val="00BC50E5"/>
    <w:rsid w:val="00BC5342"/>
    <w:rsid w:val="00BC5C83"/>
    <w:rsid w:val="00BC6235"/>
    <w:rsid w:val="00BC66F3"/>
    <w:rsid w:val="00BC6874"/>
    <w:rsid w:val="00BC6B34"/>
    <w:rsid w:val="00BC6BD9"/>
    <w:rsid w:val="00BC6E97"/>
    <w:rsid w:val="00BC70B3"/>
    <w:rsid w:val="00BC7F6E"/>
    <w:rsid w:val="00BD0647"/>
    <w:rsid w:val="00BD0A60"/>
    <w:rsid w:val="00BD0E22"/>
    <w:rsid w:val="00BD0EF9"/>
    <w:rsid w:val="00BD1117"/>
    <w:rsid w:val="00BD11F2"/>
    <w:rsid w:val="00BD1CCF"/>
    <w:rsid w:val="00BD1CD8"/>
    <w:rsid w:val="00BD1F4C"/>
    <w:rsid w:val="00BD2039"/>
    <w:rsid w:val="00BD28E6"/>
    <w:rsid w:val="00BD30D4"/>
    <w:rsid w:val="00BD3304"/>
    <w:rsid w:val="00BD34EE"/>
    <w:rsid w:val="00BD3AEF"/>
    <w:rsid w:val="00BD3F04"/>
    <w:rsid w:val="00BD41E8"/>
    <w:rsid w:val="00BD41F4"/>
    <w:rsid w:val="00BD44CC"/>
    <w:rsid w:val="00BD4C65"/>
    <w:rsid w:val="00BD4E88"/>
    <w:rsid w:val="00BD5254"/>
    <w:rsid w:val="00BD60A7"/>
    <w:rsid w:val="00BD6261"/>
    <w:rsid w:val="00BD62A6"/>
    <w:rsid w:val="00BD6371"/>
    <w:rsid w:val="00BD6496"/>
    <w:rsid w:val="00BD64B3"/>
    <w:rsid w:val="00BD6514"/>
    <w:rsid w:val="00BD67D9"/>
    <w:rsid w:val="00BD67FD"/>
    <w:rsid w:val="00BD6858"/>
    <w:rsid w:val="00BD6B0A"/>
    <w:rsid w:val="00BD6B79"/>
    <w:rsid w:val="00BD738A"/>
    <w:rsid w:val="00BD749F"/>
    <w:rsid w:val="00BD75FF"/>
    <w:rsid w:val="00BD7B48"/>
    <w:rsid w:val="00BD7CFB"/>
    <w:rsid w:val="00BD7F5F"/>
    <w:rsid w:val="00BD7F72"/>
    <w:rsid w:val="00BE0901"/>
    <w:rsid w:val="00BE1035"/>
    <w:rsid w:val="00BE1045"/>
    <w:rsid w:val="00BE1993"/>
    <w:rsid w:val="00BE3251"/>
    <w:rsid w:val="00BE32AC"/>
    <w:rsid w:val="00BE342D"/>
    <w:rsid w:val="00BE3452"/>
    <w:rsid w:val="00BE35FE"/>
    <w:rsid w:val="00BE39F6"/>
    <w:rsid w:val="00BE3CC4"/>
    <w:rsid w:val="00BE3F42"/>
    <w:rsid w:val="00BE46FD"/>
    <w:rsid w:val="00BE48B5"/>
    <w:rsid w:val="00BE4F66"/>
    <w:rsid w:val="00BE51FB"/>
    <w:rsid w:val="00BE5271"/>
    <w:rsid w:val="00BE53E2"/>
    <w:rsid w:val="00BE550E"/>
    <w:rsid w:val="00BE581D"/>
    <w:rsid w:val="00BE5CC7"/>
    <w:rsid w:val="00BE5D13"/>
    <w:rsid w:val="00BE5FFC"/>
    <w:rsid w:val="00BE6263"/>
    <w:rsid w:val="00BE6834"/>
    <w:rsid w:val="00BE68F7"/>
    <w:rsid w:val="00BE6C36"/>
    <w:rsid w:val="00BE721C"/>
    <w:rsid w:val="00BE771A"/>
    <w:rsid w:val="00BE7A87"/>
    <w:rsid w:val="00BE7BF6"/>
    <w:rsid w:val="00BF03A3"/>
    <w:rsid w:val="00BF0473"/>
    <w:rsid w:val="00BF065D"/>
    <w:rsid w:val="00BF081F"/>
    <w:rsid w:val="00BF0888"/>
    <w:rsid w:val="00BF10E2"/>
    <w:rsid w:val="00BF1153"/>
    <w:rsid w:val="00BF1A2C"/>
    <w:rsid w:val="00BF1A75"/>
    <w:rsid w:val="00BF261E"/>
    <w:rsid w:val="00BF27B3"/>
    <w:rsid w:val="00BF285A"/>
    <w:rsid w:val="00BF285F"/>
    <w:rsid w:val="00BF2987"/>
    <w:rsid w:val="00BF2B54"/>
    <w:rsid w:val="00BF2E13"/>
    <w:rsid w:val="00BF321E"/>
    <w:rsid w:val="00BF331C"/>
    <w:rsid w:val="00BF371F"/>
    <w:rsid w:val="00BF3BDA"/>
    <w:rsid w:val="00BF3C41"/>
    <w:rsid w:val="00BF3ED8"/>
    <w:rsid w:val="00BF3EE1"/>
    <w:rsid w:val="00BF3F19"/>
    <w:rsid w:val="00BF3F8E"/>
    <w:rsid w:val="00BF4402"/>
    <w:rsid w:val="00BF45CA"/>
    <w:rsid w:val="00BF46D2"/>
    <w:rsid w:val="00BF4F81"/>
    <w:rsid w:val="00BF5175"/>
    <w:rsid w:val="00BF56AE"/>
    <w:rsid w:val="00BF5B30"/>
    <w:rsid w:val="00BF5F01"/>
    <w:rsid w:val="00BF6F33"/>
    <w:rsid w:val="00BF7111"/>
    <w:rsid w:val="00BF7643"/>
    <w:rsid w:val="00BF78AE"/>
    <w:rsid w:val="00BF7CF3"/>
    <w:rsid w:val="00BF7FB5"/>
    <w:rsid w:val="00C00ACE"/>
    <w:rsid w:val="00C00AE6"/>
    <w:rsid w:val="00C01105"/>
    <w:rsid w:val="00C011F7"/>
    <w:rsid w:val="00C01425"/>
    <w:rsid w:val="00C017AA"/>
    <w:rsid w:val="00C01B23"/>
    <w:rsid w:val="00C01CF2"/>
    <w:rsid w:val="00C01D6F"/>
    <w:rsid w:val="00C01E47"/>
    <w:rsid w:val="00C02A12"/>
    <w:rsid w:val="00C0308A"/>
    <w:rsid w:val="00C0313B"/>
    <w:rsid w:val="00C03641"/>
    <w:rsid w:val="00C03DF5"/>
    <w:rsid w:val="00C047EE"/>
    <w:rsid w:val="00C058D6"/>
    <w:rsid w:val="00C0592F"/>
    <w:rsid w:val="00C05BC5"/>
    <w:rsid w:val="00C05C14"/>
    <w:rsid w:val="00C05D11"/>
    <w:rsid w:val="00C05EB1"/>
    <w:rsid w:val="00C05F4B"/>
    <w:rsid w:val="00C0617F"/>
    <w:rsid w:val="00C0653C"/>
    <w:rsid w:val="00C10089"/>
    <w:rsid w:val="00C108A3"/>
    <w:rsid w:val="00C109E8"/>
    <w:rsid w:val="00C10E68"/>
    <w:rsid w:val="00C111AB"/>
    <w:rsid w:val="00C11350"/>
    <w:rsid w:val="00C1136C"/>
    <w:rsid w:val="00C11D42"/>
    <w:rsid w:val="00C11E7D"/>
    <w:rsid w:val="00C1270D"/>
    <w:rsid w:val="00C1274D"/>
    <w:rsid w:val="00C12850"/>
    <w:rsid w:val="00C1297D"/>
    <w:rsid w:val="00C129A7"/>
    <w:rsid w:val="00C12EDA"/>
    <w:rsid w:val="00C13306"/>
    <w:rsid w:val="00C1369A"/>
    <w:rsid w:val="00C136A3"/>
    <w:rsid w:val="00C13FF9"/>
    <w:rsid w:val="00C14791"/>
    <w:rsid w:val="00C14918"/>
    <w:rsid w:val="00C14D8E"/>
    <w:rsid w:val="00C14DB0"/>
    <w:rsid w:val="00C1554D"/>
    <w:rsid w:val="00C160D4"/>
    <w:rsid w:val="00C1610E"/>
    <w:rsid w:val="00C162CA"/>
    <w:rsid w:val="00C16C20"/>
    <w:rsid w:val="00C17E94"/>
    <w:rsid w:val="00C2058E"/>
    <w:rsid w:val="00C20B3F"/>
    <w:rsid w:val="00C20F8F"/>
    <w:rsid w:val="00C20FCC"/>
    <w:rsid w:val="00C21610"/>
    <w:rsid w:val="00C2198C"/>
    <w:rsid w:val="00C21C0E"/>
    <w:rsid w:val="00C22406"/>
    <w:rsid w:val="00C228DF"/>
    <w:rsid w:val="00C22DE6"/>
    <w:rsid w:val="00C230BC"/>
    <w:rsid w:val="00C231A9"/>
    <w:rsid w:val="00C2396E"/>
    <w:rsid w:val="00C23991"/>
    <w:rsid w:val="00C23B33"/>
    <w:rsid w:val="00C23B43"/>
    <w:rsid w:val="00C23CD2"/>
    <w:rsid w:val="00C23EA6"/>
    <w:rsid w:val="00C242E1"/>
    <w:rsid w:val="00C24783"/>
    <w:rsid w:val="00C250A1"/>
    <w:rsid w:val="00C255B0"/>
    <w:rsid w:val="00C256BA"/>
    <w:rsid w:val="00C25A6D"/>
    <w:rsid w:val="00C25C48"/>
    <w:rsid w:val="00C26480"/>
    <w:rsid w:val="00C26513"/>
    <w:rsid w:val="00C2667C"/>
    <w:rsid w:val="00C26756"/>
    <w:rsid w:val="00C267D1"/>
    <w:rsid w:val="00C26C63"/>
    <w:rsid w:val="00C26D0F"/>
    <w:rsid w:val="00C27036"/>
    <w:rsid w:val="00C27498"/>
    <w:rsid w:val="00C274B5"/>
    <w:rsid w:val="00C2780C"/>
    <w:rsid w:val="00C27C72"/>
    <w:rsid w:val="00C3031B"/>
    <w:rsid w:val="00C30681"/>
    <w:rsid w:val="00C30806"/>
    <w:rsid w:val="00C30888"/>
    <w:rsid w:val="00C308FC"/>
    <w:rsid w:val="00C30936"/>
    <w:rsid w:val="00C30CE5"/>
    <w:rsid w:val="00C31295"/>
    <w:rsid w:val="00C315C4"/>
    <w:rsid w:val="00C3171F"/>
    <w:rsid w:val="00C31E89"/>
    <w:rsid w:val="00C31F04"/>
    <w:rsid w:val="00C322CA"/>
    <w:rsid w:val="00C3251B"/>
    <w:rsid w:val="00C329BF"/>
    <w:rsid w:val="00C32B9B"/>
    <w:rsid w:val="00C32D8E"/>
    <w:rsid w:val="00C3320D"/>
    <w:rsid w:val="00C334D7"/>
    <w:rsid w:val="00C33681"/>
    <w:rsid w:val="00C33AE5"/>
    <w:rsid w:val="00C33C4C"/>
    <w:rsid w:val="00C33CC5"/>
    <w:rsid w:val="00C3401D"/>
    <w:rsid w:val="00C34210"/>
    <w:rsid w:val="00C348EA"/>
    <w:rsid w:val="00C34E01"/>
    <w:rsid w:val="00C3501C"/>
    <w:rsid w:val="00C353CD"/>
    <w:rsid w:val="00C35D0C"/>
    <w:rsid w:val="00C35EB0"/>
    <w:rsid w:val="00C3600A"/>
    <w:rsid w:val="00C361BC"/>
    <w:rsid w:val="00C36214"/>
    <w:rsid w:val="00C366C8"/>
    <w:rsid w:val="00C367C7"/>
    <w:rsid w:val="00C374E7"/>
    <w:rsid w:val="00C3754A"/>
    <w:rsid w:val="00C379CF"/>
    <w:rsid w:val="00C400F8"/>
    <w:rsid w:val="00C40110"/>
    <w:rsid w:val="00C40166"/>
    <w:rsid w:val="00C404E9"/>
    <w:rsid w:val="00C40A4D"/>
    <w:rsid w:val="00C40D4D"/>
    <w:rsid w:val="00C40D8A"/>
    <w:rsid w:val="00C40DA8"/>
    <w:rsid w:val="00C40E2A"/>
    <w:rsid w:val="00C41207"/>
    <w:rsid w:val="00C412C3"/>
    <w:rsid w:val="00C413C9"/>
    <w:rsid w:val="00C41D28"/>
    <w:rsid w:val="00C42AE4"/>
    <w:rsid w:val="00C42AF9"/>
    <w:rsid w:val="00C42F9C"/>
    <w:rsid w:val="00C435F9"/>
    <w:rsid w:val="00C43991"/>
    <w:rsid w:val="00C43A47"/>
    <w:rsid w:val="00C43F50"/>
    <w:rsid w:val="00C44053"/>
    <w:rsid w:val="00C44150"/>
    <w:rsid w:val="00C4426B"/>
    <w:rsid w:val="00C44698"/>
    <w:rsid w:val="00C44E51"/>
    <w:rsid w:val="00C45C3D"/>
    <w:rsid w:val="00C45CA6"/>
    <w:rsid w:val="00C45F3C"/>
    <w:rsid w:val="00C46351"/>
    <w:rsid w:val="00C468C3"/>
    <w:rsid w:val="00C468C6"/>
    <w:rsid w:val="00C469CD"/>
    <w:rsid w:val="00C46CC3"/>
    <w:rsid w:val="00C46E60"/>
    <w:rsid w:val="00C47211"/>
    <w:rsid w:val="00C472ED"/>
    <w:rsid w:val="00C478F0"/>
    <w:rsid w:val="00C47A54"/>
    <w:rsid w:val="00C5009B"/>
    <w:rsid w:val="00C5045E"/>
    <w:rsid w:val="00C5087D"/>
    <w:rsid w:val="00C5098C"/>
    <w:rsid w:val="00C5134B"/>
    <w:rsid w:val="00C5150C"/>
    <w:rsid w:val="00C5177C"/>
    <w:rsid w:val="00C51B10"/>
    <w:rsid w:val="00C51DC1"/>
    <w:rsid w:val="00C5206B"/>
    <w:rsid w:val="00C526A4"/>
    <w:rsid w:val="00C529E0"/>
    <w:rsid w:val="00C52C9C"/>
    <w:rsid w:val="00C5319B"/>
    <w:rsid w:val="00C5389D"/>
    <w:rsid w:val="00C53948"/>
    <w:rsid w:val="00C53C4C"/>
    <w:rsid w:val="00C53F65"/>
    <w:rsid w:val="00C5434F"/>
    <w:rsid w:val="00C54546"/>
    <w:rsid w:val="00C5459F"/>
    <w:rsid w:val="00C54847"/>
    <w:rsid w:val="00C54AAE"/>
    <w:rsid w:val="00C54FE0"/>
    <w:rsid w:val="00C55289"/>
    <w:rsid w:val="00C55469"/>
    <w:rsid w:val="00C55485"/>
    <w:rsid w:val="00C5550C"/>
    <w:rsid w:val="00C55665"/>
    <w:rsid w:val="00C5577F"/>
    <w:rsid w:val="00C558DA"/>
    <w:rsid w:val="00C55C9B"/>
    <w:rsid w:val="00C55CC4"/>
    <w:rsid w:val="00C571D9"/>
    <w:rsid w:val="00C5734F"/>
    <w:rsid w:val="00C5764E"/>
    <w:rsid w:val="00C57734"/>
    <w:rsid w:val="00C57A73"/>
    <w:rsid w:val="00C602A1"/>
    <w:rsid w:val="00C60319"/>
    <w:rsid w:val="00C6120E"/>
    <w:rsid w:val="00C612BC"/>
    <w:rsid w:val="00C6136D"/>
    <w:rsid w:val="00C61382"/>
    <w:rsid w:val="00C6186A"/>
    <w:rsid w:val="00C61D6F"/>
    <w:rsid w:val="00C61E87"/>
    <w:rsid w:val="00C61F3D"/>
    <w:rsid w:val="00C627DC"/>
    <w:rsid w:val="00C62D28"/>
    <w:rsid w:val="00C6349A"/>
    <w:rsid w:val="00C646DC"/>
    <w:rsid w:val="00C64DE4"/>
    <w:rsid w:val="00C65350"/>
    <w:rsid w:val="00C65896"/>
    <w:rsid w:val="00C65B17"/>
    <w:rsid w:val="00C661E5"/>
    <w:rsid w:val="00C661F7"/>
    <w:rsid w:val="00C66341"/>
    <w:rsid w:val="00C665AF"/>
    <w:rsid w:val="00C66782"/>
    <w:rsid w:val="00C66C5E"/>
    <w:rsid w:val="00C66CDA"/>
    <w:rsid w:val="00C66DDF"/>
    <w:rsid w:val="00C67069"/>
    <w:rsid w:val="00C67200"/>
    <w:rsid w:val="00C672C3"/>
    <w:rsid w:val="00C67590"/>
    <w:rsid w:val="00C70255"/>
    <w:rsid w:val="00C70419"/>
    <w:rsid w:val="00C705B8"/>
    <w:rsid w:val="00C70E95"/>
    <w:rsid w:val="00C710EE"/>
    <w:rsid w:val="00C711D9"/>
    <w:rsid w:val="00C718BB"/>
    <w:rsid w:val="00C71BFB"/>
    <w:rsid w:val="00C71E8A"/>
    <w:rsid w:val="00C7214E"/>
    <w:rsid w:val="00C7297D"/>
    <w:rsid w:val="00C72A94"/>
    <w:rsid w:val="00C72D0E"/>
    <w:rsid w:val="00C72E39"/>
    <w:rsid w:val="00C73FF1"/>
    <w:rsid w:val="00C74204"/>
    <w:rsid w:val="00C742B9"/>
    <w:rsid w:val="00C74CD3"/>
    <w:rsid w:val="00C750BE"/>
    <w:rsid w:val="00C75559"/>
    <w:rsid w:val="00C756EC"/>
    <w:rsid w:val="00C7572E"/>
    <w:rsid w:val="00C75B13"/>
    <w:rsid w:val="00C75F36"/>
    <w:rsid w:val="00C765AF"/>
    <w:rsid w:val="00C76FC8"/>
    <w:rsid w:val="00C77005"/>
    <w:rsid w:val="00C77117"/>
    <w:rsid w:val="00C779D9"/>
    <w:rsid w:val="00C77AAB"/>
    <w:rsid w:val="00C77DEC"/>
    <w:rsid w:val="00C77EFC"/>
    <w:rsid w:val="00C80279"/>
    <w:rsid w:val="00C8054D"/>
    <w:rsid w:val="00C80C96"/>
    <w:rsid w:val="00C81146"/>
    <w:rsid w:val="00C811F0"/>
    <w:rsid w:val="00C818CB"/>
    <w:rsid w:val="00C81B0D"/>
    <w:rsid w:val="00C81BC6"/>
    <w:rsid w:val="00C821A2"/>
    <w:rsid w:val="00C8289C"/>
    <w:rsid w:val="00C82D27"/>
    <w:rsid w:val="00C82F7E"/>
    <w:rsid w:val="00C82FB4"/>
    <w:rsid w:val="00C834C4"/>
    <w:rsid w:val="00C8388E"/>
    <w:rsid w:val="00C83965"/>
    <w:rsid w:val="00C839A9"/>
    <w:rsid w:val="00C839FE"/>
    <w:rsid w:val="00C83D65"/>
    <w:rsid w:val="00C841A9"/>
    <w:rsid w:val="00C846B7"/>
    <w:rsid w:val="00C84A13"/>
    <w:rsid w:val="00C84C63"/>
    <w:rsid w:val="00C84F65"/>
    <w:rsid w:val="00C85053"/>
    <w:rsid w:val="00C85364"/>
    <w:rsid w:val="00C85E0A"/>
    <w:rsid w:val="00C862AF"/>
    <w:rsid w:val="00C868C4"/>
    <w:rsid w:val="00C86DDA"/>
    <w:rsid w:val="00C87181"/>
    <w:rsid w:val="00C87B39"/>
    <w:rsid w:val="00C90366"/>
    <w:rsid w:val="00C903FD"/>
    <w:rsid w:val="00C90A31"/>
    <w:rsid w:val="00C90A7E"/>
    <w:rsid w:val="00C90E7E"/>
    <w:rsid w:val="00C91127"/>
    <w:rsid w:val="00C91139"/>
    <w:rsid w:val="00C9119A"/>
    <w:rsid w:val="00C91466"/>
    <w:rsid w:val="00C91940"/>
    <w:rsid w:val="00C91A0F"/>
    <w:rsid w:val="00C91CB1"/>
    <w:rsid w:val="00C91F53"/>
    <w:rsid w:val="00C920AF"/>
    <w:rsid w:val="00C92275"/>
    <w:rsid w:val="00C92A47"/>
    <w:rsid w:val="00C92CCC"/>
    <w:rsid w:val="00C931D9"/>
    <w:rsid w:val="00C93681"/>
    <w:rsid w:val="00C93E9D"/>
    <w:rsid w:val="00C94465"/>
    <w:rsid w:val="00C94539"/>
    <w:rsid w:val="00C95257"/>
    <w:rsid w:val="00C9554C"/>
    <w:rsid w:val="00C957FA"/>
    <w:rsid w:val="00C9591F"/>
    <w:rsid w:val="00C95A22"/>
    <w:rsid w:val="00C95A44"/>
    <w:rsid w:val="00C95B31"/>
    <w:rsid w:val="00C96392"/>
    <w:rsid w:val="00C96474"/>
    <w:rsid w:val="00C96E45"/>
    <w:rsid w:val="00C9728E"/>
    <w:rsid w:val="00C9740F"/>
    <w:rsid w:val="00C97799"/>
    <w:rsid w:val="00C97C5A"/>
    <w:rsid w:val="00CA05E9"/>
    <w:rsid w:val="00CA0616"/>
    <w:rsid w:val="00CA1019"/>
    <w:rsid w:val="00CA101B"/>
    <w:rsid w:val="00CA1216"/>
    <w:rsid w:val="00CA2066"/>
    <w:rsid w:val="00CA26D3"/>
    <w:rsid w:val="00CA274E"/>
    <w:rsid w:val="00CA2AC8"/>
    <w:rsid w:val="00CA36D2"/>
    <w:rsid w:val="00CA3F4A"/>
    <w:rsid w:val="00CA4111"/>
    <w:rsid w:val="00CA4A9A"/>
    <w:rsid w:val="00CA4D60"/>
    <w:rsid w:val="00CA4F93"/>
    <w:rsid w:val="00CA4FE4"/>
    <w:rsid w:val="00CA5E5E"/>
    <w:rsid w:val="00CA5F2D"/>
    <w:rsid w:val="00CA6141"/>
    <w:rsid w:val="00CA695A"/>
    <w:rsid w:val="00CA6E47"/>
    <w:rsid w:val="00CA7355"/>
    <w:rsid w:val="00CA73ED"/>
    <w:rsid w:val="00CA79EB"/>
    <w:rsid w:val="00CA7DD2"/>
    <w:rsid w:val="00CB0254"/>
    <w:rsid w:val="00CB0401"/>
    <w:rsid w:val="00CB07E6"/>
    <w:rsid w:val="00CB0860"/>
    <w:rsid w:val="00CB0C69"/>
    <w:rsid w:val="00CB143A"/>
    <w:rsid w:val="00CB14F2"/>
    <w:rsid w:val="00CB157D"/>
    <w:rsid w:val="00CB16AA"/>
    <w:rsid w:val="00CB180A"/>
    <w:rsid w:val="00CB1AEE"/>
    <w:rsid w:val="00CB229E"/>
    <w:rsid w:val="00CB2462"/>
    <w:rsid w:val="00CB28C2"/>
    <w:rsid w:val="00CB29F5"/>
    <w:rsid w:val="00CB2B83"/>
    <w:rsid w:val="00CB2EB2"/>
    <w:rsid w:val="00CB312C"/>
    <w:rsid w:val="00CB3141"/>
    <w:rsid w:val="00CB31C7"/>
    <w:rsid w:val="00CB34CE"/>
    <w:rsid w:val="00CB3B28"/>
    <w:rsid w:val="00CB3D30"/>
    <w:rsid w:val="00CB3F63"/>
    <w:rsid w:val="00CB4480"/>
    <w:rsid w:val="00CB45B2"/>
    <w:rsid w:val="00CB48F5"/>
    <w:rsid w:val="00CB4C95"/>
    <w:rsid w:val="00CB4DBC"/>
    <w:rsid w:val="00CB4F2C"/>
    <w:rsid w:val="00CB5C1C"/>
    <w:rsid w:val="00CB69AF"/>
    <w:rsid w:val="00CB6EAE"/>
    <w:rsid w:val="00CB6EB9"/>
    <w:rsid w:val="00CB6FFE"/>
    <w:rsid w:val="00CB7057"/>
    <w:rsid w:val="00CB74DD"/>
    <w:rsid w:val="00CB78F2"/>
    <w:rsid w:val="00CB7911"/>
    <w:rsid w:val="00CB7A12"/>
    <w:rsid w:val="00CB7B6C"/>
    <w:rsid w:val="00CB7C85"/>
    <w:rsid w:val="00CB7FE9"/>
    <w:rsid w:val="00CC0E4D"/>
    <w:rsid w:val="00CC12FB"/>
    <w:rsid w:val="00CC15E8"/>
    <w:rsid w:val="00CC17B4"/>
    <w:rsid w:val="00CC1D30"/>
    <w:rsid w:val="00CC2184"/>
    <w:rsid w:val="00CC22C6"/>
    <w:rsid w:val="00CC24CF"/>
    <w:rsid w:val="00CC2D26"/>
    <w:rsid w:val="00CC33AD"/>
    <w:rsid w:val="00CC3550"/>
    <w:rsid w:val="00CC36B7"/>
    <w:rsid w:val="00CC39C3"/>
    <w:rsid w:val="00CC39FB"/>
    <w:rsid w:val="00CC3D57"/>
    <w:rsid w:val="00CC3D59"/>
    <w:rsid w:val="00CC3D8F"/>
    <w:rsid w:val="00CC3EA5"/>
    <w:rsid w:val="00CC3EAF"/>
    <w:rsid w:val="00CC3F94"/>
    <w:rsid w:val="00CC3FE0"/>
    <w:rsid w:val="00CC4670"/>
    <w:rsid w:val="00CC46FA"/>
    <w:rsid w:val="00CC49A1"/>
    <w:rsid w:val="00CC59E4"/>
    <w:rsid w:val="00CC5C59"/>
    <w:rsid w:val="00CC6030"/>
    <w:rsid w:val="00CC6E09"/>
    <w:rsid w:val="00CC7823"/>
    <w:rsid w:val="00CC7901"/>
    <w:rsid w:val="00CC7CAB"/>
    <w:rsid w:val="00CD0654"/>
    <w:rsid w:val="00CD0786"/>
    <w:rsid w:val="00CD093B"/>
    <w:rsid w:val="00CD0A20"/>
    <w:rsid w:val="00CD0BF2"/>
    <w:rsid w:val="00CD11A1"/>
    <w:rsid w:val="00CD1202"/>
    <w:rsid w:val="00CD172A"/>
    <w:rsid w:val="00CD1D09"/>
    <w:rsid w:val="00CD22FF"/>
    <w:rsid w:val="00CD292B"/>
    <w:rsid w:val="00CD3096"/>
    <w:rsid w:val="00CD309D"/>
    <w:rsid w:val="00CD32E4"/>
    <w:rsid w:val="00CD3FF1"/>
    <w:rsid w:val="00CD46D5"/>
    <w:rsid w:val="00CD4CA4"/>
    <w:rsid w:val="00CD4ED3"/>
    <w:rsid w:val="00CD5058"/>
    <w:rsid w:val="00CD5884"/>
    <w:rsid w:val="00CD5C06"/>
    <w:rsid w:val="00CD5E49"/>
    <w:rsid w:val="00CD6182"/>
    <w:rsid w:val="00CD62D9"/>
    <w:rsid w:val="00CD63E5"/>
    <w:rsid w:val="00CD6628"/>
    <w:rsid w:val="00CD6904"/>
    <w:rsid w:val="00CD6F03"/>
    <w:rsid w:val="00CD71D1"/>
    <w:rsid w:val="00CD730A"/>
    <w:rsid w:val="00CD73A4"/>
    <w:rsid w:val="00CD7492"/>
    <w:rsid w:val="00CD7BF7"/>
    <w:rsid w:val="00CE035D"/>
    <w:rsid w:val="00CE0837"/>
    <w:rsid w:val="00CE097C"/>
    <w:rsid w:val="00CE1190"/>
    <w:rsid w:val="00CE11A2"/>
    <w:rsid w:val="00CE172E"/>
    <w:rsid w:val="00CE1E0A"/>
    <w:rsid w:val="00CE1F42"/>
    <w:rsid w:val="00CE2CC4"/>
    <w:rsid w:val="00CE2FDB"/>
    <w:rsid w:val="00CE321C"/>
    <w:rsid w:val="00CE333B"/>
    <w:rsid w:val="00CE3373"/>
    <w:rsid w:val="00CE40C8"/>
    <w:rsid w:val="00CE4A2C"/>
    <w:rsid w:val="00CE4BE0"/>
    <w:rsid w:val="00CE57BB"/>
    <w:rsid w:val="00CE6087"/>
    <w:rsid w:val="00CE614A"/>
    <w:rsid w:val="00CE6282"/>
    <w:rsid w:val="00CE6584"/>
    <w:rsid w:val="00CE6E91"/>
    <w:rsid w:val="00CE74B1"/>
    <w:rsid w:val="00CE7BF7"/>
    <w:rsid w:val="00CF05A6"/>
    <w:rsid w:val="00CF0741"/>
    <w:rsid w:val="00CF0799"/>
    <w:rsid w:val="00CF08DE"/>
    <w:rsid w:val="00CF0B38"/>
    <w:rsid w:val="00CF0B43"/>
    <w:rsid w:val="00CF1650"/>
    <w:rsid w:val="00CF1B06"/>
    <w:rsid w:val="00CF22C9"/>
    <w:rsid w:val="00CF23B3"/>
    <w:rsid w:val="00CF252A"/>
    <w:rsid w:val="00CF2E4F"/>
    <w:rsid w:val="00CF2F87"/>
    <w:rsid w:val="00CF2FCA"/>
    <w:rsid w:val="00CF373A"/>
    <w:rsid w:val="00CF3A14"/>
    <w:rsid w:val="00CF3ADD"/>
    <w:rsid w:val="00CF3B75"/>
    <w:rsid w:val="00CF3C61"/>
    <w:rsid w:val="00CF3CEF"/>
    <w:rsid w:val="00CF442A"/>
    <w:rsid w:val="00CF4591"/>
    <w:rsid w:val="00CF4B9B"/>
    <w:rsid w:val="00CF4E22"/>
    <w:rsid w:val="00CF537E"/>
    <w:rsid w:val="00CF5692"/>
    <w:rsid w:val="00CF5BD0"/>
    <w:rsid w:val="00CF608B"/>
    <w:rsid w:val="00CF6738"/>
    <w:rsid w:val="00CF6E1B"/>
    <w:rsid w:val="00CF6F92"/>
    <w:rsid w:val="00CF723F"/>
    <w:rsid w:val="00CF727D"/>
    <w:rsid w:val="00D0005E"/>
    <w:rsid w:val="00D001CE"/>
    <w:rsid w:val="00D001E7"/>
    <w:rsid w:val="00D0096B"/>
    <w:rsid w:val="00D0098A"/>
    <w:rsid w:val="00D00C75"/>
    <w:rsid w:val="00D01868"/>
    <w:rsid w:val="00D02630"/>
    <w:rsid w:val="00D02639"/>
    <w:rsid w:val="00D02B95"/>
    <w:rsid w:val="00D02E36"/>
    <w:rsid w:val="00D03065"/>
    <w:rsid w:val="00D032E4"/>
    <w:rsid w:val="00D03587"/>
    <w:rsid w:val="00D03705"/>
    <w:rsid w:val="00D03C2F"/>
    <w:rsid w:val="00D0460A"/>
    <w:rsid w:val="00D048F6"/>
    <w:rsid w:val="00D04FC0"/>
    <w:rsid w:val="00D05680"/>
    <w:rsid w:val="00D056A9"/>
    <w:rsid w:val="00D05D0A"/>
    <w:rsid w:val="00D0607B"/>
    <w:rsid w:val="00D063AE"/>
    <w:rsid w:val="00D0650B"/>
    <w:rsid w:val="00D06536"/>
    <w:rsid w:val="00D065DF"/>
    <w:rsid w:val="00D06FCC"/>
    <w:rsid w:val="00D07303"/>
    <w:rsid w:val="00D0736D"/>
    <w:rsid w:val="00D07791"/>
    <w:rsid w:val="00D07BE9"/>
    <w:rsid w:val="00D07EC7"/>
    <w:rsid w:val="00D101E7"/>
    <w:rsid w:val="00D10BE1"/>
    <w:rsid w:val="00D1181E"/>
    <w:rsid w:val="00D120E4"/>
    <w:rsid w:val="00D1248D"/>
    <w:rsid w:val="00D128D8"/>
    <w:rsid w:val="00D129A0"/>
    <w:rsid w:val="00D12CAC"/>
    <w:rsid w:val="00D12D95"/>
    <w:rsid w:val="00D135C2"/>
    <w:rsid w:val="00D13675"/>
    <w:rsid w:val="00D1378F"/>
    <w:rsid w:val="00D138E3"/>
    <w:rsid w:val="00D13B37"/>
    <w:rsid w:val="00D13D37"/>
    <w:rsid w:val="00D1432E"/>
    <w:rsid w:val="00D14775"/>
    <w:rsid w:val="00D14B56"/>
    <w:rsid w:val="00D14DBA"/>
    <w:rsid w:val="00D14DDD"/>
    <w:rsid w:val="00D15202"/>
    <w:rsid w:val="00D152A4"/>
    <w:rsid w:val="00D156A3"/>
    <w:rsid w:val="00D157A9"/>
    <w:rsid w:val="00D16131"/>
    <w:rsid w:val="00D16873"/>
    <w:rsid w:val="00D168C9"/>
    <w:rsid w:val="00D16DF9"/>
    <w:rsid w:val="00D1786A"/>
    <w:rsid w:val="00D17ACA"/>
    <w:rsid w:val="00D17BE3"/>
    <w:rsid w:val="00D200D4"/>
    <w:rsid w:val="00D204CF"/>
    <w:rsid w:val="00D20A31"/>
    <w:rsid w:val="00D20E8F"/>
    <w:rsid w:val="00D21021"/>
    <w:rsid w:val="00D210D0"/>
    <w:rsid w:val="00D219B7"/>
    <w:rsid w:val="00D21C46"/>
    <w:rsid w:val="00D22929"/>
    <w:rsid w:val="00D229C2"/>
    <w:rsid w:val="00D22B83"/>
    <w:rsid w:val="00D23CD4"/>
    <w:rsid w:val="00D23CD5"/>
    <w:rsid w:val="00D2415D"/>
    <w:rsid w:val="00D24992"/>
    <w:rsid w:val="00D24E74"/>
    <w:rsid w:val="00D25736"/>
    <w:rsid w:val="00D257BE"/>
    <w:rsid w:val="00D25A8B"/>
    <w:rsid w:val="00D25B7C"/>
    <w:rsid w:val="00D26031"/>
    <w:rsid w:val="00D26574"/>
    <w:rsid w:val="00D26A27"/>
    <w:rsid w:val="00D26BF4"/>
    <w:rsid w:val="00D27295"/>
    <w:rsid w:val="00D27393"/>
    <w:rsid w:val="00D274C8"/>
    <w:rsid w:val="00D27514"/>
    <w:rsid w:val="00D27699"/>
    <w:rsid w:val="00D27B37"/>
    <w:rsid w:val="00D27C49"/>
    <w:rsid w:val="00D30741"/>
    <w:rsid w:val="00D30A38"/>
    <w:rsid w:val="00D312A6"/>
    <w:rsid w:val="00D312BA"/>
    <w:rsid w:val="00D31F3D"/>
    <w:rsid w:val="00D320A3"/>
    <w:rsid w:val="00D32313"/>
    <w:rsid w:val="00D32523"/>
    <w:rsid w:val="00D3269E"/>
    <w:rsid w:val="00D326BB"/>
    <w:rsid w:val="00D326E5"/>
    <w:rsid w:val="00D32BFB"/>
    <w:rsid w:val="00D33362"/>
    <w:rsid w:val="00D33694"/>
    <w:rsid w:val="00D338E5"/>
    <w:rsid w:val="00D33D6F"/>
    <w:rsid w:val="00D33DD8"/>
    <w:rsid w:val="00D33F2D"/>
    <w:rsid w:val="00D342B3"/>
    <w:rsid w:val="00D34CA2"/>
    <w:rsid w:val="00D3514D"/>
    <w:rsid w:val="00D35151"/>
    <w:rsid w:val="00D354B5"/>
    <w:rsid w:val="00D358A5"/>
    <w:rsid w:val="00D35962"/>
    <w:rsid w:val="00D35C02"/>
    <w:rsid w:val="00D35EB9"/>
    <w:rsid w:val="00D35F42"/>
    <w:rsid w:val="00D360CD"/>
    <w:rsid w:val="00D3612C"/>
    <w:rsid w:val="00D3618E"/>
    <w:rsid w:val="00D362B8"/>
    <w:rsid w:val="00D36377"/>
    <w:rsid w:val="00D36C7B"/>
    <w:rsid w:val="00D36D14"/>
    <w:rsid w:val="00D37431"/>
    <w:rsid w:val="00D375AF"/>
    <w:rsid w:val="00D3792B"/>
    <w:rsid w:val="00D37931"/>
    <w:rsid w:val="00D37AB5"/>
    <w:rsid w:val="00D37DD2"/>
    <w:rsid w:val="00D4037D"/>
    <w:rsid w:val="00D404C5"/>
    <w:rsid w:val="00D409CD"/>
    <w:rsid w:val="00D41B13"/>
    <w:rsid w:val="00D41C43"/>
    <w:rsid w:val="00D426CE"/>
    <w:rsid w:val="00D42736"/>
    <w:rsid w:val="00D42E01"/>
    <w:rsid w:val="00D430ED"/>
    <w:rsid w:val="00D4329E"/>
    <w:rsid w:val="00D43578"/>
    <w:rsid w:val="00D438BD"/>
    <w:rsid w:val="00D43AB0"/>
    <w:rsid w:val="00D43C6E"/>
    <w:rsid w:val="00D43C84"/>
    <w:rsid w:val="00D43E93"/>
    <w:rsid w:val="00D43FB4"/>
    <w:rsid w:val="00D4409F"/>
    <w:rsid w:val="00D44AC7"/>
    <w:rsid w:val="00D44FB1"/>
    <w:rsid w:val="00D4535F"/>
    <w:rsid w:val="00D45713"/>
    <w:rsid w:val="00D4595C"/>
    <w:rsid w:val="00D45A14"/>
    <w:rsid w:val="00D45C7F"/>
    <w:rsid w:val="00D46045"/>
    <w:rsid w:val="00D462AA"/>
    <w:rsid w:val="00D46431"/>
    <w:rsid w:val="00D46F67"/>
    <w:rsid w:val="00D472F4"/>
    <w:rsid w:val="00D474D8"/>
    <w:rsid w:val="00D475DB"/>
    <w:rsid w:val="00D477CE"/>
    <w:rsid w:val="00D47997"/>
    <w:rsid w:val="00D47C2C"/>
    <w:rsid w:val="00D50186"/>
    <w:rsid w:val="00D505F2"/>
    <w:rsid w:val="00D508E4"/>
    <w:rsid w:val="00D50A85"/>
    <w:rsid w:val="00D50ABB"/>
    <w:rsid w:val="00D50F56"/>
    <w:rsid w:val="00D5105A"/>
    <w:rsid w:val="00D5127C"/>
    <w:rsid w:val="00D51305"/>
    <w:rsid w:val="00D528B9"/>
    <w:rsid w:val="00D52B31"/>
    <w:rsid w:val="00D5301A"/>
    <w:rsid w:val="00D53F9D"/>
    <w:rsid w:val="00D542A9"/>
    <w:rsid w:val="00D54810"/>
    <w:rsid w:val="00D54BED"/>
    <w:rsid w:val="00D54D7D"/>
    <w:rsid w:val="00D5519B"/>
    <w:rsid w:val="00D55236"/>
    <w:rsid w:val="00D554FF"/>
    <w:rsid w:val="00D55BC7"/>
    <w:rsid w:val="00D55C06"/>
    <w:rsid w:val="00D55DC8"/>
    <w:rsid w:val="00D55EF9"/>
    <w:rsid w:val="00D560C0"/>
    <w:rsid w:val="00D56167"/>
    <w:rsid w:val="00D56186"/>
    <w:rsid w:val="00D56562"/>
    <w:rsid w:val="00D56EDD"/>
    <w:rsid w:val="00D5700D"/>
    <w:rsid w:val="00D57094"/>
    <w:rsid w:val="00D57A84"/>
    <w:rsid w:val="00D603D2"/>
    <w:rsid w:val="00D6043B"/>
    <w:rsid w:val="00D6045F"/>
    <w:rsid w:val="00D60658"/>
    <w:rsid w:val="00D607D1"/>
    <w:rsid w:val="00D60AF9"/>
    <w:rsid w:val="00D60B1C"/>
    <w:rsid w:val="00D60E6C"/>
    <w:rsid w:val="00D61315"/>
    <w:rsid w:val="00D61F94"/>
    <w:rsid w:val="00D62014"/>
    <w:rsid w:val="00D621A4"/>
    <w:rsid w:val="00D625FD"/>
    <w:rsid w:val="00D62EB8"/>
    <w:rsid w:val="00D63177"/>
    <w:rsid w:val="00D63191"/>
    <w:rsid w:val="00D632F5"/>
    <w:rsid w:val="00D63502"/>
    <w:rsid w:val="00D635E9"/>
    <w:rsid w:val="00D6440A"/>
    <w:rsid w:val="00D645C2"/>
    <w:rsid w:val="00D6495F"/>
    <w:rsid w:val="00D64D79"/>
    <w:rsid w:val="00D651A8"/>
    <w:rsid w:val="00D65205"/>
    <w:rsid w:val="00D657DD"/>
    <w:rsid w:val="00D65C4C"/>
    <w:rsid w:val="00D66926"/>
    <w:rsid w:val="00D66BF6"/>
    <w:rsid w:val="00D67434"/>
    <w:rsid w:val="00D676B2"/>
    <w:rsid w:val="00D67763"/>
    <w:rsid w:val="00D6787F"/>
    <w:rsid w:val="00D67C37"/>
    <w:rsid w:val="00D67CEF"/>
    <w:rsid w:val="00D70FB5"/>
    <w:rsid w:val="00D7103C"/>
    <w:rsid w:val="00D714ED"/>
    <w:rsid w:val="00D7195C"/>
    <w:rsid w:val="00D71DA8"/>
    <w:rsid w:val="00D72863"/>
    <w:rsid w:val="00D72BAD"/>
    <w:rsid w:val="00D72CFC"/>
    <w:rsid w:val="00D72ECE"/>
    <w:rsid w:val="00D73012"/>
    <w:rsid w:val="00D73816"/>
    <w:rsid w:val="00D738B8"/>
    <w:rsid w:val="00D73B84"/>
    <w:rsid w:val="00D73F25"/>
    <w:rsid w:val="00D7422B"/>
    <w:rsid w:val="00D7453B"/>
    <w:rsid w:val="00D74569"/>
    <w:rsid w:val="00D74628"/>
    <w:rsid w:val="00D74665"/>
    <w:rsid w:val="00D746F6"/>
    <w:rsid w:val="00D7518D"/>
    <w:rsid w:val="00D75462"/>
    <w:rsid w:val="00D7584F"/>
    <w:rsid w:val="00D75BFD"/>
    <w:rsid w:val="00D76139"/>
    <w:rsid w:val="00D76205"/>
    <w:rsid w:val="00D76212"/>
    <w:rsid w:val="00D764EC"/>
    <w:rsid w:val="00D76B0C"/>
    <w:rsid w:val="00D76EC7"/>
    <w:rsid w:val="00D76ED3"/>
    <w:rsid w:val="00D76F0A"/>
    <w:rsid w:val="00D77194"/>
    <w:rsid w:val="00D772BD"/>
    <w:rsid w:val="00D779AC"/>
    <w:rsid w:val="00D77E19"/>
    <w:rsid w:val="00D80040"/>
    <w:rsid w:val="00D805DB"/>
    <w:rsid w:val="00D80697"/>
    <w:rsid w:val="00D81159"/>
    <w:rsid w:val="00D81381"/>
    <w:rsid w:val="00D81B75"/>
    <w:rsid w:val="00D81BA8"/>
    <w:rsid w:val="00D81DBE"/>
    <w:rsid w:val="00D81F33"/>
    <w:rsid w:val="00D8215E"/>
    <w:rsid w:val="00D821B2"/>
    <w:rsid w:val="00D8249E"/>
    <w:rsid w:val="00D82527"/>
    <w:rsid w:val="00D82946"/>
    <w:rsid w:val="00D82AA1"/>
    <w:rsid w:val="00D82C6B"/>
    <w:rsid w:val="00D8329B"/>
    <w:rsid w:val="00D8348E"/>
    <w:rsid w:val="00D8372F"/>
    <w:rsid w:val="00D83C27"/>
    <w:rsid w:val="00D83D92"/>
    <w:rsid w:val="00D83DB8"/>
    <w:rsid w:val="00D84634"/>
    <w:rsid w:val="00D852D9"/>
    <w:rsid w:val="00D855B4"/>
    <w:rsid w:val="00D858A8"/>
    <w:rsid w:val="00D85ACE"/>
    <w:rsid w:val="00D85B93"/>
    <w:rsid w:val="00D85BE4"/>
    <w:rsid w:val="00D86258"/>
    <w:rsid w:val="00D86268"/>
    <w:rsid w:val="00D862FD"/>
    <w:rsid w:val="00D8682D"/>
    <w:rsid w:val="00D86DC0"/>
    <w:rsid w:val="00D86E5F"/>
    <w:rsid w:val="00D87417"/>
    <w:rsid w:val="00D87D71"/>
    <w:rsid w:val="00D87ED9"/>
    <w:rsid w:val="00D87F76"/>
    <w:rsid w:val="00D87FF4"/>
    <w:rsid w:val="00D904BE"/>
    <w:rsid w:val="00D9063D"/>
    <w:rsid w:val="00D910A3"/>
    <w:rsid w:val="00D91457"/>
    <w:rsid w:val="00D91856"/>
    <w:rsid w:val="00D91ACE"/>
    <w:rsid w:val="00D91B25"/>
    <w:rsid w:val="00D91C4A"/>
    <w:rsid w:val="00D91D1A"/>
    <w:rsid w:val="00D91F61"/>
    <w:rsid w:val="00D922C2"/>
    <w:rsid w:val="00D9230F"/>
    <w:rsid w:val="00D9272B"/>
    <w:rsid w:val="00D92F0D"/>
    <w:rsid w:val="00D9301C"/>
    <w:rsid w:val="00D93428"/>
    <w:rsid w:val="00D93543"/>
    <w:rsid w:val="00D938A3"/>
    <w:rsid w:val="00D93ED1"/>
    <w:rsid w:val="00D944F9"/>
    <w:rsid w:val="00D9457B"/>
    <w:rsid w:val="00D94714"/>
    <w:rsid w:val="00D94D68"/>
    <w:rsid w:val="00D95077"/>
    <w:rsid w:val="00D953FC"/>
    <w:rsid w:val="00D95842"/>
    <w:rsid w:val="00D95BA5"/>
    <w:rsid w:val="00D965CE"/>
    <w:rsid w:val="00D96E10"/>
    <w:rsid w:val="00D9708A"/>
    <w:rsid w:val="00D97B26"/>
    <w:rsid w:val="00D97EAF"/>
    <w:rsid w:val="00DA09F4"/>
    <w:rsid w:val="00DA0AC9"/>
    <w:rsid w:val="00DA0B05"/>
    <w:rsid w:val="00DA1775"/>
    <w:rsid w:val="00DA17BA"/>
    <w:rsid w:val="00DA1A85"/>
    <w:rsid w:val="00DA2D3D"/>
    <w:rsid w:val="00DA308E"/>
    <w:rsid w:val="00DA3326"/>
    <w:rsid w:val="00DA3D6E"/>
    <w:rsid w:val="00DA3D74"/>
    <w:rsid w:val="00DA445D"/>
    <w:rsid w:val="00DA4B34"/>
    <w:rsid w:val="00DA4BC3"/>
    <w:rsid w:val="00DA524D"/>
    <w:rsid w:val="00DA5410"/>
    <w:rsid w:val="00DA5457"/>
    <w:rsid w:val="00DA5917"/>
    <w:rsid w:val="00DA5A01"/>
    <w:rsid w:val="00DA70D0"/>
    <w:rsid w:val="00DA76ED"/>
    <w:rsid w:val="00DA76F4"/>
    <w:rsid w:val="00DA78C2"/>
    <w:rsid w:val="00DA7D5D"/>
    <w:rsid w:val="00DB035C"/>
    <w:rsid w:val="00DB08C1"/>
    <w:rsid w:val="00DB0DD6"/>
    <w:rsid w:val="00DB0F65"/>
    <w:rsid w:val="00DB1097"/>
    <w:rsid w:val="00DB1533"/>
    <w:rsid w:val="00DB15F9"/>
    <w:rsid w:val="00DB19A8"/>
    <w:rsid w:val="00DB202A"/>
    <w:rsid w:val="00DB2CFA"/>
    <w:rsid w:val="00DB318B"/>
    <w:rsid w:val="00DB31FF"/>
    <w:rsid w:val="00DB329D"/>
    <w:rsid w:val="00DB39D6"/>
    <w:rsid w:val="00DB45A3"/>
    <w:rsid w:val="00DB48E1"/>
    <w:rsid w:val="00DB49D3"/>
    <w:rsid w:val="00DB4D6C"/>
    <w:rsid w:val="00DB4DBD"/>
    <w:rsid w:val="00DB4DF6"/>
    <w:rsid w:val="00DB4FA3"/>
    <w:rsid w:val="00DB5E67"/>
    <w:rsid w:val="00DB6172"/>
    <w:rsid w:val="00DB63AB"/>
    <w:rsid w:val="00DB645D"/>
    <w:rsid w:val="00DB65F2"/>
    <w:rsid w:val="00DB663D"/>
    <w:rsid w:val="00DB6688"/>
    <w:rsid w:val="00DB6F2E"/>
    <w:rsid w:val="00DB72B5"/>
    <w:rsid w:val="00DB7C64"/>
    <w:rsid w:val="00DC0126"/>
    <w:rsid w:val="00DC06D2"/>
    <w:rsid w:val="00DC0C96"/>
    <w:rsid w:val="00DC0D58"/>
    <w:rsid w:val="00DC1429"/>
    <w:rsid w:val="00DC175A"/>
    <w:rsid w:val="00DC1EF7"/>
    <w:rsid w:val="00DC2374"/>
    <w:rsid w:val="00DC2AAA"/>
    <w:rsid w:val="00DC35B5"/>
    <w:rsid w:val="00DC3802"/>
    <w:rsid w:val="00DC3826"/>
    <w:rsid w:val="00DC3C9E"/>
    <w:rsid w:val="00DC4046"/>
    <w:rsid w:val="00DC4580"/>
    <w:rsid w:val="00DC482D"/>
    <w:rsid w:val="00DC4983"/>
    <w:rsid w:val="00DC4CF9"/>
    <w:rsid w:val="00DC4DE9"/>
    <w:rsid w:val="00DC4E70"/>
    <w:rsid w:val="00DC5170"/>
    <w:rsid w:val="00DC5535"/>
    <w:rsid w:val="00DC5DC7"/>
    <w:rsid w:val="00DC5F20"/>
    <w:rsid w:val="00DC61EB"/>
    <w:rsid w:val="00DC6279"/>
    <w:rsid w:val="00DC63A6"/>
    <w:rsid w:val="00DC6AAC"/>
    <w:rsid w:val="00DC6CE8"/>
    <w:rsid w:val="00DC788F"/>
    <w:rsid w:val="00DC7A41"/>
    <w:rsid w:val="00DC7C77"/>
    <w:rsid w:val="00DC7DD2"/>
    <w:rsid w:val="00DD0210"/>
    <w:rsid w:val="00DD0951"/>
    <w:rsid w:val="00DD0972"/>
    <w:rsid w:val="00DD0FBC"/>
    <w:rsid w:val="00DD1302"/>
    <w:rsid w:val="00DD18EA"/>
    <w:rsid w:val="00DD1E09"/>
    <w:rsid w:val="00DD2253"/>
    <w:rsid w:val="00DD2328"/>
    <w:rsid w:val="00DD2CF9"/>
    <w:rsid w:val="00DD3579"/>
    <w:rsid w:val="00DD36DC"/>
    <w:rsid w:val="00DD3727"/>
    <w:rsid w:val="00DD3B81"/>
    <w:rsid w:val="00DD3D1B"/>
    <w:rsid w:val="00DD407B"/>
    <w:rsid w:val="00DD46BB"/>
    <w:rsid w:val="00DD486D"/>
    <w:rsid w:val="00DD48F1"/>
    <w:rsid w:val="00DD4C56"/>
    <w:rsid w:val="00DD4CA7"/>
    <w:rsid w:val="00DD52EA"/>
    <w:rsid w:val="00DD530B"/>
    <w:rsid w:val="00DD5532"/>
    <w:rsid w:val="00DD58A3"/>
    <w:rsid w:val="00DD5907"/>
    <w:rsid w:val="00DD5A25"/>
    <w:rsid w:val="00DD5F78"/>
    <w:rsid w:val="00DD6350"/>
    <w:rsid w:val="00DD6BF2"/>
    <w:rsid w:val="00DD6CB6"/>
    <w:rsid w:val="00DD6FFD"/>
    <w:rsid w:val="00DD705A"/>
    <w:rsid w:val="00DD710A"/>
    <w:rsid w:val="00DD71EB"/>
    <w:rsid w:val="00DD7508"/>
    <w:rsid w:val="00DD781E"/>
    <w:rsid w:val="00DD793A"/>
    <w:rsid w:val="00DD7A5C"/>
    <w:rsid w:val="00DD7E98"/>
    <w:rsid w:val="00DE0179"/>
    <w:rsid w:val="00DE06E1"/>
    <w:rsid w:val="00DE1523"/>
    <w:rsid w:val="00DE1543"/>
    <w:rsid w:val="00DE1798"/>
    <w:rsid w:val="00DE1D94"/>
    <w:rsid w:val="00DE3911"/>
    <w:rsid w:val="00DE3A54"/>
    <w:rsid w:val="00DE3BC3"/>
    <w:rsid w:val="00DE40EC"/>
    <w:rsid w:val="00DE4680"/>
    <w:rsid w:val="00DE48BE"/>
    <w:rsid w:val="00DE48D0"/>
    <w:rsid w:val="00DE4A47"/>
    <w:rsid w:val="00DE4E37"/>
    <w:rsid w:val="00DE50BB"/>
    <w:rsid w:val="00DE54FA"/>
    <w:rsid w:val="00DE5572"/>
    <w:rsid w:val="00DE5711"/>
    <w:rsid w:val="00DE5888"/>
    <w:rsid w:val="00DE5D4E"/>
    <w:rsid w:val="00DE5E0F"/>
    <w:rsid w:val="00DE5E1F"/>
    <w:rsid w:val="00DE600B"/>
    <w:rsid w:val="00DE6063"/>
    <w:rsid w:val="00DE6456"/>
    <w:rsid w:val="00DE6DA2"/>
    <w:rsid w:val="00DE72C6"/>
    <w:rsid w:val="00DE73FD"/>
    <w:rsid w:val="00DE7606"/>
    <w:rsid w:val="00DE7607"/>
    <w:rsid w:val="00DE76D5"/>
    <w:rsid w:val="00DE7A9C"/>
    <w:rsid w:val="00DF0496"/>
    <w:rsid w:val="00DF0943"/>
    <w:rsid w:val="00DF0BBF"/>
    <w:rsid w:val="00DF0BCE"/>
    <w:rsid w:val="00DF0EB5"/>
    <w:rsid w:val="00DF1664"/>
    <w:rsid w:val="00DF1846"/>
    <w:rsid w:val="00DF2805"/>
    <w:rsid w:val="00DF2C90"/>
    <w:rsid w:val="00DF2E75"/>
    <w:rsid w:val="00DF2F5E"/>
    <w:rsid w:val="00DF32D8"/>
    <w:rsid w:val="00DF36FE"/>
    <w:rsid w:val="00DF37D4"/>
    <w:rsid w:val="00DF40A9"/>
    <w:rsid w:val="00DF41E0"/>
    <w:rsid w:val="00DF456E"/>
    <w:rsid w:val="00DF4AAC"/>
    <w:rsid w:val="00DF5006"/>
    <w:rsid w:val="00DF542E"/>
    <w:rsid w:val="00DF59C1"/>
    <w:rsid w:val="00DF5DAA"/>
    <w:rsid w:val="00DF5E98"/>
    <w:rsid w:val="00DF60B0"/>
    <w:rsid w:val="00DF6592"/>
    <w:rsid w:val="00DF65CA"/>
    <w:rsid w:val="00DF6E8D"/>
    <w:rsid w:val="00DF7465"/>
    <w:rsid w:val="00DF7498"/>
    <w:rsid w:val="00DF76E4"/>
    <w:rsid w:val="00DF774A"/>
    <w:rsid w:val="00DF7755"/>
    <w:rsid w:val="00DF78AE"/>
    <w:rsid w:val="00DF7F3F"/>
    <w:rsid w:val="00E0067E"/>
    <w:rsid w:val="00E00B83"/>
    <w:rsid w:val="00E00BBC"/>
    <w:rsid w:val="00E0136F"/>
    <w:rsid w:val="00E01402"/>
    <w:rsid w:val="00E015BF"/>
    <w:rsid w:val="00E01955"/>
    <w:rsid w:val="00E01AA8"/>
    <w:rsid w:val="00E02411"/>
    <w:rsid w:val="00E02903"/>
    <w:rsid w:val="00E02AFC"/>
    <w:rsid w:val="00E02BF4"/>
    <w:rsid w:val="00E031C5"/>
    <w:rsid w:val="00E03295"/>
    <w:rsid w:val="00E03933"/>
    <w:rsid w:val="00E03B28"/>
    <w:rsid w:val="00E03C43"/>
    <w:rsid w:val="00E03D00"/>
    <w:rsid w:val="00E0477B"/>
    <w:rsid w:val="00E04823"/>
    <w:rsid w:val="00E051EB"/>
    <w:rsid w:val="00E05630"/>
    <w:rsid w:val="00E057CF"/>
    <w:rsid w:val="00E05AB3"/>
    <w:rsid w:val="00E06207"/>
    <w:rsid w:val="00E06461"/>
    <w:rsid w:val="00E067F3"/>
    <w:rsid w:val="00E06828"/>
    <w:rsid w:val="00E070A8"/>
    <w:rsid w:val="00E07218"/>
    <w:rsid w:val="00E072ED"/>
    <w:rsid w:val="00E07523"/>
    <w:rsid w:val="00E0757F"/>
    <w:rsid w:val="00E078D0"/>
    <w:rsid w:val="00E07CB9"/>
    <w:rsid w:val="00E07D3B"/>
    <w:rsid w:val="00E101C0"/>
    <w:rsid w:val="00E10272"/>
    <w:rsid w:val="00E1044C"/>
    <w:rsid w:val="00E10600"/>
    <w:rsid w:val="00E10A6F"/>
    <w:rsid w:val="00E10B27"/>
    <w:rsid w:val="00E11716"/>
    <w:rsid w:val="00E119FA"/>
    <w:rsid w:val="00E11A62"/>
    <w:rsid w:val="00E1226F"/>
    <w:rsid w:val="00E12327"/>
    <w:rsid w:val="00E12674"/>
    <w:rsid w:val="00E129A2"/>
    <w:rsid w:val="00E13055"/>
    <w:rsid w:val="00E1384B"/>
    <w:rsid w:val="00E14509"/>
    <w:rsid w:val="00E14972"/>
    <w:rsid w:val="00E14A65"/>
    <w:rsid w:val="00E14B46"/>
    <w:rsid w:val="00E14BB8"/>
    <w:rsid w:val="00E150A9"/>
    <w:rsid w:val="00E1611B"/>
    <w:rsid w:val="00E165E3"/>
    <w:rsid w:val="00E167BB"/>
    <w:rsid w:val="00E167FD"/>
    <w:rsid w:val="00E16AB1"/>
    <w:rsid w:val="00E16F69"/>
    <w:rsid w:val="00E16FFB"/>
    <w:rsid w:val="00E170B6"/>
    <w:rsid w:val="00E173A4"/>
    <w:rsid w:val="00E1763D"/>
    <w:rsid w:val="00E17893"/>
    <w:rsid w:val="00E17D45"/>
    <w:rsid w:val="00E17F41"/>
    <w:rsid w:val="00E201EA"/>
    <w:rsid w:val="00E203F1"/>
    <w:rsid w:val="00E2041A"/>
    <w:rsid w:val="00E21052"/>
    <w:rsid w:val="00E216FD"/>
    <w:rsid w:val="00E21B84"/>
    <w:rsid w:val="00E21E63"/>
    <w:rsid w:val="00E21EA2"/>
    <w:rsid w:val="00E221F6"/>
    <w:rsid w:val="00E225B1"/>
    <w:rsid w:val="00E22A7D"/>
    <w:rsid w:val="00E22B59"/>
    <w:rsid w:val="00E22C0E"/>
    <w:rsid w:val="00E23BCD"/>
    <w:rsid w:val="00E23D61"/>
    <w:rsid w:val="00E23EF0"/>
    <w:rsid w:val="00E24166"/>
    <w:rsid w:val="00E242A5"/>
    <w:rsid w:val="00E2471B"/>
    <w:rsid w:val="00E248F7"/>
    <w:rsid w:val="00E24CBA"/>
    <w:rsid w:val="00E25013"/>
    <w:rsid w:val="00E250D3"/>
    <w:rsid w:val="00E25A73"/>
    <w:rsid w:val="00E25E96"/>
    <w:rsid w:val="00E25F74"/>
    <w:rsid w:val="00E2619C"/>
    <w:rsid w:val="00E26AAE"/>
    <w:rsid w:val="00E26D82"/>
    <w:rsid w:val="00E27162"/>
    <w:rsid w:val="00E27C22"/>
    <w:rsid w:val="00E27DDC"/>
    <w:rsid w:val="00E27E41"/>
    <w:rsid w:val="00E300D2"/>
    <w:rsid w:val="00E300F1"/>
    <w:rsid w:val="00E302D8"/>
    <w:rsid w:val="00E30615"/>
    <w:rsid w:val="00E30EB7"/>
    <w:rsid w:val="00E31465"/>
    <w:rsid w:val="00E314EF"/>
    <w:rsid w:val="00E31761"/>
    <w:rsid w:val="00E3179D"/>
    <w:rsid w:val="00E32305"/>
    <w:rsid w:val="00E32728"/>
    <w:rsid w:val="00E3285A"/>
    <w:rsid w:val="00E32A4F"/>
    <w:rsid w:val="00E32DD6"/>
    <w:rsid w:val="00E3356A"/>
    <w:rsid w:val="00E3363E"/>
    <w:rsid w:val="00E33679"/>
    <w:rsid w:val="00E33874"/>
    <w:rsid w:val="00E3402A"/>
    <w:rsid w:val="00E34197"/>
    <w:rsid w:val="00E349BE"/>
    <w:rsid w:val="00E34A19"/>
    <w:rsid w:val="00E35661"/>
    <w:rsid w:val="00E35741"/>
    <w:rsid w:val="00E359C8"/>
    <w:rsid w:val="00E35D5C"/>
    <w:rsid w:val="00E35DDF"/>
    <w:rsid w:val="00E35EFD"/>
    <w:rsid w:val="00E36E8F"/>
    <w:rsid w:val="00E36F1E"/>
    <w:rsid w:val="00E37160"/>
    <w:rsid w:val="00E372FE"/>
    <w:rsid w:val="00E37589"/>
    <w:rsid w:val="00E37B89"/>
    <w:rsid w:val="00E4034E"/>
    <w:rsid w:val="00E40831"/>
    <w:rsid w:val="00E40BD3"/>
    <w:rsid w:val="00E418F7"/>
    <w:rsid w:val="00E41D19"/>
    <w:rsid w:val="00E421AE"/>
    <w:rsid w:val="00E42EBD"/>
    <w:rsid w:val="00E42F4D"/>
    <w:rsid w:val="00E432DC"/>
    <w:rsid w:val="00E43785"/>
    <w:rsid w:val="00E4384E"/>
    <w:rsid w:val="00E43C82"/>
    <w:rsid w:val="00E4406F"/>
    <w:rsid w:val="00E445C7"/>
    <w:rsid w:val="00E44AEB"/>
    <w:rsid w:val="00E44CE7"/>
    <w:rsid w:val="00E456A7"/>
    <w:rsid w:val="00E45709"/>
    <w:rsid w:val="00E459E4"/>
    <w:rsid w:val="00E45B02"/>
    <w:rsid w:val="00E45D00"/>
    <w:rsid w:val="00E460FB"/>
    <w:rsid w:val="00E46184"/>
    <w:rsid w:val="00E4633C"/>
    <w:rsid w:val="00E46412"/>
    <w:rsid w:val="00E46455"/>
    <w:rsid w:val="00E464CE"/>
    <w:rsid w:val="00E464DA"/>
    <w:rsid w:val="00E46C11"/>
    <w:rsid w:val="00E46DD8"/>
    <w:rsid w:val="00E470AE"/>
    <w:rsid w:val="00E47293"/>
    <w:rsid w:val="00E47459"/>
    <w:rsid w:val="00E474FA"/>
    <w:rsid w:val="00E478C7"/>
    <w:rsid w:val="00E47C10"/>
    <w:rsid w:val="00E47FCB"/>
    <w:rsid w:val="00E5007F"/>
    <w:rsid w:val="00E501A6"/>
    <w:rsid w:val="00E506AD"/>
    <w:rsid w:val="00E510D8"/>
    <w:rsid w:val="00E5120C"/>
    <w:rsid w:val="00E51850"/>
    <w:rsid w:val="00E52894"/>
    <w:rsid w:val="00E52A8B"/>
    <w:rsid w:val="00E52C21"/>
    <w:rsid w:val="00E53B10"/>
    <w:rsid w:val="00E53B9A"/>
    <w:rsid w:val="00E5415D"/>
    <w:rsid w:val="00E5441C"/>
    <w:rsid w:val="00E547B3"/>
    <w:rsid w:val="00E548EC"/>
    <w:rsid w:val="00E5498F"/>
    <w:rsid w:val="00E55334"/>
    <w:rsid w:val="00E55E0F"/>
    <w:rsid w:val="00E56376"/>
    <w:rsid w:val="00E5665C"/>
    <w:rsid w:val="00E567A2"/>
    <w:rsid w:val="00E56A14"/>
    <w:rsid w:val="00E56C58"/>
    <w:rsid w:val="00E56C92"/>
    <w:rsid w:val="00E5734F"/>
    <w:rsid w:val="00E57396"/>
    <w:rsid w:val="00E57426"/>
    <w:rsid w:val="00E57427"/>
    <w:rsid w:val="00E5761B"/>
    <w:rsid w:val="00E5770F"/>
    <w:rsid w:val="00E57C0B"/>
    <w:rsid w:val="00E57C3D"/>
    <w:rsid w:val="00E60502"/>
    <w:rsid w:val="00E60604"/>
    <w:rsid w:val="00E60636"/>
    <w:rsid w:val="00E60763"/>
    <w:rsid w:val="00E60ED4"/>
    <w:rsid w:val="00E61079"/>
    <w:rsid w:val="00E6138C"/>
    <w:rsid w:val="00E61596"/>
    <w:rsid w:val="00E6241D"/>
    <w:rsid w:val="00E62491"/>
    <w:rsid w:val="00E6256C"/>
    <w:rsid w:val="00E62BA5"/>
    <w:rsid w:val="00E62D43"/>
    <w:rsid w:val="00E62F89"/>
    <w:rsid w:val="00E63158"/>
    <w:rsid w:val="00E631A9"/>
    <w:rsid w:val="00E63669"/>
    <w:rsid w:val="00E63A9F"/>
    <w:rsid w:val="00E63F6D"/>
    <w:rsid w:val="00E64A22"/>
    <w:rsid w:val="00E6566C"/>
    <w:rsid w:val="00E65C3B"/>
    <w:rsid w:val="00E65FC0"/>
    <w:rsid w:val="00E66185"/>
    <w:rsid w:val="00E66B91"/>
    <w:rsid w:val="00E672A4"/>
    <w:rsid w:val="00E67758"/>
    <w:rsid w:val="00E67862"/>
    <w:rsid w:val="00E678F1"/>
    <w:rsid w:val="00E67E06"/>
    <w:rsid w:val="00E703BE"/>
    <w:rsid w:val="00E70AFF"/>
    <w:rsid w:val="00E70B02"/>
    <w:rsid w:val="00E70E6F"/>
    <w:rsid w:val="00E70F19"/>
    <w:rsid w:val="00E71086"/>
    <w:rsid w:val="00E71091"/>
    <w:rsid w:val="00E717EA"/>
    <w:rsid w:val="00E718F3"/>
    <w:rsid w:val="00E71A27"/>
    <w:rsid w:val="00E71CB1"/>
    <w:rsid w:val="00E71E67"/>
    <w:rsid w:val="00E71F6E"/>
    <w:rsid w:val="00E72930"/>
    <w:rsid w:val="00E72CC7"/>
    <w:rsid w:val="00E72FA7"/>
    <w:rsid w:val="00E738AE"/>
    <w:rsid w:val="00E739A9"/>
    <w:rsid w:val="00E7440B"/>
    <w:rsid w:val="00E74518"/>
    <w:rsid w:val="00E7588C"/>
    <w:rsid w:val="00E758E0"/>
    <w:rsid w:val="00E76C05"/>
    <w:rsid w:val="00E76E09"/>
    <w:rsid w:val="00E771B2"/>
    <w:rsid w:val="00E7722B"/>
    <w:rsid w:val="00E77306"/>
    <w:rsid w:val="00E775F9"/>
    <w:rsid w:val="00E77A50"/>
    <w:rsid w:val="00E77E00"/>
    <w:rsid w:val="00E77E03"/>
    <w:rsid w:val="00E8009E"/>
    <w:rsid w:val="00E8027F"/>
    <w:rsid w:val="00E81234"/>
    <w:rsid w:val="00E81513"/>
    <w:rsid w:val="00E8158C"/>
    <w:rsid w:val="00E815A5"/>
    <w:rsid w:val="00E81AD6"/>
    <w:rsid w:val="00E81F8E"/>
    <w:rsid w:val="00E82B5B"/>
    <w:rsid w:val="00E8302B"/>
    <w:rsid w:val="00E830DC"/>
    <w:rsid w:val="00E83264"/>
    <w:rsid w:val="00E83EE3"/>
    <w:rsid w:val="00E842EA"/>
    <w:rsid w:val="00E84974"/>
    <w:rsid w:val="00E84B1D"/>
    <w:rsid w:val="00E84B23"/>
    <w:rsid w:val="00E854D4"/>
    <w:rsid w:val="00E85860"/>
    <w:rsid w:val="00E85B2F"/>
    <w:rsid w:val="00E85DE0"/>
    <w:rsid w:val="00E85DE9"/>
    <w:rsid w:val="00E86386"/>
    <w:rsid w:val="00E864E6"/>
    <w:rsid w:val="00E8673B"/>
    <w:rsid w:val="00E86E12"/>
    <w:rsid w:val="00E87663"/>
    <w:rsid w:val="00E87C17"/>
    <w:rsid w:val="00E90952"/>
    <w:rsid w:val="00E90A42"/>
    <w:rsid w:val="00E90C8E"/>
    <w:rsid w:val="00E90CF0"/>
    <w:rsid w:val="00E90F7A"/>
    <w:rsid w:val="00E90F92"/>
    <w:rsid w:val="00E9102F"/>
    <w:rsid w:val="00E91079"/>
    <w:rsid w:val="00E912FE"/>
    <w:rsid w:val="00E9170E"/>
    <w:rsid w:val="00E91A10"/>
    <w:rsid w:val="00E91A51"/>
    <w:rsid w:val="00E92261"/>
    <w:rsid w:val="00E93143"/>
    <w:rsid w:val="00E935AD"/>
    <w:rsid w:val="00E9364F"/>
    <w:rsid w:val="00E9371D"/>
    <w:rsid w:val="00E93897"/>
    <w:rsid w:val="00E93967"/>
    <w:rsid w:val="00E93A76"/>
    <w:rsid w:val="00E9460B"/>
    <w:rsid w:val="00E9460D"/>
    <w:rsid w:val="00E94BD5"/>
    <w:rsid w:val="00E965AD"/>
    <w:rsid w:val="00E96DA9"/>
    <w:rsid w:val="00E9732F"/>
    <w:rsid w:val="00E9781D"/>
    <w:rsid w:val="00E97EE4"/>
    <w:rsid w:val="00EA00CE"/>
    <w:rsid w:val="00EA03DA"/>
    <w:rsid w:val="00EA0BE9"/>
    <w:rsid w:val="00EA0F5D"/>
    <w:rsid w:val="00EA0F99"/>
    <w:rsid w:val="00EA11FA"/>
    <w:rsid w:val="00EA13A6"/>
    <w:rsid w:val="00EA1609"/>
    <w:rsid w:val="00EA199B"/>
    <w:rsid w:val="00EA1C71"/>
    <w:rsid w:val="00EA22D8"/>
    <w:rsid w:val="00EA275B"/>
    <w:rsid w:val="00EA2E48"/>
    <w:rsid w:val="00EA348C"/>
    <w:rsid w:val="00EA395D"/>
    <w:rsid w:val="00EA3EAC"/>
    <w:rsid w:val="00EA4053"/>
    <w:rsid w:val="00EA4211"/>
    <w:rsid w:val="00EA43F5"/>
    <w:rsid w:val="00EA46FF"/>
    <w:rsid w:val="00EA4C1E"/>
    <w:rsid w:val="00EA4D48"/>
    <w:rsid w:val="00EA4FF2"/>
    <w:rsid w:val="00EA5367"/>
    <w:rsid w:val="00EA53DE"/>
    <w:rsid w:val="00EA5875"/>
    <w:rsid w:val="00EA5DAF"/>
    <w:rsid w:val="00EA5EBE"/>
    <w:rsid w:val="00EA5F94"/>
    <w:rsid w:val="00EA6410"/>
    <w:rsid w:val="00EA6997"/>
    <w:rsid w:val="00EA6B2C"/>
    <w:rsid w:val="00EA6E82"/>
    <w:rsid w:val="00EA6F3F"/>
    <w:rsid w:val="00EA6F54"/>
    <w:rsid w:val="00EA72E1"/>
    <w:rsid w:val="00EA7644"/>
    <w:rsid w:val="00EA78C4"/>
    <w:rsid w:val="00EB0129"/>
    <w:rsid w:val="00EB09D3"/>
    <w:rsid w:val="00EB0F7D"/>
    <w:rsid w:val="00EB1234"/>
    <w:rsid w:val="00EB13AD"/>
    <w:rsid w:val="00EB16FD"/>
    <w:rsid w:val="00EB1749"/>
    <w:rsid w:val="00EB1ACF"/>
    <w:rsid w:val="00EB1C3D"/>
    <w:rsid w:val="00EB214A"/>
    <w:rsid w:val="00EB21A5"/>
    <w:rsid w:val="00EB24D4"/>
    <w:rsid w:val="00EB28AA"/>
    <w:rsid w:val="00EB32C1"/>
    <w:rsid w:val="00EB35BD"/>
    <w:rsid w:val="00EB364B"/>
    <w:rsid w:val="00EB3B0D"/>
    <w:rsid w:val="00EB3D3B"/>
    <w:rsid w:val="00EB463E"/>
    <w:rsid w:val="00EB475A"/>
    <w:rsid w:val="00EB488F"/>
    <w:rsid w:val="00EB4B82"/>
    <w:rsid w:val="00EB4ECF"/>
    <w:rsid w:val="00EB5149"/>
    <w:rsid w:val="00EB532A"/>
    <w:rsid w:val="00EB53FD"/>
    <w:rsid w:val="00EB5559"/>
    <w:rsid w:val="00EB56DF"/>
    <w:rsid w:val="00EB5AFF"/>
    <w:rsid w:val="00EB5F82"/>
    <w:rsid w:val="00EB683F"/>
    <w:rsid w:val="00EB6BDD"/>
    <w:rsid w:val="00EB6E5E"/>
    <w:rsid w:val="00EB6F42"/>
    <w:rsid w:val="00EB75A0"/>
    <w:rsid w:val="00EB7B22"/>
    <w:rsid w:val="00EB7D23"/>
    <w:rsid w:val="00EC07AE"/>
    <w:rsid w:val="00EC0C26"/>
    <w:rsid w:val="00EC0F2D"/>
    <w:rsid w:val="00EC1744"/>
    <w:rsid w:val="00EC17F3"/>
    <w:rsid w:val="00EC1921"/>
    <w:rsid w:val="00EC1E19"/>
    <w:rsid w:val="00EC1E36"/>
    <w:rsid w:val="00EC1E97"/>
    <w:rsid w:val="00EC20E6"/>
    <w:rsid w:val="00EC2366"/>
    <w:rsid w:val="00EC255D"/>
    <w:rsid w:val="00EC2B34"/>
    <w:rsid w:val="00EC2E0A"/>
    <w:rsid w:val="00EC3023"/>
    <w:rsid w:val="00EC3671"/>
    <w:rsid w:val="00EC3A60"/>
    <w:rsid w:val="00EC3A6B"/>
    <w:rsid w:val="00EC3CF1"/>
    <w:rsid w:val="00EC3F72"/>
    <w:rsid w:val="00EC424B"/>
    <w:rsid w:val="00EC43C1"/>
    <w:rsid w:val="00EC47C7"/>
    <w:rsid w:val="00EC4831"/>
    <w:rsid w:val="00EC4918"/>
    <w:rsid w:val="00EC4A18"/>
    <w:rsid w:val="00EC4DDC"/>
    <w:rsid w:val="00EC4DE0"/>
    <w:rsid w:val="00EC4EFD"/>
    <w:rsid w:val="00EC5361"/>
    <w:rsid w:val="00EC5B5B"/>
    <w:rsid w:val="00EC65B5"/>
    <w:rsid w:val="00EC674A"/>
    <w:rsid w:val="00EC6B05"/>
    <w:rsid w:val="00EC6C7C"/>
    <w:rsid w:val="00EC6D50"/>
    <w:rsid w:val="00EC7393"/>
    <w:rsid w:val="00EC75F1"/>
    <w:rsid w:val="00EC7C58"/>
    <w:rsid w:val="00ED073E"/>
    <w:rsid w:val="00ED0BE5"/>
    <w:rsid w:val="00ED0F77"/>
    <w:rsid w:val="00ED0FE7"/>
    <w:rsid w:val="00ED1498"/>
    <w:rsid w:val="00ED194E"/>
    <w:rsid w:val="00ED1BE7"/>
    <w:rsid w:val="00ED2108"/>
    <w:rsid w:val="00ED252E"/>
    <w:rsid w:val="00ED25FE"/>
    <w:rsid w:val="00ED3621"/>
    <w:rsid w:val="00ED3E1E"/>
    <w:rsid w:val="00ED4B4F"/>
    <w:rsid w:val="00ED4E91"/>
    <w:rsid w:val="00ED592B"/>
    <w:rsid w:val="00ED68D3"/>
    <w:rsid w:val="00ED68F8"/>
    <w:rsid w:val="00ED6C19"/>
    <w:rsid w:val="00ED6E6C"/>
    <w:rsid w:val="00ED6EB4"/>
    <w:rsid w:val="00ED6FEF"/>
    <w:rsid w:val="00EE041C"/>
    <w:rsid w:val="00EE08AB"/>
    <w:rsid w:val="00EE0CA8"/>
    <w:rsid w:val="00EE0DEA"/>
    <w:rsid w:val="00EE1080"/>
    <w:rsid w:val="00EE137F"/>
    <w:rsid w:val="00EE1485"/>
    <w:rsid w:val="00EE1969"/>
    <w:rsid w:val="00EE1990"/>
    <w:rsid w:val="00EE1B80"/>
    <w:rsid w:val="00EE1C07"/>
    <w:rsid w:val="00EE1F16"/>
    <w:rsid w:val="00EE2235"/>
    <w:rsid w:val="00EE2246"/>
    <w:rsid w:val="00EE2379"/>
    <w:rsid w:val="00EE267A"/>
    <w:rsid w:val="00EE277B"/>
    <w:rsid w:val="00EE3635"/>
    <w:rsid w:val="00EE3708"/>
    <w:rsid w:val="00EE3952"/>
    <w:rsid w:val="00EE41EA"/>
    <w:rsid w:val="00EE458E"/>
    <w:rsid w:val="00EE4A04"/>
    <w:rsid w:val="00EE55AD"/>
    <w:rsid w:val="00EE55D5"/>
    <w:rsid w:val="00EE5756"/>
    <w:rsid w:val="00EE57A9"/>
    <w:rsid w:val="00EE6104"/>
    <w:rsid w:val="00EE70AD"/>
    <w:rsid w:val="00EE71AE"/>
    <w:rsid w:val="00EE7980"/>
    <w:rsid w:val="00EE798C"/>
    <w:rsid w:val="00EF0631"/>
    <w:rsid w:val="00EF0635"/>
    <w:rsid w:val="00EF0690"/>
    <w:rsid w:val="00EF0DFC"/>
    <w:rsid w:val="00EF1176"/>
    <w:rsid w:val="00EF1181"/>
    <w:rsid w:val="00EF1620"/>
    <w:rsid w:val="00EF2305"/>
    <w:rsid w:val="00EF281B"/>
    <w:rsid w:val="00EF2CC7"/>
    <w:rsid w:val="00EF2DCB"/>
    <w:rsid w:val="00EF336F"/>
    <w:rsid w:val="00EF33F4"/>
    <w:rsid w:val="00EF4B0F"/>
    <w:rsid w:val="00EF4BC7"/>
    <w:rsid w:val="00EF4C77"/>
    <w:rsid w:val="00EF4CF9"/>
    <w:rsid w:val="00EF4EFC"/>
    <w:rsid w:val="00EF52DF"/>
    <w:rsid w:val="00EF5567"/>
    <w:rsid w:val="00EF600B"/>
    <w:rsid w:val="00EF6493"/>
    <w:rsid w:val="00EF64AD"/>
    <w:rsid w:val="00EF64CF"/>
    <w:rsid w:val="00EF6502"/>
    <w:rsid w:val="00EF66CC"/>
    <w:rsid w:val="00EF69F4"/>
    <w:rsid w:val="00EF6E54"/>
    <w:rsid w:val="00EF6EC7"/>
    <w:rsid w:val="00F003FA"/>
    <w:rsid w:val="00F00879"/>
    <w:rsid w:val="00F011C3"/>
    <w:rsid w:val="00F018FD"/>
    <w:rsid w:val="00F01CB4"/>
    <w:rsid w:val="00F02318"/>
    <w:rsid w:val="00F026A3"/>
    <w:rsid w:val="00F03186"/>
    <w:rsid w:val="00F0348A"/>
    <w:rsid w:val="00F03743"/>
    <w:rsid w:val="00F0395F"/>
    <w:rsid w:val="00F03D58"/>
    <w:rsid w:val="00F03FDB"/>
    <w:rsid w:val="00F04121"/>
    <w:rsid w:val="00F04127"/>
    <w:rsid w:val="00F04698"/>
    <w:rsid w:val="00F046A5"/>
    <w:rsid w:val="00F049F0"/>
    <w:rsid w:val="00F04D92"/>
    <w:rsid w:val="00F05211"/>
    <w:rsid w:val="00F05A00"/>
    <w:rsid w:val="00F05B4F"/>
    <w:rsid w:val="00F05B66"/>
    <w:rsid w:val="00F06054"/>
    <w:rsid w:val="00F06463"/>
    <w:rsid w:val="00F06744"/>
    <w:rsid w:val="00F06982"/>
    <w:rsid w:val="00F06DA4"/>
    <w:rsid w:val="00F06E0F"/>
    <w:rsid w:val="00F0719B"/>
    <w:rsid w:val="00F0773B"/>
    <w:rsid w:val="00F10361"/>
    <w:rsid w:val="00F10979"/>
    <w:rsid w:val="00F109FC"/>
    <w:rsid w:val="00F10A00"/>
    <w:rsid w:val="00F11494"/>
    <w:rsid w:val="00F116A6"/>
    <w:rsid w:val="00F12201"/>
    <w:rsid w:val="00F1220B"/>
    <w:rsid w:val="00F122B0"/>
    <w:rsid w:val="00F12352"/>
    <w:rsid w:val="00F1285D"/>
    <w:rsid w:val="00F12BAC"/>
    <w:rsid w:val="00F12C71"/>
    <w:rsid w:val="00F12FED"/>
    <w:rsid w:val="00F13251"/>
    <w:rsid w:val="00F13A5A"/>
    <w:rsid w:val="00F13D00"/>
    <w:rsid w:val="00F13E5D"/>
    <w:rsid w:val="00F1405C"/>
    <w:rsid w:val="00F14E7A"/>
    <w:rsid w:val="00F14FF4"/>
    <w:rsid w:val="00F15320"/>
    <w:rsid w:val="00F15711"/>
    <w:rsid w:val="00F158D2"/>
    <w:rsid w:val="00F15A93"/>
    <w:rsid w:val="00F15D3C"/>
    <w:rsid w:val="00F16444"/>
    <w:rsid w:val="00F16463"/>
    <w:rsid w:val="00F1651D"/>
    <w:rsid w:val="00F165E9"/>
    <w:rsid w:val="00F16919"/>
    <w:rsid w:val="00F16BD1"/>
    <w:rsid w:val="00F17181"/>
    <w:rsid w:val="00F173AE"/>
    <w:rsid w:val="00F200C8"/>
    <w:rsid w:val="00F20496"/>
    <w:rsid w:val="00F20673"/>
    <w:rsid w:val="00F20993"/>
    <w:rsid w:val="00F20D66"/>
    <w:rsid w:val="00F212DA"/>
    <w:rsid w:val="00F21531"/>
    <w:rsid w:val="00F21D07"/>
    <w:rsid w:val="00F21D60"/>
    <w:rsid w:val="00F21FA7"/>
    <w:rsid w:val="00F2201A"/>
    <w:rsid w:val="00F23162"/>
    <w:rsid w:val="00F23685"/>
    <w:rsid w:val="00F2369C"/>
    <w:rsid w:val="00F23F6D"/>
    <w:rsid w:val="00F23FA0"/>
    <w:rsid w:val="00F24239"/>
    <w:rsid w:val="00F24796"/>
    <w:rsid w:val="00F24A91"/>
    <w:rsid w:val="00F25096"/>
    <w:rsid w:val="00F2511C"/>
    <w:rsid w:val="00F25139"/>
    <w:rsid w:val="00F2547E"/>
    <w:rsid w:val="00F254FA"/>
    <w:rsid w:val="00F25A8C"/>
    <w:rsid w:val="00F25AEE"/>
    <w:rsid w:val="00F25BEE"/>
    <w:rsid w:val="00F25F19"/>
    <w:rsid w:val="00F2615D"/>
    <w:rsid w:val="00F2649F"/>
    <w:rsid w:val="00F26F8F"/>
    <w:rsid w:val="00F2762C"/>
    <w:rsid w:val="00F27A8A"/>
    <w:rsid w:val="00F3033A"/>
    <w:rsid w:val="00F30D8A"/>
    <w:rsid w:val="00F30EEF"/>
    <w:rsid w:val="00F30FC1"/>
    <w:rsid w:val="00F311FB"/>
    <w:rsid w:val="00F3121F"/>
    <w:rsid w:val="00F31986"/>
    <w:rsid w:val="00F322A5"/>
    <w:rsid w:val="00F32CBF"/>
    <w:rsid w:val="00F32E6E"/>
    <w:rsid w:val="00F32EE1"/>
    <w:rsid w:val="00F33331"/>
    <w:rsid w:val="00F334A7"/>
    <w:rsid w:val="00F33542"/>
    <w:rsid w:val="00F3415E"/>
    <w:rsid w:val="00F3439E"/>
    <w:rsid w:val="00F345BD"/>
    <w:rsid w:val="00F34801"/>
    <w:rsid w:val="00F34893"/>
    <w:rsid w:val="00F34A82"/>
    <w:rsid w:val="00F34C02"/>
    <w:rsid w:val="00F34E06"/>
    <w:rsid w:val="00F3559D"/>
    <w:rsid w:val="00F358D0"/>
    <w:rsid w:val="00F35B32"/>
    <w:rsid w:val="00F3614E"/>
    <w:rsid w:val="00F3619C"/>
    <w:rsid w:val="00F3625E"/>
    <w:rsid w:val="00F362D7"/>
    <w:rsid w:val="00F3669E"/>
    <w:rsid w:val="00F3698F"/>
    <w:rsid w:val="00F36A22"/>
    <w:rsid w:val="00F36A5B"/>
    <w:rsid w:val="00F36ED1"/>
    <w:rsid w:val="00F36FC8"/>
    <w:rsid w:val="00F379E9"/>
    <w:rsid w:val="00F37A55"/>
    <w:rsid w:val="00F37BFA"/>
    <w:rsid w:val="00F37F77"/>
    <w:rsid w:val="00F40573"/>
    <w:rsid w:val="00F409E6"/>
    <w:rsid w:val="00F40B28"/>
    <w:rsid w:val="00F40D42"/>
    <w:rsid w:val="00F41A9D"/>
    <w:rsid w:val="00F41FB4"/>
    <w:rsid w:val="00F4213E"/>
    <w:rsid w:val="00F42602"/>
    <w:rsid w:val="00F42BE8"/>
    <w:rsid w:val="00F42E97"/>
    <w:rsid w:val="00F43A73"/>
    <w:rsid w:val="00F44DAF"/>
    <w:rsid w:val="00F44FDC"/>
    <w:rsid w:val="00F451A1"/>
    <w:rsid w:val="00F45898"/>
    <w:rsid w:val="00F45F2B"/>
    <w:rsid w:val="00F464D1"/>
    <w:rsid w:val="00F464F9"/>
    <w:rsid w:val="00F466AB"/>
    <w:rsid w:val="00F46A54"/>
    <w:rsid w:val="00F46AEA"/>
    <w:rsid w:val="00F46E30"/>
    <w:rsid w:val="00F4705E"/>
    <w:rsid w:val="00F4707E"/>
    <w:rsid w:val="00F471AF"/>
    <w:rsid w:val="00F471B5"/>
    <w:rsid w:val="00F4743C"/>
    <w:rsid w:val="00F474A2"/>
    <w:rsid w:val="00F474DC"/>
    <w:rsid w:val="00F47E6F"/>
    <w:rsid w:val="00F50583"/>
    <w:rsid w:val="00F5060C"/>
    <w:rsid w:val="00F50764"/>
    <w:rsid w:val="00F507D1"/>
    <w:rsid w:val="00F50B5E"/>
    <w:rsid w:val="00F50C2F"/>
    <w:rsid w:val="00F50CC6"/>
    <w:rsid w:val="00F50EC5"/>
    <w:rsid w:val="00F50FF5"/>
    <w:rsid w:val="00F513F4"/>
    <w:rsid w:val="00F5180D"/>
    <w:rsid w:val="00F51B7E"/>
    <w:rsid w:val="00F51DA0"/>
    <w:rsid w:val="00F51DB7"/>
    <w:rsid w:val="00F523B6"/>
    <w:rsid w:val="00F52456"/>
    <w:rsid w:val="00F52C28"/>
    <w:rsid w:val="00F52E2A"/>
    <w:rsid w:val="00F52FD3"/>
    <w:rsid w:val="00F532F9"/>
    <w:rsid w:val="00F539AC"/>
    <w:rsid w:val="00F53B7D"/>
    <w:rsid w:val="00F53FA0"/>
    <w:rsid w:val="00F55323"/>
    <w:rsid w:val="00F55E22"/>
    <w:rsid w:val="00F56980"/>
    <w:rsid w:val="00F56D6D"/>
    <w:rsid w:val="00F57021"/>
    <w:rsid w:val="00F57345"/>
    <w:rsid w:val="00F57676"/>
    <w:rsid w:val="00F57727"/>
    <w:rsid w:val="00F603A1"/>
    <w:rsid w:val="00F604FE"/>
    <w:rsid w:val="00F611F5"/>
    <w:rsid w:val="00F6130D"/>
    <w:rsid w:val="00F61494"/>
    <w:rsid w:val="00F61716"/>
    <w:rsid w:val="00F61C2C"/>
    <w:rsid w:val="00F61DB4"/>
    <w:rsid w:val="00F621BD"/>
    <w:rsid w:val="00F6238A"/>
    <w:rsid w:val="00F62A0F"/>
    <w:rsid w:val="00F62A11"/>
    <w:rsid w:val="00F62AD6"/>
    <w:rsid w:val="00F62D60"/>
    <w:rsid w:val="00F62EA7"/>
    <w:rsid w:val="00F63284"/>
    <w:rsid w:val="00F63331"/>
    <w:rsid w:val="00F63844"/>
    <w:rsid w:val="00F63BA3"/>
    <w:rsid w:val="00F64733"/>
    <w:rsid w:val="00F648DD"/>
    <w:rsid w:val="00F64E09"/>
    <w:rsid w:val="00F6540F"/>
    <w:rsid w:val="00F65498"/>
    <w:rsid w:val="00F6549E"/>
    <w:rsid w:val="00F6584F"/>
    <w:rsid w:val="00F660A3"/>
    <w:rsid w:val="00F66406"/>
    <w:rsid w:val="00F664FC"/>
    <w:rsid w:val="00F66D8D"/>
    <w:rsid w:val="00F66FF4"/>
    <w:rsid w:val="00F671C6"/>
    <w:rsid w:val="00F673F8"/>
    <w:rsid w:val="00F67681"/>
    <w:rsid w:val="00F67886"/>
    <w:rsid w:val="00F679E8"/>
    <w:rsid w:val="00F67B2C"/>
    <w:rsid w:val="00F67CEA"/>
    <w:rsid w:val="00F7094B"/>
    <w:rsid w:val="00F71385"/>
    <w:rsid w:val="00F715C1"/>
    <w:rsid w:val="00F71EAC"/>
    <w:rsid w:val="00F72116"/>
    <w:rsid w:val="00F7225E"/>
    <w:rsid w:val="00F7244F"/>
    <w:rsid w:val="00F73054"/>
    <w:rsid w:val="00F73F9E"/>
    <w:rsid w:val="00F74F3E"/>
    <w:rsid w:val="00F750C6"/>
    <w:rsid w:val="00F75304"/>
    <w:rsid w:val="00F75740"/>
    <w:rsid w:val="00F75758"/>
    <w:rsid w:val="00F75A46"/>
    <w:rsid w:val="00F75DE8"/>
    <w:rsid w:val="00F75E54"/>
    <w:rsid w:val="00F76732"/>
    <w:rsid w:val="00F772D0"/>
    <w:rsid w:val="00F77568"/>
    <w:rsid w:val="00F77AA9"/>
    <w:rsid w:val="00F803E4"/>
    <w:rsid w:val="00F803F7"/>
    <w:rsid w:val="00F806C7"/>
    <w:rsid w:val="00F81735"/>
    <w:rsid w:val="00F8177A"/>
    <w:rsid w:val="00F817E4"/>
    <w:rsid w:val="00F8215A"/>
    <w:rsid w:val="00F821F7"/>
    <w:rsid w:val="00F82433"/>
    <w:rsid w:val="00F82491"/>
    <w:rsid w:val="00F82B56"/>
    <w:rsid w:val="00F831B2"/>
    <w:rsid w:val="00F838A2"/>
    <w:rsid w:val="00F83B56"/>
    <w:rsid w:val="00F84009"/>
    <w:rsid w:val="00F843E2"/>
    <w:rsid w:val="00F84C42"/>
    <w:rsid w:val="00F84D9D"/>
    <w:rsid w:val="00F855DF"/>
    <w:rsid w:val="00F85A36"/>
    <w:rsid w:val="00F85A4F"/>
    <w:rsid w:val="00F85BB8"/>
    <w:rsid w:val="00F85CB0"/>
    <w:rsid w:val="00F86539"/>
    <w:rsid w:val="00F87870"/>
    <w:rsid w:val="00F878D5"/>
    <w:rsid w:val="00F87F5E"/>
    <w:rsid w:val="00F90071"/>
    <w:rsid w:val="00F9020D"/>
    <w:rsid w:val="00F90339"/>
    <w:rsid w:val="00F9089E"/>
    <w:rsid w:val="00F90B05"/>
    <w:rsid w:val="00F918FE"/>
    <w:rsid w:val="00F91A5C"/>
    <w:rsid w:val="00F91B8B"/>
    <w:rsid w:val="00F91E37"/>
    <w:rsid w:val="00F9212F"/>
    <w:rsid w:val="00F92A90"/>
    <w:rsid w:val="00F93108"/>
    <w:rsid w:val="00F932BC"/>
    <w:rsid w:val="00F93537"/>
    <w:rsid w:val="00F935C6"/>
    <w:rsid w:val="00F937C0"/>
    <w:rsid w:val="00F941AB"/>
    <w:rsid w:val="00F9499F"/>
    <w:rsid w:val="00F94FBC"/>
    <w:rsid w:val="00F951B1"/>
    <w:rsid w:val="00F9551A"/>
    <w:rsid w:val="00F955D4"/>
    <w:rsid w:val="00F95622"/>
    <w:rsid w:val="00F95735"/>
    <w:rsid w:val="00F95A4B"/>
    <w:rsid w:val="00F95B0A"/>
    <w:rsid w:val="00F963B1"/>
    <w:rsid w:val="00F9687F"/>
    <w:rsid w:val="00F968FB"/>
    <w:rsid w:val="00F97306"/>
    <w:rsid w:val="00F973D1"/>
    <w:rsid w:val="00F979E3"/>
    <w:rsid w:val="00F97F7B"/>
    <w:rsid w:val="00FA008A"/>
    <w:rsid w:val="00FA03D4"/>
    <w:rsid w:val="00FA0ABE"/>
    <w:rsid w:val="00FA0BF9"/>
    <w:rsid w:val="00FA0FB9"/>
    <w:rsid w:val="00FA133D"/>
    <w:rsid w:val="00FA1352"/>
    <w:rsid w:val="00FA16CE"/>
    <w:rsid w:val="00FA1959"/>
    <w:rsid w:val="00FA228B"/>
    <w:rsid w:val="00FA24B5"/>
    <w:rsid w:val="00FA2812"/>
    <w:rsid w:val="00FA2B70"/>
    <w:rsid w:val="00FA2D76"/>
    <w:rsid w:val="00FA3080"/>
    <w:rsid w:val="00FA3361"/>
    <w:rsid w:val="00FA3480"/>
    <w:rsid w:val="00FA390E"/>
    <w:rsid w:val="00FA3A74"/>
    <w:rsid w:val="00FA47E5"/>
    <w:rsid w:val="00FA491C"/>
    <w:rsid w:val="00FA4BE3"/>
    <w:rsid w:val="00FA4CC9"/>
    <w:rsid w:val="00FA5AFF"/>
    <w:rsid w:val="00FA654C"/>
    <w:rsid w:val="00FA745C"/>
    <w:rsid w:val="00FA7925"/>
    <w:rsid w:val="00FA7CC1"/>
    <w:rsid w:val="00FB0054"/>
    <w:rsid w:val="00FB01CA"/>
    <w:rsid w:val="00FB083D"/>
    <w:rsid w:val="00FB0B13"/>
    <w:rsid w:val="00FB0BEF"/>
    <w:rsid w:val="00FB1305"/>
    <w:rsid w:val="00FB133E"/>
    <w:rsid w:val="00FB14B9"/>
    <w:rsid w:val="00FB167C"/>
    <w:rsid w:val="00FB19E3"/>
    <w:rsid w:val="00FB1A23"/>
    <w:rsid w:val="00FB1A2E"/>
    <w:rsid w:val="00FB1B11"/>
    <w:rsid w:val="00FB21EC"/>
    <w:rsid w:val="00FB2327"/>
    <w:rsid w:val="00FB2467"/>
    <w:rsid w:val="00FB24C2"/>
    <w:rsid w:val="00FB276C"/>
    <w:rsid w:val="00FB2D3A"/>
    <w:rsid w:val="00FB338D"/>
    <w:rsid w:val="00FB3655"/>
    <w:rsid w:val="00FB36B0"/>
    <w:rsid w:val="00FB415A"/>
    <w:rsid w:val="00FB4262"/>
    <w:rsid w:val="00FB49E7"/>
    <w:rsid w:val="00FB4B68"/>
    <w:rsid w:val="00FB4C90"/>
    <w:rsid w:val="00FB4D05"/>
    <w:rsid w:val="00FB4D56"/>
    <w:rsid w:val="00FB54DD"/>
    <w:rsid w:val="00FB6BB0"/>
    <w:rsid w:val="00FB6DE2"/>
    <w:rsid w:val="00FB6F64"/>
    <w:rsid w:val="00FB7403"/>
    <w:rsid w:val="00FB74BB"/>
    <w:rsid w:val="00FB7C7A"/>
    <w:rsid w:val="00FC028F"/>
    <w:rsid w:val="00FC051A"/>
    <w:rsid w:val="00FC086E"/>
    <w:rsid w:val="00FC0B7B"/>
    <w:rsid w:val="00FC207D"/>
    <w:rsid w:val="00FC2438"/>
    <w:rsid w:val="00FC265A"/>
    <w:rsid w:val="00FC2756"/>
    <w:rsid w:val="00FC291C"/>
    <w:rsid w:val="00FC2CAE"/>
    <w:rsid w:val="00FC309A"/>
    <w:rsid w:val="00FC3562"/>
    <w:rsid w:val="00FC37B5"/>
    <w:rsid w:val="00FC3E5D"/>
    <w:rsid w:val="00FC3F1A"/>
    <w:rsid w:val="00FC3F4A"/>
    <w:rsid w:val="00FC462D"/>
    <w:rsid w:val="00FC4B1C"/>
    <w:rsid w:val="00FC51A2"/>
    <w:rsid w:val="00FC5285"/>
    <w:rsid w:val="00FC5370"/>
    <w:rsid w:val="00FC57C6"/>
    <w:rsid w:val="00FC5D1A"/>
    <w:rsid w:val="00FC609A"/>
    <w:rsid w:val="00FC6311"/>
    <w:rsid w:val="00FC6437"/>
    <w:rsid w:val="00FC6619"/>
    <w:rsid w:val="00FC6692"/>
    <w:rsid w:val="00FC6B5C"/>
    <w:rsid w:val="00FC6CD9"/>
    <w:rsid w:val="00FC6F75"/>
    <w:rsid w:val="00FC719D"/>
    <w:rsid w:val="00FC751A"/>
    <w:rsid w:val="00FC76C4"/>
    <w:rsid w:val="00FC76D1"/>
    <w:rsid w:val="00FC7972"/>
    <w:rsid w:val="00FD0201"/>
    <w:rsid w:val="00FD0454"/>
    <w:rsid w:val="00FD06E4"/>
    <w:rsid w:val="00FD076C"/>
    <w:rsid w:val="00FD18C9"/>
    <w:rsid w:val="00FD1DF4"/>
    <w:rsid w:val="00FD1E24"/>
    <w:rsid w:val="00FD1F30"/>
    <w:rsid w:val="00FD1F64"/>
    <w:rsid w:val="00FD1F8D"/>
    <w:rsid w:val="00FD23E9"/>
    <w:rsid w:val="00FD2425"/>
    <w:rsid w:val="00FD258E"/>
    <w:rsid w:val="00FD2781"/>
    <w:rsid w:val="00FD29D4"/>
    <w:rsid w:val="00FD2B3A"/>
    <w:rsid w:val="00FD3084"/>
    <w:rsid w:val="00FD3088"/>
    <w:rsid w:val="00FD3C8C"/>
    <w:rsid w:val="00FD3F1B"/>
    <w:rsid w:val="00FD4492"/>
    <w:rsid w:val="00FD48C2"/>
    <w:rsid w:val="00FD4920"/>
    <w:rsid w:val="00FD4A34"/>
    <w:rsid w:val="00FD4ED4"/>
    <w:rsid w:val="00FD4FA6"/>
    <w:rsid w:val="00FD501F"/>
    <w:rsid w:val="00FD5112"/>
    <w:rsid w:val="00FD53CE"/>
    <w:rsid w:val="00FD55A2"/>
    <w:rsid w:val="00FD5671"/>
    <w:rsid w:val="00FD65A2"/>
    <w:rsid w:val="00FD67B2"/>
    <w:rsid w:val="00FD7095"/>
    <w:rsid w:val="00FD70C4"/>
    <w:rsid w:val="00FD7B9C"/>
    <w:rsid w:val="00FE0557"/>
    <w:rsid w:val="00FE0B7A"/>
    <w:rsid w:val="00FE1238"/>
    <w:rsid w:val="00FE1569"/>
    <w:rsid w:val="00FE21AD"/>
    <w:rsid w:val="00FE22AA"/>
    <w:rsid w:val="00FE22F8"/>
    <w:rsid w:val="00FE2624"/>
    <w:rsid w:val="00FE269F"/>
    <w:rsid w:val="00FE2823"/>
    <w:rsid w:val="00FE3125"/>
    <w:rsid w:val="00FE347D"/>
    <w:rsid w:val="00FE36E9"/>
    <w:rsid w:val="00FE3941"/>
    <w:rsid w:val="00FE415A"/>
    <w:rsid w:val="00FE444A"/>
    <w:rsid w:val="00FE449D"/>
    <w:rsid w:val="00FE464C"/>
    <w:rsid w:val="00FE585E"/>
    <w:rsid w:val="00FE5C70"/>
    <w:rsid w:val="00FE5E48"/>
    <w:rsid w:val="00FE62DA"/>
    <w:rsid w:val="00FE68D9"/>
    <w:rsid w:val="00FE7291"/>
    <w:rsid w:val="00FE74F0"/>
    <w:rsid w:val="00FE7789"/>
    <w:rsid w:val="00FE7826"/>
    <w:rsid w:val="00FE7E0A"/>
    <w:rsid w:val="00FE7F0D"/>
    <w:rsid w:val="00FF0292"/>
    <w:rsid w:val="00FF04CF"/>
    <w:rsid w:val="00FF0612"/>
    <w:rsid w:val="00FF0C78"/>
    <w:rsid w:val="00FF112A"/>
    <w:rsid w:val="00FF1476"/>
    <w:rsid w:val="00FF1672"/>
    <w:rsid w:val="00FF18D6"/>
    <w:rsid w:val="00FF2293"/>
    <w:rsid w:val="00FF2352"/>
    <w:rsid w:val="00FF2360"/>
    <w:rsid w:val="00FF25AC"/>
    <w:rsid w:val="00FF2648"/>
    <w:rsid w:val="00FF27B2"/>
    <w:rsid w:val="00FF2861"/>
    <w:rsid w:val="00FF2AF7"/>
    <w:rsid w:val="00FF2D3A"/>
    <w:rsid w:val="00FF2E7F"/>
    <w:rsid w:val="00FF3561"/>
    <w:rsid w:val="00FF37BE"/>
    <w:rsid w:val="00FF3FC6"/>
    <w:rsid w:val="00FF4246"/>
    <w:rsid w:val="00FF441C"/>
    <w:rsid w:val="00FF441F"/>
    <w:rsid w:val="00FF47D4"/>
    <w:rsid w:val="00FF4841"/>
    <w:rsid w:val="00FF549B"/>
    <w:rsid w:val="00FF5656"/>
    <w:rsid w:val="00FF5B2C"/>
    <w:rsid w:val="00FF64D9"/>
    <w:rsid w:val="00FF6551"/>
    <w:rsid w:val="00FF6E63"/>
    <w:rsid w:val="00FF7ACD"/>
    <w:rsid w:val="00FF7CFA"/>
    <w:rsid w:val="00FF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A99"/>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C5A9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C5A99"/>
    <w:pPr>
      <w:widowControl w:val="0"/>
      <w:autoSpaceDE w:val="0"/>
      <w:autoSpaceDN w:val="0"/>
      <w:adjustRightInd w:val="0"/>
    </w:pPr>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4250136551FE91B8049E1CC6FF3FFE9238D1ADBAA3F5D1EFB4E9EC922B1C35C8BAA2031C9D1EDH7xAC" TargetMode="External"/><Relationship Id="rId299" Type="http://schemas.openxmlformats.org/officeDocument/2006/relationships/hyperlink" Target="consultantplus://offline/ref=04250136551FE91B8049E1CC6FF3FFE92F8615D5AD3F5D1EFB4E9EC9H2x2C" TargetMode="External"/><Relationship Id="rId21" Type="http://schemas.openxmlformats.org/officeDocument/2006/relationships/hyperlink" Target="consultantplus://offline/ref=04250136551FE91B8049E1CC6FF3FFE92B801BDFAA350014F31792CB25BE9C4B8CE32C30C9D1ED7FHDxAC" TargetMode="External"/><Relationship Id="rId63" Type="http://schemas.openxmlformats.org/officeDocument/2006/relationships/hyperlink" Target="consultantplus://offline/ref=04250136551FE91B8049E1CC6FF3FFE92B801DDAAB310014F31792CB25BE9C4B8CE32C30C9D1ED7EHDxFC" TargetMode="External"/><Relationship Id="rId159" Type="http://schemas.openxmlformats.org/officeDocument/2006/relationships/hyperlink" Target="consultantplus://offline/ref=04250136551FE91B8049E1CC6FF3FFE92D8715D5A83F5D1EFB4E9EC922B1C35C8BAA2031C9D1ECH7xCC" TargetMode="External"/><Relationship Id="rId324" Type="http://schemas.openxmlformats.org/officeDocument/2006/relationships/hyperlink" Target="consultantplus://offline/ref=04250136551FE91B8049E1CC6FF3FFE923871ADEA93F5D1EFB4E9EC922B1C35C8BAA2031C9D1E9H7xAC" TargetMode="External"/><Relationship Id="rId366" Type="http://schemas.openxmlformats.org/officeDocument/2006/relationships/hyperlink" Target="consultantplus://offline/ref=04250136551FE91B8049E1CC6FF3FFE92B861EDBAB310014F31792CB25BE9C4B8CE32C30C9D1ED7EHDx1C" TargetMode="External"/><Relationship Id="rId170" Type="http://schemas.openxmlformats.org/officeDocument/2006/relationships/hyperlink" Target="consultantplus://offline/ref=04250136551FE91B8049E1CC6FF3FFE92B841ADCA9320014F31792CB25BE9C4B8CE32C30C9D1ED7FHDx9C" TargetMode="External"/><Relationship Id="rId226" Type="http://schemas.openxmlformats.org/officeDocument/2006/relationships/hyperlink" Target="consultantplus://offline/ref=04250136551FE91B8049E1CC6FF3FFE92B8015D5A83D0014F31792CB25BE9C4B8CE32C30C9D3E879HDxAC" TargetMode="External"/><Relationship Id="rId107" Type="http://schemas.openxmlformats.org/officeDocument/2006/relationships/hyperlink" Target="consultantplus://offline/ref=04250136551FE91B8049E1CC6FF3FFE92B811CDDAA300014F31792CB25BE9C4B8CE32C30C9D0ED7AHDxCC" TargetMode="External"/><Relationship Id="rId268" Type="http://schemas.openxmlformats.org/officeDocument/2006/relationships/hyperlink" Target="consultantplus://offline/ref=04250136551FE91B8049F6D069F3FFE9288419D9A0625716A2429CHCxEC" TargetMode="External"/><Relationship Id="rId289" Type="http://schemas.openxmlformats.org/officeDocument/2006/relationships/hyperlink" Target="consultantplus://offline/ref=04250136551FE91B8049E1CC6FF3FFE92E851AD9AF3F5D1EFB4E9EC9H2x2C" TargetMode="External"/><Relationship Id="rId11" Type="http://schemas.openxmlformats.org/officeDocument/2006/relationships/hyperlink" Target="consultantplus://offline/ref=04250136551FE91B8049FFC26BF3FFE92B801EDFAD3D0014F31792CB25BE9C4B8CE32C30C9D1ED7FHDx8C" TargetMode="External"/><Relationship Id="rId32" Type="http://schemas.openxmlformats.org/officeDocument/2006/relationships/hyperlink" Target="consultantplus://offline/ref=04250136551FE91B8049E1CC6FF3FFE92B801EDEAB300014F31792CB25HBxEC" TargetMode="External"/><Relationship Id="rId53" Type="http://schemas.openxmlformats.org/officeDocument/2006/relationships/hyperlink" Target="consultantplus://offline/ref=04250136551FE91B8049E1CC6FF3FFE92B801ADDA83D0014F31792CB25HBxEC" TargetMode="External"/><Relationship Id="rId74" Type="http://schemas.openxmlformats.org/officeDocument/2006/relationships/hyperlink" Target="consultantplus://offline/ref=04250136551FE91B8049E1CC6FF3FFE9238D1ADBAA3F5D1EFB4E9EC922B1C35C8BAA2031C9D1EDH7xAC" TargetMode="External"/><Relationship Id="rId128" Type="http://schemas.openxmlformats.org/officeDocument/2006/relationships/hyperlink" Target="consultantplus://offline/ref=04250136551FE91B8049E1CC6FF3FFE92B811CD8AF350014F31792CB25BE9C4B8CE32C30C9D1ED7FHDx8C" TargetMode="External"/><Relationship Id="rId149" Type="http://schemas.openxmlformats.org/officeDocument/2006/relationships/hyperlink" Target="consultantplus://offline/ref=04250136551FE91B8049E1CC6FF3FFE92B851DD5A2370014F31792CB25BE9C4B8CE32C30C9D1ED7FHDx8C" TargetMode="External"/><Relationship Id="rId314" Type="http://schemas.openxmlformats.org/officeDocument/2006/relationships/hyperlink" Target="consultantplus://offline/ref=04250136551FE91B8049E1CC6FF3FFE92C8015DBA93F5D1EFB4E9EC922B1C35C8BAA2031C9D1ECH7xBC" TargetMode="External"/><Relationship Id="rId335" Type="http://schemas.openxmlformats.org/officeDocument/2006/relationships/hyperlink" Target="consultantplus://offline/ref=04250136551FE91B8049E1CC6FF3FFE92D8614D4AF3F5D1EFB4E9EC922B1C35C8BAA2031C9D1ECH7xFC" TargetMode="External"/><Relationship Id="rId356" Type="http://schemas.openxmlformats.org/officeDocument/2006/relationships/hyperlink" Target="consultantplus://offline/ref=04250136551FE91B8049E1CC6FF3FFE9238015D5AD3F5D1EFB4E9EC9H2x2C" TargetMode="External"/><Relationship Id="rId377" Type="http://schemas.openxmlformats.org/officeDocument/2006/relationships/hyperlink" Target="consultantplus://offline/ref=04250136551FE91B8049E1CC6FF3FFE92B8519DBA9300014F31792CB25HBxEC" TargetMode="External"/><Relationship Id="rId5" Type="http://schemas.openxmlformats.org/officeDocument/2006/relationships/hyperlink" Target="consultantplus://offline/ref=04250136551FE91B8049E1CC6FF3FFE92B801ADDAA3C0014F31792CB25BE9C4B8CE32C30C9D1ED77HDx1C" TargetMode="External"/><Relationship Id="rId95" Type="http://schemas.openxmlformats.org/officeDocument/2006/relationships/hyperlink" Target="consultantplus://offline/ref=04250136551FE91B8049E1CC6FF3FFE9228C15D4AF3F5D1EFB4E9EC922B1C35C8BAA2031C9D1ECH7xFC" TargetMode="External"/><Relationship Id="rId160" Type="http://schemas.openxmlformats.org/officeDocument/2006/relationships/hyperlink" Target="consultantplus://offline/ref=04250136551FE91B8049FFC26BF3FFE92B861BD5AD360014F31792CB25BE9C4B8CE32C30C9D1ED7FHDxDC" TargetMode="External"/><Relationship Id="rId181" Type="http://schemas.openxmlformats.org/officeDocument/2006/relationships/hyperlink" Target="consultantplus://offline/ref=04250136551FE91B8049FFC26BF3FFE92B8718D5AB330014F31792CB25BE9C4B8CE32C30C9D1ED7FHDxDC" TargetMode="External"/><Relationship Id="rId216" Type="http://schemas.openxmlformats.org/officeDocument/2006/relationships/hyperlink" Target="consultantplus://offline/ref=04250136551FE91B8049FFC26BF3FFE92B8715DFAB3C0014F31792CB25BE9C4B8CE32C30C9D1ED7FHDx0C" TargetMode="External"/><Relationship Id="rId237" Type="http://schemas.openxmlformats.org/officeDocument/2006/relationships/hyperlink" Target="consultantplus://offline/ref=04250136551FE91B8049E1CC6FF3FFE92B801DDFAE360014F31792CB25BE9C4B8CE32C30C9D1ED7CHDx0C" TargetMode="External"/><Relationship Id="rId258" Type="http://schemas.openxmlformats.org/officeDocument/2006/relationships/hyperlink" Target="consultantplus://offline/ref=04250136551FE91B8049E1CC6FF3FFE92B8015D4AB370014F31792CB25HBxEC" TargetMode="External"/><Relationship Id="rId279" Type="http://schemas.openxmlformats.org/officeDocument/2006/relationships/hyperlink" Target="consultantplus://offline/ref=04250136551FE91B8049E1CC6FF3FFE9228C1BDAA0625716A2429CHCxEC" TargetMode="External"/><Relationship Id="rId22" Type="http://schemas.openxmlformats.org/officeDocument/2006/relationships/hyperlink" Target="consultantplus://offline/ref=04250136551FE91B8049E1CC6FF3FFE92B8015D9AF320014F31792CB25BE9C4B8CE32C30C9D1ED7FHDxAC" TargetMode="External"/><Relationship Id="rId43" Type="http://schemas.openxmlformats.org/officeDocument/2006/relationships/hyperlink" Target="consultantplus://offline/ref=04250136551FE91B8049E1CC6FF3FFE92B801DDAAB310014F31792CB25BE9C4B8CE32C30C9D1ED7EHDxFC" TargetMode="External"/><Relationship Id="rId64" Type="http://schemas.openxmlformats.org/officeDocument/2006/relationships/hyperlink" Target="consultantplus://offline/ref=04250136551FE91B8049E1CC6FF3FFE9238D1ADBAA3F5D1EFB4E9EC922B1C35C8BAA2031C9D1EDH7xAC" TargetMode="External"/><Relationship Id="rId118" Type="http://schemas.openxmlformats.org/officeDocument/2006/relationships/hyperlink" Target="consultantplus://offline/ref=04250136551FE91B8049E1CC6FF3FFE922841CDAAB3F5D1EFB4E9EC922B1C35C8BAA2031C9D1E5H7xFC" TargetMode="External"/><Relationship Id="rId139" Type="http://schemas.openxmlformats.org/officeDocument/2006/relationships/hyperlink" Target="consultantplus://offline/ref=04250136551FE91B8049E1CC6FF3FFE92F871BD9A23F5D1EFB4E9EC922B1C35C8BAA2031C9D1EDH7x7C" TargetMode="External"/><Relationship Id="rId290" Type="http://schemas.openxmlformats.org/officeDocument/2006/relationships/hyperlink" Target="consultantplus://offline/ref=04250136551FE91B8049E1CC6FF3FFE92E871DDDA93F5D1EFB4E9EC922B1C35C8BAA2031C9D1ECH7xEC" TargetMode="External"/><Relationship Id="rId304" Type="http://schemas.openxmlformats.org/officeDocument/2006/relationships/hyperlink" Target="consultantplus://offline/ref=04250136551FE91B8049E1CC6FF3FFE92B801ADCAD310014F31792CB25BE9C4B8CE32C30C9D1E97CHDx9C" TargetMode="External"/><Relationship Id="rId325" Type="http://schemas.openxmlformats.org/officeDocument/2006/relationships/hyperlink" Target="consultantplus://offline/ref=04250136551FE91B8049E1CC6FF3FFE92D8614D4AB3F5D1EFB4E9EC922B1C35C8BAA2031C9D1EDH7x6C" TargetMode="External"/><Relationship Id="rId346" Type="http://schemas.openxmlformats.org/officeDocument/2006/relationships/hyperlink" Target="consultantplus://offline/ref=04250136551FE91B8049E1CC6FF3FFE92B841AD9AD370014F31792CB25BE9C4B8CE32C30C9D1ED7DHDx8C" TargetMode="External"/><Relationship Id="rId367" Type="http://schemas.openxmlformats.org/officeDocument/2006/relationships/hyperlink" Target="consultantplus://offline/ref=04250136551FE91B8049E1CC6FF3FFE92B861EDBAB310014F31792CB25BE9C4B8CE32C30C9D1EF77HDx1C" TargetMode="External"/><Relationship Id="rId388" Type="http://schemas.openxmlformats.org/officeDocument/2006/relationships/hyperlink" Target="consultantplus://offline/ref=04250136551FE91B8049E1CC6FF3FFE92B861ED8AD340014F31792CB25BE9C4B8CE32C30C9D1ED7DHDxAC" TargetMode="External"/><Relationship Id="rId85" Type="http://schemas.openxmlformats.org/officeDocument/2006/relationships/hyperlink" Target="consultantplus://offline/ref=04250136551FE91B8049E1CC6FF3FFE92B801BDEAE3D0014F31792CB25BE9C4B8CE32C30C9D1EB77HDx9C" TargetMode="External"/><Relationship Id="rId150" Type="http://schemas.openxmlformats.org/officeDocument/2006/relationships/hyperlink" Target="consultantplus://offline/ref=04250136551FE91B8049FFC26BF3FFE92B8514D9AF360014F31792CB25BE9C4B8CE32C30C9D1ED7FHDx9C" TargetMode="External"/><Relationship Id="rId171" Type="http://schemas.openxmlformats.org/officeDocument/2006/relationships/hyperlink" Target="consultantplus://offline/ref=04250136551FE91B8049FFC26BF3FFE92B8418DBAC350014F31792CB25BE9C4B8CE32C30C9D1ED7EHDxCC" TargetMode="External"/><Relationship Id="rId192" Type="http://schemas.openxmlformats.org/officeDocument/2006/relationships/hyperlink" Target="consultantplus://offline/ref=04250136551FE91B8049FFC26BF3FFE92B8019DEAC360014F31792CB25BE9C4B8CE32C30C9D1ED7FHDx1C" TargetMode="External"/><Relationship Id="rId206" Type="http://schemas.openxmlformats.org/officeDocument/2006/relationships/hyperlink" Target="consultantplus://offline/ref=04250136551FE91B8049E1CC6FF3FFE92B801FDDA9310014F31792CB25HBxEC" TargetMode="External"/><Relationship Id="rId227" Type="http://schemas.openxmlformats.org/officeDocument/2006/relationships/hyperlink" Target="consultantplus://offline/ref=04250136551FE91B8049E1CC6FF3FFE92B8015D5A83D0014F31792CB25BE9C4B8CE32C30C9D3E879HDxAC" TargetMode="External"/><Relationship Id="rId248" Type="http://schemas.openxmlformats.org/officeDocument/2006/relationships/hyperlink" Target="consultantplus://offline/ref=04250136551FE91B8049FFC26BF3FFE92B811CD8AD320014F31792CB25BE9C4B8CE32C30C9D1ED7FHDxBC" TargetMode="External"/><Relationship Id="rId269" Type="http://schemas.openxmlformats.org/officeDocument/2006/relationships/hyperlink" Target="consultantplus://offline/ref=04250136551FE91B8049F6D069F3FFE92B8D18DBA0625716A2429CHCxEC" TargetMode="External"/><Relationship Id="rId12" Type="http://schemas.openxmlformats.org/officeDocument/2006/relationships/hyperlink" Target="consultantplus://offline/ref=04250136551FE91B8049FFC26BF3FFE92B851CDFAE310014F31792CB25BE9C4B8CE32C30C9D1ED7FHDx9C" TargetMode="External"/><Relationship Id="rId33" Type="http://schemas.openxmlformats.org/officeDocument/2006/relationships/hyperlink" Target="consultantplus://offline/ref=04250136551FE91B8049E1CC6FF3FFE92B811CD8AD330014F31792CB25BE9C4B8CE32C30C9D1ED7FHDx9C" TargetMode="External"/><Relationship Id="rId108" Type="http://schemas.openxmlformats.org/officeDocument/2006/relationships/hyperlink" Target="consultantplus://offline/ref=04250136551FE91B8049E1CC6FF3FFE92B811CDDAA300014F31792CB25BE9C4B8CE32C30C9D0EE7EHDx0C" TargetMode="External"/><Relationship Id="rId129" Type="http://schemas.openxmlformats.org/officeDocument/2006/relationships/hyperlink" Target="consultantplus://offline/ref=04250136551FE91B8049E1CC6FF3FFE92F871BD9A23F5D1EFB4E9EC922B1C35C8BAA2031C9D1EDH7x7C" TargetMode="External"/><Relationship Id="rId280" Type="http://schemas.openxmlformats.org/officeDocument/2006/relationships/hyperlink" Target="consultantplus://offline/ref=04250136551FE91B8049E1CC6FF3FFE92B861DD5A8300014F31792CB25HBxEC" TargetMode="External"/><Relationship Id="rId315" Type="http://schemas.openxmlformats.org/officeDocument/2006/relationships/hyperlink" Target="consultantplus://offline/ref=04250136551FE91B8049E1CC6FF3FFE92B8014DBAB310014F31792CB25BE9C4B8CE32C30C9D1ED77HDxAC" TargetMode="External"/><Relationship Id="rId336" Type="http://schemas.openxmlformats.org/officeDocument/2006/relationships/hyperlink" Target="consultantplus://offline/ref=04250136551FE91B8049E1CC6FF3FFE92B841AD9AD350014F31792CB25BE9C4B8CE32C30C9D1ED7EHDx1C" TargetMode="External"/><Relationship Id="rId357" Type="http://schemas.openxmlformats.org/officeDocument/2006/relationships/hyperlink" Target="consultantplus://offline/ref=04250136551FE91B8049E1CC6FF3FFE923811DDAAB3F5D1EFB4E9EC9H2x2C" TargetMode="External"/><Relationship Id="rId54" Type="http://schemas.openxmlformats.org/officeDocument/2006/relationships/hyperlink" Target="consultantplus://offline/ref=04250136551FE91B8049E1CC6FF3FFE92B8514DEAB340014F31792CB25BE9C4B8CE32C30C9D1ED7FHDx9C" TargetMode="External"/><Relationship Id="rId75" Type="http://schemas.openxmlformats.org/officeDocument/2006/relationships/hyperlink" Target="consultantplus://offline/ref=04250136551FE91B8049E1CC6FF3FFE92B801EDEAB300014F31792CB25HBxEC" TargetMode="External"/><Relationship Id="rId96" Type="http://schemas.openxmlformats.org/officeDocument/2006/relationships/hyperlink" Target="consultantplus://offline/ref=04250136551FE91B8049E1CC6FF3FFE9238D1ADBAA3F5D1EFB4E9EC922B1C35C8BAA2031C9D1EDH7xAC" TargetMode="External"/><Relationship Id="rId140" Type="http://schemas.openxmlformats.org/officeDocument/2006/relationships/hyperlink" Target="consultantplus://offline/ref=04250136551FE91B8049E1CC6FF3FFE9238D1ADBAA3F5D1EFB4E9EC922B1C35C8BAA2031C9D1EDH7xAC" TargetMode="External"/><Relationship Id="rId161" Type="http://schemas.openxmlformats.org/officeDocument/2006/relationships/hyperlink" Target="consultantplus://offline/ref=04250136551FE91B8049E1CC6FF3FFE92B841ADCA9320014F31792CB25BE9C4B8CE32C30C9D1ED7FHDx9C" TargetMode="External"/><Relationship Id="rId182" Type="http://schemas.openxmlformats.org/officeDocument/2006/relationships/hyperlink" Target="consultantplus://offline/ref=04250136551FE91B8049FFC26BF3FFE92C8115D4AF3F5D1EFB4E9EC922B1C35C8BAA2031C9D1EDH7x7C" TargetMode="External"/><Relationship Id="rId217" Type="http://schemas.openxmlformats.org/officeDocument/2006/relationships/hyperlink" Target="consultantplus://offline/ref=04250136551FE91B8049E1CC6FF3FFE92B8015DAAE310014F31792CB25BE9C4B8CE32C34C0D4HEx9C" TargetMode="External"/><Relationship Id="rId378" Type="http://schemas.openxmlformats.org/officeDocument/2006/relationships/hyperlink" Target="consultantplus://offline/ref=04250136551FE91B8049E1CC6FF3FFE92B861ED5AB310014F31792CB25BE9C4B8CE32C30C9D1ED7DHDxCC" TargetMode="External"/><Relationship Id="rId6" Type="http://schemas.openxmlformats.org/officeDocument/2006/relationships/hyperlink" Target="consultantplus://offline/ref=04250136551FE91B8049E1CC6FF3FFE92B8015DBAF3D0014F31792CB25BE9C4B8CE32C30C9D1EC7FHDx9C" TargetMode="External"/><Relationship Id="rId238" Type="http://schemas.openxmlformats.org/officeDocument/2006/relationships/hyperlink" Target="consultantplus://offline/ref=04250136551FE91B8049E1CC6FF3FFE92B801DDFAE360014F31792CB25BE9C4B8CE32C30C9D1ED7FHDx8C" TargetMode="External"/><Relationship Id="rId259" Type="http://schemas.openxmlformats.org/officeDocument/2006/relationships/hyperlink" Target="consultantplus://offline/ref=04250136551FE91B8049E1CC6FF3FFE92B861DD5A8300014F31792CB25BE9C4B8CE32C30C9D1E97EHDxDC" TargetMode="External"/><Relationship Id="rId23" Type="http://schemas.openxmlformats.org/officeDocument/2006/relationships/hyperlink" Target="consultantplus://offline/ref=04250136551FE91B8049E1CC6FF3FFE92B801BDFAA350014F31792CB25BE9C4B8CE32C30C9D1ED7FHDxAC" TargetMode="External"/><Relationship Id="rId119" Type="http://schemas.openxmlformats.org/officeDocument/2006/relationships/hyperlink" Target="consultantplus://offline/ref=04250136551FE91B8049E1CC6FF3FFE9238D1ADBAA3F5D1EFB4E9EC922B1C35C8BAA2031C9D1EDH7xAC" TargetMode="External"/><Relationship Id="rId270" Type="http://schemas.openxmlformats.org/officeDocument/2006/relationships/hyperlink" Target="consultantplus://offline/ref=04250136551FE91B8049F6D069F3FFE92B8D1BD5A0625716A2429CHCxEC" TargetMode="External"/><Relationship Id="rId291" Type="http://schemas.openxmlformats.org/officeDocument/2006/relationships/hyperlink" Target="consultantplus://offline/ref=04250136551FE91B8049E1CC6FF3FFE92E8D19DDAA3F5D1EFB4E9EC922B1C35C8BAA2031C9D1EDH7x7C" TargetMode="External"/><Relationship Id="rId305" Type="http://schemas.openxmlformats.org/officeDocument/2006/relationships/hyperlink" Target="consultantplus://offline/ref=04250136551FE91B8049E1CC6FF3FFE92F8D1CD9A23F5D1EFB4E9EC9H2x2C" TargetMode="External"/><Relationship Id="rId326" Type="http://schemas.openxmlformats.org/officeDocument/2006/relationships/hyperlink" Target="consultantplus://offline/ref=04250136551FE91B8049E1CC6FF3FFE92D8614D4AB3F5D1EFB4E9EC922B1C35C8BAA2031C9D1ECH7xFC" TargetMode="External"/><Relationship Id="rId347" Type="http://schemas.openxmlformats.org/officeDocument/2006/relationships/hyperlink" Target="consultantplus://offline/ref=04250136551FE91B8049E1CC6FF3FFE92B841AD9AD370014F31792CB25BE9C4B8CE32C30C9D1ED76HDxFC" TargetMode="External"/><Relationship Id="rId44" Type="http://schemas.openxmlformats.org/officeDocument/2006/relationships/hyperlink" Target="consultantplus://offline/ref=04250136551FE91B8049E1CC6FF3FFE92B801DDAAB310014F31792CB25BE9C4B8CE32C30C9D1ED7EHDxFC" TargetMode="External"/><Relationship Id="rId65" Type="http://schemas.openxmlformats.org/officeDocument/2006/relationships/hyperlink" Target="consultantplus://offline/ref=04250136551FE91B8049E1CC6FF3FFE9238D1ADBAA3F5D1EFB4E9EC922B1C35C8BAA2031C9D1EDH7xAC" TargetMode="External"/><Relationship Id="rId86" Type="http://schemas.openxmlformats.org/officeDocument/2006/relationships/hyperlink" Target="consultantplus://offline/ref=04250136551FE91B8049E1CC6FF3FFE92B801BDEAE3D0014F31792CB25BE9C4B8CE32C30C9D1E878HDx0C" TargetMode="External"/><Relationship Id="rId130" Type="http://schemas.openxmlformats.org/officeDocument/2006/relationships/hyperlink" Target="consultantplus://offline/ref=04250136551FE91B8049E1CC6FF3FFE9298514DCA83F5D1EFB4E9EC9H2x2C" TargetMode="External"/><Relationship Id="rId151" Type="http://schemas.openxmlformats.org/officeDocument/2006/relationships/hyperlink" Target="consultantplus://offline/ref=04250136551FE91B8049E1CC6FF3FFE92B8014D8A8310014F31792CB25HBxEC" TargetMode="External"/><Relationship Id="rId368" Type="http://schemas.openxmlformats.org/officeDocument/2006/relationships/hyperlink" Target="consultantplus://offline/ref=04250136551FE91B8049E1CC6FF3FFE92B841BDBA3320014F31792CB25HBxEC" TargetMode="External"/><Relationship Id="rId389" Type="http://schemas.openxmlformats.org/officeDocument/2006/relationships/hyperlink" Target="consultantplus://offline/ref=04250136551FE91B8049E1CC6FF3FFE92B861ED8AD350014F31792CB25BE9C4B8CE32C30C9D1ED7EHDx1C" TargetMode="External"/><Relationship Id="rId172" Type="http://schemas.openxmlformats.org/officeDocument/2006/relationships/hyperlink" Target="consultantplus://offline/ref=04250136551FE91B8049E1CC6FF3FFE92B841ED4A8310014F31792CB25BE9C4B8CE32C30C9D1EF7CHDxAC" TargetMode="External"/><Relationship Id="rId193" Type="http://schemas.openxmlformats.org/officeDocument/2006/relationships/hyperlink" Target="consultantplus://offline/ref=04250136551FE91B8049FFC26BF3FFE92B8019DEAC360014F31792CB25BE9C4B8CE32C30C9D1ED7AHDx8C" TargetMode="External"/><Relationship Id="rId207" Type="http://schemas.openxmlformats.org/officeDocument/2006/relationships/hyperlink" Target="consultantplus://offline/ref=04250136551FE91B8049E1CC6FF3FFE92B801CDDAE350014F31792CB25BE9C4B8CE32C30C9D1ED7FHDxBC" TargetMode="External"/><Relationship Id="rId228" Type="http://schemas.openxmlformats.org/officeDocument/2006/relationships/hyperlink" Target="consultantplus://offline/ref=04250136551FE91B8049FFC26BF3FFE92B811CD8AD3C0014F31792CB25BE9C4B8CE32C30C9D1ED7FHDxBC" TargetMode="External"/><Relationship Id="rId249" Type="http://schemas.openxmlformats.org/officeDocument/2006/relationships/hyperlink" Target="consultantplus://offline/ref=04250136551FE91B8049FFC26BF3FFE92B811CD8AD320014F31792CB25BE9C4B8CE32C30C9D1ED7FHDxFC" TargetMode="External"/><Relationship Id="rId13" Type="http://schemas.openxmlformats.org/officeDocument/2006/relationships/hyperlink" Target="consultantplus://offline/ref=04250136551FE91B8049FFC26BF3FFE92B871DDCA8350014F31792CB25BE9C4B8CE32C30C9D1ED7FHDx9C" TargetMode="External"/><Relationship Id="rId109" Type="http://schemas.openxmlformats.org/officeDocument/2006/relationships/hyperlink" Target="consultantplus://offline/ref=04250136551FE91B8049E1CC6FF3FFE92B811CDDAA300014F31792CB25BE9C4B8CE32C30C9D0EE76HDx8C" TargetMode="External"/><Relationship Id="rId260" Type="http://schemas.openxmlformats.org/officeDocument/2006/relationships/hyperlink" Target="consultantplus://offline/ref=04250136551FE91B8049E1CC6FF3FFE92B871BDAAB330014F31792CB25BE9C4B8CE32C30CAHDx9C" TargetMode="External"/><Relationship Id="rId281" Type="http://schemas.openxmlformats.org/officeDocument/2006/relationships/hyperlink" Target="consultantplus://offline/ref=04250136551FE91B8049E1CC6FF3FFE92B8715D5A3330014F31792CB25BE9C4B8CE32C30C9D1ED7CHDxFC" TargetMode="External"/><Relationship Id="rId316" Type="http://schemas.openxmlformats.org/officeDocument/2006/relationships/hyperlink" Target="consultantplus://offline/ref=04250136551FE91B8049E1CC6FF3FFE92D871EDDA83F5D1EFB4E9EC9H2x2C" TargetMode="External"/><Relationship Id="rId337" Type="http://schemas.openxmlformats.org/officeDocument/2006/relationships/hyperlink" Target="consultantplus://offline/ref=04250136551FE91B8049E1CC6FF3FFE92D8218DBAA3F5D1EFB4E9EC9H2x2C" TargetMode="External"/><Relationship Id="rId34" Type="http://schemas.openxmlformats.org/officeDocument/2006/relationships/hyperlink" Target="consultantplus://offline/ref=04250136551FE91B8049E1CC6FF3FFE92B801FDBAA320014F31792CB25BE9C4B8CE32C30C9D1ED7FHDxBC" TargetMode="External"/><Relationship Id="rId55" Type="http://schemas.openxmlformats.org/officeDocument/2006/relationships/hyperlink" Target="consultantplus://offline/ref=04250136551FE91B8049FFC26BF3FFE92B861CDBA8340014F31792CB25BE9C4B8CE32C30C9D1ED7FHDx1C" TargetMode="External"/><Relationship Id="rId76" Type="http://schemas.openxmlformats.org/officeDocument/2006/relationships/hyperlink" Target="consultantplus://offline/ref=04250136551FE91B8049E1CC6FF3FFE92B801BDEAE3D0014F31792CB25BE9C4B8CE32C30C9D1EF7EHDxEC" TargetMode="External"/><Relationship Id="rId97" Type="http://schemas.openxmlformats.org/officeDocument/2006/relationships/hyperlink" Target="consultantplus://offline/ref=04250136551FE91B8049E1CC6FF3FFE92B801BD9AF360014F31792CB25BE9C4B8CE32C30C9D1ED7FHDx8C" TargetMode="External"/><Relationship Id="rId120" Type="http://schemas.openxmlformats.org/officeDocument/2006/relationships/hyperlink" Target="consultantplus://offline/ref=04250136551FE91B8049E1CC6FF3FFE92B801DDFA23C0014F31792CB25BE9C4B8CE32C30C9D1ED7FHDx8C" TargetMode="External"/><Relationship Id="rId141" Type="http://schemas.openxmlformats.org/officeDocument/2006/relationships/hyperlink" Target="consultantplus://offline/ref=04250136551FE91B8049E1CC6FF3FFE92B801ADFA9350014F31792CB25HBxEC" TargetMode="External"/><Relationship Id="rId358" Type="http://schemas.openxmlformats.org/officeDocument/2006/relationships/hyperlink" Target="consultantplus://offline/ref=04250136551FE91B8049E1CC6FF3FFE923811DDAAF3F5D1EFB4E9EC9H2x2C" TargetMode="External"/><Relationship Id="rId379" Type="http://schemas.openxmlformats.org/officeDocument/2006/relationships/hyperlink" Target="consultantplus://offline/ref=04250136551FE91B8049E1CC6FF3FFE92B871ADBA8310014F31792CB25BE9C4B8CE32C30C9D1ED79HDxCC" TargetMode="External"/><Relationship Id="rId7" Type="http://schemas.openxmlformats.org/officeDocument/2006/relationships/hyperlink" Target="consultantplus://offline/ref=04250136551FE91B8049E1CC6FF3FFE9238D1ADBAA3F5D1EFB4E9EC922B1C35C8BAA2031C9D1EDH7xAC" TargetMode="External"/><Relationship Id="rId162" Type="http://schemas.openxmlformats.org/officeDocument/2006/relationships/hyperlink" Target="consultantplus://offline/ref=04250136551FE91B8049FFC26BF3FFE92B8015D8A8310014F31792CB25BE9C4B8CE32C30C9D1ED7FHDxBC" TargetMode="External"/><Relationship Id="rId183" Type="http://schemas.openxmlformats.org/officeDocument/2006/relationships/hyperlink" Target="consultantplus://offline/ref=04250136551FE91B8049E1CC6FF3FFE92B801EDEAB300014F31792CB25HBxEC" TargetMode="External"/><Relationship Id="rId218" Type="http://schemas.openxmlformats.org/officeDocument/2006/relationships/hyperlink" Target="consultantplus://offline/ref=04250136551FE91B8049E1CC6FF3FFE92B8015DAAE310014F31792CB25BE9C4B8CE32C36CEHDx0C" TargetMode="External"/><Relationship Id="rId239" Type="http://schemas.openxmlformats.org/officeDocument/2006/relationships/hyperlink" Target="consultantplus://offline/ref=04250136551FE91B8049E1CC6FF3FFE92B801EDEAB300014F31792CB25HBxEC" TargetMode="External"/><Relationship Id="rId390" Type="http://schemas.openxmlformats.org/officeDocument/2006/relationships/hyperlink" Target="consultantplus://offline/ref=04250136551FE91B8049E1CC6FF3FFE92B861ED8AD350014F31792CB25BE9C4B8CE32C30C9D1ED7DHDxEC" TargetMode="External"/><Relationship Id="rId250" Type="http://schemas.openxmlformats.org/officeDocument/2006/relationships/hyperlink" Target="consultantplus://offline/ref=04250136551FE91B8049FFC26BF3FFE92B801BD4AE320014F31792CB25BE9C4B8CE32C30C9D1EE7BHDxBC" TargetMode="External"/><Relationship Id="rId271" Type="http://schemas.openxmlformats.org/officeDocument/2006/relationships/hyperlink" Target="consultantplus://offline/ref=04250136551FE91B8049F6D069F3FFE92E8118DFA0625716A2429CHCxEC" TargetMode="External"/><Relationship Id="rId292" Type="http://schemas.openxmlformats.org/officeDocument/2006/relationships/hyperlink" Target="consultantplus://offline/ref=04250136551FE91B8049E1CC6FF3FFE92B861BD4AC370014F31792CB25BE9C4B8CE32C30C9D1ED7CHDxEC" TargetMode="External"/><Relationship Id="rId306" Type="http://schemas.openxmlformats.org/officeDocument/2006/relationships/hyperlink" Target="consultantplus://offline/ref=04250136551FE91B8049E1CC6FF3FFE92C8519DAA83F5D1EFB4E9EC9H2x2C" TargetMode="External"/><Relationship Id="rId24" Type="http://schemas.openxmlformats.org/officeDocument/2006/relationships/hyperlink" Target="consultantplus://offline/ref=04250136551FE91B8049E1CC6FF3FFE92B8715D5A23D0014F31792CB25BE9C4B8CE32CH3x3C" TargetMode="External"/><Relationship Id="rId45" Type="http://schemas.openxmlformats.org/officeDocument/2006/relationships/hyperlink" Target="consultantplus://offline/ref=04250136551FE91B8049E1CC6FF3FFE92C8215DCAD3F5D1EFB4E9EC922B1C35C8BAA2031C9D1ECH7xFC" TargetMode="External"/><Relationship Id="rId66" Type="http://schemas.openxmlformats.org/officeDocument/2006/relationships/hyperlink" Target="consultantplus://offline/ref=04250136551FE91B8049E1CC6FF3FFE92B8015D5A83D0014F31792CB25HBxEC" TargetMode="External"/><Relationship Id="rId87" Type="http://schemas.openxmlformats.org/officeDocument/2006/relationships/hyperlink" Target="consultantplus://offline/ref=04250136551FE91B8049E1CC6FF3FFE92B801BDEAE3D0014F31792CB25BE9C4B8CE32C30C9D1E879HDxCC" TargetMode="External"/><Relationship Id="rId110" Type="http://schemas.openxmlformats.org/officeDocument/2006/relationships/hyperlink" Target="consultantplus://offline/ref=04250136551FE91B8049E1CC6FF3FFE92E8415D5AC3F5D1EFB4E9EC922B1C35C8BAA2031C9D1ECH7xCC" TargetMode="External"/><Relationship Id="rId131" Type="http://schemas.openxmlformats.org/officeDocument/2006/relationships/hyperlink" Target="consultantplus://offline/ref=04250136551FE91B8049FFC26BF3FFE92B8714D4A2330014F31792CB25BE9C4B8CE32C30C9D1ED7FHDxAC" TargetMode="External"/><Relationship Id="rId327" Type="http://schemas.openxmlformats.org/officeDocument/2006/relationships/hyperlink" Target="consultantplus://offline/ref=04250136551FE91B8049E1CC6FF3FFE92D8614D4AA3F5D1EFB4E9EC922B1C35C8BAA2031C9D1EDH7x6C" TargetMode="External"/><Relationship Id="rId348" Type="http://schemas.openxmlformats.org/officeDocument/2006/relationships/hyperlink" Target="consultantplus://offline/ref=04250136551FE91B8049E1CC6FF3FFE9228014D4A93F5D1EFB4E9EC9H2x2C" TargetMode="External"/><Relationship Id="rId369" Type="http://schemas.openxmlformats.org/officeDocument/2006/relationships/hyperlink" Target="consultantplus://offline/ref=04250136551FE91B8049E1CC6FF3FFE92B8414DAA3330014F31792CB25HBxEC" TargetMode="External"/><Relationship Id="rId152" Type="http://schemas.openxmlformats.org/officeDocument/2006/relationships/hyperlink" Target="consultantplus://offline/ref=04250136551FE91B8049E1CC6FF3FFE92B801BDEAE3D0014F31792CB25BE9C4B8CE32C30C9D1E878HDx8C" TargetMode="External"/><Relationship Id="rId173" Type="http://schemas.openxmlformats.org/officeDocument/2006/relationships/hyperlink" Target="consultantplus://offline/ref=04250136551FE91B8049E1CC6FF3FFE92B8619DFA2320014F31792CB25BE9C4B8CE32C30C9D1EE78HDx8C" TargetMode="External"/><Relationship Id="rId194" Type="http://schemas.openxmlformats.org/officeDocument/2006/relationships/hyperlink" Target="consultantplus://offline/ref=04250136551FE91B8049E1CC6FF3FFE92B801EDEAB300014F31792CB25HBxEC" TargetMode="External"/><Relationship Id="rId208" Type="http://schemas.openxmlformats.org/officeDocument/2006/relationships/hyperlink" Target="consultantplus://offline/ref=04250136551FE91B8049E1CC6FF3FFE92B801EDEAB300014F31792CB25HBxEC" TargetMode="External"/><Relationship Id="rId229" Type="http://schemas.openxmlformats.org/officeDocument/2006/relationships/hyperlink" Target="consultantplus://offline/ref=04250136551FE91B8049FFC26BF3FFE92B811CD8AD3C0014F31792CB25BE9C4B8CE32C30C9D1ED7DHDxDC" TargetMode="External"/><Relationship Id="rId380" Type="http://schemas.openxmlformats.org/officeDocument/2006/relationships/hyperlink" Target="consultantplus://offline/ref=04250136551FE91B8049E1CC6FF3FFE92B871ADBA8310014F31792CB25BE9C4B8CE32C30C9D1E97BHDx8C" TargetMode="External"/><Relationship Id="rId240" Type="http://schemas.openxmlformats.org/officeDocument/2006/relationships/hyperlink" Target="consultantplus://offline/ref=04250136551FE91B8049FFC26BF3FFE92B8019DFAF340014F31792CB25BE9C4B8CE32C30C9D1ED7FHDx9C" TargetMode="External"/><Relationship Id="rId261" Type="http://schemas.openxmlformats.org/officeDocument/2006/relationships/hyperlink" Target="consultantplus://offline/ref=04250136551FE91B8049F6D069F3FFE92C841AD6FD685F4FAE40H9xBC" TargetMode="External"/><Relationship Id="rId14" Type="http://schemas.openxmlformats.org/officeDocument/2006/relationships/hyperlink" Target="consultantplus://offline/ref=04250136551FE91B8049E1CC6FF3FFE92B8714DCAD320014F31792CB25BE9C4B8CE32C30C9D1ED7FHDxBC" TargetMode="External"/><Relationship Id="rId35" Type="http://schemas.openxmlformats.org/officeDocument/2006/relationships/hyperlink" Target="consultantplus://offline/ref=04250136551FE91B8049E1CC6FF3FFE92B801EDEAB300014F31792CB25HBxEC" TargetMode="External"/><Relationship Id="rId56" Type="http://schemas.openxmlformats.org/officeDocument/2006/relationships/hyperlink" Target="consultantplus://offline/ref=04250136551FE91B8049FFC26BF3FFE92B861CDBA8340014F31792CB25BE9C4B8CE32C30C9D1ED7EHDxEC" TargetMode="External"/><Relationship Id="rId77" Type="http://schemas.openxmlformats.org/officeDocument/2006/relationships/hyperlink" Target="consultantplus://offline/ref=04250136551FE91B8049E1CC6FF3FFE92B8015DAAA3D0014F31792CB25BE9C4B8CE32C30C9D1ED7FHDx8C" TargetMode="External"/><Relationship Id="rId100" Type="http://schemas.openxmlformats.org/officeDocument/2006/relationships/hyperlink" Target="consultantplus://offline/ref=04250136551FE91B8049FFC26BF3FFE92B811CD8AC340014F31792CB25BE9C4B8CE32C30C9D1ED7EHDx0C" TargetMode="External"/><Relationship Id="rId282" Type="http://schemas.openxmlformats.org/officeDocument/2006/relationships/hyperlink" Target="consultantplus://offline/ref=04250136551FE91B8049E1CC6FF3FFE928831BDAAE3F5D1EFB4E9EC9H2x2C" TargetMode="External"/><Relationship Id="rId317" Type="http://schemas.openxmlformats.org/officeDocument/2006/relationships/hyperlink" Target="consultantplus://offline/ref=04250136551FE91B8049E1CC6FF3FFE92B861ED8AC330014F31792CB25HBxEC" TargetMode="External"/><Relationship Id="rId338" Type="http://schemas.openxmlformats.org/officeDocument/2006/relationships/hyperlink" Target="consultantplus://offline/ref=04250136551FE91B8049E1CC6FF3FFE92D8C1FDFAC3F5D1EFB4E9EC922B1C35C8BAA2031C9D1ECH7xEC" TargetMode="External"/><Relationship Id="rId359" Type="http://schemas.openxmlformats.org/officeDocument/2006/relationships/hyperlink" Target="consultantplus://offline/ref=04250136551FE91B8049E1CC6FF3FFE92B861EDDAA340014F31792CB25BE9C4B8CE32C30C9D1ED7FHDxEC" TargetMode="External"/><Relationship Id="rId8" Type="http://schemas.openxmlformats.org/officeDocument/2006/relationships/hyperlink" Target="consultantplus://offline/ref=04250136551FE91B8049E1CC6FF3FFE9238D1ADBAA3F5D1EFB4E9EC922B1C35C8BAA2031C9D1EDH7xAC" TargetMode="External"/><Relationship Id="rId98" Type="http://schemas.openxmlformats.org/officeDocument/2006/relationships/hyperlink" Target="consultantplus://offline/ref=04250136551FE91B8049E1CC6FF3FFE9238D1ADBAA3F5D1EFB4E9EC922B1C35C8BAA2031C9D1EDH7xAC" TargetMode="External"/><Relationship Id="rId121" Type="http://schemas.openxmlformats.org/officeDocument/2006/relationships/hyperlink" Target="consultantplus://offline/ref=04250136551FE91B8049E1CC6FF3FFE92B801ADFAB330014F31792CB25HBxEC" TargetMode="External"/><Relationship Id="rId142" Type="http://schemas.openxmlformats.org/officeDocument/2006/relationships/hyperlink" Target="consultantplus://offline/ref=04250136551FE91B8049E1CC6FF3FFE9238D1ADBAA3F5D1EFB4E9EC922B1C35C8BAA2031C9D1EDH7xAC" TargetMode="External"/><Relationship Id="rId163" Type="http://schemas.openxmlformats.org/officeDocument/2006/relationships/hyperlink" Target="consultantplus://offline/ref=04250136551FE91B8049E1CC6FF3FFE92B8014D8A8340014F31792CB25BE9C4B8CE32C30C9D1EF78HDxFC" TargetMode="External"/><Relationship Id="rId184" Type="http://schemas.openxmlformats.org/officeDocument/2006/relationships/hyperlink" Target="consultantplus://offline/ref=04250136551FE91B8049FFC26BF3FFE92B811CD9A23D0014F31792CB25BE9C4B8CE32C30C9D1ED7FHDx9C" TargetMode="External"/><Relationship Id="rId219" Type="http://schemas.openxmlformats.org/officeDocument/2006/relationships/hyperlink" Target="consultantplus://offline/ref=04250136551FE91B8049E1CC6FF3FFE92B801CDDAE340014F31792CB25BE9C4B8CE32C30C9D1ED7FHDxFC" TargetMode="External"/><Relationship Id="rId370" Type="http://schemas.openxmlformats.org/officeDocument/2006/relationships/hyperlink" Target="consultantplus://offline/ref=04250136551FE91B8049E1CC6FF3FFE92B8414DAA33D0014F31792CB25BE9C4B8CE32C30C9D1ED7EHDx1C" TargetMode="External"/><Relationship Id="rId391" Type="http://schemas.openxmlformats.org/officeDocument/2006/relationships/hyperlink" Target="consultantplus://offline/ref=04250136551FE91B8049E1CC6FF3FFE92B861AD8AC350014F31792CB25BE9C4B8CE32C30C9D1ED7EHDx1C" TargetMode="External"/><Relationship Id="rId230" Type="http://schemas.openxmlformats.org/officeDocument/2006/relationships/hyperlink" Target="consultantplus://offline/ref=04250136551FE91B8049E1CC6FF3FFE9238715D5AB3F5D1EFB4E9EC9H2x2C" TargetMode="External"/><Relationship Id="rId251" Type="http://schemas.openxmlformats.org/officeDocument/2006/relationships/hyperlink" Target="consultantplus://offline/ref=04250136551FE91B8049E1CC6FF3FFE92B8015DAAE310014F31792CB25BE9C4B8CE32C36CCD2HExEC" TargetMode="External"/><Relationship Id="rId25" Type="http://schemas.openxmlformats.org/officeDocument/2006/relationships/hyperlink" Target="consultantplus://offline/ref=04250136551FE91B8049E1CC6FF3FFE92B8015D9AF320014F31792CB25BE9C4B8CE32C30C9D1ED7FHDxAC" TargetMode="External"/><Relationship Id="rId46" Type="http://schemas.openxmlformats.org/officeDocument/2006/relationships/hyperlink" Target="consultantplus://offline/ref=04250136551FE91B8049FFC26BF3FFE92B841DDAA9370014F31792CB25BE9C4B8CE32C30C9D1ED7FHDxAC" TargetMode="External"/><Relationship Id="rId67" Type="http://schemas.openxmlformats.org/officeDocument/2006/relationships/hyperlink" Target="consultantplus://offline/ref=04250136551FE91B8049FFC26BF3FFE92B8718DFAC3D0014F31792CB25BE9C4B8CE32C30C9D1ED7FHDxBC" TargetMode="External"/><Relationship Id="rId272" Type="http://schemas.openxmlformats.org/officeDocument/2006/relationships/hyperlink" Target="consultantplus://offline/ref=04250136551FE91B8049F6D069F3FFE92B8D19D4A0625716A2429CHCxEC" TargetMode="External"/><Relationship Id="rId293" Type="http://schemas.openxmlformats.org/officeDocument/2006/relationships/hyperlink" Target="consultantplus://offline/ref=04250136551FE91B8049E1CC6FF3FFE92E8214DBA33F5D1EFB4E9EC9H2x2C" TargetMode="External"/><Relationship Id="rId307" Type="http://schemas.openxmlformats.org/officeDocument/2006/relationships/hyperlink" Target="consultantplus://offline/ref=04250136551FE91B8049E1CC6FF3FFE92C871EDAAF3F5D1EFB4E9EC9H2x2C" TargetMode="External"/><Relationship Id="rId328" Type="http://schemas.openxmlformats.org/officeDocument/2006/relationships/hyperlink" Target="consultantplus://offline/ref=04250136551FE91B8049E1CC6FF3FFE92D8614D4AA3F5D1EFB4E9EC922B1C35C8BAA2031C9D1ECH7xCC" TargetMode="External"/><Relationship Id="rId349" Type="http://schemas.openxmlformats.org/officeDocument/2006/relationships/hyperlink" Target="consultantplus://offline/ref=04250136551FE91B8049E1CC6FF3FFE9228D18DAAA3F5D1EFB4E9EC9H2x2C" TargetMode="External"/><Relationship Id="rId88" Type="http://schemas.openxmlformats.org/officeDocument/2006/relationships/hyperlink" Target="consultantplus://offline/ref=04250136551FE91B8049E1CC6FF3FFE92B801BDEAE3D0014F31792CB25BE9C4B8CE32C30C9D1E879HDxEC" TargetMode="External"/><Relationship Id="rId111" Type="http://schemas.openxmlformats.org/officeDocument/2006/relationships/hyperlink" Target="consultantplus://offline/ref=04250136551FE91B8049E1CC6FF3FFE9288C1BD8A0625716A2429CHCxEC" TargetMode="External"/><Relationship Id="rId132" Type="http://schemas.openxmlformats.org/officeDocument/2006/relationships/hyperlink" Target="consultantplus://offline/ref=04250136551FE91B8049FFC26BF3FFE92B8714D4A2330014F31792CB25BE9C4B8CE32C30C9D1ED7CHDx0C" TargetMode="External"/><Relationship Id="rId153" Type="http://schemas.openxmlformats.org/officeDocument/2006/relationships/hyperlink" Target="consultantplus://offline/ref=04250136551FE91B8049E1CC6FF3FFE92B801BDEAE3D0014F31792CB25BE9C4B8CE32C30C9D1EB77HDx9C" TargetMode="External"/><Relationship Id="rId174" Type="http://schemas.openxmlformats.org/officeDocument/2006/relationships/hyperlink" Target="consultantplus://offline/ref=04250136551FE91B8049FFC26BF3FFE92B8418DBAC350014F31792CB25BE9C4B8CE32C30C9D1ED7EHDxCC" TargetMode="External"/><Relationship Id="rId195" Type="http://schemas.openxmlformats.org/officeDocument/2006/relationships/hyperlink" Target="consultantplus://offline/ref=04250136551FE91B8049E1CC6FF3FFE9238D1ADBAA3F5D1EFB4E9EC922B1C35C8BAA2031C9D1EDH7xAC" TargetMode="External"/><Relationship Id="rId209" Type="http://schemas.openxmlformats.org/officeDocument/2006/relationships/hyperlink" Target="consultantplus://offline/ref=04250136551FE91B8049E1CC6FF3FFE92B8015D9AF320014F31792CB25BE9C4B8CE32C30C9D1ED7FHDxAC" TargetMode="External"/><Relationship Id="rId360" Type="http://schemas.openxmlformats.org/officeDocument/2006/relationships/hyperlink" Target="consultantplus://offline/ref=04250136551FE91B8049E1CC6FF3FFE92B801ADCA2300014F31792CB25BE9C4B8CE32C30C9D1ED7FHDxBC" TargetMode="External"/><Relationship Id="rId381" Type="http://schemas.openxmlformats.org/officeDocument/2006/relationships/hyperlink" Target="consultantplus://offline/ref=04250136551FE91B8049E1CC6FF3FFE92B861CDCAC370014F31792CB25HBxEC" TargetMode="External"/><Relationship Id="rId220" Type="http://schemas.openxmlformats.org/officeDocument/2006/relationships/hyperlink" Target="consultantplus://offline/ref=04250136551FE91B8049E1CC6FF3FFE92B801CDDAE340014F31792CB25BE9C4B8CE32C30C9D1ED7FHDxFC" TargetMode="External"/><Relationship Id="rId241" Type="http://schemas.openxmlformats.org/officeDocument/2006/relationships/hyperlink" Target="consultantplus://offline/ref=04250136551FE91B8049E1CC6FF3FFE922841CDAAB3F5D1EFB4E9EC922B1C35C8BAA2031C9D1E5H7xFC" TargetMode="External"/><Relationship Id="rId15" Type="http://schemas.openxmlformats.org/officeDocument/2006/relationships/hyperlink" Target="consultantplus://offline/ref=04250136551FE91B8049E1CC6FF3FFE92B801CDBA3320014F31792CB25BE9C4B8CE32C30C9D1ED7FHDx9C" TargetMode="External"/><Relationship Id="rId36" Type="http://schemas.openxmlformats.org/officeDocument/2006/relationships/hyperlink" Target="consultantplus://offline/ref=04250136551FE91B8049E1CC6FF3FFE92F871BD9A23F5D1EFB4E9EC922B1C35C8BAA2031C9D1EDH7x7C" TargetMode="External"/><Relationship Id="rId57" Type="http://schemas.openxmlformats.org/officeDocument/2006/relationships/hyperlink" Target="consultantplus://offline/ref=04250136551FE91B8049FFC26BF3FFE92B861CDBA8340014F31792CB25BE9C4B8CE32C30C9D1ED7FHDxAC" TargetMode="External"/><Relationship Id="rId262" Type="http://schemas.openxmlformats.org/officeDocument/2006/relationships/hyperlink" Target="consultantplus://offline/ref=04250136551FE91B8049F6D069F3FFE92C8719D6FD685F4FAE40H9xBC" TargetMode="External"/><Relationship Id="rId283" Type="http://schemas.openxmlformats.org/officeDocument/2006/relationships/hyperlink" Target="consultantplus://offline/ref=04250136551FE91B8049E1CC6FF3FFE9288315DDAC3F5D1EFB4E9EC9H2x2C" TargetMode="External"/><Relationship Id="rId318" Type="http://schemas.openxmlformats.org/officeDocument/2006/relationships/hyperlink" Target="consultantplus://offline/ref=04250136551FE91B8049E1CC6FF3FFE92D801ADDAE3F5D1EFB4E9EC922B1C35C8BAA2031C9D1E9H7xEC" TargetMode="External"/><Relationship Id="rId339" Type="http://schemas.openxmlformats.org/officeDocument/2006/relationships/hyperlink" Target="consultantplus://offline/ref=04250136551FE91B8049E1CC6FF3FFE92B871ED4AC360014F31792CB25BE9C4B8CE32C30C9D1ED7CHDx1C" TargetMode="External"/><Relationship Id="rId78" Type="http://schemas.openxmlformats.org/officeDocument/2006/relationships/hyperlink" Target="consultantplus://offline/ref=04250136551FE91B8049E1CC6FF3FFE92B8018DAAD3D0014F31792CB25BE9C4B8CE32C30C9D1EB7DHDxEC" TargetMode="External"/><Relationship Id="rId99" Type="http://schemas.openxmlformats.org/officeDocument/2006/relationships/hyperlink" Target="consultantplus://offline/ref=04250136551FE91B8049E1CC6FF3FFE9238D1ADBAA3F5D1EFB4E9EC922B1C35C8BAA2031C9D1EDH7xAC" TargetMode="External"/><Relationship Id="rId101" Type="http://schemas.openxmlformats.org/officeDocument/2006/relationships/hyperlink" Target="consultantplus://offline/ref=04250136551FE91B8049E1CC6FF3FFE92B8414DBA8350014F31792CB25HBxEC" TargetMode="External"/><Relationship Id="rId122" Type="http://schemas.openxmlformats.org/officeDocument/2006/relationships/hyperlink" Target="consultantplus://offline/ref=04250136551FE91B8049E1CC6FF3FFE9238D1ADBAA3F5D1EFB4E9EC922B1C35C8BAA2031C9D1EDH7xAC" TargetMode="External"/><Relationship Id="rId143" Type="http://schemas.openxmlformats.org/officeDocument/2006/relationships/hyperlink" Target="consultantplus://offline/ref=04250136551FE91B8049E1CC6FF3FFE92B871FD8AB370014F31792CB25BE9C4B8CE32C30C9D1ED7FHDx9C" TargetMode="External"/><Relationship Id="rId164" Type="http://schemas.openxmlformats.org/officeDocument/2006/relationships/hyperlink" Target="consultantplus://offline/ref=04250136551FE91B8049E1CC6FF3FFE9238715D5AB3F5D1EFB4E9EC922B1C35C8BAA2031C9D1EDH7xDC" TargetMode="External"/><Relationship Id="rId185" Type="http://schemas.openxmlformats.org/officeDocument/2006/relationships/hyperlink" Target="consultantplus://offline/ref=04250136551FE91B8049FFC26BF3FFE92B861BD8AA350014F31792CB25BE9C4B8CE32C30C9D1ED7FHDx8C" TargetMode="External"/><Relationship Id="rId350" Type="http://schemas.openxmlformats.org/officeDocument/2006/relationships/hyperlink" Target="consultantplus://offline/ref=04250136551FE91B8049E1CC6FF3FFE9228D19DBA83F5D1EFB4E9EC9H2x2C" TargetMode="External"/><Relationship Id="rId371" Type="http://schemas.openxmlformats.org/officeDocument/2006/relationships/hyperlink" Target="consultantplus://offline/ref=04250136551FE91B8049E1CC6FF3FFE92B8414D5AA350014F31792CB25BE9C4B8CE32C30C9D1ED7EHDx1C" TargetMode="External"/><Relationship Id="rId9" Type="http://schemas.openxmlformats.org/officeDocument/2006/relationships/hyperlink" Target="consultantplus://offline/ref=04250136551FE91B8049E1CC6FF3FFE9288C1BD8A0625716A2429CHCxEC" TargetMode="External"/><Relationship Id="rId210" Type="http://schemas.openxmlformats.org/officeDocument/2006/relationships/hyperlink" Target="consultantplus://offline/ref=04250136551FE91B8049FFC26BF3FFE92B8715DFAB3C0014F31792CB25BE9C4B8CE32C30C9D1ED7FHDx0C" TargetMode="External"/><Relationship Id="rId392" Type="http://schemas.openxmlformats.org/officeDocument/2006/relationships/hyperlink" Target="consultantplus://offline/ref=04250136551FE91B8049E1CC6FF3FFE92B861AD8AC300014F31792CB25HBxEC" TargetMode="External"/><Relationship Id="rId26" Type="http://schemas.openxmlformats.org/officeDocument/2006/relationships/hyperlink" Target="consultantplus://offline/ref=04250136551FE91B8049E1CC6FF3FFE92B811CD9AA330014F31792CB25HBxEC" TargetMode="External"/><Relationship Id="rId231" Type="http://schemas.openxmlformats.org/officeDocument/2006/relationships/hyperlink" Target="consultantplus://offline/ref=04250136551FE91B8049E1CC6FF3FFE92B8619DBA8350014F31792CB25BE9C4B8CE32C30C9D1ED7EHDx1C" TargetMode="External"/><Relationship Id="rId252" Type="http://schemas.openxmlformats.org/officeDocument/2006/relationships/hyperlink" Target="consultantplus://offline/ref=04250136551FE91B8049E1CC6FF3FFE92B8015DAAE310014F31792CB25BE9C4B8CE32C36CEHDx0C" TargetMode="External"/><Relationship Id="rId273" Type="http://schemas.openxmlformats.org/officeDocument/2006/relationships/hyperlink" Target="consultantplus://offline/ref=04250136551FE91B8049E1CC6FF3FFE92B871BDAAB330014F31792CB25HBxEC" TargetMode="External"/><Relationship Id="rId294" Type="http://schemas.openxmlformats.org/officeDocument/2006/relationships/hyperlink" Target="consultantplus://offline/ref=04250136551FE91B8049E1CC6FF3FFE92E8C1ED9AE3F5D1EFB4E9EC9H2x2C" TargetMode="External"/><Relationship Id="rId308" Type="http://schemas.openxmlformats.org/officeDocument/2006/relationships/hyperlink" Target="consultantplus://offline/ref=04250136551FE91B8049E1CC6FF3FFE92B811CDEAB360014F31792CB25BE9C4B8CE32C30C9D1ED7EHDx1C" TargetMode="External"/><Relationship Id="rId329" Type="http://schemas.openxmlformats.org/officeDocument/2006/relationships/hyperlink" Target="consultantplus://offline/ref=04250136551FE91B8049E1CC6FF3FFE92B851BDBA9310014F31792CB25BE9C4B8CE32C30C9D1ED7EHDx1C" TargetMode="External"/><Relationship Id="rId47" Type="http://schemas.openxmlformats.org/officeDocument/2006/relationships/hyperlink" Target="consultantplus://offline/ref=04250136551FE91B8049FFC26BF3FFE9228215DAAB3F5D1EFB4E9EC922B1C35C8BAA2031C9D1ECH7xFC" TargetMode="External"/><Relationship Id="rId68" Type="http://schemas.openxmlformats.org/officeDocument/2006/relationships/hyperlink" Target="consultantplus://offline/ref=04250136551FE91B8049E1CC6FF3FFE9238715D5AB3F5D1EFB4E9EC9H2x2C" TargetMode="External"/><Relationship Id="rId89" Type="http://schemas.openxmlformats.org/officeDocument/2006/relationships/hyperlink" Target="consultantplus://offline/ref=04250136551FE91B8049E1CC6FF3FFE92B8018DAAD3D0014F31792CB25BE9C4B8CE32C30C9D1EB7DHDx0C" TargetMode="External"/><Relationship Id="rId112" Type="http://schemas.openxmlformats.org/officeDocument/2006/relationships/hyperlink" Target="consultantplus://offline/ref=04250136551FE91B8049FFC26BF3FFE92B841CDCA8340014F31792CB25BE9C4B8CE32C30C9D1ED7FHDxDC" TargetMode="External"/><Relationship Id="rId133" Type="http://schemas.openxmlformats.org/officeDocument/2006/relationships/hyperlink" Target="consultantplus://offline/ref=04250136551FE91B8049E1CC6FF3FFE92B801ADDA83D0014F31792CB25HBxEC" TargetMode="External"/><Relationship Id="rId154" Type="http://schemas.openxmlformats.org/officeDocument/2006/relationships/hyperlink" Target="consultantplus://offline/ref=04250136551FE91B8049E1CC6FF3FFE92B801BDEAE3D0014F31792CB25BE9C4B8CE32C30C9D1E878HDx0C" TargetMode="External"/><Relationship Id="rId175" Type="http://schemas.openxmlformats.org/officeDocument/2006/relationships/hyperlink" Target="consultantplus://offline/ref=04250136551FE91B8049E1CC6FF3FFE92B8014DBAB360014F31792CB25BE9C4B8CE32C30C9D1ED7FHDxFC" TargetMode="External"/><Relationship Id="rId340" Type="http://schemas.openxmlformats.org/officeDocument/2006/relationships/hyperlink" Target="consultantplus://offline/ref=04250136551FE91B8049E1CC6FF3FFE92B871ED4AC360014F31792CB25BE9C4B8CE32C30C9D1EF7CHDx9C" TargetMode="External"/><Relationship Id="rId361" Type="http://schemas.openxmlformats.org/officeDocument/2006/relationships/hyperlink" Target="consultantplus://offline/ref=04250136551FE91B8049E1CC6FF3FFE92B801ADCA2300014F31792CB25BE9C4B8CE32C30C9D1EE7DHDx9C" TargetMode="External"/><Relationship Id="rId196" Type="http://schemas.openxmlformats.org/officeDocument/2006/relationships/hyperlink" Target="consultantplus://offline/ref=04250136551FE91B8049E1CC6FF3FFE9238D1ADBAA3F5D1EFB4E9EC922B1C35C8BAA2031C9D1EDH7xAC" TargetMode="External"/><Relationship Id="rId200" Type="http://schemas.openxmlformats.org/officeDocument/2006/relationships/hyperlink" Target="consultantplus://offline/ref=04250136551FE91B8049E1CC6FF3FFE92B801FDDA9310014F31792CB25HBxEC" TargetMode="External"/><Relationship Id="rId382" Type="http://schemas.openxmlformats.org/officeDocument/2006/relationships/hyperlink" Target="consultantplus://offline/ref=04250136551FE91B8049E1CC6FF3FFE92B861DDCA2340014F31792CB25HBxEC" TargetMode="External"/><Relationship Id="rId16" Type="http://schemas.openxmlformats.org/officeDocument/2006/relationships/hyperlink" Target="consultantplus://offline/ref=04250136551FE91B8049E1CC6FF3FFE92B801EDEAB300014F31792CB25HBxEC" TargetMode="External"/><Relationship Id="rId221" Type="http://schemas.openxmlformats.org/officeDocument/2006/relationships/hyperlink" Target="consultantplus://offline/ref=04250136551FE91B8049E1CC6FF3FFE9238715D5AB3F5D1EFB4E9EC922B1C35C8BAA2031C9D1EDH7xDC" TargetMode="External"/><Relationship Id="rId242" Type="http://schemas.openxmlformats.org/officeDocument/2006/relationships/hyperlink" Target="consultantplus://offline/ref=04250136551FE91B8049E1CC6FF3FFE92B8014D8A8340014F31792CB25BE9C4B8CE32C30C9D1E97EHDxAC" TargetMode="External"/><Relationship Id="rId263" Type="http://schemas.openxmlformats.org/officeDocument/2006/relationships/hyperlink" Target="consultantplus://offline/ref=04250136551FE91B8049F6D069F3FFE92C871AD6FD685F4FAE40H9xBC" TargetMode="External"/><Relationship Id="rId284" Type="http://schemas.openxmlformats.org/officeDocument/2006/relationships/hyperlink" Target="consultantplus://offline/ref=04250136551FE91B8049E1CC6FF3FFE92B871DD4AB320014F31792CB25BE9C4B8CE32C30C9D1ED77HDxFC" TargetMode="External"/><Relationship Id="rId319" Type="http://schemas.openxmlformats.org/officeDocument/2006/relationships/hyperlink" Target="consultantplus://offline/ref=04250136551FE91B8049E1CC6FF3FFE92D871DD9A93F5D1EFB4E9EC922B1C35C8BAA2031C9D1EDH7x6C" TargetMode="External"/><Relationship Id="rId37" Type="http://schemas.openxmlformats.org/officeDocument/2006/relationships/hyperlink" Target="consultantplus://offline/ref=04250136551FE91B8049E1CC6FF3FFE92B801EDEAB300014F31792CB25HBxEC" TargetMode="External"/><Relationship Id="rId58" Type="http://schemas.openxmlformats.org/officeDocument/2006/relationships/hyperlink" Target="consultantplus://offline/ref=04250136551FE91B8049E1CC6FF3FFE9238D1ADBAA3F5D1EFB4E9EC922B1C35C8BAA2031C9D1EDH7xAC" TargetMode="External"/><Relationship Id="rId79" Type="http://schemas.openxmlformats.org/officeDocument/2006/relationships/hyperlink" Target="consultantplus://offline/ref=04250136551FE91B8049E1CC6FF3FFE9238D1ADBAA3F5D1EFB4E9EC922B1C35C8BAA2031C9D1EDH7xAC" TargetMode="External"/><Relationship Id="rId102" Type="http://schemas.openxmlformats.org/officeDocument/2006/relationships/hyperlink" Target="consultantplus://offline/ref=04250136551FE91B8049E1CC6FF3FFE92B871CDDA2320014F31792CB25BE9C4B8CE32C30C9D1EC79HDxAC" TargetMode="External"/><Relationship Id="rId123" Type="http://schemas.openxmlformats.org/officeDocument/2006/relationships/hyperlink" Target="consultantplus://offline/ref=04250136551FE91B8049E1CC6FF3FFE9238D1ADBAA3F5D1EFB4E9EC922B1C35C8BAA2031C9D1EDH7xAC" TargetMode="External"/><Relationship Id="rId144" Type="http://schemas.openxmlformats.org/officeDocument/2006/relationships/hyperlink" Target="consultantplus://offline/ref=04250136551FE91B8049E1CC6FF3FFE92B801DDFAA360014F31792CB25BE9C4B8CE32CH3x2C" TargetMode="External"/><Relationship Id="rId330" Type="http://schemas.openxmlformats.org/officeDocument/2006/relationships/hyperlink" Target="consultantplus://offline/ref=04250136551FE91B8049E1CC6FF3FFE92B851BDBA9310014F31792CB25BE9C4B8CE32C30C9D1EC7DHDx9C" TargetMode="External"/><Relationship Id="rId90" Type="http://schemas.openxmlformats.org/officeDocument/2006/relationships/hyperlink" Target="consultantplus://offline/ref=04250136551FE91B8049E1CC6FF3FFE92B8015D4AB370014F31792CB25BE9C4B8CE32C30C9D1EE78HDxCC" TargetMode="External"/><Relationship Id="rId165" Type="http://schemas.openxmlformats.org/officeDocument/2006/relationships/hyperlink" Target="consultantplus://offline/ref=04250136551FE91B8049E1CC6FF3FFE92B801EDEAB300014F31792CB25HBxEC" TargetMode="External"/><Relationship Id="rId186" Type="http://schemas.openxmlformats.org/officeDocument/2006/relationships/hyperlink" Target="consultantplus://offline/ref=04250136551FE91B8049FFC26BF3FFE92B801EDFAD3D0014F31792CB25BE9C4B8CE32C30C9D1ED7FHDx8C" TargetMode="External"/><Relationship Id="rId351" Type="http://schemas.openxmlformats.org/officeDocument/2006/relationships/hyperlink" Target="consultantplus://offline/ref=04250136551FE91B8049E1CC6FF3FFE923841EDDAA3F5D1EFB4E9EC922B1C35C8BAA2031C9D1ECH7x8C" TargetMode="External"/><Relationship Id="rId372" Type="http://schemas.openxmlformats.org/officeDocument/2006/relationships/hyperlink" Target="consultantplus://offline/ref=04250136551FE91B8049E1CC6FF3FFE92B8414D5AA350014F31792CB25BE9C4B8CE32C30C9D1ED7CHDx9C" TargetMode="External"/><Relationship Id="rId393" Type="http://schemas.openxmlformats.org/officeDocument/2006/relationships/hyperlink" Target="consultantplus://offline/ref=04250136551FE91B8049E1CC6FF3FFE92B861BD5A3370014F31792CB25BE9C4B8CE32C30C9D1ED7EHDx1C" TargetMode="External"/><Relationship Id="rId211" Type="http://schemas.openxmlformats.org/officeDocument/2006/relationships/hyperlink" Target="consultantplus://offline/ref=04250136551FE91B8049FFC26BF3FFE92B8618DAA8310014F31792CB25BE9C4B8CE32C30C9D1ED7FHDx8C" TargetMode="External"/><Relationship Id="rId232" Type="http://schemas.openxmlformats.org/officeDocument/2006/relationships/hyperlink" Target="consultantplus://offline/ref=04250136551FE91B8049E1CC6FF3FFE92B801ADDAA3C0014F31792CB25BE9C4B8CE32C30C9D1ED77HDx1C" TargetMode="External"/><Relationship Id="rId253" Type="http://schemas.openxmlformats.org/officeDocument/2006/relationships/hyperlink" Target="consultantplus://offline/ref=04250136551FE91B8049FFC26BF3FFE92B801BD4AE320014F31792CB25BE9C4B8CE32C30C9D1ED79HDx1C" TargetMode="External"/><Relationship Id="rId274" Type="http://schemas.openxmlformats.org/officeDocument/2006/relationships/hyperlink" Target="consultantplus://offline/ref=04250136551FE91B8049FFC26BF3FFE92B8D1CD9A0625716A2429CHCxEC" TargetMode="External"/><Relationship Id="rId295" Type="http://schemas.openxmlformats.org/officeDocument/2006/relationships/hyperlink" Target="consultantplus://offline/ref=04250136551FE91B8049E1CC6FF3FFE92B8018DAAC340014F31792CB25BE9C4B8CE32C30C9D1EB7DHDx1C" TargetMode="External"/><Relationship Id="rId309" Type="http://schemas.openxmlformats.org/officeDocument/2006/relationships/hyperlink" Target="consultantplus://offline/ref=04250136551FE91B8049E1CC6FF3FFE92B8414D4A8340014F31792CB25BE9C4B8CE32C30C9D1EC7EHDxAC" TargetMode="External"/><Relationship Id="rId27" Type="http://schemas.openxmlformats.org/officeDocument/2006/relationships/hyperlink" Target="consultantplus://offline/ref=04250136551FE91B8049E1CC6FF3FFE92B801DDAAB310014F31792CB25BE9C4B8CE32C30C9D1ED7EHDxFC" TargetMode="External"/><Relationship Id="rId48" Type="http://schemas.openxmlformats.org/officeDocument/2006/relationships/hyperlink" Target="consultantplus://offline/ref=04250136551FE91B8049FFC26BF3FFE92B861AD9AF310014F31792CB25BE9C4B8CE32C30C9D1ED7FHDx8C" TargetMode="External"/><Relationship Id="rId69" Type="http://schemas.openxmlformats.org/officeDocument/2006/relationships/hyperlink" Target="consultantplus://offline/ref=04250136551FE91B8049E1CC6FF3FFE92B8015DFAF360014F31792CB25BE9C4B8CE32C30C9D1ED7FHDx9C" TargetMode="External"/><Relationship Id="rId113" Type="http://schemas.openxmlformats.org/officeDocument/2006/relationships/hyperlink" Target="consultantplus://offline/ref=04250136551FE91B8049E1CC6FF3FFE92B801ADCA9370014F31792CB25BE9C4B8CE32C30C9D1ED7AHDx8C" TargetMode="External"/><Relationship Id="rId134" Type="http://schemas.openxmlformats.org/officeDocument/2006/relationships/hyperlink" Target="consultantplus://offline/ref=04250136551FE91B8049FFC26BF3FFE92B851DDAAE360014F31792CB25BE9C4B8CE32C30C9D1ED7FHDxBC" TargetMode="External"/><Relationship Id="rId320" Type="http://schemas.openxmlformats.org/officeDocument/2006/relationships/hyperlink" Target="consultantplus://offline/ref=04250136551FE91B8049E1CC6FF3FFE92F8718DEA23F5D1EFB4E9EC922B1C35C8BAA2031C9D1ECH7xEC" TargetMode="External"/><Relationship Id="rId80" Type="http://schemas.openxmlformats.org/officeDocument/2006/relationships/hyperlink" Target="consultantplus://offline/ref=04250136551FE91B8049E1CC6FF3FFE92B8414DBA8350014F31792CB25HBxEC" TargetMode="External"/><Relationship Id="rId155" Type="http://schemas.openxmlformats.org/officeDocument/2006/relationships/hyperlink" Target="consultantplus://offline/ref=04250136551FE91B8049E1CC6FF3FFE92B801BDEAE3D0014F31792CB25BE9C4B8CE32C30C9D1E879HDxCC" TargetMode="External"/><Relationship Id="rId176" Type="http://schemas.openxmlformats.org/officeDocument/2006/relationships/hyperlink" Target="consultantplus://offline/ref=04250136551FE91B8049E1CC6FF3FFE92B8018DAAB310014F31792CB25BE9C4B8CE32C30C9D1EC7DHDxFC" TargetMode="External"/><Relationship Id="rId197" Type="http://schemas.openxmlformats.org/officeDocument/2006/relationships/hyperlink" Target="consultantplus://offline/ref=04250136551FE91B8049E1CC6FF3FFE92B811CDDAA300014F31792CB25BE9C4B8CE32C30C9D0E577HDx8C" TargetMode="External"/><Relationship Id="rId341" Type="http://schemas.openxmlformats.org/officeDocument/2006/relationships/hyperlink" Target="consultantplus://offline/ref=04250136551FE91B8049E1CC6FF3FFE922851CDBAC3F5D1EFB4E9EC9H2x2C" TargetMode="External"/><Relationship Id="rId362" Type="http://schemas.openxmlformats.org/officeDocument/2006/relationships/hyperlink" Target="consultantplus://offline/ref=04250136551FE91B8049E1CC6FF3FFE92B841DD9AF370014F31792CB25HBxEC" TargetMode="External"/><Relationship Id="rId383" Type="http://schemas.openxmlformats.org/officeDocument/2006/relationships/hyperlink" Target="consultantplus://offline/ref=04250136551FE91B8049E1CC6FF3FFE92B861DDEAF3D0014F31792CB25HBxEC" TargetMode="External"/><Relationship Id="rId201" Type="http://schemas.openxmlformats.org/officeDocument/2006/relationships/hyperlink" Target="consultantplus://offline/ref=04250136551FE91B8049E1CC6FF3FFE92B8015D9AF320014F31792CB25BE9C4B8CE32C30C9D1ED7FHDxAC" TargetMode="External"/><Relationship Id="rId222" Type="http://schemas.openxmlformats.org/officeDocument/2006/relationships/hyperlink" Target="consultantplus://offline/ref=04250136551FE91B8049E1CC6FF3FFE92B851DD8A2370014F31792CB25BE9C4B8CE32C30C9D1ED7FHDxEC" TargetMode="External"/><Relationship Id="rId243" Type="http://schemas.openxmlformats.org/officeDocument/2006/relationships/hyperlink" Target="consultantplus://offline/ref=04250136551FE91B8049E1CC6FF3FFE92B8014D8A8340014F31792CB25BE9C4B8CE32C30C9D1E97EHDxAC" TargetMode="External"/><Relationship Id="rId264" Type="http://schemas.openxmlformats.org/officeDocument/2006/relationships/hyperlink" Target="consultantplus://offline/ref=04250136551FE91B8049F6D069F3FFE9288518DCA33F5D1EFB4E9EC9H2x2C" TargetMode="External"/><Relationship Id="rId285" Type="http://schemas.openxmlformats.org/officeDocument/2006/relationships/hyperlink" Target="consultantplus://offline/ref=04250136551FE91B8049E1CC6FF3FFE92B871DD4AB320014F31792CB25BE9C4B8CE32C30C9D1EC7DHDxCC" TargetMode="External"/><Relationship Id="rId17" Type="http://schemas.openxmlformats.org/officeDocument/2006/relationships/hyperlink" Target="consultantplus://offline/ref=04250136551FE91B8049E1CC6FF3FFE92B801ADAAB300014F31792CB25BE9C4B8CE32C30C9D1ED7FHDx9C" TargetMode="External"/><Relationship Id="rId38" Type="http://schemas.openxmlformats.org/officeDocument/2006/relationships/hyperlink" Target="consultantplus://offline/ref=04250136551FE91B8049FFC26BF3FFE92F8014DFAF3F5D1EFB4E9EC922B1C35C8BAA2031C9D1ECH7xCC" TargetMode="External"/><Relationship Id="rId59" Type="http://schemas.openxmlformats.org/officeDocument/2006/relationships/hyperlink" Target="consultantplus://offline/ref=04250136551FE91B8049E1CC6FF3FFE9238D1ADBAA3F5D1EFB4E9EC922B1C35C8BAA2031C9D1EDH7xAC" TargetMode="External"/><Relationship Id="rId103" Type="http://schemas.openxmlformats.org/officeDocument/2006/relationships/hyperlink" Target="consultantplus://offline/ref=04250136551FE91B8049E1CC6FF3FFE929841ADBAF3F5D1EFB4E9EC922B1C35C8BAA2031C9D1ECH7xFC" TargetMode="External"/><Relationship Id="rId124" Type="http://schemas.openxmlformats.org/officeDocument/2006/relationships/hyperlink" Target="consultantplus://offline/ref=04250136551FE91B8049FFC26BF3FFE92B8619D8A83D0014F31792CB25BE9C4B8CE32C30C9D1ED7FHDxBC" TargetMode="External"/><Relationship Id="rId310" Type="http://schemas.openxmlformats.org/officeDocument/2006/relationships/hyperlink" Target="consultantplus://offline/ref=04250136551FE91B8049E1CC6FF3FFE92C8015DFA83F5D1EFB4E9EC9H2x2C" TargetMode="External"/><Relationship Id="rId70" Type="http://schemas.openxmlformats.org/officeDocument/2006/relationships/hyperlink" Target="consultantplus://offline/ref=04250136551FE91B8049E1CC6FF3FFE9238D1ADBAA3F5D1EFB4E9EC922B1C35C8BAA2031C9D1EDH7xAC" TargetMode="External"/><Relationship Id="rId91" Type="http://schemas.openxmlformats.org/officeDocument/2006/relationships/hyperlink" Target="consultantplus://offline/ref=04250136551FE91B8049E1CC6FF3FFE92B8015D4AB370014F31792CB25BE9C4B8CE32C30C9D1E976HDx9C" TargetMode="External"/><Relationship Id="rId145" Type="http://schemas.openxmlformats.org/officeDocument/2006/relationships/hyperlink" Target="consultantplus://offline/ref=04250136551FE91B8049E1CC6FF3FFE92D811CDCA83F5D1EFB4E9EC922B1C35C8BAA2031C9D1E4H7xEC" TargetMode="External"/><Relationship Id="rId166" Type="http://schemas.openxmlformats.org/officeDocument/2006/relationships/hyperlink" Target="consultantplus://offline/ref=04250136551FE91B8049E1CC6FF3FFE92B8715D9A8320014F31792CB25BE9C4B8CE32C30C9D1ED7FHDxBC" TargetMode="External"/><Relationship Id="rId187" Type="http://schemas.openxmlformats.org/officeDocument/2006/relationships/hyperlink" Target="consultantplus://offline/ref=04250136551FE91B8049E1CC6FF3FFE92B871AD9AB360014F31792CB25BE9C4B8CE32C30C9D1ED7FHDx8C" TargetMode="External"/><Relationship Id="rId331" Type="http://schemas.openxmlformats.org/officeDocument/2006/relationships/hyperlink" Target="consultantplus://offline/ref=04250136551FE91B8049E1CC6FF3FFE92B851BDBA9310014F31792CB25BE9C4B8CE32C30C9D1EC76HDx0C" TargetMode="External"/><Relationship Id="rId352" Type="http://schemas.openxmlformats.org/officeDocument/2006/relationships/hyperlink" Target="consultantplus://offline/ref=04250136551FE91B8049E1CC6FF3FFE9238719D5A33F5D1EFB4E9EC922B1C35C8BAA2031C9D1EDH7x6C" TargetMode="External"/><Relationship Id="rId373" Type="http://schemas.openxmlformats.org/officeDocument/2006/relationships/hyperlink" Target="consultantplus://offline/ref=04250136551FE91B8049E1CC6FF3FFE92B8415D4A8350014F31792CB25HBxEC" TargetMode="External"/><Relationship Id="rId394" Type="http://schemas.openxmlformats.org/officeDocument/2006/relationships/hyperlink" Target="consultantplus://offline/ref=04250136551FE91B8049E1CC6FF3FFE92B871ED9A8310014F31792CB25HBxEC" TargetMode="External"/><Relationship Id="rId1" Type="http://schemas.openxmlformats.org/officeDocument/2006/relationships/customXml" Target="../customXml/item1.xml"/><Relationship Id="rId212" Type="http://schemas.openxmlformats.org/officeDocument/2006/relationships/hyperlink" Target="consultantplus://offline/ref=04250136551FE91B8049FFC26BF3FFE92B8019DAA3320014F31792CB25BE9C4B8CE32C30C9D1ED7FHDx9C" TargetMode="External"/><Relationship Id="rId233" Type="http://schemas.openxmlformats.org/officeDocument/2006/relationships/hyperlink" Target="consultantplus://offline/ref=04250136551FE91B8049FFC26BF3FFE92B801ADAAB310014F31792CB25BE9C4B8CE32C30C9D1ED7FHDx8C" TargetMode="External"/><Relationship Id="rId254" Type="http://schemas.openxmlformats.org/officeDocument/2006/relationships/hyperlink" Target="consultantplus://offline/ref=04250136551FE91B8049FFC26BF3FFE92B8014DBA9360014F31792CB25BE9C4B8CE32C30C9D1ED7FHDxAC" TargetMode="External"/><Relationship Id="rId28" Type="http://schemas.openxmlformats.org/officeDocument/2006/relationships/hyperlink" Target="consultantplus://offline/ref=04250136551FE91B8049E1CC6FF3FFE92B801EDEAB300014F31792CB25HBxEC" TargetMode="External"/><Relationship Id="rId49" Type="http://schemas.openxmlformats.org/officeDocument/2006/relationships/hyperlink" Target="consultantplus://offline/ref=04250136551FE91B8049FFC26BF3FFE92B841AD9A2320014F31792CB25BE9C4B8CE32C30C9D1ED7EHDx0C" TargetMode="External"/><Relationship Id="rId114" Type="http://schemas.openxmlformats.org/officeDocument/2006/relationships/hyperlink" Target="consultantplus://offline/ref=04250136551FE91B8049E1CC6FF3FFE92B801ADCA9370014F31792CB25BE9C4B8CE32C30C9D1ED7BHDxAC" TargetMode="External"/><Relationship Id="rId275" Type="http://schemas.openxmlformats.org/officeDocument/2006/relationships/hyperlink" Target="consultantplus://offline/ref=04250136551FE91B8049F6DB6CF3FFE9288618DDA8330014F31792CB25HBxEC" TargetMode="External"/><Relationship Id="rId296" Type="http://schemas.openxmlformats.org/officeDocument/2006/relationships/hyperlink" Target="consultantplus://offline/ref=04250136551FE91B8049E1CC6FF3FFE92B8018DAAC340014F31792CB25BE9C4B8CE32C30C9D2E87AHDxAC" TargetMode="External"/><Relationship Id="rId300" Type="http://schemas.openxmlformats.org/officeDocument/2006/relationships/hyperlink" Target="consultantplus://offline/ref=04250136551FE91B8049E1CC6FF3FFE92B841ED4AE3C0014F31792CB25BE9C4B8CE32C30C9D1EC7DHDx9C" TargetMode="External"/><Relationship Id="rId60" Type="http://schemas.openxmlformats.org/officeDocument/2006/relationships/hyperlink" Target="consultantplus://offline/ref=04250136551FE91B8049FFC26BF3FFE9228314D5AA3F5D1EFB4E9EC922B1C35C8BAA2031C9D1ECH7xFC" TargetMode="External"/><Relationship Id="rId81" Type="http://schemas.openxmlformats.org/officeDocument/2006/relationships/hyperlink" Target="consultantplus://offline/ref=04250136551FE91B8049E1CC6FF3FFE92B871ED4A9370014F31792CB25HBxEC" TargetMode="External"/><Relationship Id="rId135" Type="http://schemas.openxmlformats.org/officeDocument/2006/relationships/hyperlink" Target="consultantplus://offline/ref=04250136551FE91B8049E1CC6FF3FFE9238D1ADBAA3F5D1EFB4E9EC922B1C35C8BAA2031C9D1EDH7xAC" TargetMode="External"/><Relationship Id="rId156" Type="http://schemas.openxmlformats.org/officeDocument/2006/relationships/hyperlink" Target="consultantplus://offline/ref=04250136551FE91B8049E1CC6FF3FFE92B801BDEAE3D0014F31792CB25BE9C4B8CE32C30C9D1E879HDxEC" TargetMode="External"/><Relationship Id="rId177" Type="http://schemas.openxmlformats.org/officeDocument/2006/relationships/hyperlink" Target="consultantplus://offline/ref=04250136551FE91B8049E1CC6FF3FFE92F8D1AD4AC3F5D1EFB4E9EC922B1C35C8BAA2031C9D1ECH7x9C" TargetMode="External"/><Relationship Id="rId198" Type="http://schemas.openxmlformats.org/officeDocument/2006/relationships/hyperlink" Target="consultantplus://offline/ref=04250136551FE91B8049E1CC6FF3FFE92B801BDFAA350014F31792CB25BE9C4B8CE32C30C9D1ED7FHDxAC" TargetMode="External"/><Relationship Id="rId321" Type="http://schemas.openxmlformats.org/officeDocument/2006/relationships/hyperlink" Target="consultantplus://offline/ref=04250136551FE91B8049E1CC6FF3FFE92D8218D4A93F5D1EFB4E9EC922B1C35C8BAA2031C9D1EDH7x6C" TargetMode="External"/><Relationship Id="rId342" Type="http://schemas.openxmlformats.org/officeDocument/2006/relationships/hyperlink" Target="consultantplus://offline/ref=04250136551FE91B8049E1CC6FF3FFE92B801CDEAF320014F31792CB25BE9C4B8CE32C30C9D1ED7FHDxCC" TargetMode="External"/><Relationship Id="rId363" Type="http://schemas.openxmlformats.org/officeDocument/2006/relationships/hyperlink" Target="consultantplus://offline/ref=04250136551FE91B8049E1CC6FF3FFE92B861ED8AC320014F31792CB25BE9C4B8CE32C30C9D1ED7EHDx1C" TargetMode="External"/><Relationship Id="rId384" Type="http://schemas.openxmlformats.org/officeDocument/2006/relationships/hyperlink" Target="consultantplus://offline/ref=04250136551FE91B8049E1CC6FF3FFE92B861DDAAC350014F31792CB25BE9C4B8CE32C30C9D1ED7CHDx9C" TargetMode="External"/><Relationship Id="rId202" Type="http://schemas.openxmlformats.org/officeDocument/2006/relationships/hyperlink" Target="consultantplus://offline/ref=04250136551FE91B8049E1CC6FF3FFE92B8614DDA33C0014F31792CB25BE9C4B8CE32C30C9D1ED7CHDx9C" TargetMode="External"/><Relationship Id="rId223" Type="http://schemas.openxmlformats.org/officeDocument/2006/relationships/hyperlink" Target="consultantplus://offline/ref=04250136551FE91B8049E1CC6FF3FFE92B801EDEAB300014F31792CB25HBxEC" TargetMode="External"/><Relationship Id="rId244" Type="http://schemas.openxmlformats.org/officeDocument/2006/relationships/hyperlink" Target="consultantplus://offline/ref=04250136551FE91B8049E1CC6FF3FFE92B8015DAAC360014F31792CB25BE9C4B8CE32C30C9D1ED7FHDx9C" TargetMode="External"/><Relationship Id="rId18" Type="http://schemas.openxmlformats.org/officeDocument/2006/relationships/hyperlink" Target="consultantplus://offline/ref=04250136551FE91B8049E1CC6FF3FFE92B811CD9AA330014F31792CB25HBxEC" TargetMode="External"/><Relationship Id="rId39" Type="http://schemas.openxmlformats.org/officeDocument/2006/relationships/hyperlink" Target="consultantplus://offline/ref=04250136551FE91B8049E1CC6FF3FFE9238715D5AB3F5D1EFB4E9EC9H2x2C" TargetMode="External"/><Relationship Id="rId265" Type="http://schemas.openxmlformats.org/officeDocument/2006/relationships/hyperlink" Target="consultantplus://offline/ref=04250136551FE91B8049F6D069F3FFE92C871BD6FD685F4FAE40H9xBC" TargetMode="External"/><Relationship Id="rId286" Type="http://schemas.openxmlformats.org/officeDocument/2006/relationships/hyperlink" Target="consultantplus://offline/ref=04250136551FE91B8049E1CC6FF3FFE92B841DDAAD350014F31792CB25HBxEC" TargetMode="External"/><Relationship Id="rId50" Type="http://schemas.openxmlformats.org/officeDocument/2006/relationships/hyperlink" Target="consultantplus://offline/ref=04250136551FE91B8049E1CC6FF3FFE92B8014D8A8340014F31792CB25BE9C4B8CE32C30C9D1EA7FHDxCC" TargetMode="External"/><Relationship Id="rId104" Type="http://schemas.openxmlformats.org/officeDocument/2006/relationships/hyperlink" Target="consultantplus://offline/ref=04250136551FE91B8049E1CC6FF3FFE92B8014D8A9320014F31792CB25BE9C4B8CE32C32C9HDx3C" TargetMode="External"/><Relationship Id="rId125" Type="http://schemas.openxmlformats.org/officeDocument/2006/relationships/hyperlink" Target="consultantplus://offline/ref=04250136551FE91B8049FFC26BF3FFE92B8618DBA93C0014F31792CB25BE9C4B8CE32C30C9D1ED7FHDxAC" TargetMode="External"/><Relationship Id="rId146" Type="http://schemas.openxmlformats.org/officeDocument/2006/relationships/hyperlink" Target="consultantplus://offline/ref=04250136551FE91B8049E1CC6FF3FFE92B801BDBAF360014F31792CB25BE9C4B8CE32CH3x4C" TargetMode="External"/><Relationship Id="rId167" Type="http://schemas.openxmlformats.org/officeDocument/2006/relationships/hyperlink" Target="consultantplus://offline/ref=04250136551FE91B8049E1CC6FF3FFE92B851DD5A2370014F31792CB25BE9C4B8CE32C30C9D1ED7FHDx8C" TargetMode="External"/><Relationship Id="rId188" Type="http://schemas.openxmlformats.org/officeDocument/2006/relationships/hyperlink" Target="consultantplus://offline/ref=04250136551FE91B8049E1CC6FF3FFE92B801EDEAB300014F31792CB25HBxEC" TargetMode="External"/><Relationship Id="rId311" Type="http://schemas.openxmlformats.org/officeDocument/2006/relationships/hyperlink" Target="consultantplus://offline/ref=04250136551FE91B8049E1CC6FF3FFE92B871ED4AD350014F31792CB25BE9C4B8CE32C30C9D1ED7FHDx1C" TargetMode="External"/><Relationship Id="rId332" Type="http://schemas.openxmlformats.org/officeDocument/2006/relationships/hyperlink" Target="consultantplus://offline/ref=04250136551FE91B8049E1CC6FF3FFE92B851BDBA9310014F31792CB25BE9C4B8CE32C30C9D1EF7EHDxFC" TargetMode="External"/><Relationship Id="rId353" Type="http://schemas.openxmlformats.org/officeDocument/2006/relationships/hyperlink" Target="consultantplus://offline/ref=04250136551FE91B8049E1CC6FF3FFE9238719D5A33F5D1EFB4E9EC922B1C35C8BAA2031C9D1EFH7x6C" TargetMode="External"/><Relationship Id="rId374" Type="http://schemas.openxmlformats.org/officeDocument/2006/relationships/hyperlink" Target="consultantplus://offline/ref=04250136551FE91B8049E1CC6FF3FFE92B8518DBAD320014F31792CB25HBxEC" TargetMode="External"/><Relationship Id="rId395" Type="http://schemas.openxmlformats.org/officeDocument/2006/relationships/hyperlink" Target="consultantplus://offline/ref=04250136551FE91B8049E1CC6FF3FFE92B871BDBAF320014F31792CB25BE9C4B8CE32C30C9D1ED7CHDxEC" TargetMode="External"/><Relationship Id="rId71" Type="http://schemas.openxmlformats.org/officeDocument/2006/relationships/hyperlink" Target="consultantplus://offline/ref=04250136551FE91B8049E1CC6FF3FFE92B811CDDAA300014F31792CB25HBxEC" TargetMode="External"/><Relationship Id="rId92" Type="http://schemas.openxmlformats.org/officeDocument/2006/relationships/hyperlink" Target="consultantplus://offline/ref=04250136551FE91B8049E1CC6FF3FFE9238D1ADBAA3F5D1EFB4E9EC922B1C35C8BAA2031C9D1EDH7xAC" TargetMode="External"/><Relationship Id="rId213" Type="http://schemas.openxmlformats.org/officeDocument/2006/relationships/hyperlink" Target="consultantplus://offline/ref=04250136551FE91B8049FFC26BF3FFE92B8019DAA3320014F31792CB25BE9C4B8CE32C30C9D1ED7FHDxAC" TargetMode="External"/><Relationship Id="rId234" Type="http://schemas.openxmlformats.org/officeDocument/2006/relationships/hyperlink" Target="consultantplus://offline/ref=04250136551FE91B8049FFC26BF3FFE92B801ADAAB310014F31792CB25BE9C4B8CE32C30C9D1ED7DHDx8C" TargetMode="External"/><Relationship Id="rId2" Type="http://schemas.openxmlformats.org/officeDocument/2006/relationships/styles" Target="styles.xml"/><Relationship Id="rId29" Type="http://schemas.openxmlformats.org/officeDocument/2006/relationships/hyperlink" Target="consultantplus://offline/ref=04250136551FE91B8049E1CC6FF3FFE92B801EDEAB300014F31792CB25HBxEC" TargetMode="External"/><Relationship Id="rId255" Type="http://schemas.openxmlformats.org/officeDocument/2006/relationships/hyperlink" Target="consultantplus://offline/ref=04250136551FE91B8049FFC26BF3FFE92B8014DBA9360014F31792CB25BE9C4B8CE32C30C9D1ED7CHDxAC" TargetMode="External"/><Relationship Id="rId276" Type="http://schemas.openxmlformats.org/officeDocument/2006/relationships/hyperlink" Target="consultantplus://offline/ref=04250136551FE91B8049FFC26BF3FFE92B8119D9A23F5D1EFB4E9EC9H2x2C" TargetMode="External"/><Relationship Id="rId297" Type="http://schemas.openxmlformats.org/officeDocument/2006/relationships/hyperlink" Target="consultantplus://offline/ref=04250136551FE91B8049E1CC6FF3FFE92B841AD9AD3C0014F31792CB25BE9C4B8CE32C30C9D1E877HDx8C" TargetMode="External"/><Relationship Id="rId40" Type="http://schemas.openxmlformats.org/officeDocument/2006/relationships/hyperlink" Target="consultantplus://offline/ref=04250136551FE91B8049E1CC6FF3FFE92B801EDEAB300014F31792CB25HBxEC" TargetMode="External"/><Relationship Id="rId115" Type="http://schemas.openxmlformats.org/officeDocument/2006/relationships/hyperlink" Target="consultantplus://offline/ref=04250136551FE91B8049E1CC6FF3FFE92B801ADDA83D0014F31792CB25BE9C4B8CE32C30C9D1ED7FHDxFC" TargetMode="External"/><Relationship Id="rId136" Type="http://schemas.openxmlformats.org/officeDocument/2006/relationships/hyperlink" Target="consultantplus://offline/ref=04250136551FE91B8049E1CC6FF3FFE9238D1ADBAA3F5D1EFB4E9EC922B1C35C8BAA2031C9D1EDH7xAC" TargetMode="External"/><Relationship Id="rId157" Type="http://schemas.openxmlformats.org/officeDocument/2006/relationships/hyperlink" Target="consultantplus://offline/ref=04250136551FE91B8049E1CC6FF3FFE92B8018DAAC300014F31792CB25BE9C4B8CE32C30C9D1EE77HDxFC" TargetMode="External"/><Relationship Id="rId178" Type="http://schemas.openxmlformats.org/officeDocument/2006/relationships/hyperlink" Target="consultantplus://offline/ref=04250136551FE91B8049E1CC6FF3FFE92B8015DAAE320014F31792CB25HBxEC" TargetMode="External"/><Relationship Id="rId301" Type="http://schemas.openxmlformats.org/officeDocument/2006/relationships/hyperlink" Target="consultantplus://offline/ref=04250136551FE91B8049E1CC6FF3FFE92F8018D8AD3F5D1EFB4E9EC9H2x2C" TargetMode="External"/><Relationship Id="rId322" Type="http://schemas.openxmlformats.org/officeDocument/2006/relationships/hyperlink" Target="consultantplus://offline/ref=04250136551FE91B8049E1CC6FF3FFE92B801ADCAA360014F31792CB25BE9C4B8CE32C30C9D1ED7FHDxAC" TargetMode="External"/><Relationship Id="rId343" Type="http://schemas.openxmlformats.org/officeDocument/2006/relationships/hyperlink" Target="consultantplus://offline/ref=04250136551FE91B8049E1CC6FF3FFE92B801CDEAF320014F31792CB25BE9C4B8CE32C30C9D1EC7FHDx1C" TargetMode="External"/><Relationship Id="rId364" Type="http://schemas.openxmlformats.org/officeDocument/2006/relationships/hyperlink" Target="consultantplus://offline/ref=04250136551FE91B8049E1CC6FF3FFE92B841FDDA93C0014F31792CB25HBxEC" TargetMode="External"/><Relationship Id="rId61" Type="http://schemas.openxmlformats.org/officeDocument/2006/relationships/hyperlink" Target="consultantplus://offline/ref=04250136551FE91B8049E1CC6FF3FFE92B8014D8A8340014F31792CB25BE9C4B8CE32C30C9D1EE7FHDxBC" TargetMode="External"/><Relationship Id="rId82" Type="http://schemas.openxmlformats.org/officeDocument/2006/relationships/hyperlink" Target="consultantplus://offline/ref=04250136551FE91B8049E1CC6FF3FFE92B801EDEAB300014F31792CB25HBxEC" TargetMode="External"/><Relationship Id="rId199" Type="http://schemas.openxmlformats.org/officeDocument/2006/relationships/hyperlink" Target="consultantplus://offline/ref=04250136551FE91B8049E1CC6FF3FFE92B8015D9AF320014F31792CB25BE9C4B8CE32C30C9D1ED7FHDxAC" TargetMode="External"/><Relationship Id="rId203" Type="http://schemas.openxmlformats.org/officeDocument/2006/relationships/hyperlink" Target="consultantplus://offline/ref=04250136551FE91B8049E1CC6FF3FFE92B8614DDA33C0014F31792CB25BE9C4B8CE32C30C9D1ED7DHDxEC" TargetMode="External"/><Relationship Id="rId385" Type="http://schemas.openxmlformats.org/officeDocument/2006/relationships/hyperlink" Target="consultantplus://offline/ref=04250136551FE91B8049E1CC6FF3FFE92B861DDAAC350014F31792CB25BE9C4B8CE32C30C9D1ED7BHDxDC" TargetMode="External"/><Relationship Id="rId19" Type="http://schemas.openxmlformats.org/officeDocument/2006/relationships/hyperlink" Target="consultantplus://offline/ref=04250136551FE91B8049FFC26BF3FFE92B8414D5A2370014F31792CB25BE9C4B8CE32C30C9D1ED7CHDxEC" TargetMode="External"/><Relationship Id="rId224" Type="http://schemas.openxmlformats.org/officeDocument/2006/relationships/hyperlink" Target="consultantplus://offline/ref=04250136551FE91B8049E1CC6FF3FFE92B801ED4AF300014F31792CB25HBxEC" TargetMode="External"/><Relationship Id="rId245" Type="http://schemas.openxmlformats.org/officeDocument/2006/relationships/hyperlink" Target="consultantplus://offline/ref=04250136551FE91B8049E1CC6FF3FFE92B8015DAAE310014F31792CB25BE9C4B8CE32C34CAD2HEx4C" TargetMode="External"/><Relationship Id="rId266" Type="http://schemas.openxmlformats.org/officeDocument/2006/relationships/hyperlink" Target="consultantplus://offline/ref=04250136551FE91B8049F6D069F3FFE92F8415DCA0625716A2429CHCxEC" TargetMode="External"/><Relationship Id="rId287" Type="http://schemas.openxmlformats.org/officeDocument/2006/relationships/hyperlink" Target="consultantplus://offline/ref=04250136551FE91B8049E1CC6FF3FFE92B851CDCAC310014F31792CB25BE9C4B8CE32C30C9D1ED78HDx8C" TargetMode="External"/><Relationship Id="rId30" Type="http://schemas.openxmlformats.org/officeDocument/2006/relationships/hyperlink" Target="consultantplus://offline/ref=04250136551FE91B8049E1CC6FF3FFE9238D1ADBAA3F5D1EFB4E9EC922B1C35C8BAA2031C9D1EDH7xAC" TargetMode="External"/><Relationship Id="rId105" Type="http://schemas.openxmlformats.org/officeDocument/2006/relationships/hyperlink" Target="consultantplus://offline/ref=04250136551FE91B8049E1CC6FF3FFE92B811CDDAA300014F31792CB25BE9C4B8CE32C30C9D0E578HDxFC" TargetMode="External"/><Relationship Id="rId126" Type="http://schemas.openxmlformats.org/officeDocument/2006/relationships/hyperlink" Target="consultantplus://offline/ref=04250136551FE91B8049E1CC6FF3FFE92B8619D8AC310014F31792CB25BE9C4B8CE32C30C9D1ED7FHDx1C" TargetMode="External"/><Relationship Id="rId147" Type="http://schemas.openxmlformats.org/officeDocument/2006/relationships/hyperlink" Target="consultantplus://offline/ref=04250136551FE91B8049FFC26BF3FFE92B8714D5AC310014F31792CB25BE9C4B8CE32C30C9D1ED7EHDxFC" TargetMode="External"/><Relationship Id="rId168" Type="http://schemas.openxmlformats.org/officeDocument/2006/relationships/hyperlink" Target="consultantplus://offline/ref=04250136551FE91B8049E1CC6FF3FFE92D831DDCA93F5D1EFB4E9EC922B1C35C8BAA2031C9D1ECH7xEC" TargetMode="External"/><Relationship Id="rId312" Type="http://schemas.openxmlformats.org/officeDocument/2006/relationships/hyperlink" Target="consultantplus://offline/ref=04250136551FE91B8049E1CC6FF3FFE92B871ED4AD350014F31792CB25BE9C4B8CE32C30C9D1E876HDxFC" TargetMode="External"/><Relationship Id="rId333" Type="http://schemas.openxmlformats.org/officeDocument/2006/relationships/hyperlink" Target="consultantplus://offline/ref=04250136551FE91B8049E1CC6FF3FFE92B8015DBAF3D0014F31792CB25BE9C4B8CE32C30C9D1EC7FHDx9C" TargetMode="External"/><Relationship Id="rId354" Type="http://schemas.openxmlformats.org/officeDocument/2006/relationships/hyperlink" Target="consultantplus://offline/ref=04250136551FE91B8049E1CC6FF3FFE9238719D5A33F5D1EFB4E9EC922B1C35C8BAA2031C9D1EBH7xEC" TargetMode="External"/><Relationship Id="rId51" Type="http://schemas.openxmlformats.org/officeDocument/2006/relationships/hyperlink" Target="consultantplus://offline/ref=04250136551FE91B8049E1CC6FF3FFE92B8014DBAC310014F31792CB25BE9C4B8CE32C30C9D1EC76HDxDC" TargetMode="External"/><Relationship Id="rId72" Type="http://schemas.openxmlformats.org/officeDocument/2006/relationships/hyperlink" Target="consultantplus://offline/ref=04250136551FE91B8049E1CC6FF3FFE92B801CDEA2340014F31792CB25HBxEC" TargetMode="External"/><Relationship Id="rId93" Type="http://schemas.openxmlformats.org/officeDocument/2006/relationships/hyperlink" Target="consultantplus://offline/ref=04250136551FE91B8049E1CC6FF3FFE92B8015D5AF300014F31792CB25HBxEC" TargetMode="External"/><Relationship Id="rId189" Type="http://schemas.openxmlformats.org/officeDocument/2006/relationships/hyperlink" Target="consultantplus://offline/ref=04250136551FE91B8049FFC26BF3FFE92B861BD5AB330014F31792CB25BE9C4B8CE32C30C9D1ED7FHDx8C" TargetMode="External"/><Relationship Id="rId375" Type="http://schemas.openxmlformats.org/officeDocument/2006/relationships/hyperlink" Target="consultantplus://offline/ref=04250136551FE91B8049E1CC6FF3FFE92B8519DFAE330014F31792CB25HBxEC" TargetMode="External"/><Relationship Id="rId396"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hyperlink" Target="consultantplus://offline/ref=04250136551FE91B8049FFC26BF3FFE92B8715DFAB3C0014F31792CB25BE9C4B8CE32C30C9D1ED7FHDx0C" TargetMode="External"/><Relationship Id="rId235" Type="http://schemas.openxmlformats.org/officeDocument/2006/relationships/hyperlink" Target="consultantplus://offline/ref=04250136551FE91B8049FFC26BF3FFE92B8018DBAB330014F31792CB25BE9C4B8CE32C30C9D1ED7DHDxFC" TargetMode="External"/><Relationship Id="rId256" Type="http://schemas.openxmlformats.org/officeDocument/2006/relationships/hyperlink" Target="consultantplus://offline/ref=04250136551FE91B8049E1CC6FF3FFE92B811CDDAA300014F31792CB25BE9C4B8CE32C30C9D1E976HDxBC" TargetMode="External"/><Relationship Id="rId277" Type="http://schemas.openxmlformats.org/officeDocument/2006/relationships/hyperlink" Target="consultantplus://offline/ref=04250136551FE91B8049F6DB6CF3FFE9288719D4AD370014F31792CB25HBxEC" TargetMode="External"/><Relationship Id="rId298" Type="http://schemas.openxmlformats.org/officeDocument/2006/relationships/hyperlink" Target="consultantplus://offline/ref=04250136551FE91B8049E1CC6FF3FFE92B841AD9AD3C0014F31792CB25BE9C4B8CE32C30C9D1EB78HDxAC" TargetMode="External"/><Relationship Id="rId116" Type="http://schemas.openxmlformats.org/officeDocument/2006/relationships/hyperlink" Target="consultantplus://offline/ref=04250136551FE91B8049E1CC6FF3FFE92B811CDDAA300014F31792CB25BE9C4B8CE32C30CCD8HEx9C" TargetMode="External"/><Relationship Id="rId137" Type="http://schemas.openxmlformats.org/officeDocument/2006/relationships/hyperlink" Target="consultantplus://offline/ref=04250136551FE91B8049E1CC6FF3FFE9238D1ADBAA3F5D1EFB4E9EC922B1C35C8BAA2031C9D1EDH7xAC" TargetMode="External"/><Relationship Id="rId158" Type="http://schemas.openxmlformats.org/officeDocument/2006/relationships/hyperlink" Target="consultantplus://offline/ref=04250136551FE91B8049E1CC6FF3FFE92B8018DAAC300014F31792CB25BE9C4B8CE32C30C9D1ED7DHDxDC" TargetMode="External"/><Relationship Id="rId302" Type="http://schemas.openxmlformats.org/officeDocument/2006/relationships/hyperlink" Target="consultantplus://offline/ref=04250136551FE91B8049E1CC6FF3FFE92F8019DCAC3F5D1EFB4E9EC922B1C35C8BAA2031C9D1EFH7xEC" TargetMode="External"/><Relationship Id="rId323" Type="http://schemas.openxmlformats.org/officeDocument/2006/relationships/hyperlink" Target="consultantplus://offline/ref=04250136551FE91B8049E1CC6FF3FFE923871ADEA93F5D1EFB4E9EC922B1C35C8BAA2031C9D1EDH7x6C" TargetMode="External"/><Relationship Id="rId344" Type="http://schemas.openxmlformats.org/officeDocument/2006/relationships/hyperlink" Target="consultantplus://offline/ref=04250136551FE91B8049E1CC6FF3FFE922871CDDA93F5D1EFB4E9EC9H2x2C" TargetMode="External"/><Relationship Id="rId20" Type="http://schemas.openxmlformats.org/officeDocument/2006/relationships/hyperlink" Target="consultantplus://offline/ref=04250136551FE91B8049E1CC6FF3FFE92B811CD9AA330014F31792CB25BE9C4B8CE32C32CED7HEx8C" TargetMode="External"/><Relationship Id="rId41" Type="http://schemas.openxmlformats.org/officeDocument/2006/relationships/hyperlink" Target="consultantplus://offline/ref=04250136551FE91B8049E1CC6FF3FFE92B801DDAAB310014F31792CB25BE9C4B8CE32C30C9D1ED7EHDxFC" TargetMode="External"/><Relationship Id="rId62" Type="http://schemas.openxmlformats.org/officeDocument/2006/relationships/hyperlink" Target="consultantplus://offline/ref=04250136551FE91B8049E1CC6FF3FFE92B801EDEAB300014F31792CB25HBxEC" TargetMode="External"/><Relationship Id="rId83" Type="http://schemas.openxmlformats.org/officeDocument/2006/relationships/hyperlink" Target="consultantplus://offline/ref=04250136551FE91B8049E1CC6FF3FFE92D841BD9AE3F5D1EFB4E9EC922B1C35C8BAA22H3x6C" TargetMode="External"/><Relationship Id="rId179" Type="http://schemas.openxmlformats.org/officeDocument/2006/relationships/hyperlink" Target="consultantplus://offline/ref=04250136551FE91B8049E1CC6FF3FFE92B8015DAAE320014F31792CB25HBxEC" TargetMode="External"/><Relationship Id="rId365" Type="http://schemas.openxmlformats.org/officeDocument/2006/relationships/hyperlink" Target="consultantplus://offline/ref=04250136551FE91B8049E1CC6FF3FFE92B871DD4AE3C0014F31792CB25BE9C4B8CE32C30C9D1ED7EHDx1C" TargetMode="External"/><Relationship Id="rId386" Type="http://schemas.openxmlformats.org/officeDocument/2006/relationships/hyperlink" Target="consultantplus://offline/ref=04250136551FE91B8049E1CC6FF3FFE92B861DD5A33D0014F31792CB25BE9C4B8CE32C30C9D1ED7CHDxBC" TargetMode="External"/><Relationship Id="rId190" Type="http://schemas.openxmlformats.org/officeDocument/2006/relationships/hyperlink" Target="consultantplus://offline/ref=04250136551FE91B8049E1CC6FF3FFE92B8015DFAF370014F31792CB25HBxEC" TargetMode="External"/><Relationship Id="rId204" Type="http://schemas.openxmlformats.org/officeDocument/2006/relationships/hyperlink" Target="consultantplus://offline/ref=04250136551FE91B8049E1CC6FF3FFE92B8614DDA33C0014F31792CB25BE9C4B8CE32C30C9D1ED78HDx9C" TargetMode="External"/><Relationship Id="rId225" Type="http://schemas.openxmlformats.org/officeDocument/2006/relationships/hyperlink" Target="consultantplus://offline/ref=04250136551FE91B8049E1CC6FF3FFE92B801ED4AF300014F31792CB25HBxEC" TargetMode="External"/><Relationship Id="rId246" Type="http://schemas.openxmlformats.org/officeDocument/2006/relationships/hyperlink" Target="consultantplus://offline/ref=04250136551FE91B8049E1CC6FF3FFE92B8015DAAE310014F31792CB25BE9C4B8CE32C36CEHDx0C" TargetMode="External"/><Relationship Id="rId267" Type="http://schemas.openxmlformats.org/officeDocument/2006/relationships/hyperlink" Target="consultantplus://offline/ref=04250136551FE91B8049F6D069F3FFE92F8415DFA0625716A2429CHCxEC" TargetMode="External"/><Relationship Id="rId288" Type="http://schemas.openxmlformats.org/officeDocument/2006/relationships/hyperlink" Target="consultantplus://offline/ref=04250136551FE91B8049E1CC6FF3FFE92B841AD9AE3C0014F31792CB25HBxEC" TargetMode="External"/><Relationship Id="rId106" Type="http://schemas.openxmlformats.org/officeDocument/2006/relationships/hyperlink" Target="consultantplus://offline/ref=04250136551FE91B8049FFC26BF3FFE92C8515DDAF3F5D1EFB4E9EC922B1C35C8BAA2031C9D1ECH7xFC" TargetMode="External"/><Relationship Id="rId127" Type="http://schemas.openxmlformats.org/officeDocument/2006/relationships/hyperlink" Target="consultantplus://offline/ref=04250136551FE91B8049FFC26BF3FFE92B8619D8A83D0014F31792CB25BE9C4B8CE32C30C9D1ED7CHDx9C" TargetMode="External"/><Relationship Id="rId313" Type="http://schemas.openxmlformats.org/officeDocument/2006/relationships/hyperlink" Target="consultantplus://offline/ref=04250136551FE91B8049E1CC6FF3FFE92C8015DBA93F5D1EFB4E9EC922B1C35C8BAA2031C9D1EDH7x6C" TargetMode="External"/><Relationship Id="rId10" Type="http://schemas.openxmlformats.org/officeDocument/2006/relationships/hyperlink" Target="consultantplus://offline/ref=04250136551FE91B8049E1CC6FF3FFE92B8014D4A3330014F31792CB25BE9C4B8CE32C30C9D1ED7CHDx0C" TargetMode="External"/><Relationship Id="rId31" Type="http://schemas.openxmlformats.org/officeDocument/2006/relationships/hyperlink" Target="consultantplus://offline/ref=04250136551FE91B8049E1CC6FF3FFE92B801EDEAB300014F31792CB25HBxEC" TargetMode="External"/><Relationship Id="rId52" Type="http://schemas.openxmlformats.org/officeDocument/2006/relationships/hyperlink" Target="consultantplus://offline/ref=04250136551FE91B8049E1CC6FF3FFE92B801CDEA2340014F31792CB25HBxEC" TargetMode="External"/><Relationship Id="rId73" Type="http://schemas.openxmlformats.org/officeDocument/2006/relationships/hyperlink" Target="consultantplus://offline/ref=04250136551FE91B8049E1CC6FF3FFE92B811CDDAA300014F31792CB25BE9C4B8CE32C30CCD8HEx9C" TargetMode="External"/><Relationship Id="rId94" Type="http://schemas.openxmlformats.org/officeDocument/2006/relationships/hyperlink" Target="consultantplus://offline/ref=04250136551FE91B8049E1CC6FF3FFE9238D1ADBAA3F5D1EFB4E9EC922B1C35C8BAA2031C9D1EDH7xAC" TargetMode="External"/><Relationship Id="rId148" Type="http://schemas.openxmlformats.org/officeDocument/2006/relationships/hyperlink" Target="consultantplus://offline/ref=04250136551FE91B8049E1CC6FF3FFE9238715D5AB3F5D1EFB4E9EC922B1C35C8BAA2031C9D1EDH7xDC" TargetMode="External"/><Relationship Id="rId169" Type="http://schemas.openxmlformats.org/officeDocument/2006/relationships/hyperlink" Target="consultantplus://offline/ref=04250136551FE91B8049E1CC6FF3FFE92D831BDBA23F5D1EFB4E9EC922B1C35C8BAA2031C9D1EDH7x8C" TargetMode="External"/><Relationship Id="rId334" Type="http://schemas.openxmlformats.org/officeDocument/2006/relationships/hyperlink" Target="consultantplus://offline/ref=04250136551FE91B8049E1CC6FF3FFE92D8614D4AF3F5D1EFB4E9EC922B1C35C8BAA2031C9D1EDH7x6C" TargetMode="External"/><Relationship Id="rId355" Type="http://schemas.openxmlformats.org/officeDocument/2006/relationships/hyperlink" Target="consultantplus://offline/ref=04250136551FE91B8049E1CC6FF3FFE9238719D5A33F5D1EFB4E9EC922B1C35C8BAA2031C9D1EBH7x7C" TargetMode="External"/><Relationship Id="rId376" Type="http://schemas.openxmlformats.org/officeDocument/2006/relationships/hyperlink" Target="consultantplus://offline/ref=04250136551FE91B8049E1CC6FF3FFE92B8519DEAB310014F31792CB25HBxEC" TargetMode="External"/><Relationship Id="rId397"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consultantplus://offline/ref=04250136551FE91B8049E1CC6FF3FFE92B861DD9AA300014F31792CB25HBxEC" TargetMode="External"/><Relationship Id="rId215" Type="http://schemas.openxmlformats.org/officeDocument/2006/relationships/hyperlink" Target="consultantplus://offline/ref=04250136551FE91B8049FFC26BF3FFE92B8614DEA2360014F31792CB25BE9C4B8CE32C30C9D1EC78HDxDC" TargetMode="External"/><Relationship Id="rId236" Type="http://schemas.openxmlformats.org/officeDocument/2006/relationships/hyperlink" Target="consultantplus://offline/ref=04250136551FE91B8049FFC26BF3FFE92B8018DBAB330014F31792CB25BE9C4B8CE32C30C9D1ED7FHDxBC" TargetMode="External"/><Relationship Id="rId257" Type="http://schemas.openxmlformats.org/officeDocument/2006/relationships/hyperlink" Target="consultantplus://offline/ref=04250136551FE91B8049E1CC6FF3FFE92B871BDBA23C0014F31792CB25BE9C4B8CE32C30C9D1EC7BHDx9C" TargetMode="External"/><Relationship Id="rId278" Type="http://schemas.openxmlformats.org/officeDocument/2006/relationships/hyperlink" Target="consultantplus://offline/ref=04250136551FE91B8049F6DB6CF3FFE9288619DCA33D0014F31792CB25HBxEC" TargetMode="External"/><Relationship Id="rId303" Type="http://schemas.openxmlformats.org/officeDocument/2006/relationships/hyperlink" Target="consultantplus://offline/ref=04250136551FE91B8049E1CC6FF3FFE92B801ADCAD310014F31792CB25BE9C4B8CE32C30C9D1ED79HDx1C" TargetMode="External"/><Relationship Id="rId42" Type="http://schemas.openxmlformats.org/officeDocument/2006/relationships/hyperlink" Target="consultantplus://offline/ref=04250136551FE91B8049FFC26BF3FFE92B861AD9AF310014F31792CB25BE9C4B8CE32C30C9D1ED7FHDx8C" TargetMode="External"/><Relationship Id="rId84" Type="http://schemas.openxmlformats.org/officeDocument/2006/relationships/hyperlink" Target="consultantplus://offline/ref=04250136551FE91B8049E1CC6FF3FFE92B801BDEAE3D0014F31792CB25BE9C4B8CE32C30C9D1E878HDx8C" TargetMode="External"/><Relationship Id="rId138" Type="http://schemas.openxmlformats.org/officeDocument/2006/relationships/hyperlink" Target="consultantplus://offline/ref=04250136551FE91B8049E1CC6FF3FFE9238D1ADBAA3F5D1EFB4E9EC922B1C35C8BAA2031C9D1EDH7xAC" TargetMode="External"/><Relationship Id="rId345" Type="http://schemas.openxmlformats.org/officeDocument/2006/relationships/hyperlink" Target="consultantplus://offline/ref=04250136551FE91B8049E1CC6FF3FFE92B841AD9AD370014F31792CB25BE9C4B8CE32C30C9D1ED7EHDx1C" TargetMode="External"/><Relationship Id="rId387" Type="http://schemas.openxmlformats.org/officeDocument/2006/relationships/hyperlink" Target="consultantplus://offline/ref=04250136551FE91B8049E1CC6FF3FFE92B871FDEA23D0014F31792CB25BE9C4B8CE32C30C9D1ED7EHDx1C" TargetMode="External"/><Relationship Id="rId191" Type="http://schemas.openxmlformats.org/officeDocument/2006/relationships/hyperlink" Target="consultantplus://offline/ref=04250136551FE91B8049E1CC6FF3FFE92B801EDEAB300014F31792CB25HBxEC" TargetMode="External"/><Relationship Id="rId205" Type="http://schemas.openxmlformats.org/officeDocument/2006/relationships/hyperlink" Target="consultantplus://offline/ref=04250136551FE91B8049E1CC6FF3FFE92B801FDDA9310014F31792CB25BE9C4B8CE32C30C9D1EF7FHDxDC" TargetMode="External"/><Relationship Id="rId247" Type="http://schemas.openxmlformats.org/officeDocument/2006/relationships/hyperlink" Target="consultantplus://offline/ref=04250136551FE91B8049FFC26BF3FFE92B871CDDAE360014F31792CB25BE9C4B8CE32C30C9D1ED7EHDx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15B3-1069-437C-9518-5AF30C5F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80350</Words>
  <Characters>457995</Characters>
  <Application>Microsoft Office Word</Application>
  <DocSecurity>0</DocSecurity>
  <Lines>3816</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537271</CharactersWithSpaces>
  <SharedDoc>false</SharedDoc>
  <HLinks>
    <vt:vector size="3096" baseType="variant">
      <vt:variant>
        <vt:i4>6488117</vt:i4>
      </vt:variant>
      <vt:variant>
        <vt:i4>1545</vt:i4>
      </vt:variant>
      <vt:variant>
        <vt:i4>0</vt:i4>
      </vt:variant>
      <vt:variant>
        <vt:i4>5</vt:i4>
      </vt:variant>
      <vt:variant>
        <vt:lpwstr/>
      </vt:variant>
      <vt:variant>
        <vt:lpwstr>Par1731</vt:lpwstr>
      </vt:variant>
      <vt:variant>
        <vt:i4>6553650</vt:i4>
      </vt:variant>
      <vt:variant>
        <vt:i4>1542</vt:i4>
      </vt:variant>
      <vt:variant>
        <vt:i4>0</vt:i4>
      </vt:variant>
      <vt:variant>
        <vt:i4>5</vt:i4>
      </vt:variant>
      <vt:variant>
        <vt:lpwstr/>
      </vt:variant>
      <vt:variant>
        <vt:lpwstr>Par207</vt:lpwstr>
      </vt:variant>
      <vt:variant>
        <vt:i4>6881338</vt:i4>
      </vt:variant>
      <vt:variant>
        <vt:i4>1539</vt:i4>
      </vt:variant>
      <vt:variant>
        <vt:i4>0</vt:i4>
      </vt:variant>
      <vt:variant>
        <vt:i4>5</vt:i4>
      </vt:variant>
      <vt:variant>
        <vt:lpwstr/>
      </vt:variant>
      <vt:variant>
        <vt:lpwstr>Par189</vt:lpwstr>
      </vt:variant>
      <vt:variant>
        <vt:i4>6422586</vt:i4>
      </vt:variant>
      <vt:variant>
        <vt:i4>1536</vt:i4>
      </vt:variant>
      <vt:variant>
        <vt:i4>0</vt:i4>
      </vt:variant>
      <vt:variant>
        <vt:i4>5</vt:i4>
      </vt:variant>
      <vt:variant>
        <vt:lpwstr/>
      </vt:variant>
      <vt:variant>
        <vt:lpwstr>Par182</vt:lpwstr>
      </vt:variant>
      <vt:variant>
        <vt:i4>6946867</vt:i4>
      </vt:variant>
      <vt:variant>
        <vt:i4>1533</vt:i4>
      </vt:variant>
      <vt:variant>
        <vt:i4>0</vt:i4>
      </vt:variant>
      <vt:variant>
        <vt:i4>5</vt:i4>
      </vt:variant>
      <vt:variant>
        <vt:lpwstr>consultantplus://offline/ref=04250136551FE91B8049E1CC6FF3FFE92B871BDBAF320014F31792CB25BE9C4B8CE32C30C9D1ED7CHDxEC</vt:lpwstr>
      </vt:variant>
      <vt:variant>
        <vt:lpwstr/>
      </vt:variant>
      <vt:variant>
        <vt:i4>786524</vt:i4>
      </vt:variant>
      <vt:variant>
        <vt:i4>1530</vt:i4>
      </vt:variant>
      <vt:variant>
        <vt:i4>0</vt:i4>
      </vt:variant>
      <vt:variant>
        <vt:i4>5</vt:i4>
      </vt:variant>
      <vt:variant>
        <vt:lpwstr>consultantplus://offline/ref=04250136551FE91B8049E1CC6FF3FFE92B871ED9A8310014F31792CB25HBxEC</vt:lpwstr>
      </vt:variant>
      <vt:variant>
        <vt:lpwstr/>
      </vt:variant>
      <vt:variant>
        <vt:i4>6946919</vt:i4>
      </vt:variant>
      <vt:variant>
        <vt:i4>1527</vt:i4>
      </vt:variant>
      <vt:variant>
        <vt:i4>0</vt:i4>
      </vt:variant>
      <vt:variant>
        <vt:i4>5</vt:i4>
      </vt:variant>
      <vt:variant>
        <vt:lpwstr>consultantplus://offline/ref=04250136551FE91B8049E1CC6FF3FFE92B861BD5A3370014F31792CB25BE9C4B8CE32C30C9D1ED7EHDx1C</vt:lpwstr>
      </vt:variant>
      <vt:variant>
        <vt:lpwstr/>
      </vt:variant>
      <vt:variant>
        <vt:i4>786434</vt:i4>
      </vt:variant>
      <vt:variant>
        <vt:i4>1524</vt:i4>
      </vt:variant>
      <vt:variant>
        <vt:i4>0</vt:i4>
      </vt:variant>
      <vt:variant>
        <vt:i4>5</vt:i4>
      </vt:variant>
      <vt:variant>
        <vt:lpwstr>consultantplus://offline/ref=04250136551FE91B8049E1CC6FF3FFE92B861AD8AC300014F31792CB25HBxEC</vt:lpwstr>
      </vt:variant>
      <vt:variant>
        <vt:lpwstr/>
      </vt:variant>
      <vt:variant>
        <vt:i4>6946875</vt:i4>
      </vt:variant>
      <vt:variant>
        <vt:i4>1521</vt:i4>
      </vt:variant>
      <vt:variant>
        <vt:i4>0</vt:i4>
      </vt:variant>
      <vt:variant>
        <vt:i4>5</vt:i4>
      </vt:variant>
      <vt:variant>
        <vt:lpwstr>consultantplus://offline/ref=04250136551FE91B8049E1CC6FF3FFE92B861AD8AC350014F31792CB25BE9C4B8CE32C30C9D1ED7EHDx1C</vt:lpwstr>
      </vt:variant>
      <vt:variant>
        <vt:lpwstr/>
      </vt:variant>
      <vt:variant>
        <vt:i4>6946925</vt:i4>
      </vt:variant>
      <vt:variant>
        <vt:i4>1518</vt:i4>
      </vt:variant>
      <vt:variant>
        <vt:i4>0</vt:i4>
      </vt:variant>
      <vt:variant>
        <vt:i4>5</vt:i4>
      </vt:variant>
      <vt:variant>
        <vt:lpwstr>consultantplus://offline/ref=04250136551FE91B8049E1CC6FF3FFE92B861ED8AD350014F31792CB25BE9C4B8CE32C30C9D1ED7DHDxEC</vt:lpwstr>
      </vt:variant>
      <vt:variant>
        <vt:lpwstr/>
      </vt:variant>
      <vt:variant>
        <vt:i4>6946872</vt:i4>
      </vt:variant>
      <vt:variant>
        <vt:i4>1515</vt:i4>
      </vt:variant>
      <vt:variant>
        <vt:i4>0</vt:i4>
      </vt:variant>
      <vt:variant>
        <vt:i4>5</vt:i4>
      </vt:variant>
      <vt:variant>
        <vt:lpwstr>consultantplus://offline/ref=04250136551FE91B8049E1CC6FF3FFE92B861ED8AD350014F31792CB25BE9C4B8CE32C30C9D1ED7EHDx1C</vt:lpwstr>
      </vt:variant>
      <vt:variant>
        <vt:lpwstr/>
      </vt:variant>
      <vt:variant>
        <vt:i4>6946920</vt:i4>
      </vt:variant>
      <vt:variant>
        <vt:i4>1512</vt:i4>
      </vt:variant>
      <vt:variant>
        <vt:i4>0</vt:i4>
      </vt:variant>
      <vt:variant>
        <vt:i4>5</vt:i4>
      </vt:variant>
      <vt:variant>
        <vt:lpwstr>consultantplus://offline/ref=04250136551FE91B8049E1CC6FF3FFE92B861ED8AD340014F31792CB25BE9C4B8CE32C30C9D1ED7DHDxAC</vt:lpwstr>
      </vt:variant>
      <vt:variant>
        <vt:lpwstr/>
      </vt:variant>
      <vt:variant>
        <vt:i4>6946912</vt:i4>
      </vt:variant>
      <vt:variant>
        <vt:i4>1509</vt:i4>
      </vt:variant>
      <vt:variant>
        <vt:i4>0</vt:i4>
      </vt:variant>
      <vt:variant>
        <vt:i4>5</vt:i4>
      </vt:variant>
      <vt:variant>
        <vt:lpwstr>consultantplus://offline/ref=04250136551FE91B8049E1CC6FF3FFE92B871FDEA23D0014F31792CB25BE9C4B8CE32C30C9D1ED7EHDx1C</vt:lpwstr>
      </vt:variant>
      <vt:variant>
        <vt:lpwstr/>
      </vt:variant>
      <vt:variant>
        <vt:i4>6946919</vt:i4>
      </vt:variant>
      <vt:variant>
        <vt:i4>1506</vt:i4>
      </vt:variant>
      <vt:variant>
        <vt:i4>0</vt:i4>
      </vt:variant>
      <vt:variant>
        <vt:i4>5</vt:i4>
      </vt:variant>
      <vt:variant>
        <vt:lpwstr>consultantplus://offline/ref=04250136551FE91B8049E1CC6FF3FFE92B861DD5A33D0014F31792CB25BE9C4B8CE32C30C9D1ED7CHDxBC</vt:lpwstr>
      </vt:variant>
      <vt:variant>
        <vt:lpwstr/>
      </vt:variant>
      <vt:variant>
        <vt:i4>6946869</vt:i4>
      </vt:variant>
      <vt:variant>
        <vt:i4>1503</vt:i4>
      </vt:variant>
      <vt:variant>
        <vt:i4>0</vt:i4>
      </vt:variant>
      <vt:variant>
        <vt:i4>5</vt:i4>
      </vt:variant>
      <vt:variant>
        <vt:lpwstr>consultantplus://offline/ref=04250136551FE91B8049E1CC6FF3FFE92B861DDAAC350014F31792CB25BE9C4B8CE32C30C9D1ED7BHDxDC</vt:lpwstr>
      </vt:variant>
      <vt:variant>
        <vt:lpwstr/>
      </vt:variant>
      <vt:variant>
        <vt:i4>6946921</vt:i4>
      </vt:variant>
      <vt:variant>
        <vt:i4>1500</vt:i4>
      </vt:variant>
      <vt:variant>
        <vt:i4>0</vt:i4>
      </vt:variant>
      <vt:variant>
        <vt:i4>5</vt:i4>
      </vt:variant>
      <vt:variant>
        <vt:lpwstr>consultantplus://offline/ref=04250136551FE91B8049E1CC6FF3FFE92B861DDAAC350014F31792CB25BE9C4B8CE32C30C9D1ED7CHDx9C</vt:lpwstr>
      </vt:variant>
      <vt:variant>
        <vt:lpwstr/>
      </vt:variant>
      <vt:variant>
        <vt:i4>786443</vt:i4>
      </vt:variant>
      <vt:variant>
        <vt:i4>1497</vt:i4>
      </vt:variant>
      <vt:variant>
        <vt:i4>0</vt:i4>
      </vt:variant>
      <vt:variant>
        <vt:i4>5</vt:i4>
      </vt:variant>
      <vt:variant>
        <vt:lpwstr>consultantplus://offline/ref=04250136551FE91B8049E1CC6FF3FFE92B861DDEAF3D0014F31792CB25HBxEC</vt:lpwstr>
      </vt:variant>
      <vt:variant>
        <vt:lpwstr/>
      </vt:variant>
      <vt:variant>
        <vt:i4>786441</vt:i4>
      </vt:variant>
      <vt:variant>
        <vt:i4>1494</vt:i4>
      </vt:variant>
      <vt:variant>
        <vt:i4>0</vt:i4>
      </vt:variant>
      <vt:variant>
        <vt:i4>5</vt:i4>
      </vt:variant>
      <vt:variant>
        <vt:lpwstr>consultantplus://offline/ref=04250136551FE91B8049E1CC6FF3FFE92B861DDCA2340014F31792CB25HBxEC</vt:lpwstr>
      </vt:variant>
      <vt:variant>
        <vt:lpwstr/>
      </vt:variant>
      <vt:variant>
        <vt:i4>786524</vt:i4>
      </vt:variant>
      <vt:variant>
        <vt:i4>1491</vt:i4>
      </vt:variant>
      <vt:variant>
        <vt:i4>0</vt:i4>
      </vt:variant>
      <vt:variant>
        <vt:i4>5</vt:i4>
      </vt:variant>
      <vt:variant>
        <vt:lpwstr>consultantplus://offline/ref=04250136551FE91B8049E1CC6FF3FFE92B861CDCAC370014F31792CB25HBxEC</vt:lpwstr>
      </vt:variant>
      <vt:variant>
        <vt:lpwstr/>
      </vt:variant>
      <vt:variant>
        <vt:i4>6946924</vt:i4>
      </vt:variant>
      <vt:variant>
        <vt:i4>1488</vt:i4>
      </vt:variant>
      <vt:variant>
        <vt:i4>0</vt:i4>
      </vt:variant>
      <vt:variant>
        <vt:i4>5</vt:i4>
      </vt:variant>
      <vt:variant>
        <vt:lpwstr>consultantplus://offline/ref=04250136551FE91B8049E1CC6FF3FFE92B871ADBA8310014F31792CB25BE9C4B8CE32C30C9D1E97BHDx8C</vt:lpwstr>
      </vt:variant>
      <vt:variant>
        <vt:lpwstr/>
      </vt:variant>
      <vt:variant>
        <vt:i4>6946865</vt:i4>
      </vt:variant>
      <vt:variant>
        <vt:i4>1485</vt:i4>
      </vt:variant>
      <vt:variant>
        <vt:i4>0</vt:i4>
      </vt:variant>
      <vt:variant>
        <vt:i4>5</vt:i4>
      </vt:variant>
      <vt:variant>
        <vt:lpwstr>consultantplus://offline/ref=04250136551FE91B8049E1CC6FF3FFE92B871ADBA8310014F31792CB25BE9C4B8CE32C30C9D1ED79HDxCC</vt:lpwstr>
      </vt:variant>
      <vt:variant>
        <vt:lpwstr/>
      </vt:variant>
      <vt:variant>
        <vt:i4>6946916</vt:i4>
      </vt:variant>
      <vt:variant>
        <vt:i4>1482</vt:i4>
      </vt:variant>
      <vt:variant>
        <vt:i4>0</vt:i4>
      </vt:variant>
      <vt:variant>
        <vt:i4>5</vt:i4>
      </vt:variant>
      <vt:variant>
        <vt:lpwstr>consultantplus://offline/ref=04250136551FE91B8049E1CC6FF3FFE92B861ED5AB310014F31792CB25BE9C4B8CE32C30C9D1ED7DHDxCC</vt:lpwstr>
      </vt:variant>
      <vt:variant>
        <vt:lpwstr/>
      </vt:variant>
      <vt:variant>
        <vt:i4>786521</vt:i4>
      </vt:variant>
      <vt:variant>
        <vt:i4>1479</vt:i4>
      </vt:variant>
      <vt:variant>
        <vt:i4>0</vt:i4>
      </vt:variant>
      <vt:variant>
        <vt:i4>5</vt:i4>
      </vt:variant>
      <vt:variant>
        <vt:lpwstr>consultantplus://offline/ref=04250136551FE91B8049E1CC6FF3FFE92B8519DBA9300014F31792CB25HBxEC</vt:lpwstr>
      </vt:variant>
      <vt:variant>
        <vt:lpwstr/>
      </vt:variant>
      <vt:variant>
        <vt:i4>786436</vt:i4>
      </vt:variant>
      <vt:variant>
        <vt:i4>1476</vt:i4>
      </vt:variant>
      <vt:variant>
        <vt:i4>0</vt:i4>
      </vt:variant>
      <vt:variant>
        <vt:i4>5</vt:i4>
      </vt:variant>
      <vt:variant>
        <vt:lpwstr>consultantplus://offline/ref=04250136551FE91B8049E1CC6FF3FFE92B8519DEAB310014F31792CB25HBxEC</vt:lpwstr>
      </vt:variant>
      <vt:variant>
        <vt:lpwstr/>
      </vt:variant>
      <vt:variant>
        <vt:i4>786434</vt:i4>
      </vt:variant>
      <vt:variant>
        <vt:i4>1473</vt:i4>
      </vt:variant>
      <vt:variant>
        <vt:i4>0</vt:i4>
      </vt:variant>
      <vt:variant>
        <vt:i4>5</vt:i4>
      </vt:variant>
      <vt:variant>
        <vt:lpwstr>consultantplus://offline/ref=04250136551FE91B8049E1CC6FF3FFE92B8519DFAE330014F31792CB25HBxEC</vt:lpwstr>
      </vt:variant>
      <vt:variant>
        <vt:lpwstr/>
      </vt:variant>
      <vt:variant>
        <vt:i4>786439</vt:i4>
      </vt:variant>
      <vt:variant>
        <vt:i4>1470</vt:i4>
      </vt:variant>
      <vt:variant>
        <vt:i4>0</vt:i4>
      </vt:variant>
      <vt:variant>
        <vt:i4>5</vt:i4>
      </vt:variant>
      <vt:variant>
        <vt:lpwstr>consultantplus://offline/ref=04250136551FE91B8049E1CC6FF3FFE92B8518DBAD320014F31792CB25HBxEC</vt:lpwstr>
      </vt:variant>
      <vt:variant>
        <vt:lpwstr/>
      </vt:variant>
      <vt:variant>
        <vt:i4>786438</vt:i4>
      </vt:variant>
      <vt:variant>
        <vt:i4>1467</vt:i4>
      </vt:variant>
      <vt:variant>
        <vt:i4>0</vt:i4>
      </vt:variant>
      <vt:variant>
        <vt:i4>5</vt:i4>
      </vt:variant>
      <vt:variant>
        <vt:lpwstr>consultantplus://offline/ref=04250136551FE91B8049E1CC6FF3FFE92B8415D4A8350014F31792CB25HBxEC</vt:lpwstr>
      </vt:variant>
      <vt:variant>
        <vt:lpwstr/>
      </vt:variant>
      <vt:variant>
        <vt:i4>6946925</vt:i4>
      </vt:variant>
      <vt:variant>
        <vt:i4>1464</vt:i4>
      </vt:variant>
      <vt:variant>
        <vt:i4>0</vt:i4>
      </vt:variant>
      <vt:variant>
        <vt:i4>5</vt:i4>
      </vt:variant>
      <vt:variant>
        <vt:lpwstr>consultantplus://offline/ref=04250136551FE91B8049E1CC6FF3FFE92B8414D5AA350014F31792CB25BE9C4B8CE32C30C9D1ED7CHDx9C</vt:lpwstr>
      </vt:variant>
      <vt:variant>
        <vt:lpwstr/>
      </vt:variant>
      <vt:variant>
        <vt:i4>6946915</vt:i4>
      </vt:variant>
      <vt:variant>
        <vt:i4>1461</vt:i4>
      </vt:variant>
      <vt:variant>
        <vt:i4>0</vt:i4>
      </vt:variant>
      <vt:variant>
        <vt:i4>5</vt:i4>
      </vt:variant>
      <vt:variant>
        <vt:lpwstr>consultantplus://offline/ref=04250136551FE91B8049E1CC6FF3FFE92B8414D5AA350014F31792CB25BE9C4B8CE32C30C9D1ED7EHDx1C</vt:lpwstr>
      </vt:variant>
      <vt:variant>
        <vt:lpwstr/>
      </vt:variant>
      <vt:variant>
        <vt:i4>6946868</vt:i4>
      </vt:variant>
      <vt:variant>
        <vt:i4>1458</vt:i4>
      </vt:variant>
      <vt:variant>
        <vt:i4>0</vt:i4>
      </vt:variant>
      <vt:variant>
        <vt:i4>5</vt:i4>
      </vt:variant>
      <vt:variant>
        <vt:lpwstr>consultantplus://offline/ref=04250136551FE91B8049E1CC6FF3FFE92B8414DAA33D0014F31792CB25BE9C4B8CE32C30C9D1ED7EHDx1C</vt:lpwstr>
      </vt:variant>
      <vt:variant>
        <vt:lpwstr/>
      </vt:variant>
      <vt:variant>
        <vt:i4>786527</vt:i4>
      </vt:variant>
      <vt:variant>
        <vt:i4>1455</vt:i4>
      </vt:variant>
      <vt:variant>
        <vt:i4>0</vt:i4>
      </vt:variant>
      <vt:variant>
        <vt:i4>5</vt:i4>
      </vt:variant>
      <vt:variant>
        <vt:lpwstr>consultantplus://offline/ref=04250136551FE91B8049E1CC6FF3FFE92B8414DAA3330014F31792CB25HBxEC</vt:lpwstr>
      </vt:variant>
      <vt:variant>
        <vt:lpwstr/>
      </vt:variant>
      <vt:variant>
        <vt:i4>786443</vt:i4>
      </vt:variant>
      <vt:variant>
        <vt:i4>1452</vt:i4>
      </vt:variant>
      <vt:variant>
        <vt:i4>0</vt:i4>
      </vt:variant>
      <vt:variant>
        <vt:i4>5</vt:i4>
      </vt:variant>
      <vt:variant>
        <vt:lpwstr>consultantplus://offline/ref=04250136551FE91B8049E1CC6FF3FFE92B841BDBA3320014F31792CB25HBxEC</vt:lpwstr>
      </vt:variant>
      <vt:variant>
        <vt:lpwstr/>
      </vt:variant>
      <vt:variant>
        <vt:i4>6946864</vt:i4>
      </vt:variant>
      <vt:variant>
        <vt:i4>1449</vt:i4>
      </vt:variant>
      <vt:variant>
        <vt:i4>0</vt:i4>
      </vt:variant>
      <vt:variant>
        <vt:i4>5</vt:i4>
      </vt:variant>
      <vt:variant>
        <vt:lpwstr>consultantplus://offline/ref=04250136551FE91B8049E1CC6FF3FFE92B861EDBAB310014F31792CB25BE9C4B8CE32C30C9D1EF77HDx1C</vt:lpwstr>
      </vt:variant>
      <vt:variant>
        <vt:lpwstr/>
      </vt:variant>
      <vt:variant>
        <vt:i4>6946912</vt:i4>
      </vt:variant>
      <vt:variant>
        <vt:i4>1446</vt:i4>
      </vt:variant>
      <vt:variant>
        <vt:i4>0</vt:i4>
      </vt:variant>
      <vt:variant>
        <vt:i4>5</vt:i4>
      </vt:variant>
      <vt:variant>
        <vt:lpwstr>consultantplus://offline/ref=04250136551FE91B8049E1CC6FF3FFE92B861EDBAB310014F31792CB25BE9C4B8CE32C30C9D1ED7EHDx1C</vt:lpwstr>
      </vt:variant>
      <vt:variant>
        <vt:lpwstr/>
      </vt:variant>
      <vt:variant>
        <vt:i4>6946915</vt:i4>
      </vt:variant>
      <vt:variant>
        <vt:i4>1443</vt:i4>
      </vt:variant>
      <vt:variant>
        <vt:i4>0</vt:i4>
      </vt:variant>
      <vt:variant>
        <vt:i4>5</vt:i4>
      </vt:variant>
      <vt:variant>
        <vt:lpwstr>consultantplus://offline/ref=04250136551FE91B8049E1CC6FF3FFE92B871DD4AE3C0014F31792CB25BE9C4B8CE32C30C9D1ED7EHDx1C</vt:lpwstr>
      </vt:variant>
      <vt:variant>
        <vt:lpwstr/>
      </vt:variant>
      <vt:variant>
        <vt:i4>786514</vt:i4>
      </vt:variant>
      <vt:variant>
        <vt:i4>1440</vt:i4>
      </vt:variant>
      <vt:variant>
        <vt:i4>0</vt:i4>
      </vt:variant>
      <vt:variant>
        <vt:i4>5</vt:i4>
      </vt:variant>
      <vt:variant>
        <vt:lpwstr>consultantplus://offline/ref=04250136551FE91B8049E1CC6FF3FFE92B841FDDA93C0014F31792CB25HBxEC</vt:lpwstr>
      </vt:variant>
      <vt:variant>
        <vt:lpwstr/>
      </vt:variant>
      <vt:variant>
        <vt:i4>6946872</vt:i4>
      </vt:variant>
      <vt:variant>
        <vt:i4>1437</vt:i4>
      </vt:variant>
      <vt:variant>
        <vt:i4>0</vt:i4>
      </vt:variant>
      <vt:variant>
        <vt:i4>5</vt:i4>
      </vt:variant>
      <vt:variant>
        <vt:lpwstr>consultantplus://offline/ref=04250136551FE91B8049E1CC6FF3FFE92B861ED8AC320014F31792CB25BE9C4B8CE32C30C9D1ED7EHDx1C</vt:lpwstr>
      </vt:variant>
      <vt:variant>
        <vt:lpwstr/>
      </vt:variant>
      <vt:variant>
        <vt:i4>786438</vt:i4>
      </vt:variant>
      <vt:variant>
        <vt:i4>1434</vt:i4>
      </vt:variant>
      <vt:variant>
        <vt:i4>0</vt:i4>
      </vt:variant>
      <vt:variant>
        <vt:i4>5</vt:i4>
      </vt:variant>
      <vt:variant>
        <vt:lpwstr>consultantplus://offline/ref=04250136551FE91B8049E1CC6FF3FFE92B841DD9AF370014F31792CB25HBxEC</vt:lpwstr>
      </vt:variant>
      <vt:variant>
        <vt:lpwstr/>
      </vt:variant>
      <vt:variant>
        <vt:i4>6946874</vt:i4>
      </vt:variant>
      <vt:variant>
        <vt:i4>1431</vt:i4>
      </vt:variant>
      <vt:variant>
        <vt:i4>0</vt:i4>
      </vt:variant>
      <vt:variant>
        <vt:i4>5</vt:i4>
      </vt:variant>
      <vt:variant>
        <vt:lpwstr>consultantplus://offline/ref=04250136551FE91B8049E1CC6FF3FFE92B801ADCA2300014F31792CB25BE9C4B8CE32C30C9D1EE7DHDx9C</vt:lpwstr>
      </vt:variant>
      <vt:variant>
        <vt:lpwstr/>
      </vt:variant>
      <vt:variant>
        <vt:i4>6946914</vt:i4>
      </vt:variant>
      <vt:variant>
        <vt:i4>1428</vt:i4>
      </vt:variant>
      <vt:variant>
        <vt:i4>0</vt:i4>
      </vt:variant>
      <vt:variant>
        <vt:i4>5</vt:i4>
      </vt:variant>
      <vt:variant>
        <vt:lpwstr>consultantplus://offline/ref=04250136551FE91B8049E1CC6FF3FFE92B801ADCA2300014F31792CB25BE9C4B8CE32C30C9D1ED7FHDxBC</vt:lpwstr>
      </vt:variant>
      <vt:variant>
        <vt:lpwstr/>
      </vt:variant>
      <vt:variant>
        <vt:i4>6946871</vt:i4>
      </vt:variant>
      <vt:variant>
        <vt:i4>1425</vt:i4>
      </vt:variant>
      <vt:variant>
        <vt:i4>0</vt:i4>
      </vt:variant>
      <vt:variant>
        <vt:i4>5</vt:i4>
      </vt:variant>
      <vt:variant>
        <vt:lpwstr>consultantplus://offline/ref=04250136551FE91B8049E1CC6FF3FFE92B861EDDAA340014F31792CB25BE9C4B8CE32C30C9D1ED7FHDxEC</vt:lpwstr>
      </vt:variant>
      <vt:variant>
        <vt:lpwstr/>
      </vt:variant>
      <vt:variant>
        <vt:i4>4063331</vt:i4>
      </vt:variant>
      <vt:variant>
        <vt:i4>1422</vt:i4>
      </vt:variant>
      <vt:variant>
        <vt:i4>0</vt:i4>
      </vt:variant>
      <vt:variant>
        <vt:i4>5</vt:i4>
      </vt:variant>
      <vt:variant>
        <vt:lpwstr>consultantplus://offline/ref=04250136551FE91B8049E1CC6FF3FFE923811DDAAF3F5D1EFB4E9EC9H2x2C</vt:lpwstr>
      </vt:variant>
      <vt:variant>
        <vt:lpwstr/>
      </vt:variant>
      <vt:variant>
        <vt:i4>4063335</vt:i4>
      </vt:variant>
      <vt:variant>
        <vt:i4>1419</vt:i4>
      </vt:variant>
      <vt:variant>
        <vt:i4>0</vt:i4>
      </vt:variant>
      <vt:variant>
        <vt:i4>5</vt:i4>
      </vt:variant>
      <vt:variant>
        <vt:lpwstr>consultantplus://offline/ref=04250136551FE91B8049E1CC6FF3FFE923811DDAAB3F5D1EFB4E9EC9H2x2C</vt:lpwstr>
      </vt:variant>
      <vt:variant>
        <vt:lpwstr/>
      </vt:variant>
      <vt:variant>
        <vt:i4>4063333</vt:i4>
      </vt:variant>
      <vt:variant>
        <vt:i4>1416</vt:i4>
      </vt:variant>
      <vt:variant>
        <vt:i4>0</vt:i4>
      </vt:variant>
      <vt:variant>
        <vt:i4>5</vt:i4>
      </vt:variant>
      <vt:variant>
        <vt:lpwstr>consultantplus://offline/ref=04250136551FE91B8049E1CC6FF3FFE9238015D5AD3F5D1EFB4E9EC9H2x2C</vt:lpwstr>
      </vt:variant>
      <vt:variant>
        <vt:lpwstr/>
      </vt:variant>
      <vt:variant>
        <vt:i4>131074</vt:i4>
      </vt:variant>
      <vt:variant>
        <vt:i4>1413</vt:i4>
      </vt:variant>
      <vt:variant>
        <vt:i4>0</vt:i4>
      </vt:variant>
      <vt:variant>
        <vt:i4>5</vt:i4>
      </vt:variant>
      <vt:variant>
        <vt:lpwstr>consultantplus://offline/ref=04250136551FE91B8049E1CC6FF3FFE9238719D5A33F5D1EFB4E9EC922B1C35C8BAA2031C9D1EBH7x7C</vt:lpwstr>
      </vt:variant>
      <vt:variant>
        <vt:lpwstr/>
      </vt:variant>
      <vt:variant>
        <vt:i4>131152</vt:i4>
      </vt:variant>
      <vt:variant>
        <vt:i4>1410</vt:i4>
      </vt:variant>
      <vt:variant>
        <vt:i4>0</vt:i4>
      </vt:variant>
      <vt:variant>
        <vt:i4>5</vt:i4>
      </vt:variant>
      <vt:variant>
        <vt:lpwstr>consultantplus://offline/ref=04250136551FE91B8049E1CC6FF3FFE9238719D5A33F5D1EFB4E9EC922B1C35C8BAA2031C9D1EBH7xEC</vt:lpwstr>
      </vt:variant>
      <vt:variant>
        <vt:lpwstr/>
      </vt:variant>
      <vt:variant>
        <vt:i4>131079</vt:i4>
      </vt:variant>
      <vt:variant>
        <vt:i4>1407</vt:i4>
      </vt:variant>
      <vt:variant>
        <vt:i4>0</vt:i4>
      </vt:variant>
      <vt:variant>
        <vt:i4>5</vt:i4>
      </vt:variant>
      <vt:variant>
        <vt:lpwstr>consultantplus://offline/ref=04250136551FE91B8049E1CC6FF3FFE9238719D5A33F5D1EFB4E9EC922B1C35C8BAA2031C9D1EFH7x6C</vt:lpwstr>
      </vt:variant>
      <vt:variant>
        <vt:lpwstr/>
      </vt:variant>
      <vt:variant>
        <vt:i4>131077</vt:i4>
      </vt:variant>
      <vt:variant>
        <vt:i4>1404</vt:i4>
      </vt:variant>
      <vt:variant>
        <vt:i4>0</vt:i4>
      </vt:variant>
      <vt:variant>
        <vt:i4>5</vt:i4>
      </vt:variant>
      <vt:variant>
        <vt:lpwstr>consultantplus://offline/ref=04250136551FE91B8049E1CC6FF3FFE9238719D5A33F5D1EFB4E9EC922B1C35C8BAA2031C9D1EDH7x6C</vt:lpwstr>
      </vt:variant>
      <vt:variant>
        <vt:lpwstr/>
      </vt:variant>
      <vt:variant>
        <vt:i4>131152</vt:i4>
      </vt:variant>
      <vt:variant>
        <vt:i4>1401</vt:i4>
      </vt:variant>
      <vt:variant>
        <vt:i4>0</vt:i4>
      </vt:variant>
      <vt:variant>
        <vt:i4>5</vt:i4>
      </vt:variant>
      <vt:variant>
        <vt:lpwstr>consultantplus://offline/ref=04250136551FE91B8049E1CC6FF3FFE923841EDDAA3F5D1EFB4E9EC922B1C35C8BAA2031C9D1ECH7x8C</vt:lpwstr>
      </vt:variant>
      <vt:variant>
        <vt:lpwstr/>
      </vt:variant>
      <vt:variant>
        <vt:i4>4063287</vt:i4>
      </vt:variant>
      <vt:variant>
        <vt:i4>1398</vt:i4>
      </vt:variant>
      <vt:variant>
        <vt:i4>0</vt:i4>
      </vt:variant>
      <vt:variant>
        <vt:i4>5</vt:i4>
      </vt:variant>
      <vt:variant>
        <vt:lpwstr>consultantplus://offline/ref=04250136551FE91B8049E1CC6FF3FFE9228D19DBA83F5D1EFB4E9EC9H2x2C</vt:lpwstr>
      </vt:variant>
      <vt:variant>
        <vt:lpwstr/>
      </vt:variant>
      <vt:variant>
        <vt:i4>4063340</vt:i4>
      </vt:variant>
      <vt:variant>
        <vt:i4>1395</vt:i4>
      </vt:variant>
      <vt:variant>
        <vt:i4>0</vt:i4>
      </vt:variant>
      <vt:variant>
        <vt:i4>5</vt:i4>
      </vt:variant>
      <vt:variant>
        <vt:lpwstr>consultantplus://offline/ref=04250136551FE91B8049E1CC6FF3FFE9228D18DAAA3F5D1EFB4E9EC9H2x2C</vt:lpwstr>
      </vt:variant>
      <vt:variant>
        <vt:lpwstr/>
      </vt:variant>
      <vt:variant>
        <vt:i4>4063289</vt:i4>
      </vt:variant>
      <vt:variant>
        <vt:i4>1392</vt:i4>
      </vt:variant>
      <vt:variant>
        <vt:i4>0</vt:i4>
      </vt:variant>
      <vt:variant>
        <vt:i4>5</vt:i4>
      </vt:variant>
      <vt:variant>
        <vt:lpwstr>consultantplus://offline/ref=04250136551FE91B8049E1CC6FF3FFE9228014D4A93F5D1EFB4E9EC9H2x2C</vt:lpwstr>
      </vt:variant>
      <vt:variant>
        <vt:lpwstr/>
      </vt:variant>
      <vt:variant>
        <vt:i4>6946873</vt:i4>
      </vt:variant>
      <vt:variant>
        <vt:i4>1389</vt:i4>
      </vt:variant>
      <vt:variant>
        <vt:i4>0</vt:i4>
      </vt:variant>
      <vt:variant>
        <vt:i4>5</vt:i4>
      </vt:variant>
      <vt:variant>
        <vt:lpwstr>consultantplus://offline/ref=04250136551FE91B8049E1CC6FF3FFE92B841AD9AD370014F31792CB25BE9C4B8CE32C30C9D1ED76HDxFC</vt:lpwstr>
      </vt:variant>
      <vt:variant>
        <vt:lpwstr/>
      </vt:variant>
      <vt:variant>
        <vt:i4>6946869</vt:i4>
      </vt:variant>
      <vt:variant>
        <vt:i4>1386</vt:i4>
      </vt:variant>
      <vt:variant>
        <vt:i4>0</vt:i4>
      </vt:variant>
      <vt:variant>
        <vt:i4>5</vt:i4>
      </vt:variant>
      <vt:variant>
        <vt:lpwstr>consultantplus://offline/ref=04250136551FE91B8049E1CC6FF3FFE92B841AD9AD370014F31792CB25BE9C4B8CE32C30C9D1ED7DHDx8C</vt:lpwstr>
      </vt:variant>
      <vt:variant>
        <vt:lpwstr/>
      </vt:variant>
      <vt:variant>
        <vt:i4>6946877</vt:i4>
      </vt:variant>
      <vt:variant>
        <vt:i4>1383</vt:i4>
      </vt:variant>
      <vt:variant>
        <vt:i4>0</vt:i4>
      </vt:variant>
      <vt:variant>
        <vt:i4>5</vt:i4>
      </vt:variant>
      <vt:variant>
        <vt:lpwstr>consultantplus://offline/ref=04250136551FE91B8049E1CC6FF3FFE92B841AD9AD370014F31792CB25BE9C4B8CE32C30C9D1ED7EHDx1C</vt:lpwstr>
      </vt:variant>
      <vt:variant>
        <vt:lpwstr/>
      </vt:variant>
      <vt:variant>
        <vt:i4>4063289</vt:i4>
      </vt:variant>
      <vt:variant>
        <vt:i4>1380</vt:i4>
      </vt:variant>
      <vt:variant>
        <vt:i4>0</vt:i4>
      </vt:variant>
      <vt:variant>
        <vt:i4>5</vt:i4>
      </vt:variant>
      <vt:variant>
        <vt:lpwstr>consultantplus://offline/ref=04250136551FE91B8049E1CC6FF3FFE922871CDDA93F5D1EFB4E9EC9H2x2C</vt:lpwstr>
      </vt:variant>
      <vt:variant>
        <vt:lpwstr/>
      </vt:variant>
      <vt:variant>
        <vt:i4>6946916</vt:i4>
      </vt:variant>
      <vt:variant>
        <vt:i4>1377</vt:i4>
      </vt:variant>
      <vt:variant>
        <vt:i4>0</vt:i4>
      </vt:variant>
      <vt:variant>
        <vt:i4>5</vt:i4>
      </vt:variant>
      <vt:variant>
        <vt:lpwstr>consultantplus://offline/ref=04250136551FE91B8049E1CC6FF3FFE92B801CDEAF320014F31792CB25BE9C4B8CE32C30C9D1EC7FHDx1C</vt:lpwstr>
      </vt:variant>
      <vt:variant>
        <vt:lpwstr/>
      </vt:variant>
      <vt:variant>
        <vt:i4>6946865</vt:i4>
      </vt:variant>
      <vt:variant>
        <vt:i4>1374</vt:i4>
      </vt:variant>
      <vt:variant>
        <vt:i4>0</vt:i4>
      </vt:variant>
      <vt:variant>
        <vt:i4>5</vt:i4>
      </vt:variant>
      <vt:variant>
        <vt:lpwstr>consultantplus://offline/ref=04250136551FE91B8049E1CC6FF3FFE92B801CDEAF320014F31792CB25BE9C4B8CE32C30C9D1ED7FHDxCC</vt:lpwstr>
      </vt:variant>
      <vt:variant>
        <vt:lpwstr/>
      </vt:variant>
      <vt:variant>
        <vt:i4>4063335</vt:i4>
      </vt:variant>
      <vt:variant>
        <vt:i4>1371</vt:i4>
      </vt:variant>
      <vt:variant>
        <vt:i4>0</vt:i4>
      </vt:variant>
      <vt:variant>
        <vt:i4>5</vt:i4>
      </vt:variant>
      <vt:variant>
        <vt:lpwstr>consultantplus://offline/ref=04250136551FE91B8049E1CC6FF3FFE922851CDBAC3F5D1EFB4E9EC9H2x2C</vt:lpwstr>
      </vt:variant>
      <vt:variant>
        <vt:lpwstr/>
      </vt:variant>
      <vt:variant>
        <vt:i4>6946877</vt:i4>
      </vt:variant>
      <vt:variant>
        <vt:i4>1368</vt:i4>
      </vt:variant>
      <vt:variant>
        <vt:i4>0</vt:i4>
      </vt:variant>
      <vt:variant>
        <vt:i4>5</vt:i4>
      </vt:variant>
      <vt:variant>
        <vt:lpwstr>consultantplus://offline/ref=04250136551FE91B8049E1CC6FF3FFE92B871ED4AC360014F31792CB25BE9C4B8CE32C30C9D1EF7CHDx9C</vt:lpwstr>
      </vt:variant>
      <vt:variant>
        <vt:lpwstr/>
      </vt:variant>
      <vt:variant>
        <vt:i4>6946871</vt:i4>
      </vt:variant>
      <vt:variant>
        <vt:i4>1365</vt:i4>
      </vt:variant>
      <vt:variant>
        <vt:i4>0</vt:i4>
      </vt:variant>
      <vt:variant>
        <vt:i4>5</vt:i4>
      </vt:variant>
      <vt:variant>
        <vt:lpwstr>consultantplus://offline/ref=04250136551FE91B8049E1CC6FF3FFE92B871ED4AC360014F31792CB25BE9C4B8CE32C30C9D1ED7CHDx1C</vt:lpwstr>
      </vt:variant>
      <vt:variant>
        <vt:lpwstr/>
      </vt:variant>
      <vt:variant>
        <vt:i4>131086</vt:i4>
      </vt:variant>
      <vt:variant>
        <vt:i4>1362</vt:i4>
      </vt:variant>
      <vt:variant>
        <vt:i4>0</vt:i4>
      </vt:variant>
      <vt:variant>
        <vt:i4>5</vt:i4>
      </vt:variant>
      <vt:variant>
        <vt:lpwstr>consultantplus://offline/ref=04250136551FE91B8049E1CC6FF3FFE92D8C1FDFAC3F5D1EFB4E9EC922B1C35C8BAA2031C9D1ECH7xEC</vt:lpwstr>
      </vt:variant>
      <vt:variant>
        <vt:lpwstr/>
      </vt:variant>
      <vt:variant>
        <vt:i4>4063343</vt:i4>
      </vt:variant>
      <vt:variant>
        <vt:i4>1359</vt:i4>
      </vt:variant>
      <vt:variant>
        <vt:i4>0</vt:i4>
      </vt:variant>
      <vt:variant>
        <vt:i4>5</vt:i4>
      </vt:variant>
      <vt:variant>
        <vt:lpwstr>consultantplus://offline/ref=04250136551FE91B8049E1CC6FF3FFE92D8218DBAA3F5D1EFB4E9EC9H2x2C</vt:lpwstr>
      </vt:variant>
      <vt:variant>
        <vt:lpwstr/>
      </vt:variant>
      <vt:variant>
        <vt:i4>6946879</vt:i4>
      </vt:variant>
      <vt:variant>
        <vt:i4>1356</vt:i4>
      </vt:variant>
      <vt:variant>
        <vt:i4>0</vt:i4>
      </vt:variant>
      <vt:variant>
        <vt:i4>5</vt:i4>
      </vt:variant>
      <vt:variant>
        <vt:lpwstr>consultantplus://offline/ref=04250136551FE91B8049E1CC6FF3FFE92B841AD9AD350014F31792CB25BE9C4B8CE32C30C9D1ED7EHDx1C</vt:lpwstr>
      </vt:variant>
      <vt:variant>
        <vt:lpwstr/>
      </vt:variant>
      <vt:variant>
        <vt:i4>131165</vt:i4>
      </vt:variant>
      <vt:variant>
        <vt:i4>1353</vt:i4>
      </vt:variant>
      <vt:variant>
        <vt:i4>0</vt:i4>
      </vt:variant>
      <vt:variant>
        <vt:i4>5</vt:i4>
      </vt:variant>
      <vt:variant>
        <vt:lpwstr>consultantplus://offline/ref=04250136551FE91B8049E1CC6FF3FFE92D8614D4AF3F5D1EFB4E9EC922B1C35C8BAA2031C9D1ECH7xFC</vt:lpwstr>
      </vt:variant>
      <vt:variant>
        <vt:lpwstr/>
      </vt:variant>
      <vt:variant>
        <vt:i4>131082</vt:i4>
      </vt:variant>
      <vt:variant>
        <vt:i4>1350</vt:i4>
      </vt:variant>
      <vt:variant>
        <vt:i4>0</vt:i4>
      </vt:variant>
      <vt:variant>
        <vt:i4>5</vt:i4>
      </vt:variant>
      <vt:variant>
        <vt:lpwstr>consultantplus://offline/ref=04250136551FE91B8049E1CC6FF3FFE92D8614D4AF3F5D1EFB4E9EC922B1C35C8BAA2031C9D1EDH7x6C</vt:lpwstr>
      </vt:variant>
      <vt:variant>
        <vt:lpwstr/>
      </vt:variant>
      <vt:variant>
        <vt:i4>6946923</vt:i4>
      </vt:variant>
      <vt:variant>
        <vt:i4>1347</vt:i4>
      </vt:variant>
      <vt:variant>
        <vt:i4>0</vt:i4>
      </vt:variant>
      <vt:variant>
        <vt:i4>5</vt:i4>
      </vt:variant>
      <vt:variant>
        <vt:lpwstr>consultantplus://offline/ref=04250136551FE91B8049E1CC6FF3FFE92B8015DBAF3D0014F31792CB25BE9C4B8CE32C30C9D1EC7FHDx9C</vt:lpwstr>
      </vt:variant>
      <vt:variant>
        <vt:lpwstr/>
      </vt:variant>
      <vt:variant>
        <vt:i4>6946922</vt:i4>
      </vt:variant>
      <vt:variant>
        <vt:i4>1344</vt:i4>
      </vt:variant>
      <vt:variant>
        <vt:i4>0</vt:i4>
      </vt:variant>
      <vt:variant>
        <vt:i4>5</vt:i4>
      </vt:variant>
      <vt:variant>
        <vt:lpwstr>consultantplus://offline/ref=04250136551FE91B8049E1CC6FF3FFE92B851BDBA9310014F31792CB25BE9C4B8CE32C30C9D1EF7EHDxFC</vt:lpwstr>
      </vt:variant>
      <vt:variant>
        <vt:lpwstr/>
      </vt:variant>
      <vt:variant>
        <vt:i4>6946922</vt:i4>
      </vt:variant>
      <vt:variant>
        <vt:i4>1341</vt:i4>
      </vt:variant>
      <vt:variant>
        <vt:i4>0</vt:i4>
      </vt:variant>
      <vt:variant>
        <vt:i4>5</vt:i4>
      </vt:variant>
      <vt:variant>
        <vt:lpwstr>consultantplus://offline/ref=04250136551FE91B8049E1CC6FF3FFE92B851BDBA9310014F31792CB25BE9C4B8CE32C30C9D1EC76HDx0C</vt:lpwstr>
      </vt:variant>
      <vt:variant>
        <vt:lpwstr/>
      </vt:variant>
      <vt:variant>
        <vt:i4>6946865</vt:i4>
      </vt:variant>
      <vt:variant>
        <vt:i4>1338</vt:i4>
      </vt:variant>
      <vt:variant>
        <vt:i4>0</vt:i4>
      </vt:variant>
      <vt:variant>
        <vt:i4>5</vt:i4>
      </vt:variant>
      <vt:variant>
        <vt:lpwstr>consultantplus://offline/ref=04250136551FE91B8049E1CC6FF3FFE92B851BDBA9310014F31792CB25BE9C4B8CE32C30C9D1EC7DHDx9C</vt:lpwstr>
      </vt:variant>
      <vt:variant>
        <vt:lpwstr/>
      </vt:variant>
      <vt:variant>
        <vt:i4>6946879</vt:i4>
      </vt:variant>
      <vt:variant>
        <vt:i4>1335</vt:i4>
      </vt:variant>
      <vt:variant>
        <vt:i4>0</vt:i4>
      </vt:variant>
      <vt:variant>
        <vt:i4>5</vt:i4>
      </vt:variant>
      <vt:variant>
        <vt:lpwstr>consultantplus://offline/ref=04250136551FE91B8049E1CC6FF3FFE92B851BDBA9310014F31792CB25BE9C4B8CE32C30C9D1ED7EHDx1C</vt:lpwstr>
      </vt:variant>
      <vt:variant>
        <vt:lpwstr/>
      </vt:variant>
      <vt:variant>
        <vt:i4>131167</vt:i4>
      </vt:variant>
      <vt:variant>
        <vt:i4>1332</vt:i4>
      </vt:variant>
      <vt:variant>
        <vt:i4>0</vt:i4>
      </vt:variant>
      <vt:variant>
        <vt:i4>5</vt:i4>
      </vt:variant>
      <vt:variant>
        <vt:lpwstr>consultantplus://offline/ref=04250136551FE91B8049E1CC6FF3FFE92D8614D4AA3F5D1EFB4E9EC922B1C35C8BAA2031C9D1ECH7xCC</vt:lpwstr>
      </vt:variant>
      <vt:variant>
        <vt:lpwstr/>
      </vt:variant>
      <vt:variant>
        <vt:i4>131085</vt:i4>
      </vt:variant>
      <vt:variant>
        <vt:i4>1329</vt:i4>
      </vt:variant>
      <vt:variant>
        <vt:i4>0</vt:i4>
      </vt:variant>
      <vt:variant>
        <vt:i4>5</vt:i4>
      </vt:variant>
      <vt:variant>
        <vt:lpwstr>consultantplus://offline/ref=04250136551FE91B8049E1CC6FF3FFE92D8614D4AA3F5D1EFB4E9EC922B1C35C8BAA2031C9D1EDH7x6C</vt:lpwstr>
      </vt:variant>
      <vt:variant>
        <vt:lpwstr/>
      </vt:variant>
      <vt:variant>
        <vt:i4>131161</vt:i4>
      </vt:variant>
      <vt:variant>
        <vt:i4>1326</vt:i4>
      </vt:variant>
      <vt:variant>
        <vt:i4>0</vt:i4>
      </vt:variant>
      <vt:variant>
        <vt:i4>5</vt:i4>
      </vt:variant>
      <vt:variant>
        <vt:lpwstr>consultantplus://offline/ref=04250136551FE91B8049E1CC6FF3FFE92D8614D4AB3F5D1EFB4E9EC922B1C35C8BAA2031C9D1ECH7xFC</vt:lpwstr>
      </vt:variant>
      <vt:variant>
        <vt:lpwstr/>
      </vt:variant>
      <vt:variant>
        <vt:i4>131086</vt:i4>
      </vt:variant>
      <vt:variant>
        <vt:i4>1323</vt:i4>
      </vt:variant>
      <vt:variant>
        <vt:i4>0</vt:i4>
      </vt:variant>
      <vt:variant>
        <vt:i4>5</vt:i4>
      </vt:variant>
      <vt:variant>
        <vt:lpwstr>consultantplus://offline/ref=04250136551FE91B8049E1CC6FF3FFE92D8614D4AB3F5D1EFB4E9EC922B1C35C8BAA2031C9D1EDH7x6C</vt:lpwstr>
      </vt:variant>
      <vt:variant>
        <vt:lpwstr/>
      </vt:variant>
      <vt:variant>
        <vt:i4>131085</vt:i4>
      </vt:variant>
      <vt:variant>
        <vt:i4>1320</vt:i4>
      </vt:variant>
      <vt:variant>
        <vt:i4>0</vt:i4>
      </vt:variant>
      <vt:variant>
        <vt:i4>5</vt:i4>
      </vt:variant>
      <vt:variant>
        <vt:lpwstr>consultantplus://offline/ref=04250136551FE91B8049E1CC6FF3FFE923871ADEA93F5D1EFB4E9EC922B1C35C8BAA2031C9D1E9H7xAC</vt:lpwstr>
      </vt:variant>
      <vt:variant>
        <vt:lpwstr/>
      </vt:variant>
      <vt:variant>
        <vt:i4>131079</vt:i4>
      </vt:variant>
      <vt:variant>
        <vt:i4>1317</vt:i4>
      </vt:variant>
      <vt:variant>
        <vt:i4>0</vt:i4>
      </vt:variant>
      <vt:variant>
        <vt:i4>5</vt:i4>
      </vt:variant>
      <vt:variant>
        <vt:lpwstr>consultantplus://offline/ref=04250136551FE91B8049E1CC6FF3FFE923871ADEA93F5D1EFB4E9EC922B1C35C8BAA2031C9D1EDH7x6C</vt:lpwstr>
      </vt:variant>
      <vt:variant>
        <vt:lpwstr/>
      </vt:variant>
      <vt:variant>
        <vt:i4>6946868</vt:i4>
      </vt:variant>
      <vt:variant>
        <vt:i4>1314</vt:i4>
      </vt:variant>
      <vt:variant>
        <vt:i4>0</vt:i4>
      </vt:variant>
      <vt:variant>
        <vt:i4>5</vt:i4>
      </vt:variant>
      <vt:variant>
        <vt:lpwstr>consultantplus://offline/ref=04250136551FE91B8049E1CC6FF3FFE92B801ADCAA360014F31792CB25BE9C4B8CE32C30C9D1ED7FHDxAC</vt:lpwstr>
      </vt:variant>
      <vt:variant>
        <vt:lpwstr/>
      </vt:variant>
      <vt:variant>
        <vt:i4>131165</vt:i4>
      </vt:variant>
      <vt:variant>
        <vt:i4>1311</vt:i4>
      </vt:variant>
      <vt:variant>
        <vt:i4>0</vt:i4>
      </vt:variant>
      <vt:variant>
        <vt:i4>5</vt:i4>
      </vt:variant>
      <vt:variant>
        <vt:lpwstr>consultantplus://offline/ref=04250136551FE91B8049E1CC6FF3FFE92D8218D4A93F5D1EFB4E9EC922B1C35C8BAA2031C9D1EDH7x6C</vt:lpwstr>
      </vt:variant>
      <vt:variant>
        <vt:lpwstr/>
      </vt:variant>
      <vt:variant>
        <vt:i4>131156</vt:i4>
      </vt:variant>
      <vt:variant>
        <vt:i4>1308</vt:i4>
      </vt:variant>
      <vt:variant>
        <vt:i4>0</vt:i4>
      </vt:variant>
      <vt:variant>
        <vt:i4>5</vt:i4>
      </vt:variant>
      <vt:variant>
        <vt:lpwstr>consultantplus://offline/ref=04250136551FE91B8049E1CC6FF3FFE92F8718DEA23F5D1EFB4E9EC922B1C35C8BAA2031C9D1ECH7xEC</vt:lpwstr>
      </vt:variant>
      <vt:variant>
        <vt:lpwstr/>
      </vt:variant>
      <vt:variant>
        <vt:i4>131081</vt:i4>
      </vt:variant>
      <vt:variant>
        <vt:i4>1305</vt:i4>
      </vt:variant>
      <vt:variant>
        <vt:i4>0</vt:i4>
      </vt:variant>
      <vt:variant>
        <vt:i4>5</vt:i4>
      </vt:variant>
      <vt:variant>
        <vt:lpwstr>consultantplus://offline/ref=04250136551FE91B8049E1CC6FF3FFE92D871DD9A93F5D1EFB4E9EC922B1C35C8BAA2031C9D1EDH7x6C</vt:lpwstr>
      </vt:variant>
      <vt:variant>
        <vt:lpwstr/>
      </vt:variant>
      <vt:variant>
        <vt:i4>131076</vt:i4>
      </vt:variant>
      <vt:variant>
        <vt:i4>1302</vt:i4>
      </vt:variant>
      <vt:variant>
        <vt:i4>0</vt:i4>
      </vt:variant>
      <vt:variant>
        <vt:i4>5</vt:i4>
      </vt:variant>
      <vt:variant>
        <vt:lpwstr>consultantplus://offline/ref=04250136551FE91B8049E1CC6FF3FFE92D801ADDAE3F5D1EFB4E9EC922B1C35C8BAA2031C9D1E9H7xEC</vt:lpwstr>
      </vt:variant>
      <vt:variant>
        <vt:lpwstr/>
      </vt:variant>
      <vt:variant>
        <vt:i4>786437</vt:i4>
      </vt:variant>
      <vt:variant>
        <vt:i4>1299</vt:i4>
      </vt:variant>
      <vt:variant>
        <vt:i4>0</vt:i4>
      </vt:variant>
      <vt:variant>
        <vt:i4>5</vt:i4>
      </vt:variant>
      <vt:variant>
        <vt:lpwstr>consultantplus://offline/ref=04250136551FE91B8049E1CC6FF3FFE92B861ED8AC330014F31792CB25HBxEC</vt:lpwstr>
      </vt:variant>
      <vt:variant>
        <vt:lpwstr/>
      </vt:variant>
      <vt:variant>
        <vt:i4>4063336</vt:i4>
      </vt:variant>
      <vt:variant>
        <vt:i4>1296</vt:i4>
      </vt:variant>
      <vt:variant>
        <vt:i4>0</vt:i4>
      </vt:variant>
      <vt:variant>
        <vt:i4>5</vt:i4>
      </vt:variant>
      <vt:variant>
        <vt:lpwstr>consultantplus://offline/ref=04250136551FE91B8049E1CC6FF3FFE92D871EDDA83F5D1EFB4E9EC9H2x2C</vt:lpwstr>
      </vt:variant>
      <vt:variant>
        <vt:lpwstr/>
      </vt:variant>
      <vt:variant>
        <vt:i4>6946869</vt:i4>
      </vt:variant>
      <vt:variant>
        <vt:i4>1293</vt:i4>
      </vt:variant>
      <vt:variant>
        <vt:i4>0</vt:i4>
      </vt:variant>
      <vt:variant>
        <vt:i4>5</vt:i4>
      </vt:variant>
      <vt:variant>
        <vt:lpwstr>consultantplus://offline/ref=04250136551FE91B8049E1CC6FF3FFE92B8014DBAB310014F31792CB25BE9C4B8CE32C30C9D1ED77HDxAC</vt:lpwstr>
      </vt:variant>
      <vt:variant>
        <vt:lpwstr/>
      </vt:variant>
      <vt:variant>
        <vt:i4>131152</vt:i4>
      </vt:variant>
      <vt:variant>
        <vt:i4>1290</vt:i4>
      </vt:variant>
      <vt:variant>
        <vt:i4>0</vt:i4>
      </vt:variant>
      <vt:variant>
        <vt:i4>5</vt:i4>
      </vt:variant>
      <vt:variant>
        <vt:lpwstr>consultantplus://offline/ref=04250136551FE91B8049E1CC6FF3FFE92C8015DBA93F5D1EFB4E9EC922B1C35C8BAA2031C9D1ECH7xBC</vt:lpwstr>
      </vt:variant>
      <vt:variant>
        <vt:lpwstr/>
      </vt:variant>
      <vt:variant>
        <vt:i4>131075</vt:i4>
      </vt:variant>
      <vt:variant>
        <vt:i4>1287</vt:i4>
      </vt:variant>
      <vt:variant>
        <vt:i4>0</vt:i4>
      </vt:variant>
      <vt:variant>
        <vt:i4>5</vt:i4>
      </vt:variant>
      <vt:variant>
        <vt:lpwstr>consultantplus://offline/ref=04250136551FE91B8049E1CC6FF3FFE92C8015DBA93F5D1EFB4E9EC922B1C35C8BAA2031C9D1EDH7x6C</vt:lpwstr>
      </vt:variant>
      <vt:variant>
        <vt:lpwstr/>
      </vt:variant>
      <vt:variant>
        <vt:i4>6946925</vt:i4>
      </vt:variant>
      <vt:variant>
        <vt:i4>1284</vt:i4>
      </vt:variant>
      <vt:variant>
        <vt:i4>0</vt:i4>
      </vt:variant>
      <vt:variant>
        <vt:i4>5</vt:i4>
      </vt:variant>
      <vt:variant>
        <vt:lpwstr>consultantplus://offline/ref=04250136551FE91B8049E1CC6FF3FFE92B871ED4AD350014F31792CB25BE9C4B8CE32C30C9D1E876HDxFC</vt:lpwstr>
      </vt:variant>
      <vt:variant>
        <vt:lpwstr/>
      </vt:variant>
      <vt:variant>
        <vt:i4>6946870</vt:i4>
      </vt:variant>
      <vt:variant>
        <vt:i4>1281</vt:i4>
      </vt:variant>
      <vt:variant>
        <vt:i4>0</vt:i4>
      </vt:variant>
      <vt:variant>
        <vt:i4>5</vt:i4>
      </vt:variant>
      <vt:variant>
        <vt:lpwstr>consultantplus://offline/ref=04250136551FE91B8049E1CC6FF3FFE92B871ED4AD350014F31792CB25BE9C4B8CE32C30C9D1ED7FHDx1C</vt:lpwstr>
      </vt:variant>
      <vt:variant>
        <vt:lpwstr/>
      </vt:variant>
      <vt:variant>
        <vt:i4>4063290</vt:i4>
      </vt:variant>
      <vt:variant>
        <vt:i4>1278</vt:i4>
      </vt:variant>
      <vt:variant>
        <vt:i4>0</vt:i4>
      </vt:variant>
      <vt:variant>
        <vt:i4>5</vt:i4>
      </vt:variant>
      <vt:variant>
        <vt:lpwstr>consultantplus://offline/ref=04250136551FE91B8049E1CC6FF3FFE92C8015DFA83F5D1EFB4E9EC9H2x2C</vt:lpwstr>
      </vt:variant>
      <vt:variant>
        <vt:lpwstr/>
      </vt:variant>
      <vt:variant>
        <vt:i4>6946925</vt:i4>
      </vt:variant>
      <vt:variant>
        <vt:i4>1275</vt:i4>
      </vt:variant>
      <vt:variant>
        <vt:i4>0</vt:i4>
      </vt:variant>
      <vt:variant>
        <vt:i4>5</vt:i4>
      </vt:variant>
      <vt:variant>
        <vt:lpwstr>consultantplus://offline/ref=04250136551FE91B8049E1CC6FF3FFE92B8414D4A8340014F31792CB25BE9C4B8CE32C30C9D1EC7EHDxAC</vt:lpwstr>
      </vt:variant>
      <vt:variant>
        <vt:lpwstr/>
      </vt:variant>
      <vt:variant>
        <vt:i4>6946913</vt:i4>
      </vt:variant>
      <vt:variant>
        <vt:i4>1272</vt:i4>
      </vt:variant>
      <vt:variant>
        <vt:i4>0</vt:i4>
      </vt:variant>
      <vt:variant>
        <vt:i4>5</vt:i4>
      </vt:variant>
      <vt:variant>
        <vt:lpwstr>consultantplus://offline/ref=04250136551FE91B8049E1CC6FF3FFE92B811CDEAB360014F31792CB25BE9C4B8CE32C30C9D1ED7EHDx1C</vt:lpwstr>
      </vt:variant>
      <vt:variant>
        <vt:lpwstr/>
      </vt:variant>
      <vt:variant>
        <vt:i4>4063284</vt:i4>
      </vt:variant>
      <vt:variant>
        <vt:i4>1269</vt:i4>
      </vt:variant>
      <vt:variant>
        <vt:i4>0</vt:i4>
      </vt:variant>
      <vt:variant>
        <vt:i4>5</vt:i4>
      </vt:variant>
      <vt:variant>
        <vt:lpwstr>consultantplus://offline/ref=04250136551FE91B8049E1CC6FF3FFE92C871EDAAF3F5D1EFB4E9EC9H2x2C</vt:lpwstr>
      </vt:variant>
      <vt:variant>
        <vt:lpwstr/>
      </vt:variant>
      <vt:variant>
        <vt:i4>4063284</vt:i4>
      </vt:variant>
      <vt:variant>
        <vt:i4>1266</vt:i4>
      </vt:variant>
      <vt:variant>
        <vt:i4>0</vt:i4>
      </vt:variant>
      <vt:variant>
        <vt:i4>5</vt:i4>
      </vt:variant>
      <vt:variant>
        <vt:lpwstr>consultantplus://offline/ref=04250136551FE91B8049E1CC6FF3FFE92C8519DAA83F5D1EFB4E9EC9H2x2C</vt:lpwstr>
      </vt:variant>
      <vt:variant>
        <vt:lpwstr/>
      </vt:variant>
      <vt:variant>
        <vt:i4>4063336</vt:i4>
      </vt:variant>
      <vt:variant>
        <vt:i4>1263</vt:i4>
      </vt:variant>
      <vt:variant>
        <vt:i4>0</vt:i4>
      </vt:variant>
      <vt:variant>
        <vt:i4>5</vt:i4>
      </vt:variant>
      <vt:variant>
        <vt:lpwstr>consultantplus://offline/ref=04250136551FE91B8049E1CC6FF3FFE92F8D1CD9A23F5D1EFB4E9EC9H2x2C</vt:lpwstr>
      </vt:variant>
      <vt:variant>
        <vt:lpwstr/>
      </vt:variant>
      <vt:variant>
        <vt:i4>6946870</vt:i4>
      </vt:variant>
      <vt:variant>
        <vt:i4>1260</vt:i4>
      </vt:variant>
      <vt:variant>
        <vt:i4>0</vt:i4>
      </vt:variant>
      <vt:variant>
        <vt:i4>5</vt:i4>
      </vt:variant>
      <vt:variant>
        <vt:lpwstr>consultantplus://offline/ref=04250136551FE91B8049E1CC6FF3FFE92B801ADCAD310014F31792CB25BE9C4B8CE32C30C9D1E97CHDx9C</vt:lpwstr>
      </vt:variant>
      <vt:variant>
        <vt:lpwstr/>
      </vt:variant>
      <vt:variant>
        <vt:i4>6946873</vt:i4>
      </vt:variant>
      <vt:variant>
        <vt:i4>1257</vt:i4>
      </vt:variant>
      <vt:variant>
        <vt:i4>0</vt:i4>
      </vt:variant>
      <vt:variant>
        <vt:i4>5</vt:i4>
      </vt:variant>
      <vt:variant>
        <vt:lpwstr>consultantplus://offline/ref=04250136551FE91B8049E1CC6FF3FFE92B801ADCAD310014F31792CB25BE9C4B8CE32C30C9D1ED79HDx1C</vt:lpwstr>
      </vt:variant>
      <vt:variant>
        <vt:lpwstr/>
      </vt:variant>
      <vt:variant>
        <vt:i4>131072</vt:i4>
      </vt:variant>
      <vt:variant>
        <vt:i4>1254</vt:i4>
      </vt:variant>
      <vt:variant>
        <vt:i4>0</vt:i4>
      </vt:variant>
      <vt:variant>
        <vt:i4>5</vt:i4>
      </vt:variant>
      <vt:variant>
        <vt:lpwstr>consultantplus://offline/ref=04250136551FE91B8049E1CC6FF3FFE92F8019DCAC3F5D1EFB4E9EC922B1C35C8BAA2031C9D1EFH7xEC</vt:lpwstr>
      </vt:variant>
      <vt:variant>
        <vt:lpwstr/>
      </vt:variant>
      <vt:variant>
        <vt:i4>4063280</vt:i4>
      </vt:variant>
      <vt:variant>
        <vt:i4>1251</vt:i4>
      </vt:variant>
      <vt:variant>
        <vt:i4>0</vt:i4>
      </vt:variant>
      <vt:variant>
        <vt:i4>5</vt:i4>
      </vt:variant>
      <vt:variant>
        <vt:lpwstr>consultantplus://offline/ref=04250136551FE91B8049E1CC6FF3FFE92F8018D8AD3F5D1EFB4E9EC9H2x2C</vt:lpwstr>
      </vt:variant>
      <vt:variant>
        <vt:lpwstr/>
      </vt:variant>
      <vt:variant>
        <vt:i4>6946927</vt:i4>
      </vt:variant>
      <vt:variant>
        <vt:i4>1248</vt:i4>
      </vt:variant>
      <vt:variant>
        <vt:i4>0</vt:i4>
      </vt:variant>
      <vt:variant>
        <vt:i4>5</vt:i4>
      </vt:variant>
      <vt:variant>
        <vt:lpwstr>consultantplus://offline/ref=04250136551FE91B8049E1CC6FF3FFE92B841ED4AE3C0014F31792CB25BE9C4B8CE32C30C9D1EC7DHDx9C</vt:lpwstr>
      </vt:variant>
      <vt:variant>
        <vt:lpwstr/>
      </vt:variant>
      <vt:variant>
        <vt:i4>4063286</vt:i4>
      </vt:variant>
      <vt:variant>
        <vt:i4>1245</vt:i4>
      </vt:variant>
      <vt:variant>
        <vt:i4>0</vt:i4>
      </vt:variant>
      <vt:variant>
        <vt:i4>5</vt:i4>
      </vt:variant>
      <vt:variant>
        <vt:lpwstr>consultantplus://offline/ref=04250136551FE91B8049E1CC6FF3FFE92F8615D5AD3F5D1EFB4E9EC9H2x2C</vt:lpwstr>
      </vt:variant>
      <vt:variant>
        <vt:lpwstr/>
      </vt:variant>
      <vt:variant>
        <vt:i4>6946914</vt:i4>
      </vt:variant>
      <vt:variant>
        <vt:i4>1242</vt:i4>
      </vt:variant>
      <vt:variant>
        <vt:i4>0</vt:i4>
      </vt:variant>
      <vt:variant>
        <vt:i4>5</vt:i4>
      </vt:variant>
      <vt:variant>
        <vt:lpwstr>consultantplus://offline/ref=04250136551FE91B8049E1CC6FF3FFE92B841AD9AD3C0014F31792CB25BE9C4B8CE32C30C9D1EB78HDxAC</vt:lpwstr>
      </vt:variant>
      <vt:variant>
        <vt:lpwstr/>
      </vt:variant>
      <vt:variant>
        <vt:i4>6946926</vt:i4>
      </vt:variant>
      <vt:variant>
        <vt:i4>1239</vt:i4>
      </vt:variant>
      <vt:variant>
        <vt:i4>0</vt:i4>
      </vt:variant>
      <vt:variant>
        <vt:i4>5</vt:i4>
      </vt:variant>
      <vt:variant>
        <vt:lpwstr>consultantplus://offline/ref=04250136551FE91B8049E1CC6FF3FFE92B841AD9AD3C0014F31792CB25BE9C4B8CE32C30C9D1E877HDx8C</vt:lpwstr>
      </vt:variant>
      <vt:variant>
        <vt:lpwstr/>
      </vt:variant>
      <vt:variant>
        <vt:i4>6946871</vt:i4>
      </vt:variant>
      <vt:variant>
        <vt:i4>1236</vt:i4>
      </vt:variant>
      <vt:variant>
        <vt:i4>0</vt:i4>
      </vt:variant>
      <vt:variant>
        <vt:i4>5</vt:i4>
      </vt:variant>
      <vt:variant>
        <vt:lpwstr>consultantplus://offline/ref=04250136551FE91B8049E1CC6FF3FFE92B8018DAAC340014F31792CB25BE9C4B8CE32C30C9D2E87AHDxAC</vt:lpwstr>
      </vt:variant>
      <vt:variant>
        <vt:lpwstr/>
      </vt:variant>
      <vt:variant>
        <vt:i4>6946875</vt:i4>
      </vt:variant>
      <vt:variant>
        <vt:i4>1233</vt:i4>
      </vt:variant>
      <vt:variant>
        <vt:i4>0</vt:i4>
      </vt:variant>
      <vt:variant>
        <vt:i4>5</vt:i4>
      </vt:variant>
      <vt:variant>
        <vt:lpwstr>consultantplus://offline/ref=04250136551FE91B8049E1CC6FF3FFE92B8018DAAC340014F31792CB25BE9C4B8CE32C30C9D1EB7DHDx1C</vt:lpwstr>
      </vt:variant>
      <vt:variant>
        <vt:lpwstr/>
      </vt:variant>
      <vt:variant>
        <vt:i4>4063293</vt:i4>
      </vt:variant>
      <vt:variant>
        <vt:i4>1230</vt:i4>
      </vt:variant>
      <vt:variant>
        <vt:i4>0</vt:i4>
      </vt:variant>
      <vt:variant>
        <vt:i4>5</vt:i4>
      </vt:variant>
      <vt:variant>
        <vt:lpwstr>consultantplus://offline/ref=04250136551FE91B8049E1CC6FF3FFE92E8C1ED9AE3F5D1EFB4E9EC9H2x2C</vt:lpwstr>
      </vt:variant>
      <vt:variant>
        <vt:lpwstr/>
      </vt:variant>
      <vt:variant>
        <vt:i4>4063280</vt:i4>
      </vt:variant>
      <vt:variant>
        <vt:i4>1227</vt:i4>
      </vt:variant>
      <vt:variant>
        <vt:i4>0</vt:i4>
      </vt:variant>
      <vt:variant>
        <vt:i4>5</vt:i4>
      </vt:variant>
      <vt:variant>
        <vt:lpwstr>consultantplus://offline/ref=04250136551FE91B8049E1CC6FF3FFE92E8214DBA33F5D1EFB4E9EC9H2x2C</vt:lpwstr>
      </vt:variant>
      <vt:variant>
        <vt:lpwstr/>
      </vt:variant>
      <vt:variant>
        <vt:i4>6946916</vt:i4>
      </vt:variant>
      <vt:variant>
        <vt:i4>1224</vt:i4>
      </vt:variant>
      <vt:variant>
        <vt:i4>0</vt:i4>
      </vt:variant>
      <vt:variant>
        <vt:i4>5</vt:i4>
      </vt:variant>
      <vt:variant>
        <vt:lpwstr>consultantplus://offline/ref=04250136551FE91B8049E1CC6FF3FFE92B861BD4AC370014F31792CB25BE9C4B8CE32C30C9D1ED7CHDxEC</vt:lpwstr>
      </vt:variant>
      <vt:variant>
        <vt:lpwstr/>
      </vt:variant>
      <vt:variant>
        <vt:i4>131074</vt:i4>
      </vt:variant>
      <vt:variant>
        <vt:i4>1221</vt:i4>
      </vt:variant>
      <vt:variant>
        <vt:i4>0</vt:i4>
      </vt:variant>
      <vt:variant>
        <vt:i4>5</vt:i4>
      </vt:variant>
      <vt:variant>
        <vt:lpwstr>consultantplus://offline/ref=04250136551FE91B8049E1CC6FF3FFE92E8D19DDAA3F5D1EFB4E9EC922B1C35C8BAA2031C9D1EDH7x7C</vt:lpwstr>
      </vt:variant>
      <vt:variant>
        <vt:lpwstr/>
      </vt:variant>
      <vt:variant>
        <vt:i4>131073</vt:i4>
      </vt:variant>
      <vt:variant>
        <vt:i4>1218</vt:i4>
      </vt:variant>
      <vt:variant>
        <vt:i4>0</vt:i4>
      </vt:variant>
      <vt:variant>
        <vt:i4>5</vt:i4>
      </vt:variant>
      <vt:variant>
        <vt:lpwstr>consultantplus://offline/ref=04250136551FE91B8049E1CC6FF3FFE92E871DDDA93F5D1EFB4E9EC922B1C35C8BAA2031C9D1ECH7xEC</vt:lpwstr>
      </vt:variant>
      <vt:variant>
        <vt:lpwstr/>
      </vt:variant>
      <vt:variant>
        <vt:i4>4063340</vt:i4>
      </vt:variant>
      <vt:variant>
        <vt:i4>1215</vt:i4>
      </vt:variant>
      <vt:variant>
        <vt:i4>0</vt:i4>
      </vt:variant>
      <vt:variant>
        <vt:i4>5</vt:i4>
      </vt:variant>
      <vt:variant>
        <vt:lpwstr>consultantplus://offline/ref=04250136551FE91B8049E1CC6FF3FFE92E851AD9AF3F5D1EFB4E9EC9H2x2C</vt:lpwstr>
      </vt:variant>
      <vt:variant>
        <vt:lpwstr/>
      </vt:variant>
      <vt:variant>
        <vt:i4>786516</vt:i4>
      </vt:variant>
      <vt:variant>
        <vt:i4>1212</vt:i4>
      </vt:variant>
      <vt:variant>
        <vt:i4>0</vt:i4>
      </vt:variant>
      <vt:variant>
        <vt:i4>5</vt:i4>
      </vt:variant>
      <vt:variant>
        <vt:lpwstr>consultantplus://offline/ref=04250136551FE91B8049E1CC6FF3FFE92B841AD9AE3C0014F31792CB25HBxEC</vt:lpwstr>
      </vt:variant>
      <vt:variant>
        <vt:lpwstr/>
      </vt:variant>
      <vt:variant>
        <vt:i4>6946865</vt:i4>
      </vt:variant>
      <vt:variant>
        <vt:i4>1209</vt:i4>
      </vt:variant>
      <vt:variant>
        <vt:i4>0</vt:i4>
      </vt:variant>
      <vt:variant>
        <vt:i4>5</vt:i4>
      </vt:variant>
      <vt:variant>
        <vt:lpwstr>consultantplus://offline/ref=04250136551FE91B8049E1CC6FF3FFE92B851CDCAC310014F31792CB25BE9C4B8CE32C30C9D1ED78HDx8C</vt:lpwstr>
      </vt:variant>
      <vt:variant>
        <vt:lpwstr/>
      </vt:variant>
      <vt:variant>
        <vt:i4>786526</vt:i4>
      </vt:variant>
      <vt:variant>
        <vt:i4>1206</vt:i4>
      </vt:variant>
      <vt:variant>
        <vt:i4>0</vt:i4>
      </vt:variant>
      <vt:variant>
        <vt:i4>5</vt:i4>
      </vt:variant>
      <vt:variant>
        <vt:lpwstr>consultantplus://offline/ref=04250136551FE91B8049E1CC6FF3FFE92B841DDAAD350014F31792CB25HBxEC</vt:lpwstr>
      </vt:variant>
      <vt:variant>
        <vt:lpwstr/>
      </vt:variant>
      <vt:variant>
        <vt:i4>6946913</vt:i4>
      </vt:variant>
      <vt:variant>
        <vt:i4>1203</vt:i4>
      </vt:variant>
      <vt:variant>
        <vt:i4>0</vt:i4>
      </vt:variant>
      <vt:variant>
        <vt:i4>5</vt:i4>
      </vt:variant>
      <vt:variant>
        <vt:lpwstr>consultantplus://offline/ref=04250136551FE91B8049E1CC6FF3FFE92B871DD4AB320014F31792CB25BE9C4B8CE32C30C9D1EC7DHDxCC</vt:lpwstr>
      </vt:variant>
      <vt:variant>
        <vt:lpwstr/>
      </vt:variant>
      <vt:variant>
        <vt:i4>6946864</vt:i4>
      </vt:variant>
      <vt:variant>
        <vt:i4>1200</vt:i4>
      </vt:variant>
      <vt:variant>
        <vt:i4>0</vt:i4>
      </vt:variant>
      <vt:variant>
        <vt:i4>5</vt:i4>
      </vt:variant>
      <vt:variant>
        <vt:lpwstr>consultantplus://offline/ref=04250136551FE91B8049E1CC6FF3FFE92B871DD4AB320014F31792CB25BE9C4B8CE32C30C9D1ED77HDxFC</vt:lpwstr>
      </vt:variant>
      <vt:variant>
        <vt:lpwstr/>
      </vt:variant>
      <vt:variant>
        <vt:i4>4063291</vt:i4>
      </vt:variant>
      <vt:variant>
        <vt:i4>1197</vt:i4>
      </vt:variant>
      <vt:variant>
        <vt:i4>0</vt:i4>
      </vt:variant>
      <vt:variant>
        <vt:i4>5</vt:i4>
      </vt:variant>
      <vt:variant>
        <vt:lpwstr>consultantplus://offline/ref=04250136551FE91B8049E1CC6FF3FFE9288315DDAC3F5D1EFB4E9EC9H2x2C</vt:lpwstr>
      </vt:variant>
      <vt:variant>
        <vt:lpwstr/>
      </vt:variant>
      <vt:variant>
        <vt:i4>4063343</vt:i4>
      </vt:variant>
      <vt:variant>
        <vt:i4>1194</vt:i4>
      </vt:variant>
      <vt:variant>
        <vt:i4>0</vt:i4>
      </vt:variant>
      <vt:variant>
        <vt:i4>5</vt:i4>
      </vt:variant>
      <vt:variant>
        <vt:lpwstr>consultantplus://offline/ref=04250136551FE91B8049E1CC6FF3FFE928831BDAAE3F5D1EFB4E9EC9H2x2C</vt:lpwstr>
      </vt:variant>
      <vt:variant>
        <vt:lpwstr/>
      </vt:variant>
      <vt:variant>
        <vt:i4>6946916</vt:i4>
      </vt:variant>
      <vt:variant>
        <vt:i4>1191</vt:i4>
      </vt:variant>
      <vt:variant>
        <vt:i4>0</vt:i4>
      </vt:variant>
      <vt:variant>
        <vt:i4>5</vt:i4>
      </vt:variant>
      <vt:variant>
        <vt:lpwstr>consultantplus://offline/ref=04250136551FE91B8049E1CC6FF3FFE92B8715D5A3330014F31792CB25BE9C4B8CE32C30C9D1ED7CHDxFC</vt:lpwstr>
      </vt:variant>
      <vt:variant>
        <vt:lpwstr/>
      </vt:variant>
      <vt:variant>
        <vt:i4>786513</vt:i4>
      </vt:variant>
      <vt:variant>
        <vt:i4>1188</vt:i4>
      </vt:variant>
      <vt:variant>
        <vt:i4>0</vt:i4>
      </vt:variant>
      <vt:variant>
        <vt:i4>5</vt:i4>
      </vt:variant>
      <vt:variant>
        <vt:lpwstr>consultantplus://offline/ref=04250136551FE91B8049E1CC6FF3FFE92B861DD5A8300014F31792CB25HBxEC</vt:lpwstr>
      </vt:variant>
      <vt:variant>
        <vt:lpwstr/>
      </vt:variant>
      <vt:variant>
        <vt:i4>6225930</vt:i4>
      </vt:variant>
      <vt:variant>
        <vt:i4>1185</vt:i4>
      </vt:variant>
      <vt:variant>
        <vt:i4>0</vt:i4>
      </vt:variant>
      <vt:variant>
        <vt:i4>5</vt:i4>
      </vt:variant>
      <vt:variant>
        <vt:lpwstr>consultantplus://offline/ref=04250136551FE91B8049E1CC6FF3FFE9228C1BDAA0625716A2429CHCxEC</vt:lpwstr>
      </vt:variant>
      <vt:variant>
        <vt:lpwstr/>
      </vt:variant>
      <vt:variant>
        <vt:i4>524380</vt:i4>
      </vt:variant>
      <vt:variant>
        <vt:i4>1182</vt:i4>
      </vt:variant>
      <vt:variant>
        <vt:i4>0</vt:i4>
      </vt:variant>
      <vt:variant>
        <vt:i4>5</vt:i4>
      </vt:variant>
      <vt:variant>
        <vt:lpwstr>consultantplus://offline/ref=04250136551FE91B8049F6DB6CF3FFE9288619DCA33D0014F31792CB25HBxEC</vt:lpwstr>
      </vt:variant>
      <vt:variant>
        <vt:lpwstr/>
      </vt:variant>
      <vt:variant>
        <vt:i4>524302</vt:i4>
      </vt:variant>
      <vt:variant>
        <vt:i4>1179</vt:i4>
      </vt:variant>
      <vt:variant>
        <vt:i4>0</vt:i4>
      </vt:variant>
      <vt:variant>
        <vt:i4>5</vt:i4>
      </vt:variant>
      <vt:variant>
        <vt:lpwstr>consultantplus://offline/ref=04250136551FE91B8049F6DB6CF3FFE9288719D4AD370014F31792CB25HBxEC</vt:lpwstr>
      </vt:variant>
      <vt:variant>
        <vt:lpwstr/>
      </vt:variant>
      <vt:variant>
        <vt:i4>3997793</vt:i4>
      </vt:variant>
      <vt:variant>
        <vt:i4>1176</vt:i4>
      </vt:variant>
      <vt:variant>
        <vt:i4>0</vt:i4>
      </vt:variant>
      <vt:variant>
        <vt:i4>5</vt:i4>
      </vt:variant>
      <vt:variant>
        <vt:lpwstr>consultantplus://offline/ref=04250136551FE91B8049FFC26BF3FFE92B8119D9A23F5D1EFB4E9EC9H2x2C</vt:lpwstr>
      </vt:variant>
      <vt:variant>
        <vt:lpwstr/>
      </vt:variant>
      <vt:variant>
        <vt:i4>524294</vt:i4>
      </vt:variant>
      <vt:variant>
        <vt:i4>1173</vt:i4>
      </vt:variant>
      <vt:variant>
        <vt:i4>0</vt:i4>
      </vt:variant>
      <vt:variant>
        <vt:i4>5</vt:i4>
      </vt:variant>
      <vt:variant>
        <vt:lpwstr>consultantplus://offline/ref=04250136551FE91B8049F6DB6CF3FFE9288618DDA8330014F31792CB25HBxEC</vt:lpwstr>
      </vt:variant>
      <vt:variant>
        <vt:lpwstr/>
      </vt:variant>
      <vt:variant>
        <vt:i4>6029318</vt:i4>
      </vt:variant>
      <vt:variant>
        <vt:i4>1170</vt:i4>
      </vt:variant>
      <vt:variant>
        <vt:i4>0</vt:i4>
      </vt:variant>
      <vt:variant>
        <vt:i4>5</vt:i4>
      </vt:variant>
      <vt:variant>
        <vt:lpwstr>consultantplus://offline/ref=04250136551FE91B8049FFC26BF3FFE92B8D1CD9A0625716A2429CHCxEC</vt:lpwstr>
      </vt:variant>
      <vt:variant>
        <vt:lpwstr/>
      </vt:variant>
      <vt:variant>
        <vt:i4>786523</vt:i4>
      </vt:variant>
      <vt:variant>
        <vt:i4>1167</vt:i4>
      </vt:variant>
      <vt:variant>
        <vt:i4>0</vt:i4>
      </vt:variant>
      <vt:variant>
        <vt:i4>5</vt:i4>
      </vt:variant>
      <vt:variant>
        <vt:lpwstr>consultantplus://offline/ref=04250136551FE91B8049E1CC6FF3FFE92B871BDAAB330014F31792CB25HBxEC</vt:lpwstr>
      </vt:variant>
      <vt:variant>
        <vt:lpwstr/>
      </vt:variant>
      <vt:variant>
        <vt:i4>5963864</vt:i4>
      </vt:variant>
      <vt:variant>
        <vt:i4>1164</vt:i4>
      </vt:variant>
      <vt:variant>
        <vt:i4>0</vt:i4>
      </vt:variant>
      <vt:variant>
        <vt:i4>5</vt:i4>
      </vt:variant>
      <vt:variant>
        <vt:lpwstr>consultantplus://offline/ref=04250136551FE91B8049F6D069F3FFE92B8D19D4A0625716A2429CHCxEC</vt:lpwstr>
      </vt:variant>
      <vt:variant>
        <vt:lpwstr/>
      </vt:variant>
      <vt:variant>
        <vt:i4>5963865</vt:i4>
      </vt:variant>
      <vt:variant>
        <vt:i4>1161</vt:i4>
      </vt:variant>
      <vt:variant>
        <vt:i4>0</vt:i4>
      </vt:variant>
      <vt:variant>
        <vt:i4>5</vt:i4>
      </vt:variant>
      <vt:variant>
        <vt:lpwstr>consultantplus://offline/ref=04250136551FE91B8049F6D069F3FFE92E8118DFA0625716A2429CHCxEC</vt:lpwstr>
      </vt:variant>
      <vt:variant>
        <vt:lpwstr/>
      </vt:variant>
      <vt:variant>
        <vt:i4>5963778</vt:i4>
      </vt:variant>
      <vt:variant>
        <vt:i4>1158</vt:i4>
      </vt:variant>
      <vt:variant>
        <vt:i4>0</vt:i4>
      </vt:variant>
      <vt:variant>
        <vt:i4>5</vt:i4>
      </vt:variant>
      <vt:variant>
        <vt:lpwstr>consultantplus://offline/ref=04250136551FE91B8049F6D069F3FFE92B8D1BD5A0625716A2429CHCxEC</vt:lpwstr>
      </vt:variant>
      <vt:variant>
        <vt:lpwstr/>
      </vt:variant>
      <vt:variant>
        <vt:i4>5963791</vt:i4>
      </vt:variant>
      <vt:variant>
        <vt:i4>1155</vt:i4>
      </vt:variant>
      <vt:variant>
        <vt:i4>0</vt:i4>
      </vt:variant>
      <vt:variant>
        <vt:i4>5</vt:i4>
      </vt:variant>
      <vt:variant>
        <vt:lpwstr>consultantplus://offline/ref=04250136551FE91B8049F6D069F3FFE92B8D18DBA0625716A2429CHCxEC</vt:lpwstr>
      </vt:variant>
      <vt:variant>
        <vt:lpwstr/>
      </vt:variant>
      <vt:variant>
        <vt:i4>5963871</vt:i4>
      </vt:variant>
      <vt:variant>
        <vt:i4>1152</vt:i4>
      </vt:variant>
      <vt:variant>
        <vt:i4>0</vt:i4>
      </vt:variant>
      <vt:variant>
        <vt:i4>5</vt:i4>
      </vt:variant>
      <vt:variant>
        <vt:lpwstr>consultantplus://offline/ref=04250136551FE91B8049F6D069F3FFE9288419D9A0625716A2429CHCxEC</vt:lpwstr>
      </vt:variant>
      <vt:variant>
        <vt:lpwstr/>
      </vt:variant>
      <vt:variant>
        <vt:i4>5963858</vt:i4>
      </vt:variant>
      <vt:variant>
        <vt:i4>1149</vt:i4>
      </vt:variant>
      <vt:variant>
        <vt:i4>0</vt:i4>
      </vt:variant>
      <vt:variant>
        <vt:i4>5</vt:i4>
      </vt:variant>
      <vt:variant>
        <vt:lpwstr>consultantplus://offline/ref=04250136551FE91B8049F6D069F3FFE92F8415DFA0625716A2429CHCxEC</vt:lpwstr>
      </vt:variant>
      <vt:variant>
        <vt:lpwstr/>
      </vt:variant>
      <vt:variant>
        <vt:i4>5963863</vt:i4>
      </vt:variant>
      <vt:variant>
        <vt:i4>1146</vt:i4>
      </vt:variant>
      <vt:variant>
        <vt:i4>0</vt:i4>
      </vt:variant>
      <vt:variant>
        <vt:i4>5</vt:i4>
      </vt:variant>
      <vt:variant>
        <vt:lpwstr>consultantplus://offline/ref=04250136551FE91B8049F6D069F3FFE92F8415DCA0625716A2429CHCxEC</vt:lpwstr>
      </vt:variant>
      <vt:variant>
        <vt:lpwstr/>
      </vt:variant>
      <vt:variant>
        <vt:i4>6291559</vt:i4>
      </vt:variant>
      <vt:variant>
        <vt:i4>1143</vt:i4>
      </vt:variant>
      <vt:variant>
        <vt:i4>0</vt:i4>
      </vt:variant>
      <vt:variant>
        <vt:i4>5</vt:i4>
      </vt:variant>
      <vt:variant>
        <vt:lpwstr>consultantplus://offline/ref=04250136551FE91B8049F6D069F3FFE92C871BD6FD685F4FAE40H9xBC</vt:lpwstr>
      </vt:variant>
      <vt:variant>
        <vt:lpwstr/>
      </vt:variant>
      <vt:variant>
        <vt:i4>3801196</vt:i4>
      </vt:variant>
      <vt:variant>
        <vt:i4>1140</vt:i4>
      </vt:variant>
      <vt:variant>
        <vt:i4>0</vt:i4>
      </vt:variant>
      <vt:variant>
        <vt:i4>5</vt:i4>
      </vt:variant>
      <vt:variant>
        <vt:lpwstr>consultantplus://offline/ref=04250136551FE91B8049F6D069F3FFE9288518DCA33F5D1EFB4E9EC9H2x2C</vt:lpwstr>
      </vt:variant>
      <vt:variant>
        <vt:lpwstr/>
      </vt:variant>
      <vt:variant>
        <vt:i4>6291556</vt:i4>
      </vt:variant>
      <vt:variant>
        <vt:i4>1137</vt:i4>
      </vt:variant>
      <vt:variant>
        <vt:i4>0</vt:i4>
      </vt:variant>
      <vt:variant>
        <vt:i4>5</vt:i4>
      </vt:variant>
      <vt:variant>
        <vt:lpwstr>consultantplus://offline/ref=04250136551FE91B8049F6D069F3FFE92C871AD6FD685F4FAE40H9xBC</vt:lpwstr>
      </vt:variant>
      <vt:variant>
        <vt:lpwstr/>
      </vt:variant>
      <vt:variant>
        <vt:i4>6291516</vt:i4>
      </vt:variant>
      <vt:variant>
        <vt:i4>1134</vt:i4>
      </vt:variant>
      <vt:variant>
        <vt:i4>0</vt:i4>
      </vt:variant>
      <vt:variant>
        <vt:i4>5</vt:i4>
      </vt:variant>
      <vt:variant>
        <vt:lpwstr>consultantplus://offline/ref=04250136551FE91B8049F6D069F3FFE92C8719D6FD685F4FAE40H9xBC</vt:lpwstr>
      </vt:variant>
      <vt:variant>
        <vt:lpwstr/>
      </vt:variant>
      <vt:variant>
        <vt:i4>6291559</vt:i4>
      </vt:variant>
      <vt:variant>
        <vt:i4>1131</vt:i4>
      </vt:variant>
      <vt:variant>
        <vt:i4>0</vt:i4>
      </vt:variant>
      <vt:variant>
        <vt:i4>5</vt:i4>
      </vt:variant>
      <vt:variant>
        <vt:lpwstr>consultantplus://offline/ref=04250136551FE91B8049F6D069F3FFE92C841AD6FD685F4FAE40H9xBC</vt:lpwstr>
      </vt:variant>
      <vt:variant>
        <vt:lpwstr/>
      </vt:variant>
      <vt:variant>
        <vt:i4>6488117</vt:i4>
      </vt:variant>
      <vt:variant>
        <vt:i4>1128</vt:i4>
      </vt:variant>
      <vt:variant>
        <vt:i4>0</vt:i4>
      </vt:variant>
      <vt:variant>
        <vt:i4>5</vt:i4>
      </vt:variant>
      <vt:variant>
        <vt:lpwstr/>
      </vt:variant>
      <vt:variant>
        <vt:lpwstr>Par1739</vt:lpwstr>
      </vt:variant>
      <vt:variant>
        <vt:i4>6881329</vt:i4>
      </vt:variant>
      <vt:variant>
        <vt:i4>1125</vt:i4>
      </vt:variant>
      <vt:variant>
        <vt:i4>0</vt:i4>
      </vt:variant>
      <vt:variant>
        <vt:i4>5</vt:i4>
      </vt:variant>
      <vt:variant>
        <vt:lpwstr/>
      </vt:variant>
      <vt:variant>
        <vt:lpwstr>Par1399</vt:lpwstr>
      </vt:variant>
      <vt:variant>
        <vt:i4>6029319</vt:i4>
      </vt:variant>
      <vt:variant>
        <vt:i4>1122</vt:i4>
      </vt:variant>
      <vt:variant>
        <vt:i4>0</vt:i4>
      </vt:variant>
      <vt:variant>
        <vt:i4>5</vt:i4>
      </vt:variant>
      <vt:variant>
        <vt:lpwstr>consultantplus://offline/ref=04250136551FE91B8049E1CC6FF3FFE92B871BDAAB330014F31792CB25BE9C4B8CE32C30CAHDx9C</vt:lpwstr>
      </vt:variant>
      <vt:variant>
        <vt:lpwstr/>
      </vt:variant>
      <vt:variant>
        <vt:i4>6946917</vt:i4>
      </vt:variant>
      <vt:variant>
        <vt:i4>1119</vt:i4>
      </vt:variant>
      <vt:variant>
        <vt:i4>0</vt:i4>
      </vt:variant>
      <vt:variant>
        <vt:i4>5</vt:i4>
      </vt:variant>
      <vt:variant>
        <vt:lpwstr>consultantplus://offline/ref=04250136551FE91B8049E1CC6FF3FFE92B861DD5A8300014F31792CB25BE9C4B8CE32C30C9D1E97EHDxDC</vt:lpwstr>
      </vt:variant>
      <vt:variant>
        <vt:lpwstr/>
      </vt:variant>
      <vt:variant>
        <vt:i4>786522</vt:i4>
      </vt:variant>
      <vt:variant>
        <vt:i4>1116</vt:i4>
      </vt:variant>
      <vt:variant>
        <vt:i4>0</vt:i4>
      </vt:variant>
      <vt:variant>
        <vt:i4>5</vt:i4>
      </vt:variant>
      <vt:variant>
        <vt:lpwstr>consultantplus://offline/ref=04250136551FE91B8049E1CC6FF3FFE92B8015D4AB370014F31792CB25HBxEC</vt:lpwstr>
      </vt:variant>
      <vt:variant>
        <vt:lpwstr/>
      </vt:variant>
      <vt:variant>
        <vt:i4>6291509</vt:i4>
      </vt:variant>
      <vt:variant>
        <vt:i4>1113</vt:i4>
      </vt:variant>
      <vt:variant>
        <vt:i4>0</vt:i4>
      </vt:variant>
      <vt:variant>
        <vt:i4>5</vt:i4>
      </vt:variant>
      <vt:variant>
        <vt:lpwstr/>
      </vt:variant>
      <vt:variant>
        <vt:lpwstr>Par1700</vt:lpwstr>
      </vt:variant>
      <vt:variant>
        <vt:i4>6422580</vt:i4>
      </vt:variant>
      <vt:variant>
        <vt:i4>1110</vt:i4>
      </vt:variant>
      <vt:variant>
        <vt:i4>0</vt:i4>
      </vt:variant>
      <vt:variant>
        <vt:i4>5</vt:i4>
      </vt:variant>
      <vt:variant>
        <vt:lpwstr/>
      </vt:variant>
      <vt:variant>
        <vt:lpwstr>Par261</vt:lpwstr>
      </vt:variant>
      <vt:variant>
        <vt:i4>6684724</vt:i4>
      </vt:variant>
      <vt:variant>
        <vt:i4>1107</vt:i4>
      </vt:variant>
      <vt:variant>
        <vt:i4>0</vt:i4>
      </vt:variant>
      <vt:variant>
        <vt:i4>5</vt:i4>
      </vt:variant>
      <vt:variant>
        <vt:lpwstr/>
      </vt:variant>
      <vt:variant>
        <vt:lpwstr>Par1664</vt:lpwstr>
      </vt:variant>
      <vt:variant>
        <vt:i4>6946924</vt:i4>
      </vt:variant>
      <vt:variant>
        <vt:i4>1104</vt:i4>
      </vt:variant>
      <vt:variant>
        <vt:i4>0</vt:i4>
      </vt:variant>
      <vt:variant>
        <vt:i4>5</vt:i4>
      </vt:variant>
      <vt:variant>
        <vt:lpwstr>consultantplus://offline/ref=04250136551FE91B8049E1CC6FF3FFE92B871BDBA23C0014F31792CB25BE9C4B8CE32C30C9D1EC7BHDx9C</vt:lpwstr>
      </vt:variant>
      <vt:variant>
        <vt:lpwstr/>
      </vt:variant>
      <vt:variant>
        <vt:i4>6946872</vt:i4>
      </vt:variant>
      <vt:variant>
        <vt:i4>1101</vt:i4>
      </vt:variant>
      <vt:variant>
        <vt:i4>0</vt:i4>
      </vt:variant>
      <vt:variant>
        <vt:i4>5</vt:i4>
      </vt:variant>
      <vt:variant>
        <vt:lpwstr>consultantplus://offline/ref=04250136551FE91B8049E1CC6FF3FFE92B811CDDAA300014F31792CB25BE9C4B8CE32C30C9D1E976HDxBC</vt:lpwstr>
      </vt:variant>
      <vt:variant>
        <vt:lpwstr/>
      </vt:variant>
      <vt:variant>
        <vt:i4>6750260</vt:i4>
      </vt:variant>
      <vt:variant>
        <vt:i4>1098</vt:i4>
      </vt:variant>
      <vt:variant>
        <vt:i4>0</vt:i4>
      </vt:variant>
      <vt:variant>
        <vt:i4>5</vt:i4>
      </vt:variant>
      <vt:variant>
        <vt:lpwstr/>
      </vt:variant>
      <vt:variant>
        <vt:lpwstr>Par1677</vt:lpwstr>
      </vt:variant>
      <vt:variant>
        <vt:i4>6684724</vt:i4>
      </vt:variant>
      <vt:variant>
        <vt:i4>1095</vt:i4>
      </vt:variant>
      <vt:variant>
        <vt:i4>0</vt:i4>
      </vt:variant>
      <vt:variant>
        <vt:i4>5</vt:i4>
      </vt:variant>
      <vt:variant>
        <vt:lpwstr/>
      </vt:variant>
      <vt:variant>
        <vt:lpwstr>Par1664</vt:lpwstr>
      </vt:variant>
      <vt:variant>
        <vt:i4>6422580</vt:i4>
      </vt:variant>
      <vt:variant>
        <vt:i4>1092</vt:i4>
      </vt:variant>
      <vt:variant>
        <vt:i4>0</vt:i4>
      </vt:variant>
      <vt:variant>
        <vt:i4>5</vt:i4>
      </vt:variant>
      <vt:variant>
        <vt:lpwstr/>
      </vt:variant>
      <vt:variant>
        <vt:lpwstr>Par261</vt:lpwstr>
      </vt:variant>
      <vt:variant>
        <vt:i4>6881343</vt:i4>
      </vt:variant>
      <vt:variant>
        <vt:i4>1089</vt:i4>
      </vt:variant>
      <vt:variant>
        <vt:i4>0</vt:i4>
      </vt:variant>
      <vt:variant>
        <vt:i4>5</vt:i4>
      </vt:variant>
      <vt:variant>
        <vt:lpwstr>consultantplus://offline/ref=04250136551FE91B8049FFC26BF3FFE92B8014DBA9360014F31792CB25BE9C4B8CE32C30C9D1ED7CHDxAC</vt:lpwstr>
      </vt:variant>
      <vt:variant>
        <vt:lpwstr/>
      </vt:variant>
      <vt:variant>
        <vt:i4>6881338</vt:i4>
      </vt:variant>
      <vt:variant>
        <vt:i4>1086</vt:i4>
      </vt:variant>
      <vt:variant>
        <vt:i4>0</vt:i4>
      </vt:variant>
      <vt:variant>
        <vt:i4>5</vt:i4>
      </vt:variant>
      <vt:variant>
        <vt:lpwstr>consultantplus://offline/ref=04250136551FE91B8049FFC26BF3FFE92B8014DBA9360014F31792CB25BE9C4B8CE32C30C9D1ED7FHDxAC</vt:lpwstr>
      </vt:variant>
      <vt:variant>
        <vt:lpwstr/>
      </vt:variant>
      <vt:variant>
        <vt:i4>6881389</vt:i4>
      </vt:variant>
      <vt:variant>
        <vt:i4>1083</vt:i4>
      </vt:variant>
      <vt:variant>
        <vt:i4>0</vt:i4>
      </vt:variant>
      <vt:variant>
        <vt:i4>5</vt:i4>
      </vt:variant>
      <vt:variant>
        <vt:lpwstr>consultantplus://offline/ref=04250136551FE91B8049FFC26BF3FFE92B801BD4AE320014F31792CB25BE9C4B8CE32C30C9D1ED79HDx1C</vt:lpwstr>
      </vt:variant>
      <vt:variant>
        <vt:lpwstr/>
      </vt:variant>
      <vt:variant>
        <vt:i4>6684724</vt:i4>
      </vt:variant>
      <vt:variant>
        <vt:i4>1080</vt:i4>
      </vt:variant>
      <vt:variant>
        <vt:i4>0</vt:i4>
      </vt:variant>
      <vt:variant>
        <vt:i4>5</vt:i4>
      </vt:variant>
      <vt:variant>
        <vt:lpwstr/>
      </vt:variant>
      <vt:variant>
        <vt:lpwstr>Par1665</vt:lpwstr>
      </vt:variant>
      <vt:variant>
        <vt:i4>6684724</vt:i4>
      </vt:variant>
      <vt:variant>
        <vt:i4>1077</vt:i4>
      </vt:variant>
      <vt:variant>
        <vt:i4>0</vt:i4>
      </vt:variant>
      <vt:variant>
        <vt:i4>5</vt:i4>
      </vt:variant>
      <vt:variant>
        <vt:lpwstr/>
      </vt:variant>
      <vt:variant>
        <vt:lpwstr>Par1665</vt:lpwstr>
      </vt:variant>
      <vt:variant>
        <vt:i4>6029401</vt:i4>
      </vt:variant>
      <vt:variant>
        <vt:i4>1074</vt:i4>
      </vt:variant>
      <vt:variant>
        <vt:i4>0</vt:i4>
      </vt:variant>
      <vt:variant>
        <vt:i4>5</vt:i4>
      </vt:variant>
      <vt:variant>
        <vt:lpwstr>consultantplus://offline/ref=04250136551FE91B8049E1CC6FF3FFE92B8015DAAE310014F31792CB25BE9C4B8CE32C36CEHDx0C</vt:lpwstr>
      </vt:variant>
      <vt:variant>
        <vt:lpwstr/>
      </vt:variant>
      <vt:variant>
        <vt:i4>3670073</vt:i4>
      </vt:variant>
      <vt:variant>
        <vt:i4>1071</vt:i4>
      </vt:variant>
      <vt:variant>
        <vt:i4>0</vt:i4>
      </vt:variant>
      <vt:variant>
        <vt:i4>5</vt:i4>
      </vt:variant>
      <vt:variant>
        <vt:lpwstr>consultantplus://offline/ref=04250136551FE91B8049E1CC6FF3FFE92B8015DAAE310014F31792CB25BE9C4B8CE32C36CCD2HExEC</vt:lpwstr>
      </vt:variant>
      <vt:variant>
        <vt:lpwstr/>
      </vt:variant>
      <vt:variant>
        <vt:i4>6881380</vt:i4>
      </vt:variant>
      <vt:variant>
        <vt:i4>1068</vt:i4>
      </vt:variant>
      <vt:variant>
        <vt:i4>0</vt:i4>
      </vt:variant>
      <vt:variant>
        <vt:i4>5</vt:i4>
      </vt:variant>
      <vt:variant>
        <vt:lpwstr>consultantplus://offline/ref=04250136551FE91B8049FFC26BF3FFE92B801BD4AE320014F31792CB25BE9C4B8CE32C30C9D1EE7BHDxBC</vt:lpwstr>
      </vt:variant>
      <vt:variant>
        <vt:lpwstr/>
      </vt:variant>
      <vt:variant>
        <vt:i4>6684724</vt:i4>
      </vt:variant>
      <vt:variant>
        <vt:i4>1065</vt:i4>
      </vt:variant>
      <vt:variant>
        <vt:i4>0</vt:i4>
      </vt:variant>
      <vt:variant>
        <vt:i4>5</vt:i4>
      </vt:variant>
      <vt:variant>
        <vt:lpwstr/>
      </vt:variant>
      <vt:variant>
        <vt:lpwstr>Par1664</vt:lpwstr>
      </vt:variant>
      <vt:variant>
        <vt:i4>6881384</vt:i4>
      </vt:variant>
      <vt:variant>
        <vt:i4>1062</vt:i4>
      </vt:variant>
      <vt:variant>
        <vt:i4>0</vt:i4>
      </vt:variant>
      <vt:variant>
        <vt:i4>5</vt:i4>
      </vt:variant>
      <vt:variant>
        <vt:lpwstr>consultantplus://offline/ref=04250136551FE91B8049FFC26BF3FFE92B811CD8AD320014F31792CB25BE9C4B8CE32C30C9D1ED7FHDxFC</vt:lpwstr>
      </vt:variant>
      <vt:variant>
        <vt:lpwstr/>
      </vt:variant>
      <vt:variant>
        <vt:i4>6881388</vt:i4>
      </vt:variant>
      <vt:variant>
        <vt:i4>1059</vt:i4>
      </vt:variant>
      <vt:variant>
        <vt:i4>0</vt:i4>
      </vt:variant>
      <vt:variant>
        <vt:i4>5</vt:i4>
      </vt:variant>
      <vt:variant>
        <vt:lpwstr>consultantplus://offline/ref=04250136551FE91B8049FFC26BF3FFE92B811CD8AD320014F31792CB25BE9C4B8CE32C30C9D1ED7FHDxBC</vt:lpwstr>
      </vt:variant>
      <vt:variant>
        <vt:lpwstr/>
      </vt:variant>
      <vt:variant>
        <vt:i4>6881379</vt:i4>
      </vt:variant>
      <vt:variant>
        <vt:i4>1056</vt:i4>
      </vt:variant>
      <vt:variant>
        <vt:i4>0</vt:i4>
      </vt:variant>
      <vt:variant>
        <vt:i4>5</vt:i4>
      </vt:variant>
      <vt:variant>
        <vt:lpwstr>consultantplus://offline/ref=04250136551FE91B8049FFC26BF3FFE92B871CDDAE360014F31792CB25BE9C4B8CE32C30C9D1ED7EHDx1C</vt:lpwstr>
      </vt:variant>
      <vt:variant>
        <vt:lpwstr/>
      </vt:variant>
      <vt:variant>
        <vt:i4>6619188</vt:i4>
      </vt:variant>
      <vt:variant>
        <vt:i4>1053</vt:i4>
      </vt:variant>
      <vt:variant>
        <vt:i4>0</vt:i4>
      </vt:variant>
      <vt:variant>
        <vt:i4>5</vt:i4>
      </vt:variant>
      <vt:variant>
        <vt:lpwstr/>
      </vt:variant>
      <vt:variant>
        <vt:lpwstr>Par1656</vt:lpwstr>
      </vt:variant>
      <vt:variant>
        <vt:i4>6029401</vt:i4>
      </vt:variant>
      <vt:variant>
        <vt:i4>1050</vt:i4>
      </vt:variant>
      <vt:variant>
        <vt:i4>0</vt:i4>
      </vt:variant>
      <vt:variant>
        <vt:i4>5</vt:i4>
      </vt:variant>
      <vt:variant>
        <vt:lpwstr>consultantplus://offline/ref=04250136551FE91B8049E1CC6FF3FFE92B8015DAAE310014F31792CB25BE9C4B8CE32C36CEHDx0C</vt:lpwstr>
      </vt:variant>
      <vt:variant>
        <vt:lpwstr/>
      </vt:variant>
      <vt:variant>
        <vt:i4>3670120</vt:i4>
      </vt:variant>
      <vt:variant>
        <vt:i4>1047</vt:i4>
      </vt:variant>
      <vt:variant>
        <vt:i4>0</vt:i4>
      </vt:variant>
      <vt:variant>
        <vt:i4>5</vt:i4>
      </vt:variant>
      <vt:variant>
        <vt:lpwstr>consultantplus://offline/ref=04250136551FE91B8049E1CC6FF3FFE92B8015DAAE310014F31792CB25BE9C4B8CE32C34CAD2HEx4C</vt:lpwstr>
      </vt:variant>
      <vt:variant>
        <vt:lpwstr/>
      </vt:variant>
      <vt:variant>
        <vt:i4>6946872</vt:i4>
      </vt:variant>
      <vt:variant>
        <vt:i4>1044</vt:i4>
      </vt:variant>
      <vt:variant>
        <vt:i4>0</vt:i4>
      </vt:variant>
      <vt:variant>
        <vt:i4>5</vt:i4>
      </vt:variant>
      <vt:variant>
        <vt:lpwstr>consultantplus://offline/ref=04250136551FE91B8049E1CC6FF3FFE92B8015DAAC360014F31792CB25BE9C4B8CE32C30C9D1ED7FHDx9C</vt:lpwstr>
      </vt:variant>
      <vt:variant>
        <vt:lpwstr/>
      </vt:variant>
      <vt:variant>
        <vt:i4>6422580</vt:i4>
      </vt:variant>
      <vt:variant>
        <vt:i4>1041</vt:i4>
      </vt:variant>
      <vt:variant>
        <vt:i4>0</vt:i4>
      </vt:variant>
      <vt:variant>
        <vt:i4>5</vt:i4>
      </vt:variant>
      <vt:variant>
        <vt:lpwstr/>
      </vt:variant>
      <vt:variant>
        <vt:lpwstr>Par1623</vt:lpwstr>
      </vt:variant>
      <vt:variant>
        <vt:i4>6946879</vt:i4>
      </vt:variant>
      <vt:variant>
        <vt:i4>1038</vt:i4>
      </vt:variant>
      <vt:variant>
        <vt:i4>0</vt:i4>
      </vt:variant>
      <vt:variant>
        <vt:i4>5</vt:i4>
      </vt:variant>
      <vt:variant>
        <vt:lpwstr>consultantplus://offline/ref=04250136551FE91B8049E1CC6FF3FFE92B8014D8A8340014F31792CB25BE9C4B8CE32C30C9D1E97EHDxAC</vt:lpwstr>
      </vt:variant>
      <vt:variant>
        <vt:lpwstr/>
      </vt:variant>
      <vt:variant>
        <vt:i4>6422580</vt:i4>
      </vt:variant>
      <vt:variant>
        <vt:i4>1035</vt:i4>
      </vt:variant>
      <vt:variant>
        <vt:i4>0</vt:i4>
      </vt:variant>
      <vt:variant>
        <vt:i4>5</vt:i4>
      </vt:variant>
      <vt:variant>
        <vt:lpwstr/>
      </vt:variant>
      <vt:variant>
        <vt:lpwstr>Par1623</vt:lpwstr>
      </vt:variant>
      <vt:variant>
        <vt:i4>6946879</vt:i4>
      </vt:variant>
      <vt:variant>
        <vt:i4>1032</vt:i4>
      </vt:variant>
      <vt:variant>
        <vt:i4>0</vt:i4>
      </vt:variant>
      <vt:variant>
        <vt:i4>5</vt:i4>
      </vt:variant>
      <vt:variant>
        <vt:lpwstr>consultantplus://offline/ref=04250136551FE91B8049E1CC6FF3FFE92B8014D8A8340014F31792CB25BE9C4B8CE32C30C9D1E97EHDxAC</vt:lpwstr>
      </vt:variant>
      <vt:variant>
        <vt:lpwstr/>
      </vt:variant>
      <vt:variant>
        <vt:i4>6422580</vt:i4>
      </vt:variant>
      <vt:variant>
        <vt:i4>1029</vt:i4>
      </vt:variant>
      <vt:variant>
        <vt:i4>0</vt:i4>
      </vt:variant>
      <vt:variant>
        <vt:i4>5</vt:i4>
      </vt:variant>
      <vt:variant>
        <vt:lpwstr/>
      </vt:variant>
      <vt:variant>
        <vt:lpwstr>Par1623</vt:lpwstr>
      </vt:variant>
      <vt:variant>
        <vt:i4>6422580</vt:i4>
      </vt:variant>
      <vt:variant>
        <vt:i4>1026</vt:i4>
      </vt:variant>
      <vt:variant>
        <vt:i4>0</vt:i4>
      </vt:variant>
      <vt:variant>
        <vt:i4>5</vt:i4>
      </vt:variant>
      <vt:variant>
        <vt:lpwstr/>
      </vt:variant>
      <vt:variant>
        <vt:lpwstr>Par1623</vt:lpwstr>
      </vt:variant>
      <vt:variant>
        <vt:i4>131161</vt:i4>
      </vt:variant>
      <vt:variant>
        <vt:i4>1023</vt:i4>
      </vt:variant>
      <vt:variant>
        <vt:i4>0</vt:i4>
      </vt:variant>
      <vt:variant>
        <vt:i4>5</vt:i4>
      </vt:variant>
      <vt:variant>
        <vt:lpwstr>consultantplus://offline/ref=04250136551FE91B8049E1CC6FF3FFE922841CDAAB3F5D1EFB4E9EC922B1C35C8BAA2031C9D1E5H7xFC</vt:lpwstr>
      </vt:variant>
      <vt:variant>
        <vt:lpwstr/>
      </vt:variant>
      <vt:variant>
        <vt:i4>7274546</vt:i4>
      </vt:variant>
      <vt:variant>
        <vt:i4>1020</vt:i4>
      </vt:variant>
      <vt:variant>
        <vt:i4>0</vt:i4>
      </vt:variant>
      <vt:variant>
        <vt:i4>5</vt:i4>
      </vt:variant>
      <vt:variant>
        <vt:lpwstr/>
      </vt:variant>
      <vt:variant>
        <vt:lpwstr>Par907</vt:lpwstr>
      </vt:variant>
      <vt:variant>
        <vt:i4>6881334</vt:i4>
      </vt:variant>
      <vt:variant>
        <vt:i4>1017</vt:i4>
      </vt:variant>
      <vt:variant>
        <vt:i4>0</vt:i4>
      </vt:variant>
      <vt:variant>
        <vt:i4>5</vt:i4>
      </vt:variant>
      <vt:variant>
        <vt:lpwstr>consultantplus://offline/ref=04250136551FE91B8049FFC26BF3FFE92B8019DFAF340014F31792CB25BE9C4B8CE32C30C9D1ED7FHDx9C</vt:lpwstr>
      </vt:variant>
      <vt:variant>
        <vt:lpwstr/>
      </vt:variant>
      <vt:variant>
        <vt:i4>6422586</vt:i4>
      </vt:variant>
      <vt:variant>
        <vt:i4>1014</vt:i4>
      </vt:variant>
      <vt:variant>
        <vt:i4>0</vt:i4>
      </vt:variant>
      <vt:variant>
        <vt:i4>5</vt:i4>
      </vt:variant>
      <vt:variant>
        <vt:lpwstr/>
      </vt:variant>
      <vt:variant>
        <vt:lpwstr>Par182</vt:lpwstr>
      </vt:variant>
      <vt:variant>
        <vt:i4>6422586</vt:i4>
      </vt:variant>
      <vt:variant>
        <vt:i4>1011</vt:i4>
      </vt:variant>
      <vt:variant>
        <vt:i4>0</vt:i4>
      </vt:variant>
      <vt:variant>
        <vt:i4>5</vt:i4>
      </vt:variant>
      <vt:variant>
        <vt:lpwstr/>
      </vt:variant>
      <vt:variant>
        <vt:lpwstr>Par182</vt:lpwstr>
      </vt:variant>
      <vt:variant>
        <vt:i4>786524</vt:i4>
      </vt:variant>
      <vt:variant>
        <vt:i4>1008</vt:i4>
      </vt:variant>
      <vt:variant>
        <vt:i4>0</vt:i4>
      </vt:variant>
      <vt:variant>
        <vt:i4>5</vt:i4>
      </vt:variant>
      <vt:variant>
        <vt:lpwstr>consultantplus://offline/ref=04250136551FE91B8049E1CC6FF3FFE92B801EDEAB300014F31792CB25HBxEC</vt:lpwstr>
      </vt:variant>
      <vt:variant>
        <vt:lpwstr/>
      </vt:variant>
      <vt:variant>
        <vt:i4>6422586</vt:i4>
      </vt:variant>
      <vt:variant>
        <vt:i4>1005</vt:i4>
      </vt:variant>
      <vt:variant>
        <vt:i4>0</vt:i4>
      </vt:variant>
      <vt:variant>
        <vt:i4>5</vt:i4>
      </vt:variant>
      <vt:variant>
        <vt:lpwstr/>
      </vt:variant>
      <vt:variant>
        <vt:lpwstr>Par182</vt:lpwstr>
      </vt:variant>
      <vt:variant>
        <vt:i4>6946921</vt:i4>
      </vt:variant>
      <vt:variant>
        <vt:i4>1002</vt:i4>
      </vt:variant>
      <vt:variant>
        <vt:i4>0</vt:i4>
      </vt:variant>
      <vt:variant>
        <vt:i4>5</vt:i4>
      </vt:variant>
      <vt:variant>
        <vt:lpwstr>consultantplus://offline/ref=04250136551FE91B8049E1CC6FF3FFE92B801DDFAE360014F31792CB25BE9C4B8CE32C30C9D1ED7FHDx8C</vt:lpwstr>
      </vt:variant>
      <vt:variant>
        <vt:lpwstr/>
      </vt:variant>
      <vt:variant>
        <vt:i4>6946916</vt:i4>
      </vt:variant>
      <vt:variant>
        <vt:i4>999</vt:i4>
      </vt:variant>
      <vt:variant>
        <vt:i4>0</vt:i4>
      </vt:variant>
      <vt:variant>
        <vt:i4>5</vt:i4>
      </vt:variant>
      <vt:variant>
        <vt:lpwstr>consultantplus://offline/ref=04250136551FE91B8049E1CC6FF3FFE92B801DDFAE360014F31792CB25BE9C4B8CE32C30C9D1ED7CHDx0C</vt:lpwstr>
      </vt:variant>
      <vt:variant>
        <vt:lpwstr/>
      </vt:variant>
      <vt:variant>
        <vt:i4>6881387</vt:i4>
      </vt:variant>
      <vt:variant>
        <vt:i4>996</vt:i4>
      </vt:variant>
      <vt:variant>
        <vt:i4>0</vt:i4>
      </vt:variant>
      <vt:variant>
        <vt:i4>5</vt:i4>
      </vt:variant>
      <vt:variant>
        <vt:lpwstr>consultantplus://offline/ref=04250136551FE91B8049FFC26BF3FFE92B8018DBAB330014F31792CB25BE9C4B8CE32C30C9D1ED7FHDxBC</vt:lpwstr>
      </vt:variant>
      <vt:variant>
        <vt:lpwstr/>
      </vt:variant>
      <vt:variant>
        <vt:i4>6881389</vt:i4>
      </vt:variant>
      <vt:variant>
        <vt:i4>993</vt:i4>
      </vt:variant>
      <vt:variant>
        <vt:i4>0</vt:i4>
      </vt:variant>
      <vt:variant>
        <vt:i4>5</vt:i4>
      </vt:variant>
      <vt:variant>
        <vt:lpwstr>consultantplus://offline/ref=04250136551FE91B8049FFC26BF3FFE92B8018DBAB330014F31792CB25BE9C4B8CE32C30C9D1ED7DHDxFC</vt:lpwstr>
      </vt:variant>
      <vt:variant>
        <vt:lpwstr/>
      </vt:variant>
      <vt:variant>
        <vt:i4>6881387</vt:i4>
      </vt:variant>
      <vt:variant>
        <vt:i4>990</vt:i4>
      </vt:variant>
      <vt:variant>
        <vt:i4>0</vt:i4>
      </vt:variant>
      <vt:variant>
        <vt:i4>5</vt:i4>
      </vt:variant>
      <vt:variant>
        <vt:lpwstr>consultantplus://offline/ref=04250136551FE91B8049FFC26BF3FFE92B801ADAAB310014F31792CB25BE9C4B8CE32C30C9D1ED7DHDx8C</vt:lpwstr>
      </vt:variant>
      <vt:variant>
        <vt:lpwstr/>
      </vt:variant>
      <vt:variant>
        <vt:i4>6881385</vt:i4>
      </vt:variant>
      <vt:variant>
        <vt:i4>987</vt:i4>
      </vt:variant>
      <vt:variant>
        <vt:i4>0</vt:i4>
      </vt:variant>
      <vt:variant>
        <vt:i4>5</vt:i4>
      </vt:variant>
      <vt:variant>
        <vt:lpwstr>consultantplus://offline/ref=04250136551FE91B8049FFC26BF3FFE92B801ADAAB310014F31792CB25BE9C4B8CE32C30C9D1ED7FHDx8C</vt:lpwstr>
      </vt:variant>
      <vt:variant>
        <vt:lpwstr/>
      </vt:variant>
      <vt:variant>
        <vt:i4>6946919</vt:i4>
      </vt:variant>
      <vt:variant>
        <vt:i4>984</vt:i4>
      </vt:variant>
      <vt:variant>
        <vt:i4>0</vt:i4>
      </vt:variant>
      <vt:variant>
        <vt:i4>5</vt:i4>
      </vt:variant>
      <vt:variant>
        <vt:lpwstr>consultantplus://offline/ref=04250136551FE91B8049E1CC6FF3FFE92B801ADDAA3C0014F31792CB25BE9C4B8CE32C30C9D1ED77HDx1C</vt:lpwstr>
      </vt:variant>
      <vt:variant>
        <vt:lpwstr/>
      </vt:variant>
      <vt:variant>
        <vt:i4>6946914</vt:i4>
      </vt:variant>
      <vt:variant>
        <vt:i4>981</vt:i4>
      </vt:variant>
      <vt:variant>
        <vt:i4>0</vt:i4>
      </vt:variant>
      <vt:variant>
        <vt:i4>5</vt:i4>
      </vt:variant>
      <vt:variant>
        <vt:lpwstr>consultantplus://offline/ref=04250136551FE91B8049E1CC6FF3FFE92B8619DBA8350014F31792CB25BE9C4B8CE32C30C9D1ED7EHDx1C</vt:lpwstr>
      </vt:variant>
      <vt:variant>
        <vt:lpwstr/>
      </vt:variant>
      <vt:variant>
        <vt:i4>4063332</vt:i4>
      </vt:variant>
      <vt:variant>
        <vt:i4>978</vt:i4>
      </vt:variant>
      <vt:variant>
        <vt:i4>0</vt:i4>
      </vt:variant>
      <vt:variant>
        <vt:i4>5</vt:i4>
      </vt:variant>
      <vt:variant>
        <vt:lpwstr>consultantplus://offline/ref=04250136551FE91B8049E1CC6FF3FFE9238715D5AB3F5D1EFB4E9EC9H2x2C</vt:lpwstr>
      </vt:variant>
      <vt:variant>
        <vt:lpwstr/>
      </vt:variant>
      <vt:variant>
        <vt:i4>6881337</vt:i4>
      </vt:variant>
      <vt:variant>
        <vt:i4>975</vt:i4>
      </vt:variant>
      <vt:variant>
        <vt:i4>0</vt:i4>
      </vt:variant>
      <vt:variant>
        <vt:i4>5</vt:i4>
      </vt:variant>
      <vt:variant>
        <vt:lpwstr>consultantplus://offline/ref=04250136551FE91B8049FFC26BF3FFE92B811CD8AD3C0014F31792CB25BE9C4B8CE32C30C9D1ED7DHDxDC</vt:lpwstr>
      </vt:variant>
      <vt:variant>
        <vt:lpwstr/>
      </vt:variant>
      <vt:variant>
        <vt:i4>6881341</vt:i4>
      </vt:variant>
      <vt:variant>
        <vt:i4>972</vt:i4>
      </vt:variant>
      <vt:variant>
        <vt:i4>0</vt:i4>
      </vt:variant>
      <vt:variant>
        <vt:i4>5</vt:i4>
      </vt:variant>
      <vt:variant>
        <vt:lpwstr>consultantplus://offline/ref=04250136551FE91B8049FFC26BF3FFE92B811CD8AD3C0014F31792CB25BE9C4B8CE32C30C9D1ED7FHDxBC</vt:lpwstr>
      </vt:variant>
      <vt:variant>
        <vt:lpwstr/>
      </vt:variant>
      <vt:variant>
        <vt:i4>6946876</vt:i4>
      </vt:variant>
      <vt:variant>
        <vt:i4>969</vt:i4>
      </vt:variant>
      <vt:variant>
        <vt:i4>0</vt:i4>
      </vt:variant>
      <vt:variant>
        <vt:i4>5</vt:i4>
      </vt:variant>
      <vt:variant>
        <vt:lpwstr>consultantplus://offline/ref=04250136551FE91B8049E1CC6FF3FFE92B8015D5A83D0014F31792CB25BE9C4B8CE32C30C9D3E879HDxAC</vt:lpwstr>
      </vt:variant>
      <vt:variant>
        <vt:lpwstr/>
      </vt:variant>
      <vt:variant>
        <vt:i4>6422583</vt:i4>
      </vt:variant>
      <vt:variant>
        <vt:i4>966</vt:i4>
      </vt:variant>
      <vt:variant>
        <vt:i4>0</vt:i4>
      </vt:variant>
      <vt:variant>
        <vt:i4>5</vt:i4>
      </vt:variant>
      <vt:variant>
        <vt:lpwstr/>
      </vt:variant>
      <vt:variant>
        <vt:lpwstr>Par1525</vt:lpwstr>
      </vt:variant>
      <vt:variant>
        <vt:i4>6946876</vt:i4>
      </vt:variant>
      <vt:variant>
        <vt:i4>963</vt:i4>
      </vt:variant>
      <vt:variant>
        <vt:i4>0</vt:i4>
      </vt:variant>
      <vt:variant>
        <vt:i4>5</vt:i4>
      </vt:variant>
      <vt:variant>
        <vt:lpwstr>consultantplus://offline/ref=04250136551FE91B8049E1CC6FF3FFE92B8015D5A83D0014F31792CB25BE9C4B8CE32C30C9D3E879HDxAC</vt:lpwstr>
      </vt:variant>
      <vt:variant>
        <vt:lpwstr/>
      </vt:variant>
      <vt:variant>
        <vt:i4>6422583</vt:i4>
      </vt:variant>
      <vt:variant>
        <vt:i4>960</vt:i4>
      </vt:variant>
      <vt:variant>
        <vt:i4>0</vt:i4>
      </vt:variant>
      <vt:variant>
        <vt:i4>5</vt:i4>
      </vt:variant>
      <vt:variant>
        <vt:lpwstr/>
      </vt:variant>
      <vt:variant>
        <vt:lpwstr>Par1525</vt:lpwstr>
      </vt:variant>
      <vt:variant>
        <vt:i4>6619191</vt:i4>
      </vt:variant>
      <vt:variant>
        <vt:i4>957</vt:i4>
      </vt:variant>
      <vt:variant>
        <vt:i4>0</vt:i4>
      </vt:variant>
      <vt:variant>
        <vt:i4>5</vt:i4>
      </vt:variant>
      <vt:variant>
        <vt:lpwstr/>
      </vt:variant>
      <vt:variant>
        <vt:lpwstr>Par1559</vt:lpwstr>
      </vt:variant>
      <vt:variant>
        <vt:i4>786441</vt:i4>
      </vt:variant>
      <vt:variant>
        <vt:i4>954</vt:i4>
      </vt:variant>
      <vt:variant>
        <vt:i4>0</vt:i4>
      </vt:variant>
      <vt:variant>
        <vt:i4>5</vt:i4>
      </vt:variant>
      <vt:variant>
        <vt:lpwstr>consultantplus://offline/ref=04250136551FE91B8049E1CC6FF3FFE92B801ED4AF300014F31792CB25HBxEC</vt:lpwstr>
      </vt:variant>
      <vt:variant>
        <vt:lpwstr/>
      </vt:variant>
      <vt:variant>
        <vt:i4>786441</vt:i4>
      </vt:variant>
      <vt:variant>
        <vt:i4>951</vt:i4>
      </vt:variant>
      <vt:variant>
        <vt:i4>0</vt:i4>
      </vt:variant>
      <vt:variant>
        <vt:i4>5</vt:i4>
      </vt:variant>
      <vt:variant>
        <vt:lpwstr>consultantplus://offline/ref=04250136551FE91B8049E1CC6FF3FFE92B801ED4AF300014F31792CB25HBxEC</vt:lpwstr>
      </vt:variant>
      <vt:variant>
        <vt:lpwstr/>
      </vt:variant>
      <vt:variant>
        <vt:i4>786524</vt:i4>
      </vt:variant>
      <vt:variant>
        <vt:i4>948</vt:i4>
      </vt:variant>
      <vt:variant>
        <vt:i4>0</vt:i4>
      </vt:variant>
      <vt:variant>
        <vt:i4>5</vt:i4>
      </vt:variant>
      <vt:variant>
        <vt:lpwstr>consultantplus://offline/ref=04250136551FE91B8049E1CC6FF3FFE92B801EDEAB300014F31792CB25HBxEC</vt:lpwstr>
      </vt:variant>
      <vt:variant>
        <vt:lpwstr/>
      </vt:variant>
      <vt:variant>
        <vt:i4>6946873</vt:i4>
      </vt:variant>
      <vt:variant>
        <vt:i4>945</vt:i4>
      </vt:variant>
      <vt:variant>
        <vt:i4>0</vt:i4>
      </vt:variant>
      <vt:variant>
        <vt:i4>5</vt:i4>
      </vt:variant>
      <vt:variant>
        <vt:lpwstr>consultantplus://offline/ref=04250136551FE91B8049E1CC6FF3FFE92B851DD8A2370014F31792CB25BE9C4B8CE32C30C9D1ED7FHDxEC</vt:lpwstr>
      </vt:variant>
      <vt:variant>
        <vt:lpwstr/>
      </vt:variant>
      <vt:variant>
        <vt:i4>131082</vt:i4>
      </vt:variant>
      <vt:variant>
        <vt:i4>942</vt:i4>
      </vt:variant>
      <vt:variant>
        <vt:i4>0</vt:i4>
      </vt:variant>
      <vt:variant>
        <vt:i4>5</vt:i4>
      </vt:variant>
      <vt:variant>
        <vt:lpwstr>consultantplus://offline/ref=04250136551FE91B8049E1CC6FF3FFE9238715D5AB3F5D1EFB4E9EC922B1C35C8BAA2031C9D1EDH7xDC</vt:lpwstr>
      </vt:variant>
      <vt:variant>
        <vt:lpwstr/>
      </vt:variant>
      <vt:variant>
        <vt:i4>6946864</vt:i4>
      </vt:variant>
      <vt:variant>
        <vt:i4>939</vt:i4>
      </vt:variant>
      <vt:variant>
        <vt:i4>0</vt:i4>
      </vt:variant>
      <vt:variant>
        <vt:i4>5</vt:i4>
      </vt:variant>
      <vt:variant>
        <vt:lpwstr>consultantplus://offline/ref=04250136551FE91B8049E1CC6FF3FFE92B801CDDAE340014F31792CB25BE9C4B8CE32C30C9D1ED7FHDxFC</vt:lpwstr>
      </vt:variant>
      <vt:variant>
        <vt:lpwstr/>
      </vt:variant>
      <vt:variant>
        <vt:i4>6946864</vt:i4>
      </vt:variant>
      <vt:variant>
        <vt:i4>936</vt:i4>
      </vt:variant>
      <vt:variant>
        <vt:i4>0</vt:i4>
      </vt:variant>
      <vt:variant>
        <vt:i4>5</vt:i4>
      </vt:variant>
      <vt:variant>
        <vt:lpwstr>consultantplus://offline/ref=04250136551FE91B8049E1CC6FF3FFE92B801CDDAE340014F31792CB25BE9C4B8CE32C30C9D1ED7FHDxFC</vt:lpwstr>
      </vt:variant>
      <vt:variant>
        <vt:lpwstr/>
      </vt:variant>
      <vt:variant>
        <vt:i4>6029401</vt:i4>
      </vt:variant>
      <vt:variant>
        <vt:i4>933</vt:i4>
      </vt:variant>
      <vt:variant>
        <vt:i4>0</vt:i4>
      </vt:variant>
      <vt:variant>
        <vt:i4>5</vt:i4>
      </vt:variant>
      <vt:variant>
        <vt:lpwstr>consultantplus://offline/ref=04250136551FE91B8049E1CC6FF3FFE92B8015DAAE310014F31792CB25BE9C4B8CE32C36CEHDx0C</vt:lpwstr>
      </vt:variant>
      <vt:variant>
        <vt:lpwstr/>
      </vt:variant>
      <vt:variant>
        <vt:i4>3670066</vt:i4>
      </vt:variant>
      <vt:variant>
        <vt:i4>930</vt:i4>
      </vt:variant>
      <vt:variant>
        <vt:i4>0</vt:i4>
      </vt:variant>
      <vt:variant>
        <vt:i4>5</vt:i4>
      </vt:variant>
      <vt:variant>
        <vt:lpwstr>consultantplus://offline/ref=04250136551FE91B8049E1CC6FF3FFE92B8015DAAE310014F31792CB25BE9C4B8CE32C34C0D4HEx9C</vt:lpwstr>
      </vt:variant>
      <vt:variant>
        <vt:lpwstr/>
      </vt:variant>
      <vt:variant>
        <vt:i4>6881383</vt:i4>
      </vt:variant>
      <vt:variant>
        <vt:i4>927</vt:i4>
      </vt:variant>
      <vt:variant>
        <vt:i4>0</vt:i4>
      </vt:variant>
      <vt:variant>
        <vt:i4>5</vt:i4>
      </vt:variant>
      <vt:variant>
        <vt:lpwstr>consultantplus://offline/ref=04250136551FE91B8049FFC26BF3FFE92B8715DFAB3C0014F31792CB25BE9C4B8CE32C30C9D1ED7FHDx0C</vt:lpwstr>
      </vt:variant>
      <vt:variant>
        <vt:lpwstr/>
      </vt:variant>
      <vt:variant>
        <vt:i4>6881388</vt:i4>
      </vt:variant>
      <vt:variant>
        <vt:i4>924</vt:i4>
      </vt:variant>
      <vt:variant>
        <vt:i4>0</vt:i4>
      </vt:variant>
      <vt:variant>
        <vt:i4>5</vt:i4>
      </vt:variant>
      <vt:variant>
        <vt:lpwstr>consultantplus://offline/ref=04250136551FE91B8049FFC26BF3FFE92B8614DEA2360014F31792CB25BE9C4B8CE32C30C9D1EC78HDxDC</vt:lpwstr>
      </vt:variant>
      <vt:variant>
        <vt:lpwstr/>
      </vt:variant>
      <vt:variant>
        <vt:i4>6291511</vt:i4>
      </vt:variant>
      <vt:variant>
        <vt:i4>921</vt:i4>
      </vt:variant>
      <vt:variant>
        <vt:i4>0</vt:i4>
      </vt:variant>
      <vt:variant>
        <vt:i4>5</vt:i4>
      </vt:variant>
      <vt:variant>
        <vt:lpwstr/>
      </vt:variant>
      <vt:variant>
        <vt:lpwstr>Par1503</vt:lpwstr>
      </vt:variant>
      <vt:variant>
        <vt:i4>6881383</vt:i4>
      </vt:variant>
      <vt:variant>
        <vt:i4>918</vt:i4>
      </vt:variant>
      <vt:variant>
        <vt:i4>0</vt:i4>
      </vt:variant>
      <vt:variant>
        <vt:i4>5</vt:i4>
      </vt:variant>
      <vt:variant>
        <vt:lpwstr>consultantplus://offline/ref=04250136551FE91B8049FFC26BF3FFE92B8715DFAB3C0014F31792CB25BE9C4B8CE32C30C9D1ED7FHDx0C</vt:lpwstr>
      </vt:variant>
      <vt:variant>
        <vt:lpwstr/>
      </vt:variant>
      <vt:variant>
        <vt:i4>6881338</vt:i4>
      </vt:variant>
      <vt:variant>
        <vt:i4>915</vt:i4>
      </vt:variant>
      <vt:variant>
        <vt:i4>0</vt:i4>
      </vt:variant>
      <vt:variant>
        <vt:i4>5</vt:i4>
      </vt:variant>
      <vt:variant>
        <vt:lpwstr>consultantplus://offline/ref=04250136551FE91B8049FFC26BF3FFE92B8019DAA3320014F31792CB25BE9C4B8CE32C30C9D1ED7FHDxAC</vt:lpwstr>
      </vt:variant>
      <vt:variant>
        <vt:lpwstr/>
      </vt:variant>
      <vt:variant>
        <vt:i4>6881378</vt:i4>
      </vt:variant>
      <vt:variant>
        <vt:i4>912</vt:i4>
      </vt:variant>
      <vt:variant>
        <vt:i4>0</vt:i4>
      </vt:variant>
      <vt:variant>
        <vt:i4>5</vt:i4>
      </vt:variant>
      <vt:variant>
        <vt:lpwstr>consultantplus://offline/ref=04250136551FE91B8049FFC26BF3FFE92B8019DAA3320014F31792CB25BE9C4B8CE32C30C9D1ED7FHDx9C</vt:lpwstr>
      </vt:variant>
      <vt:variant>
        <vt:lpwstr/>
      </vt:variant>
      <vt:variant>
        <vt:i4>6881388</vt:i4>
      </vt:variant>
      <vt:variant>
        <vt:i4>909</vt:i4>
      </vt:variant>
      <vt:variant>
        <vt:i4>0</vt:i4>
      </vt:variant>
      <vt:variant>
        <vt:i4>5</vt:i4>
      </vt:variant>
      <vt:variant>
        <vt:lpwstr>consultantplus://offline/ref=04250136551FE91B8049FFC26BF3FFE92B8618DAA8310014F31792CB25BE9C4B8CE32C30C9D1ED7FHDx8C</vt:lpwstr>
      </vt:variant>
      <vt:variant>
        <vt:lpwstr/>
      </vt:variant>
      <vt:variant>
        <vt:i4>6881383</vt:i4>
      </vt:variant>
      <vt:variant>
        <vt:i4>906</vt:i4>
      </vt:variant>
      <vt:variant>
        <vt:i4>0</vt:i4>
      </vt:variant>
      <vt:variant>
        <vt:i4>5</vt:i4>
      </vt:variant>
      <vt:variant>
        <vt:lpwstr>consultantplus://offline/ref=04250136551FE91B8049FFC26BF3FFE92B8715DFAB3C0014F31792CB25BE9C4B8CE32C30C9D1ED7FHDx0C</vt:lpwstr>
      </vt:variant>
      <vt:variant>
        <vt:lpwstr/>
      </vt:variant>
      <vt:variant>
        <vt:i4>6619185</vt:i4>
      </vt:variant>
      <vt:variant>
        <vt:i4>903</vt:i4>
      </vt:variant>
      <vt:variant>
        <vt:i4>0</vt:i4>
      </vt:variant>
      <vt:variant>
        <vt:i4>5</vt:i4>
      </vt:variant>
      <vt:variant>
        <vt:lpwstr/>
      </vt:variant>
      <vt:variant>
        <vt:lpwstr>Par135</vt:lpwstr>
      </vt:variant>
      <vt:variant>
        <vt:i4>6422579</vt:i4>
      </vt:variant>
      <vt:variant>
        <vt:i4>900</vt:i4>
      </vt:variant>
      <vt:variant>
        <vt:i4>0</vt:i4>
      </vt:variant>
      <vt:variant>
        <vt:i4>5</vt:i4>
      </vt:variant>
      <vt:variant>
        <vt:lpwstr/>
      </vt:variant>
      <vt:variant>
        <vt:lpwstr>Par112</vt:lpwstr>
      </vt:variant>
      <vt:variant>
        <vt:i4>6946873</vt:i4>
      </vt:variant>
      <vt:variant>
        <vt:i4>897</vt:i4>
      </vt:variant>
      <vt:variant>
        <vt:i4>0</vt:i4>
      </vt:variant>
      <vt:variant>
        <vt:i4>5</vt:i4>
      </vt:variant>
      <vt:variant>
        <vt:lpwstr>consultantplus://offline/ref=04250136551FE91B8049E1CC6FF3FFE92B8015D9AF320014F31792CB25BE9C4B8CE32C30C9D1ED7FHDxAC</vt:lpwstr>
      </vt:variant>
      <vt:variant>
        <vt:lpwstr/>
      </vt:variant>
      <vt:variant>
        <vt:i4>786524</vt:i4>
      </vt:variant>
      <vt:variant>
        <vt:i4>894</vt:i4>
      </vt:variant>
      <vt:variant>
        <vt:i4>0</vt:i4>
      </vt:variant>
      <vt:variant>
        <vt:i4>5</vt:i4>
      </vt:variant>
      <vt:variant>
        <vt:lpwstr>consultantplus://offline/ref=04250136551FE91B8049E1CC6FF3FFE92B801EDEAB300014F31792CB25HBxEC</vt:lpwstr>
      </vt:variant>
      <vt:variant>
        <vt:lpwstr/>
      </vt:variant>
      <vt:variant>
        <vt:i4>6946869</vt:i4>
      </vt:variant>
      <vt:variant>
        <vt:i4>891</vt:i4>
      </vt:variant>
      <vt:variant>
        <vt:i4>0</vt:i4>
      </vt:variant>
      <vt:variant>
        <vt:i4>5</vt:i4>
      </vt:variant>
      <vt:variant>
        <vt:lpwstr>consultantplus://offline/ref=04250136551FE91B8049E1CC6FF3FFE92B801CDDAE350014F31792CB25BE9C4B8CE32C30C9D1ED7FHDxBC</vt:lpwstr>
      </vt:variant>
      <vt:variant>
        <vt:lpwstr/>
      </vt:variant>
      <vt:variant>
        <vt:i4>786436</vt:i4>
      </vt:variant>
      <vt:variant>
        <vt:i4>888</vt:i4>
      </vt:variant>
      <vt:variant>
        <vt:i4>0</vt:i4>
      </vt:variant>
      <vt:variant>
        <vt:i4>5</vt:i4>
      </vt:variant>
      <vt:variant>
        <vt:lpwstr>consultantplus://offline/ref=04250136551FE91B8049E1CC6FF3FFE92B801FDDA9310014F31792CB25HBxEC</vt:lpwstr>
      </vt:variant>
      <vt:variant>
        <vt:lpwstr/>
      </vt:variant>
      <vt:variant>
        <vt:i4>6946924</vt:i4>
      </vt:variant>
      <vt:variant>
        <vt:i4>885</vt:i4>
      </vt:variant>
      <vt:variant>
        <vt:i4>0</vt:i4>
      </vt:variant>
      <vt:variant>
        <vt:i4>5</vt:i4>
      </vt:variant>
      <vt:variant>
        <vt:lpwstr>consultantplus://offline/ref=04250136551FE91B8049E1CC6FF3FFE92B801FDDA9310014F31792CB25BE9C4B8CE32C30C9D1EF7FHDxDC</vt:lpwstr>
      </vt:variant>
      <vt:variant>
        <vt:lpwstr/>
      </vt:variant>
      <vt:variant>
        <vt:i4>6946913</vt:i4>
      </vt:variant>
      <vt:variant>
        <vt:i4>882</vt:i4>
      </vt:variant>
      <vt:variant>
        <vt:i4>0</vt:i4>
      </vt:variant>
      <vt:variant>
        <vt:i4>5</vt:i4>
      </vt:variant>
      <vt:variant>
        <vt:lpwstr>consultantplus://offline/ref=04250136551FE91B8049E1CC6FF3FFE92B8614DDA33C0014F31792CB25BE9C4B8CE32C30C9D1ED78HDx9C</vt:lpwstr>
      </vt:variant>
      <vt:variant>
        <vt:lpwstr/>
      </vt:variant>
      <vt:variant>
        <vt:i4>6946913</vt:i4>
      </vt:variant>
      <vt:variant>
        <vt:i4>879</vt:i4>
      </vt:variant>
      <vt:variant>
        <vt:i4>0</vt:i4>
      </vt:variant>
      <vt:variant>
        <vt:i4>5</vt:i4>
      </vt:variant>
      <vt:variant>
        <vt:lpwstr>consultantplus://offline/ref=04250136551FE91B8049E1CC6FF3FFE92B8614DDA33C0014F31792CB25BE9C4B8CE32C30C9D1ED7DHDxEC</vt:lpwstr>
      </vt:variant>
      <vt:variant>
        <vt:lpwstr/>
      </vt:variant>
      <vt:variant>
        <vt:i4>6946874</vt:i4>
      </vt:variant>
      <vt:variant>
        <vt:i4>876</vt:i4>
      </vt:variant>
      <vt:variant>
        <vt:i4>0</vt:i4>
      </vt:variant>
      <vt:variant>
        <vt:i4>5</vt:i4>
      </vt:variant>
      <vt:variant>
        <vt:lpwstr>consultantplus://offline/ref=04250136551FE91B8049E1CC6FF3FFE92B8614DDA33C0014F31792CB25BE9C4B8CE32C30C9D1ED7CHDx9C</vt:lpwstr>
      </vt:variant>
      <vt:variant>
        <vt:lpwstr/>
      </vt:variant>
      <vt:variant>
        <vt:i4>6619185</vt:i4>
      </vt:variant>
      <vt:variant>
        <vt:i4>873</vt:i4>
      </vt:variant>
      <vt:variant>
        <vt:i4>0</vt:i4>
      </vt:variant>
      <vt:variant>
        <vt:i4>5</vt:i4>
      </vt:variant>
      <vt:variant>
        <vt:lpwstr/>
      </vt:variant>
      <vt:variant>
        <vt:lpwstr>Par135</vt:lpwstr>
      </vt:variant>
      <vt:variant>
        <vt:i4>6422579</vt:i4>
      </vt:variant>
      <vt:variant>
        <vt:i4>870</vt:i4>
      </vt:variant>
      <vt:variant>
        <vt:i4>0</vt:i4>
      </vt:variant>
      <vt:variant>
        <vt:i4>5</vt:i4>
      </vt:variant>
      <vt:variant>
        <vt:lpwstr/>
      </vt:variant>
      <vt:variant>
        <vt:lpwstr>Par112</vt:lpwstr>
      </vt:variant>
      <vt:variant>
        <vt:i4>6946873</vt:i4>
      </vt:variant>
      <vt:variant>
        <vt:i4>867</vt:i4>
      </vt:variant>
      <vt:variant>
        <vt:i4>0</vt:i4>
      </vt:variant>
      <vt:variant>
        <vt:i4>5</vt:i4>
      </vt:variant>
      <vt:variant>
        <vt:lpwstr>consultantplus://offline/ref=04250136551FE91B8049E1CC6FF3FFE92B8015D9AF320014F31792CB25BE9C4B8CE32C30C9D1ED7FHDxAC</vt:lpwstr>
      </vt:variant>
      <vt:variant>
        <vt:lpwstr/>
      </vt:variant>
      <vt:variant>
        <vt:i4>786436</vt:i4>
      </vt:variant>
      <vt:variant>
        <vt:i4>864</vt:i4>
      </vt:variant>
      <vt:variant>
        <vt:i4>0</vt:i4>
      </vt:variant>
      <vt:variant>
        <vt:i4>5</vt:i4>
      </vt:variant>
      <vt:variant>
        <vt:lpwstr>consultantplus://offline/ref=04250136551FE91B8049E1CC6FF3FFE92B801FDDA9310014F31792CB25HBxEC</vt:lpwstr>
      </vt:variant>
      <vt:variant>
        <vt:lpwstr/>
      </vt:variant>
      <vt:variant>
        <vt:i4>6946873</vt:i4>
      </vt:variant>
      <vt:variant>
        <vt:i4>861</vt:i4>
      </vt:variant>
      <vt:variant>
        <vt:i4>0</vt:i4>
      </vt:variant>
      <vt:variant>
        <vt:i4>5</vt:i4>
      </vt:variant>
      <vt:variant>
        <vt:lpwstr>consultantplus://offline/ref=04250136551FE91B8049E1CC6FF3FFE92B8015D9AF320014F31792CB25BE9C4B8CE32C30C9D1ED7FHDxAC</vt:lpwstr>
      </vt:variant>
      <vt:variant>
        <vt:lpwstr/>
      </vt:variant>
      <vt:variant>
        <vt:i4>6946865</vt:i4>
      </vt:variant>
      <vt:variant>
        <vt:i4>858</vt:i4>
      </vt:variant>
      <vt:variant>
        <vt:i4>0</vt:i4>
      </vt:variant>
      <vt:variant>
        <vt:i4>5</vt:i4>
      </vt:variant>
      <vt:variant>
        <vt:lpwstr>consultantplus://offline/ref=04250136551FE91B8049E1CC6FF3FFE92B801BDFAA350014F31792CB25BE9C4B8CE32C30C9D1ED7FHDxAC</vt:lpwstr>
      </vt:variant>
      <vt:variant>
        <vt:lpwstr/>
      </vt:variant>
      <vt:variant>
        <vt:i4>6946926</vt:i4>
      </vt:variant>
      <vt:variant>
        <vt:i4>855</vt:i4>
      </vt:variant>
      <vt:variant>
        <vt:i4>0</vt:i4>
      </vt:variant>
      <vt:variant>
        <vt:i4>5</vt:i4>
      </vt:variant>
      <vt:variant>
        <vt:lpwstr>consultantplus://offline/ref=04250136551FE91B8049E1CC6FF3FFE92B811CDDAA300014F31792CB25BE9C4B8CE32C30C9D0E577HDx8C</vt:lpwstr>
      </vt:variant>
      <vt:variant>
        <vt:lpwstr/>
      </vt:variant>
      <vt:variant>
        <vt:i4>6881329</vt:i4>
      </vt:variant>
      <vt:variant>
        <vt:i4>852</vt:i4>
      </vt:variant>
      <vt:variant>
        <vt:i4>0</vt:i4>
      </vt:variant>
      <vt:variant>
        <vt:i4>5</vt:i4>
      </vt:variant>
      <vt:variant>
        <vt:lpwstr/>
      </vt:variant>
      <vt:variant>
        <vt:lpwstr>Par1393</vt:lpwstr>
      </vt:variant>
      <vt:variant>
        <vt:i4>131164</vt:i4>
      </vt:variant>
      <vt:variant>
        <vt:i4>849</vt:i4>
      </vt:variant>
      <vt:variant>
        <vt:i4>0</vt:i4>
      </vt:variant>
      <vt:variant>
        <vt:i4>5</vt:i4>
      </vt:variant>
      <vt:variant>
        <vt:lpwstr>consultantplus://offline/ref=04250136551FE91B8049E1CC6FF3FFE9238D1ADBAA3F5D1EFB4E9EC922B1C35C8BAA2031C9D1EDH7xAC</vt:lpwstr>
      </vt:variant>
      <vt:variant>
        <vt:lpwstr/>
      </vt:variant>
      <vt:variant>
        <vt:i4>6815793</vt:i4>
      </vt:variant>
      <vt:variant>
        <vt:i4>846</vt:i4>
      </vt:variant>
      <vt:variant>
        <vt:i4>0</vt:i4>
      </vt:variant>
      <vt:variant>
        <vt:i4>5</vt:i4>
      </vt:variant>
      <vt:variant>
        <vt:lpwstr/>
      </vt:variant>
      <vt:variant>
        <vt:lpwstr>Par1381</vt:lpwstr>
      </vt:variant>
      <vt:variant>
        <vt:i4>6750257</vt:i4>
      </vt:variant>
      <vt:variant>
        <vt:i4>843</vt:i4>
      </vt:variant>
      <vt:variant>
        <vt:i4>0</vt:i4>
      </vt:variant>
      <vt:variant>
        <vt:i4>5</vt:i4>
      </vt:variant>
      <vt:variant>
        <vt:lpwstr/>
      </vt:variant>
      <vt:variant>
        <vt:lpwstr>Par1378</vt:lpwstr>
      </vt:variant>
      <vt:variant>
        <vt:i4>6357050</vt:i4>
      </vt:variant>
      <vt:variant>
        <vt:i4>840</vt:i4>
      </vt:variant>
      <vt:variant>
        <vt:i4>0</vt:i4>
      </vt:variant>
      <vt:variant>
        <vt:i4>5</vt:i4>
      </vt:variant>
      <vt:variant>
        <vt:lpwstr/>
      </vt:variant>
      <vt:variant>
        <vt:lpwstr>Par282</vt:lpwstr>
      </vt:variant>
      <vt:variant>
        <vt:i4>6357050</vt:i4>
      </vt:variant>
      <vt:variant>
        <vt:i4>837</vt:i4>
      </vt:variant>
      <vt:variant>
        <vt:i4>0</vt:i4>
      </vt:variant>
      <vt:variant>
        <vt:i4>5</vt:i4>
      </vt:variant>
      <vt:variant>
        <vt:lpwstr/>
      </vt:variant>
      <vt:variant>
        <vt:lpwstr>Par282</vt:lpwstr>
      </vt:variant>
      <vt:variant>
        <vt:i4>131164</vt:i4>
      </vt:variant>
      <vt:variant>
        <vt:i4>834</vt:i4>
      </vt:variant>
      <vt:variant>
        <vt:i4>0</vt:i4>
      </vt:variant>
      <vt:variant>
        <vt:i4>5</vt:i4>
      </vt:variant>
      <vt:variant>
        <vt:lpwstr>consultantplus://offline/ref=04250136551FE91B8049E1CC6FF3FFE9238D1ADBAA3F5D1EFB4E9EC922B1C35C8BAA2031C9D1EDH7xAC</vt:lpwstr>
      </vt:variant>
      <vt:variant>
        <vt:lpwstr/>
      </vt:variant>
      <vt:variant>
        <vt:i4>786524</vt:i4>
      </vt:variant>
      <vt:variant>
        <vt:i4>831</vt:i4>
      </vt:variant>
      <vt:variant>
        <vt:i4>0</vt:i4>
      </vt:variant>
      <vt:variant>
        <vt:i4>5</vt:i4>
      </vt:variant>
      <vt:variant>
        <vt:lpwstr>consultantplus://offline/ref=04250136551FE91B8049E1CC6FF3FFE92B801EDEAB300014F31792CB25HBxEC</vt:lpwstr>
      </vt:variant>
      <vt:variant>
        <vt:lpwstr/>
      </vt:variant>
      <vt:variant>
        <vt:i4>6881332</vt:i4>
      </vt:variant>
      <vt:variant>
        <vt:i4>828</vt:i4>
      </vt:variant>
      <vt:variant>
        <vt:i4>0</vt:i4>
      </vt:variant>
      <vt:variant>
        <vt:i4>5</vt:i4>
      </vt:variant>
      <vt:variant>
        <vt:lpwstr>consultantplus://offline/ref=04250136551FE91B8049FFC26BF3FFE92B8019DEAC360014F31792CB25BE9C4B8CE32C30C9D1ED7AHDx8C</vt:lpwstr>
      </vt:variant>
      <vt:variant>
        <vt:lpwstr/>
      </vt:variant>
      <vt:variant>
        <vt:i4>6881338</vt:i4>
      </vt:variant>
      <vt:variant>
        <vt:i4>825</vt:i4>
      </vt:variant>
      <vt:variant>
        <vt:i4>0</vt:i4>
      </vt:variant>
      <vt:variant>
        <vt:i4>5</vt:i4>
      </vt:variant>
      <vt:variant>
        <vt:lpwstr>consultantplus://offline/ref=04250136551FE91B8049FFC26BF3FFE92B8019DEAC360014F31792CB25BE9C4B8CE32C30C9D1ED7FHDx1C</vt:lpwstr>
      </vt:variant>
      <vt:variant>
        <vt:lpwstr/>
      </vt:variant>
      <vt:variant>
        <vt:i4>786524</vt:i4>
      </vt:variant>
      <vt:variant>
        <vt:i4>822</vt:i4>
      </vt:variant>
      <vt:variant>
        <vt:i4>0</vt:i4>
      </vt:variant>
      <vt:variant>
        <vt:i4>5</vt:i4>
      </vt:variant>
      <vt:variant>
        <vt:lpwstr>consultantplus://offline/ref=04250136551FE91B8049E1CC6FF3FFE92B801EDEAB300014F31792CB25HBxEC</vt:lpwstr>
      </vt:variant>
      <vt:variant>
        <vt:lpwstr/>
      </vt:variant>
      <vt:variant>
        <vt:i4>6619185</vt:i4>
      </vt:variant>
      <vt:variant>
        <vt:i4>819</vt:i4>
      </vt:variant>
      <vt:variant>
        <vt:i4>0</vt:i4>
      </vt:variant>
      <vt:variant>
        <vt:i4>5</vt:i4>
      </vt:variant>
      <vt:variant>
        <vt:lpwstr/>
      </vt:variant>
      <vt:variant>
        <vt:lpwstr>Par1350</vt:lpwstr>
      </vt:variant>
      <vt:variant>
        <vt:i4>786444</vt:i4>
      </vt:variant>
      <vt:variant>
        <vt:i4>816</vt:i4>
      </vt:variant>
      <vt:variant>
        <vt:i4>0</vt:i4>
      </vt:variant>
      <vt:variant>
        <vt:i4>5</vt:i4>
      </vt:variant>
      <vt:variant>
        <vt:lpwstr>consultantplus://offline/ref=04250136551FE91B8049E1CC6FF3FFE92B8015DFAF370014F31792CB25HBxEC</vt:lpwstr>
      </vt:variant>
      <vt:variant>
        <vt:lpwstr/>
      </vt:variant>
      <vt:variant>
        <vt:i4>6881338</vt:i4>
      </vt:variant>
      <vt:variant>
        <vt:i4>813</vt:i4>
      </vt:variant>
      <vt:variant>
        <vt:i4>0</vt:i4>
      </vt:variant>
      <vt:variant>
        <vt:i4>5</vt:i4>
      </vt:variant>
      <vt:variant>
        <vt:lpwstr>consultantplus://offline/ref=04250136551FE91B8049FFC26BF3FFE92B861BD5AB330014F31792CB25BE9C4B8CE32C30C9D1ED7FHDx8C</vt:lpwstr>
      </vt:variant>
      <vt:variant>
        <vt:lpwstr/>
      </vt:variant>
      <vt:variant>
        <vt:i4>786524</vt:i4>
      </vt:variant>
      <vt:variant>
        <vt:i4>810</vt:i4>
      </vt:variant>
      <vt:variant>
        <vt:i4>0</vt:i4>
      </vt:variant>
      <vt:variant>
        <vt:i4>5</vt:i4>
      </vt:variant>
      <vt:variant>
        <vt:lpwstr>consultantplus://offline/ref=04250136551FE91B8049E1CC6FF3FFE92B801EDEAB300014F31792CB25HBxEC</vt:lpwstr>
      </vt:variant>
      <vt:variant>
        <vt:lpwstr/>
      </vt:variant>
      <vt:variant>
        <vt:i4>7209014</vt:i4>
      </vt:variant>
      <vt:variant>
        <vt:i4>807</vt:i4>
      </vt:variant>
      <vt:variant>
        <vt:i4>0</vt:i4>
      </vt:variant>
      <vt:variant>
        <vt:i4>5</vt:i4>
      </vt:variant>
      <vt:variant>
        <vt:lpwstr/>
      </vt:variant>
      <vt:variant>
        <vt:lpwstr>Par946</vt:lpwstr>
      </vt:variant>
      <vt:variant>
        <vt:i4>6946867</vt:i4>
      </vt:variant>
      <vt:variant>
        <vt:i4>804</vt:i4>
      </vt:variant>
      <vt:variant>
        <vt:i4>0</vt:i4>
      </vt:variant>
      <vt:variant>
        <vt:i4>5</vt:i4>
      </vt:variant>
      <vt:variant>
        <vt:lpwstr>consultantplus://offline/ref=04250136551FE91B8049E1CC6FF3FFE92B871AD9AB360014F31792CB25BE9C4B8CE32C30C9D1ED7FHDx8C</vt:lpwstr>
      </vt:variant>
      <vt:variant>
        <vt:lpwstr/>
      </vt:variant>
      <vt:variant>
        <vt:i4>6881337</vt:i4>
      </vt:variant>
      <vt:variant>
        <vt:i4>801</vt:i4>
      </vt:variant>
      <vt:variant>
        <vt:i4>0</vt:i4>
      </vt:variant>
      <vt:variant>
        <vt:i4>5</vt:i4>
      </vt:variant>
      <vt:variant>
        <vt:lpwstr>consultantplus://offline/ref=04250136551FE91B8049FFC26BF3FFE92B801EDFAD3D0014F31792CB25BE9C4B8CE32C30C9D1ED7FHDx8C</vt:lpwstr>
      </vt:variant>
      <vt:variant>
        <vt:lpwstr/>
      </vt:variant>
      <vt:variant>
        <vt:i4>6881330</vt:i4>
      </vt:variant>
      <vt:variant>
        <vt:i4>798</vt:i4>
      </vt:variant>
      <vt:variant>
        <vt:i4>0</vt:i4>
      </vt:variant>
      <vt:variant>
        <vt:i4>5</vt:i4>
      </vt:variant>
      <vt:variant>
        <vt:lpwstr>consultantplus://offline/ref=04250136551FE91B8049FFC26BF3FFE92B861BD8AA350014F31792CB25BE9C4B8CE32C30C9D1ED7FHDx8C</vt:lpwstr>
      </vt:variant>
      <vt:variant>
        <vt:lpwstr/>
      </vt:variant>
      <vt:variant>
        <vt:i4>6881334</vt:i4>
      </vt:variant>
      <vt:variant>
        <vt:i4>795</vt:i4>
      </vt:variant>
      <vt:variant>
        <vt:i4>0</vt:i4>
      </vt:variant>
      <vt:variant>
        <vt:i4>5</vt:i4>
      </vt:variant>
      <vt:variant>
        <vt:lpwstr>consultantplus://offline/ref=04250136551FE91B8049FFC26BF3FFE92B811CD9A23D0014F31792CB25BE9C4B8CE32C30C9D1ED7FHDx9C</vt:lpwstr>
      </vt:variant>
      <vt:variant>
        <vt:lpwstr/>
      </vt:variant>
      <vt:variant>
        <vt:i4>786524</vt:i4>
      </vt:variant>
      <vt:variant>
        <vt:i4>792</vt:i4>
      </vt:variant>
      <vt:variant>
        <vt:i4>0</vt:i4>
      </vt:variant>
      <vt:variant>
        <vt:i4>5</vt:i4>
      </vt:variant>
      <vt:variant>
        <vt:lpwstr>consultantplus://offline/ref=04250136551FE91B8049E1CC6FF3FFE92B801EDEAB300014F31792CB25HBxEC</vt:lpwstr>
      </vt:variant>
      <vt:variant>
        <vt:lpwstr/>
      </vt:variant>
      <vt:variant>
        <vt:i4>65544</vt:i4>
      </vt:variant>
      <vt:variant>
        <vt:i4>789</vt:i4>
      </vt:variant>
      <vt:variant>
        <vt:i4>0</vt:i4>
      </vt:variant>
      <vt:variant>
        <vt:i4>5</vt:i4>
      </vt:variant>
      <vt:variant>
        <vt:lpwstr>consultantplus://offline/ref=04250136551FE91B8049FFC26BF3FFE92C8115D4AF3F5D1EFB4E9EC922B1C35C8BAA2031C9D1EDH7x7C</vt:lpwstr>
      </vt:variant>
      <vt:variant>
        <vt:lpwstr/>
      </vt:variant>
      <vt:variant>
        <vt:i4>6881328</vt:i4>
      </vt:variant>
      <vt:variant>
        <vt:i4>786</vt:i4>
      </vt:variant>
      <vt:variant>
        <vt:i4>0</vt:i4>
      </vt:variant>
      <vt:variant>
        <vt:i4>5</vt:i4>
      </vt:variant>
      <vt:variant>
        <vt:lpwstr/>
      </vt:variant>
      <vt:variant>
        <vt:lpwstr>Par1298</vt:lpwstr>
      </vt:variant>
      <vt:variant>
        <vt:i4>6881328</vt:i4>
      </vt:variant>
      <vt:variant>
        <vt:i4>783</vt:i4>
      </vt:variant>
      <vt:variant>
        <vt:i4>0</vt:i4>
      </vt:variant>
      <vt:variant>
        <vt:i4>5</vt:i4>
      </vt:variant>
      <vt:variant>
        <vt:lpwstr/>
      </vt:variant>
      <vt:variant>
        <vt:lpwstr>Par1297</vt:lpwstr>
      </vt:variant>
      <vt:variant>
        <vt:i4>6881328</vt:i4>
      </vt:variant>
      <vt:variant>
        <vt:i4>780</vt:i4>
      </vt:variant>
      <vt:variant>
        <vt:i4>0</vt:i4>
      </vt:variant>
      <vt:variant>
        <vt:i4>5</vt:i4>
      </vt:variant>
      <vt:variant>
        <vt:lpwstr/>
      </vt:variant>
      <vt:variant>
        <vt:lpwstr>Par1296</vt:lpwstr>
      </vt:variant>
      <vt:variant>
        <vt:i4>6881341</vt:i4>
      </vt:variant>
      <vt:variant>
        <vt:i4>777</vt:i4>
      </vt:variant>
      <vt:variant>
        <vt:i4>0</vt:i4>
      </vt:variant>
      <vt:variant>
        <vt:i4>5</vt:i4>
      </vt:variant>
      <vt:variant>
        <vt:lpwstr>consultantplus://offline/ref=04250136551FE91B8049FFC26BF3FFE92B8718D5AB330014F31792CB25BE9C4B8CE32C30C9D1ED7FHDxDC</vt:lpwstr>
      </vt:variant>
      <vt:variant>
        <vt:lpwstr/>
      </vt:variant>
      <vt:variant>
        <vt:i4>6684720</vt:i4>
      </vt:variant>
      <vt:variant>
        <vt:i4>774</vt:i4>
      </vt:variant>
      <vt:variant>
        <vt:i4>0</vt:i4>
      </vt:variant>
      <vt:variant>
        <vt:i4>5</vt:i4>
      </vt:variant>
      <vt:variant>
        <vt:lpwstr/>
      </vt:variant>
      <vt:variant>
        <vt:lpwstr>Par1266</vt:lpwstr>
      </vt:variant>
      <vt:variant>
        <vt:i4>6684720</vt:i4>
      </vt:variant>
      <vt:variant>
        <vt:i4>771</vt:i4>
      </vt:variant>
      <vt:variant>
        <vt:i4>0</vt:i4>
      </vt:variant>
      <vt:variant>
        <vt:i4>5</vt:i4>
      </vt:variant>
      <vt:variant>
        <vt:lpwstr/>
      </vt:variant>
      <vt:variant>
        <vt:lpwstr>Par1266</vt:lpwstr>
      </vt:variant>
      <vt:variant>
        <vt:i4>6684720</vt:i4>
      </vt:variant>
      <vt:variant>
        <vt:i4>768</vt:i4>
      </vt:variant>
      <vt:variant>
        <vt:i4>0</vt:i4>
      </vt:variant>
      <vt:variant>
        <vt:i4>5</vt:i4>
      </vt:variant>
      <vt:variant>
        <vt:lpwstr/>
      </vt:variant>
      <vt:variant>
        <vt:lpwstr>Par1266</vt:lpwstr>
      </vt:variant>
      <vt:variant>
        <vt:i4>6684720</vt:i4>
      </vt:variant>
      <vt:variant>
        <vt:i4>765</vt:i4>
      </vt:variant>
      <vt:variant>
        <vt:i4>0</vt:i4>
      </vt:variant>
      <vt:variant>
        <vt:i4>5</vt:i4>
      </vt:variant>
      <vt:variant>
        <vt:lpwstr/>
      </vt:variant>
      <vt:variant>
        <vt:lpwstr>Par1266</vt:lpwstr>
      </vt:variant>
      <vt:variant>
        <vt:i4>6684720</vt:i4>
      </vt:variant>
      <vt:variant>
        <vt:i4>762</vt:i4>
      </vt:variant>
      <vt:variant>
        <vt:i4>0</vt:i4>
      </vt:variant>
      <vt:variant>
        <vt:i4>5</vt:i4>
      </vt:variant>
      <vt:variant>
        <vt:lpwstr/>
      </vt:variant>
      <vt:variant>
        <vt:lpwstr>Par1266</vt:lpwstr>
      </vt:variant>
      <vt:variant>
        <vt:i4>786436</vt:i4>
      </vt:variant>
      <vt:variant>
        <vt:i4>759</vt:i4>
      </vt:variant>
      <vt:variant>
        <vt:i4>0</vt:i4>
      </vt:variant>
      <vt:variant>
        <vt:i4>5</vt:i4>
      </vt:variant>
      <vt:variant>
        <vt:lpwstr>consultantplus://offline/ref=04250136551FE91B8049E1CC6FF3FFE92B861DD9AA300014F31792CB25HBxEC</vt:lpwstr>
      </vt:variant>
      <vt:variant>
        <vt:lpwstr/>
      </vt:variant>
      <vt:variant>
        <vt:i4>6684720</vt:i4>
      </vt:variant>
      <vt:variant>
        <vt:i4>756</vt:i4>
      </vt:variant>
      <vt:variant>
        <vt:i4>0</vt:i4>
      </vt:variant>
      <vt:variant>
        <vt:i4>5</vt:i4>
      </vt:variant>
      <vt:variant>
        <vt:lpwstr/>
      </vt:variant>
      <vt:variant>
        <vt:lpwstr>Par1266</vt:lpwstr>
      </vt:variant>
      <vt:variant>
        <vt:i4>6684720</vt:i4>
      </vt:variant>
      <vt:variant>
        <vt:i4>753</vt:i4>
      </vt:variant>
      <vt:variant>
        <vt:i4>0</vt:i4>
      </vt:variant>
      <vt:variant>
        <vt:i4>5</vt:i4>
      </vt:variant>
      <vt:variant>
        <vt:lpwstr/>
      </vt:variant>
      <vt:variant>
        <vt:lpwstr>Par1266</vt:lpwstr>
      </vt:variant>
      <vt:variant>
        <vt:i4>786445</vt:i4>
      </vt:variant>
      <vt:variant>
        <vt:i4>750</vt:i4>
      </vt:variant>
      <vt:variant>
        <vt:i4>0</vt:i4>
      </vt:variant>
      <vt:variant>
        <vt:i4>5</vt:i4>
      </vt:variant>
      <vt:variant>
        <vt:lpwstr>consultantplus://offline/ref=04250136551FE91B8049E1CC6FF3FFE92B8015DAAE320014F31792CB25HBxEC</vt:lpwstr>
      </vt:variant>
      <vt:variant>
        <vt:lpwstr/>
      </vt:variant>
      <vt:variant>
        <vt:i4>786445</vt:i4>
      </vt:variant>
      <vt:variant>
        <vt:i4>747</vt:i4>
      </vt:variant>
      <vt:variant>
        <vt:i4>0</vt:i4>
      </vt:variant>
      <vt:variant>
        <vt:i4>5</vt:i4>
      </vt:variant>
      <vt:variant>
        <vt:lpwstr>consultantplus://offline/ref=04250136551FE91B8049E1CC6FF3FFE92B8015DAAE320014F31792CB25HBxEC</vt:lpwstr>
      </vt:variant>
      <vt:variant>
        <vt:lpwstr/>
      </vt:variant>
      <vt:variant>
        <vt:i4>131074</vt:i4>
      </vt:variant>
      <vt:variant>
        <vt:i4>744</vt:i4>
      </vt:variant>
      <vt:variant>
        <vt:i4>0</vt:i4>
      </vt:variant>
      <vt:variant>
        <vt:i4>5</vt:i4>
      </vt:variant>
      <vt:variant>
        <vt:lpwstr>consultantplus://offline/ref=04250136551FE91B8049E1CC6FF3FFE92F8D1AD4AC3F5D1EFB4E9EC922B1C35C8BAA2031C9D1ECH7x9C</vt:lpwstr>
      </vt:variant>
      <vt:variant>
        <vt:lpwstr/>
      </vt:variant>
      <vt:variant>
        <vt:i4>6946921</vt:i4>
      </vt:variant>
      <vt:variant>
        <vt:i4>741</vt:i4>
      </vt:variant>
      <vt:variant>
        <vt:i4>0</vt:i4>
      </vt:variant>
      <vt:variant>
        <vt:i4>5</vt:i4>
      </vt:variant>
      <vt:variant>
        <vt:lpwstr>consultantplus://offline/ref=04250136551FE91B8049E1CC6FF3FFE92B8018DAAB310014F31792CB25BE9C4B8CE32C30C9D1EC7DHDxFC</vt:lpwstr>
      </vt:variant>
      <vt:variant>
        <vt:lpwstr/>
      </vt:variant>
      <vt:variant>
        <vt:i4>6946916</vt:i4>
      </vt:variant>
      <vt:variant>
        <vt:i4>738</vt:i4>
      </vt:variant>
      <vt:variant>
        <vt:i4>0</vt:i4>
      </vt:variant>
      <vt:variant>
        <vt:i4>5</vt:i4>
      </vt:variant>
      <vt:variant>
        <vt:lpwstr>consultantplus://offline/ref=04250136551FE91B8049E1CC6FF3FFE92B8014DBAB360014F31792CB25BE9C4B8CE32C30C9D1ED7FHDxFC</vt:lpwstr>
      </vt:variant>
      <vt:variant>
        <vt:lpwstr/>
      </vt:variant>
      <vt:variant>
        <vt:i4>6881386</vt:i4>
      </vt:variant>
      <vt:variant>
        <vt:i4>735</vt:i4>
      </vt:variant>
      <vt:variant>
        <vt:i4>0</vt:i4>
      </vt:variant>
      <vt:variant>
        <vt:i4>5</vt:i4>
      </vt:variant>
      <vt:variant>
        <vt:lpwstr>consultantplus://offline/ref=04250136551FE91B8049FFC26BF3FFE92B8418DBAC350014F31792CB25BE9C4B8CE32C30C9D1ED7EHDxCC</vt:lpwstr>
      </vt:variant>
      <vt:variant>
        <vt:lpwstr/>
      </vt:variant>
      <vt:variant>
        <vt:i4>6946878</vt:i4>
      </vt:variant>
      <vt:variant>
        <vt:i4>732</vt:i4>
      </vt:variant>
      <vt:variant>
        <vt:i4>0</vt:i4>
      </vt:variant>
      <vt:variant>
        <vt:i4>5</vt:i4>
      </vt:variant>
      <vt:variant>
        <vt:lpwstr>consultantplus://offline/ref=04250136551FE91B8049E1CC6FF3FFE92B8619DFA2320014F31792CB25BE9C4B8CE32C30C9D1EE78HDx8C</vt:lpwstr>
      </vt:variant>
      <vt:variant>
        <vt:lpwstr/>
      </vt:variant>
      <vt:variant>
        <vt:i4>6946874</vt:i4>
      </vt:variant>
      <vt:variant>
        <vt:i4>729</vt:i4>
      </vt:variant>
      <vt:variant>
        <vt:i4>0</vt:i4>
      </vt:variant>
      <vt:variant>
        <vt:i4>5</vt:i4>
      </vt:variant>
      <vt:variant>
        <vt:lpwstr>consultantplus://offline/ref=04250136551FE91B8049E1CC6FF3FFE92B841ED4A8310014F31792CB25BE9C4B8CE32C30C9D1EF7CHDxAC</vt:lpwstr>
      </vt:variant>
      <vt:variant>
        <vt:lpwstr/>
      </vt:variant>
      <vt:variant>
        <vt:i4>6881386</vt:i4>
      </vt:variant>
      <vt:variant>
        <vt:i4>726</vt:i4>
      </vt:variant>
      <vt:variant>
        <vt:i4>0</vt:i4>
      </vt:variant>
      <vt:variant>
        <vt:i4>5</vt:i4>
      </vt:variant>
      <vt:variant>
        <vt:lpwstr>consultantplus://offline/ref=04250136551FE91B8049FFC26BF3FFE92B8418DBAC350014F31792CB25BE9C4B8CE32C30C9D1ED7EHDxCC</vt:lpwstr>
      </vt:variant>
      <vt:variant>
        <vt:lpwstr/>
      </vt:variant>
      <vt:variant>
        <vt:i4>6422578</vt:i4>
      </vt:variant>
      <vt:variant>
        <vt:i4>723</vt:i4>
      </vt:variant>
      <vt:variant>
        <vt:i4>0</vt:i4>
      </vt:variant>
      <vt:variant>
        <vt:i4>5</vt:i4>
      </vt:variant>
      <vt:variant>
        <vt:lpwstr/>
      </vt:variant>
      <vt:variant>
        <vt:lpwstr>Par300</vt:lpwstr>
      </vt:variant>
      <vt:variant>
        <vt:i4>6357044</vt:i4>
      </vt:variant>
      <vt:variant>
        <vt:i4>720</vt:i4>
      </vt:variant>
      <vt:variant>
        <vt:i4>0</vt:i4>
      </vt:variant>
      <vt:variant>
        <vt:i4>5</vt:i4>
      </vt:variant>
      <vt:variant>
        <vt:lpwstr/>
      </vt:variant>
      <vt:variant>
        <vt:lpwstr>Par969</vt:lpwstr>
      </vt:variant>
      <vt:variant>
        <vt:i4>6946868</vt:i4>
      </vt:variant>
      <vt:variant>
        <vt:i4>717</vt:i4>
      </vt:variant>
      <vt:variant>
        <vt:i4>0</vt:i4>
      </vt:variant>
      <vt:variant>
        <vt:i4>5</vt:i4>
      </vt:variant>
      <vt:variant>
        <vt:lpwstr>consultantplus://offline/ref=04250136551FE91B8049E1CC6FF3FFE92B841ADCA9320014F31792CB25BE9C4B8CE32C30C9D1ED7FHDx9C</vt:lpwstr>
      </vt:variant>
      <vt:variant>
        <vt:lpwstr/>
      </vt:variant>
      <vt:variant>
        <vt:i4>131157</vt:i4>
      </vt:variant>
      <vt:variant>
        <vt:i4>714</vt:i4>
      </vt:variant>
      <vt:variant>
        <vt:i4>0</vt:i4>
      </vt:variant>
      <vt:variant>
        <vt:i4>5</vt:i4>
      </vt:variant>
      <vt:variant>
        <vt:lpwstr>consultantplus://offline/ref=04250136551FE91B8049E1CC6FF3FFE92D831BDBA23F5D1EFB4E9EC922B1C35C8BAA2031C9D1EDH7x8C</vt:lpwstr>
      </vt:variant>
      <vt:variant>
        <vt:lpwstr/>
      </vt:variant>
      <vt:variant>
        <vt:i4>131075</vt:i4>
      </vt:variant>
      <vt:variant>
        <vt:i4>711</vt:i4>
      </vt:variant>
      <vt:variant>
        <vt:i4>0</vt:i4>
      </vt:variant>
      <vt:variant>
        <vt:i4>5</vt:i4>
      </vt:variant>
      <vt:variant>
        <vt:lpwstr>consultantplus://offline/ref=04250136551FE91B8049E1CC6FF3FFE92D831DDCA93F5D1EFB4E9EC922B1C35C8BAA2031C9D1ECH7xEC</vt:lpwstr>
      </vt:variant>
      <vt:variant>
        <vt:lpwstr/>
      </vt:variant>
      <vt:variant>
        <vt:i4>6946921</vt:i4>
      </vt:variant>
      <vt:variant>
        <vt:i4>708</vt:i4>
      </vt:variant>
      <vt:variant>
        <vt:i4>0</vt:i4>
      </vt:variant>
      <vt:variant>
        <vt:i4>5</vt:i4>
      </vt:variant>
      <vt:variant>
        <vt:lpwstr>consultantplus://offline/ref=04250136551FE91B8049E1CC6FF3FFE92B851DD5A2370014F31792CB25BE9C4B8CE32C30C9D1ED7FHDx8C</vt:lpwstr>
      </vt:variant>
      <vt:variant>
        <vt:lpwstr/>
      </vt:variant>
      <vt:variant>
        <vt:i4>6946915</vt:i4>
      </vt:variant>
      <vt:variant>
        <vt:i4>705</vt:i4>
      </vt:variant>
      <vt:variant>
        <vt:i4>0</vt:i4>
      </vt:variant>
      <vt:variant>
        <vt:i4>5</vt:i4>
      </vt:variant>
      <vt:variant>
        <vt:lpwstr>consultantplus://offline/ref=04250136551FE91B8049E1CC6FF3FFE92B8715D9A8320014F31792CB25BE9C4B8CE32C30C9D1ED7FHDxBC</vt:lpwstr>
      </vt:variant>
      <vt:variant>
        <vt:lpwstr/>
      </vt:variant>
      <vt:variant>
        <vt:i4>786524</vt:i4>
      </vt:variant>
      <vt:variant>
        <vt:i4>702</vt:i4>
      </vt:variant>
      <vt:variant>
        <vt:i4>0</vt:i4>
      </vt:variant>
      <vt:variant>
        <vt:i4>5</vt:i4>
      </vt:variant>
      <vt:variant>
        <vt:lpwstr>consultantplus://offline/ref=04250136551FE91B8049E1CC6FF3FFE92B801EDEAB300014F31792CB25HBxEC</vt:lpwstr>
      </vt:variant>
      <vt:variant>
        <vt:lpwstr/>
      </vt:variant>
      <vt:variant>
        <vt:i4>131082</vt:i4>
      </vt:variant>
      <vt:variant>
        <vt:i4>699</vt:i4>
      </vt:variant>
      <vt:variant>
        <vt:i4>0</vt:i4>
      </vt:variant>
      <vt:variant>
        <vt:i4>5</vt:i4>
      </vt:variant>
      <vt:variant>
        <vt:lpwstr>consultantplus://offline/ref=04250136551FE91B8049E1CC6FF3FFE9238715D5AB3F5D1EFB4E9EC922B1C35C8BAA2031C9D1EDH7xDC</vt:lpwstr>
      </vt:variant>
      <vt:variant>
        <vt:lpwstr/>
      </vt:variant>
      <vt:variant>
        <vt:i4>6553649</vt:i4>
      </vt:variant>
      <vt:variant>
        <vt:i4>696</vt:i4>
      </vt:variant>
      <vt:variant>
        <vt:i4>0</vt:i4>
      </vt:variant>
      <vt:variant>
        <vt:i4>5</vt:i4>
      </vt:variant>
      <vt:variant>
        <vt:lpwstr/>
      </vt:variant>
      <vt:variant>
        <vt:lpwstr>Par1348</vt:lpwstr>
      </vt:variant>
      <vt:variant>
        <vt:i4>6553649</vt:i4>
      </vt:variant>
      <vt:variant>
        <vt:i4>693</vt:i4>
      </vt:variant>
      <vt:variant>
        <vt:i4>0</vt:i4>
      </vt:variant>
      <vt:variant>
        <vt:i4>5</vt:i4>
      </vt:variant>
      <vt:variant>
        <vt:lpwstr/>
      </vt:variant>
      <vt:variant>
        <vt:lpwstr>Par1347</vt:lpwstr>
      </vt:variant>
      <vt:variant>
        <vt:i4>6422577</vt:i4>
      </vt:variant>
      <vt:variant>
        <vt:i4>690</vt:i4>
      </vt:variant>
      <vt:variant>
        <vt:i4>0</vt:i4>
      </vt:variant>
      <vt:variant>
        <vt:i4>5</vt:i4>
      </vt:variant>
      <vt:variant>
        <vt:lpwstr/>
      </vt:variant>
      <vt:variant>
        <vt:lpwstr>Par1321</vt:lpwstr>
      </vt:variant>
      <vt:variant>
        <vt:i4>6357041</vt:i4>
      </vt:variant>
      <vt:variant>
        <vt:i4>687</vt:i4>
      </vt:variant>
      <vt:variant>
        <vt:i4>0</vt:i4>
      </vt:variant>
      <vt:variant>
        <vt:i4>5</vt:i4>
      </vt:variant>
      <vt:variant>
        <vt:lpwstr/>
      </vt:variant>
      <vt:variant>
        <vt:lpwstr>Par1317</vt:lpwstr>
      </vt:variant>
      <vt:variant>
        <vt:i4>6946874</vt:i4>
      </vt:variant>
      <vt:variant>
        <vt:i4>684</vt:i4>
      </vt:variant>
      <vt:variant>
        <vt:i4>0</vt:i4>
      </vt:variant>
      <vt:variant>
        <vt:i4>5</vt:i4>
      </vt:variant>
      <vt:variant>
        <vt:lpwstr>consultantplus://offline/ref=04250136551FE91B8049E1CC6FF3FFE92B8014D8A8340014F31792CB25BE9C4B8CE32C30C9D1EF78HDxFC</vt:lpwstr>
      </vt:variant>
      <vt:variant>
        <vt:lpwstr/>
      </vt:variant>
      <vt:variant>
        <vt:i4>6881380</vt:i4>
      </vt:variant>
      <vt:variant>
        <vt:i4>681</vt:i4>
      </vt:variant>
      <vt:variant>
        <vt:i4>0</vt:i4>
      </vt:variant>
      <vt:variant>
        <vt:i4>5</vt:i4>
      </vt:variant>
      <vt:variant>
        <vt:lpwstr>consultantplus://offline/ref=04250136551FE91B8049FFC26BF3FFE92B8015D8A8310014F31792CB25BE9C4B8CE32C30C9D1ED7FHDxBC</vt:lpwstr>
      </vt:variant>
      <vt:variant>
        <vt:lpwstr/>
      </vt:variant>
      <vt:variant>
        <vt:i4>6357043</vt:i4>
      </vt:variant>
      <vt:variant>
        <vt:i4>678</vt:i4>
      </vt:variant>
      <vt:variant>
        <vt:i4>0</vt:i4>
      </vt:variant>
      <vt:variant>
        <vt:i4>5</vt:i4>
      </vt:variant>
      <vt:variant>
        <vt:lpwstr/>
      </vt:variant>
      <vt:variant>
        <vt:lpwstr>Par1112</vt:lpwstr>
      </vt:variant>
      <vt:variant>
        <vt:i4>6357043</vt:i4>
      </vt:variant>
      <vt:variant>
        <vt:i4>675</vt:i4>
      </vt:variant>
      <vt:variant>
        <vt:i4>0</vt:i4>
      </vt:variant>
      <vt:variant>
        <vt:i4>5</vt:i4>
      </vt:variant>
      <vt:variant>
        <vt:lpwstr/>
      </vt:variant>
      <vt:variant>
        <vt:lpwstr>Par1111</vt:lpwstr>
      </vt:variant>
      <vt:variant>
        <vt:i4>6946868</vt:i4>
      </vt:variant>
      <vt:variant>
        <vt:i4>672</vt:i4>
      </vt:variant>
      <vt:variant>
        <vt:i4>0</vt:i4>
      </vt:variant>
      <vt:variant>
        <vt:i4>5</vt:i4>
      </vt:variant>
      <vt:variant>
        <vt:lpwstr>consultantplus://offline/ref=04250136551FE91B8049E1CC6FF3FFE92B841ADCA9320014F31792CB25BE9C4B8CE32C30C9D1ED7FHDx9C</vt:lpwstr>
      </vt:variant>
      <vt:variant>
        <vt:lpwstr/>
      </vt:variant>
      <vt:variant>
        <vt:i4>6488115</vt:i4>
      </vt:variant>
      <vt:variant>
        <vt:i4>669</vt:i4>
      </vt:variant>
      <vt:variant>
        <vt:i4>0</vt:i4>
      </vt:variant>
      <vt:variant>
        <vt:i4>5</vt:i4>
      </vt:variant>
      <vt:variant>
        <vt:lpwstr/>
      </vt:variant>
      <vt:variant>
        <vt:lpwstr>Par1131</vt:lpwstr>
      </vt:variant>
      <vt:variant>
        <vt:i4>6881381</vt:i4>
      </vt:variant>
      <vt:variant>
        <vt:i4>666</vt:i4>
      </vt:variant>
      <vt:variant>
        <vt:i4>0</vt:i4>
      </vt:variant>
      <vt:variant>
        <vt:i4>5</vt:i4>
      </vt:variant>
      <vt:variant>
        <vt:lpwstr>consultantplus://offline/ref=04250136551FE91B8049FFC26BF3FFE92B861BD5AD360014F31792CB25BE9C4B8CE32C30C9D1ED7FHDxDC</vt:lpwstr>
      </vt:variant>
      <vt:variant>
        <vt:lpwstr/>
      </vt:variant>
      <vt:variant>
        <vt:i4>131079</vt:i4>
      </vt:variant>
      <vt:variant>
        <vt:i4>663</vt:i4>
      </vt:variant>
      <vt:variant>
        <vt:i4>0</vt:i4>
      </vt:variant>
      <vt:variant>
        <vt:i4>5</vt:i4>
      </vt:variant>
      <vt:variant>
        <vt:lpwstr>consultantplus://offline/ref=04250136551FE91B8049E1CC6FF3FFE92D8715D5A83F5D1EFB4E9EC922B1C35C8BAA2031C9D1ECH7xCC</vt:lpwstr>
      </vt:variant>
      <vt:variant>
        <vt:lpwstr/>
      </vt:variant>
      <vt:variant>
        <vt:i4>7077938</vt:i4>
      </vt:variant>
      <vt:variant>
        <vt:i4>660</vt:i4>
      </vt:variant>
      <vt:variant>
        <vt:i4>0</vt:i4>
      </vt:variant>
      <vt:variant>
        <vt:i4>5</vt:i4>
      </vt:variant>
      <vt:variant>
        <vt:lpwstr/>
      </vt:variant>
      <vt:variant>
        <vt:lpwstr>Par904</vt:lpwstr>
      </vt:variant>
      <vt:variant>
        <vt:i4>6488115</vt:i4>
      </vt:variant>
      <vt:variant>
        <vt:i4>657</vt:i4>
      </vt:variant>
      <vt:variant>
        <vt:i4>0</vt:i4>
      </vt:variant>
      <vt:variant>
        <vt:i4>5</vt:i4>
      </vt:variant>
      <vt:variant>
        <vt:lpwstr/>
      </vt:variant>
      <vt:variant>
        <vt:lpwstr>Par1131</vt:lpwstr>
      </vt:variant>
      <vt:variant>
        <vt:i4>6946924</vt:i4>
      </vt:variant>
      <vt:variant>
        <vt:i4>654</vt:i4>
      </vt:variant>
      <vt:variant>
        <vt:i4>0</vt:i4>
      </vt:variant>
      <vt:variant>
        <vt:i4>5</vt:i4>
      </vt:variant>
      <vt:variant>
        <vt:lpwstr>consultantplus://offline/ref=04250136551FE91B8049E1CC6FF3FFE92B8018DAAC300014F31792CB25BE9C4B8CE32C30C9D1ED7DHDxDC</vt:lpwstr>
      </vt:variant>
      <vt:variant>
        <vt:lpwstr/>
      </vt:variant>
      <vt:variant>
        <vt:i4>6946876</vt:i4>
      </vt:variant>
      <vt:variant>
        <vt:i4>651</vt:i4>
      </vt:variant>
      <vt:variant>
        <vt:i4>0</vt:i4>
      </vt:variant>
      <vt:variant>
        <vt:i4>5</vt:i4>
      </vt:variant>
      <vt:variant>
        <vt:lpwstr>consultantplus://offline/ref=04250136551FE91B8049E1CC6FF3FFE92B8018DAAC300014F31792CB25BE9C4B8CE32C30C9D1EE77HDxFC</vt:lpwstr>
      </vt:variant>
      <vt:variant>
        <vt:lpwstr/>
      </vt:variant>
      <vt:variant>
        <vt:i4>6946912</vt:i4>
      </vt:variant>
      <vt:variant>
        <vt:i4>648</vt:i4>
      </vt:variant>
      <vt:variant>
        <vt:i4>0</vt:i4>
      </vt:variant>
      <vt:variant>
        <vt:i4>5</vt:i4>
      </vt:variant>
      <vt:variant>
        <vt:lpwstr>consultantplus://offline/ref=04250136551FE91B8049E1CC6FF3FFE92B801BDEAE3D0014F31792CB25BE9C4B8CE32C30C9D1E879HDxEC</vt:lpwstr>
      </vt:variant>
      <vt:variant>
        <vt:lpwstr/>
      </vt:variant>
      <vt:variant>
        <vt:i4>6946918</vt:i4>
      </vt:variant>
      <vt:variant>
        <vt:i4>645</vt:i4>
      </vt:variant>
      <vt:variant>
        <vt:i4>0</vt:i4>
      </vt:variant>
      <vt:variant>
        <vt:i4>5</vt:i4>
      </vt:variant>
      <vt:variant>
        <vt:lpwstr>consultantplus://offline/ref=04250136551FE91B8049E1CC6FF3FFE92B801BDEAE3D0014F31792CB25BE9C4B8CE32C30C9D1E879HDxCC</vt:lpwstr>
      </vt:variant>
      <vt:variant>
        <vt:lpwstr/>
      </vt:variant>
      <vt:variant>
        <vt:i4>6946868</vt:i4>
      </vt:variant>
      <vt:variant>
        <vt:i4>642</vt:i4>
      </vt:variant>
      <vt:variant>
        <vt:i4>0</vt:i4>
      </vt:variant>
      <vt:variant>
        <vt:i4>5</vt:i4>
      </vt:variant>
      <vt:variant>
        <vt:lpwstr>consultantplus://offline/ref=04250136551FE91B8049E1CC6FF3FFE92B801BDEAE3D0014F31792CB25BE9C4B8CE32C30C9D1E878HDx0C</vt:lpwstr>
      </vt:variant>
      <vt:variant>
        <vt:lpwstr/>
      </vt:variant>
      <vt:variant>
        <vt:i4>6946920</vt:i4>
      </vt:variant>
      <vt:variant>
        <vt:i4>639</vt:i4>
      </vt:variant>
      <vt:variant>
        <vt:i4>0</vt:i4>
      </vt:variant>
      <vt:variant>
        <vt:i4>5</vt:i4>
      </vt:variant>
      <vt:variant>
        <vt:lpwstr>consultantplus://offline/ref=04250136551FE91B8049E1CC6FF3FFE92B801BDEAE3D0014F31792CB25BE9C4B8CE32C30C9D1EB77HDx9C</vt:lpwstr>
      </vt:variant>
      <vt:variant>
        <vt:lpwstr/>
      </vt:variant>
      <vt:variant>
        <vt:i4>6946876</vt:i4>
      </vt:variant>
      <vt:variant>
        <vt:i4>636</vt:i4>
      </vt:variant>
      <vt:variant>
        <vt:i4>0</vt:i4>
      </vt:variant>
      <vt:variant>
        <vt:i4>5</vt:i4>
      </vt:variant>
      <vt:variant>
        <vt:lpwstr>consultantplus://offline/ref=04250136551FE91B8049E1CC6FF3FFE92B801BDEAE3D0014F31792CB25BE9C4B8CE32C30C9D1E878HDx8C</vt:lpwstr>
      </vt:variant>
      <vt:variant>
        <vt:lpwstr/>
      </vt:variant>
      <vt:variant>
        <vt:i4>786443</vt:i4>
      </vt:variant>
      <vt:variant>
        <vt:i4>633</vt:i4>
      </vt:variant>
      <vt:variant>
        <vt:i4>0</vt:i4>
      </vt:variant>
      <vt:variant>
        <vt:i4>5</vt:i4>
      </vt:variant>
      <vt:variant>
        <vt:lpwstr>consultantplus://offline/ref=04250136551FE91B8049E1CC6FF3FFE92B8014D8A8310014F31792CB25HBxEC</vt:lpwstr>
      </vt:variant>
      <vt:variant>
        <vt:lpwstr/>
      </vt:variant>
      <vt:variant>
        <vt:i4>6881379</vt:i4>
      </vt:variant>
      <vt:variant>
        <vt:i4>630</vt:i4>
      </vt:variant>
      <vt:variant>
        <vt:i4>0</vt:i4>
      </vt:variant>
      <vt:variant>
        <vt:i4>5</vt:i4>
      </vt:variant>
      <vt:variant>
        <vt:lpwstr>consultantplus://offline/ref=04250136551FE91B8049FFC26BF3FFE92B8514D9AF360014F31792CB25BE9C4B8CE32C30C9D1ED7FHDx9C</vt:lpwstr>
      </vt:variant>
      <vt:variant>
        <vt:lpwstr/>
      </vt:variant>
      <vt:variant>
        <vt:i4>6946921</vt:i4>
      </vt:variant>
      <vt:variant>
        <vt:i4>627</vt:i4>
      </vt:variant>
      <vt:variant>
        <vt:i4>0</vt:i4>
      </vt:variant>
      <vt:variant>
        <vt:i4>5</vt:i4>
      </vt:variant>
      <vt:variant>
        <vt:lpwstr>consultantplus://offline/ref=04250136551FE91B8049E1CC6FF3FFE92B851DD5A2370014F31792CB25BE9C4B8CE32C30C9D1ED7FHDx8C</vt:lpwstr>
      </vt:variant>
      <vt:variant>
        <vt:lpwstr/>
      </vt:variant>
      <vt:variant>
        <vt:i4>6357043</vt:i4>
      </vt:variant>
      <vt:variant>
        <vt:i4>624</vt:i4>
      </vt:variant>
      <vt:variant>
        <vt:i4>0</vt:i4>
      </vt:variant>
      <vt:variant>
        <vt:i4>5</vt:i4>
      </vt:variant>
      <vt:variant>
        <vt:lpwstr/>
      </vt:variant>
      <vt:variant>
        <vt:lpwstr>Par1118</vt:lpwstr>
      </vt:variant>
      <vt:variant>
        <vt:i4>6422579</vt:i4>
      </vt:variant>
      <vt:variant>
        <vt:i4>621</vt:i4>
      </vt:variant>
      <vt:variant>
        <vt:i4>0</vt:i4>
      </vt:variant>
      <vt:variant>
        <vt:i4>5</vt:i4>
      </vt:variant>
      <vt:variant>
        <vt:lpwstr/>
      </vt:variant>
      <vt:variant>
        <vt:lpwstr>Par1120</vt:lpwstr>
      </vt:variant>
      <vt:variant>
        <vt:i4>6357043</vt:i4>
      </vt:variant>
      <vt:variant>
        <vt:i4>618</vt:i4>
      </vt:variant>
      <vt:variant>
        <vt:i4>0</vt:i4>
      </vt:variant>
      <vt:variant>
        <vt:i4>5</vt:i4>
      </vt:variant>
      <vt:variant>
        <vt:lpwstr/>
      </vt:variant>
      <vt:variant>
        <vt:lpwstr>Par1119</vt:lpwstr>
      </vt:variant>
      <vt:variant>
        <vt:i4>6422579</vt:i4>
      </vt:variant>
      <vt:variant>
        <vt:i4>615</vt:i4>
      </vt:variant>
      <vt:variant>
        <vt:i4>0</vt:i4>
      </vt:variant>
      <vt:variant>
        <vt:i4>5</vt:i4>
      </vt:variant>
      <vt:variant>
        <vt:lpwstr/>
      </vt:variant>
      <vt:variant>
        <vt:lpwstr>Par1122</vt:lpwstr>
      </vt:variant>
      <vt:variant>
        <vt:i4>6422579</vt:i4>
      </vt:variant>
      <vt:variant>
        <vt:i4>612</vt:i4>
      </vt:variant>
      <vt:variant>
        <vt:i4>0</vt:i4>
      </vt:variant>
      <vt:variant>
        <vt:i4>5</vt:i4>
      </vt:variant>
      <vt:variant>
        <vt:lpwstr/>
      </vt:variant>
      <vt:variant>
        <vt:lpwstr>Par1121</vt:lpwstr>
      </vt:variant>
      <vt:variant>
        <vt:i4>131082</vt:i4>
      </vt:variant>
      <vt:variant>
        <vt:i4>609</vt:i4>
      </vt:variant>
      <vt:variant>
        <vt:i4>0</vt:i4>
      </vt:variant>
      <vt:variant>
        <vt:i4>5</vt:i4>
      </vt:variant>
      <vt:variant>
        <vt:lpwstr>consultantplus://offline/ref=04250136551FE91B8049E1CC6FF3FFE9238715D5AB3F5D1EFB4E9EC922B1C35C8BAA2031C9D1EDH7xDC</vt:lpwstr>
      </vt:variant>
      <vt:variant>
        <vt:lpwstr/>
      </vt:variant>
      <vt:variant>
        <vt:i4>6881331</vt:i4>
      </vt:variant>
      <vt:variant>
        <vt:i4>606</vt:i4>
      </vt:variant>
      <vt:variant>
        <vt:i4>0</vt:i4>
      </vt:variant>
      <vt:variant>
        <vt:i4>5</vt:i4>
      </vt:variant>
      <vt:variant>
        <vt:lpwstr>consultantplus://offline/ref=04250136551FE91B8049FFC26BF3FFE92B8714D5AC310014F31792CB25BE9C4B8CE32C30C9D1ED7EHDxFC</vt:lpwstr>
      </vt:variant>
      <vt:variant>
        <vt:lpwstr/>
      </vt:variant>
      <vt:variant>
        <vt:i4>786441</vt:i4>
      </vt:variant>
      <vt:variant>
        <vt:i4>603</vt:i4>
      </vt:variant>
      <vt:variant>
        <vt:i4>0</vt:i4>
      </vt:variant>
      <vt:variant>
        <vt:i4>5</vt:i4>
      </vt:variant>
      <vt:variant>
        <vt:lpwstr>consultantplus://offline/ref=04250136551FE91B8049E1CC6FF3FFE92B801BDBAF360014F31792CB25BE9C4B8CE32CH3x4C</vt:lpwstr>
      </vt:variant>
      <vt:variant>
        <vt:lpwstr/>
      </vt:variant>
      <vt:variant>
        <vt:i4>131152</vt:i4>
      </vt:variant>
      <vt:variant>
        <vt:i4>600</vt:i4>
      </vt:variant>
      <vt:variant>
        <vt:i4>0</vt:i4>
      </vt:variant>
      <vt:variant>
        <vt:i4>5</vt:i4>
      </vt:variant>
      <vt:variant>
        <vt:lpwstr>consultantplus://offline/ref=04250136551FE91B8049E1CC6FF3FFE92D811CDCA83F5D1EFB4E9EC922B1C35C8BAA2031C9D1E4H7xEC</vt:lpwstr>
      </vt:variant>
      <vt:variant>
        <vt:lpwstr/>
      </vt:variant>
      <vt:variant>
        <vt:i4>786442</vt:i4>
      </vt:variant>
      <vt:variant>
        <vt:i4>597</vt:i4>
      </vt:variant>
      <vt:variant>
        <vt:i4>0</vt:i4>
      </vt:variant>
      <vt:variant>
        <vt:i4>5</vt:i4>
      </vt:variant>
      <vt:variant>
        <vt:lpwstr>consultantplus://offline/ref=04250136551FE91B8049E1CC6FF3FFE92B801DDFAA360014F31792CB25BE9C4B8CE32CH3x2C</vt:lpwstr>
      </vt:variant>
      <vt:variant>
        <vt:lpwstr/>
      </vt:variant>
      <vt:variant>
        <vt:i4>6291507</vt:i4>
      </vt:variant>
      <vt:variant>
        <vt:i4>594</vt:i4>
      </vt:variant>
      <vt:variant>
        <vt:i4>0</vt:i4>
      </vt:variant>
      <vt:variant>
        <vt:i4>5</vt:i4>
      </vt:variant>
      <vt:variant>
        <vt:lpwstr/>
      </vt:variant>
      <vt:variant>
        <vt:lpwstr>Par1107</vt:lpwstr>
      </vt:variant>
      <vt:variant>
        <vt:i4>7077938</vt:i4>
      </vt:variant>
      <vt:variant>
        <vt:i4>591</vt:i4>
      </vt:variant>
      <vt:variant>
        <vt:i4>0</vt:i4>
      </vt:variant>
      <vt:variant>
        <vt:i4>5</vt:i4>
      </vt:variant>
      <vt:variant>
        <vt:lpwstr/>
      </vt:variant>
      <vt:variant>
        <vt:lpwstr>Par904</vt:lpwstr>
      </vt:variant>
      <vt:variant>
        <vt:i4>6881329</vt:i4>
      </vt:variant>
      <vt:variant>
        <vt:i4>588</vt:i4>
      </vt:variant>
      <vt:variant>
        <vt:i4>0</vt:i4>
      </vt:variant>
      <vt:variant>
        <vt:i4>5</vt:i4>
      </vt:variant>
      <vt:variant>
        <vt:lpwstr/>
      </vt:variant>
      <vt:variant>
        <vt:lpwstr>Par1391</vt:lpwstr>
      </vt:variant>
      <vt:variant>
        <vt:i4>6750258</vt:i4>
      </vt:variant>
      <vt:variant>
        <vt:i4>585</vt:i4>
      </vt:variant>
      <vt:variant>
        <vt:i4>0</vt:i4>
      </vt:variant>
      <vt:variant>
        <vt:i4>5</vt:i4>
      </vt:variant>
      <vt:variant>
        <vt:lpwstr/>
      </vt:variant>
      <vt:variant>
        <vt:lpwstr>Par1071</vt:lpwstr>
      </vt:variant>
      <vt:variant>
        <vt:i4>6750258</vt:i4>
      </vt:variant>
      <vt:variant>
        <vt:i4>582</vt:i4>
      </vt:variant>
      <vt:variant>
        <vt:i4>0</vt:i4>
      </vt:variant>
      <vt:variant>
        <vt:i4>5</vt:i4>
      </vt:variant>
      <vt:variant>
        <vt:lpwstr/>
      </vt:variant>
      <vt:variant>
        <vt:lpwstr>Par1070</vt:lpwstr>
      </vt:variant>
      <vt:variant>
        <vt:i4>6946869</vt:i4>
      </vt:variant>
      <vt:variant>
        <vt:i4>579</vt:i4>
      </vt:variant>
      <vt:variant>
        <vt:i4>0</vt:i4>
      </vt:variant>
      <vt:variant>
        <vt:i4>5</vt:i4>
      </vt:variant>
      <vt:variant>
        <vt:lpwstr>consultantplus://offline/ref=04250136551FE91B8049E1CC6FF3FFE92B871FD8AB370014F31792CB25BE9C4B8CE32C30C9D1ED7FHDx9C</vt:lpwstr>
      </vt:variant>
      <vt:variant>
        <vt:lpwstr/>
      </vt:variant>
      <vt:variant>
        <vt:i4>131164</vt:i4>
      </vt:variant>
      <vt:variant>
        <vt:i4>576</vt:i4>
      </vt:variant>
      <vt:variant>
        <vt:i4>0</vt:i4>
      </vt:variant>
      <vt:variant>
        <vt:i4>5</vt:i4>
      </vt:variant>
      <vt:variant>
        <vt:lpwstr>consultantplus://offline/ref=04250136551FE91B8049E1CC6FF3FFE9238D1ADBAA3F5D1EFB4E9EC922B1C35C8BAA2031C9D1EDH7xAC</vt:lpwstr>
      </vt:variant>
      <vt:variant>
        <vt:lpwstr/>
      </vt:variant>
      <vt:variant>
        <vt:i4>786437</vt:i4>
      </vt:variant>
      <vt:variant>
        <vt:i4>573</vt:i4>
      </vt:variant>
      <vt:variant>
        <vt:i4>0</vt:i4>
      </vt:variant>
      <vt:variant>
        <vt:i4>5</vt:i4>
      </vt:variant>
      <vt:variant>
        <vt:lpwstr>consultantplus://offline/ref=04250136551FE91B8049E1CC6FF3FFE92B801ADFA9350014F31792CB25HBxEC</vt:lpwstr>
      </vt:variant>
      <vt:variant>
        <vt:lpwstr/>
      </vt:variant>
      <vt:variant>
        <vt:i4>131164</vt:i4>
      </vt:variant>
      <vt:variant>
        <vt:i4>570</vt:i4>
      </vt:variant>
      <vt:variant>
        <vt:i4>0</vt:i4>
      </vt:variant>
      <vt:variant>
        <vt:i4>5</vt:i4>
      </vt:variant>
      <vt:variant>
        <vt:lpwstr>consultantplus://offline/ref=04250136551FE91B8049E1CC6FF3FFE9238D1ADBAA3F5D1EFB4E9EC922B1C35C8BAA2031C9D1EDH7xAC</vt:lpwstr>
      </vt:variant>
      <vt:variant>
        <vt:lpwstr/>
      </vt:variant>
      <vt:variant>
        <vt:i4>131079</vt:i4>
      </vt:variant>
      <vt:variant>
        <vt:i4>567</vt:i4>
      </vt:variant>
      <vt:variant>
        <vt:i4>0</vt:i4>
      </vt:variant>
      <vt:variant>
        <vt:i4>5</vt:i4>
      </vt:variant>
      <vt:variant>
        <vt:lpwstr>consultantplus://offline/ref=04250136551FE91B8049E1CC6FF3FFE92F871BD9A23F5D1EFB4E9EC922B1C35C8BAA2031C9D1EDH7x7C</vt:lpwstr>
      </vt:variant>
      <vt:variant>
        <vt:lpwstr/>
      </vt:variant>
      <vt:variant>
        <vt:i4>6553650</vt:i4>
      </vt:variant>
      <vt:variant>
        <vt:i4>564</vt:i4>
      </vt:variant>
      <vt:variant>
        <vt:i4>0</vt:i4>
      </vt:variant>
      <vt:variant>
        <vt:i4>5</vt:i4>
      </vt:variant>
      <vt:variant>
        <vt:lpwstr/>
      </vt:variant>
      <vt:variant>
        <vt:lpwstr>Par1045</vt:lpwstr>
      </vt:variant>
      <vt:variant>
        <vt:i4>6553650</vt:i4>
      </vt:variant>
      <vt:variant>
        <vt:i4>561</vt:i4>
      </vt:variant>
      <vt:variant>
        <vt:i4>0</vt:i4>
      </vt:variant>
      <vt:variant>
        <vt:i4>5</vt:i4>
      </vt:variant>
      <vt:variant>
        <vt:lpwstr/>
      </vt:variant>
      <vt:variant>
        <vt:lpwstr>Par1045</vt:lpwstr>
      </vt:variant>
      <vt:variant>
        <vt:i4>131164</vt:i4>
      </vt:variant>
      <vt:variant>
        <vt:i4>558</vt:i4>
      </vt:variant>
      <vt:variant>
        <vt:i4>0</vt:i4>
      </vt:variant>
      <vt:variant>
        <vt:i4>5</vt:i4>
      </vt:variant>
      <vt:variant>
        <vt:lpwstr>consultantplus://offline/ref=04250136551FE91B8049E1CC6FF3FFE9238D1ADBAA3F5D1EFB4E9EC922B1C35C8BAA2031C9D1EDH7xAC</vt:lpwstr>
      </vt:variant>
      <vt:variant>
        <vt:lpwstr/>
      </vt:variant>
      <vt:variant>
        <vt:i4>131164</vt:i4>
      </vt:variant>
      <vt:variant>
        <vt:i4>555</vt:i4>
      </vt:variant>
      <vt:variant>
        <vt:i4>0</vt:i4>
      </vt:variant>
      <vt:variant>
        <vt:i4>5</vt:i4>
      </vt:variant>
      <vt:variant>
        <vt:lpwstr>consultantplus://offline/ref=04250136551FE91B8049E1CC6FF3FFE9238D1ADBAA3F5D1EFB4E9EC922B1C35C8BAA2031C9D1EDH7xAC</vt:lpwstr>
      </vt:variant>
      <vt:variant>
        <vt:lpwstr/>
      </vt:variant>
      <vt:variant>
        <vt:i4>131164</vt:i4>
      </vt:variant>
      <vt:variant>
        <vt:i4>552</vt:i4>
      </vt:variant>
      <vt:variant>
        <vt:i4>0</vt:i4>
      </vt:variant>
      <vt:variant>
        <vt:i4>5</vt:i4>
      </vt:variant>
      <vt:variant>
        <vt:lpwstr>consultantplus://offline/ref=04250136551FE91B8049E1CC6FF3FFE9238D1ADBAA3F5D1EFB4E9EC922B1C35C8BAA2031C9D1EDH7xAC</vt:lpwstr>
      </vt:variant>
      <vt:variant>
        <vt:lpwstr/>
      </vt:variant>
      <vt:variant>
        <vt:i4>6357051</vt:i4>
      </vt:variant>
      <vt:variant>
        <vt:i4>549</vt:i4>
      </vt:variant>
      <vt:variant>
        <vt:i4>0</vt:i4>
      </vt:variant>
      <vt:variant>
        <vt:i4>5</vt:i4>
      </vt:variant>
      <vt:variant>
        <vt:lpwstr/>
      </vt:variant>
      <vt:variant>
        <vt:lpwstr>Par999</vt:lpwstr>
      </vt:variant>
      <vt:variant>
        <vt:i4>131164</vt:i4>
      </vt:variant>
      <vt:variant>
        <vt:i4>546</vt:i4>
      </vt:variant>
      <vt:variant>
        <vt:i4>0</vt:i4>
      </vt:variant>
      <vt:variant>
        <vt:i4>5</vt:i4>
      </vt:variant>
      <vt:variant>
        <vt:lpwstr>consultantplus://offline/ref=04250136551FE91B8049E1CC6FF3FFE9238D1ADBAA3F5D1EFB4E9EC922B1C35C8BAA2031C9D1EDH7xAC</vt:lpwstr>
      </vt:variant>
      <vt:variant>
        <vt:lpwstr/>
      </vt:variant>
      <vt:variant>
        <vt:i4>6357042</vt:i4>
      </vt:variant>
      <vt:variant>
        <vt:i4>543</vt:i4>
      </vt:variant>
      <vt:variant>
        <vt:i4>0</vt:i4>
      </vt:variant>
      <vt:variant>
        <vt:i4>5</vt:i4>
      </vt:variant>
      <vt:variant>
        <vt:lpwstr/>
      </vt:variant>
      <vt:variant>
        <vt:lpwstr>Par1010</vt:lpwstr>
      </vt:variant>
      <vt:variant>
        <vt:i4>6881331</vt:i4>
      </vt:variant>
      <vt:variant>
        <vt:i4>540</vt:i4>
      </vt:variant>
      <vt:variant>
        <vt:i4>0</vt:i4>
      </vt:variant>
      <vt:variant>
        <vt:i4>5</vt:i4>
      </vt:variant>
      <vt:variant>
        <vt:lpwstr>consultantplus://offline/ref=04250136551FE91B8049FFC26BF3FFE92B851DDAAE360014F31792CB25BE9C4B8CE32C30C9D1ED7FHDxBC</vt:lpwstr>
      </vt:variant>
      <vt:variant>
        <vt:lpwstr/>
      </vt:variant>
      <vt:variant>
        <vt:i4>786519</vt:i4>
      </vt:variant>
      <vt:variant>
        <vt:i4>537</vt:i4>
      </vt:variant>
      <vt:variant>
        <vt:i4>0</vt:i4>
      </vt:variant>
      <vt:variant>
        <vt:i4>5</vt:i4>
      </vt:variant>
      <vt:variant>
        <vt:lpwstr>consultantplus://offline/ref=04250136551FE91B8049E1CC6FF3FFE92B801ADDA83D0014F31792CB25HBxEC</vt:lpwstr>
      </vt:variant>
      <vt:variant>
        <vt:lpwstr/>
      </vt:variant>
      <vt:variant>
        <vt:i4>6881329</vt:i4>
      </vt:variant>
      <vt:variant>
        <vt:i4>534</vt:i4>
      </vt:variant>
      <vt:variant>
        <vt:i4>0</vt:i4>
      </vt:variant>
      <vt:variant>
        <vt:i4>5</vt:i4>
      </vt:variant>
      <vt:variant>
        <vt:lpwstr>consultantplus://offline/ref=04250136551FE91B8049FFC26BF3FFE92B8714D4A2330014F31792CB25BE9C4B8CE32C30C9D1ED7CHDx0C</vt:lpwstr>
      </vt:variant>
      <vt:variant>
        <vt:lpwstr/>
      </vt:variant>
      <vt:variant>
        <vt:i4>6881381</vt:i4>
      </vt:variant>
      <vt:variant>
        <vt:i4>531</vt:i4>
      </vt:variant>
      <vt:variant>
        <vt:i4>0</vt:i4>
      </vt:variant>
      <vt:variant>
        <vt:i4>5</vt:i4>
      </vt:variant>
      <vt:variant>
        <vt:lpwstr>consultantplus://offline/ref=04250136551FE91B8049FFC26BF3FFE92B8714D4A2330014F31792CB25BE9C4B8CE32C30C9D1ED7FHDxAC</vt:lpwstr>
      </vt:variant>
      <vt:variant>
        <vt:lpwstr/>
      </vt:variant>
      <vt:variant>
        <vt:i4>4063329</vt:i4>
      </vt:variant>
      <vt:variant>
        <vt:i4>528</vt:i4>
      </vt:variant>
      <vt:variant>
        <vt:i4>0</vt:i4>
      </vt:variant>
      <vt:variant>
        <vt:i4>5</vt:i4>
      </vt:variant>
      <vt:variant>
        <vt:lpwstr>consultantplus://offline/ref=04250136551FE91B8049E1CC6FF3FFE9298514DCA83F5D1EFB4E9EC9H2x2C</vt:lpwstr>
      </vt:variant>
      <vt:variant>
        <vt:lpwstr/>
      </vt:variant>
      <vt:variant>
        <vt:i4>131079</vt:i4>
      </vt:variant>
      <vt:variant>
        <vt:i4>525</vt:i4>
      </vt:variant>
      <vt:variant>
        <vt:i4>0</vt:i4>
      </vt:variant>
      <vt:variant>
        <vt:i4>5</vt:i4>
      </vt:variant>
      <vt:variant>
        <vt:lpwstr>consultantplus://offline/ref=04250136551FE91B8049E1CC6FF3FFE92F871BD9A23F5D1EFB4E9EC922B1C35C8BAA2031C9D1EDH7x7C</vt:lpwstr>
      </vt:variant>
      <vt:variant>
        <vt:lpwstr/>
      </vt:variant>
      <vt:variant>
        <vt:i4>6946865</vt:i4>
      </vt:variant>
      <vt:variant>
        <vt:i4>522</vt:i4>
      </vt:variant>
      <vt:variant>
        <vt:i4>0</vt:i4>
      </vt:variant>
      <vt:variant>
        <vt:i4>5</vt:i4>
      </vt:variant>
      <vt:variant>
        <vt:lpwstr>consultantplus://offline/ref=04250136551FE91B8049E1CC6FF3FFE92B811CD8AF350014F31792CB25BE9C4B8CE32C30C9D1ED7FHDx8C</vt:lpwstr>
      </vt:variant>
      <vt:variant>
        <vt:lpwstr/>
      </vt:variant>
      <vt:variant>
        <vt:i4>6881381</vt:i4>
      </vt:variant>
      <vt:variant>
        <vt:i4>519</vt:i4>
      </vt:variant>
      <vt:variant>
        <vt:i4>0</vt:i4>
      </vt:variant>
      <vt:variant>
        <vt:i4>5</vt:i4>
      </vt:variant>
      <vt:variant>
        <vt:lpwstr>consultantplus://offline/ref=04250136551FE91B8049FFC26BF3FFE92B8619D8A83D0014F31792CB25BE9C4B8CE32C30C9D1ED7CHDx9C</vt:lpwstr>
      </vt:variant>
      <vt:variant>
        <vt:lpwstr/>
      </vt:variant>
      <vt:variant>
        <vt:i4>6946916</vt:i4>
      </vt:variant>
      <vt:variant>
        <vt:i4>516</vt:i4>
      </vt:variant>
      <vt:variant>
        <vt:i4>0</vt:i4>
      </vt:variant>
      <vt:variant>
        <vt:i4>5</vt:i4>
      </vt:variant>
      <vt:variant>
        <vt:lpwstr>consultantplus://offline/ref=04250136551FE91B8049E1CC6FF3FFE92B8619D8AC310014F31792CB25BE9C4B8CE32C30C9D1ED7FHDx1C</vt:lpwstr>
      </vt:variant>
      <vt:variant>
        <vt:lpwstr/>
      </vt:variant>
      <vt:variant>
        <vt:i4>6881381</vt:i4>
      </vt:variant>
      <vt:variant>
        <vt:i4>513</vt:i4>
      </vt:variant>
      <vt:variant>
        <vt:i4>0</vt:i4>
      </vt:variant>
      <vt:variant>
        <vt:i4>5</vt:i4>
      </vt:variant>
      <vt:variant>
        <vt:lpwstr>consultantplus://offline/ref=04250136551FE91B8049FFC26BF3FFE92B8618DBA93C0014F31792CB25BE9C4B8CE32C30C9D1ED7FHDxAC</vt:lpwstr>
      </vt:variant>
      <vt:variant>
        <vt:lpwstr/>
      </vt:variant>
      <vt:variant>
        <vt:i4>6881339</vt:i4>
      </vt:variant>
      <vt:variant>
        <vt:i4>510</vt:i4>
      </vt:variant>
      <vt:variant>
        <vt:i4>0</vt:i4>
      </vt:variant>
      <vt:variant>
        <vt:i4>5</vt:i4>
      </vt:variant>
      <vt:variant>
        <vt:lpwstr>consultantplus://offline/ref=04250136551FE91B8049FFC26BF3FFE92B8619D8A83D0014F31792CB25BE9C4B8CE32C30C9D1ED7FHDxBC</vt:lpwstr>
      </vt:variant>
      <vt:variant>
        <vt:lpwstr/>
      </vt:variant>
      <vt:variant>
        <vt:i4>131164</vt:i4>
      </vt:variant>
      <vt:variant>
        <vt:i4>507</vt:i4>
      </vt:variant>
      <vt:variant>
        <vt:i4>0</vt:i4>
      </vt:variant>
      <vt:variant>
        <vt:i4>5</vt:i4>
      </vt:variant>
      <vt:variant>
        <vt:lpwstr>consultantplus://offline/ref=04250136551FE91B8049E1CC6FF3FFE9238D1ADBAA3F5D1EFB4E9EC922B1C35C8BAA2031C9D1EDH7xAC</vt:lpwstr>
      </vt:variant>
      <vt:variant>
        <vt:lpwstr/>
      </vt:variant>
      <vt:variant>
        <vt:i4>131164</vt:i4>
      </vt:variant>
      <vt:variant>
        <vt:i4>504</vt:i4>
      </vt:variant>
      <vt:variant>
        <vt:i4>0</vt:i4>
      </vt:variant>
      <vt:variant>
        <vt:i4>5</vt:i4>
      </vt:variant>
      <vt:variant>
        <vt:lpwstr>consultantplus://offline/ref=04250136551FE91B8049E1CC6FF3FFE9238D1ADBAA3F5D1EFB4E9EC922B1C35C8BAA2031C9D1EDH7xAC</vt:lpwstr>
      </vt:variant>
      <vt:variant>
        <vt:lpwstr/>
      </vt:variant>
      <vt:variant>
        <vt:i4>786520</vt:i4>
      </vt:variant>
      <vt:variant>
        <vt:i4>501</vt:i4>
      </vt:variant>
      <vt:variant>
        <vt:i4>0</vt:i4>
      </vt:variant>
      <vt:variant>
        <vt:i4>5</vt:i4>
      </vt:variant>
      <vt:variant>
        <vt:lpwstr>consultantplus://offline/ref=04250136551FE91B8049E1CC6FF3FFE92B801ADFAB330014F31792CB25HBxEC</vt:lpwstr>
      </vt:variant>
      <vt:variant>
        <vt:lpwstr/>
      </vt:variant>
      <vt:variant>
        <vt:i4>6881331</vt:i4>
      </vt:variant>
      <vt:variant>
        <vt:i4>498</vt:i4>
      </vt:variant>
      <vt:variant>
        <vt:i4>0</vt:i4>
      </vt:variant>
      <vt:variant>
        <vt:i4>5</vt:i4>
      </vt:variant>
      <vt:variant>
        <vt:lpwstr/>
      </vt:variant>
      <vt:variant>
        <vt:lpwstr>Par911</vt:lpwstr>
      </vt:variant>
      <vt:variant>
        <vt:i4>6881331</vt:i4>
      </vt:variant>
      <vt:variant>
        <vt:i4>495</vt:i4>
      </vt:variant>
      <vt:variant>
        <vt:i4>0</vt:i4>
      </vt:variant>
      <vt:variant>
        <vt:i4>5</vt:i4>
      </vt:variant>
      <vt:variant>
        <vt:lpwstr/>
      </vt:variant>
      <vt:variant>
        <vt:lpwstr>Par911</vt:lpwstr>
      </vt:variant>
      <vt:variant>
        <vt:i4>6881331</vt:i4>
      </vt:variant>
      <vt:variant>
        <vt:i4>492</vt:i4>
      </vt:variant>
      <vt:variant>
        <vt:i4>0</vt:i4>
      </vt:variant>
      <vt:variant>
        <vt:i4>5</vt:i4>
      </vt:variant>
      <vt:variant>
        <vt:lpwstr/>
      </vt:variant>
      <vt:variant>
        <vt:lpwstr>Par911</vt:lpwstr>
      </vt:variant>
      <vt:variant>
        <vt:i4>6881331</vt:i4>
      </vt:variant>
      <vt:variant>
        <vt:i4>489</vt:i4>
      </vt:variant>
      <vt:variant>
        <vt:i4>0</vt:i4>
      </vt:variant>
      <vt:variant>
        <vt:i4>5</vt:i4>
      </vt:variant>
      <vt:variant>
        <vt:lpwstr/>
      </vt:variant>
      <vt:variant>
        <vt:lpwstr>Par911</vt:lpwstr>
      </vt:variant>
      <vt:variant>
        <vt:i4>6881331</vt:i4>
      </vt:variant>
      <vt:variant>
        <vt:i4>486</vt:i4>
      </vt:variant>
      <vt:variant>
        <vt:i4>0</vt:i4>
      </vt:variant>
      <vt:variant>
        <vt:i4>5</vt:i4>
      </vt:variant>
      <vt:variant>
        <vt:lpwstr/>
      </vt:variant>
      <vt:variant>
        <vt:lpwstr>Par911</vt:lpwstr>
      </vt:variant>
      <vt:variant>
        <vt:i4>7077938</vt:i4>
      </vt:variant>
      <vt:variant>
        <vt:i4>483</vt:i4>
      </vt:variant>
      <vt:variant>
        <vt:i4>0</vt:i4>
      </vt:variant>
      <vt:variant>
        <vt:i4>5</vt:i4>
      </vt:variant>
      <vt:variant>
        <vt:lpwstr/>
      </vt:variant>
      <vt:variant>
        <vt:lpwstr>Par904</vt:lpwstr>
      </vt:variant>
      <vt:variant>
        <vt:i4>6881331</vt:i4>
      </vt:variant>
      <vt:variant>
        <vt:i4>480</vt:i4>
      </vt:variant>
      <vt:variant>
        <vt:i4>0</vt:i4>
      </vt:variant>
      <vt:variant>
        <vt:i4>5</vt:i4>
      </vt:variant>
      <vt:variant>
        <vt:lpwstr/>
      </vt:variant>
      <vt:variant>
        <vt:lpwstr>Par911</vt:lpwstr>
      </vt:variant>
      <vt:variant>
        <vt:i4>6881335</vt:i4>
      </vt:variant>
      <vt:variant>
        <vt:i4>477</vt:i4>
      </vt:variant>
      <vt:variant>
        <vt:i4>0</vt:i4>
      </vt:variant>
      <vt:variant>
        <vt:i4>5</vt:i4>
      </vt:variant>
      <vt:variant>
        <vt:lpwstr/>
      </vt:variant>
      <vt:variant>
        <vt:lpwstr>Par1598</vt:lpwstr>
      </vt:variant>
      <vt:variant>
        <vt:i4>6946923</vt:i4>
      </vt:variant>
      <vt:variant>
        <vt:i4>474</vt:i4>
      </vt:variant>
      <vt:variant>
        <vt:i4>0</vt:i4>
      </vt:variant>
      <vt:variant>
        <vt:i4>5</vt:i4>
      </vt:variant>
      <vt:variant>
        <vt:lpwstr>consultantplus://offline/ref=04250136551FE91B8049E1CC6FF3FFE92B801DDFA23C0014F31792CB25BE9C4B8CE32C30C9D1ED7FHDx8C</vt:lpwstr>
      </vt:variant>
      <vt:variant>
        <vt:lpwstr/>
      </vt:variant>
      <vt:variant>
        <vt:i4>131164</vt:i4>
      </vt:variant>
      <vt:variant>
        <vt:i4>471</vt:i4>
      </vt:variant>
      <vt:variant>
        <vt:i4>0</vt:i4>
      </vt:variant>
      <vt:variant>
        <vt:i4>5</vt:i4>
      </vt:variant>
      <vt:variant>
        <vt:lpwstr>consultantplus://offline/ref=04250136551FE91B8049E1CC6FF3FFE9238D1ADBAA3F5D1EFB4E9EC922B1C35C8BAA2031C9D1EDH7xAC</vt:lpwstr>
      </vt:variant>
      <vt:variant>
        <vt:lpwstr/>
      </vt:variant>
      <vt:variant>
        <vt:i4>131161</vt:i4>
      </vt:variant>
      <vt:variant>
        <vt:i4>468</vt:i4>
      </vt:variant>
      <vt:variant>
        <vt:i4>0</vt:i4>
      </vt:variant>
      <vt:variant>
        <vt:i4>5</vt:i4>
      </vt:variant>
      <vt:variant>
        <vt:lpwstr>consultantplus://offline/ref=04250136551FE91B8049E1CC6FF3FFE922841CDAAB3F5D1EFB4E9EC922B1C35C8BAA2031C9D1E5H7xFC</vt:lpwstr>
      </vt:variant>
      <vt:variant>
        <vt:lpwstr/>
      </vt:variant>
      <vt:variant>
        <vt:i4>6291506</vt:i4>
      </vt:variant>
      <vt:variant>
        <vt:i4>465</vt:i4>
      </vt:variant>
      <vt:variant>
        <vt:i4>0</vt:i4>
      </vt:variant>
      <vt:variant>
        <vt:i4>5</vt:i4>
      </vt:variant>
      <vt:variant>
        <vt:lpwstr/>
      </vt:variant>
      <vt:variant>
        <vt:lpwstr>Par1005</vt:lpwstr>
      </vt:variant>
      <vt:variant>
        <vt:i4>131164</vt:i4>
      </vt:variant>
      <vt:variant>
        <vt:i4>462</vt:i4>
      </vt:variant>
      <vt:variant>
        <vt:i4>0</vt:i4>
      </vt:variant>
      <vt:variant>
        <vt:i4>5</vt:i4>
      </vt:variant>
      <vt:variant>
        <vt:lpwstr>consultantplus://offline/ref=04250136551FE91B8049E1CC6FF3FFE9238D1ADBAA3F5D1EFB4E9EC922B1C35C8BAA2031C9D1EDH7xAC</vt:lpwstr>
      </vt:variant>
      <vt:variant>
        <vt:lpwstr/>
      </vt:variant>
      <vt:variant>
        <vt:i4>7274546</vt:i4>
      </vt:variant>
      <vt:variant>
        <vt:i4>459</vt:i4>
      </vt:variant>
      <vt:variant>
        <vt:i4>0</vt:i4>
      </vt:variant>
      <vt:variant>
        <vt:i4>5</vt:i4>
      </vt:variant>
      <vt:variant>
        <vt:lpwstr/>
      </vt:variant>
      <vt:variant>
        <vt:lpwstr>Par907</vt:lpwstr>
      </vt:variant>
      <vt:variant>
        <vt:i4>6815794</vt:i4>
      </vt:variant>
      <vt:variant>
        <vt:i4>456</vt:i4>
      </vt:variant>
      <vt:variant>
        <vt:i4>0</vt:i4>
      </vt:variant>
      <vt:variant>
        <vt:i4>5</vt:i4>
      </vt:variant>
      <vt:variant>
        <vt:lpwstr/>
      </vt:variant>
      <vt:variant>
        <vt:lpwstr>Par801</vt:lpwstr>
      </vt:variant>
      <vt:variant>
        <vt:i4>6291515</vt:i4>
      </vt:variant>
      <vt:variant>
        <vt:i4>453</vt:i4>
      </vt:variant>
      <vt:variant>
        <vt:i4>0</vt:i4>
      </vt:variant>
      <vt:variant>
        <vt:i4>5</vt:i4>
      </vt:variant>
      <vt:variant>
        <vt:lpwstr/>
      </vt:variant>
      <vt:variant>
        <vt:lpwstr>Par796</vt:lpwstr>
      </vt:variant>
      <vt:variant>
        <vt:i4>6422587</vt:i4>
      </vt:variant>
      <vt:variant>
        <vt:i4>450</vt:i4>
      </vt:variant>
      <vt:variant>
        <vt:i4>0</vt:i4>
      </vt:variant>
      <vt:variant>
        <vt:i4>5</vt:i4>
      </vt:variant>
      <vt:variant>
        <vt:lpwstr/>
      </vt:variant>
      <vt:variant>
        <vt:lpwstr>Par794</vt:lpwstr>
      </vt:variant>
      <vt:variant>
        <vt:i4>7077940</vt:i4>
      </vt:variant>
      <vt:variant>
        <vt:i4>447</vt:i4>
      </vt:variant>
      <vt:variant>
        <vt:i4>0</vt:i4>
      </vt:variant>
      <vt:variant>
        <vt:i4>5</vt:i4>
      </vt:variant>
      <vt:variant>
        <vt:lpwstr/>
      </vt:variant>
      <vt:variant>
        <vt:lpwstr>Par865</vt:lpwstr>
      </vt:variant>
      <vt:variant>
        <vt:i4>7077940</vt:i4>
      </vt:variant>
      <vt:variant>
        <vt:i4>444</vt:i4>
      </vt:variant>
      <vt:variant>
        <vt:i4>0</vt:i4>
      </vt:variant>
      <vt:variant>
        <vt:i4>5</vt:i4>
      </vt:variant>
      <vt:variant>
        <vt:lpwstr/>
      </vt:variant>
      <vt:variant>
        <vt:lpwstr>Par865</vt:lpwstr>
      </vt:variant>
      <vt:variant>
        <vt:i4>6815794</vt:i4>
      </vt:variant>
      <vt:variant>
        <vt:i4>441</vt:i4>
      </vt:variant>
      <vt:variant>
        <vt:i4>0</vt:i4>
      </vt:variant>
      <vt:variant>
        <vt:i4>5</vt:i4>
      </vt:variant>
      <vt:variant>
        <vt:lpwstr/>
      </vt:variant>
      <vt:variant>
        <vt:lpwstr>Par801</vt:lpwstr>
      </vt:variant>
      <vt:variant>
        <vt:i4>6291515</vt:i4>
      </vt:variant>
      <vt:variant>
        <vt:i4>438</vt:i4>
      </vt:variant>
      <vt:variant>
        <vt:i4>0</vt:i4>
      </vt:variant>
      <vt:variant>
        <vt:i4>5</vt:i4>
      </vt:variant>
      <vt:variant>
        <vt:lpwstr/>
      </vt:variant>
      <vt:variant>
        <vt:lpwstr>Par796</vt:lpwstr>
      </vt:variant>
      <vt:variant>
        <vt:i4>6422587</vt:i4>
      </vt:variant>
      <vt:variant>
        <vt:i4>435</vt:i4>
      </vt:variant>
      <vt:variant>
        <vt:i4>0</vt:i4>
      </vt:variant>
      <vt:variant>
        <vt:i4>5</vt:i4>
      </vt:variant>
      <vt:variant>
        <vt:lpwstr/>
      </vt:variant>
      <vt:variant>
        <vt:lpwstr>Par794</vt:lpwstr>
      </vt:variant>
      <vt:variant>
        <vt:i4>6357046</vt:i4>
      </vt:variant>
      <vt:variant>
        <vt:i4>432</vt:i4>
      </vt:variant>
      <vt:variant>
        <vt:i4>0</vt:i4>
      </vt:variant>
      <vt:variant>
        <vt:i4>5</vt:i4>
      </vt:variant>
      <vt:variant>
        <vt:lpwstr/>
      </vt:variant>
      <vt:variant>
        <vt:lpwstr>Par848</vt:lpwstr>
      </vt:variant>
      <vt:variant>
        <vt:i4>7209014</vt:i4>
      </vt:variant>
      <vt:variant>
        <vt:i4>429</vt:i4>
      </vt:variant>
      <vt:variant>
        <vt:i4>0</vt:i4>
      </vt:variant>
      <vt:variant>
        <vt:i4>5</vt:i4>
      </vt:variant>
      <vt:variant>
        <vt:lpwstr/>
      </vt:variant>
      <vt:variant>
        <vt:lpwstr>Par847</vt:lpwstr>
      </vt:variant>
      <vt:variant>
        <vt:i4>3670078</vt:i4>
      </vt:variant>
      <vt:variant>
        <vt:i4>426</vt:i4>
      </vt:variant>
      <vt:variant>
        <vt:i4>0</vt:i4>
      </vt:variant>
      <vt:variant>
        <vt:i4>5</vt:i4>
      </vt:variant>
      <vt:variant>
        <vt:lpwstr>consultantplus://offline/ref=04250136551FE91B8049E1CC6FF3FFE92B811CDDAA300014F31792CB25BE9C4B8CE32C30CCD8HEx9C</vt:lpwstr>
      </vt:variant>
      <vt:variant>
        <vt:lpwstr/>
      </vt:variant>
      <vt:variant>
        <vt:i4>6946879</vt:i4>
      </vt:variant>
      <vt:variant>
        <vt:i4>423</vt:i4>
      </vt:variant>
      <vt:variant>
        <vt:i4>0</vt:i4>
      </vt:variant>
      <vt:variant>
        <vt:i4>5</vt:i4>
      </vt:variant>
      <vt:variant>
        <vt:lpwstr>consultantplus://offline/ref=04250136551FE91B8049E1CC6FF3FFE92B801ADDA83D0014F31792CB25BE9C4B8CE32C30C9D1ED7FHDxFC</vt:lpwstr>
      </vt:variant>
      <vt:variant>
        <vt:lpwstr/>
      </vt:variant>
      <vt:variant>
        <vt:i4>6946921</vt:i4>
      </vt:variant>
      <vt:variant>
        <vt:i4>420</vt:i4>
      </vt:variant>
      <vt:variant>
        <vt:i4>0</vt:i4>
      </vt:variant>
      <vt:variant>
        <vt:i4>5</vt:i4>
      </vt:variant>
      <vt:variant>
        <vt:lpwstr>consultantplus://offline/ref=04250136551FE91B8049E1CC6FF3FFE92B801ADCA9370014F31792CB25BE9C4B8CE32C30C9D1ED7BHDxAC</vt:lpwstr>
      </vt:variant>
      <vt:variant>
        <vt:lpwstr/>
      </vt:variant>
      <vt:variant>
        <vt:i4>6946867</vt:i4>
      </vt:variant>
      <vt:variant>
        <vt:i4>417</vt:i4>
      </vt:variant>
      <vt:variant>
        <vt:i4>0</vt:i4>
      </vt:variant>
      <vt:variant>
        <vt:i4>5</vt:i4>
      </vt:variant>
      <vt:variant>
        <vt:lpwstr>consultantplus://offline/ref=04250136551FE91B8049E1CC6FF3FFE92B801ADCA9370014F31792CB25BE9C4B8CE32C30C9D1ED7AHDx8C</vt:lpwstr>
      </vt:variant>
      <vt:variant>
        <vt:lpwstr/>
      </vt:variant>
      <vt:variant>
        <vt:i4>6881390</vt:i4>
      </vt:variant>
      <vt:variant>
        <vt:i4>414</vt:i4>
      </vt:variant>
      <vt:variant>
        <vt:i4>0</vt:i4>
      </vt:variant>
      <vt:variant>
        <vt:i4>5</vt:i4>
      </vt:variant>
      <vt:variant>
        <vt:lpwstr>consultantplus://offline/ref=04250136551FE91B8049FFC26BF3FFE92B841CDCA8340014F31792CB25BE9C4B8CE32C30C9D1ED7FHDxDC</vt:lpwstr>
      </vt:variant>
      <vt:variant>
        <vt:lpwstr/>
      </vt:variant>
      <vt:variant>
        <vt:i4>7209010</vt:i4>
      </vt:variant>
      <vt:variant>
        <vt:i4>411</vt:i4>
      </vt:variant>
      <vt:variant>
        <vt:i4>0</vt:i4>
      </vt:variant>
      <vt:variant>
        <vt:i4>5</vt:i4>
      </vt:variant>
      <vt:variant>
        <vt:lpwstr/>
      </vt:variant>
      <vt:variant>
        <vt:lpwstr>Par807</vt:lpwstr>
      </vt:variant>
      <vt:variant>
        <vt:i4>6226009</vt:i4>
      </vt:variant>
      <vt:variant>
        <vt:i4>408</vt:i4>
      </vt:variant>
      <vt:variant>
        <vt:i4>0</vt:i4>
      </vt:variant>
      <vt:variant>
        <vt:i4>5</vt:i4>
      </vt:variant>
      <vt:variant>
        <vt:lpwstr>consultantplus://offline/ref=04250136551FE91B8049E1CC6FF3FFE9288C1BD8A0625716A2429CHCxEC</vt:lpwstr>
      </vt:variant>
      <vt:variant>
        <vt:lpwstr/>
      </vt:variant>
      <vt:variant>
        <vt:i4>131166</vt:i4>
      </vt:variant>
      <vt:variant>
        <vt:i4>405</vt:i4>
      </vt:variant>
      <vt:variant>
        <vt:i4>0</vt:i4>
      </vt:variant>
      <vt:variant>
        <vt:i4>5</vt:i4>
      </vt:variant>
      <vt:variant>
        <vt:lpwstr>consultantplus://offline/ref=04250136551FE91B8049E1CC6FF3FFE92E8415D5AC3F5D1EFB4E9EC922B1C35C8BAA2031C9D1ECH7xCC</vt:lpwstr>
      </vt:variant>
      <vt:variant>
        <vt:lpwstr/>
      </vt:variant>
      <vt:variant>
        <vt:i4>6946879</vt:i4>
      </vt:variant>
      <vt:variant>
        <vt:i4>402</vt:i4>
      </vt:variant>
      <vt:variant>
        <vt:i4>0</vt:i4>
      </vt:variant>
      <vt:variant>
        <vt:i4>5</vt:i4>
      </vt:variant>
      <vt:variant>
        <vt:lpwstr>consultantplus://offline/ref=04250136551FE91B8049E1CC6FF3FFE92B811CDDAA300014F31792CB25BE9C4B8CE32C30C9D0EE76HDx8C</vt:lpwstr>
      </vt:variant>
      <vt:variant>
        <vt:lpwstr/>
      </vt:variant>
      <vt:variant>
        <vt:i4>6946916</vt:i4>
      </vt:variant>
      <vt:variant>
        <vt:i4>399</vt:i4>
      </vt:variant>
      <vt:variant>
        <vt:i4>0</vt:i4>
      </vt:variant>
      <vt:variant>
        <vt:i4>5</vt:i4>
      </vt:variant>
      <vt:variant>
        <vt:lpwstr>consultantplus://offline/ref=04250136551FE91B8049E1CC6FF3FFE92B811CDDAA300014F31792CB25BE9C4B8CE32C30C9D0EE7EHDx0C</vt:lpwstr>
      </vt:variant>
      <vt:variant>
        <vt:lpwstr/>
      </vt:variant>
      <vt:variant>
        <vt:i4>6946866</vt:i4>
      </vt:variant>
      <vt:variant>
        <vt:i4>396</vt:i4>
      </vt:variant>
      <vt:variant>
        <vt:i4>0</vt:i4>
      </vt:variant>
      <vt:variant>
        <vt:i4>5</vt:i4>
      </vt:variant>
      <vt:variant>
        <vt:lpwstr>consultantplus://offline/ref=04250136551FE91B8049E1CC6FF3FFE92B811CDDAA300014F31792CB25BE9C4B8CE32C30C9D0ED7AHDxCC</vt:lpwstr>
      </vt:variant>
      <vt:variant>
        <vt:lpwstr/>
      </vt:variant>
      <vt:variant>
        <vt:i4>65546</vt:i4>
      </vt:variant>
      <vt:variant>
        <vt:i4>393</vt:i4>
      </vt:variant>
      <vt:variant>
        <vt:i4>0</vt:i4>
      </vt:variant>
      <vt:variant>
        <vt:i4>5</vt:i4>
      </vt:variant>
      <vt:variant>
        <vt:lpwstr>consultantplus://offline/ref=04250136551FE91B8049FFC26BF3FFE92C8515DDAF3F5D1EFB4E9EC922B1C35C8BAA2031C9D1ECH7xFC</vt:lpwstr>
      </vt:variant>
      <vt:variant>
        <vt:lpwstr/>
      </vt:variant>
      <vt:variant>
        <vt:i4>6946879</vt:i4>
      </vt:variant>
      <vt:variant>
        <vt:i4>390</vt:i4>
      </vt:variant>
      <vt:variant>
        <vt:i4>0</vt:i4>
      </vt:variant>
      <vt:variant>
        <vt:i4>5</vt:i4>
      </vt:variant>
      <vt:variant>
        <vt:lpwstr>consultantplus://offline/ref=04250136551FE91B8049E1CC6FF3FFE92B811CDDAA300014F31792CB25BE9C4B8CE32C30C9D0E578HDxFC</vt:lpwstr>
      </vt:variant>
      <vt:variant>
        <vt:lpwstr/>
      </vt:variant>
      <vt:variant>
        <vt:i4>6029317</vt:i4>
      </vt:variant>
      <vt:variant>
        <vt:i4>387</vt:i4>
      </vt:variant>
      <vt:variant>
        <vt:i4>0</vt:i4>
      </vt:variant>
      <vt:variant>
        <vt:i4>5</vt:i4>
      </vt:variant>
      <vt:variant>
        <vt:lpwstr>consultantplus://offline/ref=04250136551FE91B8049E1CC6FF3FFE92B8014D8A9320014F31792CB25BE9C4B8CE32C32C9HDx3C</vt:lpwstr>
      </vt:variant>
      <vt:variant>
        <vt:lpwstr/>
      </vt:variant>
      <vt:variant>
        <vt:i4>131073</vt:i4>
      </vt:variant>
      <vt:variant>
        <vt:i4>384</vt:i4>
      </vt:variant>
      <vt:variant>
        <vt:i4>0</vt:i4>
      </vt:variant>
      <vt:variant>
        <vt:i4>5</vt:i4>
      </vt:variant>
      <vt:variant>
        <vt:lpwstr>consultantplus://offline/ref=04250136551FE91B8049E1CC6FF3FFE929841ADBAF3F5D1EFB4E9EC922B1C35C8BAA2031C9D1ECH7xFC</vt:lpwstr>
      </vt:variant>
      <vt:variant>
        <vt:lpwstr/>
      </vt:variant>
      <vt:variant>
        <vt:i4>6946873</vt:i4>
      </vt:variant>
      <vt:variant>
        <vt:i4>381</vt:i4>
      </vt:variant>
      <vt:variant>
        <vt:i4>0</vt:i4>
      </vt:variant>
      <vt:variant>
        <vt:i4>5</vt:i4>
      </vt:variant>
      <vt:variant>
        <vt:lpwstr>consultantplus://offline/ref=04250136551FE91B8049E1CC6FF3FFE92B871CDDA2320014F31792CB25BE9C4B8CE32C30C9D1EC79HDxAC</vt:lpwstr>
      </vt:variant>
      <vt:variant>
        <vt:lpwstr/>
      </vt:variant>
      <vt:variant>
        <vt:i4>6291509</vt:i4>
      </vt:variant>
      <vt:variant>
        <vt:i4>378</vt:i4>
      </vt:variant>
      <vt:variant>
        <vt:i4>0</vt:i4>
      </vt:variant>
      <vt:variant>
        <vt:i4>5</vt:i4>
      </vt:variant>
      <vt:variant>
        <vt:lpwstr/>
      </vt:variant>
      <vt:variant>
        <vt:lpwstr>Par776</vt:lpwstr>
      </vt:variant>
      <vt:variant>
        <vt:i4>786513</vt:i4>
      </vt:variant>
      <vt:variant>
        <vt:i4>375</vt:i4>
      </vt:variant>
      <vt:variant>
        <vt:i4>0</vt:i4>
      </vt:variant>
      <vt:variant>
        <vt:i4>5</vt:i4>
      </vt:variant>
      <vt:variant>
        <vt:lpwstr>consultantplus://offline/ref=04250136551FE91B8049E1CC6FF3FFE92B8414DBA8350014F31792CB25HBxEC</vt:lpwstr>
      </vt:variant>
      <vt:variant>
        <vt:lpwstr/>
      </vt:variant>
      <vt:variant>
        <vt:i4>6881340</vt:i4>
      </vt:variant>
      <vt:variant>
        <vt:i4>372</vt:i4>
      </vt:variant>
      <vt:variant>
        <vt:i4>0</vt:i4>
      </vt:variant>
      <vt:variant>
        <vt:i4>5</vt:i4>
      </vt:variant>
      <vt:variant>
        <vt:lpwstr>consultantplus://offline/ref=04250136551FE91B8049FFC26BF3FFE92B811CD8AC340014F31792CB25BE9C4B8CE32C30C9D1ED7EHDx0C</vt:lpwstr>
      </vt:variant>
      <vt:variant>
        <vt:lpwstr/>
      </vt:variant>
      <vt:variant>
        <vt:i4>131164</vt:i4>
      </vt:variant>
      <vt:variant>
        <vt:i4>369</vt:i4>
      </vt:variant>
      <vt:variant>
        <vt:i4>0</vt:i4>
      </vt:variant>
      <vt:variant>
        <vt:i4>5</vt:i4>
      </vt:variant>
      <vt:variant>
        <vt:lpwstr>consultantplus://offline/ref=04250136551FE91B8049E1CC6FF3FFE9238D1ADBAA3F5D1EFB4E9EC922B1C35C8BAA2031C9D1EDH7xAC</vt:lpwstr>
      </vt:variant>
      <vt:variant>
        <vt:lpwstr/>
      </vt:variant>
      <vt:variant>
        <vt:i4>131164</vt:i4>
      </vt:variant>
      <vt:variant>
        <vt:i4>366</vt:i4>
      </vt:variant>
      <vt:variant>
        <vt:i4>0</vt:i4>
      </vt:variant>
      <vt:variant>
        <vt:i4>5</vt:i4>
      </vt:variant>
      <vt:variant>
        <vt:lpwstr>consultantplus://offline/ref=04250136551FE91B8049E1CC6FF3FFE9238D1ADBAA3F5D1EFB4E9EC922B1C35C8BAA2031C9D1EDH7xAC</vt:lpwstr>
      </vt:variant>
      <vt:variant>
        <vt:lpwstr/>
      </vt:variant>
      <vt:variant>
        <vt:i4>6946867</vt:i4>
      </vt:variant>
      <vt:variant>
        <vt:i4>363</vt:i4>
      </vt:variant>
      <vt:variant>
        <vt:i4>0</vt:i4>
      </vt:variant>
      <vt:variant>
        <vt:i4>5</vt:i4>
      </vt:variant>
      <vt:variant>
        <vt:lpwstr>consultantplus://offline/ref=04250136551FE91B8049E1CC6FF3FFE92B801BD9AF360014F31792CB25BE9C4B8CE32C30C9D1ED7FHDx8C</vt:lpwstr>
      </vt:variant>
      <vt:variant>
        <vt:lpwstr/>
      </vt:variant>
      <vt:variant>
        <vt:i4>131164</vt:i4>
      </vt:variant>
      <vt:variant>
        <vt:i4>360</vt:i4>
      </vt:variant>
      <vt:variant>
        <vt:i4>0</vt:i4>
      </vt:variant>
      <vt:variant>
        <vt:i4>5</vt:i4>
      </vt:variant>
      <vt:variant>
        <vt:lpwstr>consultantplus://offline/ref=04250136551FE91B8049E1CC6FF3FFE9238D1ADBAA3F5D1EFB4E9EC922B1C35C8BAA2031C9D1EDH7xAC</vt:lpwstr>
      </vt:variant>
      <vt:variant>
        <vt:lpwstr/>
      </vt:variant>
      <vt:variant>
        <vt:i4>6553648</vt:i4>
      </vt:variant>
      <vt:variant>
        <vt:i4>357</vt:i4>
      </vt:variant>
      <vt:variant>
        <vt:i4>0</vt:i4>
      </vt:variant>
      <vt:variant>
        <vt:i4>5</vt:i4>
      </vt:variant>
      <vt:variant>
        <vt:lpwstr/>
      </vt:variant>
      <vt:variant>
        <vt:lpwstr>Par722</vt:lpwstr>
      </vt:variant>
      <vt:variant>
        <vt:i4>6422579</vt:i4>
      </vt:variant>
      <vt:variant>
        <vt:i4>354</vt:i4>
      </vt:variant>
      <vt:variant>
        <vt:i4>0</vt:i4>
      </vt:variant>
      <vt:variant>
        <vt:i4>5</vt:i4>
      </vt:variant>
      <vt:variant>
        <vt:lpwstr/>
      </vt:variant>
      <vt:variant>
        <vt:lpwstr>Par714</vt:lpwstr>
      </vt:variant>
      <vt:variant>
        <vt:i4>131167</vt:i4>
      </vt:variant>
      <vt:variant>
        <vt:i4>351</vt:i4>
      </vt:variant>
      <vt:variant>
        <vt:i4>0</vt:i4>
      </vt:variant>
      <vt:variant>
        <vt:i4>5</vt:i4>
      </vt:variant>
      <vt:variant>
        <vt:lpwstr>consultantplus://offline/ref=04250136551FE91B8049E1CC6FF3FFE9228C15D4AF3F5D1EFB4E9EC922B1C35C8BAA2031C9D1ECH7xFC</vt:lpwstr>
      </vt:variant>
      <vt:variant>
        <vt:lpwstr/>
      </vt:variant>
      <vt:variant>
        <vt:i4>131164</vt:i4>
      </vt:variant>
      <vt:variant>
        <vt:i4>348</vt:i4>
      </vt:variant>
      <vt:variant>
        <vt:i4>0</vt:i4>
      </vt:variant>
      <vt:variant>
        <vt:i4>5</vt:i4>
      </vt:variant>
      <vt:variant>
        <vt:lpwstr>consultantplus://offline/ref=04250136551FE91B8049E1CC6FF3FFE9238D1ADBAA3F5D1EFB4E9EC922B1C35C8BAA2031C9D1EDH7xAC</vt:lpwstr>
      </vt:variant>
      <vt:variant>
        <vt:lpwstr/>
      </vt:variant>
      <vt:variant>
        <vt:i4>786520</vt:i4>
      </vt:variant>
      <vt:variant>
        <vt:i4>345</vt:i4>
      </vt:variant>
      <vt:variant>
        <vt:i4>0</vt:i4>
      </vt:variant>
      <vt:variant>
        <vt:i4>5</vt:i4>
      </vt:variant>
      <vt:variant>
        <vt:lpwstr>consultantplus://offline/ref=04250136551FE91B8049E1CC6FF3FFE92B8015D5AF300014F31792CB25HBxEC</vt:lpwstr>
      </vt:variant>
      <vt:variant>
        <vt:lpwstr/>
      </vt:variant>
      <vt:variant>
        <vt:i4>131164</vt:i4>
      </vt:variant>
      <vt:variant>
        <vt:i4>342</vt:i4>
      </vt:variant>
      <vt:variant>
        <vt:i4>0</vt:i4>
      </vt:variant>
      <vt:variant>
        <vt:i4>5</vt:i4>
      </vt:variant>
      <vt:variant>
        <vt:lpwstr>consultantplus://offline/ref=04250136551FE91B8049E1CC6FF3FFE9238D1ADBAA3F5D1EFB4E9EC922B1C35C8BAA2031C9D1EDH7xAC</vt:lpwstr>
      </vt:variant>
      <vt:variant>
        <vt:lpwstr/>
      </vt:variant>
      <vt:variant>
        <vt:i4>6946912</vt:i4>
      </vt:variant>
      <vt:variant>
        <vt:i4>339</vt:i4>
      </vt:variant>
      <vt:variant>
        <vt:i4>0</vt:i4>
      </vt:variant>
      <vt:variant>
        <vt:i4>5</vt:i4>
      </vt:variant>
      <vt:variant>
        <vt:lpwstr>consultantplus://offline/ref=04250136551FE91B8049E1CC6FF3FFE92B8015D4AB370014F31792CB25BE9C4B8CE32C30C9D1E976HDx9C</vt:lpwstr>
      </vt:variant>
      <vt:variant>
        <vt:lpwstr/>
      </vt:variant>
      <vt:variant>
        <vt:i4>6946920</vt:i4>
      </vt:variant>
      <vt:variant>
        <vt:i4>336</vt:i4>
      </vt:variant>
      <vt:variant>
        <vt:i4>0</vt:i4>
      </vt:variant>
      <vt:variant>
        <vt:i4>5</vt:i4>
      </vt:variant>
      <vt:variant>
        <vt:lpwstr>consultantplus://offline/ref=04250136551FE91B8049E1CC6FF3FFE92B8015D4AB370014F31792CB25BE9C4B8CE32C30C9D1EE78HDxCC</vt:lpwstr>
      </vt:variant>
      <vt:variant>
        <vt:lpwstr/>
      </vt:variant>
      <vt:variant>
        <vt:i4>6488117</vt:i4>
      </vt:variant>
      <vt:variant>
        <vt:i4>333</vt:i4>
      </vt:variant>
      <vt:variant>
        <vt:i4>0</vt:i4>
      </vt:variant>
      <vt:variant>
        <vt:i4>5</vt:i4>
      </vt:variant>
      <vt:variant>
        <vt:lpwstr/>
      </vt:variant>
      <vt:variant>
        <vt:lpwstr>Par674</vt:lpwstr>
      </vt:variant>
      <vt:variant>
        <vt:i4>7274545</vt:i4>
      </vt:variant>
      <vt:variant>
        <vt:i4>330</vt:i4>
      </vt:variant>
      <vt:variant>
        <vt:i4>0</vt:i4>
      </vt:variant>
      <vt:variant>
        <vt:i4>5</vt:i4>
      </vt:variant>
      <vt:variant>
        <vt:lpwstr/>
      </vt:variant>
      <vt:variant>
        <vt:lpwstr>Par638</vt:lpwstr>
      </vt:variant>
      <vt:variant>
        <vt:i4>6946925</vt:i4>
      </vt:variant>
      <vt:variant>
        <vt:i4>327</vt:i4>
      </vt:variant>
      <vt:variant>
        <vt:i4>0</vt:i4>
      </vt:variant>
      <vt:variant>
        <vt:i4>5</vt:i4>
      </vt:variant>
      <vt:variant>
        <vt:lpwstr>consultantplus://offline/ref=04250136551FE91B8049E1CC6FF3FFE92B8018DAAD3D0014F31792CB25BE9C4B8CE32C30C9D1EB7DHDx0C</vt:lpwstr>
      </vt:variant>
      <vt:variant>
        <vt:lpwstr/>
      </vt:variant>
      <vt:variant>
        <vt:i4>6553654</vt:i4>
      </vt:variant>
      <vt:variant>
        <vt:i4>324</vt:i4>
      </vt:variant>
      <vt:variant>
        <vt:i4>0</vt:i4>
      </vt:variant>
      <vt:variant>
        <vt:i4>5</vt:i4>
      </vt:variant>
      <vt:variant>
        <vt:lpwstr/>
      </vt:variant>
      <vt:variant>
        <vt:lpwstr>Par643</vt:lpwstr>
      </vt:variant>
      <vt:variant>
        <vt:i4>6946912</vt:i4>
      </vt:variant>
      <vt:variant>
        <vt:i4>321</vt:i4>
      </vt:variant>
      <vt:variant>
        <vt:i4>0</vt:i4>
      </vt:variant>
      <vt:variant>
        <vt:i4>5</vt:i4>
      </vt:variant>
      <vt:variant>
        <vt:lpwstr>consultantplus://offline/ref=04250136551FE91B8049E1CC6FF3FFE92B801BDEAE3D0014F31792CB25BE9C4B8CE32C30C9D1E879HDxEC</vt:lpwstr>
      </vt:variant>
      <vt:variant>
        <vt:lpwstr/>
      </vt:variant>
      <vt:variant>
        <vt:i4>6946918</vt:i4>
      </vt:variant>
      <vt:variant>
        <vt:i4>318</vt:i4>
      </vt:variant>
      <vt:variant>
        <vt:i4>0</vt:i4>
      </vt:variant>
      <vt:variant>
        <vt:i4>5</vt:i4>
      </vt:variant>
      <vt:variant>
        <vt:lpwstr>consultantplus://offline/ref=04250136551FE91B8049E1CC6FF3FFE92B801BDEAE3D0014F31792CB25BE9C4B8CE32C30C9D1E879HDxCC</vt:lpwstr>
      </vt:variant>
      <vt:variant>
        <vt:lpwstr/>
      </vt:variant>
      <vt:variant>
        <vt:i4>6946868</vt:i4>
      </vt:variant>
      <vt:variant>
        <vt:i4>315</vt:i4>
      </vt:variant>
      <vt:variant>
        <vt:i4>0</vt:i4>
      </vt:variant>
      <vt:variant>
        <vt:i4>5</vt:i4>
      </vt:variant>
      <vt:variant>
        <vt:lpwstr>consultantplus://offline/ref=04250136551FE91B8049E1CC6FF3FFE92B801BDEAE3D0014F31792CB25BE9C4B8CE32C30C9D1E878HDx0C</vt:lpwstr>
      </vt:variant>
      <vt:variant>
        <vt:lpwstr/>
      </vt:variant>
      <vt:variant>
        <vt:i4>6946920</vt:i4>
      </vt:variant>
      <vt:variant>
        <vt:i4>312</vt:i4>
      </vt:variant>
      <vt:variant>
        <vt:i4>0</vt:i4>
      </vt:variant>
      <vt:variant>
        <vt:i4>5</vt:i4>
      </vt:variant>
      <vt:variant>
        <vt:lpwstr>consultantplus://offline/ref=04250136551FE91B8049E1CC6FF3FFE92B801BDEAE3D0014F31792CB25BE9C4B8CE32C30C9D1EB77HDx9C</vt:lpwstr>
      </vt:variant>
      <vt:variant>
        <vt:lpwstr/>
      </vt:variant>
      <vt:variant>
        <vt:i4>6946876</vt:i4>
      </vt:variant>
      <vt:variant>
        <vt:i4>309</vt:i4>
      </vt:variant>
      <vt:variant>
        <vt:i4>0</vt:i4>
      </vt:variant>
      <vt:variant>
        <vt:i4>5</vt:i4>
      </vt:variant>
      <vt:variant>
        <vt:lpwstr>consultantplus://offline/ref=04250136551FE91B8049E1CC6FF3FFE92B801BDEAE3D0014F31792CB25BE9C4B8CE32C30C9D1E878HDx8C</vt:lpwstr>
      </vt:variant>
      <vt:variant>
        <vt:lpwstr/>
      </vt:variant>
      <vt:variant>
        <vt:i4>5439499</vt:i4>
      </vt:variant>
      <vt:variant>
        <vt:i4>306</vt:i4>
      </vt:variant>
      <vt:variant>
        <vt:i4>0</vt:i4>
      </vt:variant>
      <vt:variant>
        <vt:i4>5</vt:i4>
      </vt:variant>
      <vt:variant>
        <vt:lpwstr>consultantplus://offline/ref=04250136551FE91B8049E1CC6FF3FFE92D841BD9AE3F5D1EFB4E9EC922B1C35C8BAA22H3x6C</vt:lpwstr>
      </vt:variant>
      <vt:variant>
        <vt:lpwstr/>
      </vt:variant>
      <vt:variant>
        <vt:i4>786524</vt:i4>
      </vt:variant>
      <vt:variant>
        <vt:i4>303</vt:i4>
      </vt:variant>
      <vt:variant>
        <vt:i4>0</vt:i4>
      </vt:variant>
      <vt:variant>
        <vt:i4>5</vt:i4>
      </vt:variant>
      <vt:variant>
        <vt:lpwstr>consultantplus://offline/ref=04250136551FE91B8049E1CC6FF3FFE92B801EDEAB300014F31792CB25HBxEC</vt:lpwstr>
      </vt:variant>
      <vt:variant>
        <vt:lpwstr/>
      </vt:variant>
      <vt:variant>
        <vt:i4>786518</vt:i4>
      </vt:variant>
      <vt:variant>
        <vt:i4>300</vt:i4>
      </vt:variant>
      <vt:variant>
        <vt:i4>0</vt:i4>
      </vt:variant>
      <vt:variant>
        <vt:i4>5</vt:i4>
      </vt:variant>
      <vt:variant>
        <vt:lpwstr>consultantplus://offline/ref=04250136551FE91B8049E1CC6FF3FFE92B871ED4A9370014F31792CB25HBxEC</vt:lpwstr>
      </vt:variant>
      <vt:variant>
        <vt:lpwstr/>
      </vt:variant>
      <vt:variant>
        <vt:i4>786513</vt:i4>
      </vt:variant>
      <vt:variant>
        <vt:i4>297</vt:i4>
      </vt:variant>
      <vt:variant>
        <vt:i4>0</vt:i4>
      </vt:variant>
      <vt:variant>
        <vt:i4>5</vt:i4>
      </vt:variant>
      <vt:variant>
        <vt:lpwstr>consultantplus://offline/ref=04250136551FE91B8049E1CC6FF3FFE92B8414DBA8350014F31792CB25HBxEC</vt:lpwstr>
      </vt:variant>
      <vt:variant>
        <vt:lpwstr/>
      </vt:variant>
      <vt:variant>
        <vt:i4>131164</vt:i4>
      </vt:variant>
      <vt:variant>
        <vt:i4>294</vt:i4>
      </vt:variant>
      <vt:variant>
        <vt:i4>0</vt:i4>
      </vt:variant>
      <vt:variant>
        <vt:i4>5</vt:i4>
      </vt:variant>
      <vt:variant>
        <vt:lpwstr>consultantplus://offline/ref=04250136551FE91B8049E1CC6FF3FFE9238D1ADBAA3F5D1EFB4E9EC922B1C35C8BAA2031C9D1EDH7xAC</vt:lpwstr>
      </vt:variant>
      <vt:variant>
        <vt:lpwstr/>
      </vt:variant>
      <vt:variant>
        <vt:i4>6488116</vt:i4>
      </vt:variant>
      <vt:variant>
        <vt:i4>291</vt:i4>
      </vt:variant>
      <vt:variant>
        <vt:i4>0</vt:i4>
      </vt:variant>
      <vt:variant>
        <vt:i4>5</vt:i4>
      </vt:variant>
      <vt:variant>
        <vt:lpwstr/>
      </vt:variant>
      <vt:variant>
        <vt:lpwstr>Par1630</vt:lpwstr>
      </vt:variant>
      <vt:variant>
        <vt:i4>6684725</vt:i4>
      </vt:variant>
      <vt:variant>
        <vt:i4>288</vt:i4>
      </vt:variant>
      <vt:variant>
        <vt:i4>0</vt:i4>
      </vt:variant>
      <vt:variant>
        <vt:i4>5</vt:i4>
      </vt:variant>
      <vt:variant>
        <vt:lpwstr/>
      </vt:variant>
      <vt:variant>
        <vt:lpwstr>Par671</vt:lpwstr>
      </vt:variant>
      <vt:variant>
        <vt:i4>6946872</vt:i4>
      </vt:variant>
      <vt:variant>
        <vt:i4>285</vt:i4>
      </vt:variant>
      <vt:variant>
        <vt:i4>0</vt:i4>
      </vt:variant>
      <vt:variant>
        <vt:i4>5</vt:i4>
      </vt:variant>
      <vt:variant>
        <vt:lpwstr>consultantplus://offline/ref=04250136551FE91B8049E1CC6FF3FFE92B8018DAAD3D0014F31792CB25BE9C4B8CE32C30C9D1EB7DHDxEC</vt:lpwstr>
      </vt:variant>
      <vt:variant>
        <vt:lpwstr/>
      </vt:variant>
      <vt:variant>
        <vt:i4>6946921</vt:i4>
      </vt:variant>
      <vt:variant>
        <vt:i4>282</vt:i4>
      </vt:variant>
      <vt:variant>
        <vt:i4>0</vt:i4>
      </vt:variant>
      <vt:variant>
        <vt:i4>5</vt:i4>
      </vt:variant>
      <vt:variant>
        <vt:lpwstr>consultantplus://offline/ref=04250136551FE91B8049E1CC6FF3FFE92B8015DAAA3D0014F31792CB25BE9C4B8CE32C30C9D1ED7FHDx8C</vt:lpwstr>
      </vt:variant>
      <vt:variant>
        <vt:lpwstr/>
      </vt:variant>
      <vt:variant>
        <vt:i4>6946914</vt:i4>
      </vt:variant>
      <vt:variant>
        <vt:i4>279</vt:i4>
      </vt:variant>
      <vt:variant>
        <vt:i4>0</vt:i4>
      </vt:variant>
      <vt:variant>
        <vt:i4>5</vt:i4>
      </vt:variant>
      <vt:variant>
        <vt:lpwstr>consultantplus://offline/ref=04250136551FE91B8049E1CC6FF3FFE92B801BDEAE3D0014F31792CB25BE9C4B8CE32C30C9D1EF7EHDxEC</vt:lpwstr>
      </vt:variant>
      <vt:variant>
        <vt:lpwstr/>
      </vt:variant>
      <vt:variant>
        <vt:i4>786524</vt:i4>
      </vt:variant>
      <vt:variant>
        <vt:i4>276</vt:i4>
      </vt:variant>
      <vt:variant>
        <vt:i4>0</vt:i4>
      </vt:variant>
      <vt:variant>
        <vt:i4>5</vt:i4>
      </vt:variant>
      <vt:variant>
        <vt:lpwstr>consultantplus://offline/ref=04250136551FE91B8049E1CC6FF3FFE92B801EDEAB300014F31792CB25HBxEC</vt:lpwstr>
      </vt:variant>
      <vt:variant>
        <vt:lpwstr/>
      </vt:variant>
      <vt:variant>
        <vt:i4>131164</vt:i4>
      </vt:variant>
      <vt:variant>
        <vt:i4>273</vt:i4>
      </vt:variant>
      <vt:variant>
        <vt:i4>0</vt:i4>
      </vt:variant>
      <vt:variant>
        <vt:i4>5</vt:i4>
      </vt:variant>
      <vt:variant>
        <vt:lpwstr>consultantplus://offline/ref=04250136551FE91B8049E1CC6FF3FFE9238D1ADBAA3F5D1EFB4E9EC922B1C35C8BAA2031C9D1EDH7xAC</vt:lpwstr>
      </vt:variant>
      <vt:variant>
        <vt:lpwstr/>
      </vt:variant>
      <vt:variant>
        <vt:i4>3670078</vt:i4>
      </vt:variant>
      <vt:variant>
        <vt:i4>270</vt:i4>
      </vt:variant>
      <vt:variant>
        <vt:i4>0</vt:i4>
      </vt:variant>
      <vt:variant>
        <vt:i4>5</vt:i4>
      </vt:variant>
      <vt:variant>
        <vt:lpwstr>consultantplus://offline/ref=04250136551FE91B8049E1CC6FF3FFE92B811CDDAA300014F31792CB25BE9C4B8CE32C30CCD8HEx9C</vt:lpwstr>
      </vt:variant>
      <vt:variant>
        <vt:lpwstr/>
      </vt:variant>
      <vt:variant>
        <vt:i4>786446</vt:i4>
      </vt:variant>
      <vt:variant>
        <vt:i4>267</vt:i4>
      </vt:variant>
      <vt:variant>
        <vt:i4>0</vt:i4>
      </vt:variant>
      <vt:variant>
        <vt:i4>5</vt:i4>
      </vt:variant>
      <vt:variant>
        <vt:lpwstr>consultantplus://offline/ref=04250136551FE91B8049E1CC6FF3FFE92B801CDEA2340014F31792CB25HBxEC</vt:lpwstr>
      </vt:variant>
      <vt:variant>
        <vt:lpwstr/>
      </vt:variant>
      <vt:variant>
        <vt:i4>6881329</vt:i4>
      </vt:variant>
      <vt:variant>
        <vt:i4>264</vt:i4>
      </vt:variant>
      <vt:variant>
        <vt:i4>0</vt:i4>
      </vt:variant>
      <vt:variant>
        <vt:i4>5</vt:i4>
      </vt:variant>
      <vt:variant>
        <vt:lpwstr/>
      </vt:variant>
      <vt:variant>
        <vt:lpwstr>Par1391</vt:lpwstr>
      </vt:variant>
      <vt:variant>
        <vt:i4>786521</vt:i4>
      </vt:variant>
      <vt:variant>
        <vt:i4>261</vt:i4>
      </vt:variant>
      <vt:variant>
        <vt:i4>0</vt:i4>
      </vt:variant>
      <vt:variant>
        <vt:i4>5</vt:i4>
      </vt:variant>
      <vt:variant>
        <vt:lpwstr>consultantplus://offline/ref=04250136551FE91B8049E1CC6FF3FFE92B811CDDAA300014F31792CB25HBxEC</vt:lpwstr>
      </vt:variant>
      <vt:variant>
        <vt:lpwstr/>
      </vt:variant>
      <vt:variant>
        <vt:i4>131164</vt:i4>
      </vt:variant>
      <vt:variant>
        <vt:i4>258</vt:i4>
      </vt:variant>
      <vt:variant>
        <vt:i4>0</vt:i4>
      </vt:variant>
      <vt:variant>
        <vt:i4>5</vt:i4>
      </vt:variant>
      <vt:variant>
        <vt:lpwstr>consultantplus://offline/ref=04250136551FE91B8049E1CC6FF3FFE9238D1ADBAA3F5D1EFB4E9EC922B1C35C8BAA2031C9D1EDH7xAC</vt:lpwstr>
      </vt:variant>
      <vt:variant>
        <vt:lpwstr/>
      </vt:variant>
      <vt:variant>
        <vt:i4>6946874</vt:i4>
      </vt:variant>
      <vt:variant>
        <vt:i4>255</vt:i4>
      </vt:variant>
      <vt:variant>
        <vt:i4>0</vt:i4>
      </vt:variant>
      <vt:variant>
        <vt:i4>5</vt:i4>
      </vt:variant>
      <vt:variant>
        <vt:lpwstr>consultantplus://offline/ref=04250136551FE91B8049E1CC6FF3FFE92B8015DFAF360014F31792CB25BE9C4B8CE32C30C9D1ED7FHDx9C</vt:lpwstr>
      </vt:variant>
      <vt:variant>
        <vt:lpwstr/>
      </vt:variant>
      <vt:variant>
        <vt:i4>4063332</vt:i4>
      </vt:variant>
      <vt:variant>
        <vt:i4>252</vt:i4>
      </vt:variant>
      <vt:variant>
        <vt:i4>0</vt:i4>
      </vt:variant>
      <vt:variant>
        <vt:i4>5</vt:i4>
      </vt:variant>
      <vt:variant>
        <vt:lpwstr>consultantplus://offline/ref=04250136551FE91B8049E1CC6FF3FFE9238715D5AB3F5D1EFB4E9EC9H2x2C</vt:lpwstr>
      </vt:variant>
      <vt:variant>
        <vt:lpwstr/>
      </vt:variant>
      <vt:variant>
        <vt:i4>7143483</vt:i4>
      </vt:variant>
      <vt:variant>
        <vt:i4>249</vt:i4>
      </vt:variant>
      <vt:variant>
        <vt:i4>0</vt:i4>
      </vt:variant>
      <vt:variant>
        <vt:i4>5</vt:i4>
      </vt:variant>
      <vt:variant>
        <vt:lpwstr/>
      </vt:variant>
      <vt:variant>
        <vt:lpwstr>Par498</vt:lpwstr>
      </vt:variant>
      <vt:variant>
        <vt:i4>6684721</vt:i4>
      </vt:variant>
      <vt:variant>
        <vt:i4>246</vt:i4>
      </vt:variant>
      <vt:variant>
        <vt:i4>0</vt:i4>
      </vt:variant>
      <vt:variant>
        <vt:i4>5</vt:i4>
      </vt:variant>
      <vt:variant>
        <vt:lpwstr/>
      </vt:variant>
      <vt:variant>
        <vt:lpwstr>Par532</vt:lpwstr>
      </vt:variant>
      <vt:variant>
        <vt:i4>6881342</vt:i4>
      </vt:variant>
      <vt:variant>
        <vt:i4>243</vt:i4>
      </vt:variant>
      <vt:variant>
        <vt:i4>0</vt:i4>
      </vt:variant>
      <vt:variant>
        <vt:i4>5</vt:i4>
      </vt:variant>
      <vt:variant>
        <vt:lpwstr>consultantplus://offline/ref=04250136551FE91B8049FFC26BF3FFE92B8718DFAC3D0014F31792CB25BE9C4B8CE32C30C9D1ED7FHDxBC</vt:lpwstr>
      </vt:variant>
      <vt:variant>
        <vt:lpwstr/>
      </vt:variant>
      <vt:variant>
        <vt:i4>786514</vt:i4>
      </vt:variant>
      <vt:variant>
        <vt:i4>240</vt:i4>
      </vt:variant>
      <vt:variant>
        <vt:i4>0</vt:i4>
      </vt:variant>
      <vt:variant>
        <vt:i4>5</vt:i4>
      </vt:variant>
      <vt:variant>
        <vt:lpwstr>consultantplus://offline/ref=04250136551FE91B8049E1CC6FF3FFE92B8015D5A83D0014F31792CB25HBxEC</vt:lpwstr>
      </vt:variant>
      <vt:variant>
        <vt:lpwstr/>
      </vt:variant>
      <vt:variant>
        <vt:i4>131164</vt:i4>
      </vt:variant>
      <vt:variant>
        <vt:i4>237</vt:i4>
      </vt:variant>
      <vt:variant>
        <vt:i4>0</vt:i4>
      </vt:variant>
      <vt:variant>
        <vt:i4>5</vt:i4>
      </vt:variant>
      <vt:variant>
        <vt:lpwstr>consultantplus://offline/ref=04250136551FE91B8049E1CC6FF3FFE9238D1ADBAA3F5D1EFB4E9EC922B1C35C8BAA2031C9D1EDH7xAC</vt:lpwstr>
      </vt:variant>
      <vt:variant>
        <vt:lpwstr/>
      </vt:variant>
      <vt:variant>
        <vt:i4>131164</vt:i4>
      </vt:variant>
      <vt:variant>
        <vt:i4>234</vt:i4>
      </vt:variant>
      <vt:variant>
        <vt:i4>0</vt:i4>
      </vt:variant>
      <vt:variant>
        <vt:i4>5</vt:i4>
      </vt:variant>
      <vt:variant>
        <vt:lpwstr>consultantplus://offline/ref=04250136551FE91B8049E1CC6FF3FFE9238D1ADBAA3F5D1EFB4E9EC922B1C35C8BAA2031C9D1EDH7xAC</vt:lpwstr>
      </vt:variant>
      <vt:variant>
        <vt:lpwstr/>
      </vt:variant>
      <vt:variant>
        <vt:i4>6946867</vt:i4>
      </vt:variant>
      <vt:variant>
        <vt:i4>231</vt:i4>
      </vt:variant>
      <vt:variant>
        <vt:i4>0</vt:i4>
      </vt:variant>
      <vt:variant>
        <vt:i4>5</vt:i4>
      </vt:variant>
      <vt:variant>
        <vt:lpwstr>consultantplus://offline/ref=04250136551FE91B8049E1CC6FF3FFE92B801DDAAB310014F31792CB25BE9C4B8CE32C30C9D1ED7EHDxFC</vt:lpwstr>
      </vt:variant>
      <vt:variant>
        <vt:lpwstr/>
      </vt:variant>
      <vt:variant>
        <vt:i4>786524</vt:i4>
      </vt:variant>
      <vt:variant>
        <vt:i4>228</vt:i4>
      </vt:variant>
      <vt:variant>
        <vt:i4>0</vt:i4>
      </vt:variant>
      <vt:variant>
        <vt:i4>5</vt:i4>
      </vt:variant>
      <vt:variant>
        <vt:lpwstr>consultantplus://offline/ref=04250136551FE91B8049E1CC6FF3FFE92B801EDEAB300014F31792CB25HBxEC</vt:lpwstr>
      </vt:variant>
      <vt:variant>
        <vt:lpwstr/>
      </vt:variant>
      <vt:variant>
        <vt:i4>7012410</vt:i4>
      </vt:variant>
      <vt:variant>
        <vt:i4>225</vt:i4>
      </vt:variant>
      <vt:variant>
        <vt:i4>0</vt:i4>
      </vt:variant>
      <vt:variant>
        <vt:i4>5</vt:i4>
      </vt:variant>
      <vt:variant>
        <vt:lpwstr/>
      </vt:variant>
      <vt:variant>
        <vt:lpwstr>Par389</vt:lpwstr>
      </vt:variant>
      <vt:variant>
        <vt:i4>6946874</vt:i4>
      </vt:variant>
      <vt:variant>
        <vt:i4>222</vt:i4>
      </vt:variant>
      <vt:variant>
        <vt:i4>0</vt:i4>
      </vt:variant>
      <vt:variant>
        <vt:i4>5</vt:i4>
      </vt:variant>
      <vt:variant>
        <vt:lpwstr/>
      </vt:variant>
      <vt:variant>
        <vt:lpwstr>Par388</vt:lpwstr>
      </vt:variant>
      <vt:variant>
        <vt:i4>6946915</vt:i4>
      </vt:variant>
      <vt:variant>
        <vt:i4>219</vt:i4>
      </vt:variant>
      <vt:variant>
        <vt:i4>0</vt:i4>
      </vt:variant>
      <vt:variant>
        <vt:i4>5</vt:i4>
      </vt:variant>
      <vt:variant>
        <vt:lpwstr>consultantplus://offline/ref=04250136551FE91B8049E1CC6FF3FFE92B8014D8A8340014F31792CB25BE9C4B8CE32C30C9D1EE7FHDxBC</vt:lpwstr>
      </vt:variant>
      <vt:variant>
        <vt:lpwstr/>
      </vt:variant>
      <vt:variant>
        <vt:i4>65546</vt:i4>
      </vt:variant>
      <vt:variant>
        <vt:i4>216</vt:i4>
      </vt:variant>
      <vt:variant>
        <vt:i4>0</vt:i4>
      </vt:variant>
      <vt:variant>
        <vt:i4>5</vt:i4>
      </vt:variant>
      <vt:variant>
        <vt:lpwstr>consultantplus://offline/ref=04250136551FE91B8049FFC26BF3FFE9228314D5AA3F5D1EFB4E9EC922B1C35C8BAA2031C9D1ECH7xFC</vt:lpwstr>
      </vt:variant>
      <vt:variant>
        <vt:lpwstr/>
      </vt:variant>
      <vt:variant>
        <vt:i4>131164</vt:i4>
      </vt:variant>
      <vt:variant>
        <vt:i4>213</vt:i4>
      </vt:variant>
      <vt:variant>
        <vt:i4>0</vt:i4>
      </vt:variant>
      <vt:variant>
        <vt:i4>5</vt:i4>
      </vt:variant>
      <vt:variant>
        <vt:lpwstr>consultantplus://offline/ref=04250136551FE91B8049E1CC6FF3FFE9238D1ADBAA3F5D1EFB4E9EC922B1C35C8BAA2031C9D1EDH7xAC</vt:lpwstr>
      </vt:variant>
      <vt:variant>
        <vt:lpwstr/>
      </vt:variant>
      <vt:variant>
        <vt:i4>131164</vt:i4>
      </vt:variant>
      <vt:variant>
        <vt:i4>210</vt:i4>
      </vt:variant>
      <vt:variant>
        <vt:i4>0</vt:i4>
      </vt:variant>
      <vt:variant>
        <vt:i4>5</vt:i4>
      </vt:variant>
      <vt:variant>
        <vt:lpwstr>consultantplus://offline/ref=04250136551FE91B8049E1CC6FF3FFE9238D1ADBAA3F5D1EFB4E9EC922B1C35C8BAA2031C9D1EDH7xAC</vt:lpwstr>
      </vt:variant>
      <vt:variant>
        <vt:lpwstr/>
      </vt:variant>
      <vt:variant>
        <vt:i4>6881384</vt:i4>
      </vt:variant>
      <vt:variant>
        <vt:i4>207</vt:i4>
      </vt:variant>
      <vt:variant>
        <vt:i4>0</vt:i4>
      </vt:variant>
      <vt:variant>
        <vt:i4>5</vt:i4>
      </vt:variant>
      <vt:variant>
        <vt:lpwstr>consultantplus://offline/ref=04250136551FE91B8049FFC26BF3FFE92B861CDBA8340014F31792CB25BE9C4B8CE32C30C9D1ED7FHDxAC</vt:lpwstr>
      </vt:variant>
      <vt:variant>
        <vt:lpwstr/>
      </vt:variant>
      <vt:variant>
        <vt:i4>6881391</vt:i4>
      </vt:variant>
      <vt:variant>
        <vt:i4>204</vt:i4>
      </vt:variant>
      <vt:variant>
        <vt:i4>0</vt:i4>
      </vt:variant>
      <vt:variant>
        <vt:i4>5</vt:i4>
      </vt:variant>
      <vt:variant>
        <vt:lpwstr>consultantplus://offline/ref=04250136551FE91B8049FFC26BF3FFE92B861CDBA8340014F31792CB25BE9C4B8CE32C30C9D1ED7EHDxEC</vt:lpwstr>
      </vt:variant>
      <vt:variant>
        <vt:lpwstr/>
      </vt:variant>
      <vt:variant>
        <vt:i4>6881336</vt:i4>
      </vt:variant>
      <vt:variant>
        <vt:i4>201</vt:i4>
      </vt:variant>
      <vt:variant>
        <vt:i4>0</vt:i4>
      </vt:variant>
      <vt:variant>
        <vt:i4>5</vt:i4>
      </vt:variant>
      <vt:variant>
        <vt:lpwstr>consultantplus://offline/ref=04250136551FE91B8049FFC26BF3FFE92B861CDBA8340014F31792CB25BE9C4B8CE32C30C9D1ED7FHDx1C</vt:lpwstr>
      </vt:variant>
      <vt:variant>
        <vt:lpwstr/>
      </vt:variant>
      <vt:variant>
        <vt:i4>6946875</vt:i4>
      </vt:variant>
      <vt:variant>
        <vt:i4>198</vt:i4>
      </vt:variant>
      <vt:variant>
        <vt:i4>0</vt:i4>
      </vt:variant>
      <vt:variant>
        <vt:i4>5</vt:i4>
      </vt:variant>
      <vt:variant>
        <vt:lpwstr>consultantplus://offline/ref=04250136551FE91B8049E1CC6FF3FFE92B8514DEAB340014F31792CB25BE9C4B8CE32C30C9D1ED7FHDx9C</vt:lpwstr>
      </vt:variant>
      <vt:variant>
        <vt:lpwstr/>
      </vt:variant>
      <vt:variant>
        <vt:i4>786519</vt:i4>
      </vt:variant>
      <vt:variant>
        <vt:i4>195</vt:i4>
      </vt:variant>
      <vt:variant>
        <vt:i4>0</vt:i4>
      </vt:variant>
      <vt:variant>
        <vt:i4>5</vt:i4>
      </vt:variant>
      <vt:variant>
        <vt:lpwstr>consultantplus://offline/ref=04250136551FE91B8049E1CC6FF3FFE92B801ADDA83D0014F31792CB25HBxEC</vt:lpwstr>
      </vt:variant>
      <vt:variant>
        <vt:lpwstr/>
      </vt:variant>
      <vt:variant>
        <vt:i4>6750258</vt:i4>
      </vt:variant>
      <vt:variant>
        <vt:i4>192</vt:i4>
      </vt:variant>
      <vt:variant>
        <vt:i4>0</vt:i4>
      </vt:variant>
      <vt:variant>
        <vt:i4>5</vt:i4>
      </vt:variant>
      <vt:variant>
        <vt:lpwstr/>
      </vt:variant>
      <vt:variant>
        <vt:lpwstr>Par402</vt:lpwstr>
      </vt:variant>
      <vt:variant>
        <vt:i4>6619195</vt:i4>
      </vt:variant>
      <vt:variant>
        <vt:i4>189</vt:i4>
      </vt:variant>
      <vt:variant>
        <vt:i4>0</vt:i4>
      </vt:variant>
      <vt:variant>
        <vt:i4>5</vt:i4>
      </vt:variant>
      <vt:variant>
        <vt:lpwstr/>
      </vt:variant>
      <vt:variant>
        <vt:lpwstr>Par397</vt:lpwstr>
      </vt:variant>
      <vt:variant>
        <vt:i4>786446</vt:i4>
      </vt:variant>
      <vt:variant>
        <vt:i4>186</vt:i4>
      </vt:variant>
      <vt:variant>
        <vt:i4>0</vt:i4>
      </vt:variant>
      <vt:variant>
        <vt:i4>5</vt:i4>
      </vt:variant>
      <vt:variant>
        <vt:lpwstr>consultantplus://offline/ref=04250136551FE91B8049E1CC6FF3FFE92B801CDEA2340014F31792CB25HBxEC</vt:lpwstr>
      </vt:variant>
      <vt:variant>
        <vt:lpwstr/>
      </vt:variant>
      <vt:variant>
        <vt:i4>6946871</vt:i4>
      </vt:variant>
      <vt:variant>
        <vt:i4>183</vt:i4>
      </vt:variant>
      <vt:variant>
        <vt:i4>0</vt:i4>
      </vt:variant>
      <vt:variant>
        <vt:i4>5</vt:i4>
      </vt:variant>
      <vt:variant>
        <vt:lpwstr>consultantplus://offline/ref=04250136551FE91B8049E1CC6FF3FFE92B8014DBAC310014F31792CB25BE9C4B8CE32C30C9D1EC76HDxDC</vt:lpwstr>
      </vt:variant>
      <vt:variant>
        <vt:lpwstr/>
      </vt:variant>
      <vt:variant>
        <vt:i4>6946918</vt:i4>
      </vt:variant>
      <vt:variant>
        <vt:i4>180</vt:i4>
      </vt:variant>
      <vt:variant>
        <vt:i4>0</vt:i4>
      </vt:variant>
      <vt:variant>
        <vt:i4>5</vt:i4>
      </vt:variant>
      <vt:variant>
        <vt:lpwstr>consultantplus://offline/ref=04250136551FE91B8049E1CC6FF3FFE92B8014D8A8340014F31792CB25BE9C4B8CE32C30C9D1EA7FHDxCC</vt:lpwstr>
      </vt:variant>
      <vt:variant>
        <vt:lpwstr/>
      </vt:variant>
      <vt:variant>
        <vt:i4>6750260</vt:i4>
      </vt:variant>
      <vt:variant>
        <vt:i4>177</vt:i4>
      </vt:variant>
      <vt:variant>
        <vt:i4>0</vt:i4>
      </vt:variant>
      <vt:variant>
        <vt:i4>5</vt:i4>
      </vt:variant>
      <vt:variant>
        <vt:lpwstr/>
      </vt:variant>
      <vt:variant>
        <vt:lpwstr>Par365</vt:lpwstr>
      </vt:variant>
      <vt:variant>
        <vt:i4>6750260</vt:i4>
      </vt:variant>
      <vt:variant>
        <vt:i4>174</vt:i4>
      </vt:variant>
      <vt:variant>
        <vt:i4>0</vt:i4>
      </vt:variant>
      <vt:variant>
        <vt:i4>5</vt:i4>
      </vt:variant>
      <vt:variant>
        <vt:lpwstr/>
      </vt:variant>
      <vt:variant>
        <vt:lpwstr>Par365</vt:lpwstr>
      </vt:variant>
      <vt:variant>
        <vt:i4>6881389</vt:i4>
      </vt:variant>
      <vt:variant>
        <vt:i4>171</vt:i4>
      </vt:variant>
      <vt:variant>
        <vt:i4>0</vt:i4>
      </vt:variant>
      <vt:variant>
        <vt:i4>5</vt:i4>
      </vt:variant>
      <vt:variant>
        <vt:lpwstr>consultantplus://offline/ref=04250136551FE91B8049FFC26BF3FFE92B841AD9A2320014F31792CB25BE9C4B8CE32C30C9D1ED7EHDx0C</vt:lpwstr>
      </vt:variant>
      <vt:variant>
        <vt:lpwstr/>
      </vt:variant>
      <vt:variant>
        <vt:i4>6881331</vt:i4>
      </vt:variant>
      <vt:variant>
        <vt:i4>168</vt:i4>
      </vt:variant>
      <vt:variant>
        <vt:i4>0</vt:i4>
      </vt:variant>
      <vt:variant>
        <vt:i4>5</vt:i4>
      </vt:variant>
      <vt:variant>
        <vt:lpwstr>consultantplus://offline/ref=04250136551FE91B8049FFC26BF3FFE92B861AD9AF310014F31792CB25BE9C4B8CE32C30C9D1ED7FHDx8C</vt:lpwstr>
      </vt:variant>
      <vt:variant>
        <vt:lpwstr/>
      </vt:variant>
      <vt:variant>
        <vt:i4>65629</vt:i4>
      </vt:variant>
      <vt:variant>
        <vt:i4>165</vt:i4>
      </vt:variant>
      <vt:variant>
        <vt:i4>0</vt:i4>
      </vt:variant>
      <vt:variant>
        <vt:i4>5</vt:i4>
      </vt:variant>
      <vt:variant>
        <vt:lpwstr>consultantplus://offline/ref=04250136551FE91B8049FFC26BF3FFE9228215DAAB3F5D1EFB4E9EC922B1C35C8BAA2031C9D1ECH7xFC</vt:lpwstr>
      </vt:variant>
      <vt:variant>
        <vt:lpwstr/>
      </vt:variant>
      <vt:variant>
        <vt:i4>6881388</vt:i4>
      </vt:variant>
      <vt:variant>
        <vt:i4>162</vt:i4>
      </vt:variant>
      <vt:variant>
        <vt:i4>0</vt:i4>
      </vt:variant>
      <vt:variant>
        <vt:i4>5</vt:i4>
      </vt:variant>
      <vt:variant>
        <vt:lpwstr>consultantplus://offline/ref=04250136551FE91B8049FFC26BF3FFE92B841DDAA9370014F31792CB25BE9C4B8CE32C30C9D1ED7FHDxAC</vt:lpwstr>
      </vt:variant>
      <vt:variant>
        <vt:lpwstr/>
      </vt:variant>
      <vt:variant>
        <vt:i4>131082</vt:i4>
      </vt:variant>
      <vt:variant>
        <vt:i4>159</vt:i4>
      </vt:variant>
      <vt:variant>
        <vt:i4>0</vt:i4>
      </vt:variant>
      <vt:variant>
        <vt:i4>5</vt:i4>
      </vt:variant>
      <vt:variant>
        <vt:lpwstr>consultantplus://offline/ref=04250136551FE91B8049E1CC6FF3FFE92C8215DCAD3F5D1EFB4E9EC922B1C35C8BAA2031C9D1ECH7xFC</vt:lpwstr>
      </vt:variant>
      <vt:variant>
        <vt:lpwstr/>
      </vt:variant>
      <vt:variant>
        <vt:i4>6946867</vt:i4>
      </vt:variant>
      <vt:variant>
        <vt:i4>156</vt:i4>
      </vt:variant>
      <vt:variant>
        <vt:i4>0</vt:i4>
      </vt:variant>
      <vt:variant>
        <vt:i4>5</vt:i4>
      </vt:variant>
      <vt:variant>
        <vt:lpwstr>consultantplus://offline/ref=04250136551FE91B8049E1CC6FF3FFE92B801DDAAB310014F31792CB25BE9C4B8CE32C30C9D1ED7EHDxFC</vt:lpwstr>
      </vt:variant>
      <vt:variant>
        <vt:lpwstr/>
      </vt:variant>
      <vt:variant>
        <vt:i4>6946867</vt:i4>
      </vt:variant>
      <vt:variant>
        <vt:i4>153</vt:i4>
      </vt:variant>
      <vt:variant>
        <vt:i4>0</vt:i4>
      </vt:variant>
      <vt:variant>
        <vt:i4>5</vt:i4>
      </vt:variant>
      <vt:variant>
        <vt:lpwstr>consultantplus://offline/ref=04250136551FE91B8049E1CC6FF3FFE92B801DDAAB310014F31792CB25BE9C4B8CE32C30C9D1ED7EHDxFC</vt:lpwstr>
      </vt:variant>
      <vt:variant>
        <vt:lpwstr/>
      </vt:variant>
      <vt:variant>
        <vt:i4>6881331</vt:i4>
      </vt:variant>
      <vt:variant>
        <vt:i4>150</vt:i4>
      </vt:variant>
      <vt:variant>
        <vt:i4>0</vt:i4>
      </vt:variant>
      <vt:variant>
        <vt:i4>5</vt:i4>
      </vt:variant>
      <vt:variant>
        <vt:lpwstr>consultantplus://offline/ref=04250136551FE91B8049FFC26BF3FFE92B861AD9AF310014F31792CB25BE9C4B8CE32C30C9D1ED7FHDx8C</vt:lpwstr>
      </vt:variant>
      <vt:variant>
        <vt:lpwstr/>
      </vt:variant>
      <vt:variant>
        <vt:i4>6946867</vt:i4>
      </vt:variant>
      <vt:variant>
        <vt:i4>147</vt:i4>
      </vt:variant>
      <vt:variant>
        <vt:i4>0</vt:i4>
      </vt:variant>
      <vt:variant>
        <vt:i4>5</vt:i4>
      </vt:variant>
      <vt:variant>
        <vt:lpwstr>consultantplus://offline/ref=04250136551FE91B8049E1CC6FF3FFE92B801DDAAB310014F31792CB25BE9C4B8CE32C30C9D1ED7EHDxFC</vt:lpwstr>
      </vt:variant>
      <vt:variant>
        <vt:lpwstr/>
      </vt:variant>
      <vt:variant>
        <vt:i4>786524</vt:i4>
      </vt:variant>
      <vt:variant>
        <vt:i4>144</vt:i4>
      </vt:variant>
      <vt:variant>
        <vt:i4>0</vt:i4>
      </vt:variant>
      <vt:variant>
        <vt:i4>5</vt:i4>
      </vt:variant>
      <vt:variant>
        <vt:lpwstr>consultantplus://offline/ref=04250136551FE91B8049E1CC6FF3FFE92B801EDEAB300014F31792CB25HBxEC</vt:lpwstr>
      </vt:variant>
      <vt:variant>
        <vt:lpwstr/>
      </vt:variant>
      <vt:variant>
        <vt:i4>6684723</vt:i4>
      </vt:variant>
      <vt:variant>
        <vt:i4>141</vt:i4>
      </vt:variant>
      <vt:variant>
        <vt:i4>0</vt:i4>
      </vt:variant>
      <vt:variant>
        <vt:i4>5</vt:i4>
      </vt:variant>
      <vt:variant>
        <vt:lpwstr/>
      </vt:variant>
      <vt:variant>
        <vt:lpwstr>Par611</vt:lpwstr>
      </vt:variant>
      <vt:variant>
        <vt:i4>4063332</vt:i4>
      </vt:variant>
      <vt:variant>
        <vt:i4>138</vt:i4>
      </vt:variant>
      <vt:variant>
        <vt:i4>0</vt:i4>
      </vt:variant>
      <vt:variant>
        <vt:i4>5</vt:i4>
      </vt:variant>
      <vt:variant>
        <vt:lpwstr>consultantplus://offline/ref=04250136551FE91B8049E1CC6FF3FFE9238715D5AB3F5D1EFB4E9EC9H2x2C</vt:lpwstr>
      </vt:variant>
      <vt:variant>
        <vt:lpwstr/>
      </vt:variant>
      <vt:variant>
        <vt:i4>65548</vt:i4>
      </vt:variant>
      <vt:variant>
        <vt:i4>135</vt:i4>
      </vt:variant>
      <vt:variant>
        <vt:i4>0</vt:i4>
      </vt:variant>
      <vt:variant>
        <vt:i4>5</vt:i4>
      </vt:variant>
      <vt:variant>
        <vt:lpwstr>consultantplus://offline/ref=04250136551FE91B8049FFC26BF3FFE92F8014DFAF3F5D1EFB4E9EC922B1C35C8BAA2031C9D1ECH7xCC</vt:lpwstr>
      </vt:variant>
      <vt:variant>
        <vt:lpwstr/>
      </vt:variant>
      <vt:variant>
        <vt:i4>6357043</vt:i4>
      </vt:variant>
      <vt:variant>
        <vt:i4>132</vt:i4>
      </vt:variant>
      <vt:variant>
        <vt:i4>0</vt:i4>
      </vt:variant>
      <vt:variant>
        <vt:i4>5</vt:i4>
      </vt:variant>
      <vt:variant>
        <vt:lpwstr/>
      </vt:variant>
      <vt:variant>
        <vt:lpwstr>Par313</vt:lpwstr>
      </vt:variant>
      <vt:variant>
        <vt:i4>6357043</vt:i4>
      </vt:variant>
      <vt:variant>
        <vt:i4>129</vt:i4>
      </vt:variant>
      <vt:variant>
        <vt:i4>0</vt:i4>
      </vt:variant>
      <vt:variant>
        <vt:i4>5</vt:i4>
      </vt:variant>
      <vt:variant>
        <vt:lpwstr/>
      </vt:variant>
      <vt:variant>
        <vt:lpwstr>Par313</vt:lpwstr>
      </vt:variant>
      <vt:variant>
        <vt:i4>6357043</vt:i4>
      </vt:variant>
      <vt:variant>
        <vt:i4>126</vt:i4>
      </vt:variant>
      <vt:variant>
        <vt:i4>0</vt:i4>
      </vt:variant>
      <vt:variant>
        <vt:i4>5</vt:i4>
      </vt:variant>
      <vt:variant>
        <vt:lpwstr/>
      </vt:variant>
      <vt:variant>
        <vt:lpwstr>Par313</vt:lpwstr>
      </vt:variant>
      <vt:variant>
        <vt:i4>786524</vt:i4>
      </vt:variant>
      <vt:variant>
        <vt:i4>123</vt:i4>
      </vt:variant>
      <vt:variant>
        <vt:i4>0</vt:i4>
      </vt:variant>
      <vt:variant>
        <vt:i4>5</vt:i4>
      </vt:variant>
      <vt:variant>
        <vt:lpwstr>consultantplus://offline/ref=04250136551FE91B8049E1CC6FF3FFE92B801EDEAB300014F31792CB25HBxEC</vt:lpwstr>
      </vt:variant>
      <vt:variant>
        <vt:lpwstr/>
      </vt:variant>
      <vt:variant>
        <vt:i4>131079</vt:i4>
      </vt:variant>
      <vt:variant>
        <vt:i4>120</vt:i4>
      </vt:variant>
      <vt:variant>
        <vt:i4>0</vt:i4>
      </vt:variant>
      <vt:variant>
        <vt:i4>5</vt:i4>
      </vt:variant>
      <vt:variant>
        <vt:lpwstr>consultantplus://offline/ref=04250136551FE91B8049E1CC6FF3FFE92F871BD9A23F5D1EFB4E9EC922B1C35C8BAA2031C9D1EDH7x7C</vt:lpwstr>
      </vt:variant>
      <vt:variant>
        <vt:lpwstr/>
      </vt:variant>
      <vt:variant>
        <vt:i4>786524</vt:i4>
      </vt:variant>
      <vt:variant>
        <vt:i4>117</vt:i4>
      </vt:variant>
      <vt:variant>
        <vt:i4>0</vt:i4>
      </vt:variant>
      <vt:variant>
        <vt:i4>5</vt:i4>
      </vt:variant>
      <vt:variant>
        <vt:lpwstr>consultantplus://offline/ref=04250136551FE91B8049E1CC6FF3FFE92B801EDEAB300014F31792CB25HBxEC</vt:lpwstr>
      </vt:variant>
      <vt:variant>
        <vt:lpwstr/>
      </vt:variant>
      <vt:variant>
        <vt:i4>6946869</vt:i4>
      </vt:variant>
      <vt:variant>
        <vt:i4>114</vt:i4>
      </vt:variant>
      <vt:variant>
        <vt:i4>0</vt:i4>
      </vt:variant>
      <vt:variant>
        <vt:i4>5</vt:i4>
      </vt:variant>
      <vt:variant>
        <vt:lpwstr>consultantplus://offline/ref=04250136551FE91B8049E1CC6FF3FFE92B801FDBAA320014F31792CB25BE9C4B8CE32C30C9D1ED7FHDxBC</vt:lpwstr>
      </vt:variant>
      <vt:variant>
        <vt:lpwstr/>
      </vt:variant>
      <vt:variant>
        <vt:i4>6946868</vt:i4>
      </vt:variant>
      <vt:variant>
        <vt:i4>111</vt:i4>
      </vt:variant>
      <vt:variant>
        <vt:i4>0</vt:i4>
      </vt:variant>
      <vt:variant>
        <vt:i4>5</vt:i4>
      </vt:variant>
      <vt:variant>
        <vt:lpwstr>consultantplus://offline/ref=04250136551FE91B8049E1CC6FF3FFE92B811CD8AD330014F31792CB25BE9C4B8CE32C30C9D1ED7FHDx9C</vt:lpwstr>
      </vt:variant>
      <vt:variant>
        <vt:lpwstr/>
      </vt:variant>
      <vt:variant>
        <vt:i4>786524</vt:i4>
      </vt:variant>
      <vt:variant>
        <vt:i4>108</vt:i4>
      </vt:variant>
      <vt:variant>
        <vt:i4>0</vt:i4>
      </vt:variant>
      <vt:variant>
        <vt:i4>5</vt:i4>
      </vt:variant>
      <vt:variant>
        <vt:lpwstr>consultantplus://offline/ref=04250136551FE91B8049E1CC6FF3FFE92B801EDEAB300014F31792CB25HBxEC</vt:lpwstr>
      </vt:variant>
      <vt:variant>
        <vt:lpwstr/>
      </vt:variant>
      <vt:variant>
        <vt:i4>786524</vt:i4>
      </vt:variant>
      <vt:variant>
        <vt:i4>105</vt:i4>
      </vt:variant>
      <vt:variant>
        <vt:i4>0</vt:i4>
      </vt:variant>
      <vt:variant>
        <vt:i4>5</vt:i4>
      </vt:variant>
      <vt:variant>
        <vt:lpwstr>consultantplus://offline/ref=04250136551FE91B8049E1CC6FF3FFE92B801EDEAB300014F31792CB25HBxEC</vt:lpwstr>
      </vt:variant>
      <vt:variant>
        <vt:lpwstr/>
      </vt:variant>
      <vt:variant>
        <vt:i4>131164</vt:i4>
      </vt:variant>
      <vt:variant>
        <vt:i4>102</vt:i4>
      </vt:variant>
      <vt:variant>
        <vt:i4>0</vt:i4>
      </vt:variant>
      <vt:variant>
        <vt:i4>5</vt:i4>
      </vt:variant>
      <vt:variant>
        <vt:lpwstr>consultantplus://offline/ref=04250136551FE91B8049E1CC6FF3FFE9238D1ADBAA3F5D1EFB4E9EC922B1C35C8BAA2031C9D1EDH7xAC</vt:lpwstr>
      </vt:variant>
      <vt:variant>
        <vt:lpwstr/>
      </vt:variant>
      <vt:variant>
        <vt:i4>786524</vt:i4>
      </vt:variant>
      <vt:variant>
        <vt:i4>99</vt:i4>
      </vt:variant>
      <vt:variant>
        <vt:i4>0</vt:i4>
      </vt:variant>
      <vt:variant>
        <vt:i4>5</vt:i4>
      </vt:variant>
      <vt:variant>
        <vt:lpwstr>consultantplus://offline/ref=04250136551FE91B8049E1CC6FF3FFE92B801EDEAB300014F31792CB25HBxEC</vt:lpwstr>
      </vt:variant>
      <vt:variant>
        <vt:lpwstr/>
      </vt:variant>
      <vt:variant>
        <vt:i4>786524</vt:i4>
      </vt:variant>
      <vt:variant>
        <vt:i4>96</vt:i4>
      </vt:variant>
      <vt:variant>
        <vt:i4>0</vt:i4>
      </vt:variant>
      <vt:variant>
        <vt:i4>5</vt:i4>
      </vt:variant>
      <vt:variant>
        <vt:lpwstr>consultantplus://offline/ref=04250136551FE91B8049E1CC6FF3FFE92B801EDEAB300014F31792CB25HBxEC</vt:lpwstr>
      </vt:variant>
      <vt:variant>
        <vt:lpwstr/>
      </vt:variant>
      <vt:variant>
        <vt:i4>6946867</vt:i4>
      </vt:variant>
      <vt:variant>
        <vt:i4>93</vt:i4>
      </vt:variant>
      <vt:variant>
        <vt:i4>0</vt:i4>
      </vt:variant>
      <vt:variant>
        <vt:i4>5</vt:i4>
      </vt:variant>
      <vt:variant>
        <vt:lpwstr>consultantplus://offline/ref=04250136551FE91B8049E1CC6FF3FFE92B801DDAAB310014F31792CB25BE9C4B8CE32C30C9D1ED7EHDxFC</vt:lpwstr>
      </vt:variant>
      <vt:variant>
        <vt:lpwstr/>
      </vt:variant>
      <vt:variant>
        <vt:i4>6422586</vt:i4>
      </vt:variant>
      <vt:variant>
        <vt:i4>90</vt:i4>
      </vt:variant>
      <vt:variant>
        <vt:i4>0</vt:i4>
      </vt:variant>
      <vt:variant>
        <vt:i4>5</vt:i4>
      </vt:variant>
      <vt:variant>
        <vt:lpwstr/>
      </vt:variant>
      <vt:variant>
        <vt:lpwstr>Par182</vt:lpwstr>
      </vt:variant>
      <vt:variant>
        <vt:i4>786439</vt:i4>
      </vt:variant>
      <vt:variant>
        <vt:i4>87</vt:i4>
      </vt:variant>
      <vt:variant>
        <vt:i4>0</vt:i4>
      </vt:variant>
      <vt:variant>
        <vt:i4>5</vt:i4>
      </vt:variant>
      <vt:variant>
        <vt:lpwstr>consultantplus://offline/ref=04250136551FE91B8049E1CC6FF3FFE92B811CD9AA330014F31792CB25HBxEC</vt:lpwstr>
      </vt:variant>
      <vt:variant>
        <vt:lpwstr/>
      </vt:variant>
      <vt:variant>
        <vt:i4>6946873</vt:i4>
      </vt:variant>
      <vt:variant>
        <vt:i4>84</vt:i4>
      </vt:variant>
      <vt:variant>
        <vt:i4>0</vt:i4>
      </vt:variant>
      <vt:variant>
        <vt:i4>5</vt:i4>
      </vt:variant>
      <vt:variant>
        <vt:lpwstr>consultantplus://offline/ref=04250136551FE91B8049E1CC6FF3FFE92B8015D9AF320014F31792CB25BE9C4B8CE32C30C9D1ED7FHDxAC</vt:lpwstr>
      </vt:variant>
      <vt:variant>
        <vt:lpwstr/>
      </vt:variant>
      <vt:variant>
        <vt:i4>786447</vt:i4>
      </vt:variant>
      <vt:variant>
        <vt:i4>81</vt:i4>
      </vt:variant>
      <vt:variant>
        <vt:i4>0</vt:i4>
      </vt:variant>
      <vt:variant>
        <vt:i4>5</vt:i4>
      </vt:variant>
      <vt:variant>
        <vt:lpwstr>consultantplus://offline/ref=04250136551FE91B8049E1CC6FF3FFE92B8715D5A23D0014F31792CB25BE9C4B8CE32CH3x3C</vt:lpwstr>
      </vt:variant>
      <vt:variant>
        <vt:lpwstr/>
      </vt:variant>
      <vt:variant>
        <vt:i4>6881334</vt:i4>
      </vt:variant>
      <vt:variant>
        <vt:i4>78</vt:i4>
      </vt:variant>
      <vt:variant>
        <vt:i4>0</vt:i4>
      </vt:variant>
      <vt:variant>
        <vt:i4>5</vt:i4>
      </vt:variant>
      <vt:variant>
        <vt:lpwstr/>
      </vt:variant>
      <vt:variant>
        <vt:lpwstr>Par149</vt:lpwstr>
      </vt:variant>
      <vt:variant>
        <vt:i4>6946865</vt:i4>
      </vt:variant>
      <vt:variant>
        <vt:i4>75</vt:i4>
      </vt:variant>
      <vt:variant>
        <vt:i4>0</vt:i4>
      </vt:variant>
      <vt:variant>
        <vt:i4>5</vt:i4>
      </vt:variant>
      <vt:variant>
        <vt:lpwstr>consultantplus://offline/ref=04250136551FE91B8049E1CC6FF3FFE92B801BDFAA350014F31792CB25BE9C4B8CE32C30C9D1ED7FHDxAC</vt:lpwstr>
      </vt:variant>
      <vt:variant>
        <vt:lpwstr/>
      </vt:variant>
      <vt:variant>
        <vt:i4>6815793</vt:i4>
      </vt:variant>
      <vt:variant>
        <vt:i4>72</vt:i4>
      </vt:variant>
      <vt:variant>
        <vt:i4>0</vt:i4>
      </vt:variant>
      <vt:variant>
        <vt:i4>5</vt:i4>
      </vt:variant>
      <vt:variant>
        <vt:lpwstr/>
      </vt:variant>
      <vt:variant>
        <vt:lpwstr>Par138</vt:lpwstr>
      </vt:variant>
      <vt:variant>
        <vt:i4>6946873</vt:i4>
      </vt:variant>
      <vt:variant>
        <vt:i4>69</vt:i4>
      </vt:variant>
      <vt:variant>
        <vt:i4>0</vt:i4>
      </vt:variant>
      <vt:variant>
        <vt:i4>5</vt:i4>
      </vt:variant>
      <vt:variant>
        <vt:lpwstr>consultantplus://offline/ref=04250136551FE91B8049E1CC6FF3FFE92B8015D9AF320014F31792CB25BE9C4B8CE32C30C9D1ED7FHDxAC</vt:lpwstr>
      </vt:variant>
      <vt:variant>
        <vt:lpwstr/>
      </vt:variant>
      <vt:variant>
        <vt:i4>6946865</vt:i4>
      </vt:variant>
      <vt:variant>
        <vt:i4>66</vt:i4>
      </vt:variant>
      <vt:variant>
        <vt:i4>0</vt:i4>
      </vt:variant>
      <vt:variant>
        <vt:i4>5</vt:i4>
      </vt:variant>
      <vt:variant>
        <vt:lpwstr>consultantplus://offline/ref=04250136551FE91B8049E1CC6FF3FFE92B801BDFAA350014F31792CB25BE9C4B8CE32C30C9D1ED7FHDxAC</vt:lpwstr>
      </vt:variant>
      <vt:variant>
        <vt:lpwstr/>
      </vt:variant>
      <vt:variant>
        <vt:i4>3670122</vt:i4>
      </vt:variant>
      <vt:variant>
        <vt:i4>63</vt:i4>
      </vt:variant>
      <vt:variant>
        <vt:i4>0</vt:i4>
      </vt:variant>
      <vt:variant>
        <vt:i4>5</vt:i4>
      </vt:variant>
      <vt:variant>
        <vt:lpwstr>consultantplus://offline/ref=04250136551FE91B8049E1CC6FF3FFE92B811CD9AA330014F31792CB25BE9C4B8CE32C32CED7HEx8C</vt:lpwstr>
      </vt:variant>
      <vt:variant>
        <vt:lpwstr/>
      </vt:variant>
      <vt:variant>
        <vt:i4>6881378</vt:i4>
      </vt:variant>
      <vt:variant>
        <vt:i4>60</vt:i4>
      </vt:variant>
      <vt:variant>
        <vt:i4>0</vt:i4>
      </vt:variant>
      <vt:variant>
        <vt:i4>5</vt:i4>
      </vt:variant>
      <vt:variant>
        <vt:lpwstr>consultantplus://offline/ref=04250136551FE91B8049FFC26BF3FFE92B8414D5A2370014F31792CB25BE9C4B8CE32C30C9D1ED7CHDxEC</vt:lpwstr>
      </vt:variant>
      <vt:variant>
        <vt:lpwstr/>
      </vt:variant>
      <vt:variant>
        <vt:i4>786439</vt:i4>
      </vt:variant>
      <vt:variant>
        <vt:i4>57</vt:i4>
      </vt:variant>
      <vt:variant>
        <vt:i4>0</vt:i4>
      </vt:variant>
      <vt:variant>
        <vt:i4>5</vt:i4>
      </vt:variant>
      <vt:variant>
        <vt:lpwstr>consultantplus://offline/ref=04250136551FE91B8049E1CC6FF3FFE92B811CD9AA330014F31792CB25HBxEC</vt:lpwstr>
      </vt:variant>
      <vt:variant>
        <vt:lpwstr/>
      </vt:variant>
      <vt:variant>
        <vt:i4>6357045</vt:i4>
      </vt:variant>
      <vt:variant>
        <vt:i4>54</vt:i4>
      </vt:variant>
      <vt:variant>
        <vt:i4>0</vt:i4>
      </vt:variant>
      <vt:variant>
        <vt:i4>5</vt:i4>
      </vt:variant>
      <vt:variant>
        <vt:lpwstr/>
      </vt:variant>
      <vt:variant>
        <vt:lpwstr>Par171</vt:lpwstr>
      </vt:variant>
      <vt:variant>
        <vt:i4>6357040</vt:i4>
      </vt:variant>
      <vt:variant>
        <vt:i4>51</vt:i4>
      </vt:variant>
      <vt:variant>
        <vt:i4>0</vt:i4>
      </vt:variant>
      <vt:variant>
        <vt:i4>5</vt:i4>
      </vt:variant>
      <vt:variant>
        <vt:lpwstr/>
      </vt:variant>
      <vt:variant>
        <vt:lpwstr>Par121</vt:lpwstr>
      </vt:variant>
      <vt:variant>
        <vt:i4>6357040</vt:i4>
      </vt:variant>
      <vt:variant>
        <vt:i4>48</vt:i4>
      </vt:variant>
      <vt:variant>
        <vt:i4>0</vt:i4>
      </vt:variant>
      <vt:variant>
        <vt:i4>5</vt:i4>
      </vt:variant>
      <vt:variant>
        <vt:lpwstr/>
      </vt:variant>
      <vt:variant>
        <vt:lpwstr>Par121</vt:lpwstr>
      </vt:variant>
      <vt:variant>
        <vt:i4>6357040</vt:i4>
      </vt:variant>
      <vt:variant>
        <vt:i4>45</vt:i4>
      </vt:variant>
      <vt:variant>
        <vt:i4>0</vt:i4>
      </vt:variant>
      <vt:variant>
        <vt:i4>5</vt:i4>
      </vt:variant>
      <vt:variant>
        <vt:lpwstr/>
      </vt:variant>
      <vt:variant>
        <vt:lpwstr>Par121</vt:lpwstr>
      </vt:variant>
      <vt:variant>
        <vt:i4>6357040</vt:i4>
      </vt:variant>
      <vt:variant>
        <vt:i4>42</vt:i4>
      </vt:variant>
      <vt:variant>
        <vt:i4>0</vt:i4>
      </vt:variant>
      <vt:variant>
        <vt:i4>5</vt:i4>
      </vt:variant>
      <vt:variant>
        <vt:lpwstr/>
      </vt:variant>
      <vt:variant>
        <vt:lpwstr>Par121</vt:lpwstr>
      </vt:variant>
      <vt:variant>
        <vt:i4>6357040</vt:i4>
      </vt:variant>
      <vt:variant>
        <vt:i4>39</vt:i4>
      </vt:variant>
      <vt:variant>
        <vt:i4>0</vt:i4>
      </vt:variant>
      <vt:variant>
        <vt:i4>5</vt:i4>
      </vt:variant>
      <vt:variant>
        <vt:lpwstr/>
      </vt:variant>
      <vt:variant>
        <vt:lpwstr>Par121</vt:lpwstr>
      </vt:variant>
      <vt:variant>
        <vt:i4>6946923</vt:i4>
      </vt:variant>
      <vt:variant>
        <vt:i4>36</vt:i4>
      </vt:variant>
      <vt:variant>
        <vt:i4>0</vt:i4>
      </vt:variant>
      <vt:variant>
        <vt:i4>5</vt:i4>
      </vt:variant>
      <vt:variant>
        <vt:lpwstr>consultantplus://offline/ref=04250136551FE91B8049E1CC6FF3FFE92B801ADAAB300014F31792CB25BE9C4B8CE32C30C9D1ED7FHDx9C</vt:lpwstr>
      </vt:variant>
      <vt:variant>
        <vt:lpwstr/>
      </vt:variant>
      <vt:variant>
        <vt:i4>786524</vt:i4>
      </vt:variant>
      <vt:variant>
        <vt:i4>33</vt:i4>
      </vt:variant>
      <vt:variant>
        <vt:i4>0</vt:i4>
      </vt:variant>
      <vt:variant>
        <vt:i4>5</vt:i4>
      </vt:variant>
      <vt:variant>
        <vt:lpwstr>consultantplus://offline/ref=04250136551FE91B8049E1CC6FF3FFE92B801EDEAB300014F31792CB25HBxEC</vt:lpwstr>
      </vt:variant>
      <vt:variant>
        <vt:lpwstr/>
      </vt:variant>
      <vt:variant>
        <vt:i4>6946873</vt:i4>
      </vt:variant>
      <vt:variant>
        <vt:i4>30</vt:i4>
      </vt:variant>
      <vt:variant>
        <vt:i4>0</vt:i4>
      </vt:variant>
      <vt:variant>
        <vt:i4>5</vt:i4>
      </vt:variant>
      <vt:variant>
        <vt:lpwstr>consultantplus://offline/ref=04250136551FE91B8049E1CC6FF3FFE92B801CDBA3320014F31792CB25BE9C4B8CE32C30C9D1ED7FHDx9C</vt:lpwstr>
      </vt:variant>
      <vt:variant>
        <vt:lpwstr/>
      </vt:variant>
      <vt:variant>
        <vt:i4>6946916</vt:i4>
      </vt:variant>
      <vt:variant>
        <vt:i4>27</vt:i4>
      </vt:variant>
      <vt:variant>
        <vt:i4>0</vt:i4>
      </vt:variant>
      <vt:variant>
        <vt:i4>5</vt:i4>
      </vt:variant>
      <vt:variant>
        <vt:lpwstr>consultantplus://offline/ref=04250136551FE91B8049E1CC6FF3FFE92B8714DCAD320014F31792CB25BE9C4B8CE32C30C9D1ED7FHDxBC</vt:lpwstr>
      </vt:variant>
      <vt:variant>
        <vt:lpwstr/>
      </vt:variant>
      <vt:variant>
        <vt:i4>6881334</vt:i4>
      </vt:variant>
      <vt:variant>
        <vt:i4>24</vt:i4>
      </vt:variant>
      <vt:variant>
        <vt:i4>0</vt:i4>
      </vt:variant>
      <vt:variant>
        <vt:i4>5</vt:i4>
      </vt:variant>
      <vt:variant>
        <vt:lpwstr>consultantplus://offline/ref=04250136551FE91B8049FFC26BF3FFE92B871DDCA8350014F31792CB25BE9C4B8CE32C30C9D1ED7FHDx9C</vt:lpwstr>
      </vt:variant>
      <vt:variant>
        <vt:lpwstr/>
      </vt:variant>
      <vt:variant>
        <vt:i4>6881391</vt:i4>
      </vt:variant>
      <vt:variant>
        <vt:i4>21</vt:i4>
      </vt:variant>
      <vt:variant>
        <vt:i4>0</vt:i4>
      </vt:variant>
      <vt:variant>
        <vt:i4>5</vt:i4>
      </vt:variant>
      <vt:variant>
        <vt:lpwstr>consultantplus://offline/ref=04250136551FE91B8049FFC26BF3FFE92B851CDFAE310014F31792CB25BE9C4B8CE32C30C9D1ED7FHDx9C</vt:lpwstr>
      </vt:variant>
      <vt:variant>
        <vt:lpwstr/>
      </vt:variant>
      <vt:variant>
        <vt:i4>6881337</vt:i4>
      </vt:variant>
      <vt:variant>
        <vt:i4>18</vt:i4>
      </vt:variant>
      <vt:variant>
        <vt:i4>0</vt:i4>
      </vt:variant>
      <vt:variant>
        <vt:i4>5</vt:i4>
      </vt:variant>
      <vt:variant>
        <vt:lpwstr>consultantplus://offline/ref=04250136551FE91B8049FFC26BF3FFE92B801EDFAD3D0014F31792CB25BE9C4B8CE32C30C9D1ED7FHDx8C</vt:lpwstr>
      </vt:variant>
      <vt:variant>
        <vt:lpwstr/>
      </vt:variant>
      <vt:variant>
        <vt:i4>6946869</vt:i4>
      </vt:variant>
      <vt:variant>
        <vt:i4>15</vt:i4>
      </vt:variant>
      <vt:variant>
        <vt:i4>0</vt:i4>
      </vt:variant>
      <vt:variant>
        <vt:i4>5</vt:i4>
      </vt:variant>
      <vt:variant>
        <vt:lpwstr>consultantplus://offline/ref=04250136551FE91B8049E1CC6FF3FFE92B8014D4A3330014F31792CB25BE9C4B8CE32C30C9D1ED7CHDx0C</vt:lpwstr>
      </vt:variant>
      <vt:variant>
        <vt:lpwstr/>
      </vt:variant>
      <vt:variant>
        <vt:i4>6226009</vt:i4>
      </vt:variant>
      <vt:variant>
        <vt:i4>12</vt:i4>
      </vt:variant>
      <vt:variant>
        <vt:i4>0</vt:i4>
      </vt:variant>
      <vt:variant>
        <vt:i4>5</vt:i4>
      </vt:variant>
      <vt:variant>
        <vt:lpwstr>consultantplus://offline/ref=04250136551FE91B8049E1CC6FF3FFE9288C1BD8A0625716A2429CHCxEC</vt:lpwstr>
      </vt:variant>
      <vt:variant>
        <vt:lpwstr/>
      </vt:variant>
      <vt:variant>
        <vt:i4>131164</vt:i4>
      </vt:variant>
      <vt:variant>
        <vt:i4>9</vt:i4>
      </vt:variant>
      <vt:variant>
        <vt:i4>0</vt:i4>
      </vt:variant>
      <vt:variant>
        <vt:i4>5</vt:i4>
      </vt:variant>
      <vt:variant>
        <vt:lpwstr>consultantplus://offline/ref=04250136551FE91B8049E1CC6FF3FFE9238D1ADBAA3F5D1EFB4E9EC922B1C35C8BAA2031C9D1EDH7xAC</vt:lpwstr>
      </vt:variant>
      <vt:variant>
        <vt:lpwstr/>
      </vt:variant>
      <vt:variant>
        <vt:i4>131164</vt:i4>
      </vt:variant>
      <vt:variant>
        <vt:i4>6</vt:i4>
      </vt:variant>
      <vt:variant>
        <vt:i4>0</vt:i4>
      </vt:variant>
      <vt:variant>
        <vt:i4>5</vt:i4>
      </vt:variant>
      <vt:variant>
        <vt:lpwstr>consultantplus://offline/ref=04250136551FE91B8049E1CC6FF3FFE9238D1ADBAA3F5D1EFB4E9EC922B1C35C8BAA2031C9D1EDH7xAC</vt:lpwstr>
      </vt:variant>
      <vt:variant>
        <vt:lpwstr/>
      </vt:variant>
      <vt:variant>
        <vt:i4>6946923</vt:i4>
      </vt:variant>
      <vt:variant>
        <vt:i4>3</vt:i4>
      </vt:variant>
      <vt:variant>
        <vt:i4>0</vt:i4>
      </vt:variant>
      <vt:variant>
        <vt:i4>5</vt:i4>
      </vt:variant>
      <vt:variant>
        <vt:lpwstr>consultantplus://offline/ref=04250136551FE91B8049E1CC6FF3FFE92B8015DBAF3D0014F31792CB25BE9C4B8CE32C30C9D1EC7FHDx9C</vt:lpwstr>
      </vt:variant>
      <vt:variant>
        <vt:lpwstr/>
      </vt:variant>
      <vt:variant>
        <vt:i4>6946919</vt:i4>
      </vt:variant>
      <vt:variant>
        <vt:i4>0</vt:i4>
      </vt:variant>
      <vt:variant>
        <vt:i4>0</vt:i4>
      </vt:variant>
      <vt:variant>
        <vt:i4>5</vt:i4>
      </vt:variant>
      <vt:variant>
        <vt:lpwstr>consultantplus://offline/ref=04250136551FE91B8049E1CC6FF3FFE92B801ADDAA3C0014F31792CB25BE9C4B8CE32C30C9D1ED77HDx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83</dc:creator>
  <cp:keywords/>
  <dc:description/>
  <cp:lastModifiedBy>DOU-92</cp:lastModifiedBy>
  <cp:revision>2</cp:revision>
  <dcterms:created xsi:type="dcterms:W3CDTF">2014-02-25T00:51:00Z</dcterms:created>
  <dcterms:modified xsi:type="dcterms:W3CDTF">2014-02-25T00:51:00Z</dcterms:modified>
</cp:coreProperties>
</file>